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32" w:rsidRDefault="00DB4132">
      <w:pPr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DB41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46219</wp:posOffset>
            </wp:positionH>
            <wp:positionV relativeFrom="paragraph">
              <wp:posOffset>-306469</wp:posOffset>
            </wp:positionV>
            <wp:extent cx="7081284" cy="10034004"/>
            <wp:effectExtent l="0" t="0" r="0" b="0"/>
            <wp:wrapNone/>
            <wp:docPr id="1" name="Рисунок 1" descr="\\TRANSIT\shared\мои документы\Зам по МР\!!!!2022-23 учеб.год\Программы 2022-2023\Титульники\Титульники ДООП 22-23 с ЭЦП\Титульник - 0001 - 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RANSIT\shared\мои документы\Зам по МР\!!!!2022-23 учеб.год\Программы 2022-2023\Титульники\Титульники ДООП 22-23 с ЭЦП\Титульник - 0001 - 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888" cy="100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br w:type="page"/>
      </w:r>
    </w:p>
    <w:p w:rsidR="008D08E5" w:rsidRPr="0010131C" w:rsidRDefault="003967BF" w:rsidP="0010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bookmarkStart w:id="0" w:name="_GoBack"/>
      <w:bookmarkEnd w:id="0"/>
      <w:r w:rsidRPr="0010131C">
        <w:rPr>
          <w:rFonts w:ascii="Times New Roman" w:hAnsi="Times New Roman" w:cs="Times New Roman"/>
          <w:b/>
          <w:sz w:val="24"/>
          <w:szCs w:val="24"/>
          <w:lang w:bidi="en-US"/>
        </w:rPr>
        <w:lastRenderedPageBreak/>
        <w:t>СОДЕРЖАНИЕ</w:t>
      </w:r>
    </w:p>
    <w:p w:rsidR="008D08E5" w:rsidRPr="0010131C" w:rsidRDefault="008D08E5" w:rsidP="001013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</w:p>
    <w:tbl>
      <w:tblPr>
        <w:tblW w:w="9613" w:type="dxa"/>
        <w:tblCellSpacing w:w="1440" w:type="nil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656"/>
        <w:gridCol w:w="736"/>
        <w:gridCol w:w="7654"/>
        <w:gridCol w:w="567"/>
      </w:tblGrid>
      <w:tr w:rsidR="003D0705" w:rsidRPr="0010131C" w:rsidTr="00B11A98">
        <w:trPr>
          <w:tblCellSpacing w:w="1440" w:type="nil"/>
        </w:trPr>
        <w:tc>
          <w:tcPr>
            <w:tcW w:w="656" w:type="dxa"/>
            <w:vMerge w:val="restart"/>
          </w:tcPr>
          <w:p w:rsidR="003D0705" w:rsidRPr="00223BC4" w:rsidRDefault="00223BC4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1.</w:t>
            </w:r>
          </w:p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                                    </w:t>
            </w:r>
          </w:p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10131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</w:t>
            </w:r>
          </w:p>
        </w:tc>
        <w:tc>
          <w:tcPr>
            <w:tcW w:w="8390" w:type="dxa"/>
            <w:gridSpan w:val="2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КОМПЛЕКС ОСНОВНЫХ ХАРАКТЕРИСТИК ДОПОЛНИТЕЛЬНОЙ</w:t>
            </w:r>
          </w:p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10131C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ОБЩЕОБРАЗОВАТЕЛЬНОЙ ОБЩЕРАЗВИВАЮЩЕЙ ПРОГРАММЫ</w:t>
            </w:r>
          </w:p>
        </w:tc>
        <w:tc>
          <w:tcPr>
            <w:tcW w:w="567" w:type="dxa"/>
          </w:tcPr>
          <w:p w:rsidR="003D0705" w:rsidRPr="0010131C" w:rsidRDefault="003D0705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  <w:vAlign w:val="center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.</w:t>
            </w:r>
          </w:p>
        </w:tc>
        <w:tc>
          <w:tcPr>
            <w:tcW w:w="7654" w:type="dxa"/>
          </w:tcPr>
          <w:p w:rsidR="003D0705" w:rsidRPr="00223BC4" w:rsidRDefault="00223BC4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223B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ЯСНИТЕЛЬНАЯ ЗАПИСКА</w:t>
            </w:r>
          </w:p>
        </w:tc>
        <w:tc>
          <w:tcPr>
            <w:tcW w:w="567" w:type="dxa"/>
          </w:tcPr>
          <w:p w:rsidR="003D0705" w:rsidRPr="0010131C" w:rsidRDefault="003D0705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  <w:vAlign w:val="center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.1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Направленность программы</w:t>
            </w:r>
          </w:p>
        </w:tc>
        <w:tc>
          <w:tcPr>
            <w:tcW w:w="567" w:type="dxa"/>
          </w:tcPr>
          <w:p w:rsidR="003D0705" w:rsidRPr="0010131C" w:rsidRDefault="003D0705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736" w:type="dxa"/>
            <w:vAlign w:val="center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.2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ровень освоения программы</w:t>
            </w:r>
          </w:p>
        </w:tc>
        <w:tc>
          <w:tcPr>
            <w:tcW w:w="567" w:type="dxa"/>
          </w:tcPr>
          <w:p w:rsidR="003D0705" w:rsidRPr="0010131C" w:rsidRDefault="003D0705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736" w:type="dxa"/>
            <w:vAlign w:val="center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.3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ктуальность программы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736" w:type="dxa"/>
            <w:vAlign w:val="center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.4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личительные особенности программы от существующих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736" w:type="dxa"/>
            <w:vAlign w:val="center"/>
          </w:tcPr>
          <w:p w:rsidR="003D0705" w:rsidRPr="0010131C" w:rsidRDefault="003D0705" w:rsidP="0010131C">
            <w:pPr>
              <w:keepNext/>
              <w:spacing w:after="0" w:line="240" w:lineRule="auto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bidi="en-US"/>
              </w:rPr>
            </w:pPr>
            <w:r w:rsidRPr="0010131C">
              <w:rPr>
                <w:rFonts w:ascii="Times New Roman" w:hAnsi="Times New Roman" w:cs="Times New Roman"/>
                <w:bCs/>
                <w:sz w:val="24"/>
                <w:szCs w:val="24"/>
                <w:lang w:val="en-US" w:bidi="en-US"/>
              </w:rPr>
              <w:t>1</w:t>
            </w:r>
            <w:r w:rsidRPr="0010131C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1.5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дресат программы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3D0705" w:rsidRPr="0010131C" w:rsidTr="00B11A98">
        <w:trPr>
          <w:trHeight w:val="65"/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736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1.6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ъём и срок освоения программы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3D0705" w:rsidRPr="0010131C" w:rsidTr="00B11A98">
        <w:trPr>
          <w:trHeight w:val="130"/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36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1.1.7                                    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ы организации образовательного процесса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</w:tr>
      <w:tr w:rsidR="003D0705" w:rsidRPr="0010131C" w:rsidTr="00B11A98">
        <w:trPr>
          <w:trHeight w:val="130"/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36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.8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собенности организации образовательного процесса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3D0705" w:rsidRPr="0010131C" w:rsidTr="00B11A98">
        <w:trPr>
          <w:trHeight w:val="20"/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1.9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ежим, периодичность и продолжительность занятий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2</w:t>
            </w:r>
          </w:p>
        </w:tc>
        <w:tc>
          <w:tcPr>
            <w:tcW w:w="7654" w:type="dxa"/>
          </w:tcPr>
          <w:p w:rsidR="003D0705" w:rsidRPr="00223BC4" w:rsidRDefault="00223BC4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bidi="en-US"/>
              </w:rPr>
            </w:pPr>
            <w:r w:rsidRPr="00223B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ЦЕЛЬ И ЗАДАЧИ ПРОГРАММЫ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3</w:t>
            </w:r>
          </w:p>
        </w:tc>
        <w:tc>
          <w:tcPr>
            <w:tcW w:w="7654" w:type="dxa"/>
          </w:tcPr>
          <w:p w:rsidR="003D0705" w:rsidRPr="00223BC4" w:rsidRDefault="00223BC4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23B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СОДЕРЖАНИЕ ПРОГРАММЫ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</w:tr>
      <w:tr w:rsidR="003D0705" w:rsidRPr="0010131C" w:rsidTr="00B11A98">
        <w:trPr>
          <w:trHeight w:val="229"/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  <w:vAlign w:val="center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3.1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ебный план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</w:t>
            </w:r>
          </w:p>
        </w:tc>
      </w:tr>
      <w:tr w:rsidR="005616E2" w:rsidRPr="0010131C" w:rsidTr="00B11A98">
        <w:trPr>
          <w:trHeight w:val="229"/>
          <w:tblCellSpacing w:w="1440" w:type="nil"/>
        </w:trPr>
        <w:tc>
          <w:tcPr>
            <w:tcW w:w="656" w:type="dxa"/>
            <w:vMerge/>
          </w:tcPr>
          <w:p w:rsidR="005616E2" w:rsidRPr="0010131C" w:rsidRDefault="005616E2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  <w:vAlign w:val="center"/>
          </w:tcPr>
          <w:p w:rsidR="005616E2" w:rsidRPr="0010131C" w:rsidRDefault="005616E2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3.2</w:t>
            </w:r>
          </w:p>
        </w:tc>
        <w:tc>
          <w:tcPr>
            <w:tcW w:w="7654" w:type="dxa"/>
          </w:tcPr>
          <w:p w:rsidR="005616E2" w:rsidRPr="0010131C" w:rsidRDefault="005616E2" w:rsidP="0010131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чебно-тематический план</w:t>
            </w:r>
          </w:p>
        </w:tc>
        <w:tc>
          <w:tcPr>
            <w:tcW w:w="567" w:type="dxa"/>
          </w:tcPr>
          <w:p w:rsidR="005616E2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736" w:type="dxa"/>
            <w:vAlign w:val="center"/>
          </w:tcPr>
          <w:p w:rsidR="003D0705" w:rsidRPr="0010131C" w:rsidRDefault="005616E2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3.3</w:t>
            </w:r>
          </w:p>
        </w:tc>
        <w:tc>
          <w:tcPr>
            <w:tcW w:w="7654" w:type="dxa"/>
          </w:tcPr>
          <w:p w:rsidR="003D0705" w:rsidRPr="0010131C" w:rsidRDefault="00223BC4" w:rsidP="0010131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Содержание учебно-тематического </w:t>
            </w:r>
            <w:r w:rsidR="003D0705"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ана</w:t>
            </w:r>
          </w:p>
        </w:tc>
        <w:tc>
          <w:tcPr>
            <w:tcW w:w="567" w:type="dxa"/>
          </w:tcPr>
          <w:p w:rsidR="003D0705" w:rsidRPr="0010131C" w:rsidRDefault="003D0705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1</w:t>
            </w:r>
            <w:r w:rsidR="00FA7577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  <w:vAlign w:val="center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4</w:t>
            </w:r>
          </w:p>
        </w:tc>
        <w:tc>
          <w:tcPr>
            <w:tcW w:w="7654" w:type="dxa"/>
          </w:tcPr>
          <w:p w:rsidR="003D0705" w:rsidRPr="00223BC4" w:rsidRDefault="00223BC4" w:rsidP="0010131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23BC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ЛАНИРУЕМЫЕ РЕЗУЛЬТАТЫ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2106D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 w:val="restart"/>
          </w:tcPr>
          <w:p w:rsidR="003D0705" w:rsidRPr="00223BC4" w:rsidRDefault="00223BC4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2.</w:t>
            </w:r>
          </w:p>
        </w:tc>
        <w:tc>
          <w:tcPr>
            <w:tcW w:w="8390" w:type="dxa"/>
            <w:gridSpan w:val="2"/>
            <w:vAlign w:val="center"/>
          </w:tcPr>
          <w:p w:rsidR="003D0705" w:rsidRPr="0010131C" w:rsidRDefault="003D0705" w:rsidP="0010131C">
            <w:pPr>
              <w:spacing w:after="0" w:line="240" w:lineRule="auto"/>
              <w:ind w:right="-259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 xml:space="preserve">КОМПЛЕКС ОРГАНИЗАЦИОННО-ПЕДАГОГИЧЕСКИХ УСЛОВИЙ 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2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1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алендарный учебный график программы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344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2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словия реализации программы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344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8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Pr="0010131C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.</w:t>
            </w: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tabs>
                <w:tab w:val="left" w:pos="5880"/>
              </w:tabs>
              <w:spacing w:after="0" w:line="240" w:lineRule="auto"/>
              <w:ind w:right="-259"/>
              <w:rPr>
                <w:rFonts w:ascii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Формы аттестации/контроля программы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344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4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tabs>
                <w:tab w:val="left" w:pos="5880"/>
              </w:tabs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ценочные материалы</w:t>
            </w:r>
          </w:p>
        </w:tc>
        <w:tc>
          <w:tcPr>
            <w:tcW w:w="567" w:type="dxa"/>
          </w:tcPr>
          <w:p w:rsidR="003D0705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  <w:r w:rsidR="003440C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</w:tr>
      <w:tr w:rsidR="003D0705" w:rsidRPr="0010131C" w:rsidTr="00B11A98">
        <w:trPr>
          <w:tblCellSpacing w:w="1440" w:type="nil"/>
        </w:trPr>
        <w:tc>
          <w:tcPr>
            <w:tcW w:w="656" w:type="dxa"/>
            <w:vMerge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736" w:type="dxa"/>
          </w:tcPr>
          <w:p w:rsidR="003D0705" w:rsidRPr="0010131C" w:rsidRDefault="003D0705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5</w:t>
            </w:r>
          </w:p>
        </w:tc>
        <w:tc>
          <w:tcPr>
            <w:tcW w:w="7654" w:type="dxa"/>
          </w:tcPr>
          <w:p w:rsidR="003D0705" w:rsidRPr="0010131C" w:rsidRDefault="003D0705" w:rsidP="0010131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Методическое обеспечение программы </w:t>
            </w:r>
          </w:p>
        </w:tc>
        <w:tc>
          <w:tcPr>
            <w:tcW w:w="567" w:type="dxa"/>
          </w:tcPr>
          <w:p w:rsidR="003D0705" w:rsidRPr="0010131C" w:rsidRDefault="003440C9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2</w:t>
            </w:r>
          </w:p>
        </w:tc>
      </w:tr>
      <w:tr w:rsidR="00B11A98" w:rsidRPr="0010131C" w:rsidTr="00B11A98">
        <w:trPr>
          <w:tblCellSpacing w:w="1440" w:type="nil"/>
        </w:trPr>
        <w:tc>
          <w:tcPr>
            <w:tcW w:w="656" w:type="dxa"/>
          </w:tcPr>
          <w:p w:rsidR="00B11A98" w:rsidRPr="00B11A98" w:rsidRDefault="00B11A98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11A9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3.</w:t>
            </w:r>
          </w:p>
        </w:tc>
        <w:tc>
          <w:tcPr>
            <w:tcW w:w="8390" w:type="dxa"/>
            <w:gridSpan w:val="2"/>
          </w:tcPr>
          <w:p w:rsidR="00B11A98" w:rsidRPr="0010131C" w:rsidRDefault="00B11A98" w:rsidP="0010131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ЛИТЕРАТУРА И ЭЛЕКТРОННЫЕ РЕСУРСЫ</w:t>
            </w:r>
          </w:p>
        </w:tc>
        <w:tc>
          <w:tcPr>
            <w:tcW w:w="567" w:type="dxa"/>
          </w:tcPr>
          <w:p w:rsidR="00B11A98" w:rsidRPr="0002390E" w:rsidRDefault="0002390E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28</w:t>
            </w:r>
          </w:p>
        </w:tc>
      </w:tr>
      <w:tr w:rsidR="00B11A98" w:rsidRPr="0010131C" w:rsidTr="00B11A98">
        <w:trPr>
          <w:tblCellSpacing w:w="1440" w:type="nil"/>
        </w:trPr>
        <w:tc>
          <w:tcPr>
            <w:tcW w:w="656" w:type="dxa"/>
          </w:tcPr>
          <w:p w:rsidR="00B11A98" w:rsidRPr="00B11A98" w:rsidRDefault="00B11A98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B11A98"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en-US"/>
              </w:rPr>
              <w:t>.</w:t>
            </w:r>
          </w:p>
        </w:tc>
        <w:tc>
          <w:tcPr>
            <w:tcW w:w="8390" w:type="dxa"/>
            <w:gridSpan w:val="2"/>
          </w:tcPr>
          <w:p w:rsidR="00B11A98" w:rsidRPr="0010131C" w:rsidRDefault="00B11A98" w:rsidP="0010131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b/>
                <w:sz w:val="24"/>
                <w:szCs w:val="24"/>
                <w:lang w:val="en-US" w:bidi="en-US"/>
              </w:rPr>
              <w:t>ПРИЛОЖЕНИЯ</w:t>
            </w:r>
          </w:p>
        </w:tc>
        <w:tc>
          <w:tcPr>
            <w:tcW w:w="567" w:type="dxa"/>
          </w:tcPr>
          <w:p w:rsidR="00B11A98" w:rsidRPr="0002390E" w:rsidRDefault="0002390E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0</w:t>
            </w:r>
          </w:p>
        </w:tc>
      </w:tr>
      <w:tr w:rsidR="00B11A98" w:rsidRPr="0010131C" w:rsidTr="00B11A98">
        <w:trPr>
          <w:tblCellSpacing w:w="1440" w:type="nil"/>
        </w:trPr>
        <w:tc>
          <w:tcPr>
            <w:tcW w:w="656" w:type="dxa"/>
          </w:tcPr>
          <w:p w:rsidR="00B11A98" w:rsidRPr="0010131C" w:rsidRDefault="00B11A98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736" w:type="dxa"/>
          </w:tcPr>
          <w:p w:rsidR="00B11A98" w:rsidRPr="0010131C" w:rsidRDefault="00B11A98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1</w:t>
            </w:r>
          </w:p>
        </w:tc>
        <w:tc>
          <w:tcPr>
            <w:tcW w:w="7654" w:type="dxa"/>
          </w:tcPr>
          <w:p w:rsidR="00B11A98" w:rsidRPr="0010131C" w:rsidRDefault="00B11A98" w:rsidP="0010131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Нормативно-правовые документы</w:t>
            </w:r>
          </w:p>
        </w:tc>
        <w:tc>
          <w:tcPr>
            <w:tcW w:w="567" w:type="dxa"/>
          </w:tcPr>
          <w:p w:rsidR="00B11A98" w:rsidRPr="0002390E" w:rsidRDefault="0002390E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0</w:t>
            </w:r>
          </w:p>
        </w:tc>
      </w:tr>
      <w:tr w:rsidR="00B11A98" w:rsidRPr="0010131C" w:rsidTr="00B11A98">
        <w:trPr>
          <w:tblCellSpacing w:w="1440" w:type="nil"/>
        </w:trPr>
        <w:tc>
          <w:tcPr>
            <w:tcW w:w="656" w:type="dxa"/>
          </w:tcPr>
          <w:p w:rsidR="00B11A98" w:rsidRPr="0010131C" w:rsidRDefault="00B11A98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736" w:type="dxa"/>
          </w:tcPr>
          <w:p w:rsidR="00B11A98" w:rsidRPr="0010131C" w:rsidRDefault="00B11A98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2</w:t>
            </w:r>
          </w:p>
        </w:tc>
        <w:tc>
          <w:tcPr>
            <w:tcW w:w="7654" w:type="dxa"/>
          </w:tcPr>
          <w:p w:rsidR="00B11A98" w:rsidRPr="0010131C" w:rsidRDefault="00B11A98" w:rsidP="0010131C">
            <w:pPr>
              <w:spacing w:after="0" w:line="240" w:lineRule="auto"/>
              <w:ind w:right="-259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Характеристика возрастных особенностей обучающихся</w:t>
            </w:r>
          </w:p>
        </w:tc>
        <w:tc>
          <w:tcPr>
            <w:tcW w:w="567" w:type="dxa"/>
          </w:tcPr>
          <w:p w:rsidR="00B11A98" w:rsidRPr="0002390E" w:rsidRDefault="0002390E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1</w:t>
            </w:r>
          </w:p>
        </w:tc>
      </w:tr>
      <w:tr w:rsidR="00B11A98" w:rsidRPr="0010131C" w:rsidTr="00B11A98">
        <w:trPr>
          <w:tblCellSpacing w:w="1440" w:type="nil"/>
        </w:trPr>
        <w:tc>
          <w:tcPr>
            <w:tcW w:w="656" w:type="dxa"/>
          </w:tcPr>
          <w:p w:rsidR="00B11A98" w:rsidRPr="0010131C" w:rsidRDefault="00B11A98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 w:bidi="en-US"/>
              </w:rPr>
            </w:pPr>
          </w:p>
        </w:tc>
        <w:tc>
          <w:tcPr>
            <w:tcW w:w="736" w:type="dxa"/>
          </w:tcPr>
          <w:p w:rsidR="00B11A98" w:rsidRPr="0010131C" w:rsidRDefault="00B11A98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3</w:t>
            </w:r>
          </w:p>
        </w:tc>
        <w:tc>
          <w:tcPr>
            <w:tcW w:w="7654" w:type="dxa"/>
          </w:tcPr>
          <w:p w:rsidR="00B11A98" w:rsidRPr="0010131C" w:rsidRDefault="00B11A98" w:rsidP="00B11A98">
            <w:pPr>
              <w:tabs>
                <w:tab w:val="left" w:pos="1473"/>
              </w:tabs>
              <w:spacing w:after="0" w:line="240" w:lineRule="auto"/>
              <w:ind w:right="-25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Рабочая программа 1-го года обучения</w:t>
            </w:r>
          </w:p>
        </w:tc>
        <w:tc>
          <w:tcPr>
            <w:tcW w:w="567" w:type="dxa"/>
          </w:tcPr>
          <w:p w:rsidR="00B11A98" w:rsidRPr="005616E2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9</w:t>
            </w:r>
          </w:p>
        </w:tc>
      </w:tr>
      <w:tr w:rsidR="00B11A98" w:rsidRPr="0010131C" w:rsidTr="00B11A98">
        <w:trPr>
          <w:tblCellSpacing w:w="1440" w:type="nil"/>
        </w:trPr>
        <w:tc>
          <w:tcPr>
            <w:tcW w:w="656" w:type="dxa"/>
          </w:tcPr>
          <w:p w:rsidR="00B11A98" w:rsidRPr="00B11A98" w:rsidRDefault="00B11A98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</w:tcPr>
          <w:p w:rsidR="00B11A98" w:rsidRPr="0010131C" w:rsidRDefault="005616E2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4</w:t>
            </w:r>
          </w:p>
        </w:tc>
        <w:tc>
          <w:tcPr>
            <w:tcW w:w="7654" w:type="dxa"/>
          </w:tcPr>
          <w:p w:rsidR="00B11A98" w:rsidRDefault="00B11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Рабочая программа воспитательной работы</w:t>
            </w:r>
          </w:p>
        </w:tc>
        <w:tc>
          <w:tcPr>
            <w:tcW w:w="567" w:type="dxa"/>
          </w:tcPr>
          <w:p w:rsidR="00B11A98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8</w:t>
            </w:r>
          </w:p>
        </w:tc>
      </w:tr>
      <w:tr w:rsidR="00B11A98" w:rsidRPr="0010131C" w:rsidTr="00B11A98">
        <w:trPr>
          <w:tblCellSpacing w:w="1440" w:type="nil"/>
        </w:trPr>
        <w:tc>
          <w:tcPr>
            <w:tcW w:w="656" w:type="dxa"/>
          </w:tcPr>
          <w:p w:rsidR="00B11A98" w:rsidRPr="00B11A98" w:rsidRDefault="00B11A98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</w:tcPr>
          <w:p w:rsidR="00B11A98" w:rsidRPr="0010131C" w:rsidRDefault="005616E2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6</w:t>
            </w:r>
          </w:p>
        </w:tc>
        <w:tc>
          <w:tcPr>
            <w:tcW w:w="7654" w:type="dxa"/>
          </w:tcPr>
          <w:p w:rsidR="00B11A98" w:rsidRDefault="00B11A9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>Глоссарий</w:t>
            </w:r>
            <w:r w:rsidR="00827113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музыкальных терминов</w:t>
            </w:r>
          </w:p>
        </w:tc>
        <w:tc>
          <w:tcPr>
            <w:tcW w:w="567" w:type="dxa"/>
          </w:tcPr>
          <w:p w:rsidR="00B11A98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0</w:t>
            </w:r>
          </w:p>
        </w:tc>
      </w:tr>
      <w:tr w:rsidR="00B11A98" w:rsidRPr="0010131C" w:rsidTr="00B11A98">
        <w:trPr>
          <w:tblCellSpacing w:w="1440" w:type="nil"/>
        </w:trPr>
        <w:tc>
          <w:tcPr>
            <w:tcW w:w="656" w:type="dxa"/>
          </w:tcPr>
          <w:p w:rsidR="00B11A98" w:rsidRPr="00B11A98" w:rsidRDefault="00B11A98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</w:tcPr>
          <w:p w:rsidR="00B11A98" w:rsidRPr="0010131C" w:rsidRDefault="005616E2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6</w:t>
            </w:r>
          </w:p>
        </w:tc>
        <w:tc>
          <w:tcPr>
            <w:tcW w:w="7654" w:type="dxa"/>
          </w:tcPr>
          <w:p w:rsidR="00B11A98" w:rsidRDefault="00827113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о-д</w:t>
            </w:r>
            <w:r w:rsidR="00B11A98" w:rsidRPr="0010131C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агностические материалы</w:t>
            </w:r>
          </w:p>
        </w:tc>
        <w:tc>
          <w:tcPr>
            <w:tcW w:w="567" w:type="dxa"/>
          </w:tcPr>
          <w:p w:rsidR="00B11A98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4</w:t>
            </w:r>
          </w:p>
        </w:tc>
      </w:tr>
      <w:tr w:rsidR="00B11A98" w:rsidRPr="0010131C" w:rsidTr="00B11A98">
        <w:trPr>
          <w:tblCellSpacing w:w="1440" w:type="nil"/>
        </w:trPr>
        <w:tc>
          <w:tcPr>
            <w:tcW w:w="656" w:type="dxa"/>
          </w:tcPr>
          <w:p w:rsidR="00B11A98" w:rsidRPr="00B11A98" w:rsidRDefault="00B11A98" w:rsidP="0010131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736" w:type="dxa"/>
          </w:tcPr>
          <w:p w:rsidR="00B11A98" w:rsidRPr="0010131C" w:rsidRDefault="005616E2" w:rsidP="001013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7</w:t>
            </w:r>
          </w:p>
        </w:tc>
        <w:tc>
          <w:tcPr>
            <w:tcW w:w="7654" w:type="dxa"/>
          </w:tcPr>
          <w:p w:rsidR="00B11A98" w:rsidRDefault="00B11A9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огательный материал</w:t>
            </w:r>
          </w:p>
        </w:tc>
        <w:tc>
          <w:tcPr>
            <w:tcW w:w="567" w:type="dxa"/>
          </w:tcPr>
          <w:p w:rsidR="00B11A98" w:rsidRPr="0010131C" w:rsidRDefault="005616E2" w:rsidP="001013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7</w:t>
            </w:r>
          </w:p>
        </w:tc>
      </w:tr>
    </w:tbl>
    <w:p w:rsidR="0010131C" w:rsidRDefault="0010131C" w:rsidP="001013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0131C" w:rsidRDefault="0010131C" w:rsidP="001013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0131C" w:rsidRDefault="0010131C" w:rsidP="001013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0131C" w:rsidRDefault="0010131C" w:rsidP="001013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0131C" w:rsidRDefault="0010131C" w:rsidP="001013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0131C" w:rsidRDefault="0010131C" w:rsidP="001013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0131C" w:rsidRDefault="0010131C" w:rsidP="001013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0131C" w:rsidRDefault="0010131C" w:rsidP="001013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0131C" w:rsidRDefault="0010131C" w:rsidP="001013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0131C" w:rsidRDefault="0010131C" w:rsidP="001013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0131C" w:rsidRDefault="0010131C" w:rsidP="001013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0131C" w:rsidRDefault="0010131C" w:rsidP="001013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10131C" w:rsidRPr="0010131C" w:rsidRDefault="0010131C" w:rsidP="0010131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827113" w:rsidRPr="00827113" w:rsidRDefault="00827113" w:rsidP="00827113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5616E2" w:rsidRDefault="005616E2">
      <w:pPr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br w:type="page"/>
      </w:r>
    </w:p>
    <w:p w:rsidR="00530752" w:rsidRPr="0010131C" w:rsidRDefault="002C0BC1" w:rsidP="0009445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bidi="en-US"/>
        </w:rPr>
        <w:t>КОМПЛЕКС ОСНОВНЫХ ХАРАКТЕРИСТИК ДОПОЛНИТЕЛЬНОЙ</w:t>
      </w:r>
      <w:r w:rsidR="00530752" w:rsidRPr="0010131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</w:t>
      </w:r>
    </w:p>
    <w:p w:rsidR="00A62EDD" w:rsidRPr="0010131C" w:rsidRDefault="00530752" w:rsidP="0010131C">
      <w:pPr>
        <w:pStyle w:val="a3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     </w:t>
      </w:r>
      <w:r w:rsidR="002C0BC1" w:rsidRPr="0010131C">
        <w:rPr>
          <w:rFonts w:ascii="Times New Roman" w:hAnsi="Times New Roman" w:cs="Times New Roman"/>
          <w:b/>
          <w:sz w:val="24"/>
          <w:szCs w:val="24"/>
          <w:lang w:bidi="en-US"/>
        </w:rPr>
        <w:t>ОБЩЕОБРАЗОВАТЕЛЬНОЙ ОБЩЕРАЗВИВАЮЩЕЙ ПРОГРАММЫ</w:t>
      </w:r>
    </w:p>
    <w:p w:rsidR="00530752" w:rsidRPr="0010131C" w:rsidRDefault="00530752" w:rsidP="0010131C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A62EDD" w:rsidRPr="00827113" w:rsidRDefault="001E5D38" w:rsidP="00094456">
      <w:pPr>
        <w:pStyle w:val="a3"/>
        <w:numPr>
          <w:ilvl w:val="1"/>
          <w:numId w:val="12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827113">
        <w:rPr>
          <w:rFonts w:ascii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827113" w:rsidRPr="00827113" w:rsidRDefault="00827113" w:rsidP="00827113">
      <w:pPr>
        <w:pStyle w:val="a3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:rsidR="006A63F3" w:rsidRPr="0010131C" w:rsidRDefault="00881D42" w:rsidP="0010131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bidi="en-US"/>
        </w:rPr>
        <w:t xml:space="preserve">1.1.1 </w:t>
      </w:r>
      <w:r w:rsidR="00DD7A72" w:rsidRPr="0010131C">
        <w:rPr>
          <w:rFonts w:ascii="Times New Roman" w:hAnsi="Times New Roman" w:cs="Times New Roman"/>
          <w:b/>
          <w:sz w:val="24"/>
          <w:szCs w:val="24"/>
          <w:lang w:bidi="en-US"/>
        </w:rPr>
        <w:t>Направленность программы</w:t>
      </w:r>
    </w:p>
    <w:p w:rsidR="00881D42" w:rsidRPr="0010131C" w:rsidRDefault="00881D42" w:rsidP="0010131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</w:t>
      </w:r>
      <w:r w:rsidRPr="0010131C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47546B" w:rsidRPr="0010131C">
        <w:rPr>
          <w:rFonts w:ascii="Times New Roman" w:hAnsi="Times New Roman" w:cs="Times New Roman"/>
          <w:sz w:val="24"/>
          <w:szCs w:val="24"/>
          <w:lang w:bidi="en-US"/>
        </w:rPr>
        <w:t>программа «Новые голоса</w:t>
      </w:r>
      <w:r w:rsidR="006A63F3" w:rsidRPr="0010131C">
        <w:rPr>
          <w:rFonts w:ascii="Times New Roman" w:hAnsi="Times New Roman" w:cs="Times New Roman"/>
          <w:sz w:val="24"/>
          <w:szCs w:val="24"/>
          <w:lang w:bidi="en-US"/>
        </w:rPr>
        <w:t xml:space="preserve">» имеет </w:t>
      </w:r>
      <w:r w:rsidR="006A63F3" w:rsidRPr="0010131C">
        <w:rPr>
          <w:rFonts w:ascii="Times New Roman" w:hAnsi="Times New Roman" w:cs="Times New Roman"/>
          <w:b/>
          <w:i/>
          <w:sz w:val="24"/>
          <w:szCs w:val="24"/>
          <w:lang w:bidi="en-US"/>
        </w:rPr>
        <w:t>художественную направленност</w:t>
      </w:r>
      <w:r w:rsidR="004337CF">
        <w:rPr>
          <w:rFonts w:ascii="Times New Roman" w:hAnsi="Times New Roman" w:cs="Times New Roman"/>
          <w:b/>
          <w:i/>
          <w:sz w:val="24"/>
          <w:szCs w:val="24"/>
          <w:lang w:bidi="en-US"/>
        </w:rPr>
        <w:t xml:space="preserve">ь </w:t>
      </w:r>
      <w:r w:rsidR="00973320" w:rsidRPr="0010131C">
        <w:rPr>
          <w:rFonts w:ascii="Times New Roman" w:hAnsi="Times New Roman" w:cs="Times New Roman"/>
          <w:sz w:val="24"/>
          <w:szCs w:val="24"/>
          <w:lang w:bidi="en-US"/>
        </w:rPr>
        <w:t xml:space="preserve"> вид деятельности – </w:t>
      </w:r>
      <w:r w:rsidR="00DD7A72" w:rsidRPr="0010131C">
        <w:rPr>
          <w:rFonts w:ascii="Times New Roman" w:hAnsi="Times New Roman" w:cs="Times New Roman"/>
          <w:sz w:val="24"/>
          <w:szCs w:val="24"/>
          <w:lang w:bidi="en-US"/>
        </w:rPr>
        <w:t xml:space="preserve">эстрадный </w:t>
      </w:r>
      <w:r w:rsidR="00973320" w:rsidRPr="0010131C">
        <w:rPr>
          <w:rFonts w:ascii="Times New Roman" w:hAnsi="Times New Roman" w:cs="Times New Roman"/>
          <w:sz w:val="24"/>
          <w:szCs w:val="24"/>
          <w:lang w:bidi="en-US"/>
        </w:rPr>
        <w:t>вокал.</w:t>
      </w:r>
    </w:p>
    <w:p w:rsidR="00E100A9" w:rsidRPr="0010131C" w:rsidRDefault="00E100A9" w:rsidP="0010131C">
      <w:pPr>
        <w:tabs>
          <w:tab w:val="right" w:pos="9355"/>
        </w:tabs>
        <w:spacing w:after="0" w:line="240" w:lineRule="auto"/>
        <w:ind w:right="28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31C">
        <w:rPr>
          <w:rFonts w:ascii="Times New Roman" w:eastAsia="Times New Roman" w:hAnsi="Times New Roman" w:cs="Times New Roman"/>
          <w:sz w:val="24"/>
          <w:szCs w:val="24"/>
        </w:rPr>
        <w:t xml:space="preserve">Она ориентирована на: </w:t>
      </w:r>
    </w:p>
    <w:p w:rsidR="00B11A98" w:rsidRDefault="00E100A9" w:rsidP="00094456">
      <w:pPr>
        <w:pStyle w:val="a3"/>
        <w:numPr>
          <w:ilvl w:val="0"/>
          <w:numId w:val="16"/>
        </w:numPr>
        <w:tabs>
          <w:tab w:val="right" w:pos="0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31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творческих способностей обучающихся; </w:t>
      </w:r>
    </w:p>
    <w:p w:rsidR="00B11A98" w:rsidRDefault="00E100A9" w:rsidP="00094456">
      <w:pPr>
        <w:pStyle w:val="a3"/>
        <w:numPr>
          <w:ilvl w:val="0"/>
          <w:numId w:val="16"/>
        </w:numPr>
        <w:tabs>
          <w:tab w:val="right" w:pos="0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98">
        <w:rPr>
          <w:rFonts w:ascii="Times New Roman" w:eastAsia="Times New Roman" w:hAnsi="Times New Roman" w:cs="Times New Roman"/>
          <w:sz w:val="24"/>
          <w:szCs w:val="24"/>
        </w:rPr>
        <w:t>удовлетворение индивидуальных потребностей в интеллектуальном, нравственном,  художественно-эстетическом развитии личности;</w:t>
      </w:r>
    </w:p>
    <w:p w:rsidR="00B11A98" w:rsidRDefault="00E100A9" w:rsidP="00094456">
      <w:pPr>
        <w:pStyle w:val="a3"/>
        <w:numPr>
          <w:ilvl w:val="0"/>
          <w:numId w:val="16"/>
        </w:numPr>
        <w:tabs>
          <w:tab w:val="right" w:pos="0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98">
        <w:rPr>
          <w:rFonts w:ascii="Times New Roman" w:eastAsia="Times New Roman" w:hAnsi="Times New Roman" w:cs="Times New Roman"/>
          <w:sz w:val="24"/>
          <w:szCs w:val="24"/>
        </w:rPr>
        <w:t xml:space="preserve">комплексное музыкальное воспитание и развитие личности: от восприятия музыки к её вокальному исполнительству; </w:t>
      </w:r>
    </w:p>
    <w:p w:rsidR="00B11A98" w:rsidRDefault="00E100A9" w:rsidP="00094456">
      <w:pPr>
        <w:pStyle w:val="a3"/>
        <w:numPr>
          <w:ilvl w:val="0"/>
          <w:numId w:val="16"/>
        </w:numPr>
        <w:tabs>
          <w:tab w:val="right" w:pos="0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98">
        <w:rPr>
          <w:rFonts w:ascii="Times New Roman" w:eastAsia="Times New Roman" w:hAnsi="Times New Roman" w:cs="Times New Roman"/>
          <w:sz w:val="24"/>
          <w:szCs w:val="24"/>
        </w:rPr>
        <w:t>приобретение обучающимися знаний, умений и навыков в области вокального исполнительского искусства в соответствии с необходимым уровнем музыкальной грамотности;</w:t>
      </w:r>
    </w:p>
    <w:p w:rsidR="00B11A98" w:rsidRDefault="00E100A9" w:rsidP="00094456">
      <w:pPr>
        <w:pStyle w:val="a3"/>
        <w:numPr>
          <w:ilvl w:val="0"/>
          <w:numId w:val="16"/>
        </w:numPr>
        <w:tabs>
          <w:tab w:val="right" w:pos="0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1A98">
        <w:rPr>
          <w:rFonts w:ascii="Times New Roman" w:eastAsia="Times New Roman" w:hAnsi="Times New Roman" w:cs="Times New Roman"/>
          <w:sz w:val="24"/>
          <w:szCs w:val="24"/>
        </w:rPr>
        <w:t>обеспечение эстетического, духовно-нравственного, гражданско-патриотического воспитания обучающихся;</w:t>
      </w:r>
    </w:p>
    <w:p w:rsidR="007059A6" w:rsidRDefault="00E100A9" w:rsidP="00094456">
      <w:pPr>
        <w:pStyle w:val="a3"/>
        <w:numPr>
          <w:ilvl w:val="0"/>
          <w:numId w:val="16"/>
        </w:numPr>
        <w:tabs>
          <w:tab w:val="right" w:pos="0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A6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ение, развитие и по</w:t>
      </w:r>
      <w:r w:rsidR="007059A6" w:rsidRPr="007059A6">
        <w:rPr>
          <w:rFonts w:ascii="Times New Roman" w:eastAsia="Times New Roman" w:hAnsi="Times New Roman" w:cs="Times New Roman"/>
          <w:sz w:val="24"/>
          <w:szCs w:val="24"/>
          <w:lang w:eastAsia="en-US"/>
        </w:rPr>
        <w:t>ддержку талантливых обучающихся.</w:t>
      </w:r>
      <w:r w:rsidRPr="007059A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E100A9" w:rsidRPr="007059A6" w:rsidRDefault="00E100A9" w:rsidP="00094456">
      <w:pPr>
        <w:pStyle w:val="a3"/>
        <w:numPr>
          <w:ilvl w:val="0"/>
          <w:numId w:val="16"/>
        </w:numPr>
        <w:tabs>
          <w:tab w:val="right" w:pos="0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59A6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ую ориентацию обучающихся.</w:t>
      </w:r>
    </w:p>
    <w:p w:rsidR="00E100A9" w:rsidRPr="0010131C" w:rsidRDefault="00E100A9" w:rsidP="0010131C">
      <w:pPr>
        <w:widowControl w:val="0"/>
        <w:tabs>
          <w:tab w:val="left" w:pos="0"/>
          <w:tab w:val="left" w:pos="851"/>
          <w:tab w:val="right" w:pos="9355"/>
        </w:tabs>
        <w:autoSpaceDE w:val="0"/>
        <w:autoSpaceDN w:val="0"/>
        <w:adjustRightInd w:val="0"/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0A9" w:rsidRPr="00597B75" w:rsidRDefault="00E100A9" w:rsidP="0010131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285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 w:rsidRPr="00597B75">
        <w:rPr>
          <w:rFonts w:ascii="Times New Roman" w:eastAsia="Times New Roman" w:hAnsi="Times New Roman" w:cs="Times New Roman"/>
          <w:b/>
          <w:sz w:val="24"/>
          <w:szCs w:val="24"/>
        </w:rPr>
        <w:t>1.1.2</w:t>
      </w:r>
      <w:r w:rsidRPr="0059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7B75">
        <w:rPr>
          <w:rFonts w:ascii="Times New Roman" w:hAnsi="Times New Roman" w:cs="Times New Roman"/>
          <w:b/>
          <w:sz w:val="24"/>
          <w:szCs w:val="24"/>
          <w:lang w:bidi="en-US"/>
        </w:rPr>
        <w:t>Уровень освоения программы</w:t>
      </w:r>
    </w:p>
    <w:p w:rsidR="0045445F" w:rsidRPr="00597B75" w:rsidRDefault="00E100A9" w:rsidP="00597B7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  <w:lang w:bidi="en-US"/>
        </w:rPr>
        <w:t xml:space="preserve">Программа реализуется </w:t>
      </w:r>
      <w:r w:rsidR="00597B75" w:rsidRPr="00597B7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97B75" w:rsidRPr="00B11A98">
        <w:rPr>
          <w:rFonts w:ascii="Times New Roman" w:eastAsia="Times New Roman" w:hAnsi="Times New Roman" w:cs="Times New Roman"/>
          <w:i/>
          <w:sz w:val="24"/>
          <w:szCs w:val="24"/>
        </w:rPr>
        <w:t>базовом уровне.</w:t>
      </w:r>
      <w:r w:rsidR="00597B75" w:rsidRPr="00597B75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учающиеся осваивают последовательно. Базовый уровень предполагает обучение певческим навыкам, сольному и ансамблевому исполнению, развитию певческого голоса, индивидуальных творческих и коммуникативных способностей на основе исполняемых произведений, воспитанию певческой и сценической культуры и эстетического вкуса.</w:t>
      </w:r>
    </w:p>
    <w:p w:rsidR="00E100A9" w:rsidRPr="00597B75" w:rsidRDefault="00E100A9" w:rsidP="0010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B75">
        <w:rPr>
          <w:rFonts w:ascii="Times New Roman" w:hAnsi="Times New Roman" w:cs="Times New Roman"/>
          <w:b/>
          <w:sz w:val="24"/>
          <w:szCs w:val="24"/>
          <w:lang w:bidi="en-US"/>
        </w:rPr>
        <w:t>1.1.3</w:t>
      </w:r>
      <w:r w:rsidRPr="00597B75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97B7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597B75" w:rsidRPr="00597B75" w:rsidRDefault="00597B75" w:rsidP="00597B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B75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государственная политика уделяет большое внимание личностному развитию ребенка, что является объектом пристального государственного внимания: Национальный проект «Образование», частью которого является Федеральный  проект «Успех каждого ребенка», определяет политику страны в сфере образования и воспитания подрастающего поколения, фундаментом которого является личностное развитие и успех каждого ребенка. </w:t>
      </w:r>
    </w:p>
    <w:p w:rsidR="00FC2090" w:rsidRDefault="00570A34" w:rsidP="00827113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A98">
        <w:rPr>
          <w:rFonts w:ascii="Times New Roman" w:hAnsi="Times New Roman" w:cs="Times New Roman"/>
          <w:i/>
          <w:sz w:val="24"/>
          <w:szCs w:val="24"/>
        </w:rPr>
        <w:t>Актуальн</w:t>
      </w:r>
      <w:r w:rsidR="003A2B1A" w:rsidRPr="00B11A98">
        <w:rPr>
          <w:rFonts w:ascii="Times New Roman" w:hAnsi="Times New Roman" w:cs="Times New Roman"/>
          <w:i/>
          <w:sz w:val="24"/>
          <w:szCs w:val="24"/>
        </w:rPr>
        <w:t>ость</w:t>
      </w:r>
      <w:r w:rsidR="003A2B1A" w:rsidRPr="0010131C">
        <w:rPr>
          <w:rFonts w:ascii="Times New Roman" w:hAnsi="Times New Roman" w:cs="Times New Roman"/>
          <w:sz w:val="24"/>
          <w:szCs w:val="24"/>
        </w:rPr>
        <w:t xml:space="preserve"> программы обусловлена</w:t>
      </w:r>
      <w:r w:rsidR="006D77FC" w:rsidRPr="0010131C">
        <w:rPr>
          <w:rFonts w:ascii="Times New Roman" w:hAnsi="Times New Roman" w:cs="Times New Roman"/>
          <w:sz w:val="24"/>
          <w:szCs w:val="24"/>
        </w:rPr>
        <w:t xml:space="preserve"> высокой востребованностью занятий эстрадным вокалом подрастающего поколения, а также </w:t>
      </w:r>
      <w:r w:rsidRPr="0010131C">
        <w:rPr>
          <w:rFonts w:ascii="Times New Roman" w:hAnsi="Times New Roman" w:cs="Times New Roman"/>
          <w:sz w:val="24"/>
          <w:szCs w:val="24"/>
        </w:rPr>
        <w:t>её практической значимос</w:t>
      </w:r>
      <w:r w:rsidR="003A2B1A" w:rsidRPr="0010131C">
        <w:rPr>
          <w:rFonts w:ascii="Times New Roman" w:hAnsi="Times New Roman" w:cs="Times New Roman"/>
          <w:sz w:val="24"/>
          <w:szCs w:val="24"/>
        </w:rPr>
        <w:t>тью: занимаясь в творчес</w:t>
      </w:r>
      <w:r w:rsidR="0047546B" w:rsidRPr="0010131C">
        <w:rPr>
          <w:rFonts w:ascii="Times New Roman" w:hAnsi="Times New Roman" w:cs="Times New Roman"/>
          <w:sz w:val="24"/>
          <w:szCs w:val="24"/>
        </w:rPr>
        <w:t>ком объединении «Новые голоса</w:t>
      </w:r>
      <w:r w:rsidR="003A2B1A" w:rsidRPr="0010131C">
        <w:rPr>
          <w:rFonts w:ascii="Times New Roman" w:hAnsi="Times New Roman" w:cs="Times New Roman"/>
          <w:sz w:val="24"/>
          <w:szCs w:val="24"/>
        </w:rPr>
        <w:t>»</w:t>
      </w:r>
      <w:r w:rsidRPr="0010131C">
        <w:rPr>
          <w:rFonts w:ascii="Times New Roman" w:hAnsi="Times New Roman" w:cs="Times New Roman"/>
          <w:sz w:val="24"/>
          <w:szCs w:val="24"/>
        </w:rPr>
        <w:t>, дети приобретают опыт</w:t>
      </w:r>
      <w:r w:rsidR="003A2B1A" w:rsidRPr="0010131C">
        <w:rPr>
          <w:rFonts w:ascii="Times New Roman" w:hAnsi="Times New Roman" w:cs="Times New Roman"/>
          <w:sz w:val="24"/>
          <w:szCs w:val="24"/>
        </w:rPr>
        <w:t xml:space="preserve"> совместной</w:t>
      </w:r>
      <w:r w:rsidRPr="0010131C">
        <w:rPr>
          <w:rFonts w:ascii="Times New Roman" w:hAnsi="Times New Roman" w:cs="Times New Roman"/>
          <w:sz w:val="24"/>
          <w:szCs w:val="24"/>
        </w:rPr>
        <w:t xml:space="preserve"> творческой работы, опыт участия в концертной деятельности на </w:t>
      </w:r>
      <w:r w:rsidR="00553E5E" w:rsidRPr="0010131C">
        <w:rPr>
          <w:rFonts w:ascii="Times New Roman" w:hAnsi="Times New Roman" w:cs="Times New Roman"/>
          <w:sz w:val="24"/>
          <w:szCs w:val="24"/>
        </w:rPr>
        <w:t>разных уровнях (ЦРТДиЮ,</w:t>
      </w:r>
      <w:r w:rsidR="00AD42F0" w:rsidRPr="0010131C">
        <w:rPr>
          <w:rFonts w:ascii="Times New Roman" w:hAnsi="Times New Roman" w:cs="Times New Roman"/>
          <w:sz w:val="24"/>
          <w:szCs w:val="24"/>
        </w:rPr>
        <w:t xml:space="preserve"> </w:t>
      </w:r>
      <w:r w:rsidR="00247F23" w:rsidRPr="0010131C">
        <w:rPr>
          <w:rFonts w:ascii="Times New Roman" w:hAnsi="Times New Roman" w:cs="Times New Roman"/>
          <w:sz w:val="24"/>
          <w:szCs w:val="24"/>
        </w:rPr>
        <w:t>городские</w:t>
      </w:r>
      <w:r w:rsidR="00247F23">
        <w:rPr>
          <w:rFonts w:ascii="Times New Roman" w:hAnsi="Times New Roman" w:cs="Times New Roman"/>
          <w:sz w:val="24"/>
          <w:szCs w:val="24"/>
        </w:rPr>
        <w:t>,</w:t>
      </w:r>
      <w:r w:rsidR="00247F23" w:rsidRPr="0010131C">
        <w:rPr>
          <w:rFonts w:ascii="Times New Roman" w:hAnsi="Times New Roman" w:cs="Times New Roman"/>
          <w:sz w:val="24"/>
          <w:szCs w:val="24"/>
        </w:rPr>
        <w:t xml:space="preserve"> </w:t>
      </w:r>
      <w:r w:rsidR="00247F23">
        <w:rPr>
          <w:rFonts w:ascii="Times New Roman" w:hAnsi="Times New Roman" w:cs="Times New Roman"/>
          <w:sz w:val="24"/>
          <w:szCs w:val="24"/>
        </w:rPr>
        <w:t>областные</w:t>
      </w:r>
      <w:r w:rsidR="00AD42F0" w:rsidRPr="0010131C">
        <w:rPr>
          <w:rFonts w:ascii="Times New Roman" w:hAnsi="Times New Roman" w:cs="Times New Roman"/>
          <w:sz w:val="24"/>
          <w:szCs w:val="24"/>
        </w:rPr>
        <w:t xml:space="preserve"> конкурсы</w:t>
      </w:r>
      <w:r w:rsidRPr="0010131C">
        <w:rPr>
          <w:rFonts w:ascii="Times New Roman" w:hAnsi="Times New Roman" w:cs="Times New Roman"/>
          <w:sz w:val="24"/>
          <w:szCs w:val="24"/>
        </w:rPr>
        <w:t xml:space="preserve">, </w:t>
      </w:r>
      <w:r w:rsidR="00AD42F0" w:rsidRPr="0010131C">
        <w:rPr>
          <w:rFonts w:ascii="Times New Roman" w:hAnsi="Times New Roman" w:cs="Times New Roman"/>
          <w:sz w:val="24"/>
          <w:szCs w:val="24"/>
        </w:rPr>
        <w:t>всероссийские и международные фестивали</w:t>
      </w:r>
      <w:r w:rsidRPr="0010131C">
        <w:rPr>
          <w:rFonts w:ascii="Times New Roman" w:hAnsi="Times New Roman" w:cs="Times New Roman"/>
          <w:sz w:val="24"/>
          <w:szCs w:val="24"/>
        </w:rPr>
        <w:t>)</w:t>
      </w:r>
      <w:r w:rsidR="00AD42F0" w:rsidRPr="0010131C">
        <w:rPr>
          <w:rFonts w:ascii="Times New Roman" w:hAnsi="Times New Roman" w:cs="Times New Roman"/>
          <w:sz w:val="24"/>
          <w:szCs w:val="24"/>
        </w:rPr>
        <w:t>.</w:t>
      </w:r>
      <w:r w:rsidR="00827113">
        <w:rPr>
          <w:rFonts w:ascii="Times New Roman" w:hAnsi="Times New Roman" w:cs="Times New Roman"/>
          <w:sz w:val="24"/>
          <w:szCs w:val="24"/>
        </w:rPr>
        <w:t xml:space="preserve"> </w:t>
      </w:r>
      <w:r w:rsidR="00CF04EC" w:rsidRPr="0010131C">
        <w:rPr>
          <w:rFonts w:ascii="Times New Roman" w:hAnsi="Times New Roman" w:cs="Times New Roman"/>
          <w:sz w:val="24"/>
          <w:szCs w:val="24"/>
        </w:rPr>
        <w:t>Реализация данной программы определяет ее положительное влияние на процесс социализации обучающихся, стимулирование их дальнейшей са</w:t>
      </w:r>
      <w:r w:rsidR="0055017D" w:rsidRPr="0010131C">
        <w:rPr>
          <w:rFonts w:ascii="Times New Roman" w:hAnsi="Times New Roman" w:cs="Times New Roman"/>
          <w:sz w:val="24"/>
          <w:szCs w:val="24"/>
        </w:rPr>
        <w:t>мостоятельной творческой жизни.</w:t>
      </w:r>
    </w:p>
    <w:p w:rsidR="00B11A98" w:rsidRPr="0010131C" w:rsidRDefault="00B11A98" w:rsidP="0010131C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827113" w:rsidRPr="00827113" w:rsidRDefault="006B6072" w:rsidP="00BF0ED4">
      <w:pPr>
        <w:pStyle w:val="a3"/>
        <w:numPr>
          <w:ilvl w:val="2"/>
          <w:numId w:val="11"/>
        </w:numPr>
        <w:spacing w:after="0" w:line="240" w:lineRule="auto"/>
        <w:ind w:right="2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b/>
          <w:sz w:val="24"/>
          <w:szCs w:val="24"/>
        </w:rPr>
        <w:t>Отличительные особенности программы</w:t>
      </w:r>
      <w:r w:rsidR="006D77FC" w:rsidRPr="0010131C">
        <w:rPr>
          <w:rFonts w:ascii="Times New Roman" w:eastAsia="Times New Roman" w:hAnsi="Times New Roman" w:cs="Times New Roman"/>
          <w:b/>
          <w:sz w:val="24"/>
          <w:szCs w:val="24"/>
        </w:rPr>
        <w:t xml:space="preserve"> от существующих</w:t>
      </w:r>
    </w:p>
    <w:p w:rsidR="006D77FC" w:rsidRPr="00827113" w:rsidRDefault="00247F23" w:rsidP="00827113">
      <w:pPr>
        <w:pStyle w:val="a3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7113">
        <w:rPr>
          <w:rFonts w:ascii="Times New Roman" w:hAnsi="Times New Roman" w:cs="Times New Roman"/>
          <w:sz w:val="24"/>
          <w:szCs w:val="24"/>
        </w:rPr>
        <w:t>Данная программа</w:t>
      </w:r>
      <w:r w:rsidR="006D77FC" w:rsidRPr="00827113">
        <w:rPr>
          <w:rFonts w:ascii="Times New Roman" w:hAnsi="Times New Roman" w:cs="Times New Roman"/>
          <w:sz w:val="24"/>
          <w:szCs w:val="24"/>
        </w:rPr>
        <w:t xml:space="preserve"> разработана на основе программ художественной направленности для детей младшего и среднего школьного возраста: </w:t>
      </w:r>
      <w:r w:rsidRPr="00827113">
        <w:rPr>
          <w:rFonts w:ascii="Times New Roman" w:hAnsi="Times New Roman" w:cs="Times New Roman"/>
          <w:sz w:val="24"/>
          <w:szCs w:val="24"/>
        </w:rPr>
        <w:t xml:space="preserve">«Эстрадно-джазовый </w:t>
      </w:r>
      <w:r w:rsidR="00BD17F7" w:rsidRPr="00827113">
        <w:rPr>
          <w:rFonts w:ascii="Times New Roman" w:hAnsi="Times New Roman" w:cs="Times New Roman"/>
          <w:sz w:val="24"/>
          <w:szCs w:val="24"/>
        </w:rPr>
        <w:t>вокал»</w:t>
      </w:r>
      <w:r w:rsidR="00BD1ADF" w:rsidRPr="00827113">
        <w:rPr>
          <w:rFonts w:ascii="Times New Roman" w:hAnsi="Times New Roman" w:cs="Times New Roman"/>
          <w:sz w:val="24"/>
          <w:szCs w:val="24"/>
        </w:rPr>
        <w:t xml:space="preserve"> </w:t>
      </w:r>
      <w:r w:rsidR="006D77FC" w:rsidRPr="00827113">
        <w:rPr>
          <w:rFonts w:ascii="Times New Roman" w:hAnsi="Times New Roman" w:cs="Times New Roman"/>
          <w:sz w:val="24"/>
          <w:szCs w:val="24"/>
        </w:rPr>
        <w:t xml:space="preserve">(Немытикова Н.Г., </w:t>
      </w:r>
      <w:r w:rsidR="00BD1ADF" w:rsidRPr="00827113">
        <w:rPr>
          <w:rFonts w:ascii="Times New Roman" w:hAnsi="Times New Roman" w:cs="Times New Roman"/>
          <w:sz w:val="24"/>
          <w:szCs w:val="24"/>
        </w:rPr>
        <w:t>2007 г</w:t>
      </w:r>
      <w:r w:rsidR="006D77FC" w:rsidRPr="00827113">
        <w:rPr>
          <w:rFonts w:ascii="Times New Roman" w:hAnsi="Times New Roman" w:cs="Times New Roman"/>
          <w:sz w:val="24"/>
          <w:szCs w:val="24"/>
        </w:rPr>
        <w:t xml:space="preserve">.), «Эстрадный вокал» (Савельева  С.В., </w:t>
      </w:r>
      <w:r w:rsidR="00BD1ADF" w:rsidRPr="00827113">
        <w:rPr>
          <w:rFonts w:ascii="Times New Roman" w:hAnsi="Times New Roman" w:cs="Times New Roman"/>
          <w:sz w:val="24"/>
          <w:szCs w:val="24"/>
        </w:rPr>
        <w:t>2014</w:t>
      </w:r>
      <w:r w:rsidR="006D77FC" w:rsidRPr="00827113">
        <w:rPr>
          <w:rFonts w:ascii="Times New Roman" w:hAnsi="Times New Roman" w:cs="Times New Roman"/>
          <w:sz w:val="24"/>
          <w:szCs w:val="24"/>
        </w:rPr>
        <w:t xml:space="preserve"> </w:t>
      </w:r>
      <w:r w:rsidR="00BD1ADF" w:rsidRPr="00827113">
        <w:rPr>
          <w:rFonts w:ascii="Times New Roman" w:hAnsi="Times New Roman" w:cs="Times New Roman"/>
          <w:sz w:val="24"/>
          <w:szCs w:val="24"/>
        </w:rPr>
        <w:t>г</w:t>
      </w:r>
      <w:r w:rsidR="006D77FC" w:rsidRPr="00827113">
        <w:rPr>
          <w:rFonts w:ascii="Times New Roman" w:hAnsi="Times New Roman" w:cs="Times New Roman"/>
          <w:sz w:val="24"/>
          <w:szCs w:val="24"/>
        </w:rPr>
        <w:t>.</w:t>
      </w:r>
      <w:r w:rsidR="00BD17F7" w:rsidRPr="00827113">
        <w:rPr>
          <w:rFonts w:ascii="Times New Roman" w:hAnsi="Times New Roman" w:cs="Times New Roman"/>
          <w:sz w:val="24"/>
          <w:szCs w:val="24"/>
        </w:rPr>
        <w:t>).</w:t>
      </w:r>
    </w:p>
    <w:p w:rsidR="006D77FC" w:rsidRDefault="006D77FC" w:rsidP="001013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BD17F7" w:rsidRPr="0010131C">
        <w:rPr>
          <w:rFonts w:ascii="Times New Roman" w:hAnsi="Times New Roman" w:cs="Times New Roman"/>
          <w:sz w:val="24"/>
          <w:szCs w:val="24"/>
        </w:rPr>
        <w:t>«Новые голоса</w:t>
      </w:r>
      <w:r w:rsidRPr="0010131C">
        <w:rPr>
          <w:rFonts w:ascii="Times New Roman" w:hAnsi="Times New Roman" w:cs="Times New Roman"/>
          <w:sz w:val="24"/>
          <w:szCs w:val="24"/>
        </w:rPr>
        <w:t xml:space="preserve">» имеет ряд </w:t>
      </w:r>
      <w:r w:rsidRPr="0010131C">
        <w:rPr>
          <w:rFonts w:ascii="Times New Roman" w:hAnsi="Times New Roman" w:cs="Times New Roman"/>
          <w:b/>
          <w:i/>
          <w:sz w:val="24"/>
          <w:szCs w:val="24"/>
        </w:rPr>
        <w:t>отличительных особенностей:</w:t>
      </w:r>
    </w:p>
    <w:p w:rsidR="00C85B47" w:rsidRPr="0010131C" w:rsidRDefault="00C85B47" w:rsidP="00101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7FC" w:rsidRPr="0010131C" w:rsidRDefault="00BD1ADF" w:rsidP="00BF0ED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обучение происходит с использованием в комплексе методик и выборочных упражнений таких авторов как: С. Ригсс, Г.Н. Срельников</w:t>
      </w:r>
      <w:r w:rsidR="006D77FC" w:rsidRPr="0010131C">
        <w:rPr>
          <w:rFonts w:ascii="Times New Roman" w:hAnsi="Times New Roman" w:cs="Times New Roman"/>
          <w:sz w:val="24"/>
          <w:szCs w:val="24"/>
        </w:rPr>
        <w:t>ой, В.В. Емельянов, Т.В. Охомуш;</w:t>
      </w:r>
    </w:p>
    <w:p w:rsidR="007A5558" w:rsidRPr="0010131C" w:rsidRDefault="006D77FC" w:rsidP="00BF0ED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с</w:t>
      </w:r>
      <w:r w:rsidR="0060565C" w:rsidRPr="0010131C">
        <w:rPr>
          <w:rFonts w:ascii="Times New Roman" w:hAnsi="Times New Roman" w:cs="Times New Roman"/>
          <w:sz w:val="24"/>
          <w:szCs w:val="24"/>
        </w:rPr>
        <w:t>одержание программы имеет циклический характер, изучаемые темы повторяются на каждом году обучения с усложнением и</w:t>
      </w:r>
      <w:r w:rsidR="007A5558" w:rsidRPr="0010131C">
        <w:rPr>
          <w:rFonts w:ascii="Times New Roman" w:hAnsi="Times New Roman" w:cs="Times New Roman"/>
          <w:sz w:val="24"/>
          <w:szCs w:val="24"/>
        </w:rPr>
        <w:t xml:space="preserve"> углублением учебного материала;</w:t>
      </w:r>
    </w:p>
    <w:p w:rsidR="007A5558" w:rsidRPr="0010131C" w:rsidRDefault="007A5558" w:rsidP="00BF0ED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 программа «Новые голоса</w:t>
      </w:r>
      <w:r w:rsidR="006B6072" w:rsidRPr="0010131C">
        <w:rPr>
          <w:rFonts w:ascii="Times New Roman" w:hAnsi="Times New Roman" w:cs="Times New Roman"/>
          <w:sz w:val="24"/>
          <w:szCs w:val="24"/>
        </w:rPr>
        <w:t>» предусматривает дифференцированный подход к обучению, учёт индивидуальных психофизиоло</w:t>
      </w:r>
      <w:r w:rsidRPr="0010131C">
        <w:rPr>
          <w:rFonts w:ascii="Times New Roman" w:hAnsi="Times New Roman" w:cs="Times New Roman"/>
          <w:sz w:val="24"/>
          <w:szCs w:val="24"/>
        </w:rPr>
        <w:t>гических особенностей учащихся;</w:t>
      </w:r>
    </w:p>
    <w:p w:rsidR="003D0705" w:rsidRPr="0010131C" w:rsidRDefault="006B6072" w:rsidP="00BF0ED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репертуар для каждого обучающегося </w:t>
      </w:r>
      <w:r w:rsidR="007A5558" w:rsidRPr="0010131C">
        <w:rPr>
          <w:rFonts w:ascii="Times New Roman" w:hAnsi="Times New Roman" w:cs="Times New Roman"/>
          <w:sz w:val="24"/>
          <w:szCs w:val="24"/>
        </w:rPr>
        <w:t xml:space="preserve">по данной программе </w:t>
      </w:r>
      <w:r w:rsidRPr="0010131C">
        <w:rPr>
          <w:rFonts w:ascii="Times New Roman" w:hAnsi="Times New Roman" w:cs="Times New Roman"/>
          <w:sz w:val="24"/>
          <w:szCs w:val="24"/>
        </w:rPr>
        <w:t>подбирается педагогом с учетом возрастных, психологических особенносте</w:t>
      </w:r>
      <w:r w:rsidR="003D0705" w:rsidRPr="0010131C">
        <w:rPr>
          <w:rFonts w:ascii="Times New Roman" w:hAnsi="Times New Roman" w:cs="Times New Roman"/>
          <w:sz w:val="24"/>
          <w:szCs w:val="24"/>
        </w:rPr>
        <w:t>й ребенка, его вокальных данных;</w:t>
      </w:r>
    </w:p>
    <w:p w:rsidR="003D0705" w:rsidRPr="0010131C" w:rsidRDefault="003D0705" w:rsidP="00BF0ED4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в </w:t>
      </w:r>
      <w:r w:rsidR="00984250" w:rsidRPr="0010131C">
        <w:rPr>
          <w:rFonts w:ascii="Times New Roman" w:hAnsi="Times New Roman" w:cs="Times New Roman"/>
          <w:sz w:val="24"/>
          <w:szCs w:val="24"/>
        </w:rPr>
        <w:t>репертуар программы включено разучивание гимна Российской Федерации.</w:t>
      </w:r>
    </w:p>
    <w:p w:rsidR="003D0705" w:rsidRPr="0010131C" w:rsidRDefault="003D0705" w:rsidP="0010131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B31" w:rsidRPr="0010131C" w:rsidRDefault="007A5558" w:rsidP="0010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31C">
        <w:rPr>
          <w:rFonts w:ascii="Times New Roman" w:hAnsi="Times New Roman" w:cs="Times New Roman"/>
          <w:b/>
          <w:sz w:val="24"/>
          <w:szCs w:val="24"/>
        </w:rPr>
        <w:t xml:space="preserve">1.1.5 </w:t>
      </w:r>
      <w:r w:rsidR="008E3B31" w:rsidRPr="0010131C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3F24FE" w:rsidRDefault="00B11A98" w:rsidP="003F2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="007A5558" w:rsidRPr="0010131C">
        <w:rPr>
          <w:rFonts w:ascii="Times New Roman" w:hAnsi="Times New Roman" w:cs="Times New Roman"/>
          <w:sz w:val="24"/>
          <w:szCs w:val="24"/>
        </w:rPr>
        <w:t xml:space="preserve"> «Новые голоса</w:t>
      </w:r>
      <w:r w:rsidR="00A529F9" w:rsidRPr="0010131C">
        <w:rPr>
          <w:rFonts w:ascii="Times New Roman" w:hAnsi="Times New Roman" w:cs="Times New Roman"/>
          <w:sz w:val="24"/>
          <w:szCs w:val="24"/>
        </w:rPr>
        <w:t xml:space="preserve">» предназначена для работы с </w:t>
      </w:r>
      <w:r w:rsidR="002C2170">
        <w:rPr>
          <w:rFonts w:ascii="Times New Roman" w:hAnsi="Times New Roman" w:cs="Times New Roman"/>
          <w:sz w:val="24"/>
          <w:szCs w:val="24"/>
        </w:rPr>
        <w:t xml:space="preserve">детьми и </w:t>
      </w:r>
      <w:r w:rsidR="00C85B47">
        <w:rPr>
          <w:rFonts w:ascii="Times New Roman" w:hAnsi="Times New Roman" w:cs="Times New Roman"/>
          <w:sz w:val="24"/>
          <w:szCs w:val="24"/>
        </w:rPr>
        <w:t>подростками 7</w:t>
      </w:r>
      <w:r w:rsidR="002C2170">
        <w:rPr>
          <w:rFonts w:ascii="Times New Roman" w:hAnsi="Times New Roman" w:cs="Times New Roman"/>
          <w:sz w:val="24"/>
          <w:szCs w:val="24"/>
        </w:rPr>
        <w:t xml:space="preserve"> -</w:t>
      </w:r>
      <w:r w:rsidR="00A529F9" w:rsidRPr="0010131C">
        <w:rPr>
          <w:rFonts w:ascii="Times New Roman" w:hAnsi="Times New Roman" w:cs="Times New Roman"/>
          <w:sz w:val="24"/>
          <w:szCs w:val="24"/>
        </w:rPr>
        <w:t xml:space="preserve"> 1</w:t>
      </w:r>
      <w:r w:rsidR="0062174B" w:rsidRPr="0010131C">
        <w:rPr>
          <w:rFonts w:ascii="Times New Roman" w:hAnsi="Times New Roman" w:cs="Times New Roman"/>
          <w:sz w:val="24"/>
          <w:szCs w:val="24"/>
        </w:rPr>
        <w:t xml:space="preserve">4 лет. </w:t>
      </w:r>
      <w:r w:rsidR="003F24FE" w:rsidRPr="00EF6FA1">
        <w:rPr>
          <w:rFonts w:ascii="Times New Roman" w:hAnsi="Times New Roman" w:cs="Times New Roman"/>
          <w:sz w:val="24"/>
          <w:szCs w:val="24"/>
        </w:rPr>
        <w:t>Группы комплектуются в соответстви</w:t>
      </w:r>
      <w:r w:rsidR="00C85B47">
        <w:rPr>
          <w:rFonts w:ascii="Times New Roman" w:hAnsi="Times New Roman" w:cs="Times New Roman"/>
          <w:sz w:val="24"/>
          <w:szCs w:val="24"/>
        </w:rPr>
        <w:t>и с возрастными особенностями: 7</w:t>
      </w:r>
      <w:r w:rsidR="003F24FE" w:rsidRPr="00EF6FA1">
        <w:rPr>
          <w:rFonts w:ascii="Times New Roman" w:hAnsi="Times New Roman" w:cs="Times New Roman"/>
          <w:sz w:val="24"/>
          <w:szCs w:val="24"/>
        </w:rPr>
        <w:t>-10 лет – 1-й год обучения, 10-12 лет – 2-й 1 год обучения</w:t>
      </w:r>
      <w:r w:rsidR="003F24FE">
        <w:rPr>
          <w:rFonts w:ascii="Times New Roman" w:hAnsi="Times New Roman" w:cs="Times New Roman"/>
          <w:sz w:val="24"/>
          <w:szCs w:val="24"/>
        </w:rPr>
        <w:t>, 12-14 лет – 3-й год обучения.</w:t>
      </w:r>
    </w:p>
    <w:p w:rsidR="00202071" w:rsidRPr="00202071" w:rsidRDefault="00202071" w:rsidP="00202071">
      <w:pPr>
        <w:tabs>
          <w:tab w:val="left" w:pos="9356"/>
        </w:tabs>
        <w:spacing w:after="0" w:line="240" w:lineRule="auto"/>
        <w:ind w:right="285" w:firstLine="709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bCs/>
          <w:iCs/>
          <w:sz w:val="24"/>
          <w:szCs w:val="24"/>
        </w:rPr>
        <w:t>Группы 1-го, 2-го и 3-го года обучения – состоят из 8-12 человек.</w:t>
      </w:r>
    </w:p>
    <w:p w:rsidR="003F24FE" w:rsidRPr="00EF6FA1" w:rsidRDefault="003F24FE" w:rsidP="003F2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en-US" w:bidi="en-US"/>
        </w:rPr>
        <w:t>Прием обучающихся</w:t>
      </w:r>
      <w:r w:rsidR="00537CE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en-US" w:bidi="en-US"/>
        </w:rPr>
        <w:t xml:space="preserve"> в</w:t>
      </w:r>
      <w:r w:rsidR="00537CE9" w:rsidRPr="00EF6FA1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en-US" w:bidi="en-US"/>
        </w:rPr>
        <w:t xml:space="preserve"> творческое объединение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происходит</w:t>
      </w:r>
      <w:r w:rsidR="00537CE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на основании заявления родителей</w:t>
      </w:r>
      <w:r w:rsidR="0020207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законных представителей).</w:t>
      </w:r>
      <w:r w:rsidR="00537CE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537CE9" w:rsidRPr="00537CE9">
        <w:rPr>
          <w:rFonts w:ascii="Times New Roman" w:eastAsia="Times New Roman" w:hAnsi="Times New Roman" w:cs="Times New Roman"/>
          <w:sz w:val="24"/>
          <w:szCs w:val="24"/>
        </w:rPr>
        <w:t>Во время приема и формирования учебных групп проводится первичная диагностика вокальных способностей обучающихся.</w:t>
      </w:r>
      <w:r w:rsidRPr="003F2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74B" w:rsidRPr="0010131C" w:rsidRDefault="0062174B" w:rsidP="00537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74B" w:rsidRPr="0010131C" w:rsidRDefault="007A5558" w:rsidP="001013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>1.1.6 Объём и срок</w:t>
      </w:r>
      <w:r w:rsidR="0062174B"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освоения программы</w:t>
      </w:r>
    </w:p>
    <w:p w:rsidR="00C85B47" w:rsidRPr="004B2D30" w:rsidRDefault="00F426E0" w:rsidP="00C85B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Дополнительная</w:t>
      </w:r>
      <w:r w:rsidR="00F84D51" w:rsidRPr="0010131C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10131C">
        <w:rPr>
          <w:rFonts w:ascii="Times New Roman" w:hAnsi="Times New Roman" w:cs="Times New Roman"/>
          <w:sz w:val="24"/>
          <w:szCs w:val="24"/>
        </w:rPr>
        <w:t>образовательная</w:t>
      </w:r>
      <w:r w:rsidR="00F84D51" w:rsidRPr="0010131C">
        <w:rPr>
          <w:rFonts w:ascii="Times New Roman" w:hAnsi="Times New Roman" w:cs="Times New Roman"/>
          <w:sz w:val="24"/>
          <w:szCs w:val="24"/>
        </w:rPr>
        <w:t xml:space="preserve"> общеразвивающая</w:t>
      </w:r>
      <w:r w:rsidR="007A5558" w:rsidRPr="0010131C">
        <w:rPr>
          <w:rFonts w:ascii="Times New Roman" w:hAnsi="Times New Roman" w:cs="Times New Roman"/>
          <w:sz w:val="24"/>
          <w:szCs w:val="24"/>
        </w:rPr>
        <w:t xml:space="preserve"> программа «Новые голоса</w:t>
      </w:r>
      <w:r w:rsidR="00F84D51" w:rsidRPr="0010131C">
        <w:rPr>
          <w:rFonts w:ascii="Times New Roman" w:hAnsi="Times New Roman" w:cs="Times New Roman"/>
          <w:sz w:val="24"/>
          <w:szCs w:val="24"/>
        </w:rPr>
        <w:t>» р</w:t>
      </w:r>
      <w:r w:rsidR="007A5558" w:rsidRPr="0010131C">
        <w:rPr>
          <w:rFonts w:ascii="Times New Roman" w:hAnsi="Times New Roman" w:cs="Times New Roman"/>
          <w:sz w:val="24"/>
          <w:szCs w:val="24"/>
        </w:rPr>
        <w:t>ассчитана на три года обучения</w:t>
      </w:r>
      <w:r w:rsidR="00C85B47">
        <w:rPr>
          <w:rFonts w:ascii="Times New Roman" w:hAnsi="Times New Roman" w:cs="Times New Roman"/>
          <w:sz w:val="24"/>
          <w:szCs w:val="24"/>
        </w:rPr>
        <w:t xml:space="preserve">. </w:t>
      </w:r>
      <w:r w:rsidR="00C85B47" w:rsidRPr="004B2D30">
        <w:rPr>
          <w:rFonts w:ascii="Times New Roman" w:hAnsi="Times New Roman"/>
          <w:sz w:val="24"/>
          <w:szCs w:val="24"/>
        </w:rPr>
        <w:t xml:space="preserve">На освоение программы отведены в год 36 учебных недель. Общее количество учебных часов, запланированных на весь период обучения - 576 часов, из них: </w:t>
      </w:r>
    </w:p>
    <w:p w:rsidR="00C85B47" w:rsidRPr="004B2D30" w:rsidRDefault="00C85B47" w:rsidP="00094456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>первый год обучения –144 часа;</w:t>
      </w:r>
    </w:p>
    <w:p w:rsidR="00C85B47" w:rsidRPr="004B2D30" w:rsidRDefault="00C85B47" w:rsidP="00094456">
      <w:pPr>
        <w:numPr>
          <w:ilvl w:val="0"/>
          <w:numId w:val="3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 xml:space="preserve">второй  и третий года обучения –  по 216 часов. </w:t>
      </w:r>
    </w:p>
    <w:p w:rsidR="00C85B47" w:rsidRDefault="00C85B47" w:rsidP="00C85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4348" w:rsidRDefault="00A5344F" w:rsidP="00C85B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7 </w:t>
      </w:r>
      <w:r w:rsidR="00634348" w:rsidRPr="0010131C"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 образовательного процесса</w:t>
      </w:r>
    </w:p>
    <w:p w:rsidR="00C85B47" w:rsidRPr="004B2D30" w:rsidRDefault="00C85B47" w:rsidP="00C85B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>Образовательная деятельность по данной программе осуществляется на русском языке (п.2,ст.14, № 273-ФЗ). Форма обучения по программе – очная с применением электронного обучения и дистанционных технологий. Форма занятий – групповая.</w:t>
      </w:r>
    </w:p>
    <w:p w:rsidR="00C85B47" w:rsidRPr="004B2D30" w:rsidRDefault="00C85B47" w:rsidP="00C85B47">
      <w:pPr>
        <w:spacing w:after="0" w:line="240" w:lineRule="auto"/>
        <w:ind w:firstLine="709"/>
        <w:contextualSpacing/>
        <w:jc w:val="both"/>
        <w:rPr>
          <w:rStyle w:val="c4"/>
          <w:rFonts w:ascii="Times New Roman" w:hAnsi="Times New Roman"/>
        </w:rPr>
      </w:pPr>
      <w:r w:rsidRPr="004B2D30">
        <w:rPr>
          <w:rStyle w:val="c4"/>
          <w:rFonts w:ascii="Times New Roman" w:hAnsi="Times New Roman"/>
        </w:rPr>
        <w:t xml:space="preserve">Основной формой образовательного процесса являются аудиторные занятия, которые включает в себя теоретическую и практическую работу. </w:t>
      </w:r>
    </w:p>
    <w:p w:rsidR="00C85B47" w:rsidRPr="004B2D30" w:rsidRDefault="00C85B47" w:rsidP="00C85B47">
      <w:pPr>
        <w:spacing w:after="0" w:line="240" w:lineRule="auto"/>
        <w:ind w:firstLine="709"/>
        <w:contextualSpacing/>
        <w:jc w:val="both"/>
        <w:rPr>
          <w:rStyle w:val="c4"/>
          <w:rFonts w:ascii="Times New Roman" w:hAnsi="Times New Roman"/>
        </w:rPr>
      </w:pPr>
      <w:r w:rsidRPr="004B2D30">
        <w:rPr>
          <w:rFonts w:ascii="Times New Roman" w:hAnsi="Times New Roman"/>
          <w:sz w:val="24"/>
          <w:szCs w:val="24"/>
        </w:rPr>
        <w:t>Допускается очное обучение, электронное обучение с использованием дистанционных технологий и средств электронного обучения, очно-заочное (смешанное) обучение.</w:t>
      </w:r>
    </w:p>
    <w:p w:rsidR="00C85B47" w:rsidRPr="00A5344F" w:rsidRDefault="00C85B47" w:rsidP="00C85B47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A5344F">
        <w:rPr>
          <w:rFonts w:ascii="Times New Roman" w:hAnsi="Times New Roman"/>
          <w:color w:val="000000"/>
          <w:lang w:val="ru-RU"/>
        </w:rPr>
        <w:t>В рамках одного занятия могут сочетаться разные виды деятельности:</w:t>
      </w:r>
    </w:p>
    <w:p w:rsidR="00C85B47" w:rsidRPr="00A5344F" w:rsidRDefault="00C85B47" w:rsidP="00094456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</w:rPr>
      </w:pPr>
      <w:r w:rsidRPr="00A5344F">
        <w:rPr>
          <w:rFonts w:ascii="Times New Roman" w:hAnsi="Times New Roman"/>
          <w:color w:val="000000"/>
        </w:rPr>
        <w:t>распевание;</w:t>
      </w:r>
    </w:p>
    <w:p w:rsidR="00C85B47" w:rsidRPr="00A5344F" w:rsidRDefault="00C85B47" w:rsidP="00094456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</w:rPr>
      </w:pPr>
      <w:r w:rsidRPr="00A5344F">
        <w:rPr>
          <w:rFonts w:ascii="Times New Roman" w:hAnsi="Times New Roman"/>
          <w:color w:val="000000"/>
        </w:rPr>
        <w:t>дыхательная гимнастика;</w:t>
      </w:r>
    </w:p>
    <w:p w:rsidR="00C85B47" w:rsidRPr="00A5344F" w:rsidRDefault="00C85B47" w:rsidP="00094456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</w:rPr>
      </w:pPr>
      <w:r w:rsidRPr="00A5344F">
        <w:rPr>
          <w:rFonts w:ascii="Times New Roman" w:hAnsi="Times New Roman"/>
          <w:color w:val="000000"/>
        </w:rPr>
        <w:t>артикуляционные упражнения;</w:t>
      </w:r>
    </w:p>
    <w:p w:rsidR="00C85B47" w:rsidRPr="00A5344F" w:rsidRDefault="00C85B47" w:rsidP="00094456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</w:rPr>
      </w:pPr>
      <w:r w:rsidRPr="00A5344F">
        <w:rPr>
          <w:rFonts w:ascii="Times New Roman" w:hAnsi="Times New Roman"/>
          <w:color w:val="000000"/>
        </w:rPr>
        <w:t>вокально-хоровая работа;</w:t>
      </w:r>
    </w:p>
    <w:p w:rsidR="00C85B47" w:rsidRPr="00A5344F" w:rsidRDefault="00C85B47" w:rsidP="00094456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</w:rPr>
      </w:pPr>
      <w:r w:rsidRPr="00A5344F">
        <w:rPr>
          <w:rFonts w:ascii="Times New Roman" w:hAnsi="Times New Roman"/>
          <w:color w:val="000000"/>
        </w:rPr>
        <w:t>разучивание песенного репертуара;</w:t>
      </w:r>
    </w:p>
    <w:p w:rsidR="00C85B47" w:rsidRPr="00A5344F" w:rsidRDefault="00C85B47" w:rsidP="00094456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</w:rPr>
      </w:pPr>
      <w:r w:rsidRPr="00A5344F">
        <w:rPr>
          <w:rFonts w:ascii="Times New Roman" w:hAnsi="Times New Roman"/>
          <w:color w:val="000000"/>
        </w:rPr>
        <w:t>репетиционная работа;</w:t>
      </w:r>
    </w:p>
    <w:p w:rsidR="00C85B47" w:rsidRPr="00A5344F" w:rsidRDefault="00C85B47" w:rsidP="00094456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</w:rPr>
      </w:pPr>
      <w:r w:rsidRPr="00A5344F">
        <w:rPr>
          <w:rFonts w:ascii="Times New Roman" w:hAnsi="Times New Roman"/>
          <w:color w:val="000000"/>
        </w:rPr>
        <w:t>восприятие (слушание) произведений.</w:t>
      </w:r>
    </w:p>
    <w:p w:rsidR="00C85B47" w:rsidRPr="00A5344F" w:rsidRDefault="00C85B47" w:rsidP="00C85B4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44F">
        <w:rPr>
          <w:rFonts w:ascii="Times New Roman" w:hAnsi="Times New Roman" w:cs="Times New Roman"/>
          <w:color w:val="000000"/>
          <w:sz w:val="24"/>
          <w:szCs w:val="24"/>
        </w:rPr>
        <w:t>Основные формы работы объединения:</w:t>
      </w:r>
    </w:p>
    <w:p w:rsidR="00C85B47" w:rsidRPr="00A5344F" w:rsidRDefault="00C85B47" w:rsidP="00094456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44F">
        <w:rPr>
          <w:rFonts w:ascii="Times New Roman" w:hAnsi="Times New Roman" w:cs="Times New Roman"/>
          <w:color w:val="000000"/>
          <w:sz w:val="24"/>
          <w:szCs w:val="24"/>
        </w:rPr>
        <w:t>групповые занятия;</w:t>
      </w:r>
    </w:p>
    <w:p w:rsidR="00C85B47" w:rsidRPr="00A5344F" w:rsidRDefault="00C85B47" w:rsidP="00094456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44F">
        <w:rPr>
          <w:rFonts w:ascii="Times New Roman" w:hAnsi="Times New Roman" w:cs="Times New Roman"/>
          <w:color w:val="000000"/>
          <w:sz w:val="24"/>
          <w:szCs w:val="24"/>
        </w:rPr>
        <w:t>занятия по подгруппам;</w:t>
      </w:r>
    </w:p>
    <w:p w:rsidR="00C85B47" w:rsidRPr="004B2D30" w:rsidRDefault="00C85B47" w:rsidP="00094456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2D30">
        <w:rPr>
          <w:rFonts w:ascii="Times New Roman" w:hAnsi="Times New Roman"/>
          <w:color w:val="000000"/>
          <w:sz w:val="24"/>
          <w:szCs w:val="24"/>
        </w:rPr>
        <w:t>воспитательные мероприятия;</w:t>
      </w:r>
    </w:p>
    <w:p w:rsidR="00C85B47" w:rsidRPr="004B2D30" w:rsidRDefault="00C85B47" w:rsidP="00094456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B2D30">
        <w:rPr>
          <w:rFonts w:ascii="Times New Roman" w:hAnsi="Times New Roman"/>
          <w:color w:val="000000"/>
          <w:sz w:val="24"/>
          <w:szCs w:val="24"/>
        </w:rPr>
        <w:t>концертная деятельность.</w:t>
      </w:r>
    </w:p>
    <w:p w:rsidR="00C85B47" w:rsidRPr="004B2D30" w:rsidRDefault="00C85B47" w:rsidP="00A534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4B2D30">
        <w:rPr>
          <w:rFonts w:ascii="Times New Roman" w:hAnsi="Times New Roman"/>
          <w:color w:val="000000"/>
          <w:spacing w:val="1"/>
          <w:sz w:val="24"/>
          <w:szCs w:val="24"/>
        </w:rPr>
        <w:t>Виды занятий:</w:t>
      </w:r>
    </w:p>
    <w:p w:rsidR="00C85B47" w:rsidRPr="004B2D30" w:rsidRDefault="00C85B47" w:rsidP="00094456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2D30">
        <w:rPr>
          <w:rFonts w:ascii="Times New Roman" w:hAnsi="Times New Roman"/>
          <w:color w:val="000000"/>
          <w:spacing w:val="1"/>
          <w:sz w:val="24"/>
          <w:szCs w:val="24"/>
        </w:rPr>
        <w:t>вводное занятие – занятие, которое проводится в начале образовательного периода с целью ознакомления с предстоящими видами и тематикой обучения;</w:t>
      </w:r>
    </w:p>
    <w:p w:rsidR="00C85B47" w:rsidRPr="004B2D30" w:rsidRDefault="00C85B47" w:rsidP="00094456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>индивидуальные практико-теоретические занятия</w:t>
      </w:r>
      <w:r w:rsidRPr="004B2D30">
        <w:rPr>
          <w:rFonts w:ascii="Times New Roman" w:hAnsi="Times New Roman"/>
          <w:b/>
          <w:sz w:val="24"/>
          <w:szCs w:val="24"/>
        </w:rPr>
        <w:t>,</w:t>
      </w:r>
      <w:r w:rsidRPr="004B2D30">
        <w:rPr>
          <w:rFonts w:ascii="Times New Roman" w:hAnsi="Times New Roman"/>
          <w:sz w:val="24"/>
          <w:szCs w:val="24"/>
        </w:rPr>
        <w:t xml:space="preserve"> на которых излагаются теоретические сведения и отрабатываются приемы вокально-сценического мастерства; </w:t>
      </w:r>
    </w:p>
    <w:p w:rsidR="00C85B47" w:rsidRPr="004B2D30" w:rsidRDefault="00C85B47" w:rsidP="00094456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>коллективные практико-теоретические занятия, на которых дети осваивают основы музыкальной грамоты, разучивают песенный репертуар;</w:t>
      </w:r>
    </w:p>
    <w:p w:rsidR="00C85B47" w:rsidRPr="004B2D30" w:rsidRDefault="00C85B47" w:rsidP="00094456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>комбинированные формы занятий, на которых теоретические объяснения иллюстрируются музыкальными примерами, видеоматериалами, показом педагога;</w:t>
      </w:r>
    </w:p>
    <w:p w:rsidR="00C85B47" w:rsidRPr="004B2D30" w:rsidRDefault="00C85B47" w:rsidP="00094456">
      <w:pPr>
        <w:pStyle w:val="a3"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>занятие-постановка, репетиция, на которых отрабатываются концертные номера.</w:t>
      </w:r>
    </w:p>
    <w:p w:rsidR="00C85B47" w:rsidRPr="00A5344F" w:rsidRDefault="00C85B47" w:rsidP="00A5344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44F">
        <w:rPr>
          <w:rFonts w:ascii="Times New Roman" w:hAnsi="Times New Roman" w:cs="Times New Roman"/>
          <w:sz w:val="24"/>
          <w:szCs w:val="24"/>
        </w:rPr>
        <w:t>Формы дистанционного обучения.</w:t>
      </w:r>
    </w:p>
    <w:p w:rsidR="00C85B47" w:rsidRPr="00A5344F" w:rsidRDefault="00C85B47" w:rsidP="00094456">
      <w:pPr>
        <w:pStyle w:val="a6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т-занятия - учебные занятия проводятся синхронно, то есть все участники имеют одновременный доступ к чату; </w:t>
      </w:r>
    </w:p>
    <w:p w:rsidR="00C85B47" w:rsidRPr="00A5344F" w:rsidRDefault="00C85B47" w:rsidP="00094456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44F">
        <w:rPr>
          <w:rFonts w:ascii="Times New Roman" w:hAnsi="Times New Roman" w:cs="Times New Roman"/>
          <w:color w:val="000000" w:themeColor="text1"/>
          <w:sz w:val="24"/>
          <w:szCs w:val="24"/>
        </w:rPr>
        <w:t>онлайн-занятие - активный диалог учащихся и педагога; проводится в группах до 15 человек с использованием программ и сайтов, с помощью которых можно проводить трансляции занятий в голосовом и видео-режиме (вебинары, консультации); занятия могут быть групповыми или индивидуальными.</w:t>
      </w:r>
    </w:p>
    <w:p w:rsidR="00C85B47" w:rsidRPr="00A5344F" w:rsidRDefault="00C85B47" w:rsidP="00094456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б-занятия - дистанционные занятия, конференции, семинары, деловые игры, практикумы, проводимые с помощью средств телекоммуникаций и других возможностей Интернет. </w:t>
      </w:r>
    </w:p>
    <w:p w:rsidR="00C85B47" w:rsidRPr="00A5344F" w:rsidRDefault="00C85B47" w:rsidP="00094456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4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деолекции с использованием программ Skype и </w:t>
      </w:r>
      <w:r w:rsidRPr="00A534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OOM</w:t>
      </w:r>
      <w:r w:rsidRPr="00A5344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85B47" w:rsidRPr="00A5344F" w:rsidRDefault="00C85B47" w:rsidP="00094456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44F">
        <w:rPr>
          <w:rFonts w:ascii="Times New Roman" w:hAnsi="Times New Roman" w:cs="Times New Roman"/>
          <w:color w:val="000000" w:themeColor="text1"/>
          <w:sz w:val="24"/>
          <w:szCs w:val="24"/>
        </w:rPr>
        <w:t>видеоконференции, различные форумы и дискуссии;</w:t>
      </w:r>
    </w:p>
    <w:p w:rsidR="00C85B47" w:rsidRPr="00A5344F" w:rsidRDefault="00C85B47" w:rsidP="00094456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44F">
        <w:rPr>
          <w:rFonts w:ascii="Times New Roman" w:hAnsi="Times New Roman" w:cs="Times New Roman"/>
          <w:color w:val="000000" w:themeColor="text1"/>
          <w:sz w:val="24"/>
          <w:szCs w:val="24"/>
        </w:rPr>
        <w:t>консультации - форма индивидуального взаимодействия педагогов с обучающимся;это возможность задать педагогу вопрос</w:t>
      </w:r>
      <w:r w:rsidRPr="00A5344F">
        <w:rPr>
          <w:rFonts w:ascii="Times New Roman" w:hAnsi="Times New Roman" w:cs="Times New Roman"/>
          <w:color w:val="333333"/>
          <w:sz w:val="24"/>
          <w:szCs w:val="24"/>
        </w:rPr>
        <w:t xml:space="preserve"> в письменном виде</w:t>
      </w:r>
      <w:r w:rsidRPr="00A5344F">
        <w:rPr>
          <w:rFonts w:ascii="Times New Roman" w:hAnsi="Times New Roman" w:cs="Times New Roman"/>
          <w:sz w:val="24"/>
          <w:szCs w:val="24"/>
        </w:rPr>
        <w:t>(могут быть очными (on-line) и заочными (off-line).</w:t>
      </w:r>
    </w:p>
    <w:p w:rsidR="00A5344F" w:rsidRPr="00A5344F" w:rsidRDefault="00A5344F" w:rsidP="00A5344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44F" w:rsidRPr="004B2D30" w:rsidRDefault="00A5344F" w:rsidP="00A5344F">
      <w:pPr>
        <w:tabs>
          <w:tab w:val="left" w:pos="7020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4B2D30">
        <w:rPr>
          <w:rFonts w:ascii="Times New Roman" w:hAnsi="Times New Roman"/>
          <w:b/>
          <w:bCs/>
          <w:color w:val="000000"/>
          <w:sz w:val="24"/>
          <w:szCs w:val="24"/>
        </w:rPr>
        <w:t>1.1.8. Режим занятий</w:t>
      </w:r>
    </w:p>
    <w:p w:rsidR="00A5344F" w:rsidRPr="004B2D30" w:rsidRDefault="00A5344F" w:rsidP="00A5344F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2D30">
        <w:rPr>
          <w:rFonts w:ascii="Times New Roman" w:hAnsi="Times New Roman"/>
          <w:color w:val="000000"/>
          <w:sz w:val="24"/>
          <w:szCs w:val="24"/>
        </w:rPr>
        <w:t>Программа реализуется в следующих режимах: аудиторном, внеаудиторном. Начало учебного года определяется годовым учебным графиком МАУДО «ЦРТДиЮ».</w:t>
      </w:r>
    </w:p>
    <w:p w:rsidR="00A5344F" w:rsidRPr="004B2D30" w:rsidRDefault="00A5344F" w:rsidP="00A534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kern w:val="2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>Режим занятий: 2-3 раза в неделю по 2 академических часа (по 45 минут каждое) с 10-минутными перерывами каждый час.</w:t>
      </w:r>
    </w:p>
    <w:p w:rsidR="00A5344F" w:rsidRPr="004B2D30" w:rsidRDefault="00A5344F" w:rsidP="00A5344F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B2D30">
        <w:rPr>
          <w:rFonts w:ascii="Times New Roman" w:hAnsi="Times New Roman"/>
          <w:color w:val="000000"/>
          <w:sz w:val="24"/>
          <w:szCs w:val="24"/>
        </w:rPr>
        <w:t>Аудиторные занятия проводятся по расписанию в следующем режиме:</w:t>
      </w:r>
    </w:p>
    <w:p w:rsidR="00A5344F" w:rsidRPr="004B2D30" w:rsidRDefault="00A5344F" w:rsidP="00A5344F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color w:val="000000"/>
          <w:sz w:val="24"/>
          <w:szCs w:val="24"/>
        </w:rPr>
        <w:t xml:space="preserve">1-й год обучения </w:t>
      </w:r>
      <w:r w:rsidRPr="004B2D30">
        <w:rPr>
          <w:rFonts w:ascii="Times New Roman" w:hAnsi="Times New Roman"/>
          <w:sz w:val="24"/>
          <w:szCs w:val="24"/>
        </w:rPr>
        <w:t>– 2 занятия х 2 раза в неделю;</w:t>
      </w:r>
    </w:p>
    <w:p w:rsidR="00A5344F" w:rsidRPr="004B2D30" w:rsidRDefault="00A5344F" w:rsidP="00A5344F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color w:val="000000"/>
          <w:sz w:val="24"/>
          <w:szCs w:val="24"/>
        </w:rPr>
        <w:t xml:space="preserve">2-й год обучения </w:t>
      </w:r>
      <w:r w:rsidRPr="004B2D30">
        <w:rPr>
          <w:rFonts w:ascii="Times New Roman" w:hAnsi="Times New Roman"/>
          <w:sz w:val="24"/>
          <w:szCs w:val="24"/>
        </w:rPr>
        <w:t>– 2 занятия х 3 раза в неделю;</w:t>
      </w:r>
    </w:p>
    <w:p w:rsidR="00A5344F" w:rsidRPr="004B2D30" w:rsidRDefault="00A5344F" w:rsidP="00A5344F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color w:val="000000"/>
          <w:sz w:val="24"/>
          <w:szCs w:val="24"/>
        </w:rPr>
        <w:t xml:space="preserve">3-й год обучения </w:t>
      </w:r>
      <w:r w:rsidRPr="004B2D30">
        <w:rPr>
          <w:rFonts w:ascii="Times New Roman" w:hAnsi="Times New Roman"/>
          <w:sz w:val="24"/>
          <w:szCs w:val="24"/>
        </w:rPr>
        <w:t>–2 занятия х 3 раза в неделю.</w:t>
      </w:r>
    </w:p>
    <w:p w:rsidR="00A5344F" w:rsidRPr="004B2D30" w:rsidRDefault="00A5344F" w:rsidP="00A5344F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B2D30">
        <w:rPr>
          <w:rFonts w:ascii="Times New Roman" w:hAnsi="Times New Roman"/>
          <w:b/>
          <w:sz w:val="24"/>
          <w:szCs w:val="24"/>
        </w:rPr>
        <w:t>Продолжительность занят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3879"/>
        <w:gridCol w:w="4189"/>
      </w:tblGrid>
      <w:tr w:rsidR="00A5344F" w:rsidRPr="004B2D30" w:rsidTr="004337CF"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A5344F" w:rsidRPr="004B2D30" w:rsidRDefault="00A5344F" w:rsidP="00A53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D30">
              <w:rPr>
                <w:rFonts w:ascii="Times New Roman" w:hAnsi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3879" w:type="dxa"/>
            <w:shd w:val="clear" w:color="auto" w:fill="BFBFBF" w:themeFill="background1" w:themeFillShade="BF"/>
            <w:vAlign w:val="center"/>
          </w:tcPr>
          <w:p w:rsidR="00A5344F" w:rsidRPr="004B2D30" w:rsidRDefault="00A5344F" w:rsidP="00A53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D30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  <w:tc>
          <w:tcPr>
            <w:tcW w:w="4189" w:type="dxa"/>
            <w:shd w:val="clear" w:color="auto" w:fill="BFBFBF" w:themeFill="background1" w:themeFillShade="BF"/>
          </w:tcPr>
          <w:p w:rsidR="00A5344F" w:rsidRPr="00A5344F" w:rsidRDefault="00A5344F" w:rsidP="00A53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34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станционная форма обучения</w:t>
            </w:r>
          </w:p>
          <w:p w:rsidR="00A5344F" w:rsidRPr="00A5344F" w:rsidRDefault="00A5344F" w:rsidP="00A5344F">
            <w:pPr>
              <w:spacing w:after="0"/>
              <w:jc w:val="both"/>
              <w:rPr>
                <w:rFonts w:ascii="Times New Roman" w:hAnsi="Times New Roman"/>
                <w:i/>
                <w:lang w:val="ru-RU"/>
              </w:rPr>
            </w:pPr>
            <w:r w:rsidRPr="00A5344F">
              <w:rPr>
                <w:rFonts w:ascii="Times New Roman" w:hAnsi="Times New Roman"/>
                <w:i/>
                <w:color w:val="002060"/>
                <w:lang w:val="ru-RU"/>
              </w:rPr>
              <w:t>(</w:t>
            </w:r>
            <w:r w:rsidRPr="00A5344F">
              <w:rPr>
                <w:rFonts w:ascii="Times New Roman" w:hAnsi="Times New Roman"/>
                <w:i/>
                <w:lang w:val="ru-RU"/>
              </w:rPr>
              <w:t>требования СанПиНа 2.4.2.2821-10)</w:t>
            </w:r>
          </w:p>
          <w:p w:rsidR="00A5344F" w:rsidRPr="00A5344F" w:rsidRDefault="00A5344F" w:rsidP="00A53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lang w:val="ru-RU"/>
              </w:rPr>
            </w:pPr>
            <w:r w:rsidRPr="00A5344F">
              <w:rPr>
                <w:rFonts w:ascii="Times New Roman" w:hAnsi="Times New Roman"/>
                <w:i/>
                <w:lang w:val="ru-RU"/>
              </w:rPr>
              <w:t xml:space="preserve">Общее время работы с компьютером на </w:t>
            </w:r>
          </w:p>
          <w:p w:rsidR="00A5344F" w:rsidRPr="00A5344F" w:rsidRDefault="00A5344F" w:rsidP="00A53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344F">
              <w:rPr>
                <w:rFonts w:ascii="Times New Roman" w:hAnsi="Times New Roman"/>
                <w:i/>
                <w:lang w:val="ru-RU"/>
              </w:rPr>
              <w:t>1 занятие в зависимости от возраста</w:t>
            </w:r>
          </w:p>
        </w:tc>
      </w:tr>
      <w:tr w:rsidR="00A5344F" w:rsidRPr="004B2D30" w:rsidTr="004337CF">
        <w:tc>
          <w:tcPr>
            <w:tcW w:w="1502" w:type="dxa"/>
            <w:shd w:val="clear" w:color="auto" w:fill="BFBFBF" w:themeFill="background1" w:themeFillShade="BF"/>
          </w:tcPr>
          <w:p w:rsidR="00A5344F" w:rsidRPr="004B2D30" w:rsidRDefault="00A5344F" w:rsidP="00A5344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D30">
              <w:rPr>
                <w:rFonts w:ascii="Times New Roman" w:hAnsi="Times New Roman"/>
                <w:b/>
                <w:sz w:val="24"/>
                <w:szCs w:val="24"/>
              </w:rPr>
              <w:t>1-й год</w:t>
            </w:r>
          </w:p>
        </w:tc>
        <w:tc>
          <w:tcPr>
            <w:tcW w:w="3879" w:type="dxa"/>
          </w:tcPr>
          <w:p w:rsidR="00A5344F" w:rsidRPr="004B2D30" w:rsidRDefault="00A5344F" w:rsidP="00A53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30">
              <w:rPr>
                <w:rFonts w:ascii="Times New Roman" w:hAnsi="Times New Roman"/>
                <w:sz w:val="24"/>
                <w:szCs w:val="24"/>
              </w:rPr>
              <w:t>2 занятия по 45 мин</w:t>
            </w:r>
          </w:p>
        </w:tc>
        <w:tc>
          <w:tcPr>
            <w:tcW w:w="4189" w:type="dxa"/>
            <w:vMerge w:val="restart"/>
          </w:tcPr>
          <w:p w:rsidR="00A5344F" w:rsidRPr="00A5344F" w:rsidRDefault="00A5344F" w:rsidP="00A53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BF3109">
              <w:rPr>
                <w:rFonts w:ascii="Times New Roman" w:hAnsi="Times New Roman"/>
                <w:sz w:val="24"/>
                <w:szCs w:val="24"/>
                <w:lang w:val="ru-RU"/>
              </w:rPr>
              <w:t>-10</w:t>
            </w:r>
            <w:r w:rsidRPr="00A53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- 20 мин*2 занятия</w:t>
            </w:r>
          </w:p>
          <w:p w:rsidR="00A5344F" w:rsidRPr="00A5344F" w:rsidRDefault="00BF3109" w:rsidP="00A53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-12</w:t>
            </w:r>
            <w:r w:rsidR="00A5344F" w:rsidRPr="00A534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т - 25 мин*2 занятия</w:t>
            </w:r>
          </w:p>
          <w:p w:rsidR="00A5344F" w:rsidRPr="004B2D30" w:rsidRDefault="00BF3109" w:rsidP="00A53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A5344F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5344F" w:rsidRPr="004B2D30">
              <w:rPr>
                <w:rFonts w:ascii="Times New Roman" w:hAnsi="Times New Roman"/>
                <w:sz w:val="24"/>
                <w:szCs w:val="24"/>
              </w:rPr>
              <w:t xml:space="preserve"> лет 30 мин*2 занятия</w:t>
            </w:r>
          </w:p>
        </w:tc>
      </w:tr>
      <w:tr w:rsidR="00A5344F" w:rsidRPr="004B2D30" w:rsidTr="004337CF">
        <w:tc>
          <w:tcPr>
            <w:tcW w:w="1502" w:type="dxa"/>
            <w:shd w:val="clear" w:color="auto" w:fill="BFBFBF" w:themeFill="background1" w:themeFillShade="BF"/>
          </w:tcPr>
          <w:p w:rsidR="00A5344F" w:rsidRPr="004B2D30" w:rsidRDefault="00A5344F" w:rsidP="00A5344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D30">
              <w:rPr>
                <w:rFonts w:ascii="Times New Roman" w:hAnsi="Times New Roman"/>
                <w:b/>
                <w:sz w:val="24"/>
                <w:szCs w:val="24"/>
              </w:rPr>
              <w:t>2-й год</w:t>
            </w:r>
          </w:p>
        </w:tc>
        <w:tc>
          <w:tcPr>
            <w:tcW w:w="3879" w:type="dxa"/>
          </w:tcPr>
          <w:p w:rsidR="00A5344F" w:rsidRPr="004B2D30" w:rsidRDefault="00A5344F" w:rsidP="00A53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30">
              <w:rPr>
                <w:rFonts w:ascii="Times New Roman" w:hAnsi="Times New Roman"/>
                <w:sz w:val="24"/>
                <w:szCs w:val="24"/>
              </w:rPr>
              <w:t>2 занятия по 45 мин</w:t>
            </w:r>
          </w:p>
        </w:tc>
        <w:tc>
          <w:tcPr>
            <w:tcW w:w="4189" w:type="dxa"/>
            <w:vMerge/>
          </w:tcPr>
          <w:p w:rsidR="00A5344F" w:rsidRPr="004B2D30" w:rsidRDefault="00A5344F" w:rsidP="00A53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44F" w:rsidRPr="004B2D30" w:rsidTr="004337CF">
        <w:tc>
          <w:tcPr>
            <w:tcW w:w="1502" w:type="dxa"/>
            <w:shd w:val="clear" w:color="auto" w:fill="BFBFBF" w:themeFill="background1" w:themeFillShade="BF"/>
          </w:tcPr>
          <w:p w:rsidR="00A5344F" w:rsidRPr="004B2D30" w:rsidRDefault="00A5344F" w:rsidP="00A5344F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2D30">
              <w:rPr>
                <w:rFonts w:ascii="Times New Roman" w:hAnsi="Times New Roman"/>
                <w:b/>
                <w:sz w:val="24"/>
                <w:szCs w:val="24"/>
              </w:rPr>
              <w:t>3-й год</w:t>
            </w:r>
          </w:p>
        </w:tc>
        <w:tc>
          <w:tcPr>
            <w:tcW w:w="3879" w:type="dxa"/>
          </w:tcPr>
          <w:p w:rsidR="00A5344F" w:rsidRPr="004B2D30" w:rsidRDefault="00A5344F" w:rsidP="00A53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30">
              <w:rPr>
                <w:rFonts w:ascii="Times New Roman" w:hAnsi="Times New Roman"/>
                <w:sz w:val="24"/>
                <w:szCs w:val="24"/>
              </w:rPr>
              <w:t>2 занятия по 45 мин</w:t>
            </w:r>
          </w:p>
        </w:tc>
        <w:tc>
          <w:tcPr>
            <w:tcW w:w="4189" w:type="dxa"/>
            <w:vMerge/>
          </w:tcPr>
          <w:p w:rsidR="00A5344F" w:rsidRPr="004B2D30" w:rsidRDefault="00A5344F" w:rsidP="00A5344F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344F" w:rsidRPr="004B2D30" w:rsidRDefault="00A5344F" w:rsidP="00A534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 xml:space="preserve">Согласно СанПиН занятия с использованием компьютерной техники для детей до 10 лет в дополнительном образовании допускается проводить не более двух раз в неделю. Занятия могут быть сдвоенные. На работу с экраном компьютера без перерыва может быть выделено не более 20 минут. Вместе с тем третий день занятий в программе остается для самостоятельной деятельности без использования компьютера. </w:t>
      </w:r>
    </w:p>
    <w:p w:rsidR="00A5344F" w:rsidRPr="004B2D30" w:rsidRDefault="00A5344F" w:rsidP="00A534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>Данная программа также предполагает режим занятий при очно-дистанционной (смешанной) форме обучения:</w:t>
      </w:r>
    </w:p>
    <w:p w:rsidR="00A5344F" w:rsidRPr="004B2D30" w:rsidRDefault="00A5344F" w:rsidP="00A534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>Занятия для 1 года обучения - 2 раза в неделю по 2 онлайн-занятия (по 20 минут).</w:t>
      </w:r>
    </w:p>
    <w:p w:rsidR="00A5344F" w:rsidRPr="004B2D30" w:rsidRDefault="00A5344F" w:rsidP="00A534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 xml:space="preserve">Занятия для 2 и 3 года обучения - 3 раза в неделю по два академических часа. </w:t>
      </w:r>
    </w:p>
    <w:p w:rsidR="00A5344F" w:rsidRPr="004B2D30" w:rsidRDefault="00A5344F" w:rsidP="00A534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 xml:space="preserve">1-й день – онлайн-занятие (20 минут) + перерыв (10 минут) + самостоятельная творческая деятельность (до 40 минут) + онлайн-подведение итогов занятия (10 минут); </w:t>
      </w:r>
    </w:p>
    <w:p w:rsidR="00A5344F" w:rsidRPr="004B2D30" w:rsidRDefault="00A5344F" w:rsidP="00A534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 xml:space="preserve">2 день – очное занятие в мини-группе с перерывом на проветривание (45+10+45 минут). </w:t>
      </w:r>
    </w:p>
    <w:p w:rsidR="00C85B47" w:rsidRPr="00A5344F" w:rsidRDefault="00A5344F" w:rsidP="00A5344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>3 день – онлайн-занятие (30 минут) + самостоятельная творческая деятельность (до 40 минут) + онлайн-занятие (10 минут). При невозможности проводить очные занятия предусмотрен вариативный блок заданий для самостоятельной работы. Данный блок включает участие детей в различных образовательных онлайн-событиях, мероприятиях воспитательного характера, самостоятельную проектную деятельность.</w:t>
      </w:r>
    </w:p>
    <w:p w:rsidR="00594ABD" w:rsidRPr="0010131C" w:rsidRDefault="00594ABD" w:rsidP="007157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01E3" w:rsidRPr="0010131C" w:rsidRDefault="001E5D38" w:rsidP="00A5344F">
      <w:pPr>
        <w:pStyle w:val="a3"/>
        <w:numPr>
          <w:ilvl w:val="1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>ЦЕЛЬ И ЗАДАЧИ ПРОГРААММЫ</w:t>
      </w:r>
    </w:p>
    <w:p w:rsidR="003F24FE" w:rsidRPr="00CE3D38" w:rsidRDefault="0071453F" w:rsidP="003F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31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7C01E3" w:rsidRPr="0010131C">
        <w:rPr>
          <w:rFonts w:ascii="Times New Roman" w:hAnsi="Times New Roman" w:cs="Times New Roman"/>
          <w:sz w:val="24"/>
          <w:szCs w:val="24"/>
        </w:rPr>
        <w:t xml:space="preserve">: </w:t>
      </w:r>
      <w:r w:rsidR="003F24FE" w:rsidRPr="003F2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е творческих способностей </w:t>
      </w:r>
      <w:r w:rsidR="003F2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ихся </w:t>
      </w:r>
      <w:r w:rsidR="003F24FE" w:rsidRPr="003F2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</w:t>
      </w:r>
      <w:r w:rsidR="00CE3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ством обучения вокалу</w:t>
      </w:r>
      <w:r w:rsidR="00CE3D38" w:rsidRPr="00CE3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3F24FE" w:rsidRPr="003F24FE" w:rsidRDefault="003F24FE" w:rsidP="003F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3F24FE" w:rsidRPr="003F24FE" w:rsidRDefault="003F24FE" w:rsidP="003F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:</w:t>
      </w:r>
    </w:p>
    <w:p w:rsidR="003F24FE" w:rsidRDefault="003F24FE" w:rsidP="0009445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формировать певческие навыки: певческая установка, дыхание, звукообразование, артикуляция, чистота интонирования;</w:t>
      </w:r>
    </w:p>
    <w:p w:rsidR="003F24FE" w:rsidRDefault="003F24FE" w:rsidP="0009445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формировать вокально-слуховые представления, навыки выразительности исполнения;</w:t>
      </w:r>
    </w:p>
    <w:p w:rsidR="003F24FE" w:rsidRDefault="00EA1ABC" w:rsidP="0009445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навыки</w:t>
      </w:r>
      <w:r w:rsidR="003F24FE" w:rsidRPr="003F24FE">
        <w:rPr>
          <w:rFonts w:ascii="Times New Roman" w:eastAsia="Times New Roman" w:hAnsi="Times New Roman" w:cs="Times New Roman"/>
          <w:sz w:val="24"/>
          <w:szCs w:val="24"/>
        </w:rPr>
        <w:t xml:space="preserve"> сольного и ансамблевого исполнения;</w:t>
      </w:r>
    </w:p>
    <w:p w:rsidR="003F24FE" w:rsidRDefault="003F24FE" w:rsidP="0009445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обучить простейшим навыкам работы с техникой (микрофонами, фонограммами и т.д.);</w:t>
      </w:r>
    </w:p>
    <w:p w:rsidR="003F24FE" w:rsidRPr="003F24FE" w:rsidRDefault="003F24FE" w:rsidP="0009445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расширять музыкальный кругозор.</w:t>
      </w:r>
    </w:p>
    <w:p w:rsidR="003F24FE" w:rsidRPr="003F24FE" w:rsidRDefault="003F24FE" w:rsidP="003F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:</w:t>
      </w:r>
    </w:p>
    <w:p w:rsidR="003F24FE" w:rsidRDefault="003F24FE" w:rsidP="0009445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развивать голосовой аппарат, укреплять органы дыхания,</w:t>
      </w:r>
      <w:r w:rsidRPr="003F24F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асширять диапазон голоса</w:t>
      </w:r>
      <w:r w:rsidRPr="003F24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F24FE" w:rsidRDefault="003F24FE" w:rsidP="0009445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развивать умение планировать, контролировать и оценивать учебные действия в соответствии с поставленной задачей;</w:t>
      </w:r>
    </w:p>
    <w:p w:rsidR="003F24FE" w:rsidRDefault="003F24FE" w:rsidP="0009445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развивать навыки коллективной деятельности;</w:t>
      </w:r>
    </w:p>
    <w:p w:rsidR="003F24FE" w:rsidRPr="003F24FE" w:rsidRDefault="003F24FE" w:rsidP="0009445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развивать память, мышление, воображение.</w:t>
      </w:r>
    </w:p>
    <w:p w:rsidR="003F24FE" w:rsidRPr="003F24FE" w:rsidRDefault="003F24FE" w:rsidP="003F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:</w:t>
      </w:r>
    </w:p>
    <w:p w:rsidR="003F24FE" w:rsidRDefault="003F24FE" w:rsidP="0009445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воспитывать устойчивый интерес к активной творческой и концертной деятельности;</w:t>
      </w:r>
    </w:p>
    <w:p w:rsidR="003F24FE" w:rsidRDefault="003F24FE" w:rsidP="0009445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3F24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ежное отношение к голосу;</w:t>
      </w:r>
    </w:p>
    <w:p w:rsidR="003F24FE" w:rsidRDefault="003F24FE" w:rsidP="0009445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ивать навыки культуры поведения на сцене;</w:t>
      </w:r>
    </w:p>
    <w:p w:rsidR="003F24FE" w:rsidRDefault="003F24FE" w:rsidP="0009445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воспитывать  эстетический вкус;</w:t>
      </w:r>
    </w:p>
    <w:p w:rsidR="00CE3D38" w:rsidRDefault="003F24FE" w:rsidP="0009445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3F2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циально-значимые качества (трудолюбие, аккуратность, целеу</w:t>
      </w:r>
      <w:r w:rsidR="00CE3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емленность, ответственность);</w:t>
      </w:r>
    </w:p>
    <w:p w:rsidR="00CE3D38" w:rsidRPr="00CE3D38" w:rsidRDefault="00CE3D38" w:rsidP="0009445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воспитывать бережное отношение и уважение</w:t>
      </w:r>
      <w:r w:rsidRPr="00CE3D3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 символам государства (к культурному наследию и национальным традициям).</w:t>
      </w:r>
    </w:p>
    <w:p w:rsidR="00CE3D38" w:rsidRPr="00937FB4" w:rsidRDefault="00CE3D38" w:rsidP="00CE3D3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7FB4" w:rsidRPr="00F81F39" w:rsidRDefault="00937FB4" w:rsidP="00937FB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7FB4" w:rsidRPr="00F81F39" w:rsidRDefault="00937FB4" w:rsidP="00937FB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7FB4" w:rsidRPr="00F81F39" w:rsidRDefault="00937FB4" w:rsidP="00937FB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7FB4" w:rsidRPr="00F81F39" w:rsidRDefault="00937FB4" w:rsidP="00937FB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7FB4" w:rsidRPr="00F81F39" w:rsidRDefault="00937FB4" w:rsidP="00937FB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7FB4" w:rsidRPr="00F81F39" w:rsidRDefault="00937FB4" w:rsidP="00937FB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5344F" w:rsidRDefault="00A5344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37FB4" w:rsidRDefault="00937FB4" w:rsidP="00715713">
      <w:pPr>
        <w:tabs>
          <w:tab w:val="left" w:pos="418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en-US" w:bidi="en-US"/>
        </w:rPr>
        <w:sectPr w:rsidR="00937FB4">
          <w:footerReference w:type="default" r:id="rId9"/>
          <w:pgSz w:w="11906" w:h="16838"/>
          <w:pgMar w:top="851" w:right="851" w:bottom="851" w:left="1701" w:header="709" w:footer="709" w:gutter="0"/>
          <w:cols w:space="720"/>
        </w:sectPr>
      </w:pPr>
    </w:p>
    <w:p w:rsidR="005B63FB" w:rsidRPr="0010131C" w:rsidRDefault="005B63FB" w:rsidP="00715713">
      <w:pPr>
        <w:tabs>
          <w:tab w:val="left" w:pos="418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AC0739" w:rsidRPr="0010131C" w:rsidRDefault="001E5D38" w:rsidP="00A5344F">
      <w:pPr>
        <w:pStyle w:val="a3"/>
        <w:numPr>
          <w:ilvl w:val="1"/>
          <w:numId w:val="1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>СОДЕРЖАНИЕ ПРОГРАММЫ</w:t>
      </w:r>
    </w:p>
    <w:p w:rsidR="007C01E3" w:rsidRPr="0010131C" w:rsidRDefault="007C01E3" w:rsidP="00105724">
      <w:pPr>
        <w:pStyle w:val="a3"/>
        <w:spacing w:after="0" w:line="240" w:lineRule="auto"/>
        <w:ind w:left="1242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937FB4" w:rsidRDefault="005323AD" w:rsidP="00937FB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1.3.1 </w:t>
      </w:r>
      <w:r w:rsidR="00105724"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>Учебный план</w:t>
      </w:r>
    </w:p>
    <w:tbl>
      <w:tblPr>
        <w:tblW w:w="1488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836"/>
        <w:gridCol w:w="850"/>
        <w:gridCol w:w="851"/>
        <w:gridCol w:w="3052"/>
        <w:gridCol w:w="900"/>
        <w:gridCol w:w="17"/>
        <w:gridCol w:w="850"/>
        <w:gridCol w:w="3117"/>
        <w:gridCol w:w="851"/>
        <w:gridCol w:w="850"/>
      </w:tblGrid>
      <w:tr w:rsidR="00937FB4" w:rsidTr="00D94021">
        <w:trPr>
          <w:trHeight w:val="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№ п\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Раздел, те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1 год обучения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Раздел, тема</w:t>
            </w:r>
          </w:p>
        </w:tc>
        <w:tc>
          <w:tcPr>
            <w:tcW w:w="1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2 год обучения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Раздел, тем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3 год обучения</w:t>
            </w:r>
          </w:p>
        </w:tc>
      </w:tr>
      <w:tr w:rsidR="00937FB4" w:rsidTr="00D94021">
        <w:trPr>
          <w:trHeight w:val="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Кол-во часов</w:t>
            </w: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Кол-во часов</w:t>
            </w:r>
          </w:p>
        </w:tc>
      </w:tr>
      <w:tr w:rsidR="008D519C" w:rsidTr="00D94021">
        <w:trPr>
          <w:trHeight w:val="1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аудитор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Внеаудит-ые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1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аудитор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Внеауд-ые</w:t>
            </w: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аудиторн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FB4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Внеаудит-е</w:t>
            </w:r>
          </w:p>
        </w:tc>
      </w:tr>
      <w:tr w:rsidR="008D519C" w:rsidTr="00D94021">
        <w:trPr>
          <w:trHeight w:val="1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9C" w:rsidRDefault="008D51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19C" w:rsidRDefault="008D51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19C" w:rsidRDefault="008D51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9C" w:rsidRDefault="008D519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концерты</w:t>
            </w:r>
          </w:p>
          <w:p w:rsidR="008D519C" w:rsidRDefault="008D51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экскурсии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9C" w:rsidRDefault="008D51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91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19C" w:rsidRDefault="008D51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9C" w:rsidRDefault="008D519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концерты</w:t>
            </w:r>
          </w:p>
          <w:p w:rsidR="008D519C" w:rsidRDefault="008D51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экскурсии</w:t>
            </w: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19C" w:rsidRDefault="008D51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19C" w:rsidRDefault="008D519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19C" w:rsidRDefault="008D519C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концерты</w:t>
            </w:r>
          </w:p>
          <w:p w:rsidR="008D519C" w:rsidRDefault="008D51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18"/>
                <w:szCs w:val="18"/>
                <w:lang w:eastAsia="zh-CN"/>
              </w:rPr>
              <w:t>экскурсии</w:t>
            </w:r>
          </w:p>
        </w:tc>
      </w:tr>
      <w:tr w:rsidR="00937FB4" w:rsidTr="00D94021">
        <w:trPr>
          <w:trHeight w:val="331"/>
        </w:trPr>
        <w:tc>
          <w:tcPr>
            <w:tcW w:w="14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937FB4" w:rsidRPr="0000339B" w:rsidRDefault="00937FB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00339B"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  <w:t>Инвариантная часть</w:t>
            </w:r>
          </w:p>
        </w:tc>
      </w:tr>
      <w:tr w:rsidR="008D519C" w:rsidTr="00D94021">
        <w:trPr>
          <w:trHeight w:val="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519C" w:rsidRDefault="008D519C">
            <w:pPr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8D519C" w:rsidRPr="00937FB4" w:rsidRDefault="008D519C" w:rsidP="00937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ведение в образовательную программ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8D519C" w:rsidRPr="00A60F12" w:rsidRDefault="008D51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D519C" w:rsidRPr="00A60F12" w:rsidRDefault="00C245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519C" w:rsidRDefault="008D519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ведение в образовательную программу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8D519C" w:rsidRPr="00A60F12" w:rsidRDefault="008D519C">
            <w:pPr>
              <w:snapToGrid w:val="0"/>
              <w:spacing w:after="0" w:line="240" w:lineRule="auto"/>
              <w:ind w:left="-691" w:right="-62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60F1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D519C" w:rsidRPr="00A60F12" w:rsidRDefault="00C245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8D519C" w:rsidRDefault="008D519C" w:rsidP="00937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Введение в образовательную программ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8D519C" w:rsidRPr="00A60F12" w:rsidRDefault="008D519C">
            <w:pPr>
              <w:tabs>
                <w:tab w:val="left" w:pos="776"/>
              </w:tabs>
              <w:snapToGrid w:val="0"/>
              <w:spacing w:after="0" w:line="240" w:lineRule="auto"/>
              <w:ind w:left="-250" w:right="34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60F1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8D519C" w:rsidRPr="00A60F12" w:rsidRDefault="00C245A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531F15" w:rsidTr="00D94021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1F15" w:rsidRDefault="00531F15">
            <w:pPr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531F15" w:rsidRDefault="00531F15" w:rsidP="00937FB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937F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ние как вид музыка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1F15" w:rsidRDefault="00531F1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сновы музыкальной грамоты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531F15" w:rsidRPr="00A60F12" w:rsidRDefault="006C21FC" w:rsidP="00D7177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31F15" w:rsidRDefault="00531F15">
            <w:pPr>
              <w:snapToGrid w:val="0"/>
              <w:spacing w:after="0" w:line="240" w:lineRule="auto"/>
              <w:ind w:left="-36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сновы музыкальной грамо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531F15" w:rsidRPr="00A60F12" w:rsidRDefault="006C21FC">
            <w:pPr>
              <w:snapToGrid w:val="0"/>
              <w:spacing w:after="0" w:line="240" w:lineRule="auto"/>
              <w:ind w:left="-250" w:right="34"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  <w:hideMark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531F15" w:rsidTr="00D94021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Pr="00937FB4" w:rsidRDefault="00531F15">
            <w:pPr>
              <w:snapToGrid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937FB4" w:rsidRDefault="00531F15" w:rsidP="00937F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37F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есто эстрадного вокала в музыкальном искусств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Pr="00937FB4" w:rsidRDefault="00531F1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лушание-в</w:t>
            </w:r>
            <w:r w:rsidRPr="00937F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приятие музыки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D94021" w:rsidP="00D7177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Pr="00937FB4" w:rsidRDefault="00531F15">
            <w:pPr>
              <w:snapToGrid w:val="0"/>
              <w:spacing w:after="0" w:line="240" w:lineRule="auto"/>
              <w:ind w:left="-36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лушание-в</w:t>
            </w:r>
            <w:r w:rsidRPr="00937F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сприятие музы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6C21FC">
            <w:pPr>
              <w:snapToGrid w:val="0"/>
              <w:spacing w:after="0" w:line="240" w:lineRule="auto"/>
              <w:ind w:left="-250" w:right="34" w:firstLine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531F15" w:rsidTr="00D94021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Pr="00636485" w:rsidRDefault="00531F15">
            <w:pPr>
              <w:snapToGrid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V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937FB4" w:rsidRDefault="00531F15" w:rsidP="00937F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бота над</w:t>
            </w:r>
            <w:r w:rsidRPr="00937F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репертуа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Pr="00937FB4" w:rsidRDefault="00531F15" w:rsidP="00F81F3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3648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бота над репертуаром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6C21FC" w:rsidP="00D7177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Default="00531F15" w:rsidP="008D519C">
            <w:pPr>
              <w:snapToGrid w:val="0"/>
              <w:spacing w:after="0" w:line="240" w:lineRule="auto"/>
              <w:ind w:left="-36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64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абота над репертуаро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>
            <w:pPr>
              <w:snapToGrid w:val="0"/>
              <w:spacing w:after="0" w:line="240" w:lineRule="auto"/>
              <w:ind w:left="-250" w:right="34" w:firstLine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60F12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531F15" w:rsidTr="00D94021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Pr="00636485" w:rsidRDefault="00531F15">
            <w:pPr>
              <w:snapToGrid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937FB4" w:rsidRDefault="00531F15" w:rsidP="00937F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3648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Формирование основных вокальных навы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3B09F3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Pr="00937FB4" w:rsidRDefault="00531F1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овершенствование вокальных навыков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D94021" w:rsidP="00D7177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Default="00531F15" w:rsidP="006C21FC">
            <w:pPr>
              <w:snapToGrid w:val="0"/>
              <w:spacing w:after="0" w:line="240" w:lineRule="auto"/>
              <w:ind w:left="-3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окально-интонационная раб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6C21FC">
            <w:pPr>
              <w:snapToGrid w:val="0"/>
              <w:spacing w:after="0" w:line="240" w:lineRule="auto"/>
              <w:ind w:left="-250" w:right="34" w:firstLine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531F15" w:rsidTr="00D94021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Pr="00636485" w:rsidRDefault="00531F15">
            <w:pPr>
              <w:snapToGrid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I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937FB4" w:rsidRDefault="00531F15" w:rsidP="00937F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3648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узыкально-ритмические дв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Pr="008D519C" w:rsidRDefault="00531F1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37F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узыкально-ритмические движения</w:t>
            </w:r>
            <w:r w:rsidRPr="0063648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6C21FC" w:rsidP="00D7177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Default="00531F15">
            <w:pPr>
              <w:snapToGrid w:val="0"/>
              <w:spacing w:after="0" w:line="240" w:lineRule="auto"/>
              <w:ind w:left="-36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64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зыкально-ритмические движ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6C21FC">
            <w:pPr>
              <w:snapToGrid w:val="0"/>
              <w:spacing w:after="0" w:line="240" w:lineRule="auto"/>
              <w:ind w:left="-250" w:right="34" w:firstLine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531F15" w:rsidTr="00D94021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Pr="00636485" w:rsidRDefault="00531F15">
            <w:pPr>
              <w:snapToGrid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II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937FB4" w:rsidRDefault="00531F15" w:rsidP="00937F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вческ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Pr="00937FB4" w:rsidRDefault="00531F15" w:rsidP="00F81F3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37FB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Певческая деятельность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6C21FC" w:rsidP="00D7177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Default="00531F15">
            <w:pPr>
              <w:snapToGrid w:val="0"/>
              <w:spacing w:after="0" w:line="240" w:lineRule="auto"/>
              <w:ind w:left="-36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Певческ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6C21FC">
            <w:pPr>
              <w:snapToGrid w:val="0"/>
              <w:spacing w:after="0" w:line="240" w:lineRule="auto"/>
              <w:ind w:left="-250" w:right="34" w:firstLine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</w:tr>
      <w:tr w:rsidR="00531F15" w:rsidTr="00D94021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Pr="00636485" w:rsidRDefault="00531F15">
            <w:pPr>
              <w:snapToGrid w:val="0"/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VIII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636485" w:rsidRDefault="00531F15" w:rsidP="00937FB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3648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Pr="00937FB4" w:rsidRDefault="00531F15" w:rsidP="00F81F39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63648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вое занятие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 w:rsidP="00F81F39">
            <w:pPr>
              <w:snapToGrid w:val="0"/>
              <w:spacing w:after="0" w:line="240" w:lineRule="auto"/>
              <w:ind w:left="-691" w:right="-62" w:firstLine="709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60F1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31F15" w:rsidRDefault="00531F15" w:rsidP="00F81F39">
            <w:pPr>
              <w:snapToGrid w:val="0"/>
              <w:spacing w:after="0" w:line="240" w:lineRule="auto"/>
              <w:ind w:left="-36" w:firstLine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3648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ыпускной ба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 w:rsidP="00F81F39">
            <w:pPr>
              <w:snapToGrid w:val="0"/>
              <w:spacing w:after="0" w:line="240" w:lineRule="auto"/>
              <w:ind w:left="-250" w:right="34" w:firstLine="28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531F15" w:rsidTr="00D94021">
        <w:trPr>
          <w:trHeight w:val="355"/>
        </w:trPr>
        <w:tc>
          <w:tcPr>
            <w:tcW w:w="1488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531F15" w:rsidRPr="0000339B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00339B">
              <w:rPr>
                <w:rFonts w:ascii="Times New Roman" w:eastAsia="SimSun" w:hAnsi="Times New Roman"/>
                <w:b/>
                <w:i/>
                <w:sz w:val="20"/>
                <w:szCs w:val="20"/>
                <w:lang w:eastAsia="zh-CN"/>
              </w:rPr>
              <w:t>Вариативная часть</w:t>
            </w:r>
          </w:p>
        </w:tc>
      </w:tr>
      <w:tr w:rsidR="00531F15" w:rsidTr="00D94021">
        <w:trPr>
          <w:trHeight w:val="5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F15" w:rsidRDefault="00531F15">
            <w:pPr>
              <w:snapToGri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>IX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15" w:rsidRPr="00937FB4" w:rsidRDefault="00531F15">
            <w:pPr>
              <w:pStyle w:val="aff0"/>
              <w:spacing w:line="276" w:lineRule="auto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636485"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Социальная прак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F15" w:rsidRDefault="00531F15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3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рактик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1F15" w:rsidRDefault="00531F15">
            <w:pPr>
              <w:autoSpaceDE w:val="0"/>
              <w:snapToGrid w:val="0"/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6364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22</w:t>
            </w:r>
          </w:p>
        </w:tc>
      </w:tr>
      <w:tr w:rsidR="00531F15" w:rsidTr="00D94021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F15" w:rsidRDefault="00531F15">
            <w:pPr>
              <w:autoSpaceDE w:val="0"/>
              <w:snapToGrid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F15" w:rsidRDefault="00531F15">
            <w:pPr>
              <w:autoSpaceDE w:val="0"/>
              <w:snapToGrid w:val="0"/>
              <w:spacing w:after="0" w:line="240" w:lineRule="auto"/>
              <w:ind w:left="-108" w:firstLine="14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15" w:rsidRPr="00A60F12" w:rsidRDefault="00A60F12" w:rsidP="008D51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31F15" w:rsidRDefault="00531F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15" w:rsidRPr="00A60F12" w:rsidRDefault="006C21F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15" w:rsidRPr="00A60F12" w:rsidRDefault="00A60F12" w:rsidP="008D51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31F15" w:rsidRDefault="00531F1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15" w:rsidRPr="00A60F12" w:rsidRDefault="006C21F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1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15" w:rsidRPr="00A60F12" w:rsidRDefault="00A60F12" w:rsidP="008D519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30</w:t>
            </w:r>
          </w:p>
        </w:tc>
      </w:tr>
      <w:tr w:rsidR="00531F15" w:rsidTr="00D94021">
        <w:trPr>
          <w:trHeight w:val="5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31F15" w:rsidRDefault="00531F15">
            <w:pPr>
              <w:autoSpaceDE w:val="0"/>
              <w:snapToGrid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31F15" w:rsidRDefault="00531F15">
            <w:pPr>
              <w:autoSpaceDE w:val="0"/>
              <w:snapToGrid w:val="0"/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31F15" w:rsidRPr="00A60F12" w:rsidRDefault="00531F1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 w:rsidRPr="00A60F12">
              <w:rPr>
                <w:rFonts w:ascii="Times New Roman" w:eastAsia="SimSun" w:hAnsi="Times New Roman"/>
                <w:b/>
                <w:sz w:val="20"/>
                <w:szCs w:val="20"/>
                <w:lang w:val="en-US" w:eastAsia="zh-CN"/>
              </w:rPr>
              <w:t>144</w:t>
            </w:r>
          </w:p>
        </w:tc>
        <w:tc>
          <w:tcPr>
            <w:tcW w:w="30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31F15" w:rsidRDefault="0053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67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31F15" w:rsidRPr="00A60F12" w:rsidRDefault="00531F15" w:rsidP="00F81F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216</w:t>
            </w:r>
          </w:p>
        </w:tc>
        <w:tc>
          <w:tcPr>
            <w:tcW w:w="311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31F15" w:rsidRDefault="00531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31F15" w:rsidRPr="00A60F12" w:rsidRDefault="00531F15" w:rsidP="00F81F39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60F12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216</w:t>
            </w:r>
          </w:p>
        </w:tc>
      </w:tr>
      <w:tr w:rsidR="00531F15" w:rsidTr="00D94021">
        <w:trPr>
          <w:trHeight w:val="30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F15" w:rsidRDefault="00531F15">
            <w:pPr>
              <w:autoSpaceDE w:val="0"/>
              <w:snapToGrid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F15" w:rsidRDefault="00531F15" w:rsidP="00636485">
            <w:pPr>
              <w:autoSpaceDE w:val="0"/>
              <w:snapToGrid w:val="0"/>
              <w:spacing w:after="0" w:line="240" w:lineRule="auto"/>
              <w:ind w:left="-108" w:firstLine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113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1F15" w:rsidRDefault="00A60F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576</w:t>
            </w:r>
          </w:p>
        </w:tc>
      </w:tr>
    </w:tbl>
    <w:p w:rsidR="0090592C" w:rsidRDefault="0090592C" w:rsidP="00EF6FA1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28AC" w:rsidRDefault="00AD28AC" w:rsidP="00AD28AC">
      <w:pPr>
        <w:pStyle w:val="a3"/>
        <w:tabs>
          <w:tab w:val="center" w:pos="4677"/>
          <w:tab w:val="right" w:pos="9355"/>
        </w:tabs>
        <w:spacing w:after="0" w:line="240" w:lineRule="auto"/>
        <w:ind w:left="1962"/>
        <w:rPr>
          <w:rFonts w:ascii="Times New Roman" w:hAnsi="Times New Roman" w:cs="Times New Roman"/>
          <w:b/>
          <w:sz w:val="24"/>
          <w:szCs w:val="24"/>
        </w:rPr>
      </w:pPr>
    </w:p>
    <w:p w:rsidR="00AD28AC" w:rsidRDefault="00AD28AC" w:rsidP="00094456">
      <w:pPr>
        <w:pStyle w:val="a3"/>
        <w:numPr>
          <w:ilvl w:val="2"/>
          <w:numId w:val="24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D28AC" w:rsidSect="00937FB4">
          <w:pgSz w:w="16838" w:h="11906" w:orient="landscape"/>
          <w:pgMar w:top="567" w:right="851" w:bottom="851" w:left="851" w:header="709" w:footer="709" w:gutter="0"/>
          <w:cols w:space="720"/>
          <w:docGrid w:linePitch="299"/>
        </w:sectPr>
      </w:pPr>
    </w:p>
    <w:p w:rsidR="00CF0B10" w:rsidRPr="00404E10" w:rsidRDefault="00CF0B10" w:rsidP="00094456">
      <w:pPr>
        <w:pStyle w:val="a3"/>
        <w:numPr>
          <w:ilvl w:val="2"/>
          <w:numId w:val="24"/>
        </w:num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B1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pPr w:leftFromText="180" w:rightFromText="180" w:vertAnchor="text" w:horzAnchor="margin" w:tblpXSpec="center" w:tblpY="15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851"/>
        <w:gridCol w:w="850"/>
        <w:gridCol w:w="993"/>
        <w:gridCol w:w="2835"/>
      </w:tblGrid>
      <w:tr w:rsidR="002106D6" w:rsidRPr="00737680" w:rsidTr="002106D6">
        <w:tc>
          <w:tcPr>
            <w:tcW w:w="567" w:type="dxa"/>
            <w:vMerge w:val="restart"/>
            <w:shd w:val="clear" w:color="auto" w:fill="CCCCCC"/>
            <w:vAlign w:val="center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CCCCCC"/>
            <w:vAlign w:val="center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Наименование раздела/темы</w:t>
            </w:r>
          </w:p>
        </w:tc>
        <w:tc>
          <w:tcPr>
            <w:tcW w:w="2694" w:type="dxa"/>
            <w:gridSpan w:val="3"/>
            <w:shd w:val="clear" w:color="auto" w:fill="CCCCCC"/>
            <w:vAlign w:val="center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личество часов</w:t>
            </w:r>
          </w:p>
        </w:tc>
        <w:tc>
          <w:tcPr>
            <w:tcW w:w="2835" w:type="dxa"/>
            <w:vMerge w:val="restart"/>
            <w:shd w:val="clear" w:color="auto" w:fill="CCCCCC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формы контроля</w:t>
            </w:r>
          </w:p>
        </w:tc>
      </w:tr>
      <w:tr w:rsidR="002106D6" w:rsidRPr="00737680" w:rsidTr="002106D6">
        <w:tc>
          <w:tcPr>
            <w:tcW w:w="567" w:type="dxa"/>
            <w:vMerge/>
            <w:vAlign w:val="center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969" w:type="dxa"/>
            <w:vMerge/>
            <w:vAlign w:val="center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shd w:val="clear" w:color="auto" w:fill="CCCCCC"/>
            <w:vAlign w:val="center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 w:bidi="en-US"/>
              </w:rPr>
              <w:t>всего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 w:bidi="en-US"/>
              </w:rPr>
              <w:t>теория</w:t>
            </w:r>
          </w:p>
        </w:tc>
        <w:tc>
          <w:tcPr>
            <w:tcW w:w="993" w:type="dxa"/>
            <w:shd w:val="clear" w:color="auto" w:fill="CCCCCC"/>
            <w:vAlign w:val="center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 w:bidi="en-US"/>
              </w:rPr>
              <w:t>п</w:t>
            </w:r>
            <w:r w:rsidRPr="007376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 w:bidi="en-US"/>
              </w:rPr>
              <w:t>рак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 w:bidi="en-US"/>
              </w:rPr>
              <w:t>-</w:t>
            </w:r>
            <w:r w:rsidRPr="00737680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 w:bidi="en-US"/>
              </w:rPr>
              <w:t>ка</w:t>
            </w:r>
          </w:p>
        </w:tc>
        <w:tc>
          <w:tcPr>
            <w:tcW w:w="2835" w:type="dxa"/>
            <w:vMerge/>
            <w:shd w:val="clear" w:color="auto" w:fill="CCCCCC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2106D6" w:rsidRPr="00737680" w:rsidTr="002106D6">
        <w:trPr>
          <w:trHeight w:val="283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Инвариантная часть (124 ч.)</w:t>
            </w:r>
          </w:p>
        </w:tc>
      </w:tr>
      <w:tr w:rsidR="002106D6" w:rsidRPr="00737680" w:rsidTr="002106D6">
        <w:trPr>
          <w:trHeight w:val="283"/>
        </w:trPr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1. 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Введение в</w:t>
            </w: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тельную программу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Собеседование</w:t>
            </w:r>
          </w:p>
        </w:tc>
      </w:tr>
      <w:tr w:rsidR="002106D6" w:rsidRPr="00737680" w:rsidTr="002106D6">
        <w:trPr>
          <w:trHeight w:val="283"/>
        </w:trPr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Пение как вид музыкальной деятельност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</w:p>
        </w:tc>
      </w:tr>
      <w:tr w:rsidR="002106D6" w:rsidRPr="00737680" w:rsidTr="002106D6">
        <w:trPr>
          <w:trHeight w:val="283"/>
        </w:trPr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.1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авила охраны детского голоса.</w:t>
            </w:r>
            <w:r w:rsidRPr="00737680">
              <w:rPr>
                <w:rFonts w:ascii="Calibri" w:eastAsia="Times New Roman" w:hAnsi="Calibri" w:cs="Times New Roman"/>
                <w:sz w:val="24"/>
                <w:szCs w:val="24"/>
                <w:lang w:eastAsia="en-US" w:bidi="en-US"/>
              </w:rPr>
              <w:t xml:space="preserve"> </w:t>
            </w: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троение голосового аппарата</w:t>
            </w:r>
          </w:p>
        </w:tc>
        <w:tc>
          <w:tcPr>
            <w:tcW w:w="851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993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835" w:type="dxa"/>
            <w:vAlign w:val="center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</w:t>
            </w:r>
          </w:p>
        </w:tc>
      </w:tr>
      <w:tr w:rsidR="002106D6" w:rsidRPr="00737680" w:rsidTr="002106D6">
        <w:trPr>
          <w:trHeight w:val="283"/>
        </w:trPr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.2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Диагностика. Прослушивание детских голосов</w:t>
            </w:r>
          </w:p>
        </w:tc>
        <w:tc>
          <w:tcPr>
            <w:tcW w:w="851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50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993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835" w:type="dxa"/>
            <w:vAlign w:val="center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Входная диагностика начальных вокальных умений и навыков. Педагогическое наблюдение</w:t>
            </w: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.3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онятие о сольном и ансамблевом пении</w:t>
            </w:r>
          </w:p>
        </w:tc>
        <w:tc>
          <w:tcPr>
            <w:tcW w:w="851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850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993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835" w:type="dxa"/>
          </w:tcPr>
          <w:p w:rsidR="002106D6" w:rsidRPr="00737680" w:rsidRDefault="002106D6" w:rsidP="002106D6">
            <w:pPr>
              <w:tabs>
                <w:tab w:val="left" w:pos="240"/>
                <w:tab w:val="center" w:pos="6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Педагогическое наблюдение</w:t>
            </w: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.4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Фонограмма, её особенности и возможност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Педагогическое наблюдение</w:t>
            </w:r>
          </w:p>
        </w:tc>
      </w:tr>
      <w:tr w:rsidR="002106D6" w:rsidRPr="00737680" w:rsidTr="002106D6">
        <w:tc>
          <w:tcPr>
            <w:tcW w:w="4536" w:type="dxa"/>
            <w:gridSpan w:val="2"/>
            <w:shd w:val="clear" w:color="auto" w:fill="D9D9D9" w:themeFill="background1" w:themeFillShade="D9"/>
          </w:tcPr>
          <w:p w:rsidR="002106D6" w:rsidRPr="00737680" w:rsidRDefault="002106D6" w:rsidP="00094456">
            <w:pPr>
              <w:numPr>
                <w:ilvl w:val="0"/>
                <w:numId w:val="32"/>
              </w:numPr>
              <w:tabs>
                <w:tab w:val="left" w:pos="35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Место эстрадного вокала в музыкальном искусств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B09F3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 1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3.1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Эстрадный вокал – как вид искус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</w:t>
            </w: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3.2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Анализ современного эстрадного репертуара. Стиль и манера исполн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Анализ музыкальных произведений. Устный опрос</w:t>
            </w: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3.3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ехнические средства эстрадного вокал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Педагогическое наблюдение</w:t>
            </w: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3.4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Осенние канику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06D6" w:rsidRPr="003B09F3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B09F3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Педагогическое наблюдение</w:t>
            </w:r>
          </w:p>
        </w:tc>
      </w:tr>
      <w:tr w:rsidR="002106D6" w:rsidRPr="00737680" w:rsidTr="002106D6">
        <w:tc>
          <w:tcPr>
            <w:tcW w:w="4536" w:type="dxa"/>
            <w:gridSpan w:val="2"/>
            <w:shd w:val="clear" w:color="auto" w:fill="D9D9D9" w:themeFill="background1" w:themeFillShade="D9"/>
          </w:tcPr>
          <w:p w:rsidR="002106D6" w:rsidRPr="00737680" w:rsidRDefault="002106D6" w:rsidP="00094456">
            <w:pPr>
              <w:numPr>
                <w:ilvl w:val="0"/>
                <w:numId w:val="3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Работа над репертуар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.1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tabs>
                <w:tab w:val="left" w:pos="24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абота над музыкальными произведениям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Педагогическое наблюдение. Слуховой контроль. Показательное выступление</w:t>
            </w: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.2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имние канику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Педагогическое наблюдение</w:t>
            </w:r>
          </w:p>
        </w:tc>
      </w:tr>
      <w:tr w:rsidR="002106D6" w:rsidRPr="00737680" w:rsidTr="002106D6">
        <w:tc>
          <w:tcPr>
            <w:tcW w:w="4536" w:type="dxa"/>
            <w:gridSpan w:val="2"/>
            <w:shd w:val="clear" w:color="auto" w:fill="D9D9D9" w:themeFill="background1" w:themeFillShade="D9"/>
          </w:tcPr>
          <w:p w:rsidR="002106D6" w:rsidRPr="00737680" w:rsidRDefault="002106D6" w:rsidP="00094456">
            <w:pPr>
              <w:numPr>
                <w:ilvl w:val="0"/>
                <w:numId w:val="32"/>
              </w:numPr>
              <w:tabs>
                <w:tab w:val="left" w:pos="33"/>
                <w:tab w:val="left" w:pos="175"/>
                <w:tab w:val="left" w:pos="354"/>
              </w:tabs>
              <w:spacing w:after="0" w:line="240" w:lineRule="auto"/>
              <w:ind w:left="0" w:firstLine="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Формирование основных вокальных навыков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3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 28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5.1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Звукообразование</w:t>
            </w:r>
          </w:p>
        </w:tc>
        <w:tc>
          <w:tcPr>
            <w:tcW w:w="851" w:type="dxa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850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835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Педагогичес-кое наблюдение. Слуховой контроль</w:t>
            </w: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5.2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евческое дыхание</w:t>
            </w:r>
          </w:p>
        </w:tc>
        <w:tc>
          <w:tcPr>
            <w:tcW w:w="851" w:type="dxa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850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835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Педагогическое наблюдение</w:t>
            </w: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5.3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икция и артикуляция</w:t>
            </w:r>
          </w:p>
        </w:tc>
        <w:tc>
          <w:tcPr>
            <w:tcW w:w="851" w:type="dxa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850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3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835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Чтение скоро-говорок в быстром темпе. Слуховой контроль</w:t>
            </w: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5.4</w:t>
            </w:r>
          </w:p>
        </w:tc>
        <w:tc>
          <w:tcPr>
            <w:tcW w:w="3969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Праздник</w:t>
            </w:r>
          </w:p>
        </w:tc>
        <w:tc>
          <w:tcPr>
            <w:tcW w:w="851" w:type="dxa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0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835" w:type="dxa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 xml:space="preserve">Показательное выступление </w:t>
            </w:r>
          </w:p>
        </w:tc>
      </w:tr>
      <w:tr w:rsidR="002106D6" w:rsidRPr="00737680" w:rsidTr="002106D6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094456">
            <w:pPr>
              <w:numPr>
                <w:ilvl w:val="0"/>
                <w:numId w:val="32"/>
              </w:numPr>
              <w:tabs>
                <w:tab w:val="left" w:pos="252"/>
                <w:tab w:val="left" w:pos="1110"/>
              </w:tabs>
              <w:spacing w:after="0" w:line="240" w:lineRule="auto"/>
              <w:ind w:left="34" w:firstLine="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Музыкально-ритмические дви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  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 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.1</w:t>
            </w:r>
          </w:p>
        </w:tc>
        <w:tc>
          <w:tcPr>
            <w:tcW w:w="3969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Основы музыкального движения </w:t>
            </w:r>
          </w:p>
        </w:tc>
        <w:tc>
          <w:tcPr>
            <w:tcW w:w="851" w:type="dxa"/>
            <w:shd w:val="clear" w:color="auto" w:fill="FFFFFF" w:themeFill="background1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4</w:t>
            </w:r>
          </w:p>
        </w:tc>
        <w:tc>
          <w:tcPr>
            <w:tcW w:w="993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6</w:t>
            </w:r>
          </w:p>
        </w:tc>
        <w:tc>
          <w:tcPr>
            <w:tcW w:w="2835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Педагогическое наблюдение</w:t>
            </w: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.2</w:t>
            </w:r>
          </w:p>
        </w:tc>
        <w:tc>
          <w:tcPr>
            <w:tcW w:w="3969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Сценический имидж</w:t>
            </w:r>
          </w:p>
        </w:tc>
        <w:tc>
          <w:tcPr>
            <w:tcW w:w="851" w:type="dxa"/>
            <w:shd w:val="clear" w:color="auto" w:fill="FFFFFF" w:themeFill="background1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2</w:t>
            </w:r>
          </w:p>
        </w:tc>
        <w:tc>
          <w:tcPr>
            <w:tcW w:w="993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    4</w:t>
            </w:r>
          </w:p>
        </w:tc>
        <w:tc>
          <w:tcPr>
            <w:tcW w:w="2835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Творческое задание</w:t>
            </w:r>
          </w:p>
        </w:tc>
      </w:tr>
      <w:tr w:rsidR="002106D6" w:rsidRPr="00737680" w:rsidTr="002106D6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094456">
            <w:pPr>
              <w:numPr>
                <w:ilvl w:val="0"/>
                <w:numId w:val="32"/>
              </w:numPr>
              <w:tabs>
                <w:tab w:val="left" w:pos="386"/>
              </w:tabs>
              <w:spacing w:after="0" w:line="240" w:lineRule="auto"/>
              <w:ind w:left="34" w:firstLine="2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Певческая деятельнос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Педагогическое наблюдение. Слуховой контроль</w:t>
            </w:r>
          </w:p>
        </w:tc>
      </w:tr>
      <w:tr w:rsidR="002106D6" w:rsidRPr="00737680" w:rsidTr="002106D6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06D6" w:rsidRPr="00737680" w:rsidRDefault="002106D6" w:rsidP="002106D6">
            <w:pPr>
              <w:tabs>
                <w:tab w:val="left" w:pos="386"/>
              </w:tabs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106D6" w:rsidRPr="00737680" w:rsidRDefault="002106D6" w:rsidP="002106D6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</w:p>
        </w:tc>
      </w:tr>
      <w:tr w:rsidR="002106D6" w:rsidRPr="00737680" w:rsidTr="002106D6"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094456">
            <w:pPr>
              <w:numPr>
                <w:ilvl w:val="0"/>
                <w:numId w:val="32"/>
              </w:numPr>
              <w:tabs>
                <w:tab w:val="left" w:pos="386"/>
              </w:tabs>
              <w:spacing w:after="0" w:line="240" w:lineRule="auto"/>
              <w:ind w:left="34" w:firstLine="23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Итогов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Показательное выступление</w:t>
            </w:r>
          </w:p>
        </w:tc>
      </w:tr>
      <w:tr w:rsidR="002106D6" w:rsidRPr="00737680" w:rsidTr="002106D6">
        <w:trPr>
          <w:trHeight w:val="429"/>
        </w:trPr>
        <w:tc>
          <w:tcPr>
            <w:tcW w:w="1006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В</w:t>
            </w:r>
            <w:r w:rsidRPr="0073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ари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тив</w:t>
            </w:r>
            <w:r w:rsidRPr="007376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ная ча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 xml:space="preserve"> (20 ч.)</w:t>
            </w:r>
          </w:p>
        </w:tc>
      </w:tr>
      <w:tr w:rsidR="002106D6" w:rsidRPr="00737680" w:rsidTr="002106D6">
        <w:trPr>
          <w:trHeight w:val="429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094456">
            <w:pPr>
              <w:numPr>
                <w:ilvl w:val="0"/>
                <w:numId w:val="32"/>
              </w:numPr>
              <w:tabs>
                <w:tab w:val="left" w:pos="0"/>
                <w:tab w:val="left" w:pos="249"/>
              </w:tabs>
              <w:spacing w:after="0" w:line="240" w:lineRule="auto"/>
              <w:ind w:left="0" w:firstLine="2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ая прак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9.1</w:t>
            </w:r>
          </w:p>
        </w:tc>
        <w:tc>
          <w:tcPr>
            <w:tcW w:w="3969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епетиционная работа</w:t>
            </w:r>
          </w:p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Педагогическое наблюдение. Слуховой контроль.</w:t>
            </w: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9.2</w:t>
            </w:r>
          </w:p>
        </w:tc>
        <w:tc>
          <w:tcPr>
            <w:tcW w:w="3969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Концертно-исполнительская деятельность</w:t>
            </w:r>
          </w:p>
        </w:tc>
        <w:tc>
          <w:tcPr>
            <w:tcW w:w="851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Показательное выступление</w:t>
            </w:r>
          </w:p>
        </w:tc>
      </w:tr>
      <w:tr w:rsidR="002106D6" w:rsidRPr="00737680" w:rsidTr="002106D6">
        <w:tc>
          <w:tcPr>
            <w:tcW w:w="567" w:type="dxa"/>
            <w:shd w:val="clear" w:color="auto" w:fill="D9D9D9" w:themeFill="background1" w:themeFillShade="D9"/>
          </w:tcPr>
          <w:p w:rsidR="002106D6" w:rsidRPr="00737680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7376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ИТОГО: </w:t>
            </w:r>
          </w:p>
        </w:tc>
        <w:tc>
          <w:tcPr>
            <w:tcW w:w="851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44</w:t>
            </w:r>
          </w:p>
        </w:tc>
        <w:tc>
          <w:tcPr>
            <w:tcW w:w="850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1</w:t>
            </w:r>
          </w:p>
        </w:tc>
        <w:tc>
          <w:tcPr>
            <w:tcW w:w="993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21</w:t>
            </w:r>
          </w:p>
        </w:tc>
        <w:tc>
          <w:tcPr>
            <w:tcW w:w="2835" w:type="dxa"/>
            <w:shd w:val="clear" w:color="auto" w:fill="FFFFFF" w:themeFill="background1"/>
          </w:tcPr>
          <w:p w:rsidR="002106D6" w:rsidRPr="00737680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CF0B10" w:rsidRPr="00404E10" w:rsidRDefault="00CF0B10" w:rsidP="00CF0B10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E10">
        <w:rPr>
          <w:rFonts w:ascii="Times New Roman" w:hAnsi="Times New Roman" w:cs="Times New Roman"/>
          <w:b/>
          <w:sz w:val="24"/>
          <w:szCs w:val="24"/>
          <w:u w:val="single"/>
        </w:rPr>
        <w:t>1 год обучения</w:t>
      </w:r>
      <w:r w:rsidR="00B53AB0">
        <w:rPr>
          <w:rFonts w:ascii="Times New Roman" w:hAnsi="Times New Roman" w:cs="Times New Roman"/>
          <w:b/>
          <w:sz w:val="24"/>
          <w:szCs w:val="24"/>
          <w:u w:val="single"/>
        </w:rPr>
        <w:t xml:space="preserve"> (144 </w:t>
      </w:r>
      <w:r w:rsidR="00404E10" w:rsidRPr="00404E10">
        <w:rPr>
          <w:rFonts w:ascii="Times New Roman" w:hAnsi="Times New Roman" w:cs="Times New Roman"/>
          <w:b/>
          <w:sz w:val="24"/>
          <w:szCs w:val="24"/>
          <w:u w:val="single"/>
        </w:rPr>
        <w:t>ч.)</w:t>
      </w:r>
    </w:p>
    <w:p w:rsidR="00404E10" w:rsidRDefault="00404E10" w:rsidP="00CF0B10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B10" w:rsidRDefault="00CF0B10" w:rsidP="00CF0B10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E10" w:rsidRDefault="00404E10" w:rsidP="00CF0B10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4E10">
        <w:rPr>
          <w:rFonts w:ascii="Times New Roman" w:hAnsi="Times New Roman" w:cs="Times New Roman"/>
          <w:b/>
          <w:sz w:val="24"/>
          <w:szCs w:val="24"/>
          <w:u w:val="single"/>
        </w:rPr>
        <w:t>Второй год обучения (216 ч.)</w:t>
      </w:r>
    </w:p>
    <w:p w:rsidR="00461A5D" w:rsidRPr="00404E10" w:rsidRDefault="00461A5D" w:rsidP="00CF0B10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"/>
        <w:gridCol w:w="3827"/>
        <w:gridCol w:w="851"/>
        <w:gridCol w:w="851"/>
        <w:gridCol w:w="992"/>
        <w:gridCol w:w="2660"/>
      </w:tblGrid>
      <w:tr w:rsidR="008B3768" w:rsidRPr="008B3768" w:rsidTr="002106D6">
        <w:trPr>
          <w:trHeight w:val="415"/>
        </w:trPr>
        <w:tc>
          <w:tcPr>
            <w:tcW w:w="884" w:type="dxa"/>
            <w:vMerge w:val="restart"/>
            <w:shd w:val="clear" w:color="auto" w:fill="D9D9D9" w:themeFill="background1" w:themeFillShade="D9"/>
            <w:vAlign w:val="center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D9D9D9" w:themeFill="background1" w:themeFillShade="D9"/>
            <w:vAlign w:val="center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Наименование раздела/темы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  <w:t>Количество часов</w:t>
            </w:r>
          </w:p>
        </w:tc>
        <w:tc>
          <w:tcPr>
            <w:tcW w:w="2660" w:type="dxa"/>
            <w:vMerge w:val="restart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B3768" w:rsidRPr="008B3768" w:rsidTr="002106D6">
        <w:trPr>
          <w:trHeight w:val="411"/>
        </w:trPr>
        <w:tc>
          <w:tcPr>
            <w:tcW w:w="884" w:type="dxa"/>
            <w:vMerge/>
            <w:shd w:val="clear" w:color="auto" w:fill="D9D9D9" w:themeFill="background1" w:themeFillShade="D9"/>
            <w:vAlign w:val="center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D9D9D9" w:themeFill="background1" w:themeFillShade="D9"/>
            <w:vAlign w:val="center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ория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</w:t>
            </w:r>
            <w:r w:rsidRPr="008B376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ак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и</w:t>
            </w:r>
          </w:p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а</w:t>
            </w:r>
          </w:p>
        </w:tc>
        <w:tc>
          <w:tcPr>
            <w:tcW w:w="2660" w:type="dxa"/>
            <w:vMerge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768" w:rsidRPr="008B3768" w:rsidTr="002106D6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Инвариантная часть</w:t>
            </w:r>
            <w:r w:rsidR="00D609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 xml:space="preserve"> (180</w:t>
            </w:r>
            <w:r w:rsidR="003B09F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 xml:space="preserve"> ч.)</w:t>
            </w:r>
          </w:p>
        </w:tc>
      </w:tr>
      <w:tr w:rsidR="008B3768" w:rsidRPr="008B3768" w:rsidTr="002106D6">
        <w:trPr>
          <w:trHeight w:val="425"/>
        </w:trPr>
        <w:tc>
          <w:tcPr>
            <w:tcW w:w="4711" w:type="dxa"/>
            <w:gridSpan w:val="2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 Введение в образовательную программу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Устный опрос. Педагогическое наблюдение</w:t>
            </w:r>
          </w:p>
        </w:tc>
      </w:tr>
      <w:tr w:rsidR="008B3768" w:rsidRPr="008B3768" w:rsidTr="002106D6">
        <w:trPr>
          <w:trHeight w:val="349"/>
        </w:trPr>
        <w:tc>
          <w:tcPr>
            <w:tcW w:w="4711" w:type="dxa"/>
            <w:gridSpan w:val="2"/>
            <w:shd w:val="clear" w:color="auto" w:fill="BFBFBF" w:themeFill="background1" w:themeFillShade="BF"/>
          </w:tcPr>
          <w:p w:rsidR="008B3768" w:rsidRPr="001E0B84" w:rsidRDefault="008B3768" w:rsidP="008B376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1E0B8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Основы музыкальной грамоты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1E0B84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3827" w:type="dxa"/>
            <w:shd w:val="clear" w:color="auto" w:fill="auto"/>
          </w:tcPr>
          <w:p w:rsidR="008B3768" w:rsidRPr="001E0B84" w:rsidRDefault="001E0B84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8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термины</w:t>
            </w:r>
          </w:p>
        </w:tc>
        <w:tc>
          <w:tcPr>
            <w:tcW w:w="851" w:type="dxa"/>
            <w:shd w:val="clear" w:color="auto" w:fill="auto"/>
          </w:tcPr>
          <w:p w:rsidR="008B3768" w:rsidRPr="00372988" w:rsidRDefault="001E0B84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1E0B84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B3768" w:rsidRPr="008B3768" w:rsidRDefault="001E0B84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B3768" w:rsidRPr="008B3768" w:rsidRDefault="008B3768" w:rsidP="001E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стный опрос. </w:t>
            </w:r>
            <w:r w:rsidR="001E0B84">
              <w:rPr>
                <w:rFonts w:ascii="Times New Roman" w:eastAsia="Times New Roman" w:hAnsi="Times New Roman" w:cs="Times New Roman"/>
                <w:sz w:val="20"/>
                <w:szCs w:val="24"/>
              </w:rPr>
              <w:t>Слуховой контроль</w:t>
            </w: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1E0B84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0B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3827" w:type="dxa"/>
            <w:shd w:val="clear" w:color="auto" w:fill="auto"/>
          </w:tcPr>
          <w:p w:rsidR="008B3768" w:rsidRPr="001E0B84" w:rsidRDefault="001E0B84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84">
              <w:rPr>
                <w:rFonts w:ascii="Times New Roman" w:eastAsia="Times New Roman" w:hAnsi="Times New Roman" w:cs="Times New Roman"/>
                <w:sz w:val="24"/>
                <w:szCs w:val="24"/>
              </w:rPr>
              <w:t>Ноты. Нотный стан</w:t>
            </w:r>
          </w:p>
        </w:tc>
        <w:tc>
          <w:tcPr>
            <w:tcW w:w="851" w:type="dxa"/>
            <w:shd w:val="clear" w:color="auto" w:fill="auto"/>
          </w:tcPr>
          <w:p w:rsidR="008B3768" w:rsidRPr="00372988" w:rsidRDefault="001E0B84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1E0B84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8B3768" w:rsidRPr="008B3768" w:rsidRDefault="001E0B84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B3768" w:rsidRPr="008B3768" w:rsidRDefault="008B3768" w:rsidP="001E0B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стный опрос. </w:t>
            </w:r>
            <w:r w:rsidR="001E0B84">
              <w:rPr>
                <w:rFonts w:ascii="Times New Roman" w:eastAsia="Times New Roman" w:hAnsi="Times New Roman" w:cs="Times New Roman"/>
                <w:sz w:val="20"/>
                <w:szCs w:val="24"/>
              </w:rPr>
              <w:t>Слуховой контроль</w:t>
            </w:r>
          </w:p>
        </w:tc>
      </w:tr>
      <w:tr w:rsidR="008B3768" w:rsidRPr="008B3768" w:rsidTr="002106D6">
        <w:trPr>
          <w:trHeight w:val="387"/>
        </w:trPr>
        <w:tc>
          <w:tcPr>
            <w:tcW w:w="4711" w:type="dxa"/>
            <w:gridSpan w:val="2"/>
            <w:shd w:val="clear" w:color="auto" w:fill="D9D9D9" w:themeFill="background1" w:themeFillShade="D9"/>
          </w:tcPr>
          <w:p w:rsidR="008B3768" w:rsidRPr="008B3768" w:rsidRDefault="008B3768" w:rsidP="008B376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 Слушание-восприятие музыки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3768" w:rsidRPr="00CB43FD" w:rsidRDefault="003B09F3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3768" w:rsidRPr="00CB43FD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3768" w:rsidRPr="00CB43FD" w:rsidRDefault="00AA6163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узыкальной культуры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CB43FD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Устный опрос. Педагогичес-кое наблюдение. Анализ музыкальных произведений</w:t>
            </w: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Эстрадное творчество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CB43FD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Устный опрос. Педагогичес-кое наблюдение. Анализ музыкальных произведений</w:t>
            </w: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современных отечественных композиторов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B3768" w:rsidRPr="00CB43FD" w:rsidRDefault="00AA6163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B3768" w:rsidRPr="00CB43FD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B3768" w:rsidRPr="00CB43FD" w:rsidRDefault="00AA6163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Устный опрос. Педагогичес-кое наблюдение. Анализ музыкальных произведений</w:t>
            </w:r>
          </w:p>
        </w:tc>
      </w:tr>
      <w:tr w:rsidR="008B3768" w:rsidRPr="008B3768" w:rsidTr="002106D6">
        <w:tc>
          <w:tcPr>
            <w:tcW w:w="8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о русских композиторов класси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3768" w:rsidRPr="00CB43FD" w:rsidRDefault="00AA6163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3768" w:rsidRPr="00CB43FD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768" w:rsidRPr="00CB43FD" w:rsidRDefault="00AA6163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Устный опрос. Педагогичес-кое наблюдение. Анализ музыкальных произведений</w:t>
            </w:r>
          </w:p>
        </w:tc>
      </w:tr>
      <w:tr w:rsidR="008B3768" w:rsidRPr="008B3768" w:rsidTr="002106D6">
        <w:tc>
          <w:tcPr>
            <w:tcW w:w="8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е канику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3768" w:rsidRPr="00CB43FD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3768" w:rsidRPr="00CB43FD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768" w:rsidRPr="00CB43FD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Педагогическое наблюдение</w:t>
            </w:r>
          </w:p>
        </w:tc>
      </w:tr>
      <w:tr w:rsidR="008B3768" w:rsidRPr="008B3768" w:rsidTr="002106D6">
        <w:trPr>
          <w:trHeight w:val="349"/>
        </w:trPr>
        <w:tc>
          <w:tcPr>
            <w:tcW w:w="47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Работа над репертуар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37298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768" w:rsidRPr="008B3768" w:rsidTr="002106D6">
        <w:tc>
          <w:tcPr>
            <w:tcW w:w="8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музыкальными произведениям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3768" w:rsidRPr="00372988" w:rsidRDefault="00CD70C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768" w:rsidRPr="008B3768" w:rsidRDefault="00CD70C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ое наблюдение. Показательное выступление. Слуховой контроль</w:t>
            </w:r>
          </w:p>
        </w:tc>
      </w:tr>
      <w:tr w:rsidR="008B3768" w:rsidRPr="008B3768" w:rsidTr="002106D6">
        <w:tc>
          <w:tcPr>
            <w:tcW w:w="8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3768" w:rsidRPr="0037298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ое наблюдение</w:t>
            </w:r>
          </w:p>
        </w:tc>
      </w:tr>
      <w:tr w:rsidR="008B3768" w:rsidRPr="008B3768" w:rsidTr="002106D6">
        <w:trPr>
          <w:trHeight w:val="206"/>
        </w:trPr>
        <w:tc>
          <w:tcPr>
            <w:tcW w:w="47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768" w:rsidRPr="00770E96" w:rsidRDefault="008B3768" w:rsidP="008B37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</w:pPr>
            <w:r w:rsidRPr="00770E96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>5. Совершенствование вокальных навык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3768" w:rsidRPr="00372988" w:rsidRDefault="008B3768" w:rsidP="008B37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</w:pPr>
            <w:r w:rsidRPr="00372988"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>3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770E96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1</w:t>
            </w:r>
          </w:p>
        </w:tc>
        <w:tc>
          <w:tcPr>
            <w:tcW w:w="3827" w:type="dxa"/>
            <w:shd w:val="clear" w:color="auto" w:fill="auto"/>
          </w:tcPr>
          <w:p w:rsidR="008B3768" w:rsidRPr="00770E96" w:rsidRDefault="00770E96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9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ышц брюшного пресса и спины. Снятие зажимов</w:t>
            </w:r>
          </w:p>
        </w:tc>
        <w:tc>
          <w:tcPr>
            <w:tcW w:w="851" w:type="dxa"/>
            <w:shd w:val="clear" w:color="auto" w:fill="auto"/>
          </w:tcPr>
          <w:p w:rsidR="008B3768" w:rsidRPr="00372988" w:rsidRDefault="00770E96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770E96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8B3768" w:rsidRDefault="00770E96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Слуховой контроль</w:t>
            </w: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770E96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2</w:t>
            </w:r>
          </w:p>
        </w:tc>
        <w:tc>
          <w:tcPr>
            <w:tcW w:w="3827" w:type="dxa"/>
            <w:shd w:val="clear" w:color="auto" w:fill="auto"/>
          </w:tcPr>
          <w:p w:rsidR="008B3768" w:rsidRPr="00770E96" w:rsidRDefault="00770E96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9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звука. Правильно формирование гласных</w:t>
            </w:r>
          </w:p>
        </w:tc>
        <w:tc>
          <w:tcPr>
            <w:tcW w:w="851" w:type="dxa"/>
            <w:shd w:val="clear" w:color="auto" w:fill="auto"/>
          </w:tcPr>
          <w:p w:rsidR="008B3768" w:rsidRPr="00372988" w:rsidRDefault="00770E96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770E96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8B3768" w:rsidRDefault="00770E96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Слуховой контроль</w:t>
            </w:r>
          </w:p>
        </w:tc>
      </w:tr>
      <w:tr w:rsidR="00770E96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770E96" w:rsidRPr="00770E96" w:rsidRDefault="00770E96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3</w:t>
            </w:r>
          </w:p>
        </w:tc>
        <w:tc>
          <w:tcPr>
            <w:tcW w:w="3827" w:type="dxa"/>
            <w:shd w:val="clear" w:color="auto" w:fill="auto"/>
          </w:tcPr>
          <w:p w:rsidR="00770E96" w:rsidRPr="00770E96" w:rsidRDefault="00770E96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96">
              <w:rPr>
                <w:rFonts w:ascii="Times New Roman" w:eastAsia="Times New Roman" w:hAnsi="Times New Roman" w:cs="Times New Roman"/>
                <w:sz w:val="24"/>
                <w:szCs w:val="24"/>
              </w:rPr>
              <w:t>Ансамблевое пение</w:t>
            </w:r>
          </w:p>
        </w:tc>
        <w:tc>
          <w:tcPr>
            <w:tcW w:w="851" w:type="dxa"/>
            <w:shd w:val="clear" w:color="auto" w:fill="auto"/>
          </w:tcPr>
          <w:p w:rsidR="00770E96" w:rsidRDefault="00770E96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70E96" w:rsidRDefault="00770E96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70E96" w:rsidRDefault="00770E96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</w:tcPr>
          <w:p w:rsidR="00770E96" w:rsidRPr="008B3768" w:rsidRDefault="00770E96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Слуховой контроль</w:t>
            </w: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770E96" w:rsidRDefault="00770E96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4</w:t>
            </w:r>
          </w:p>
        </w:tc>
        <w:tc>
          <w:tcPr>
            <w:tcW w:w="3827" w:type="dxa"/>
            <w:shd w:val="clear" w:color="auto" w:fill="auto"/>
          </w:tcPr>
          <w:p w:rsidR="008B3768" w:rsidRPr="00770E96" w:rsidRDefault="00770E96" w:rsidP="00770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E96">
              <w:rPr>
                <w:rFonts w:ascii="Times New Roman" w:eastAsia="Times New Roman" w:hAnsi="Times New Roman" w:cs="Times New Roman"/>
                <w:sz w:val="24"/>
                <w:szCs w:val="24"/>
              </w:rPr>
              <w:t>Сольное пение</w:t>
            </w:r>
          </w:p>
        </w:tc>
        <w:tc>
          <w:tcPr>
            <w:tcW w:w="851" w:type="dxa"/>
            <w:shd w:val="clear" w:color="auto" w:fill="auto"/>
          </w:tcPr>
          <w:p w:rsidR="008B3768" w:rsidRPr="0037298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770E96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8B3768" w:rsidRDefault="00770E96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Слуховой контроль</w:t>
            </w:r>
          </w:p>
        </w:tc>
      </w:tr>
      <w:tr w:rsidR="008B3768" w:rsidRPr="008B3768" w:rsidTr="002106D6">
        <w:trPr>
          <w:trHeight w:val="359"/>
        </w:trPr>
        <w:tc>
          <w:tcPr>
            <w:tcW w:w="4711" w:type="dxa"/>
            <w:gridSpan w:val="2"/>
            <w:shd w:val="clear" w:color="auto" w:fill="D9D9D9" w:themeFill="background1" w:themeFillShade="D9"/>
            <w:vAlign w:val="center"/>
          </w:tcPr>
          <w:p w:rsidR="008B3768" w:rsidRPr="008B3768" w:rsidRDefault="008B3768" w:rsidP="008B376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b/>
                <w:sz w:val="24"/>
                <w:szCs w:val="20"/>
                <w:lang w:eastAsia="en-US"/>
              </w:rPr>
              <w:t xml:space="preserve">6. Музыкально-ритмические движения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B3768" w:rsidRPr="00372988" w:rsidRDefault="00CB43FD" w:rsidP="008B376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0"/>
                <w:lang w:eastAsia="zh-CN"/>
              </w:rPr>
              <w:t>2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3768" w:rsidRPr="008B3768" w:rsidRDefault="00AA6163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3768" w:rsidRPr="008B3768" w:rsidRDefault="00AA6163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ие движения</w:t>
            </w:r>
          </w:p>
        </w:tc>
        <w:tc>
          <w:tcPr>
            <w:tcW w:w="851" w:type="dxa"/>
            <w:shd w:val="clear" w:color="auto" w:fill="auto"/>
          </w:tcPr>
          <w:p w:rsidR="008B3768" w:rsidRPr="00372988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AA6163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8B3768" w:rsidRDefault="00AA6163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0" w:type="dxa"/>
          </w:tcPr>
          <w:p w:rsidR="008B3768" w:rsidRPr="008B3768" w:rsidRDefault="008B3768" w:rsidP="0037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Устный опрос. Педагогичес-кое наблюдение. Слуховой контроль. Творческое задание </w:t>
            </w: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ическое движение как элемент эстрадного пения</w:t>
            </w:r>
          </w:p>
        </w:tc>
        <w:tc>
          <w:tcPr>
            <w:tcW w:w="851" w:type="dxa"/>
            <w:shd w:val="clear" w:color="auto" w:fill="auto"/>
          </w:tcPr>
          <w:p w:rsidR="008B3768" w:rsidRPr="00372988" w:rsidRDefault="00CB43FD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8B3768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Устный опрос. Педагогичес-кое наблюдение. Слуховой контроль. Соблюдение музыкального размера</w:t>
            </w: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4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ценический имидж вокального коллектива</w:t>
            </w:r>
          </w:p>
        </w:tc>
        <w:tc>
          <w:tcPr>
            <w:tcW w:w="851" w:type="dxa"/>
            <w:shd w:val="clear" w:color="auto" w:fill="auto"/>
          </w:tcPr>
          <w:p w:rsidR="008B3768" w:rsidRPr="00372988" w:rsidRDefault="00CB43FD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8B3768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Устный опрос. Педагогическое наблюдение</w:t>
            </w: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5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креты поведения вокалиста на сцене</w:t>
            </w:r>
          </w:p>
        </w:tc>
        <w:tc>
          <w:tcPr>
            <w:tcW w:w="851" w:type="dxa"/>
            <w:shd w:val="clear" w:color="auto" w:fill="auto"/>
          </w:tcPr>
          <w:p w:rsidR="008B3768" w:rsidRPr="00372988" w:rsidRDefault="00AA6163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8B3768" w:rsidRDefault="00AA6163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ое наблюдение</w:t>
            </w:r>
          </w:p>
        </w:tc>
      </w:tr>
      <w:tr w:rsidR="008B3768" w:rsidRPr="008B3768" w:rsidTr="002106D6">
        <w:tc>
          <w:tcPr>
            <w:tcW w:w="4711" w:type="dxa"/>
            <w:gridSpan w:val="2"/>
            <w:shd w:val="clear" w:color="auto" w:fill="D9D9D9" w:themeFill="background1" w:themeFillShade="D9"/>
          </w:tcPr>
          <w:p w:rsidR="008B3768" w:rsidRPr="008B3768" w:rsidRDefault="008B3768" w:rsidP="008B3768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Певческая деятельность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3768" w:rsidRPr="00CB43FD" w:rsidRDefault="00CB43FD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B3768" w:rsidRPr="00CB43FD" w:rsidRDefault="00CB43FD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72988"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B3768" w:rsidRPr="00CB43FD" w:rsidRDefault="00CB43FD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овой аппарат. Основы вокальной техники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Устный опрос. Педагогичес-кое наблюдение. Слуховой контроль</w:t>
            </w: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вческая установка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tabs>
                <w:tab w:val="left" w:pos="435"/>
                <w:tab w:val="center" w:pos="7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ое наблюдение. Слуховой контроль</w:t>
            </w: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ыхание - основа пения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tabs>
                <w:tab w:val="center" w:pos="7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ое наблюдение. Слуховой контроль</w:t>
            </w:r>
          </w:p>
        </w:tc>
      </w:tr>
      <w:tr w:rsidR="008B3768" w:rsidRPr="008B3768" w:rsidTr="002106D6">
        <w:trPr>
          <w:trHeight w:val="247"/>
        </w:trPr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кция. Артикуляция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tabs>
                <w:tab w:val="left" w:pos="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ое наблюдение. Слуховой контроль</w:t>
            </w: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ные манеры пения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ое наблюдение. Слуховой контроль</w:t>
            </w:r>
          </w:p>
        </w:tc>
      </w:tr>
      <w:tr w:rsidR="008B3768" w:rsidRPr="008B3768" w:rsidTr="002106D6"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6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льцетный механизм     звукообразования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ое наблюдение. Слуховой контроль</w:t>
            </w:r>
          </w:p>
        </w:tc>
      </w:tr>
      <w:tr w:rsidR="008B3768" w:rsidRPr="008B3768" w:rsidTr="002106D6">
        <w:trPr>
          <w:trHeight w:val="481"/>
        </w:trPr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онирование в пении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8B3768" w:rsidRPr="00CB43FD" w:rsidRDefault="00CB43F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ое наблюдение. Слуховой контроль. Творческое задание</w:t>
            </w:r>
          </w:p>
        </w:tc>
      </w:tr>
      <w:tr w:rsidR="008B3768" w:rsidRPr="008B3768" w:rsidTr="002106D6">
        <w:tc>
          <w:tcPr>
            <w:tcW w:w="8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11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игиена голоса и профилак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3768" w:rsidRPr="00CB43FD" w:rsidRDefault="00CB43FD" w:rsidP="00372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43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B3768" w:rsidRPr="00CB43FD" w:rsidRDefault="005E77CC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3768" w:rsidRPr="00CB43FD" w:rsidRDefault="005E77CC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Устный опрос. Педагогичес-кое наблюдение. Слуховой контроль</w:t>
            </w:r>
          </w:p>
        </w:tc>
      </w:tr>
      <w:tr w:rsidR="008B3768" w:rsidRPr="008B3768" w:rsidTr="002106D6">
        <w:trPr>
          <w:trHeight w:val="175"/>
        </w:trPr>
        <w:tc>
          <w:tcPr>
            <w:tcW w:w="471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8.  </w:t>
            </w: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372988" w:rsidRDefault="008B3768" w:rsidP="0037298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    2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sz w:val="20"/>
                <w:szCs w:val="24"/>
                <w:lang w:eastAsia="en-US"/>
              </w:rPr>
              <w:t>Показательное выступление</w:t>
            </w:r>
          </w:p>
        </w:tc>
      </w:tr>
      <w:tr w:rsidR="008B3768" w:rsidRPr="008B3768" w:rsidTr="002106D6">
        <w:trPr>
          <w:trHeight w:val="219"/>
        </w:trPr>
        <w:tc>
          <w:tcPr>
            <w:tcW w:w="10065" w:type="dxa"/>
            <w:gridSpan w:val="6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Вариативная часть</w:t>
            </w:r>
            <w:r w:rsidR="00D609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 xml:space="preserve"> (36 ч.)</w:t>
            </w:r>
          </w:p>
        </w:tc>
      </w:tr>
      <w:tr w:rsidR="008B3768" w:rsidRPr="008B3768" w:rsidTr="002106D6">
        <w:trPr>
          <w:trHeight w:val="219"/>
        </w:trPr>
        <w:tc>
          <w:tcPr>
            <w:tcW w:w="4711" w:type="dxa"/>
            <w:gridSpan w:val="2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. Социальная практик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37298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37298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768" w:rsidRPr="008B3768" w:rsidTr="002106D6">
        <w:trPr>
          <w:trHeight w:val="301"/>
        </w:trPr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Репетиционная работа</w:t>
            </w:r>
          </w:p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Педагогическое наблюдение. Слуховой контроль</w:t>
            </w:r>
          </w:p>
        </w:tc>
      </w:tr>
      <w:tr w:rsidR="008B3768" w:rsidRPr="008B3768" w:rsidTr="002106D6">
        <w:trPr>
          <w:trHeight w:val="301"/>
        </w:trPr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B376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9.2</w:t>
            </w: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-исполнительская деятельность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sz w:val="20"/>
                <w:szCs w:val="24"/>
              </w:rPr>
              <w:t>Показательное выступление</w:t>
            </w:r>
          </w:p>
        </w:tc>
      </w:tr>
      <w:tr w:rsidR="008B3768" w:rsidRPr="008B3768" w:rsidTr="002106D6">
        <w:trPr>
          <w:trHeight w:val="301"/>
        </w:trPr>
        <w:tc>
          <w:tcPr>
            <w:tcW w:w="884" w:type="dxa"/>
            <w:shd w:val="clear" w:color="auto" w:fill="D9D9D9" w:themeFill="background1" w:themeFillShade="D9"/>
          </w:tcPr>
          <w:p w:rsidR="008B3768" w:rsidRPr="008B3768" w:rsidRDefault="008B3768" w:rsidP="008B3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:                                                                 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37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851" w:type="dxa"/>
            <w:shd w:val="clear" w:color="auto" w:fill="auto"/>
          </w:tcPr>
          <w:p w:rsidR="008B3768" w:rsidRPr="008B3768" w:rsidRDefault="005E77CC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8B3768" w:rsidRPr="008B3768" w:rsidRDefault="00CD70CD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5E7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660" w:type="dxa"/>
          </w:tcPr>
          <w:p w:rsidR="008B3768" w:rsidRPr="008B3768" w:rsidRDefault="008B3768" w:rsidP="008B3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62181" w:rsidRPr="00372988" w:rsidRDefault="00562181" w:rsidP="0037298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8"/>
        <w:gridCol w:w="131"/>
        <w:gridCol w:w="3686"/>
        <w:gridCol w:w="992"/>
        <w:gridCol w:w="992"/>
        <w:gridCol w:w="850"/>
        <w:gridCol w:w="2660"/>
      </w:tblGrid>
      <w:tr w:rsidR="002106D6" w:rsidRPr="00372988" w:rsidTr="002106D6">
        <w:trPr>
          <w:trHeight w:val="368"/>
        </w:trPr>
        <w:tc>
          <w:tcPr>
            <w:tcW w:w="70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№</w:t>
            </w:r>
          </w:p>
        </w:tc>
        <w:tc>
          <w:tcPr>
            <w:tcW w:w="3686" w:type="dxa"/>
            <w:vMerge w:val="restart"/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Наименование раздела/темы</w:t>
            </w:r>
          </w:p>
        </w:tc>
        <w:tc>
          <w:tcPr>
            <w:tcW w:w="283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Количество часов</w:t>
            </w:r>
          </w:p>
        </w:tc>
        <w:tc>
          <w:tcPr>
            <w:tcW w:w="2660" w:type="dxa"/>
            <w:vMerge w:val="restart"/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формы контроля</w:t>
            </w:r>
          </w:p>
        </w:tc>
      </w:tr>
      <w:tr w:rsidR="002106D6" w:rsidRPr="00372988" w:rsidTr="002106D6">
        <w:trPr>
          <w:trHeight w:val="276"/>
        </w:trPr>
        <w:tc>
          <w:tcPr>
            <w:tcW w:w="709" w:type="dxa"/>
            <w:gridSpan w:val="2"/>
            <w:vMerge/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686" w:type="dxa"/>
            <w:vMerge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Всего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Теори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Практика</w:t>
            </w:r>
          </w:p>
        </w:tc>
        <w:tc>
          <w:tcPr>
            <w:tcW w:w="2660" w:type="dxa"/>
            <w:vMerge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2106D6" w:rsidRPr="00372988" w:rsidTr="002106D6">
        <w:trPr>
          <w:trHeight w:val="341"/>
        </w:trPr>
        <w:tc>
          <w:tcPr>
            <w:tcW w:w="9889" w:type="dxa"/>
            <w:gridSpan w:val="7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>Инвариантная част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 xml:space="preserve"> (180 ч.)</w:t>
            </w:r>
          </w:p>
        </w:tc>
      </w:tr>
      <w:tr w:rsidR="002106D6" w:rsidRPr="00372988" w:rsidTr="002106D6">
        <w:tc>
          <w:tcPr>
            <w:tcW w:w="4395" w:type="dxa"/>
            <w:gridSpan w:val="3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.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ведение в образовательную программу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106D6" w:rsidRPr="00D6092B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6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106D6" w:rsidRPr="00D6092B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6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106D6" w:rsidRPr="00D6092B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D609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</w:rPr>
              <w:t>Устный 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прос.</w:t>
            </w: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</w:rPr>
              <w:t>Анкетирование Педагогическое наблюдение.</w:t>
            </w:r>
            <w:r w:rsidRPr="00372988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</w:tc>
      </w:tr>
      <w:tr w:rsidR="002106D6" w:rsidRPr="00372988" w:rsidTr="002106D6">
        <w:tc>
          <w:tcPr>
            <w:tcW w:w="4395" w:type="dxa"/>
            <w:gridSpan w:val="3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. Музыкальная грамот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2106D6" w:rsidRPr="00372988" w:rsidTr="002106D6">
        <w:tc>
          <w:tcPr>
            <w:tcW w:w="709" w:type="dxa"/>
            <w:gridSpan w:val="2"/>
            <w:shd w:val="clear" w:color="auto" w:fill="D9D9D9" w:themeFill="background1" w:themeFillShade="D9"/>
          </w:tcPr>
          <w:p w:rsidR="002106D6" w:rsidRPr="005D5533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686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Музыкальные ключи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Устный опрос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Слуховой контроль</w:t>
            </w:r>
          </w:p>
        </w:tc>
      </w:tr>
      <w:tr w:rsidR="002106D6" w:rsidRPr="00372988" w:rsidTr="002106D6">
        <w:tc>
          <w:tcPr>
            <w:tcW w:w="709" w:type="dxa"/>
            <w:gridSpan w:val="2"/>
            <w:shd w:val="clear" w:color="auto" w:fill="D9D9D9" w:themeFill="background1" w:themeFillShade="D9"/>
          </w:tcPr>
          <w:p w:rsidR="002106D6" w:rsidRPr="005D5533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686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Ноты. Нотный стан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Устный опрос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Слуховой контроль</w:t>
            </w:r>
          </w:p>
        </w:tc>
      </w:tr>
      <w:tr w:rsidR="002106D6" w:rsidRPr="00372988" w:rsidTr="002106D6">
        <w:tc>
          <w:tcPr>
            <w:tcW w:w="709" w:type="dxa"/>
            <w:gridSpan w:val="2"/>
            <w:shd w:val="clear" w:color="auto" w:fill="D9D9D9" w:themeFill="background1" w:themeFillShade="D9"/>
          </w:tcPr>
          <w:p w:rsidR="002106D6" w:rsidRPr="005D5533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D55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686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нтервалы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 xml:space="preserve">Устный опрос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Слуховой контроль</w:t>
            </w:r>
          </w:p>
        </w:tc>
      </w:tr>
      <w:tr w:rsidR="002106D6" w:rsidRPr="00372988" w:rsidTr="002106D6">
        <w:tc>
          <w:tcPr>
            <w:tcW w:w="4395" w:type="dxa"/>
            <w:gridSpan w:val="3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3. Слушание-</w:t>
            </w:r>
            <w:r w:rsidRPr="00372988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en-US" w:bidi="en-US"/>
              </w:rPr>
              <w:t>восприятие музыки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  <w:tr w:rsidR="002106D6" w:rsidRPr="00372988" w:rsidTr="002106D6">
        <w:tc>
          <w:tcPr>
            <w:tcW w:w="709" w:type="dxa"/>
            <w:gridSpan w:val="2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3.1</w:t>
            </w:r>
          </w:p>
        </w:tc>
        <w:tc>
          <w:tcPr>
            <w:tcW w:w="3686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асширение музыкального кругозора и формирование музыкальной культуры.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Педагогичес-кое наблюдение. Слуховой контроль</w:t>
            </w:r>
          </w:p>
        </w:tc>
      </w:tr>
      <w:tr w:rsidR="002106D6" w:rsidRPr="00372988" w:rsidTr="002106D6">
        <w:tc>
          <w:tcPr>
            <w:tcW w:w="709" w:type="dxa"/>
            <w:gridSpan w:val="2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3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.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3686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Эстрадное творчество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Педагогичес-кое наблюдение. Анализ музыкального произведения</w:t>
            </w:r>
          </w:p>
        </w:tc>
      </w:tr>
      <w:tr w:rsidR="002106D6" w:rsidRPr="00372988" w:rsidTr="002106D6">
        <w:tc>
          <w:tcPr>
            <w:tcW w:w="709" w:type="dxa"/>
            <w:gridSpan w:val="2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3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.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3686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Произведения современных отечественных композиторов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Педагогичес-кое наблюдение. Анализ музыкального произведения</w:t>
            </w:r>
          </w:p>
        </w:tc>
      </w:tr>
      <w:tr w:rsidR="002106D6" w:rsidRPr="00372988" w:rsidTr="002106D6"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3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.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чество русских композиторов-классиков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Педагогичес-кое наблюдение. Анализ музыкального произведения</w:t>
            </w:r>
          </w:p>
        </w:tc>
      </w:tr>
      <w:tr w:rsidR="002106D6" w:rsidRPr="00372988" w:rsidTr="002106D6"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енние каникул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Педагогическое наблюдение</w:t>
            </w:r>
          </w:p>
        </w:tc>
      </w:tr>
      <w:tr w:rsidR="002106D6" w:rsidRPr="00372988" w:rsidTr="002106D6"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. 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bidi="en-US"/>
              </w:rPr>
              <w:t>Работа над репертуар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36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2106D6" w:rsidRPr="00372988" w:rsidTr="002106D6"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над музыкальными произведения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едагогическое наблюдение. Показательное выступление. Слуховой контроль</w:t>
            </w:r>
          </w:p>
        </w:tc>
      </w:tr>
      <w:tr w:rsidR="002106D6" w:rsidRPr="00372988" w:rsidTr="002106D6"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имние каникул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едагогическое наблюдение</w:t>
            </w:r>
          </w:p>
        </w:tc>
      </w:tr>
      <w:tr w:rsidR="002106D6" w:rsidRPr="00372988" w:rsidTr="002106D6"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Вокально-интонационная рабо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2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2106D6" w:rsidRPr="00372988" w:rsidTr="002106D6"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227D2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7D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узыкальной выразительности и выразительность исполн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Слуховой контроль</w:t>
            </w:r>
          </w:p>
        </w:tc>
      </w:tr>
      <w:tr w:rsidR="002106D6" w:rsidRPr="00372988" w:rsidTr="002106D6"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227D2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227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образование и звуковед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Слуховой контроль</w:t>
            </w:r>
          </w:p>
        </w:tc>
      </w:tr>
      <w:tr w:rsidR="002106D6" w:rsidRPr="00372988" w:rsidTr="002106D6">
        <w:tc>
          <w:tcPr>
            <w:tcW w:w="4395" w:type="dxa"/>
            <w:gridSpan w:val="3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. Музыкально-ритмические  движения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8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2106D6" w:rsidRPr="00372988" w:rsidTr="002106D6">
        <w:tc>
          <w:tcPr>
            <w:tcW w:w="709" w:type="dxa"/>
            <w:gridSpan w:val="2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.1</w:t>
            </w:r>
          </w:p>
        </w:tc>
        <w:tc>
          <w:tcPr>
            <w:tcW w:w="3686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Ритмические движения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Педагогичес-кое наблюдение. Слуховой контроль</w:t>
            </w:r>
          </w:p>
        </w:tc>
      </w:tr>
      <w:tr w:rsidR="002106D6" w:rsidRPr="00372988" w:rsidTr="002106D6">
        <w:tc>
          <w:tcPr>
            <w:tcW w:w="709" w:type="dxa"/>
            <w:gridSpan w:val="2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.2</w:t>
            </w:r>
          </w:p>
        </w:tc>
        <w:tc>
          <w:tcPr>
            <w:tcW w:w="3686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анцевальные движения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Педагогическое наблюдение. Слуховой контроль</w:t>
            </w:r>
          </w:p>
        </w:tc>
      </w:tr>
      <w:tr w:rsidR="002106D6" w:rsidRPr="00372988" w:rsidTr="002106D6"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.</w:t>
            </w:r>
          </w:p>
        </w:tc>
        <w:tc>
          <w:tcPr>
            <w:tcW w:w="3686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Танцевальный репертуар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Педагогическое наблюдение. Слуховой контроль</w:t>
            </w:r>
          </w:p>
        </w:tc>
      </w:tr>
      <w:tr w:rsidR="002106D6" w:rsidRPr="00372988" w:rsidTr="002106D6">
        <w:tc>
          <w:tcPr>
            <w:tcW w:w="709" w:type="dxa"/>
            <w:gridSpan w:val="2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.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3686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 xml:space="preserve">Сценический </w:t>
            </w: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имидж</w:t>
            </w:r>
          </w:p>
        </w:tc>
        <w:tc>
          <w:tcPr>
            <w:tcW w:w="992" w:type="dxa"/>
          </w:tcPr>
          <w:p w:rsidR="002106D6" w:rsidRPr="00964CC7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992" w:type="dxa"/>
          </w:tcPr>
          <w:p w:rsidR="002106D6" w:rsidRPr="00964CC7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2106D6" w:rsidRPr="00964CC7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Педагогичес-кое наблюдение. Слуховой контроль</w:t>
            </w:r>
          </w:p>
        </w:tc>
      </w:tr>
      <w:tr w:rsidR="002106D6" w:rsidRPr="00372988" w:rsidTr="002106D6"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.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Сценическая постановка произвед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964CC7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964CC7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Педагогичес-кое наблюдение. Анализ музыкальных произведений</w:t>
            </w:r>
          </w:p>
        </w:tc>
      </w:tr>
      <w:tr w:rsidR="002106D6" w:rsidRPr="00372988" w:rsidTr="002106D6">
        <w:tc>
          <w:tcPr>
            <w:tcW w:w="4395" w:type="dxa"/>
            <w:gridSpan w:val="3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7. Певческая деятельность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12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8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2106D6" w:rsidRPr="00372988" w:rsidTr="002106D6">
        <w:tc>
          <w:tcPr>
            <w:tcW w:w="578" w:type="dxa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7.1</w:t>
            </w:r>
          </w:p>
        </w:tc>
        <w:tc>
          <w:tcPr>
            <w:tcW w:w="3817" w:type="dxa"/>
            <w:gridSpan w:val="2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Дыхание и его виды. Звукоизвлечение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 w:bidi="en-US"/>
              </w:rPr>
              <w:t>Устный опрос. Педагогичес-кое наблюдение. Слуховой контроль</w:t>
            </w:r>
          </w:p>
        </w:tc>
      </w:tr>
      <w:tr w:rsidR="002106D6" w:rsidRPr="00372988" w:rsidTr="002106D6">
        <w:tc>
          <w:tcPr>
            <w:tcW w:w="578" w:type="dxa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7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.2</w:t>
            </w:r>
          </w:p>
        </w:tc>
        <w:tc>
          <w:tcPr>
            <w:tcW w:w="3817" w:type="dxa"/>
            <w:gridSpan w:val="2"/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Интонация и слуховое восприятие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Слуховой контроль</w:t>
            </w:r>
          </w:p>
        </w:tc>
      </w:tr>
      <w:tr w:rsidR="002106D6" w:rsidRPr="00372988" w:rsidTr="002106D6">
        <w:tc>
          <w:tcPr>
            <w:tcW w:w="578" w:type="dxa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7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.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3817" w:type="dxa"/>
            <w:gridSpan w:val="2"/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Звуковысотный диапазон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Слуховой контроль</w:t>
            </w:r>
          </w:p>
        </w:tc>
      </w:tr>
      <w:tr w:rsidR="002106D6" w:rsidRPr="00372988" w:rsidTr="002106D6">
        <w:tc>
          <w:tcPr>
            <w:tcW w:w="578" w:type="dxa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7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.4</w:t>
            </w:r>
          </w:p>
        </w:tc>
        <w:tc>
          <w:tcPr>
            <w:tcW w:w="3817" w:type="dxa"/>
            <w:gridSpan w:val="2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Двухголосие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Слуховой контроль</w:t>
            </w:r>
          </w:p>
        </w:tc>
      </w:tr>
      <w:tr w:rsidR="002106D6" w:rsidRPr="00372988" w:rsidTr="002106D6">
        <w:tc>
          <w:tcPr>
            <w:tcW w:w="578" w:type="dxa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7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.5</w:t>
            </w:r>
          </w:p>
        </w:tc>
        <w:tc>
          <w:tcPr>
            <w:tcW w:w="3817" w:type="dxa"/>
            <w:gridSpan w:val="2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Унисон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92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Слуховой контроль</w:t>
            </w:r>
          </w:p>
        </w:tc>
      </w:tr>
      <w:tr w:rsidR="002106D6" w:rsidRPr="00372988" w:rsidTr="002106D6">
        <w:tc>
          <w:tcPr>
            <w:tcW w:w="5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7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.6</w:t>
            </w:r>
          </w:p>
        </w:tc>
        <w:tc>
          <w:tcPr>
            <w:tcW w:w="3817" w:type="dxa"/>
            <w:gridSpan w:val="2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Пение a’capello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Слуховой контроль</w:t>
            </w:r>
          </w:p>
        </w:tc>
      </w:tr>
      <w:tr w:rsidR="002106D6" w:rsidRPr="00372988" w:rsidTr="002106D6">
        <w:tc>
          <w:tcPr>
            <w:tcW w:w="4395" w:type="dxa"/>
            <w:gridSpan w:val="3"/>
            <w:shd w:val="clear" w:color="auto" w:fill="BFBFBF" w:themeFill="background1" w:themeFillShade="BF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8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. 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Выпускной бал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едагогическое наблюдение. Слуховой контроль</w:t>
            </w:r>
          </w:p>
        </w:tc>
      </w:tr>
      <w:tr w:rsidR="002106D6" w:rsidRPr="00372988" w:rsidTr="002106D6">
        <w:tc>
          <w:tcPr>
            <w:tcW w:w="9889" w:type="dxa"/>
            <w:gridSpan w:val="7"/>
            <w:shd w:val="clear" w:color="auto" w:fill="D9D9D9" w:themeFill="background1" w:themeFillShade="D9"/>
          </w:tcPr>
          <w:p w:rsidR="002106D6" w:rsidRPr="00372988" w:rsidRDefault="002106D6" w:rsidP="002106D6">
            <w:pPr>
              <w:tabs>
                <w:tab w:val="center" w:pos="4924"/>
                <w:tab w:val="left" w:pos="639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ab/>
              <w:t>Вариативная часть (36</w:t>
            </w:r>
            <w:r w:rsidRPr="003729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 w:bidi="en-US"/>
              </w:rPr>
              <w:t xml:space="preserve"> ч.)</w:t>
            </w:r>
          </w:p>
        </w:tc>
      </w:tr>
      <w:tr w:rsidR="002106D6" w:rsidRPr="00372988" w:rsidTr="002106D6">
        <w:tc>
          <w:tcPr>
            <w:tcW w:w="4395" w:type="dxa"/>
            <w:gridSpan w:val="3"/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9.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 xml:space="preserve"> Социальная практик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32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  <w:tr w:rsidR="002106D6" w:rsidRPr="00372988" w:rsidTr="002106D6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/>
                <w:lang w:eastAsia="en-US" w:bidi="en-US"/>
              </w:rPr>
              <w:t>9.1</w:t>
            </w:r>
          </w:p>
        </w:tc>
        <w:tc>
          <w:tcPr>
            <w:tcW w:w="3817" w:type="dxa"/>
            <w:gridSpan w:val="2"/>
            <w:shd w:val="clear" w:color="auto" w:fill="auto"/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петиционная работа</w:t>
            </w:r>
          </w:p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едагогическое наблюдение. Слуховой контроль</w:t>
            </w:r>
          </w:p>
        </w:tc>
      </w:tr>
      <w:tr w:rsidR="002106D6" w:rsidRPr="00372988" w:rsidTr="002106D6">
        <w:tc>
          <w:tcPr>
            <w:tcW w:w="578" w:type="dxa"/>
            <w:shd w:val="clear" w:color="auto" w:fill="D9D9D9" w:themeFill="background1" w:themeFillShade="D9"/>
            <w:vAlign w:val="center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/>
                <w:lang w:eastAsia="en-US" w:bidi="en-US"/>
              </w:rPr>
              <w:t>9.2</w:t>
            </w:r>
          </w:p>
        </w:tc>
        <w:tc>
          <w:tcPr>
            <w:tcW w:w="3817" w:type="dxa"/>
            <w:gridSpan w:val="2"/>
            <w:shd w:val="clear" w:color="auto" w:fill="auto"/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цертно-исполнительская деятельность</w:t>
            </w:r>
          </w:p>
        </w:tc>
        <w:tc>
          <w:tcPr>
            <w:tcW w:w="992" w:type="dxa"/>
            <w:shd w:val="clear" w:color="auto" w:fill="auto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106D6" w:rsidRPr="00372988" w:rsidRDefault="002106D6" w:rsidP="00210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60" w:type="dxa"/>
          </w:tcPr>
          <w:p w:rsidR="002106D6" w:rsidRPr="00372988" w:rsidRDefault="002106D6" w:rsidP="00210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</w:pPr>
            <w:r w:rsidRPr="00372988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Показательное выступление</w:t>
            </w:r>
          </w:p>
        </w:tc>
      </w:tr>
      <w:tr w:rsidR="002106D6" w:rsidRPr="00372988" w:rsidTr="002106D6">
        <w:tc>
          <w:tcPr>
            <w:tcW w:w="4395" w:type="dxa"/>
            <w:gridSpan w:val="3"/>
            <w:shd w:val="clear" w:color="auto" w:fill="FFFFFF" w:themeFill="background1"/>
          </w:tcPr>
          <w:p w:rsidR="002106D6" w:rsidRPr="00372988" w:rsidRDefault="002106D6" w:rsidP="002106D6">
            <w:pPr>
              <w:spacing w:after="0" w:line="240" w:lineRule="auto"/>
              <w:ind w:right="175"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 xml:space="preserve">                       ИТОГО:    </w:t>
            </w:r>
          </w:p>
        </w:tc>
        <w:tc>
          <w:tcPr>
            <w:tcW w:w="992" w:type="dxa"/>
            <w:shd w:val="clear" w:color="auto" w:fill="FFFFFF" w:themeFill="background1"/>
          </w:tcPr>
          <w:p w:rsidR="002106D6" w:rsidRPr="00372988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2</w:t>
            </w:r>
            <w:r w:rsidRPr="003729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16</w:t>
            </w:r>
          </w:p>
        </w:tc>
        <w:tc>
          <w:tcPr>
            <w:tcW w:w="992" w:type="dxa"/>
            <w:shd w:val="clear" w:color="auto" w:fill="FFFFFF" w:themeFill="background1"/>
          </w:tcPr>
          <w:p w:rsidR="002106D6" w:rsidRPr="00964CC7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43</w:t>
            </w:r>
          </w:p>
        </w:tc>
        <w:tc>
          <w:tcPr>
            <w:tcW w:w="850" w:type="dxa"/>
            <w:shd w:val="clear" w:color="auto" w:fill="FFFFFF" w:themeFill="background1"/>
          </w:tcPr>
          <w:p w:rsidR="002106D6" w:rsidRPr="00964CC7" w:rsidRDefault="002106D6" w:rsidP="002106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 w:bidi="en-US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69</w:t>
            </w:r>
          </w:p>
        </w:tc>
        <w:tc>
          <w:tcPr>
            <w:tcW w:w="2660" w:type="dxa"/>
            <w:shd w:val="clear" w:color="auto" w:fill="FFFFFF" w:themeFill="background1"/>
          </w:tcPr>
          <w:p w:rsidR="002106D6" w:rsidRPr="00372988" w:rsidRDefault="002106D6" w:rsidP="002106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</w:tr>
    </w:tbl>
    <w:p w:rsidR="00461A5D" w:rsidRDefault="00461A5D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4132" w:rsidRDefault="00DB4132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3381" w:rsidRPr="00461A5D" w:rsidRDefault="00153381" w:rsidP="00461A5D">
      <w:pPr>
        <w:pStyle w:val="a3"/>
        <w:tabs>
          <w:tab w:val="center" w:pos="4677"/>
          <w:tab w:val="right" w:pos="9355"/>
        </w:tabs>
        <w:spacing w:after="0" w:line="240" w:lineRule="auto"/>
        <w:ind w:left="12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2172" w:rsidRDefault="00802172" w:rsidP="00AD28AC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8AC" w:rsidRPr="002106D6" w:rsidRDefault="00C900BC" w:rsidP="00094456">
      <w:pPr>
        <w:pStyle w:val="a3"/>
        <w:numPr>
          <w:ilvl w:val="2"/>
          <w:numId w:val="24"/>
        </w:numPr>
        <w:tabs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6D6">
        <w:rPr>
          <w:rFonts w:ascii="Times New Roman" w:hAnsi="Times New Roman" w:cs="Times New Roman"/>
          <w:b/>
          <w:sz w:val="24"/>
          <w:szCs w:val="24"/>
        </w:rPr>
        <w:t>СОДЕРЖАНИЕ УЧЕБНО-ТЕМАТИЧЕСКОГО</w:t>
      </w:r>
      <w:r w:rsidR="002D124A" w:rsidRPr="002106D6">
        <w:rPr>
          <w:rFonts w:ascii="Times New Roman" w:hAnsi="Times New Roman" w:cs="Times New Roman"/>
          <w:b/>
          <w:sz w:val="24"/>
          <w:szCs w:val="24"/>
        </w:rPr>
        <w:t xml:space="preserve"> ПЛАНА</w:t>
      </w:r>
    </w:p>
    <w:p w:rsidR="00C900BC" w:rsidRDefault="00C900BC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975DD" w:rsidRPr="00240D0F" w:rsidRDefault="0000339B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ый год обучения (144</w:t>
      </w:r>
      <w:r w:rsidR="00C900BC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C900BC" w:rsidRPr="0000339B" w:rsidRDefault="00C900BC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339B">
        <w:rPr>
          <w:rFonts w:ascii="Times New Roman" w:eastAsia="Times New Roman" w:hAnsi="Times New Roman" w:cs="Times New Roman"/>
          <w:b/>
          <w:sz w:val="24"/>
          <w:szCs w:val="24"/>
        </w:rPr>
        <w:t>ИНВАРИАНТНАЯ ЧАСТЬ</w:t>
      </w:r>
      <w:r w:rsidRPr="0000339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</w:p>
    <w:p w:rsidR="007F4B57" w:rsidRPr="00C900BC" w:rsidRDefault="00C900BC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900B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РАЗДЕЛ 1. ВВЕДЕНИЕ В </w:t>
      </w:r>
      <w:r w:rsidR="005470C2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ОБРАЗОВАТЕЛЬНУЮ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РОГРАММУ (2 ч.</w:t>
      </w:r>
      <w:r w:rsidRPr="00C900B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</w:t>
      </w:r>
      <w:r w:rsidRPr="00EF6FA1">
        <w:rPr>
          <w:rFonts w:ascii="Times New Roman" w:hAnsi="Times New Roman" w:cs="Times New Roman"/>
          <w:b/>
          <w:bCs/>
          <w:i/>
          <w:sz w:val="24"/>
          <w:szCs w:val="24"/>
          <w:lang w:eastAsia="en-US" w:bidi="en-US"/>
        </w:rPr>
        <w:t>ема 1.1.</w:t>
      </w:r>
      <w:r w:rsidR="00A96FA0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«Вводное занятие» </w:t>
      </w:r>
      <w:r w:rsidR="00C900B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(2 ч.)</w:t>
      </w:r>
    </w:p>
    <w:p w:rsidR="00D126C1" w:rsidRPr="00EF6FA1" w:rsidRDefault="00D126C1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A96FA0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E010B2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нструктаж по технике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безопас</w:t>
      </w:r>
      <w:r w:rsidR="007975DD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ости.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равила поведения на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занятиях. История зарождения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эстрадного жанра.</w:t>
      </w:r>
      <w:r w:rsid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EF6FA1" w:rsidRPr="003F24FE">
        <w:rPr>
          <w:rFonts w:ascii="Times New Roman" w:hAnsi="Times New Roman" w:cs="Times New Roman"/>
          <w:sz w:val="24"/>
          <w:szCs w:val="24"/>
          <w:lang w:eastAsia="en-US" w:bidi="en-US"/>
        </w:rPr>
        <w:t>Разговор о важном. Государственные символы: гимн, флаг, герб.</w:t>
      </w:r>
    </w:p>
    <w:p w:rsidR="00D126C1" w:rsidRPr="00EF6FA1" w:rsidRDefault="00D126C1" w:rsidP="00153381">
      <w:pPr>
        <w:tabs>
          <w:tab w:val="left" w:pos="505"/>
          <w:tab w:val="right" w:pos="9355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A96FA0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Знакомство с творческим объединением по э</w:t>
      </w:r>
      <w:r w:rsidR="00F8316C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страдному вокалу «Новые голоса</w:t>
      </w:r>
      <w:r w:rsidR="00A96FA0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».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росмотр концертных номеров выпускников и учащих</w:t>
      </w:r>
      <w:r w:rsidR="00F8316C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ся 2-ого и 3-ого года обучения. М</w:t>
      </w:r>
      <w:r w:rsidR="00F8316C" w:rsidRPr="00EF6FA1">
        <w:rPr>
          <w:rFonts w:ascii="Times New Roman" w:eastAsia="Times New Roman" w:hAnsi="Times New Roman" w:cs="Times New Roman"/>
          <w:iCs/>
          <w:sz w:val="24"/>
          <w:szCs w:val="24"/>
        </w:rPr>
        <w:t>узыкально-дидактическая игра</w:t>
      </w:r>
      <w:r w:rsidR="00F8316C" w:rsidRPr="00EF6FA1">
        <w:rPr>
          <w:rFonts w:ascii="Times New Roman" w:hAnsi="Times New Roman" w:cs="Times New Roman"/>
          <w:sz w:val="24"/>
          <w:szCs w:val="24"/>
          <w:lang w:eastAsia="en-US"/>
        </w:rPr>
        <w:t xml:space="preserve"> «Как тебя зовут?».</w:t>
      </w:r>
    </w:p>
    <w:p w:rsidR="00D126C1" w:rsidRPr="00EF6FA1" w:rsidRDefault="00A96FA0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Собеседование.</w:t>
      </w:r>
    </w:p>
    <w:p w:rsidR="00D126C1" w:rsidRPr="00EF6FA1" w:rsidRDefault="00C900BC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ЗДЕЛ</w:t>
      </w:r>
      <w:r w:rsidR="00A96FA0" w:rsidRPr="00EF6FA1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2. </w:t>
      </w: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ПЕНИЕ КАК </w:t>
      </w:r>
      <w:r w:rsidR="0000339B">
        <w:rPr>
          <w:rFonts w:ascii="Times New Roman" w:hAnsi="Times New Roman" w:cs="Times New Roman"/>
          <w:b/>
          <w:sz w:val="24"/>
          <w:szCs w:val="24"/>
          <w:lang w:eastAsia="en-US" w:bidi="en-US"/>
        </w:rPr>
        <w:t>ВИД МУЗЫКАЛЬНОЙ ДЕЯТЕЛЬНОСТИ (12</w:t>
      </w: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ч.)</w:t>
      </w:r>
    </w:p>
    <w:p w:rsidR="00D126C1" w:rsidRPr="00C900BC" w:rsidRDefault="00D126C1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thick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2.1 </w:t>
      </w:r>
      <w:r w:rsidR="00A96FA0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Правила охраны детского голоса Строение голосового аппарата</w:t>
      </w:r>
      <w:r w:rsidR="00C900B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»</w:t>
      </w:r>
      <w:r w:rsidR="0000339B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2</w:t>
      </w:r>
      <w:r w:rsidR="00C900BC" w:rsidRPr="00C900B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00339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</w:t>
      </w:r>
      <w:r w:rsidR="00A96FA0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: Характеристика детских голосов и возрастные особенности состояния голосового аппарата. Мутация голоса. Предмутационный, мутационный и постмутационный периоды развития голоса у девочек и мальчиков</w:t>
      </w:r>
      <w:r w:rsidR="00270E5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D126C1" w:rsidRPr="00EF6FA1" w:rsidRDefault="00D126C1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00339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</w:t>
      </w:r>
      <w:r w:rsidR="00A96FA0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6838C5" w:rsidRPr="00EF6FA1" w:rsidRDefault="00A96FA0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B47B76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Устный опрос. </w:t>
      </w:r>
    </w:p>
    <w:p w:rsidR="00D126C1" w:rsidRPr="00EF6FA1" w:rsidRDefault="00A96FA0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2.2 «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Диагностика. Прослушивание детских голосов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»</w:t>
      </w:r>
      <w:r w:rsidR="0000339B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4 </w:t>
      </w:r>
      <w:r w:rsidR="00C900B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00339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 </w:t>
      </w:r>
      <w:r w:rsidR="00A96FA0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ч.)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: Объяснение целей и задач вока</w:t>
      </w:r>
      <w:r w:rsidR="0047546B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льного объединения «Новые голоса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»</w:t>
      </w:r>
      <w:r w:rsidR="00270E5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A96FA0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00339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3</w:t>
      </w:r>
      <w:r w:rsidR="00A96FA0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редварительное ознакомление с голосовыми</w:t>
      </w:r>
      <w:r w:rsidR="00E010B2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 музыкальными данными учащихся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. Строение голосового аппарата, техника безопасности, включающая в себя профилактику перегрузки и заболевания голосовых связок. Прослушивание детских голосов.</w:t>
      </w:r>
      <w:r w:rsidR="00F8316C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узыкально-дидактическая игра «Ритмическое эхо».</w:t>
      </w:r>
    </w:p>
    <w:p w:rsidR="00B47B76" w:rsidRPr="00240D0F" w:rsidRDefault="00895D6E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B47B76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5B482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Входная д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агностика </w:t>
      </w:r>
      <w:r w:rsidR="005B482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начальных 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вокальных умений и навыков. Педагогическое наблюдение.</w:t>
      </w:r>
    </w:p>
    <w:p w:rsidR="00895D6E" w:rsidRPr="00EF6FA1" w:rsidRDefault="00A96FA0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2.3 «</w:t>
      </w:r>
      <w:r w:rsidR="00D126C1" w:rsidRPr="00EF6FA1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 w:bidi="en-US"/>
        </w:rPr>
        <w:t>Понятие о сольном и ансамблевом пении</w:t>
      </w:r>
      <w:r w:rsidRPr="00EF6FA1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 w:bidi="en-US"/>
        </w:rPr>
        <w:t>»</w:t>
      </w:r>
      <w:r w:rsidR="0000339B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 w:bidi="en-US"/>
        </w:rPr>
        <w:t xml:space="preserve"> (8</w:t>
      </w:r>
      <w:r w:rsidR="00C900BC"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 w:bidi="en-US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00339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</w:t>
      </w:r>
      <w:r w:rsidR="00A96FA0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ние - как вид музыкально-исполнительской деятельности. Общее понятие о солистах, вокальных ансамблях (дуэте, трио, квартете, квинтете, сикстете, октете) Правила набора голосов в партии ансамбля. Понятие об ансамблевом пении Разновидности ансамбля как музыкальной категории (общий, частный, динамический, тембровый, дикционный). Ансамбль в одноголосном и многоголосном изложении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00339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</w:t>
      </w:r>
      <w:r w:rsidR="00A96FA0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рганизация занятий с певцами-сол</w:t>
      </w:r>
      <w:r w:rsidR="00895D6E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стами и вокальным ансамблем.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Разучивание репертуарных песен для ансамбля.</w:t>
      </w:r>
    </w:p>
    <w:p w:rsidR="00B47B76" w:rsidRPr="00EF6FA1" w:rsidRDefault="00895D6E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</w:t>
      </w:r>
    </w:p>
    <w:p w:rsidR="00D126C1" w:rsidRPr="00EF6FA1" w:rsidRDefault="00E010B2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2.4 </w:t>
      </w:r>
      <w:r w:rsidR="00895D6E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Фонограмма, её особенности и возможности</w:t>
      </w:r>
      <w:r w:rsidR="00895D6E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»</w:t>
      </w:r>
      <w:r w:rsidR="0000339B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4</w:t>
      </w:r>
      <w:r w:rsidR="00C900B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00339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</w:t>
      </w:r>
      <w:r w:rsidR="00895D6E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E010B2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Фонограмма. Прослушивание плюсовых  фонограмм.  Прослушивание минусовых фонограм</w:t>
      </w:r>
      <w:r w:rsidR="000C029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м</w:t>
      </w:r>
      <w:r w:rsidR="00E010B2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270E59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00339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3</w:t>
      </w:r>
      <w:r w:rsidR="00895D6E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скрытие слова фонограмма. Слушание видов фонограмм. Студийные, любительские фонограммы. Прослушивание и разбор произведения на примерах плюсовых и минусовых программ</w:t>
      </w:r>
    </w:p>
    <w:p w:rsidR="007D68B9" w:rsidRPr="00EF6FA1" w:rsidRDefault="00895D6E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B47B76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стный опрос.</w:t>
      </w:r>
      <w:r w:rsidR="006E3D86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</w:t>
      </w:r>
    </w:p>
    <w:p w:rsidR="00D126C1" w:rsidRPr="00240D0F" w:rsidRDefault="00C900BC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="00D126C1" w:rsidRPr="00EF6FA1">
        <w:rPr>
          <w:rFonts w:ascii="Times New Roman" w:hAnsi="Times New Roman" w:cs="Times New Roman"/>
          <w:b/>
          <w:bCs/>
          <w:i/>
          <w:sz w:val="24"/>
          <w:szCs w:val="24"/>
          <w:lang w:eastAsia="en-US" w:bidi="en-US"/>
        </w:rPr>
        <w:t xml:space="preserve"> </w:t>
      </w:r>
      <w:r w:rsidR="00895D6E" w:rsidRPr="00EF6FA1">
        <w:rPr>
          <w:rFonts w:ascii="Times New Roman" w:hAnsi="Times New Roman" w:cs="Times New Roman"/>
          <w:b/>
          <w:bCs/>
          <w:caps/>
          <w:sz w:val="24"/>
          <w:szCs w:val="24"/>
          <w:lang w:eastAsia="en-US" w:bidi="en-US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МЕСТО ЭСТРАДНОГ</w:t>
      </w:r>
      <w:r w:rsidR="00240D0F">
        <w:rPr>
          <w:rFonts w:ascii="Times New Roman" w:hAnsi="Times New Roman" w:cs="Times New Roman"/>
          <w:b/>
          <w:sz w:val="24"/>
          <w:szCs w:val="24"/>
          <w:lang w:eastAsia="en-US" w:bidi="en-US"/>
        </w:rPr>
        <w:t>О ВОКАЛА В МУЗЫКАЛЬНОМ ИСКУССТВЕ</w:t>
      </w:r>
      <w:r w:rsidR="00F92D3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(14</w:t>
      </w:r>
      <w:r w:rsidR="00DB157A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ч.)</w:t>
      </w:r>
    </w:p>
    <w:p w:rsidR="007D41B9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3.1 </w:t>
      </w:r>
      <w:r w:rsidR="00895D6E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Эстр</w:t>
      </w:r>
      <w:r w:rsidR="00895D6E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адный вокал – как вид искусства»</w:t>
      </w:r>
      <w:r w:rsidR="0000339B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2 </w:t>
      </w:r>
      <w:r w:rsidR="00240D0F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00339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</w:t>
      </w:r>
      <w:r w:rsidR="00895D6E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895D6E" w:rsidRPr="00EF6FA1">
        <w:rPr>
          <w:rFonts w:ascii="Times New Roman" w:hAnsi="Times New Roman" w:cs="Times New Roman"/>
          <w:b/>
          <w:bCs/>
          <w:caps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Что такое эстрадный вокал? Элементы эстрадного вокала: народные мотивы, элементы джаза, авторская песня, элементы рок музыки. Отличия эстрадного вокала от академического вокала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00339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</w:t>
      </w:r>
      <w:r w:rsidR="00895D6E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F8316C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Слушание</w:t>
      </w:r>
      <w:r w:rsidR="00E010B2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удио- и просмотр видеозаписей эстрадного коллектива </w:t>
      </w:r>
      <w:r w:rsidR="00C773C5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«Домисолька».</w:t>
      </w:r>
    </w:p>
    <w:p w:rsidR="00D126C1" w:rsidRPr="00EF6FA1" w:rsidRDefault="00895D6E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B47B76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стный опрос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bCs/>
          <w:i/>
          <w:sz w:val="24"/>
          <w:szCs w:val="24"/>
          <w:lang w:eastAsia="en-US" w:bidi="en-US"/>
        </w:rPr>
        <w:t>Тема 3.2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895D6E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«</w:t>
      </w:r>
      <w:r w:rsidRPr="00EF6FA1">
        <w:rPr>
          <w:rFonts w:ascii="Times New Roman" w:hAnsi="Times New Roman" w:cs="Times New Roman"/>
          <w:b/>
          <w:bCs/>
          <w:i/>
          <w:sz w:val="24"/>
          <w:szCs w:val="24"/>
          <w:lang w:eastAsia="en-US" w:bidi="en-US"/>
        </w:rPr>
        <w:t>Анализ совр</w:t>
      </w:r>
      <w:r w:rsidR="00895D6E" w:rsidRPr="00EF6FA1">
        <w:rPr>
          <w:rFonts w:ascii="Times New Roman" w:hAnsi="Times New Roman" w:cs="Times New Roman"/>
          <w:b/>
          <w:bCs/>
          <w:i/>
          <w:sz w:val="24"/>
          <w:szCs w:val="24"/>
          <w:lang w:eastAsia="en-US" w:bidi="en-US"/>
        </w:rPr>
        <w:t xml:space="preserve">еменного эстрадного репертуара. </w:t>
      </w:r>
      <w:r w:rsidRPr="00EF6FA1">
        <w:rPr>
          <w:rFonts w:ascii="Times New Roman" w:hAnsi="Times New Roman" w:cs="Times New Roman"/>
          <w:b/>
          <w:bCs/>
          <w:i/>
          <w:sz w:val="24"/>
          <w:szCs w:val="24"/>
          <w:lang w:eastAsia="en-US" w:bidi="en-US"/>
        </w:rPr>
        <w:t>Стиль. Манера исполнения</w:t>
      </w:r>
      <w:r w:rsidR="00895D6E" w:rsidRPr="00EF6FA1">
        <w:rPr>
          <w:rFonts w:ascii="Times New Roman" w:hAnsi="Times New Roman" w:cs="Times New Roman"/>
          <w:b/>
          <w:bCs/>
          <w:i/>
          <w:sz w:val="24"/>
          <w:szCs w:val="24"/>
          <w:lang w:eastAsia="en-US" w:bidi="en-US"/>
        </w:rPr>
        <w:t>»</w:t>
      </w:r>
      <w:r w:rsidR="00F92D3B">
        <w:rPr>
          <w:rFonts w:ascii="Times New Roman" w:hAnsi="Times New Roman" w:cs="Times New Roman"/>
          <w:b/>
          <w:bCs/>
          <w:i/>
          <w:sz w:val="24"/>
          <w:szCs w:val="24"/>
          <w:lang w:eastAsia="en-US" w:bidi="en-US"/>
        </w:rPr>
        <w:t xml:space="preserve"> (4 </w:t>
      </w:r>
      <w:r w:rsidR="00240D0F">
        <w:rPr>
          <w:rFonts w:ascii="Times New Roman" w:hAnsi="Times New Roman" w:cs="Times New Roman"/>
          <w:b/>
          <w:bCs/>
          <w:i/>
          <w:sz w:val="24"/>
          <w:szCs w:val="24"/>
          <w:lang w:eastAsia="en-US" w:bidi="en-US"/>
        </w:rPr>
        <w:t>ч.)</w:t>
      </w:r>
    </w:p>
    <w:p w:rsidR="00C773C5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895D6E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Э</w:t>
      </w:r>
      <w:r w:rsidR="00C773C5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страдный репертуар. Виды, особенности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895D6E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 Слушание аудио- и просмотр видеозаписей</w:t>
      </w:r>
      <w:r w:rsidR="00C773C5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эстрадного коллектива «Новые имена»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C773C5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амоанализ эстрадного исполнения вокального коллектива.</w:t>
      </w:r>
    </w:p>
    <w:p w:rsidR="006838C5" w:rsidRPr="00240D0F" w:rsidRDefault="00895D6E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B47B76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Анализ музыкальных произведений. У</w:t>
      </w:r>
      <w:r w:rsidR="007F4B57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стный опрос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3.3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895D6E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«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хнические средства эстрадного вокал</w:t>
      </w:r>
      <w:r w:rsidR="00895D6E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а»</w:t>
      </w:r>
      <w:r w:rsidR="00F92D3B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4</w:t>
      </w:r>
      <w:r w:rsidR="00240D0F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895D6E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Выбор микрофонов в зависимости от характера и условий выступления. Основные проблемы с микрофоном на сцене. Включение микрофона, переключения на корпусе микрофона, их обозначение. Положение микрофона. Правильная позиция захвата. Рабочее расстояние для используемого микрофона. Местоположение певца на сцене.</w:t>
      </w:r>
    </w:p>
    <w:p w:rsidR="00045C67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895D6E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895D6E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Тренировочные занятия, работа с аудио – и видеозаписями, работа с микрофоном и вокально-усилительной аппаратурой.</w:t>
      </w:r>
    </w:p>
    <w:p w:rsidR="00241905" w:rsidRPr="00EF6FA1" w:rsidRDefault="00895D6E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B47B76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стный опрос. Педагогическое наблюдение.</w:t>
      </w:r>
    </w:p>
    <w:p w:rsidR="00241905" w:rsidRPr="00EF6FA1" w:rsidRDefault="00241905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3.4 «Осенние каникулы»</w:t>
      </w:r>
      <w:r w:rsidR="00240D0F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4 ч.)</w:t>
      </w:r>
    </w:p>
    <w:p w:rsidR="00241905" w:rsidRPr="00EF6FA1" w:rsidRDefault="00241905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ПРАКТИКА </w:t>
      </w:r>
      <w:r w:rsidR="00AE63F8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(4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Участие обучающихся в праздниках, </w:t>
      </w:r>
      <w:r w:rsidR="004323BD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гровых программах, творческих вечерах,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освященных времени года – осень. Выступление на сцене с песнями тематического характера.</w:t>
      </w:r>
    </w:p>
    <w:p w:rsidR="00241905" w:rsidRPr="00EF6FA1" w:rsidRDefault="00241905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едагогическое </w:t>
      </w:r>
      <w:r w:rsidR="00240D0F">
        <w:rPr>
          <w:rFonts w:ascii="Times New Roman" w:hAnsi="Times New Roman" w:cs="Times New Roman"/>
          <w:sz w:val="24"/>
          <w:szCs w:val="24"/>
          <w:lang w:eastAsia="en-US" w:bidi="en-US"/>
        </w:rPr>
        <w:t>наблюдение.</w:t>
      </w:r>
    </w:p>
    <w:p w:rsidR="00D126C1" w:rsidRPr="00EF6FA1" w:rsidRDefault="00C900BC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="00895D6E" w:rsidRPr="00EF6FA1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 </w:t>
      </w:r>
      <w:r w:rsidR="00895D6E" w:rsidRPr="00EF6FA1">
        <w:rPr>
          <w:rFonts w:ascii="Times New Roman" w:hAnsi="Times New Roman" w:cs="Times New Roman"/>
          <w:b/>
          <w:bCs/>
          <w:caps/>
          <w:sz w:val="24"/>
          <w:szCs w:val="24"/>
          <w:lang w:eastAsia="en-US" w:bidi="en-US"/>
        </w:rPr>
        <w:t>4.</w:t>
      </w:r>
      <w:r w:rsidR="00895D6E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БОТА С РЕПЕРТУАРОМ</w:t>
      </w:r>
      <w:r w:rsidR="0000339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(</w:t>
      </w:r>
      <w:r w:rsidR="00A4170F">
        <w:rPr>
          <w:rFonts w:ascii="Times New Roman" w:hAnsi="Times New Roman" w:cs="Times New Roman"/>
          <w:b/>
          <w:sz w:val="24"/>
          <w:szCs w:val="24"/>
          <w:lang w:eastAsia="en-US" w:bidi="en-US"/>
        </w:rPr>
        <w:t>26</w:t>
      </w:r>
      <w:r w:rsidR="00240D0F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4.1 </w:t>
      </w:r>
      <w:r w:rsidR="00895D6E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Работа </w:t>
      </w:r>
      <w:r w:rsidR="00895D6E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над музыкальными произведениями»</w:t>
      </w:r>
      <w:r w:rsidR="00A4170F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1</w:t>
      </w:r>
      <w:r w:rsidR="00240D0F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8 ч.)</w:t>
      </w:r>
    </w:p>
    <w:p w:rsidR="003A33A7" w:rsidRPr="00EF6FA1" w:rsidRDefault="000C4F95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ТЕОРИЯ (2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Беседа</w:t>
      </w:r>
      <w:r w:rsidR="003A33A7" w:rsidRPr="00EF6FA1">
        <w:rPr>
          <w:rFonts w:ascii="Times New Roman" w:hAnsi="Times New Roman" w:cs="Times New Roman"/>
          <w:sz w:val="24"/>
          <w:szCs w:val="24"/>
        </w:rPr>
        <w:t xml:space="preserve"> «П</w:t>
      </w:r>
      <w:r w:rsidR="003A33A7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амятные и культурно-исторические местах г. Оренбурга и области. Традиции моей малой Родины. Симфоры Российской Федерации (флаг, герб, гимн)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A4170F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</w:t>
      </w:r>
      <w:r w:rsidR="00895D6E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6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="00895D6E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Тренировочные занятия, работа над вокальными произведениями. Разучивание вокальных произведений.</w:t>
      </w:r>
      <w:r w:rsidR="00895D6E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3A33A7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Разучивание Гимна Российской Федерации.</w:t>
      </w:r>
    </w:p>
    <w:p w:rsidR="00241905" w:rsidRPr="00DB157A" w:rsidRDefault="00895D6E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</w:t>
      </w:r>
      <w:r w:rsidR="005B482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луховой контроль. 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оказательное выступление.</w:t>
      </w:r>
    </w:p>
    <w:p w:rsidR="00241905" w:rsidRPr="00EF6FA1" w:rsidRDefault="00241905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4.2 «</w:t>
      </w:r>
      <w:r w:rsidR="00AE63F8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Зимние каникулы»</w:t>
      </w:r>
      <w:r w:rsidR="00240D0F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8 ч.)</w:t>
      </w:r>
    </w:p>
    <w:p w:rsidR="00AE63F8" w:rsidRPr="00EF6FA1" w:rsidRDefault="00AE63F8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8 ч.)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частие обучающихся в праздниках, игровых программах, концертах, мюзиклах, карнавалах, экскурсиях, культпоходах, </w:t>
      </w:r>
      <w:r w:rsidR="004323BD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освященных Новому году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D126C1" w:rsidRPr="00240D0F" w:rsidRDefault="00AE63F8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</w:t>
      </w:r>
    </w:p>
    <w:p w:rsidR="00A4170F" w:rsidRPr="00240D0F" w:rsidRDefault="00A4170F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Pr="00EF6FA1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b/>
          <w:bCs/>
          <w:i/>
          <w:caps/>
          <w:sz w:val="24"/>
          <w:szCs w:val="24"/>
          <w:lang w:eastAsia="en-US" w:bidi="en-US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ФОРМИРОВАНИЕ ОСНОВНЫ</w:t>
      </w:r>
      <w:r w:rsidR="00F92D3B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Х ВОКАЛЬНЫХ НАВЫКОВ (34 </w:t>
      </w: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ч.)</w:t>
      </w:r>
    </w:p>
    <w:p w:rsidR="00A4170F" w:rsidRPr="00EF6FA1" w:rsidRDefault="00A4170F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bCs/>
          <w:i/>
          <w:sz w:val="24"/>
          <w:szCs w:val="24"/>
          <w:lang w:eastAsia="en-US" w:bidi="en-US"/>
        </w:rPr>
        <w:t>Тема 5.1 «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Звукообразование»</w:t>
      </w:r>
      <w:r w:rsidR="00F92D3B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10</w:t>
      </w:r>
      <w:r w:rsidR="007222CE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A4170F" w:rsidRPr="00EF6FA1" w:rsidRDefault="00A4170F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7222CE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Pr="00EF6FA1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Образование голоса в гортани; атака звука (твёрдая, мягкая, придыхательная); движение звучащей струи воздуха; образование тембра. Интонирование. Типы звуковедения: 1е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g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t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о и 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non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1е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g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а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t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о. Понятие кантиленного пения.</w:t>
      </w:r>
    </w:p>
    <w:p w:rsidR="00A4170F" w:rsidRPr="00EF6FA1" w:rsidRDefault="00A4170F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F92D3B">
        <w:rPr>
          <w:rFonts w:ascii="Times New Roman" w:hAnsi="Times New Roman" w:cs="Times New Roman"/>
          <w:i/>
          <w:sz w:val="24"/>
          <w:szCs w:val="24"/>
          <w:lang w:val="en-US" w:eastAsia="en-US" w:bidi="en-US"/>
        </w:rPr>
        <w:t xml:space="preserve"> (</w:t>
      </w:r>
      <w:r w:rsidR="00F92D3B" w:rsidRPr="00F92D3B">
        <w:rPr>
          <w:rFonts w:ascii="Times New Roman" w:hAnsi="Times New Roman" w:cs="Times New Roman"/>
          <w:i/>
          <w:sz w:val="24"/>
          <w:szCs w:val="24"/>
          <w:lang w:val="en-US" w:eastAsia="en-US" w:bidi="en-US"/>
        </w:rPr>
        <w:t>8</w:t>
      </w:r>
      <w:r w:rsidRPr="001E0B84">
        <w:rPr>
          <w:rFonts w:ascii="Times New Roman" w:hAnsi="Times New Roman" w:cs="Times New Roman"/>
          <w:i/>
          <w:sz w:val="24"/>
          <w:szCs w:val="24"/>
          <w:lang w:val="en-US" w:eastAsia="en-US" w:bidi="en-US"/>
        </w:rPr>
        <w:t xml:space="preserve"> 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ч</w:t>
      </w:r>
      <w:r w:rsidRPr="001E0B84">
        <w:rPr>
          <w:rFonts w:ascii="Times New Roman" w:hAnsi="Times New Roman" w:cs="Times New Roman"/>
          <w:i/>
          <w:sz w:val="24"/>
          <w:szCs w:val="24"/>
          <w:lang w:val="en-US" w:eastAsia="en-US" w:bidi="en-US"/>
        </w:rPr>
        <w:t>.):</w:t>
      </w:r>
      <w:r w:rsidRPr="001E0B84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ение</w:t>
      </w:r>
      <w:r w:rsidRPr="001E0B84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nonlegato</w:t>
      </w:r>
      <w:r w:rsidRPr="001E0B84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, 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legato</w:t>
      </w:r>
      <w:r w:rsidRPr="001E0B84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, 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staccato.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Слуховой контроль за звукообразованием.</w:t>
      </w:r>
    </w:p>
    <w:p w:rsidR="00A4170F" w:rsidRPr="00240D0F" w:rsidRDefault="00A4170F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Слуховой контроль.</w:t>
      </w:r>
    </w:p>
    <w:p w:rsidR="00A4170F" w:rsidRPr="00EF6FA1" w:rsidRDefault="00A4170F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5.2 «Певческое дыхание»</w:t>
      </w:r>
      <w:r w:rsidR="007222CE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10 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A4170F" w:rsidRPr="00EF6FA1" w:rsidRDefault="00A4170F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7222CE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сновные типы дыхания: ключичный, брюшной, грудной, смешанный (косто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</w:t>
      </w:r>
    </w:p>
    <w:p w:rsidR="00A4170F" w:rsidRPr="00EF6FA1" w:rsidRDefault="00A4170F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7222CE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8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crescendo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 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diminuendo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 паузами; специальные упражнения, формирующие певческое дыхание.</w:t>
      </w:r>
    </w:p>
    <w:p w:rsidR="00A4170F" w:rsidRPr="00240D0F" w:rsidRDefault="00A4170F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стный опрос. Педагогическое наблюдение.</w:t>
      </w:r>
    </w:p>
    <w:p w:rsidR="00A4170F" w:rsidRPr="00EF6FA1" w:rsidRDefault="00A4170F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5.3 «Дикция и артикуляция»</w:t>
      </w:r>
      <w:r w:rsidR="007222CE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8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ч.)</w:t>
      </w:r>
    </w:p>
    <w:p w:rsidR="00A4170F" w:rsidRPr="00EF6FA1" w:rsidRDefault="00A4170F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7222CE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резонирования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A4170F" w:rsidRPr="00EF6FA1" w:rsidRDefault="00A4170F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7222CE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6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Развитие навыка резонирования звука. Формирование высокой певческой форманты. Соотношение дикционной чёткости с качеством звучания. Формирование гласных и согласных звуков</w:t>
      </w:r>
    </w:p>
    <w:p w:rsidR="00A4170F" w:rsidRPr="00EF6FA1" w:rsidRDefault="00A4170F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стный опрос. Чтение скороговорок в быстром темпе. Слуховой контроль.</w:t>
      </w:r>
    </w:p>
    <w:p w:rsidR="00A4170F" w:rsidRPr="00EF6FA1" w:rsidRDefault="00A4170F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5.4 «Праздник»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6 ч.)</w:t>
      </w:r>
    </w:p>
    <w:p w:rsidR="00A4170F" w:rsidRPr="00EF6FA1" w:rsidRDefault="00A4170F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ПРАКТИКА (6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частие обучающихся в календарных праздниках и игровых программах посвященных Дню защитника Отечества, Ма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сленице, 8 марта с тематическим репертуаром.</w:t>
      </w:r>
    </w:p>
    <w:p w:rsidR="00A4170F" w:rsidRPr="00EF6FA1" w:rsidRDefault="00A4170F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7222CE" w:rsidRPr="00E4410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оказательное выступление</w:t>
      </w:r>
      <w:r w:rsidR="007222C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7222CE" w:rsidRPr="007222CE" w:rsidRDefault="007222CE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 6</w:t>
      </w:r>
      <w:r w:rsidRPr="00EF6FA1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 МУЗЫКАЛЬНО-РИТМИЧЕСКИЕ ДВИЖЕНИЯ (16 ч.)</w:t>
      </w:r>
    </w:p>
    <w:p w:rsidR="007222CE" w:rsidRPr="00EF6FA1" w:rsidRDefault="007222CE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6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1 «Основы музыкального движения»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10 ч.)</w:t>
      </w:r>
    </w:p>
    <w:p w:rsidR="007222CE" w:rsidRPr="00EF6FA1" w:rsidRDefault="007222CE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Движения вокалистов на сцене. Элементы ритмики. Танцевальные движения. Эстетичность и сценическая культура. Движения вокалиста и сценический образ. Пластичность и статичность вокалиста</w:t>
      </w:r>
    </w:p>
    <w:p w:rsidR="007222CE" w:rsidRPr="00EF6FA1" w:rsidRDefault="007222CE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6 ч.)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зучивание хореографических элементов при пении репертуарной песни.</w:t>
      </w:r>
    </w:p>
    <w:p w:rsidR="007222CE" w:rsidRPr="00DB157A" w:rsidRDefault="007222CE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</w:t>
      </w:r>
    </w:p>
    <w:p w:rsidR="007222CE" w:rsidRPr="00EF6FA1" w:rsidRDefault="007222CE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ap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6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2 «Сценический имидж»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6 ч.)</w:t>
      </w:r>
    </w:p>
    <w:p w:rsidR="007222CE" w:rsidRPr="00EF6FA1" w:rsidRDefault="007222CE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 (2 ч.)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скрытие темы. Что такое «имидж», его влияние на человека. Индивидуальный имидж. Эстрадный имидж. Беседы: «Великая Отечественная война», «Патриотизм в музыке».</w:t>
      </w:r>
    </w:p>
    <w:p w:rsidR="007222CE" w:rsidRPr="00EF6FA1" w:rsidRDefault="007222CE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ПРАКТИКА (4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Раскрытие темы на примерах известных певцов. Формирование сценической культуры. Слушание музыки патриотического характера.</w:t>
      </w:r>
    </w:p>
    <w:p w:rsidR="007222CE" w:rsidRPr="00EF6FA1" w:rsidRDefault="007222CE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</w:t>
      </w:r>
      <w:r w:rsidR="006E3D86">
        <w:rPr>
          <w:rFonts w:ascii="Times New Roman" w:hAnsi="Times New Roman" w:cs="Times New Roman"/>
          <w:sz w:val="24"/>
          <w:szCs w:val="24"/>
          <w:lang w:eastAsia="en-US" w:bidi="en-US"/>
        </w:rPr>
        <w:t>Творческое задание.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7D41B9" w:rsidRPr="00EF6FA1" w:rsidRDefault="00C900BC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cap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</w:t>
      </w:r>
      <w:r w:rsidR="007222CE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 xml:space="preserve"> 7</w:t>
      </w:r>
      <w:r w:rsidR="00E566E8" w:rsidRPr="00EF6FA1"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  <w:t xml:space="preserve">. </w:t>
      </w:r>
      <w:r w:rsidR="007222CE">
        <w:rPr>
          <w:rFonts w:ascii="Times New Roman" w:hAnsi="Times New Roman" w:cs="Times New Roman"/>
          <w:b/>
          <w:sz w:val="24"/>
          <w:szCs w:val="24"/>
          <w:lang w:eastAsia="en-US" w:bidi="en-US"/>
        </w:rPr>
        <w:t>ПЕВЧЕСКАЯ ДЕЯТЕЛЬНОСТЬ (18</w:t>
      </w:r>
      <w:r w:rsidR="00240D0F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6.1 </w:t>
      </w:r>
      <w:r w:rsidR="00E566E8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Работа </w:t>
      </w:r>
      <w:r w:rsidR="00E566E8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над музыкальными произведениями»</w:t>
      </w:r>
      <w:r w:rsidR="007222CE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18</w:t>
      </w:r>
      <w:r w:rsidR="00240D0F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7222CE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8</w:t>
      </w:r>
      <w:r w:rsidR="00E566E8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Тренировочные занятия, работа над вокальными произведениями. Разучивание вокальных произведений.</w:t>
      </w:r>
    </w:p>
    <w:p w:rsidR="007D41B9" w:rsidRPr="00240D0F" w:rsidRDefault="00E566E8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B47B7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</w:t>
      </w:r>
      <w:r w:rsidR="00984250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луховой контроль. </w:t>
      </w:r>
    </w:p>
    <w:p w:rsidR="00C900BC" w:rsidRPr="00240D0F" w:rsidRDefault="00C900BC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 8. ИТОГОВОЕ ЗАНЯТИЕ (2 часа)</w:t>
      </w:r>
    </w:p>
    <w:p w:rsidR="00C900BC" w:rsidRPr="00EF6FA1" w:rsidRDefault="006E3D86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8</w:t>
      </w:r>
      <w:r w:rsidR="00C900BC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1 «Ах! Лучше этой песни, в мире нет»</w:t>
      </w:r>
      <w:r w:rsidR="00C900B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240D0F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(2 ч.</w:t>
      </w:r>
      <w:r w:rsidR="00C900B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)</w:t>
      </w:r>
    </w:p>
    <w:p w:rsidR="00C900BC" w:rsidRPr="00EF6FA1" w:rsidRDefault="00C900BC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ПРАКТИКА (2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День открытых дверей. Отчетный концерт обучающихся творческого объединения перед родителями. Вручение дипломов.</w:t>
      </w:r>
    </w:p>
    <w:p w:rsidR="00C900BC" w:rsidRPr="00EF6FA1" w:rsidRDefault="00C900BC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="006E3D86">
        <w:rPr>
          <w:rFonts w:ascii="Times New Roman" w:hAnsi="Times New Roman" w:cs="Times New Roman"/>
          <w:sz w:val="24"/>
          <w:szCs w:val="24"/>
          <w:lang w:eastAsia="en-US" w:bidi="en-US"/>
        </w:rPr>
        <w:t>Показательное выступление.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7F4B57" w:rsidRPr="00240D0F" w:rsidRDefault="00C900BC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0BC">
        <w:rPr>
          <w:rFonts w:ascii="Times New Roman" w:eastAsia="Times New Roman" w:hAnsi="Times New Roman" w:cs="Times New Roman"/>
          <w:b/>
          <w:sz w:val="24"/>
          <w:szCs w:val="24"/>
        </w:rPr>
        <w:t>ВАРИАТИВНАЯ ЧАСТЬ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</w:p>
    <w:p w:rsidR="00D126C1" w:rsidRPr="00EF6FA1" w:rsidRDefault="00C900BC" w:rsidP="00153381">
      <w:pPr>
        <w:tabs>
          <w:tab w:val="right" w:pos="935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 9. СОЦИАЛЬНАЯ ПРАКТИКА</w:t>
      </w:r>
      <w:r w:rsidR="00240D0F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 (20 ч.</w:t>
      </w: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)</w:t>
      </w:r>
    </w:p>
    <w:p w:rsidR="00733947" w:rsidRDefault="006E3D86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9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.1 </w:t>
      </w:r>
      <w:r w:rsidR="00733947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Репетиционная работа» (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8 ч.)</w:t>
      </w:r>
    </w:p>
    <w:p w:rsidR="006E3D86" w:rsidRPr="00EF6FA1" w:rsidRDefault="006E3D86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8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епетиционная деятельность.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к творческому отчёту.</w:t>
      </w:r>
    </w:p>
    <w:p w:rsidR="00733947" w:rsidRPr="006E3D86" w:rsidRDefault="006E3D86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Слуховой контроль.</w:t>
      </w:r>
    </w:p>
    <w:p w:rsidR="00D126C1" w:rsidRPr="00EF6FA1" w:rsidRDefault="006E3D86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9</w:t>
      </w:r>
      <w:r w:rsidR="00733947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.2 «Концертно-исполнительская 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деятельность</w:t>
      </w:r>
      <w:r w:rsidR="00E566E8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12 </w:t>
      </w:r>
      <w:r w:rsidR="00240D0F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</w:t>
      </w:r>
      <w:r w:rsidR="00C900B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6E3D86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2</w:t>
      </w:r>
      <w:r w:rsidR="00E566E8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онцертная деятельност</w:t>
      </w:r>
      <w:r w:rsidR="00E566E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ь</w:t>
      </w:r>
      <w:r w:rsidR="00733947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Участие в конкурсах вокального мастерства. </w:t>
      </w:r>
    </w:p>
    <w:p w:rsidR="00BD17F7" w:rsidRPr="00EF6FA1" w:rsidRDefault="00E566E8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6E3D86">
        <w:rPr>
          <w:rFonts w:ascii="Times New Roman" w:hAnsi="Times New Roman" w:cs="Times New Roman"/>
          <w:sz w:val="24"/>
          <w:szCs w:val="24"/>
          <w:lang w:eastAsia="en-US" w:bidi="en-US"/>
        </w:rPr>
        <w:t>Показательное выступление.</w:t>
      </w:r>
    </w:p>
    <w:p w:rsidR="00E566E8" w:rsidRPr="00EF6FA1" w:rsidRDefault="00E566E8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240D0F" w:rsidRPr="00240D0F" w:rsidRDefault="00BE5BD9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ой год обучения (216</w:t>
      </w:r>
      <w:r w:rsidR="00240D0F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240D0F" w:rsidRPr="00C900BC" w:rsidRDefault="00240D0F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ВАРИАНТ</w:t>
      </w:r>
      <w:r w:rsidRPr="00C900BC">
        <w:rPr>
          <w:rFonts w:ascii="Times New Roman" w:eastAsia="Times New Roman" w:hAnsi="Times New Roman" w:cs="Times New Roman"/>
          <w:b/>
          <w:sz w:val="24"/>
          <w:szCs w:val="24"/>
        </w:rPr>
        <w:t>НАЯ ЧАСТЬ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</w:p>
    <w:p w:rsidR="00B47B76" w:rsidRPr="00240D0F" w:rsidRDefault="00240D0F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C900B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АЗДЕЛ 1. ВВЕДЕНИЕ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В ОБРАЗОВАТЕЛЬНУЮ ПРОГРАММУ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40D0F">
        <w:rPr>
          <w:rFonts w:ascii="Times New Roman" w:hAnsi="Times New Roman" w:cs="Times New Roman"/>
          <w:b/>
          <w:sz w:val="24"/>
          <w:szCs w:val="24"/>
          <w:lang w:eastAsia="en-US" w:bidi="en-US"/>
        </w:rPr>
        <w:t>(2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Pr="00EF6FA1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 xml:space="preserve"> 1.1 </w:t>
      </w:r>
      <w:r w:rsidR="007975DD" w:rsidRPr="00EF6FA1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>«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Вводное занятие</w:t>
      </w:r>
      <w:r w:rsidR="007975DD"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240D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2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7975DD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Знакомство с программой второго года обучения. Правила поведения на занятиях. Техника безопасности. Ис</w:t>
      </w:r>
      <w:r w:rsidR="00F8316C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тория возникновения эстрадного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искусства. Жанры вокального исполнительства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7975DD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Игры на знакомство «Снежный ком», «Вернисаж». Слушание музыки.</w:t>
      </w:r>
    </w:p>
    <w:p w:rsidR="007975DD" w:rsidRDefault="007975D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583DE8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583DE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стный опрос. Педагогическое наблюдение.</w:t>
      </w:r>
    </w:p>
    <w:p w:rsidR="00104B0D" w:rsidRPr="008B3768" w:rsidRDefault="00104B0D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</w:pPr>
      <w:r w:rsidRPr="008B3768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РАЗДЕЛ </w:t>
      </w:r>
      <w:r w:rsidR="008B3768" w:rsidRPr="008B3768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2.ОСНОВЫ МУЗЫКАЛЬНОЙ ГРАМОТЫ (16</w:t>
      </w:r>
      <w:r w:rsidRPr="008B3768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 ч.)</w:t>
      </w:r>
    </w:p>
    <w:p w:rsidR="00104B0D" w:rsidRPr="001E0B84" w:rsidRDefault="00104B0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1E0B84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2.1 «</w:t>
      </w:r>
      <w:r w:rsidR="00F92D3B">
        <w:rPr>
          <w:rFonts w:ascii="Times New Roman" w:eastAsia="Times New Roman" w:hAnsi="Times New Roman" w:cs="Times New Roman"/>
          <w:b/>
          <w:sz w:val="24"/>
          <w:szCs w:val="24"/>
        </w:rPr>
        <w:t xml:space="preserve">Музыкальные </w:t>
      </w:r>
      <w:r w:rsidR="001E0B84" w:rsidRPr="001E0B84">
        <w:rPr>
          <w:rFonts w:ascii="Times New Roman" w:eastAsia="Times New Roman" w:hAnsi="Times New Roman" w:cs="Times New Roman"/>
          <w:b/>
          <w:sz w:val="24"/>
          <w:szCs w:val="24"/>
        </w:rPr>
        <w:t>термины</w:t>
      </w:r>
      <w:r w:rsidR="008B3768" w:rsidRPr="001E0B84">
        <w:rPr>
          <w:rFonts w:ascii="Times New Roman" w:eastAsiaTheme="majorEastAsia" w:hAnsi="Times New Roman" w:cs="Times New Roman"/>
          <w:b/>
          <w:bCs/>
          <w:i/>
          <w:kern w:val="32"/>
          <w:sz w:val="24"/>
          <w:szCs w:val="24"/>
          <w:lang w:eastAsia="en-US" w:bidi="en-US"/>
        </w:rPr>
        <w:t>»</w:t>
      </w:r>
      <w:r w:rsidR="001E0B84" w:rsidRPr="001E0B84">
        <w:rPr>
          <w:rFonts w:ascii="Times New Roman" w:eastAsiaTheme="majorEastAsia" w:hAnsi="Times New Roman" w:cs="Times New Roman"/>
          <w:b/>
          <w:bCs/>
          <w:i/>
          <w:kern w:val="32"/>
          <w:sz w:val="24"/>
          <w:szCs w:val="24"/>
          <w:lang w:eastAsia="en-US" w:bidi="en-US"/>
        </w:rPr>
        <w:t xml:space="preserve"> (8 </w:t>
      </w:r>
      <w:r w:rsidR="008B3768" w:rsidRPr="001E0B84">
        <w:rPr>
          <w:rFonts w:ascii="Times New Roman" w:eastAsiaTheme="majorEastAsia" w:hAnsi="Times New Roman" w:cs="Times New Roman"/>
          <w:b/>
          <w:bCs/>
          <w:i/>
          <w:kern w:val="32"/>
          <w:sz w:val="24"/>
          <w:szCs w:val="24"/>
          <w:lang w:eastAsia="en-US" w:bidi="en-US"/>
        </w:rPr>
        <w:t>ч.)</w:t>
      </w:r>
    </w:p>
    <w:p w:rsidR="00104B0D" w:rsidRPr="001E0B84" w:rsidRDefault="001E0B8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1E0B84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>ТЕОРИЯ (4</w:t>
      </w:r>
      <w:r w:rsidR="00104B0D" w:rsidRPr="001E0B84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 xml:space="preserve"> ч.)</w:t>
      </w:r>
      <w:r w:rsidR="00104B0D" w:rsidRPr="001E0B84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 xml:space="preserve"> </w:t>
      </w:r>
      <w:r w:rsidRPr="001E0B84">
        <w:rPr>
          <w:rFonts w:ascii="Times New Roman" w:eastAsia="Times New Roman" w:hAnsi="Times New Roman" w:cs="Times New Roman"/>
          <w:sz w:val="24"/>
          <w:szCs w:val="24"/>
        </w:rPr>
        <w:t>Основные понятия, необходимые вокалисту. Мелодия. Гармония. Лад. Метр. Ритм. Паузы. Темп.</w:t>
      </w:r>
    </w:p>
    <w:p w:rsidR="00104B0D" w:rsidRPr="00104B0D" w:rsidRDefault="001E0B8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lang w:eastAsia="en-US" w:bidi="en-US"/>
        </w:rPr>
      </w:pPr>
      <w:r w:rsidRPr="001E0B84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4</w:t>
      </w:r>
      <w:r w:rsidR="00104B0D" w:rsidRPr="001E0B84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Pr="001E0B84">
        <w:rPr>
          <w:rFonts w:ascii="Times New Roman" w:eastAsia="Times New Roman" w:hAnsi="Times New Roman" w:cs="Times New Roman"/>
          <w:sz w:val="24"/>
          <w:szCs w:val="24"/>
        </w:rPr>
        <w:t xml:space="preserve"> Прослушивание музыкальных произведений. Анализ (характер мелодии, ритмика, гармония).</w:t>
      </w:r>
    </w:p>
    <w:p w:rsidR="00104B0D" w:rsidRPr="001E0B84" w:rsidRDefault="00104B0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E0B84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8B3768" w:rsidRPr="001E0B84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8B3768" w:rsidRPr="001E0B84">
        <w:rPr>
          <w:rFonts w:ascii="Times New Roman" w:hAnsi="Times New Roman" w:cs="Times New Roman"/>
          <w:sz w:val="24"/>
          <w:szCs w:val="24"/>
          <w:lang w:eastAsia="en-US" w:bidi="en-US"/>
        </w:rPr>
        <w:t>Устный опрос. Педагогическое наблюдение.</w:t>
      </w:r>
    </w:p>
    <w:p w:rsidR="008B3768" w:rsidRPr="001E0B84" w:rsidRDefault="008B376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1E0B84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2.2 «</w:t>
      </w:r>
      <w:r w:rsidR="001E0B84" w:rsidRPr="001E0B84">
        <w:rPr>
          <w:rFonts w:ascii="Times New Roman" w:eastAsiaTheme="majorEastAsia" w:hAnsi="Times New Roman" w:cs="Times New Roman"/>
          <w:b/>
          <w:bCs/>
          <w:i/>
          <w:kern w:val="32"/>
          <w:sz w:val="24"/>
          <w:szCs w:val="24"/>
          <w:lang w:eastAsia="en-US" w:bidi="en-US"/>
        </w:rPr>
        <w:t>Ноты. Нотный стан»</w:t>
      </w:r>
      <w:r w:rsidR="001E0B84" w:rsidRPr="001E0B84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8</w:t>
      </w:r>
      <w:r w:rsidRPr="001E0B84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ч.)</w:t>
      </w:r>
    </w:p>
    <w:p w:rsidR="008B3768" w:rsidRPr="001E0B84" w:rsidRDefault="001E0B8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</w:pPr>
      <w:r w:rsidRPr="001E0B84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>ТЕОРИЯ (4</w:t>
      </w:r>
      <w:r w:rsidR="008B3768" w:rsidRPr="001E0B84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 xml:space="preserve"> ч.)</w:t>
      </w:r>
      <w:r w:rsidR="008B3768" w:rsidRPr="001E0B84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 xml:space="preserve"> </w:t>
      </w:r>
      <w:r w:rsidRPr="001E0B84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>Знакомство с нотной грамотой. Семь ступеней лада. Мажор и минор.</w:t>
      </w:r>
    </w:p>
    <w:p w:rsidR="001E0B84" w:rsidRPr="001E0B84" w:rsidRDefault="001E0B8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E0B84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4</w:t>
      </w:r>
      <w:r w:rsidR="008B3768" w:rsidRPr="001E0B84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Pr="001E0B84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Pr="001E0B84">
        <w:rPr>
          <w:rFonts w:ascii="Times New Roman" w:hAnsi="Times New Roman" w:cs="Times New Roman"/>
          <w:sz w:val="24"/>
          <w:szCs w:val="24"/>
          <w:lang w:eastAsia="en-US" w:bidi="en-US"/>
        </w:rPr>
        <w:t>Пение по нотам с листа.</w:t>
      </w:r>
    </w:p>
    <w:p w:rsidR="001E0B84" w:rsidRPr="001E0B84" w:rsidRDefault="001E0B8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E0B84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1E0B84">
        <w:rPr>
          <w:rFonts w:ascii="Times New Roman" w:hAnsi="Times New Roman" w:cs="Times New Roman"/>
          <w:sz w:val="24"/>
          <w:szCs w:val="24"/>
          <w:lang w:eastAsia="en-US" w:bidi="en-US"/>
        </w:rPr>
        <w:t>Устный опрос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Слуховой контроль. </w:t>
      </w:r>
    </w:p>
    <w:p w:rsidR="00D126C1" w:rsidRPr="00EF6FA1" w:rsidRDefault="00104B0D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 3</w:t>
      </w:r>
      <w:r w:rsidR="00BE5BD9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. СЛУШАНИЕ-ВОСПРИЯТИЕ МУЗЫКИ (</w:t>
      </w:r>
      <w:r w:rsidR="00F92D3B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26</w:t>
      </w:r>
      <w:r w:rsidR="00240D0F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 ч.)</w:t>
      </w:r>
    </w:p>
    <w:p w:rsidR="00D8794A" w:rsidRPr="00EF6FA1" w:rsidRDefault="00104B0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3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.1 </w:t>
      </w:r>
      <w:r w:rsidR="00D8794A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="00D126C1"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музы</w:t>
      </w:r>
      <w:r w:rsidR="00D8794A"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кальной культуры»</w:t>
      </w:r>
      <w:r w:rsidR="00BE5B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4</w:t>
      </w:r>
      <w:r w:rsidR="00240D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6FA1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>ТЕОРИЯ</w:t>
      </w:r>
      <w:r w:rsidR="00BE5BD9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 xml:space="preserve"> (2</w:t>
      </w:r>
      <w:r w:rsidR="00D8794A" w:rsidRPr="00EF6FA1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>:</w:t>
      </w:r>
      <w:r w:rsidRPr="00EF6FA1">
        <w:rPr>
          <w:rFonts w:ascii="Times New Roman" w:eastAsiaTheme="majorEastAsia" w:hAnsi="Times New Roman" w:cs="Times New Roman"/>
          <w:b/>
          <w:bCs/>
          <w:i/>
          <w:kern w:val="32"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 xml:space="preserve">Музыкальная культура: эстетика, художественные образы, жанры, музыкальный стиль, композиторы. Музыкальный слух, музыкальная память, чувство ритма. Понятие вокального слуха, умение слышать достоинства и недостатки звучания голоса; анализ качества пения исполнителя. Понятие «культура слушателя». Творчество композиторов. 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="00BE5BD9">
        <w:rPr>
          <w:rFonts w:ascii="Times New Roman" w:eastAsia="Times New Roman" w:hAnsi="Times New Roman" w:cs="Times New Roman"/>
          <w:i/>
          <w:sz w:val="24"/>
          <w:szCs w:val="24"/>
        </w:rPr>
        <w:t xml:space="preserve"> (2</w:t>
      </w:r>
      <w:r w:rsidR="00D8794A"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 ч.)</w:t>
      </w: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 Выполнение упражнений с определенными сложностями. </w:t>
      </w:r>
      <w:r w:rsidRPr="00EF6FA1">
        <w:rPr>
          <w:rFonts w:ascii="Times New Roman" w:eastAsiaTheme="majorEastAsia" w:hAnsi="Times New Roman" w:cs="Times New Roman"/>
          <w:sz w:val="24"/>
          <w:szCs w:val="24"/>
        </w:rPr>
        <w:t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.</w:t>
      </w:r>
    </w:p>
    <w:p w:rsidR="00D126C1" w:rsidRPr="00240D0F" w:rsidRDefault="00D8794A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583DE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А</w:t>
      </w:r>
      <w:r w:rsidR="00240D0F">
        <w:rPr>
          <w:rFonts w:ascii="Times New Roman" w:hAnsi="Times New Roman" w:cs="Times New Roman"/>
          <w:sz w:val="24"/>
          <w:szCs w:val="24"/>
          <w:lang w:eastAsia="en-US" w:bidi="en-US"/>
        </w:rPr>
        <w:t>нализ музыкальных произведений.</w:t>
      </w:r>
    </w:p>
    <w:p w:rsidR="00D126C1" w:rsidRPr="00EF6FA1" w:rsidRDefault="00104B0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/>
          <w:sz w:val="24"/>
          <w:szCs w:val="24"/>
        </w:rPr>
        <w:t>Тема 3</w:t>
      </w:r>
      <w:r w:rsidR="00D126C1" w:rsidRPr="00EF6FA1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.2 </w:t>
      </w:r>
      <w:r w:rsidR="00D8794A" w:rsidRPr="00EF6FA1">
        <w:rPr>
          <w:rFonts w:ascii="Times New Roman" w:eastAsiaTheme="majorEastAsia" w:hAnsi="Times New Roman" w:cs="Times New Roman"/>
          <w:b/>
          <w:i/>
          <w:sz w:val="24"/>
          <w:szCs w:val="24"/>
        </w:rPr>
        <w:t>«</w:t>
      </w:r>
      <w:r w:rsidR="00D8794A"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Эстрадное творчество»</w:t>
      </w:r>
      <w:r w:rsidR="00BE5B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F92D3B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240D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="00BE5BD9">
        <w:rPr>
          <w:rFonts w:ascii="Times New Roman" w:eastAsia="Times New Roman" w:hAnsi="Times New Roman" w:cs="Times New Roman"/>
          <w:i/>
          <w:sz w:val="24"/>
          <w:szCs w:val="24"/>
        </w:rPr>
        <w:t xml:space="preserve"> (2</w:t>
      </w:r>
      <w:r w:rsidR="00D8794A"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 ч.)</w:t>
      </w: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F6FA1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6FA1">
        <w:rPr>
          <w:rFonts w:ascii="Times New Roman" w:eastAsiaTheme="majorEastAsia" w:hAnsi="Times New Roman" w:cs="Times New Roman"/>
          <w:sz w:val="24"/>
          <w:szCs w:val="24"/>
        </w:rPr>
        <w:t xml:space="preserve">Эстрадная песня как жанр музыкального произведения. Своеобразие эстрадного поэтического языка. Средства исполнительской выразительности в соответствии с жанрами песен. 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="00D8794A"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E5BD9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F92D3B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D8794A"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 ч.)</w:t>
      </w: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EF6FA1">
        <w:rPr>
          <w:rFonts w:ascii="Times New Roman" w:eastAsiaTheme="majorEastAsia" w:hAnsi="Times New Roman" w:cs="Times New Roman"/>
          <w:sz w:val="24"/>
          <w:szCs w:val="24"/>
        </w:rPr>
        <w:t>Слушание произведений данного жанра,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 беседа о прослушанном</w:t>
      </w:r>
      <w:r w:rsidR="00583DE8" w:rsidRPr="00EF6F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F6FA1">
        <w:rPr>
          <w:rFonts w:ascii="Times New Roman" w:eastAsiaTheme="majorEastAsia" w:hAnsi="Times New Roman" w:cs="Times New Roman"/>
          <w:sz w:val="24"/>
          <w:szCs w:val="24"/>
        </w:rPr>
        <w:t>Пение оригинальных эстрадных песен без сопровождения, с сопровождением музыки. Исполнение эстрадной песни сольно и вокальным ансамблем.</w:t>
      </w:r>
    </w:p>
    <w:p w:rsidR="00D126C1" w:rsidRPr="00802172" w:rsidRDefault="00D8794A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583DE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А</w:t>
      </w:r>
      <w:r w:rsidR="00802172">
        <w:rPr>
          <w:rFonts w:ascii="Times New Roman" w:hAnsi="Times New Roman" w:cs="Times New Roman"/>
          <w:sz w:val="24"/>
          <w:szCs w:val="24"/>
          <w:lang w:eastAsia="en-US" w:bidi="en-US"/>
        </w:rPr>
        <w:t>нализ музыкальных произведений.</w:t>
      </w:r>
    </w:p>
    <w:p w:rsidR="00D126C1" w:rsidRPr="00EF6FA1" w:rsidRDefault="00104B0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/>
          <w:sz w:val="24"/>
          <w:szCs w:val="24"/>
        </w:rPr>
        <w:t>Тема 3</w:t>
      </w:r>
      <w:r w:rsidR="00D126C1" w:rsidRPr="00EF6FA1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.3 </w:t>
      </w:r>
      <w:r w:rsidR="00D8794A" w:rsidRPr="00EF6FA1">
        <w:rPr>
          <w:rFonts w:ascii="Times New Roman" w:eastAsiaTheme="majorEastAsia" w:hAnsi="Times New Roman" w:cs="Times New Roman"/>
          <w:b/>
          <w:i/>
          <w:sz w:val="24"/>
          <w:szCs w:val="24"/>
        </w:rPr>
        <w:t>«</w:t>
      </w:r>
      <w:r w:rsidR="00D126C1"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Произведения современных отечественных композиторов</w:t>
      </w:r>
      <w:r w:rsidR="00D8794A"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F92D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6</w:t>
      </w:r>
      <w:r w:rsidR="00240D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FA1">
        <w:rPr>
          <w:rFonts w:ascii="Times New Roman" w:hAnsi="Times New Roman" w:cs="Times New Roman"/>
          <w:i/>
          <w:color w:val="000000"/>
          <w:sz w:val="24"/>
          <w:szCs w:val="24"/>
        </w:rPr>
        <w:t>ТЕОРИЯ</w:t>
      </w:r>
      <w:r w:rsidR="00BE5B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2</w:t>
      </w:r>
      <w:r w:rsidR="00D8794A" w:rsidRPr="00EF6F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.)</w:t>
      </w:r>
      <w:r w:rsidRPr="00EF6FA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EF6FA1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F6FA1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</w:t>
      </w:r>
      <w:r w:rsidRPr="00EF6FA1">
        <w:rPr>
          <w:rFonts w:ascii="Times New Roman" w:hAnsi="Times New Roman" w:cs="Times New Roman"/>
          <w:sz w:val="24"/>
          <w:szCs w:val="24"/>
        </w:rPr>
        <w:t>творчеством современных отечественных композиторов. Детское Евровидение. Теле</w:t>
      </w:r>
      <w:r w:rsidR="007C73B0" w:rsidRPr="00EF6FA1">
        <w:rPr>
          <w:rFonts w:ascii="Times New Roman" w:hAnsi="Times New Roman" w:cs="Times New Roman"/>
          <w:sz w:val="24"/>
          <w:szCs w:val="24"/>
        </w:rPr>
        <w:t>-</w:t>
      </w:r>
      <w:r w:rsidRPr="00EF6FA1">
        <w:rPr>
          <w:rFonts w:ascii="Times New Roman" w:hAnsi="Times New Roman" w:cs="Times New Roman"/>
          <w:sz w:val="24"/>
          <w:szCs w:val="24"/>
        </w:rPr>
        <w:t>проект «Голос» Краткая информация о жизни и творчестве Ген. Гладкова,</w:t>
      </w:r>
      <w:r w:rsidR="00D8794A" w:rsidRPr="00EF6FA1">
        <w:rPr>
          <w:rFonts w:ascii="Times New Roman" w:hAnsi="Times New Roman" w:cs="Times New Roman"/>
          <w:sz w:val="24"/>
          <w:szCs w:val="24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</w:rPr>
        <w:t>В.</w:t>
      </w:r>
      <w:r w:rsidR="007F4B57" w:rsidRPr="00EF6FA1">
        <w:rPr>
          <w:rFonts w:ascii="Times New Roman" w:hAnsi="Times New Roman" w:cs="Times New Roman"/>
          <w:sz w:val="24"/>
          <w:szCs w:val="24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</w:rPr>
        <w:t>Шаинского, М.</w:t>
      </w:r>
      <w:r w:rsidR="007C73B0" w:rsidRPr="00EF6FA1">
        <w:rPr>
          <w:rFonts w:ascii="Times New Roman" w:hAnsi="Times New Roman" w:cs="Times New Roman"/>
          <w:sz w:val="24"/>
          <w:szCs w:val="24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</w:rPr>
        <w:t xml:space="preserve">Дунаевского, А. Пахмутовой. </w:t>
      </w:r>
    </w:p>
    <w:p w:rsidR="00D126C1" w:rsidRPr="00EF6FA1" w:rsidRDefault="00D126C1" w:rsidP="0015338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FA1">
        <w:rPr>
          <w:rFonts w:ascii="Times New Roman" w:hAnsi="Times New Roman" w:cs="Times New Roman"/>
          <w:i/>
          <w:color w:val="000000"/>
          <w:sz w:val="24"/>
          <w:szCs w:val="24"/>
        </w:rPr>
        <w:t>ПРАКТИКА</w:t>
      </w:r>
      <w:r w:rsidR="00BE5B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4</w:t>
      </w:r>
      <w:r w:rsidR="00D8794A" w:rsidRPr="00EF6F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.)</w:t>
      </w:r>
      <w:r w:rsidRPr="00EF6FA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7C73B0" w:rsidRPr="00EF6F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F6FA1">
        <w:rPr>
          <w:rFonts w:ascii="Times New Roman" w:hAnsi="Times New Roman" w:cs="Times New Roman"/>
          <w:color w:val="000000"/>
          <w:sz w:val="24"/>
          <w:szCs w:val="24"/>
        </w:rPr>
        <w:t>Слушание произведений современных отечественных композиторов. Беседа о прослушанном про</w:t>
      </w:r>
      <w:r w:rsidR="00583DE8" w:rsidRPr="00EF6FA1">
        <w:rPr>
          <w:rFonts w:ascii="Times New Roman" w:hAnsi="Times New Roman" w:cs="Times New Roman"/>
          <w:color w:val="000000"/>
          <w:sz w:val="24"/>
          <w:szCs w:val="24"/>
        </w:rPr>
        <w:t xml:space="preserve">изведении. </w:t>
      </w:r>
      <w:r w:rsidRPr="00EF6FA1">
        <w:rPr>
          <w:rFonts w:ascii="Times New Roman" w:hAnsi="Times New Roman" w:cs="Times New Roman"/>
          <w:color w:val="000000"/>
          <w:sz w:val="24"/>
          <w:szCs w:val="24"/>
        </w:rPr>
        <w:t>Просмотр видео записи Детского Е</w:t>
      </w:r>
      <w:r w:rsidR="00583DE8" w:rsidRPr="00EF6FA1">
        <w:rPr>
          <w:rFonts w:ascii="Times New Roman" w:hAnsi="Times New Roman" w:cs="Times New Roman"/>
          <w:color w:val="000000"/>
          <w:sz w:val="24"/>
          <w:szCs w:val="24"/>
        </w:rPr>
        <w:t xml:space="preserve">вровидения. Проект «Голос дети». </w:t>
      </w:r>
      <w:r w:rsidRPr="00EF6FA1">
        <w:rPr>
          <w:rFonts w:ascii="Times New Roman" w:hAnsi="Times New Roman" w:cs="Times New Roman"/>
          <w:color w:val="000000"/>
          <w:sz w:val="24"/>
          <w:szCs w:val="24"/>
        </w:rPr>
        <w:t>Разбор выступлений.</w:t>
      </w:r>
    </w:p>
    <w:p w:rsidR="00D126C1" w:rsidRPr="00EF6FA1" w:rsidRDefault="00D8794A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583DE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Анализ музыкальных произведений.</w:t>
      </w:r>
    </w:p>
    <w:p w:rsidR="00D126C1" w:rsidRPr="00EF6FA1" w:rsidRDefault="00104B0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3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.4 </w:t>
      </w:r>
      <w:r w:rsidR="00D8794A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="00D126C1"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Творчество русских композиторов классиков</w:t>
      </w:r>
      <w:r w:rsidR="00D8794A"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BE5BD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F92D3B">
        <w:rPr>
          <w:rFonts w:ascii="Times New Roman" w:eastAsia="Times New Roman" w:hAnsi="Times New Roman" w:cs="Times New Roman"/>
          <w:b/>
          <w:i/>
          <w:sz w:val="24"/>
          <w:szCs w:val="24"/>
        </w:rPr>
        <w:t>6</w:t>
      </w:r>
      <w:r w:rsidR="00240D0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="00BE5BD9">
        <w:rPr>
          <w:rFonts w:ascii="Times New Roman" w:eastAsia="Times New Roman" w:hAnsi="Times New Roman" w:cs="Times New Roman"/>
          <w:i/>
          <w:sz w:val="24"/>
          <w:szCs w:val="24"/>
        </w:rPr>
        <w:t xml:space="preserve"> (2</w:t>
      </w:r>
      <w:r w:rsidR="00D8794A"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 ч.)</w:t>
      </w: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F6FA1">
        <w:rPr>
          <w:rFonts w:ascii="Times New Roman" w:eastAsiaTheme="majorEastAsia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F6FA1">
        <w:rPr>
          <w:rFonts w:ascii="Times New Roman" w:eastAsiaTheme="majorEastAsia" w:hAnsi="Times New Roman" w:cs="Times New Roman"/>
          <w:sz w:val="24"/>
          <w:szCs w:val="24"/>
        </w:rPr>
        <w:t>Знакомство с биографией и произведениями русских композиторов - классиков.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 Краткая информация о жизни и творчестве П.</w:t>
      </w:r>
      <w:r w:rsidR="003A3DBF" w:rsidRPr="00EF6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3A3DBF" w:rsidRPr="00EF6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>Чайковского, А.П.</w:t>
      </w:r>
      <w:r w:rsidR="003A3DBF" w:rsidRPr="00EF6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>Бородина, М.П.</w:t>
      </w:r>
      <w:r w:rsidR="003A3DBF" w:rsidRPr="00EF6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>Мусоргского.</w:t>
      </w:r>
    </w:p>
    <w:p w:rsidR="00D126C1" w:rsidRPr="00EF6FA1" w:rsidRDefault="00D126C1" w:rsidP="0015338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6FA1">
        <w:rPr>
          <w:rFonts w:ascii="Times New Roman" w:hAnsi="Times New Roman" w:cs="Times New Roman"/>
          <w:i/>
          <w:color w:val="000000"/>
          <w:sz w:val="24"/>
          <w:szCs w:val="24"/>
        </w:rPr>
        <w:t>ПРАКТИКА</w:t>
      </w:r>
      <w:r w:rsidR="00BE5BD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4</w:t>
      </w:r>
      <w:r w:rsidR="00D8794A" w:rsidRPr="00EF6F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ч.)</w:t>
      </w:r>
      <w:r w:rsidRPr="00EF6FA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Pr="00EF6FA1">
        <w:rPr>
          <w:rFonts w:ascii="Times New Roman" w:eastAsiaTheme="majorEastAsia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</w:rPr>
        <w:t>Слушание произведений русских композиторов-классиков. П.И.</w:t>
      </w:r>
      <w:r w:rsidR="007C73B0" w:rsidRPr="00EF6FA1">
        <w:rPr>
          <w:rFonts w:ascii="Times New Roman" w:hAnsi="Times New Roman" w:cs="Times New Roman"/>
          <w:sz w:val="24"/>
          <w:szCs w:val="24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</w:rPr>
        <w:t>Чайковский. Цикл пьес «Детский альбом»; музыкальные фрагменты из балетов «Лебединое озеро», «Щелкунчик»</w:t>
      </w:r>
      <w:r w:rsidR="00D8794A" w:rsidRPr="00EF6FA1">
        <w:rPr>
          <w:rFonts w:ascii="Times New Roman" w:hAnsi="Times New Roman" w:cs="Times New Roman"/>
          <w:sz w:val="24"/>
          <w:szCs w:val="24"/>
        </w:rPr>
        <w:t>,</w:t>
      </w:r>
      <w:r w:rsidRPr="00EF6FA1">
        <w:rPr>
          <w:rFonts w:ascii="Times New Roman" w:hAnsi="Times New Roman" w:cs="Times New Roman"/>
          <w:sz w:val="24"/>
          <w:szCs w:val="24"/>
        </w:rPr>
        <w:t xml:space="preserve"> М.П.</w:t>
      </w:r>
      <w:r w:rsidR="007C73B0" w:rsidRPr="00EF6FA1">
        <w:rPr>
          <w:rFonts w:ascii="Times New Roman" w:hAnsi="Times New Roman" w:cs="Times New Roman"/>
          <w:sz w:val="24"/>
          <w:szCs w:val="24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</w:rPr>
        <w:t>Мусоргский. Пьесы из цикла для фортеп</w:t>
      </w:r>
      <w:r w:rsidR="007C73B0" w:rsidRPr="00EF6FA1">
        <w:rPr>
          <w:rFonts w:ascii="Times New Roman" w:hAnsi="Times New Roman" w:cs="Times New Roman"/>
          <w:sz w:val="24"/>
          <w:szCs w:val="24"/>
        </w:rPr>
        <w:t>и</w:t>
      </w:r>
      <w:r w:rsidRPr="00EF6FA1">
        <w:rPr>
          <w:rFonts w:ascii="Times New Roman" w:hAnsi="Times New Roman" w:cs="Times New Roman"/>
          <w:sz w:val="24"/>
          <w:szCs w:val="24"/>
        </w:rPr>
        <w:t>а</w:t>
      </w:r>
      <w:r w:rsidR="007C73B0" w:rsidRPr="00EF6FA1">
        <w:rPr>
          <w:rFonts w:ascii="Times New Roman" w:hAnsi="Times New Roman" w:cs="Times New Roman"/>
          <w:sz w:val="24"/>
          <w:szCs w:val="24"/>
        </w:rPr>
        <w:t>н</w:t>
      </w:r>
      <w:r w:rsidRPr="00EF6FA1">
        <w:rPr>
          <w:rFonts w:ascii="Times New Roman" w:hAnsi="Times New Roman" w:cs="Times New Roman"/>
          <w:sz w:val="24"/>
          <w:szCs w:val="24"/>
        </w:rPr>
        <w:t xml:space="preserve">но  «Картинки с выставки»; А. П. Бородин. Квартет №2. </w:t>
      </w:r>
      <w:r w:rsidRPr="00EF6FA1">
        <w:rPr>
          <w:rFonts w:ascii="Times New Roman" w:hAnsi="Times New Roman" w:cs="Times New Roman"/>
          <w:color w:val="000000"/>
          <w:sz w:val="24"/>
          <w:szCs w:val="24"/>
        </w:rPr>
        <w:t>Беседа о про</w:t>
      </w:r>
      <w:r w:rsidR="00583DE8" w:rsidRPr="00EF6FA1">
        <w:rPr>
          <w:rFonts w:ascii="Times New Roman" w:hAnsi="Times New Roman" w:cs="Times New Roman"/>
          <w:color w:val="000000"/>
          <w:sz w:val="24"/>
          <w:szCs w:val="24"/>
        </w:rPr>
        <w:t xml:space="preserve">слушанном произведении. </w:t>
      </w:r>
      <w:r w:rsidRPr="00EF6FA1">
        <w:rPr>
          <w:rFonts w:ascii="Times New Roman" w:hAnsi="Times New Roman" w:cs="Times New Roman"/>
          <w:color w:val="000000"/>
          <w:sz w:val="24"/>
          <w:szCs w:val="24"/>
        </w:rPr>
        <w:t>Посещение концертного зала филармонии.</w:t>
      </w:r>
    </w:p>
    <w:p w:rsidR="00D126C1" w:rsidRDefault="00D8794A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583DE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Анализ музыкальных произведений.</w:t>
      </w:r>
    </w:p>
    <w:p w:rsidR="00104B0D" w:rsidRPr="00EF6FA1" w:rsidRDefault="00104B0D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3.5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«Осенние каникулы»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4 ч.)</w:t>
      </w:r>
    </w:p>
    <w:p w:rsidR="00104B0D" w:rsidRPr="00EF6FA1" w:rsidRDefault="00104B0D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ПРАКТИКА (4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частие обучающихся в праздниках, игровых программах, творческих вечерах, посвященных времени года – осень. Выступление на сцене с песнями тематического характера.</w:t>
      </w:r>
    </w:p>
    <w:p w:rsidR="00104B0D" w:rsidRPr="00240D0F" w:rsidRDefault="00104B0D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едагогическое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наблюдение.</w:t>
      </w:r>
    </w:p>
    <w:p w:rsidR="00104B0D" w:rsidRPr="003C2D9D" w:rsidRDefault="00104B0D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</w:t>
      </w: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АЗД</w:t>
      </w:r>
      <w:r w:rsidR="00B50509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ЕЛ 4. РАБОТА НАД РЕПЕРТУАРОМ (3</w:t>
      </w:r>
      <w:r w:rsidR="008B3768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 ч.)</w:t>
      </w:r>
    </w:p>
    <w:p w:rsidR="00104B0D" w:rsidRPr="00EF6FA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4</w:t>
      </w:r>
      <w:r w:rsidR="00104B0D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.1 </w:t>
      </w:r>
      <w:r w:rsidR="00104B0D"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Работа над музыкальными произведениями»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104B0D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CD70CD">
        <w:rPr>
          <w:rFonts w:ascii="Times New Roman" w:eastAsia="Times New Roman" w:hAnsi="Times New Roman" w:cs="Times New Roman"/>
          <w:b/>
          <w:i/>
          <w:sz w:val="24"/>
          <w:szCs w:val="24"/>
        </w:rPr>
        <w:t>22</w:t>
      </w:r>
      <w:r w:rsidR="008B376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04B0D">
        <w:rPr>
          <w:rFonts w:ascii="Times New Roman" w:eastAsia="Times New Roman" w:hAnsi="Times New Roman" w:cs="Times New Roman"/>
          <w:b/>
          <w:i/>
          <w:sz w:val="24"/>
          <w:szCs w:val="24"/>
        </w:rPr>
        <w:t>ч.)</w:t>
      </w:r>
    </w:p>
    <w:p w:rsidR="00104B0D" w:rsidRPr="00EF6FA1" w:rsidRDefault="00104B0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>22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r w:rsidRPr="00EF6FA1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нение песни под аккомпанемент или минусовую фонограмму (контроль за процессом исполнения, работа с микрофоном). Отработка сценического движения (жест, мимика, раскрытие образа).</w:t>
      </w:r>
    </w:p>
    <w:p w:rsidR="00104B0D" w:rsidRDefault="00104B0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Показательное выступление. Слуховой контроль.</w:t>
      </w:r>
    </w:p>
    <w:p w:rsidR="00D71774" w:rsidRPr="00EF6FA1" w:rsidRDefault="00D71774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4.2 «Зимние каникулы»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8 ч.)</w:t>
      </w:r>
    </w:p>
    <w:p w:rsidR="00D71774" w:rsidRPr="00EF6FA1" w:rsidRDefault="00D71774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8 ч.)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частие обучающихся в праздниках, игровых программах, концертах, мюзиклах, карнавалах, экскурсиях, культпоходах, посвященных Новому году.</w:t>
      </w:r>
    </w:p>
    <w:p w:rsidR="00D71774" w:rsidRPr="00EF6FA1" w:rsidRDefault="00D71774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</w:t>
      </w:r>
    </w:p>
    <w:p w:rsidR="00D71774" w:rsidRPr="002A3401" w:rsidRDefault="00D71774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401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СОВЕРШЕНСТВОВАНИЕ ВОКАЛЬНЫХ НАВЫКОВ (30 ч.)</w:t>
      </w:r>
    </w:p>
    <w:p w:rsidR="00D71774" w:rsidRPr="002A3401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5</w:t>
      </w:r>
      <w:r w:rsidR="00D71774" w:rsidRPr="002A340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1 «</w:t>
      </w:r>
      <w:r w:rsidR="00770E96" w:rsidRPr="002A3401">
        <w:rPr>
          <w:rFonts w:ascii="Times New Roman" w:eastAsia="Times New Roman" w:hAnsi="Times New Roman" w:cs="Times New Roman"/>
          <w:b/>
          <w:i/>
          <w:sz w:val="24"/>
          <w:szCs w:val="24"/>
        </w:rPr>
        <w:t>Развитие мышц брюшного пресса и спины. Снятие зажимов» (6 ч.)</w:t>
      </w:r>
    </w:p>
    <w:p w:rsidR="002A3401" w:rsidRPr="002A3401" w:rsidRDefault="00770E96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 (</w:t>
      </w:r>
      <w:r w:rsidR="002A3401"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>2 ч.)</w:t>
      </w:r>
      <w:r w:rsidR="002A3401" w:rsidRPr="002A3401">
        <w:t xml:space="preserve"> </w:t>
      </w:r>
      <w:r w:rsidR="002A3401"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Источники зажима голоса. Влияние эмоционального состояния на голосообразование и общее физическое и психическое состояние.</w:t>
      </w:r>
      <w:r w:rsidR="002A340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2A3401"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Психофизические аспекты человека.</w:t>
      </w:r>
    </w:p>
    <w:p w:rsidR="00D71774" w:rsidRPr="002A340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</w:t>
      </w:r>
      <w:r w:rsidR="002A3401"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4 </w:t>
      </w: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>ч.):</w:t>
      </w:r>
      <w:r w:rsidR="002A3401" w:rsidRPr="002A3401">
        <w:t xml:space="preserve"> </w:t>
      </w:r>
      <w:r w:rsidR="002A3401"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Снятие зажатости во время пения. Раскрепощение. Рекомендации по преодолению возможных голосовых напряжений Выполнение упражнений на мышцы брюшного пресса и спины. Упражнения, способствующие естественному звучанию голоса. Практика свободного и глубокого дыхания</w:t>
      </w:r>
      <w:r w:rsidR="002A3401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D71774" w:rsidRPr="002A340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Слуховой контроль</w:t>
      </w:r>
      <w:r w:rsidR="002A3401"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D71774" w:rsidRPr="002A340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5.2 «</w:t>
      </w:r>
      <w:r w:rsidR="002A3401" w:rsidRPr="002A3401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звука. Правильно формирование гласных» (4 ч.)</w:t>
      </w:r>
    </w:p>
    <w:p w:rsidR="002A3401" w:rsidRPr="002A3401" w:rsidRDefault="002A340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 (2 ч.)</w:t>
      </w:r>
      <w:r>
        <w:t xml:space="preserve">: </w:t>
      </w:r>
      <w:r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Формирование звука. Правила формирования гласных.</w:t>
      </w:r>
    </w:p>
    <w:p w:rsidR="00D71774" w:rsidRPr="002A340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</w:t>
      </w:r>
      <w:r w:rsidR="002A3401"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>2</w:t>
      </w: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="002A3401" w:rsidRPr="002A3401">
        <w:t xml:space="preserve"> </w:t>
      </w:r>
      <w:r w:rsidR="002A3401"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Выполнение упражнений на правильное формирование гласных «А-О-У-Ы-И» и др.</w:t>
      </w:r>
    </w:p>
    <w:p w:rsidR="00D71774" w:rsidRPr="002A340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Слуховой контроль</w:t>
      </w:r>
      <w:r w:rsidR="002A3401"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D71774" w:rsidRPr="002A340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5.3 «</w:t>
      </w:r>
      <w:r w:rsidR="002A3401" w:rsidRPr="002A3401">
        <w:rPr>
          <w:rFonts w:ascii="Times New Roman" w:eastAsia="Times New Roman" w:hAnsi="Times New Roman" w:cs="Times New Roman"/>
          <w:b/>
          <w:i/>
          <w:sz w:val="24"/>
          <w:szCs w:val="24"/>
        </w:rPr>
        <w:t>Ансамблевое пение» (10 ч.)</w:t>
      </w:r>
    </w:p>
    <w:p w:rsidR="002A3401" w:rsidRPr="002A3401" w:rsidRDefault="002A340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 (2 ч.)</w:t>
      </w:r>
      <w:r>
        <w:t xml:space="preserve">: </w:t>
      </w:r>
      <w:r w:rsidRPr="002A3401">
        <w:rPr>
          <w:rFonts w:ascii="Times New Roman" w:hAnsi="Times New Roman" w:cs="Times New Roman"/>
          <w:sz w:val="24"/>
        </w:rPr>
        <w:t>Ансамблевое пение. Хоровое пение. Организаци</w:t>
      </w:r>
      <w:r>
        <w:rPr>
          <w:rFonts w:ascii="Times New Roman" w:hAnsi="Times New Roman" w:cs="Times New Roman"/>
          <w:sz w:val="24"/>
        </w:rPr>
        <w:t xml:space="preserve">я занятий с </w:t>
      </w:r>
      <w:r w:rsidRPr="002A3401">
        <w:rPr>
          <w:rFonts w:ascii="Times New Roman" w:hAnsi="Times New Roman" w:cs="Times New Roman"/>
          <w:sz w:val="24"/>
        </w:rPr>
        <w:t>вокальным ансамблем. Ансамбль в одноголосном и многоголосном изложении.</w:t>
      </w:r>
      <w:r w:rsidRPr="002A3401">
        <w:rPr>
          <w:sz w:val="24"/>
        </w:rPr>
        <w:t xml:space="preserve"> </w:t>
      </w:r>
      <w:r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Стройное пение в ансамбле. Согласованность пения. Хоровой строй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D71774" w:rsidRPr="002A340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</w:t>
      </w:r>
      <w:r w:rsidR="002A3401"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>8</w:t>
      </w: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="002A3401" w:rsidRPr="002A3401">
        <w:t xml:space="preserve"> </w:t>
      </w:r>
      <w:r w:rsidR="002A3401"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Организация занятий с вокальным ансамблем. Пение в ансамбле. Двухголосные вокальные упражнения (вопрос-ответ).</w:t>
      </w:r>
      <w:r w:rsidR="002A340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2A3401"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Хоровой строй. Двухголосные вокальные упражнения (каноны). Работа над унисоном. Разучивание произведений.</w:t>
      </w:r>
      <w:r w:rsidR="002A3401" w:rsidRPr="002A3401">
        <w:t xml:space="preserve"> </w:t>
      </w:r>
      <w:r w:rsidR="002A3401"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Работа с певцами-солистами и вокальным ансамблем. Трехголосие.</w:t>
      </w:r>
    </w:p>
    <w:p w:rsidR="00D71774" w:rsidRPr="002A340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Слуховой контроль</w:t>
      </w:r>
      <w:r w:rsidR="00770E96"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2A3401" w:rsidRPr="002A3401" w:rsidRDefault="002A340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5.3 «</w:t>
      </w:r>
      <w:r w:rsidRPr="002A3401">
        <w:rPr>
          <w:rFonts w:ascii="Times New Roman" w:eastAsia="Times New Roman" w:hAnsi="Times New Roman" w:cs="Times New Roman"/>
          <w:b/>
          <w:i/>
          <w:sz w:val="24"/>
          <w:szCs w:val="24"/>
        </w:rPr>
        <w:t>Сольное пение» (10 ч.)</w:t>
      </w:r>
    </w:p>
    <w:p w:rsidR="002A3401" w:rsidRPr="002A3401" w:rsidRDefault="002A340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 (2 ч.)</w:t>
      </w:r>
      <w:r w:rsidRPr="002A3401">
        <w:t xml:space="preserve"> </w:t>
      </w:r>
      <w:r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Элементы эстрадного певческого тона.</w:t>
      </w:r>
    </w:p>
    <w:p w:rsidR="002A3401" w:rsidRPr="002A3401" w:rsidRDefault="002A340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2A340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8 ч.):</w:t>
      </w:r>
      <w:r w:rsidRPr="002A3401">
        <w:t xml:space="preserve"> </w:t>
      </w:r>
      <w:r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Освоение элементарной музыкальной грамоты. Развитие показателей певческого голосообразования. Работа над развитием эмоционального и звуковысотного слуха, интонирова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ния, освоение элементов музыки.</w:t>
      </w:r>
      <w:r w:rsidR="00F92D3B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2A3401">
        <w:rPr>
          <w:rFonts w:ascii="Times New Roman" w:hAnsi="Times New Roman" w:cs="Times New Roman"/>
          <w:sz w:val="24"/>
          <w:szCs w:val="24"/>
          <w:lang w:eastAsia="en-US" w:bidi="en-US"/>
        </w:rPr>
        <w:t>Работа по устранению неравномерности развития голосового аппарата и голосовой функции.</w:t>
      </w:r>
    </w:p>
    <w:p w:rsidR="00770E96" w:rsidRPr="00D71774" w:rsidRDefault="002A340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Pr="00D71774">
        <w:rPr>
          <w:rFonts w:ascii="Times New Roman" w:hAnsi="Times New Roman" w:cs="Times New Roman"/>
          <w:sz w:val="24"/>
          <w:szCs w:val="24"/>
          <w:lang w:eastAsia="en-US" w:bidi="en-US"/>
        </w:rPr>
        <w:t>Слуховой контроль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D71774" w:rsidRPr="003C2D9D" w:rsidRDefault="00D71774" w:rsidP="00153381">
      <w:pPr>
        <w:tabs>
          <w:tab w:val="right" w:pos="9355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 6. МУЗЫ</w:t>
      </w:r>
      <w:r w:rsidR="00F92D3B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КАЛЬНО-РИТМИЧЕСКИЕ ДВИЖЕНИЯ (28 </w:t>
      </w: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ч.)</w:t>
      </w:r>
    </w:p>
    <w:p w:rsidR="00D71774" w:rsidRPr="00EF6FA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е 6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1 «Музыкально-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ритмические движения»</w:t>
      </w:r>
      <w:r w:rsidR="00F92D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8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D71774" w:rsidRPr="00EF6FA1" w:rsidRDefault="00F92D3B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 (2</w:t>
      </w:r>
      <w:r w:rsidR="00D71774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r w:rsidR="00D71774" w:rsidRPr="00EF6FA1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итмика.</w:t>
      </w:r>
      <w:r w:rsidR="00D71774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арианты движения по залу. Основная цель ритмики - формирование у детей восприятия музыкальных образов в их развитии и способности выражать их в соответствующей музыке.</w:t>
      </w:r>
    </w:p>
    <w:p w:rsidR="00D71774" w:rsidRPr="00EF6FA1" w:rsidRDefault="00F92D3B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6</w:t>
      </w:r>
      <w:r w:rsidR="00D71774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="00D71774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:</w:t>
      </w:r>
      <w:r w:rsidR="00D71774" w:rsidRPr="00EF6FA1">
        <w:rPr>
          <w:rFonts w:ascii="Times New Roman" w:hAnsi="Times New Roman" w:cs="Times New Roman"/>
          <w:sz w:val="24"/>
          <w:szCs w:val="24"/>
        </w:rPr>
        <w:t xml:space="preserve"> </w:t>
      </w:r>
      <w:r w:rsidR="00D71774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Инструктаж по технике безопасности</w:t>
      </w:r>
      <w:r w:rsidR="00D71774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. </w:t>
      </w:r>
      <w:r w:rsidR="00D71774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Ориентировка в пространстве. Ритмические рисунки на хлопках и шагах. Позиции и движения головы, рук, ног. Движения рук без предметов и с предметами (флажки, погремушки, ленты). Выполнение ритмических упражнений под музыку. Умение производить на хлопках и шагах разнообразные ритмические рисунки. Упражнения с мячами, обручами,</w:t>
      </w:r>
      <w:r w:rsidR="00D71774" w:rsidRPr="00EF6FA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ентами, флажками.</w:t>
      </w:r>
    </w:p>
    <w:p w:rsidR="00D71774" w:rsidRPr="003C2D9D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Слуховой контроль. Творческое задание «Импровизация».</w:t>
      </w:r>
    </w:p>
    <w:p w:rsidR="00D71774" w:rsidRPr="00EF6FA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ма 6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2 «Сценическое движение как элемент эстрадного пения»</w:t>
      </w:r>
      <w:r w:rsidR="00F92D3B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10 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D71774" w:rsidRPr="00EF6FA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 (2 ч.):</w:t>
      </w:r>
      <w:bookmarkStart w:id="1" w:name="_Hlk505537736"/>
      <w:r w:rsidRPr="00EF6FA1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</w:t>
      </w:r>
      <w:bookmarkEnd w:id="1"/>
      <w:r w:rsidRPr="00EF6FA1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Инструктаж по технике безопасности. </w:t>
      </w:r>
      <w:r w:rsidR="001D5163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Диагностика. Просмотр детских танцевальных возможностей. Правила и логика перестроений. Понятие - танцевальный шаг. </w:t>
      </w:r>
      <w:r w:rsidRPr="00EF6FA1">
        <w:rPr>
          <w:rFonts w:ascii="Times New Roman" w:hAnsi="Times New Roman" w:cs="Times New Roman"/>
          <w:bCs/>
          <w:sz w:val="24"/>
          <w:szCs w:val="24"/>
          <w:lang w:eastAsia="en-US" w:bidi="en-US"/>
        </w:rPr>
        <w:t>Привить необходимые навыки хореографического мастерства и культуры сценического поведения для органичного целесообразного, продуктивного сценического выступления.</w:t>
      </w:r>
      <w:r w:rsidRPr="00EF6FA1">
        <w:rPr>
          <w:rFonts w:ascii="Times New Roman" w:hAnsi="Times New Roman" w:cs="Times New Roman"/>
          <w:sz w:val="24"/>
          <w:szCs w:val="24"/>
        </w:rPr>
        <w:t xml:space="preserve"> </w:t>
      </w:r>
      <w:r w:rsidRPr="00EF6FA1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Умение ориентироваться в различных стилях, направлениях и техниках танца.  Умение использовать танец в концертных номерах; иметь практические навыки постановки танцев и танцевальных движений.</w:t>
      </w:r>
    </w:p>
    <w:p w:rsidR="00D71774" w:rsidRPr="00EF6FA1" w:rsidRDefault="00F92D3B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6</w:t>
      </w:r>
      <w:r w:rsidR="00D71774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r w:rsidR="001D5163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рослушивание музыки – тактирование-выделение сильной доли.</w:t>
      </w:r>
      <w:r w:rsidR="001D516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D71774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Выполнение имитационных упражнений, построенных на конкретных подражательных образах, хорошо знакомых детям (повадки зверей, птиц, движение транспорта, деятельность человека). Упражнения И.Э. Коха «Основы сценического движения».</w:t>
      </w:r>
      <w:r w:rsidR="00D71774" w:rsidRPr="00D71774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D71774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азучивание новых постановок на готовый вокальный номер. </w:t>
      </w:r>
      <w:r w:rsidR="00D71774" w:rsidRPr="00EF6FA1">
        <w:rPr>
          <w:rFonts w:ascii="Times New Roman" w:hAnsi="Times New Roman" w:cs="Times New Roman"/>
          <w:sz w:val="24"/>
          <w:szCs w:val="24"/>
          <w:lang w:eastAsia="en-US"/>
        </w:rPr>
        <w:t xml:space="preserve">Мелодия, ритм, темп. Музыкальные размеры 4\4, 2\4. Такт и затакт. Поклон. Марш под музыку на месте, по кругу, вокруг себя, вправо, влево. </w:t>
      </w:r>
      <w:r w:rsidR="00D71774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Рисунки танца: круг, диагональ, линия, строй, шахматный порядок, звездочка.</w:t>
      </w:r>
    </w:p>
    <w:p w:rsidR="00D71774" w:rsidRPr="00EF6FA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Слуховой контроль. Соблюдение музыкального размера.</w:t>
      </w:r>
    </w:p>
    <w:p w:rsidR="00D71774" w:rsidRPr="00EF6FA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6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4</w:t>
      </w:r>
      <w:r w:rsidRPr="00EF6FA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>.</w:t>
      </w:r>
      <w:r w:rsidRPr="00EF6FA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«Сценический имидж вокального коллектива»</w:t>
      </w:r>
      <w:r w:rsidR="00F92D3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6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ч.)</w:t>
      </w:r>
    </w:p>
    <w:p w:rsidR="00D71774" w:rsidRPr="00EF6FA1" w:rsidRDefault="00F92D3B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 (2</w:t>
      </w:r>
      <w:r w:rsidR="00D71774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="00D71774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аскрытие темы. Что такое имидж? Как он влияет на человека. Индивидуальный имидж.  Эстрадный имидж. Раскрытие темы на примерах известных певцов. Формирование сценической культуры.</w:t>
      </w:r>
    </w:p>
    <w:p w:rsidR="00D71774" w:rsidRPr="00EF6FA1" w:rsidRDefault="00F92D3B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4</w:t>
      </w:r>
      <w:r w:rsidR="00D71774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bookmarkStart w:id="2" w:name="_Hlk505543080"/>
      <w:r w:rsidR="00D71774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росмотр видео материалов эстрадных вокальных коллективов.  Характеристика  их имиджа.  Введение тренировочных занятий по формированию навыков сценического мастерства (манера исполнения, вокал, костюм, пластика поведение на сцене, общение со зрителем). Индивидуальная работа с обучающимися по созданию сценического образа исполняемых песен.</w:t>
      </w:r>
    </w:p>
    <w:bookmarkEnd w:id="2"/>
    <w:p w:rsidR="00D71774" w:rsidRPr="003C2D9D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</w:t>
      </w:r>
    </w:p>
    <w:p w:rsidR="00D71774" w:rsidRPr="00EF6FA1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6.5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 «Секреты поведения вокалиста на сцене»</w:t>
      </w:r>
      <w:r w:rsidR="00F92D3B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4</w:t>
      </w:r>
      <w:r w:rsidR="001D516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F92D3B" w:rsidRDefault="00F92D3B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ТЕОРИЯ (2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Общение с публикой. Приветствие их, улыбка.</w:t>
      </w:r>
    </w:p>
    <w:p w:rsidR="00D71774" w:rsidRPr="00EF6FA1" w:rsidRDefault="001D5163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2</w:t>
      </w:r>
      <w:r w:rsidR="00D71774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="00D71774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: Просмотр видео материалов концертных выступлений вокальных   коллективов. Игра «Покажи себя», «Я – звезда».</w:t>
      </w:r>
      <w:r w:rsidRPr="001D516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D71774" w:rsidRPr="003C2D9D" w:rsidRDefault="00D71774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</w:t>
      </w:r>
    </w:p>
    <w:p w:rsidR="00D8794A" w:rsidRPr="00D71774" w:rsidRDefault="00240D0F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  <w:r w:rsidR="00F22A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5163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 ПЕВЧЕСКАЯ ДЕЯТЕЛЬНОСТЬ</w:t>
      </w:r>
      <w:r w:rsidR="001D51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B50509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="003C2D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.)</w:t>
      </w:r>
    </w:p>
    <w:p w:rsidR="00D126C1" w:rsidRPr="00EF6FA1" w:rsidRDefault="00B50509" w:rsidP="00153381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ма 7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</w:rPr>
        <w:t xml:space="preserve">.1 </w:t>
      </w:r>
      <w:r w:rsidR="00D8794A" w:rsidRPr="00EF6FA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D126C1" w:rsidRPr="00EF6F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Голосовой аппара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B50509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Основы вокальной техники</w:t>
      </w:r>
      <w:r w:rsidR="00D8794A" w:rsidRPr="00EF6F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»</w:t>
      </w:r>
      <w:r w:rsidR="00240D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(</w:t>
      </w:r>
      <w:r w:rsidR="00F92D3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6</w:t>
      </w:r>
      <w:r w:rsidR="00240D0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ч.)</w:t>
      </w:r>
    </w:p>
    <w:p w:rsidR="00B50509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D8794A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троение голосового аппарата с использованием наглядного и видео-материала.</w:t>
      </w:r>
      <w:r w:rsidR="00B50509" w:rsidRPr="00B50509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B5050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Функции голосовых связок и контроль их работы.</w:t>
      </w:r>
    </w:p>
    <w:p w:rsidR="00B50509" w:rsidRPr="00EF6FA1" w:rsidRDefault="00B50509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</w:t>
      </w: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ение на одном звуке.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Исполнение несложных вокализов, вокальных упражнений.</w:t>
      </w:r>
    </w:p>
    <w:p w:rsidR="00B50509" w:rsidRDefault="00B50509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Слуховой контроль.</w:t>
      </w:r>
    </w:p>
    <w:p w:rsidR="00D126C1" w:rsidRPr="00B50509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</w:t>
      </w:r>
      <w:r w:rsidR="00B50509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ема 7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.2 </w:t>
      </w:r>
      <w:r w:rsidR="00D8794A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Pr="00EF6FA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евческая установка</w:t>
      </w:r>
      <w:r w:rsidR="00D8794A" w:rsidRPr="00EF6FA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  <w:r w:rsidR="00F92D3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6 </w:t>
      </w:r>
      <w:r w:rsidR="00240D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D8794A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Особенности певческая установка, правильная рабочая установка. Подготовка удобного положения корпуса, головы во время пения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</w:t>
      </w:r>
      <w:r w:rsidR="00D8794A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Отработка навыков правильной певческой установки. Пение упражнений (на одном звуке, пение звукоряда</w:t>
      </w:r>
      <w:r w:rsidR="007F4B57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:rsidR="00D126C1" w:rsidRPr="00240D0F" w:rsidRDefault="00D8794A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583DE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Слуховой контроль.</w:t>
      </w:r>
    </w:p>
    <w:p w:rsidR="00D126C1" w:rsidRPr="00EF6FA1" w:rsidRDefault="00A4691A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F6FA1">
        <w:rPr>
          <w:rFonts w:ascii="Times New Roman" w:eastAsiaTheme="majorEastAsia" w:hAnsi="Times New Roman" w:cs="Times New Roman"/>
          <w:b/>
          <w:i/>
          <w:sz w:val="24"/>
          <w:szCs w:val="24"/>
        </w:rPr>
        <w:t>Т</w:t>
      </w:r>
      <w:r w:rsidR="00B50509">
        <w:rPr>
          <w:rFonts w:ascii="Times New Roman" w:eastAsiaTheme="majorEastAsia" w:hAnsi="Times New Roman" w:cs="Times New Roman"/>
          <w:b/>
          <w:i/>
          <w:sz w:val="24"/>
          <w:szCs w:val="24"/>
        </w:rPr>
        <w:t>ема 7</w:t>
      </w:r>
      <w:r w:rsidR="00D126C1" w:rsidRPr="00EF6FA1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.3 </w:t>
      </w:r>
      <w:r w:rsidR="00D8794A" w:rsidRPr="00EF6FA1">
        <w:rPr>
          <w:rFonts w:ascii="Times New Roman" w:eastAsiaTheme="majorEastAsia" w:hAnsi="Times New Roman" w:cs="Times New Roman"/>
          <w:b/>
          <w:i/>
          <w:sz w:val="24"/>
          <w:szCs w:val="24"/>
        </w:rPr>
        <w:t>«</w:t>
      </w:r>
      <w:r w:rsidR="00D126C1" w:rsidRPr="00EF6FA1">
        <w:rPr>
          <w:rFonts w:ascii="Times New Roman" w:eastAsia="Calibri" w:hAnsi="Times New Roman" w:cs="Times New Roman"/>
          <w:b/>
          <w:i/>
          <w:sz w:val="24"/>
          <w:szCs w:val="24"/>
        </w:rPr>
        <w:t>Дыхание</w:t>
      </w:r>
      <w:r w:rsidR="00D8794A" w:rsidRPr="00EF6FA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126C1" w:rsidRPr="00EF6FA1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="00D8794A" w:rsidRPr="00EF6FA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D126C1" w:rsidRPr="00EF6FA1">
        <w:rPr>
          <w:rFonts w:ascii="Times New Roman" w:eastAsia="Calibri" w:hAnsi="Times New Roman" w:cs="Times New Roman"/>
          <w:b/>
          <w:i/>
          <w:sz w:val="24"/>
          <w:szCs w:val="24"/>
        </w:rPr>
        <w:t>основа пения</w:t>
      </w:r>
      <w:r w:rsidR="00D8794A" w:rsidRPr="00EF6FA1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="00F92D3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6</w:t>
      </w:r>
      <w:r w:rsidR="001D516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40D0F">
        <w:rPr>
          <w:rFonts w:ascii="Times New Roman" w:eastAsia="Calibri" w:hAnsi="Times New Roman" w:cs="Times New Roman"/>
          <w:b/>
          <w:i/>
          <w:sz w:val="24"/>
          <w:szCs w:val="24"/>
        </w:rPr>
        <w:t>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="00F92D3B">
        <w:rPr>
          <w:rFonts w:ascii="Times New Roman" w:eastAsia="Times New Roman" w:hAnsi="Times New Roman" w:cs="Times New Roman"/>
          <w:i/>
          <w:sz w:val="24"/>
          <w:szCs w:val="24"/>
        </w:rPr>
        <w:t xml:space="preserve"> (2</w:t>
      </w:r>
      <w:r w:rsidR="00D8794A"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 ч.)</w:t>
      </w: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 Понятие дыхание, дыхательная система, особенности дыхания. Понятие диафрагма. Типы певческого дыхания. Способы снятия внутреннего напряжения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</w:t>
      </w:r>
      <w:r w:rsidR="00D8794A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Техника дыхания. Разминка на дыхание по Стрельниковой и Емельянову. Тренировка мышц диафрагмы. Упражнение на дыхание. Упражнения для снятия внутреннего напряжения.</w:t>
      </w:r>
    </w:p>
    <w:p w:rsidR="00D126C1" w:rsidRPr="00240D0F" w:rsidRDefault="00D8794A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583DE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Слуховой контроль.</w:t>
      </w:r>
    </w:p>
    <w:p w:rsidR="00D126C1" w:rsidRPr="00EF6FA1" w:rsidRDefault="00B50509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/>
          <w:sz w:val="24"/>
          <w:szCs w:val="24"/>
        </w:rPr>
        <w:t>Тема 7</w:t>
      </w:r>
      <w:r w:rsidR="00D126C1" w:rsidRPr="00EF6FA1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.4 </w:t>
      </w:r>
      <w:r w:rsidR="00D8794A" w:rsidRPr="00EF6FA1">
        <w:rPr>
          <w:rFonts w:ascii="Times New Roman" w:eastAsiaTheme="majorEastAsia" w:hAnsi="Times New Roman" w:cs="Times New Roman"/>
          <w:b/>
          <w:i/>
          <w:sz w:val="24"/>
          <w:szCs w:val="24"/>
        </w:rPr>
        <w:t>«</w:t>
      </w:r>
      <w:r w:rsidR="001D5163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Дикция. </w:t>
      </w:r>
      <w:r w:rsidR="00D126C1"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Артикуляция</w:t>
      </w:r>
      <w:r w:rsidR="00D8794A"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1D51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F92D3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 </w:t>
      </w:r>
      <w:r w:rsidR="00240D0F">
        <w:rPr>
          <w:rFonts w:ascii="Times New Roman" w:eastAsia="Times New Roman" w:hAnsi="Times New Roman" w:cs="Times New Roman"/>
          <w:b/>
          <w:i/>
          <w:sz w:val="24"/>
          <w:szCs w:val="24"/>
        </w:rPr>
        <w:t>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B50509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>(2</w:t>
      </w:r>
      <w:r w:rsidR="00D8794A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B5050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онятие дикции. Правильное произношение текстового содержания произведения. Произношение твердых согласных и гласных. Способы произношения сложных согласных (р ш с). Способы проведения гласных и согласных звуков.</w:t>
      </w:r>
      <w:r w:rsidR="00B5050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нятие артикуляция. Строение артикуляционного аппарата. 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</w:t>
      </w:r>
      <w:r w:rsidR="00D8794A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пражнения на отработку навыков правильно сформированной артикуляции, на формирование гласных и согласных звуков. Выполнение упражнений перед зеркалом.</w:t>
      </w:r>
      <w:r w:rsidR="00B50509" w:rsidRPr="00B50509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B5050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пражнения на развитие дикции, скороговорки «Андрей воробей», «Дон-дон», «Мы перебегали берега». Упражнения на гласные звуки. Пропевание согласных на примере упражнений «Родина моя», «Да-да-бра».</w:t>
      </w:r>
    </w:p>
    <w:p w:rsidR="00D126C1" w:rsidRPr="00240D0F" w:rsidRDefault="00D8794A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583DE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Слуховой контроль.</w:t>
      </w:r>
    </w:p>
    <w:p w:rsidR="00D126C1" w:rsidRPr="00EF6FA1" w:rsidRDefault="00DF6EEE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</w:t>
      </w:r>
      <w:r w:rsidR="00B50509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7.5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D8794A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="00D126C1" w:rsidRPr="00EF6FA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Различные манеры пения</w:t>
      </w:r>
      <w:r w:rsidR="00D8794A" w:rsidRPr="00EF6FA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  <w:r w:rsidR="00F92D3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6</w:t>
      </w:r>
      <w:r w:rsidR="00240D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ч.)</w:t>
      </w:r>
    </w:p>
    <w:p w:rsidR="00D126C1" w:rsidRPr="001E0B84" w:rsidRDefault="00D126C1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D8794A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Академическое, эстрадное, народное манеры пения. Виды</w:t>
      </w:r>
      <w:r w:rsidRPr="001E0B84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штрихов</w:t>
      </w:r>
      <w:r w:rsidR="00D8794A" w:rsidRPr="001E0B84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(</w:t>
      </w:r>
      <w:r w:rsidR="00D8794A"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staccato</w:t>
      </w:r>
      <w:r w:rsidR="00D8794A" w:rsidRPr="001E0B84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,  </w:t>
      </w:r>
      <w:r w:rsidR="00D8794A"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non</w:t>
      </w:r>
      <w:r w:rsidR="00D8794A" w:rsidRPr="001E0B84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 </w:t>
      </w:r>
      <w:r w:rsidR="00D8794A"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legato</w:t>
      </w:r>
      <w:r w:rsidR="00D8794A" w:rsidRPr="001E0B84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, 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legato</w:t>
      </w:r>
      <w:r w:rsidRPr="001E0B84">
        <w:rPr>
          <w:rFonts w:ascii="Times New Roman" w:hAnsi="Times New Roman" w:cs="Times New Roman"/>
          <w:sz w:val="24"/>
          <w:szCs w:val="24"/>
          <w:lang w:val="en-US" w:eastAsia="en-US" w:bidi="en-US"/>
        </w:rPr>
        <w:t xml:space="preserve">). 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</w:t>
      </w:r>
      <w:r w:rsidR="00D8794A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рослушивание музыкальных фрагментов. Упражнения на различные манеры пения. Отработка упражнений на (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staccato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non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legato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legato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).</w:t>
      </w:r>
    </w:p>
    <w:p w:rsidR="00D126C1" w:rsidRPr="00240D0F" w:rsidRDefault="00D8794A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583DE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Слуховой контроль.</w:t>
      </w:r>
    </w:p>
    <w:p w:rsidR="00D126C1" w:rsidRPr="00EF6FA1" w:rsidRDefault="00B50509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7.6 </w:t>
      </w:r>
      <w:r w:rsidR="007F4B57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="00D126C1" w:rsidRPr="00EF6FA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альцетный механизм звукообразования</w:t>
      </w:r>
      <w:r w:rsidR="007F4B57" w:rsidRPr="00EF6FA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  <w:r w:rsidR="00F92D3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6</w:t>
      </w:r>
      <w:r w:rsidR="00240D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D8794A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онятие голосовое звучание, звучание верхнего резонатора. Фальцетное  звучание,  правильное  формирование  фальцетного  звучания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</w:t>
      </w:r>
      <w:r w:rsidR="00D8794A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пражнения, позволяющие освободить голосовой аппарат, связки. Упражнения на фальцетное звукоизвлечение. Отработка фальцетного, головного, полетного звучания. Упражнения «Качели», «Сверчок».</w:t>
      </w:r>
    </w:p>
    <w:p w:rsidR="00D126C1" w:rsidRPr="00240D0F" w:rsidRDefault="00D8794A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583DE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Слуховой контроль.</w:t>
      </w:r>
    </w:p>
    <w:p w:rsidR="00D126C1" w:rsidRPr="00EF6FA1" w:rsidRDefault="00B50509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7.7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0F7647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="00D126C1" w:rsidRPr="00EF6FA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нтонирование</w:t>
      </w:r>
      <w:r w:rsidR="000F7647" w:rsidRPr="00EF6FA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в пении»</w:t>
      </w:r>
      <w:r w:rsidR="00F92D3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6</w:t>
      </w:r>
      <w:r w:rsidR="00240D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F92D3B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0F7647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Способы и приемы интонирования. Мелодический рисунок. Разбор мелодической линии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0F7647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Исполнение несложных попевок в пределах одной октавы. Разучивание мелодии с соблюдением чистоты интонации. Отработка интонационно сложных мест.</w:t>
      </w:r>
    </w:p>
    <w:p w:rsidR="00D126C1" w:rsidRPr="00240D0F" w:rsidRDefault="000F7647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583DE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Слуховой контроль.</w:t>
      </w:r>
      <w:r w:rsidR="008B3768" w:rsidRPr="008B3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3768" w:rsidRPr="00591A3E">
        <w:rPr>
          <w:rFonts w:ascii="Times New Roman" w:eastAsia="Times New Roman" w:hAnsi="Times New Roman" w:cs="Times New Roman"/>
          <w:sz w:val="24"/>
          <w:szCs w:val="24"/>
        </w:rPr>
        <w:t>Творческое задание</w:t>
      </w:r>
      <w:r w:rsidR="008B376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647" w:rsidRPr="00EF6FA1" w:rsidRDefault="00B50509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7.8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0F7647" w:rsidRPr="00EF6FA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</w:t>
      </w:r>
      <w:r w:rsidR="00360724" w:rsidRPr="00EF6FA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</w:t>
      </w:r>
      <w:r w:rsidR="00D126C1" w:rsidRPr="00EF6FA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игиена голоса</w:t>
      </w:r>
      <w:r w:rsidR="000F7647" w:rsidRPr="00EF6FA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и профилактика»</w:t>
      </w:r>
      <w:r w:rsidR="005E77C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4 </w:t>
      </w:r>
      <w:r w:rsidR="00240D0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ч.)</w:t>
      </w:r>
    </w:p>
    <w:p w:rsidR="00D04159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B50509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</w:t>
      </w:r>
      <w:r w:rsidR="000F7647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Здоровье и уход за голосом. Правила поддержания хорошего голоса, правила предупреждения простудных заболеваний. </w:t>
      </w:r>
      <w:r w:rsidR="00D0415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Рекомендации в случае заболевания голосовых связок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B50509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</w:t>
      </w:r>
      <w:r w:rsidR="000F7647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614B6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Работа над вокальными упражнениями. Разучивание вокального  репертуара к конкурсу вокал</w:t>
      </w:r>
      <w:r w:rsidR="00BD17F7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ьного мастерства  «</w:t>
      </w:r>
      <w:r w:rsidR="001C2A6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Долг, честь</w:t>
      </w:r>
      <w:r w:rsidR="00614B6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, родина». </w:t>
      </w:r>
    </w:p>
    <w:p w:rsidR="00D126C1" w:rsidRPr="003C2D9D" w:rsidRDefault="000F7647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583DE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Слуховой контроль.</w:t>
      </w:r>
    </w:p>
    <w:p w:rsidR="003C2D9D" w:rsidRPr="00EF6FA1" w:rsidRDefault="00B50509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 8</w:t>
      </w:r>
      <w:r w:rsidR="003C2D9D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. ИТОГОВОЕ ЗАНЯТИЕ</w:t>
      </w:r>
      <w:r w:rsidR="008B376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(2 </w:t>
      </w:r>
      <w:r w:rsidR="008B3768" w:rsidRPr="008B3768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="003C2D9D" w:rsidRPr="008B3768">
        <w:rPr>
          <w:rFonts w:ascii="Times New Roman" w:eastAsia="Times New Roman" w:hAnsi="Times New Roman" w:cs="Times New Roman"/>
          <w:b/>
          <w:caps/>
          <w:sz w:val="24"/>
          <w:szCs w:val="24"/>
        </w:rPr>
        <w:t>.</w:t>
      </w:r>
      <w:r w:rsidR="003C2D9D">
        <w:rPr>
          <w:rFonts w:ascii="Times New Roman" w:eastAsia="Times New Roman" w:hAnsi="Times New Roman" w:cs="Times New Roman"/>
          <w:b/>
          <w:caps/>
          <w:sz w:val="24"/>
          <w:szCs w:val="24"/>
        </w:rPr>
        <w:t>)</w:t>
      </w:r>
    </w:p>
    <w:p w:rsidR="003C2D9D" w:rsidRPr="00EF6FA1" w:rsidRDefault="003C2D9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="00B50509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 xml:space="preserve"> 8</w:t>
      </w:r>
      <w:r w:rsidRPr="00EF6FA1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 xml:space="preserve">.1 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«С песней нам весело жить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2 ч.)</w:t>
      </w:r>
    </w:p>
    <w:p w:rsidR="003C2D9D" w:rsidRPr="00EF6FA1" w:rsidRDefault="003C2D9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ПРАКТИКА (2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Концерт обучающихся коллектива «Новые голоса» для родителей. Выдача дипломов.</w:t>
      </w:r>
    </w:p>
    <w:p w:rsidR="001C2A66" w:rsidRPr="00EF6FA1" w:rsidRDefault="003C2D9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8B3768">
        <w:rPr>
          <w:rFonts w:ascii="Times New Roman" w:hAnsi="Times New Roman" w:cs="Times New Roman"/>
          <w:sz w:val="24"/>
          <w:szCs w:val="24"/>
          <w:lang w:eastAsia="en-US" w:bidi="en-US"/>
        </w:rPr>
        <w:t>Показательное выступление</w:t>
      </w:r>
    </w:p>
    <w:p w:rsidR="001C2A66" w:rsidRPr="00EF6FA1" w:rsidRDefault="003C2D9D" w:rsidP="00153381">
      <w:pPr>
        <w:tabs>
          <w:tab w:val="right" w:pos="935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3C2D9D">
        <w:rPr>
          <w:rFonts w:ascii="Times New Roman" w:hAnsi="Times New Roman" w:cs="Times New Roman"/>
          <w:b/>
          <w:sz w:val="24"/>
          <w:szCs w:val="24"/>
          <w:lang w:eastAsia="en-US" w:bidi="en-US"/>
        </w:rPr>
        <w:t>ВАРИАТИВНАЯ ЧАСТЬ</w:t>
      </w:r>
      <w:r w:rsidR="008B3768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(36 ч.)</w:t>
      </w:r>
    </w:p>
    <w:p w:rsidR="008B3768" w:rsidRDefault="008B376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9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.1 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Репетиционная работа» (14 ч.)</w:t>
      </w:r>
    </w:p>
    <w:p w:rsidR="008B3768" w:rsidRPr="00EF6FA1" w:rsidRDefault="008B376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4 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ч.)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епетиционная деятельность.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к творческому отчёту.</w:t>
      </w:r>
    </w:p>
    <w:p w:rsidR="008B3768" w:rsidRPr="006E3D86" w:rsidRDefault="008B3768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Слуховой контроль.</w:t>
      </w:r>
    </w:p>
    <w:p w:rsidR="008B3768" w:rsidRPr="00EF6FA1" w:rsidRDefault="008B376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9.2 «Концертно-исполнительская 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деятельность»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22 ч.)</w:t>
      </w:r>
    </w:p>
    <w:p w:rsidR="008B3768" w:rsidRPr="00EF6FA1" w:rsidRDefault="008B376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2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онцертная деятельность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Участие в конкурсах вокального мастерства. </w:t>
      </w:r>
    </w:p>
    <w:p w:rsidR="008B3768" w:rsidRPr="00EF6FA1" w:rsidRDefault="008B3768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Показательное выступление.</w:t>
      </w:r>
    </w:p>
    <w:p w:rsidR="003C2D9D" w:rsidRDefault="003C2D9D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D9D" w:rsidRPr="00240D0F" w:rsidRDefault="00802172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ий год обучения (216</w:t>
      </w:r>
      <w:r w:rsidR="003C2D9D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3C2D9D" w:rsidRPr="00C900BC" w:rsidRDefault="003C2D9D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НВАРИАНТ</w:t>
      </w:r>
      <w:r w:rsidRPr="00C900BC">
        <w:rPr>
          <w:rFonts w:ascii="Times New Roman" w:eastAsia="Times New Roman" w:hAnsi="Times New Roman" w:cs="Times New Roman"/>
          <w:b/>
          <w:sz w:val="24"/>
          <w:szCs w:val="24"/>
        </w:rPr>
        <w:t>НАЯ ЧАСТЬ</w:t>
      </w:r>
    </w:p>
    <w:p w:rsidR="003C2D9D" w:rsidRPr="00C900BC" w:rsidRDefault="003C2D9D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900B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РАЗДЕЛ 1. ВВЕДЕНИЕ В ОБЩЕОБРАЗОВАТЕЛЬНУЮ</w:t>
      </w:r>
    </w:p>
    <w:p w:rsidR="00BD17F7" w:rsidRPr="003C2D9D" w:rsidRDefault="003C2D9D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C900B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БЩЕРАЗ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ВИВАЮЩУЮ ПРОГРАММУ (2 ч.</w:t>
      </w:r>
      <w:r w:rsidRPr="00C900B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1.1 </w:t>
      </w:r>
      <w:r w:rsidR="001C2A66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Введение в программу</w:t>
      </w:r>
      <w:r w:rsidR="001C2A66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»</w:t>
      </w:r>
      <w:r w:rsidR="003C2D9D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2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1C2A66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Встреча старых друзей</w:t>
      </w:r>
      <w:r w:rsidRPr="00EF6FA1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.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Ознакомление с программой третьего года обучения. Экскурсия в историю вокальной музыки. Зарождение вока</w:t>
      </w:r>
      <w:r w:rsidR="001C2A6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льной музыки в древние времена.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Беседа о здоровье и уходе за голосом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1C2A66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Бесед</w:t>
      </w:r>
      <w:r w:rsidR="00A4691A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а на тему «Как я провел лето». </w:t>
      </w:r>
      <w:r w:rsidR="001C2A6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Тренинги. Чаепитие.</w:t>
      </w:r>
    </w:p>
    <w:p w:rsidR="001C2A66" w:rsidRPr="003C2D9D" w:rsidRDefault="001C2A66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7F6B4F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Анкетирование.  </w:t>
      </w:r>
    </w:p>
    <w:p w:rsidR="00461A5D" w:rsidRPr="005D5533" w:rsidRDefault="005D5533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5E77CC">
        <w:rPr>
          <w:rFonts w:ascii="Times New Roman" w:eastAsia="Times New Roman" w:hAnsi="Times New Roman" w:cs="Times New Roman"/>
          <w:b/>
          <w:sz w:val="24"/>
          <w:szCs w:val="24"/>
        </w:rPr>
        <w:t>АЗДЕЛ 2. МУЗЫКАЛЬНАЯ ГРАМОТА (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ч.)</w:t>
      </w:r>
    </w:p>
    <w:p w:rsidR="00461A5D" w:rsidRPr="005D5533" w:rsidRDefault="00461A5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5D553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2.</w:t>
      </w:r>
      <w:r w:rsidR="005D5533" w:rsidRPr="005D553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1</w:t>
      </w:r>
      <w:r w:rsidRPr="005D553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«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Музыкальные ключи» (6 </w:t>
      </w:r>
      <w:r w:rsidRPr="005D553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461A5D" w:rsidRPr="005D5533" w:rsidRDefault="005E77CC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</w:pPr>
      <w:r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>ТЕОРИЯ (2</w:t>
      </w:r>
      <w:r w:rsidR="00461A5D" w:rsidRPr="005D5533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 xml:space="preserve"> ч.)</w:t>
      </w:r>
      <w:r w:rsidR="00461A5D" w:rsidRPr="005D5533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 xml:space="preserve"> </w:t>
      </w:r>
      <w:r w:rsidR="005D5533" w:rsidRPr="005D5533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>Знакомство с названиями и функциями  скрипичного и басового ключей.</w:t>
      </w:r>
    </w:p>
    <w:p w:rsidR="00461A5D" w:rsidRPr="005D5533" w:rsidRDefault="005D5533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5D5533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4</w:t>
      </w:r>
      <w:r w:rsidR="00461A5D" w:rsidRPr="005D553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Pr="005D553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Pr="005D5533">
        <w:rPr>
          <w:rFonts w:ascii="Times New Roman" w:hAnsi="Times New Roman" w:cs="Times New Roman"/>
          <w:sz w:val="24"/>
          <w:szCs w:val="24"/>
          <w:lang w:eastAsia="en-US" w:bidi="en-US"/>
        </w:rPr>
        <w:t>Разбор нотных партитур.</w:t>
      </w:r>
    </w:p>
    <w:p w:rsidR="00461A5D" w:rsidRDefault="00461A5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553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5D5533">
        <w:rPr>
          <w:rFonts w:ascii="Times New Roman" w:hAnsi="Times New Roman" w:cs="Times New Roman"/>
          <w:sz w:val="24"/>
          <w:szCs w:val="24"/>
          <w:lang w:eastAsia="en-US" w:bidi="en-US"/>
        </w:rPr>
        <w:t>Устный</w:t>
      </w:r>
      <w:r w:rsidRPr="008B376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опрос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Pr="008B376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="005D5533">
        <w:rPr>
          <w:rFonts w:ascii="Times New Roman" w:hAnsi="Times New Roman" w:cs="Times New Roman"/>
          <w:sz w:val="24"/>
          <w:szCs w:val="24"/>
          <w:lang w:eastAsia="en-US" w:bidi="en-US"/>
        </w:rPr>
        <w:t>Слуховой контроль.</w:t>
      </w:r>
    </w:p>
    <w:p w:rsidR="00461A5D" w:rsidRPr="008B3768" w:rsidRDefault="005D5533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2.2</w:t>
      </w:r>
      <w:r w:rsidRPr="005D553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«Ноты. Нотный стан»</w:t>
      </w:r>
      <w:r w:rsidR="00461A5D" w:rsidRPr="005D553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(6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461A5D" w:rsidRPr="008B3768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461A5D" w:rsidRPr="005D5533" w:rsidRDefault="005D5533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5D5533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>ТЕОРИЯ (2</w:t>
      </w:r>
      <w:r w:rsidR="00461A5D" w:rsidRPr="005D5533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 xml:space="preserve"> ч.)</w:t>
      </w:r>
      <w:r w:rsidR="00461A5D" w:rsidRPr="005D5533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 xml:space="preserve"> </w:t>
      </w:r>
      <w:r w:rsidRPr="005D5533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>Закрепление изученного материала на тему «Ноты».</w:t>
      </w:r>
    </w:p>
    <w:p w:rsidR="00461A5D" w:rsidRPr="005D5533" w:rsidRDefault="005E77CC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ПРАКТИКА (4 </w:t>
      </w:r>
      <w:r w:rsidR="00461A5D" w:rsidRPr="005D5533">
        <w:rPr>
          <w:rFonts w:ascii="Times New Roman" w:hAnsi="Times New Roman" w:cs="Times New Roman"/>
          <w:i/>
          <w:sz w:val="24"/>
          <w:szCs w:val="24"/>
          <w:lang w:eastAsia="en-US" w:bidi="en-US"/>
        </w:rPr>
        <w:t>ч.):</w:t>
      </w:r>
      <w:r w:rsidR="005D553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5D5533" w:rsidRPr="005D5533">
        <w:rPr>
          <w:rFonts w:ascii="Times New Roman" w:hAnsi="Times New Roman" w:cs="Times New Roman"/>
          <w:sz w:val="24"/>
          <w:szCs w:val="24"/>
          <w:lang w:eastAsia="en-US" w:bidi="en-US"/>
        </w:rPr>
        <w:t>Пение по нотам с листа.</w:t>
      </w:r>
    </w:p>
    <w:p w:rsidR="00461A5D" w:rsidRDefault="00461A5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553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5D553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Устный опрос. </w:t>
      </w:r>
      <w:r w:rsidR="005D5533" w:rsidRPr="005D5533">
        <w:rPr>
          <w:rFonts w:ascii="Times New Roman" w:hAnsi="Times New Roman" w:cs="Times New Roman"/>
          <w:sz w:val="24"/>
          <w:szCs w:val="24"/>
          <w:lang w:eastAsia="en-US" w:bidi="en-US"/>
        </w:rPr>
        <w:t>Слуховой</w:t>
      </w:r>
      <w:r w:rsidR="005D553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онтроль.</w:t>
      </w:r>
    </w:p>
    <w:p w:rsidR="00461A5D" w:rsidRPr="005D5533" w:rsidRDefault="005E77CC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2.</w:t>
      </w:r>
      <w:r w:rsidR="005D5533" w:rsidRPr="005D553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461A5D" w:rsidRPr="005D553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="005D5533" w:rsidRPr="005D553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Интервалы» (8 </w:t>
      </w:r>
      <w:r w:rsidR="00461A5D" w:rsidRPr="005D5533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461A5D" w:rsidRPr="005D5533" w:rsidRDefault="005E77CC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>ТЕОРИЯ (4</w:t>
      </w:r>
      <w:r w:rsidR="00461A5D" w:rsidRPr="005D5533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 xml:space="preserve"> ч.)</w:t>
      </w:r>
      <w:r w:rsidR="00461A5D" w:rsidRPr="005D5533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 xml:space="preserve"> </w:t>
      </w:r>
      <w:r w:rsidR="005D5533" w:rsidRPr="005D5533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>Знакомство с музыкальными интервалами.</w:t>
      </w:r>
    </w:p>
    <w:p w:rsidR="00461A5D" w:rsidRPr="005D5533" w:rsidRDefault="005E77CC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4</w:t>
      </w:r>
      <w:r w:rsidR="00461A5D" w:rsidRPr="005D553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="005D5533" w:rsidRPr="005D553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5D5533" w:rsidRPr="005D5533">
        <w:rPr>
          <w:rFonts w:ascii="Times New Roman" w:hAnsi="Times New Roman" w:cs="Times New Roman"/>
          <w:sz w:val="24"/>
          <w:szCs w:val="24"/>
          <w:lang w:eastAsia="en-US" w:bidi="en-US"/>
        </w:rPr>
        <w:t>Определение музыкальных интервалов на слух.</w:t>
      </w:r>
      <w:r w:rsidR="005D553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ние интервалов и трезвучий ансамблем.</w:t>
      </w:r>
    </w:p>
    <w:p w:rsidR="00461A5D" w:rsidRPr="005D5533" w:rsidRDefault="00461A5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5D5533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5D553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Устный опрос. </w:t>
      </w:r>
      <w:r w:rsidR="005D5533" w:rsidRPr="005D5533">
        <w:rPr>
          <w:rFonts w:ascii="Times New Roman" w:hAnsi="Times New Roman" w:cs="Times New Roman"/>
          <w:sz w:val="24"/>
          <w:szCs w:val="24"/>
          <w:lang w:eastAsia="en-US" w:bidi="en-US"/>
        </w:rPr>
        <w:t>Слуховой контроль.</w:t>
      </w:r>
    </w:p>
    <w:p w:rsidR="00D126C1" w:rsidRPr="00445117" w:rsidRDefault="00461A5D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caps/>
          <w:kern w:val="32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</w:t>
      </w:r>
      <w:r w:rsidR="003C2D9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E77CC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НИЕ-ВОСПРИЯТИЕ МУЗЫКИ (26 </w:t>
      </w:r>
      <w:r w:rsidR="003C2D9D">
        <w:rPr>
          <w:rFonts w:ascii="Times New Roman" w:eastAsia="Times New Roman" w:hAnsi="Times New Roman" w:cs="Times New Roman"/>
          <w:b/>
          <w:sz w:val="24"/>
          <w:szCs w:val="24"/>
        </w:rPr>
        <w:t>ч.)</w:t>
      </w:r>
    </w:p>
    <w:p w:rsidR="00D126C1" w:rsidRPr="00EF6FA1" w:rsidRDefault="00461A5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3</w:t>
      </w:r>
      <w:r w:rsidR="00445117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1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1C2A66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Ра</w:t>
      </w:r>
      <w:r w:rsidR="001C2A66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сширение музыкального кругозора 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и фо</w:t>
      </w:r>
      <w:r w:rsidR="001C2A66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рмирование музыкальной культуры»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4</w:t>
      </w:r>
      <w:r w:rsidR="00445117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 </w:t>
      </w:r>
      <w:r w:rsidR="003C2D9D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ТЕОРИЯ</w:t>
      </w:r>
      <w:r w:rsidR="005E77CC">
        <w:rPr>
          <w:rFonts w:ascii="Times New Roman" w:eastAsia="Times New Roman" w:hAnsi="Times New Roman" w:cs="Times New Roman"/>
          <w:i/>
          <w:sz w:val="24"/>
          <w:szCs w:val="24"/>
        </w:rPr>
        <w:t xml:space="preserve"> (2</w:t>
      </w:r>
      <w:r w:rsidR="001C2A66"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 ч.)</w:t>
      </w: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EF6FA1">
        <w:rPr>
          <w:rFonts w:ascii="Times New Roman" w:eastAsiaTheme="majorEastAsia" w:hAnsi="Times New Roman" w:cs="Times New Roman"/>
          <w:sz w:val="24"/>
          <w:szCs w:val="24"/>
        </w:rPr>
        <w:t>Понятие вокального слуха, умение слышать достоинства и недостатки звучания голоса; анализ качества исполнителя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="005E77CC">
        <w:rPr>
          <w:rFonts w:ascii="Times New Roman" w:eastAsia="Times New Roman" w:hAnsi="Times New Roman" w:cs="Times New Roman"/>
          <w:i/>
          <w:sz w:val="24"/>
          <w:szCs w:val="24"/>
        </w:rPr>
        <w:t xml:space="preserve"> (2</w:t>
      </w:r>
      <w:r w:rsidR="001C2A66"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 ч.)</w:t>
      </w: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EF6FA1">
        <w:rPr>
          <w:rFonts w:ascii="Times New Roman" w:eastAsiaTheme="majorEastAsia" w:hAnsi="Times New Roman" w:cs="Times New Roman"/>
          <w:sz w:val="24"/>
          <w:szCs w:val="24"/>
        </w:rPr>
        <w:t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.</w:t>
      </w:r>
    </w:p>
    <w:p w:rsidR="00D126C1" w:rsidRPr="003C2D9D" w:rsidRDefault="001C2A66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1C63F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Слуховой контроль.</w:t>
      </w:r>
    </w:p>
    <w:p w:rsidR="00D126C1" w:rsidRPr="00EF6FA1" w:rsidRDefault="00461A5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3</w:t>
      </w:r>
      <w:r w:rsidR="00445117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2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1C2A66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Эстрадное творчество</w:t>
      </w:r>
      <w:r w:rsidR="001C2A66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»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8 </w:t>
      </w:r>
      <w:r w:rsidR="003C2D9D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445117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1C2A66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Эстрадная песня как жанр музыкального произведения. Особенности эстрадной песни: слоговая распевность, своеобразие ладовой окрашенности, ритм и исполнительский стиль в зависимости от жанра песни. Своеобразие эстрадного поэтического языка. Средства исполнительской выразительности в соответствии с жанрами песен. 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ПРАКТИКА</w:t>
      </w:r>
      <w:r w:rsidR="005E77CC">
        <w:rPr>
          <w:rFonts w:ascii="Times New Roman" w:eastAsia="Times New Roman" w:hAnsi="Times New Roman" w:cs="Times New Roman"/>
          <w:i/>
          <w:sz w:val="24"/>
          <w:szCs w:val="24"/>
        </w:rPr>
        <w:t xml:space="preserve"> (6</w:t>
      </w:r>
      <w:r w:rsidR="001C2A66"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 ч.)</w:t>
      </w: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EF6FA1">
        <w:rPr>
          <w:rFonts w:ascii="Times New Roman" w:eastAsiaTheme="majorEastAsia" w:hAnsi="Times New Roman" w:cs="Times New Roman"/>
          <w:sz w:val="24"/>
          <w:szCs w:val="24"/>
        </w:rPr>
        <w:t>Слушание произведений данного жанра,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 беседа о пр</w:t>
      </w:r>
      <w:r w:rsidR="001C63F6" w:rsidRPr="00EF6FA1">
        <w:rPr>
          <w:rFonts w:ascii="Times New Roman" w:eastAsia="Times New Roman" w:hAnsi="Times New Roman" w:cs="Times New Roman"/>
          <w:sz w:val="24"/>
          <w:szCs w:val="24"/>
        </w:rPr>
        <w:t xml:space="preserve">ослушанном. </w:t>
      </w:r>
      <w:r w:rsidRPr="00EF6FA1">
        <w:rPr>
          <w:rFonts w:ascii="Times New Roman" w:eastAsiaTheme="majorEastAsia" w:hAnsi="Times New Roman" w:cs="Times New Roman"/>
          <w:sz w:val="24"/>
          <w:szCs w:val="24"/>
        </w:rPr>
        <w:t>Пение оригинальных эстрадных песен  с музыкальным сопровождением и без сопровождения. Исполнение эстрадной песни сольно и вокальным ансамблем.</w:t>
      </w:r>
    </w:p>
    <w:p w:rsidR="00D126C1" w:rsidRPr="003C2D9D" w:rsidRDefault="00F538E2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1C63F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Анализ музыкального произведения.</w:t>
      </w:r>
    </w:p>
    <w:p w:rsidR="00D126C1" w:rsidRPr="00EF6FA1" w:rsidRDefault="00461A5D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i/>
          <w:sz w:val="24"/>
          <w:szCs w:val="24"/>
        </w:rPr>
        <w:t>Тема 3</w:t>
      </w:r>
      <w:r w:rsidR="00445117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.3 </w:t>
      </w:r>
      <w:r w:rsidR="00F538E2" w:rsidRPr="00EF6FA1">
        <w:rPr>
          <w:rFonts w:ascii="Times New Roman" w:eastAsiaTheme="majorEastAsia" w:hAnsi="Times New Roman" w:cs="Times New Roman"/>
          <w:b/>
          <w:i/>
          <w:sz w:val="24"/>
          <w:szCs w:val="24"/>
        </w:rPr>
        <w:t>«</w:t>
      </w:r>
      <w:r w:rsidR="00D126C1"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Произведения современных отечественных композиторов</w:t>
      </w:r>
      <w:r w:rsidR="00F538E2"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44511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4</w:t>
      </w:r>
      <w:r w:rsidR="003C2D9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Знакомство с творчеством современных отечественных композиторов. Детское  Евровидение,  телепроект  «Голос».</w:t>
      </w:r>
    </w:p>
    <w:p w:rsidR="00F538E2" w:rsidRPr="00EF6FA1" w:rsidRDefault="00D126C1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рослушивание произведений современных отечественных композиторов. Беседа о прослушанном про</w:t>
      </w:r>
      <w:r w:rsidR="001C63F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зведении.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росмотр видео записи Детского Евровидения  телепроект «Голос». Разбор  выступлений.</w:t>
      </w:r>
    </w:p>
    <w:p w:rsidR="001C63F6" w:rsidRPr="003C2D9D" w:rsidRDefault="00F538E2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1C63F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А</w:t>
      </w:r>
      <w:r w:rsidR="003C2D9D">
        <w:rPr>
          <w:rFonts w:ascii="Times New Roman" w:hAnsi="Times New Roman" w:cs="Times New Roman"/>
          <w:sz w:val="24"/>
          <w:szCs w:val="24"/>
          <w:lang w:eastAsia="en-US" w:bidi="en-US"/>
        </w:rPr>
        <w:t>нализ музыкального произведения.</w:t>
      </w:r>
    </w:p>
    <w:p w:rsidR="00D126C1" w:rsidRPr="00EF6FA1" w:rsidRDefault="00461A5D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3</w:t>
      </w:r>
      <w:r w:rsidR="00445117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4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F538E2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="00D126C1" w:rsidRPr="00EF6FA1">
        <w:rPr>
          <w:rFonts w:ascii="Times New Roman" w:eastAsiaTheme="majorEastAsia" w:hAnsi="Times New Roman" w:cs="Times New Roman"/>
          <w:b/>
          <w:i/>
          <w:sz w:val="24"/>
          <w:szCs w:val="24"/>
          <w:lang w:eastAsia="en-US" w:bidi="en-US"/>
        </w:rPr>
        <w:t>Творчество русских композиторов-классиков</w:t>
      </w:r>
      <w:r w:rsidR="00F538E2" w:rsidRPr="00EF6FA1">
        <w:rPr>
          <w:rFonts w:ascii="Times New Roman" w:eastAsiaTheme="majorEastAsia" w:hAnsi="Times New Roman" w:cs="Times New Roman"/>
          <w:b/>
          <w:i/>
          <w:sz w:val="24"/>
          <w:szCs w:val="24"/>
          <w:lang w:eastAsia="en-US" w:bidi="en-US"/>
        </w:rPr>
        <w:t>»</w:t>
      </w:r>
      <w:r w:rsidR="003C2D9D">
        <w:rPr>
          <w:rFonts w:ascii="Times New Roman" w:eastAsiaTheme="majorEastAsia" w:hAnsi="Times New Roman" w:cs="Times New Roman"/>
          <w:b/>
          <w:i/>
          <w:sz w:val="24"/>
          <w:szCs w:val="24"/>
          <w:lang w:eastAsia="en-US" w:bidi="en-US"/>
        </w:rPr>
        <w:t xml:space="preserve"> (6 ч.)</w:t>
      </w:r>
    </w:p>
    <w:p w:rsidR="00F538E2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Знакомство с биографией и произведениями р</w:t>
      </w:r>
      <w:r w:rsidR="00F538E2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усских композиторов-классиков. </w:t>
      </w:r>
    </w:p>
    <w:p w:rsidR="00180D16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</w:pPr>
      <w:r w:rsidRPr="00EF6FA1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>ПРАКТИКА</w:t>
      </w:r>
      <w:r w:rsidR="005E77CC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 xml:space="preserve"> (4</w:t>
      </w:r>
      <w:r w:rsidR="00F538E2" w:rsidRPr="00EF6FA1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eastAsiaTheme="majorEastAsia" w:hAnsi="Times New Roman" w:cs="Times New Roman"/>
          <w:bCs/>
          <w:i/>
          <w:kern w:val="32"/>
          <w:sz w:val="24"/>
          <w:szCs w:val="24"/>
          <w:lang w:eastAsia="en-US" w:bidi="en-US"/>
        </w:rPr>
        <w:t>:</w:t>
      </w:r>
      <w:r w:rsidRPr="00EF6FA1">
        <w:rPr>
          <w:rFonts w:ascii="Times New Roman" w:eastAsiaTheme="majorEastAsia" w:hAnsi="Times New Roman" w:cs="Times New Roman"/>
          <w:b/>
          <w:bCs/>
          <w:i/>
          <w:kern w:val="32"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>Слушание произведений русских композиторов-классиков. Бесед</w:t>
      </w:r>
      <w:r w:rsidR="001C63F6" w:rsidRPr="00EF6FA1">
        <w:rPr>
          <w:rFonts w:ascii="Times New Roman" w:eastAsiaTheme="majorEastAsia" w:hAnsi="Times New Roman" w:cs="Times New Roman"/>
          <w:bCs/>
          <w:kern w:val="32"/>
          <w:sz w:val="24"/>
          <w:szCs w:val="24"/>
          <w:lang w:eastAsia="en-US" w:bidi="en-US"/>
        </w:rPr>
        <w:t>а о прослушанном  произведении.</w:t>
      </w:r>
    </w:p>
    <w:p w:rsidR="00B45AFF" w:rsidRDefault="00F538E2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1C63F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Анализ музыкального произведения.</w:t>
      </w:r>
    </w:p>
    <w:p w:rsidR="00445117" w:rsidRPr="00EF6FA1" w:rsidRDefault="00445117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3.5 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Осенние каникулы»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4 ч.)</w:t>
      </w:r>
    </w:p>
    <w:p w:rsidR="00445117" w:rsidRPr="00EF6FA1" w:rsidRDefault="00445117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ПРАКТИКА (4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частие обучающихся в праздниках, игровых программах, творческих вечерах, посвященных времени года – осень. Выступление на сцене с песнями тематического характера.</w:t>
      </w:r>
    </w:p>
    <w:p w:rsidR="00445117" w:rsidRPr="00445117" w:rsidRDefault="00445117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едагогическое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наблюдение.</w:t>
      </w:r>
    </w:p>
    <w:p w:rsidR="00445117" w:rsidRPr="00F26B63" w:rsidRDefault="00445117" w:rsidP="00153381">
      <w:pPr>
        <w:tabs>
          <w:tab w:val="right" w:pos="9355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ЗДЕЛ 4. РАБОТА НАД РЕПЕРТУАРОМ (36 ч.)</w:t>
      </w:r>
    </w:p>
    <w:p w:rsidR="00445117" w:rsidRPr="00EF6FA1" w:rsidRDefault="00445117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Тема 4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  <w:lang w:bidi="en-US"/>
        </w:rPr>
        <w:t>.1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Работа над 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музыкальными произведениями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28 ч.)</w:t>
      </w:r>
    </w:p>
    <w:p w:rsidR="00445117" w:rsidRPr="00EF6FA1" w:rsidRDefault="005E77CC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28</w:t>
      </w:r>
      <w:r w:rsidR="00445117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r w:rsidR="00445117" w:rsidRPr="00EF6FA1">
        <w:rPr>
          <w:rFonts w:ascii="Times New Roman" w:eastAsia="Times New Roman" w:hAnsi="Times New Roman" w:cs="Times New Roman"/>
          <w:sz w:val="24"/>
          <w:szCs w:val="24"/>
          <w:lang w:bidi="en-US"/>
        </w:rPr>
        <w:t>Исполнение песни под аккомпанемент или минусовую фонограмму (контроль за процессом исполнения, работа с микрофоном). Отработка сценического движения (жест, мимика, раскрытие образа).</w:t>
      </w:r>
    </w:p>
    <w:p w:rsidR="00445117" w:rsidRDefault="00445117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Показательное выступление. Слуховой контроль.</w:t>
      </w:r>
    </w:p>
    <w:p w:rsidR="00445117" w:rsidRPr="00EF6FA1" w:rsidRDefault="00445117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4.2 «Зимние каникулы»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8 ч.)</w:t>
      </w:r>
    </w:p>
    <w:p w:rsidR="00445117" w:rsidRPr="00EF6FA1" w:rsidRDefault="00445117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8 ч.)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частие обучающихся в праздниках, игровых программах, концертах, мюзиклах, карнавалах, экскурсиях, культпоходах, посвященных Новому году.</w:t>
      </w:r>
    </w:p>
    <w:p w:rsidR="00445117" w:rsidRPr="00445117" w:rsidRDefault="00445117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</w:t>
      </w:r>
    </w:p>
    <w:p w:rsidR="00445117" w:rsidRDefault="00372988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ЗДЕЛ 5. В</w:t>
      </w:r>
      <w:r w:rsidR="005E77CC">
        <w:rPr>
          <w:rFonts w:ascii="Times New Roman" w:hAnsi="Times New Roman" w:cs="Times New Roman"/>
          <w:b/>
          <w:sz w:val="24"/>
          <w:szCs w:val="24"/>
          <w:lang w:eastAsia="en-US" w:bidi="en-US"/>
        </w:rPr>
        <w:t>ОКАЛЬНО-ИНТОНАЦИОННАЯ РАБОТА (26</w:t>
      </w: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ч.)</w:t>
      </w:r>
    </w:p>
    <w:p w:rsidR="003227D2" w:rsidRPr="003227D2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3227D2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5.1 «</w:t>
      </w:r>
      <w:r w:rsidR="003227D2" w:rsidRPr="003227D2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Средства музыкальной выразительности и выразительность исполнения»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12</w:t>
      </w:r>
      <w:r w:rsidR="003227D2" w:rsidRPr="003227D2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ч.)</w:t>
      </w:r>
      <w:r w:rsidR="003227D2" w:rsidRPr="003227D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372988" w:rsidRPr="003227D2" w:rsidRDefault="003227D2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3227D2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 (2 ч.):</w:t>
      </w:r>
      <w:r w:rsidRPr="003227D2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Pr="003227D2">
        <w:rPr>
          <w:rFonts w:ascii="Times New Roman" w:hAnsi="Times New Roman" w:cs="Times New Roman"/>
          <w:sz w:val="24"/>
          <w:szCs w:val="24"/>
          <w:lang w:eastAsia="en-US" w:bidi="en-US"/>
        </w:rPr>
        <w:t>Важность раскрытия содержания музыки. Выразительное исполнение сольных музыкальных произведений различных жанров. Развитие чувства ритма, дикции, артикуляции, динамических оттенков. Метод аналитического показа с ответным подражанием услышанному образцу.</w:t>
      </w:r>
    </w:p>
    <w:p w:rsidR="00372988" w:rsidRPr="003227D2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3227D2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</w:t>
      </w:r>
      <w:r w:rsidR="003227D2" w:rsidRPr="003227D2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10 </w:t>
      </w:r>
      <w:r w:rsidRPr="003227D2">
        <w:rPr>
          <w:rFonts w:ascii="Times New Roman" w:hAnsi="Times New Roman" w:cs="Times New Roman"/>
          <w:i/>
          <w:sz w:val="24"/>
          <w:szCs w:val="24"/>
          <w:lang w:eastAsia="en-US" w:bidi="en-US"/>
        </w:rPr>
        <w:t>ч.):</w:t>
      </w:r>
      <w:r w:rsidR="003227D2" w:rsidRPr="003227D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сполнение упражнения на выразительность, мимику, жесты. Усложнение комплексов вокальных упражнений. Совершенствование вокальных навыков учащихся. Концентрический и фонетический метод обучения пению. Работа над чистотой интонации и средствами музыкальной выразительности в песне.</w:t>
      </w:r>
    </w:p>
    <w:p w:rsidR="00372988" w:rsidRPr="003227D2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3227D2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3227D2">
        <w:rPr>
          <w:rFonts w:ascii="Times New Roman" w:hAnsi="Times New Roman" w:cs="Times New Roman"/>
          <w:sz w:val="24"/>
          <w:szCs w:val="24"/>
          <w:lang w:eastAsia="en-US" w:bidi="en-US"/>
        </w:rPr>
        <w:t>Слуховой контроль</w:t>
      </w:r>
    </w:p>
    <w:p w:rsidR="00372988" w:rsidRPr="003227D2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3227D2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5.2 «</w:t>
      </w:r>
      <w:r w:rsidR="003227D2" w:rsidRPr="003227D2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Звукообразование и звуковедение (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14</w:t>
      </w:r>
      <w:r w:rsidR="003227D2" w:rsidRPr="003227D2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ч.)</w:t>
      </w:r>
    </w:p>
    <w:p w:rsidR="003227D2" w:rsidRPr="003227D2" w:rsidRDefault="003227D2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3227D2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 (2 ч.):</w:t>
      </w:r>
      <w:r w:rsidRPr="003227D2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пражнения второго уровня. Совершенствование певческих навыков: утверждение мягкой атаки звука Вдыхательная установка, развитие навыка пения на опоре дыхания.</w:t>
      </w:r>
    </w:p>
    <w:p w:rsidR="00372988" w:rsidRPr="00D71774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  <w:lang w:eastAsia="en-US" w:bidi="en-US"/>
        </w:rPr>
      </w:pPr>
      <w:r w:rsidRPr="003227D2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</w:t>
      </w:r>
      <w:r w:rsidR="003227D2" w:rsidRPr="003227D2">
        <w:rPr>
          <w:rFonts w:ascii="Times New Roman" w:hAnsi="Times New Roman" w:cs="Times New Roman"/>
          <w:i/>
          <w:sz w:val="24"/>
          <w:szCs w:val="24"/>
          <w:lang w:eastAsia="en-US" w:bidi="en-US"/>
        </w:rPr>
        <w:t>1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>2</w:t>
      </w:r>
      <w:r w:rsidRPr="003227D2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="003227D2" w:rsidRPr="003227D2">
        <w:rPr>
          <w:rFonts w:ascii="Times New Roman" w:hAnsi="Times New Roman" w:cs="Times New Roman"/>
          <w:bCs/>
          <w:i/>
          <w:sz w:val="24"/>
          <w:szCs w:val="24"/>
          <w:lang w:eastAsia="en-US" w:bidi="en-US"/>
        </w:rPr>
        <w:t xml:space="preserve"> </w:t>
      </w:r>
      <w:r w:rsidR="003227D2" w:rsidRPr="003227D2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Пение на опоре с мягкой атакой. </w:t>
      </w:r>
      <w:r w:rsidR="003227D2" w:rsidRPr="003227D2">
        <w:rPr>
          <w:rFonts w:ascii="Times New Roman" w:hAnsi="Times New Roman" w:cs="Times New Roman"/>
          <w:sz w:val="24"/>
          <w:szCs w:val="24"/>
          <w:lang w:eastAsia="en-US" w:bidi="en-US"/>
        </w:rPr>
        <w:t>Пение в «щадящем» режиме звучания голоса на нюансах mp-mf. Пение при сохранении единого механизма образования гласных звуков.</w:t>
      </w:r>
    </w:p>
    <w:p w:rsidR="003227D2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3227D2">
        <w:rPr>
          <w:rFonts w:ascii="Times New Roman" w:hAnsi="Times New Roman" w:cs="Times New Roman"/>
          <w:sz w:val="24"/>
          <w:szCs w:val="24"/>
          <w:lang w:eastAsia="en-US" w:bidi="en-US"/>
        </w:rPr>
        <w:t>Слуховой контроль.</w:t>
      </w:r>
    </w:p>
    <w:p w:rsidR="00372988" w:rsidRPr="003C2D9D" w:rsidRDefault="00372988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ЗДЕЛ 6</w:t>
      </w:r>
      <w:r w:rsidRPr="00EF6FA1">
        <w:rPr>
          <w:rFonts w:ascii="Times New Roman" w:hAnsi="Times New Roman" w:cs="Times New Roman"/>
          <w:b/>
          <w:sz w:val="24"/>
          <w:szCs w:val="24"/>
          <w:lang w:eastAsia="en-US" w:bidi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МУЗ</w:t>
      </w:r>
      <w:r w:rsidR="005E77CC">
        <w:rPr>
          <w:rFonts w:ascii="Times New Roman" w:hAnsi="Times New Roman" w:cs="Times New Roman"/>
          <w:b/>
          <w:sz w:val="24"/>
          <w:szCs w:val="24"/>
          <w:lang w:eastAsia="en-US" w:bidi="en-US"/>
        </w:rPr>
        <w:t>ЫКАЛЬНО-РИТМИЧЕСКИЕ ДВИЖЕНИЯ (28</w:t>
      </w: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 ч.)</w:t>
      </w:r>
    </w:p>
    <w:p w:rsidR="00372988" w:rsidRPr="00EF6FA1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6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1 «Ритмические движения»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6 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372988" w:rsidRPr="00EF6FA1" w:rsidRDefault="005E77CC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 (2</w:t>
      </w:r>
      <w:r w:rsidR="00372988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r w:rsidR="00372988" w:rsidRPr="00EF6FA1">
        <w:rPr>
          <w:rFonts w:ascii="Times New Roman" w:hAnsi="Times New Roman" w:cs="Times New Roman"/>
          <w:bCs/>
          <w:sz w:val="24"/>
          <w:szCs w:val="24"/>
          <w:lang w:eastAsia="en-US" w:bidi="en-US"/>
        </w:rPr>
        <w:t>Ритмика.</w:t>
      </w:r>
      <w:r w:rsidR="0037298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арианты движения по залу. Ориентировка в пространстве. Варианты ходьбы и бега, прыжков и подскоков, приседаний. Ритмические рисунки на хлопках и шагах; предметами (с мячами, обручами, </w:t>
      </w:r>
      <w:r w:rsidR="00372988" w:rsidRPr="00EF6FA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ентами, флажками). </w:t>
      </w:r>
      <w:r w:rsidR="0037298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зиции и движения головы, рук, ног. Движения рук без предметов и с предметами (флажки, ленты). </w:t>
      </w:r>
    </w:p>
    <w:p w:rsidR="00372988" w:rsidRPr="00EF6FA1" w:rsidRDefault="005E77CC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4</w:t>
      </w:r>
      <w:r w:rsidR="00372988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r w:rsidR="0037298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Выполнение различных ритмических упражнений под музыку. Выполнение прыжков, подскоков. Умение производить на хлопках и шагах разнообразные ритмические рисунки. Упражнения с мячами, обручами,</w:t>
      </w:r>
      <w:r w:rsidR="00372988" w:rsidRPr="00EF6FA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ентами, флажками. </w:t>
      </w:r>
      <w:r w:rsidR="0037298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Сочетание хлопков и притопов. Танцевальный бег с различным положением рук (на поясе, в стороны, за спиной) движение корпуса и плеч.</w:t>
      </w:r>
    </w:p>
    <w:p w:rsidR="00372988" w:rsidRPr="003C2D9D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Слуховой контроль.</w:t>
      </w:r>
    </w:p>
    <w:p w:rsidR="00372988" w:rsidRPr="00EF6FA1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6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2 «Танцевальные движения»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6 ч.)</w:t>
      </w:r>
    </w:p>
    <w:p w:rsidR="00372988" w:rsidRPr="00EF6FA1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ТЕОРИЯ (2 ч.): </w:t>
      </w:r>
      <w:r w:rsidRPr="00EF6FA1">
        <w:rPr>
          <w:rFonts w:ascii="Times New Roman" w:hAnsi="Times New Roman" w:cs="Times New Roman"/>
          <w:bCs/>
          <w:sz w:val="24"/>
          <w:szCs w:val="24"/>
          <w:lang w:eastAsia="en-US" w:bidi="en-US"/>
        </w:rPr>
        <w:t xml:space="preserve"> Сюжетные движения. Сюжетные игры.</w:t>
      </w:r>
    </w:p>
    <w:p w:rsidR="00372988" w:rsidRPr="00EF6FA1" w:rsidRDefault="005E77CC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ПРАКТИКА (4 </w:t>
      </w:r>
      <w:r w:rsidR="00372988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ч.): </w:t>
      </w:r>
      <w:r w:rsidR="0037298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Выполнение имитационных упражнений и игр, построенных на конкретных подражательных образах, хорошо знакомых детям (повадки зверей, птиц, движение транспорта, деятельность человека). Выполнение муз игр с предметами: мячом, обручем, кеглями, со скакалкой, лентами.</w:t>
      </w:r>
    </w:p>
    <w:p w:rsidR="00372988" w:rsidRPr="003C2D9D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Слуховой контроль.</w:t>
      </w:r>
    </w:p>
    <w:p w:rsidR="00372988" w:rsidRPr="00EF6FA1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6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3 «Танцевальный репертуар»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6 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372988" w:rsidRPr="00EF6FA1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Эстрадное творчество. Жанры эстрадного музыкального творчества.</w:t>
      </w:r>
    </w:p>
    <w:p w:rsidR="00372988" w:rsidRPr="00EF6FA1" w:rsidRDefault="00372988" w:rsidP="00153381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росмотр видео с эстрадными песнями. Разбор песен по жанрам. Выполнение упражнений: Выход вперёд,  шаг назад, движения рук.</w:t>
      </w:r>
    </w:p>
    <w:p w:rsidR="00372988" w:rsidRPr="00F26B63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Слуховой контроль.</w:t>
      </w:r>
    </w:p>
    <w:p w:rsidR="00372988" w:rsidRPr="00EF6FA1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6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4 «Сценический имидж»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4 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372988" w:rsidRPr="00EF6FA1" w:rsidRDefault="005E77CC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 (2</w:t>
      </w:r>
      <w:r w:rsidR="00372988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r w:rsidR="0037298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Раскрытие темы. Что такое «имидж». Как он влияет на человека. Индивидуальный имидж.  Эстрадный имидж.</w:t>
      </w:r>
    </w:p>
    <w:p w:rsidR="00372988" w:rsidRPr="00EF6FA1" w:rsidRDefault="005E77CC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2</w:t>
      </w:r>
      <w:r w:rsidR="00372988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r w:rsidR="0037298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Раскрытие темы на примерах известных певцов.  Формирование сценической культуры.</w:t>
      </w:r>
    </w:p>
    <w:p w:rsidR="00372988" w:rsidRPr="00F26B63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Слуховой контроль.</w:t>
      </w:r>
    </w:p>
    <w:p w:rsidR="00372988" w:rsidRPr="00EF6FA1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6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.5 Сценическая постановка произведения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6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ч.)</w:t>
      </w:r>
    </w:p>
    <w:p w:rsidR="00372988" w:rsidRPr="00EF6FA1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ТЕОРИЯ (2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равила поведения на сцене. Алгоритм подготовки и выступления на конкурсах (на видеоматериалах выступлений детей на детском Евровидении, Голос).</w:t>
      </w:r>
    </w:p>
    <w:p w:rsidR="00372988" w:rsidRPr="00EF6FA1" w:rsidRDefault="005E77CC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 (4</w:t>
      </w:r>
      <w:r w:rsidR="00372988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 </w:t>
      </w:r>
      <w:r w:rsidR="00372988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Анализ выступлений (как подается произведение, как раскрывается художественный образ). </w:t>
      </w:r>
    </w:p>
    <w:p w:rsidR="00372988" w:rsidRPr="00372988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Анализ музыкальных произведений.</w:t>
      </w:r>
    </w:p>
    <w:p w:rsidR="00F538E2" w:rsidRPr="00EF6FA1" w:rsidRDefault="00372988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З</w:t>
      </w:r>
      <w:r w:rsidR="005E77CC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ДЕЛ 7. ПЕВЧЕСКАЯ ДЕЯТЕЛЬНОСТЬ (40 </w:t>
      </w:r>
      <w:r w:rsidR="003C2D9D">
        <w:rPr>
          <w:rFonts w:ascii="Times New Roman" w:hAnsi="Times New Roman" w:cs="Times New Roman"/>
          <w:b/>
          <w:sz w:val="24"/>
          <w:szCs w:val="24"/>
          <w:lang w:eastAsia="en-US" w:bidi="en-US"/>
        </w:rPr>
        <w:t>ч.)</w:t>
      </w:r>
    </w:p>
    <w:p w:rsidR="00D126C1" w:rsidRPr="00EF6FA1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7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.1 </w:t>
      </w:r>
      <w:r w:rsidR="00F538E2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="00D126C1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Дыхание и его виды. Звукоизвлечение</w:t>
      </w:r>
      <w:r w:rsidR="00F538E2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»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6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3C2D9D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Дыхание и его виды. Понятия грудобрюшное дыхание. Выравнивание звука. Укрепление певческого дыхания. Четкость и ясность артикуляции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Тренировка грудобрюшного дыхания. Упражнения на выравнивание звука, развитие и укрепление певческого дыхания. Работа над совершенствованием звука, отработка четкой дикции и ясной артикуляции «Андрей воробей», «Крутой бережок», «Скакалки». Упражнения</w:t>
      </w:r>
      <w:r w:rsidR="00DF6EEE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на округлое звучание гласных «Родина моя», «Да-да-бра», «Ми-ма», «Зи-за».</w:t>
      </w:r>
    </w:p>
    <w:p w:rsidR="00D126C1" w:rsidRPr="003C2D9D" w:rsidRDefault="00F538E2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1C63F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Устный опрос. Педагогическое наблюдение. Слуховой контроль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3.2 </w:t>
      </w:r>
      <w:r w:rsidR="00F538E2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Интонация и слуховое восприятие</w:t>
      </w:r>
      <w:r w:rsidR="00F538E2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»</w:t>
      </w:r>
      <w:r w:rsidR="00372988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4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6</w:t>
      </w:r>
      <w:r w:rsidR="003C2D9D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thick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Интонационные, ритмические сложности (шестнадцатые, синкопы, полутоны, хроматизмы)</w:t>
      </w:r>
      <w:r w:rsidR="001C63F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пражнения на четкую, чистую интонацию с использованием хроматизмов и полутонов. Пение гаммы по полутонам вверх и вниз. Пение мелодии со скачками:  кварты, квинты, сексты, септимы, октавы.</w:t>
      </w:r>
    </w:p>
    <w:p w:rsidR="00D126C1" w:rsidRPr="003C2D9D" w:rsidRDefault="00F538E2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1C63F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луховой контроль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3.3 </w:t>
      </w:r>
      <w:r w:rsidR="00F538E2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Звуковысотный диапазон</w:t>
      </w:r>
      <w:r w:rsidR="00F538E2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»</w:t>
      </w:r>
      <w:r w:rsidR="00372988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4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8</w:t>
      </w:r>
      <w:r w:rsidR="003C2D9D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онятие диапазона. Расширение диапазона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6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Упражнения на расширение диапазона и на развитие подвижности голоса. Пение упражнений с захватом более высоких и низких звуков «Качели», «До, ре, ми», «Гамма».</w:t>
      </w:r>
    </w:p>
    <w:p w:rsidR="00D126C1" w:rsidRPr="003C2D9D" w:rsidRDefault="00F538E2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1C63F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луховой контроль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3.4 </w:t>
      </w:r>
      <w:r w:rsidR="00F538E2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Двухголосие</w:t>
      </w:r>
      <w:r w:rsidR="00F538E2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»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8 </w:t>
      </w:r>
      <w:r w:rsidR="003C2D9D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372988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онятие двухголосия. Самостоятельное ведение своей партии при одновременном звучании другой. Двухголосия эстрадной песни, в произведениях различных жанров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6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="001C63F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Двухголосные упражнения (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на  октаву). «В хороводе», «Соловей», «У меня во садочке », «Как пошли наши подружки». Пение двухголосие</w:t>
      </w:r>
      <w:r w:rsidR="003C2D9D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в эстрадных песен, в произведениях различных жанров.</w:t>
      </w:r>
    </w:p>
    <w:p w:rsidR="00D126C1" w:rsidRPr="00EF6FA1" w:rsidRDefault="00F538E2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1C63F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луховой контроль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3.5 </w:t>
      </w:r>
      <w:r w:rsidR="00F538E2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Унисон</w:t>
      </w:r>
      <w:r w:rsidR="00F538E2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»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6</w:t>
      </w:r>
      <w:r w:rsidR="00372988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</w:t>
      </w:r>
      <w:r w:rsidR="003C2D9D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онятие «унисон». Выстраивание унисона одинакового, ровного звучания в группе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рактическое занятие на выстраивание унисона одинакового, ровного звучания в группе. Пение упражнений на унисонное звучание «Во поле береза», «Со вьюном я хожу», «Реченька».</w:t>
      </w:r>
    </w:p>
    <w:p w:rsidR="00D126C1" w:rsidRPr="003C2D9D" w:rsidRDefault="00F538E2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1C63F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луховой контроль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3.6 </w:t>
      </w:r>
      <w:r w:rsidR="00F538E2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Пение 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val="en-US" w:eastAsia="en-US" w:bidi="en-US"/>
        </w:rPr>
        <w:t>a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’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val="en-US" w:eastAsia="en-US" w:bidi="en-US"/>
        </w:rPr>
        <w:t>capello</w:t>
      </w:r>
      <w:r w:rsidR="00F538E2"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»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6 </w:t>
      </w:r>
      <w:r w:rsidR="003C2D9D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ЕОРИЯ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ение 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a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’</w:t>
      </w:r>
      <w:r w:rsidRPr="00EF6FA1">
        <w:rPr>
          <w:rFonts w:ascii="Times New Roman" w:hAnsi="Times New Roman" w:cs="Times New Roman"/>
          <w:sz w:val="24"/>
          <w:szCs w:val="24"/>
          <w:lang w:val="en-US" w:eastAsia="en-US" w:bidi="en-US"/>
        </w:rPr>
        <w:t>capello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- многоголосное ансамблевое пение без музыкального сопровождения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 w:rsidR="005E77C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4</w:t>
      </w:r>
      <w:r w:rsidR="00F538E2"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ение упражнений без сопровождения «Зоренька», «Березка», «Пастушонок».</w:t>
      </w:r>
    </w:p>
    <w:p w:rsidR="00F538E2" w:rsidRDefault="00F538E2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="001C63F6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луховой контроль.</w:t>
      </w:r>
    </w:p>
    <w:p w:rsidR="001A3F72" w:rsidRPr="00EF6FA1" w:rsidRDefault="001A3F72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</w:p>
    <w:p w:rsidR="00F26B63" w:rsidRPr="00EF6FA1" w:rsidRDefault="00F26B63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РАЗДЕЛ 7. ВЫПУСКНОЙ БАЛ (2 ч.)</w:t>
      </w:r>
    </w:p>
    <w:p w:rsidR="00F26B63" w:rsidRPr="00EF6FA1" w:rsidRDefault="00F26B63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Тема</w:t>
      </w:r>
      <w:r w:rsidRPr="00EF6FA1"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  <w:t xml:space="preserve"> 7.1 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Без песни нам не прожить»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2 ч.)</w:t>
      </w:r>
    </w:p>
    <w:p w:rsidR="00F26B63" w:rsidRPr="00EF6FA1" w:rsidRDefault="00F26B63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ПРАКТИКА (2 ч.)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Отчетный концерт коллектива «Новые голоса» для родителей. Выдача дипломов.</w:t>
      </w:r>
    </w:p>
    <w:p w:rsidR="00F538E2" w:rsidRPr="00F26B63" w:rsidRDefault="00F26B63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ФОРМА КОНТРОЛЯ: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едагогическое наблюдение. Слуховой контроль.</w:t>
      </w:r>
    </w:p>
    <w:p w:rsidR="00F26B63" w:rsidRPr="00EF6FA1" w:rsidRDefault="00F26B63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 w:rsidRPr="00F26B63">
        <w:rPr>
          <w:rFonts w:ascii="Times New Roman" w:hAnsi="Times New Roman" w:cs="Times New Roman"/>
          <w:b/>
          <w:sz w:val="24"/>
          <w:szCs w:val="24"/>
          <w:lang w:eastAsia="en-US" w:bidi="en-US"/>
        </w:rPr>
        <w:t>ВАРИАТИВНАЯ ЧАСТЬ</w:t>
      </w:r>
      <w:r w:rsidR="00372988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36 ч.)</w:t>
      </w:r>
    </w:p>
    <w:p w:rsidR="00D126C1" w:rsidRPr="00F26B63" w:rsidRDefault="00372988" w:rsidP="00153381">
      <w:pPr>
        <w:tabs>
          <w:tab w:val="right" w:pos="935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РАЗДЕЛ 9.</w:t>
      </w:r>
      <w:r w:rsidR="005E77CC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 xml:space="preserve"> СОЦИАЛЬНАЯ ПРАКТИКА (32 </w:t>
      </w:r>
      <w:r w:rsidR="00F26B63">
        <w:rPr>
          <w:rFonts w:ascii="Times New Roman" w:hAnsi="Times New Roman" w:cs="Times New Roman"/>
          <w:b/>
          <w:bCs/>
          <w:sz w:val="24"/>
          <w:szCs w:val="24"/>
          <w:lang w:eastAsia="en-US" w:bidi="en-US"/>
        </w:rPr>
        <w:t>ч.)</w:t>
      </w:r>
    </w:p>
    <w:p w:rsidR="00372988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Тема 9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.1 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«Репетиционная работа» (14 ч.)</w:t>
      </w:r>
    </w:p>
    <w:p w:rsidR="00372988" w:rsidRPr="00EF6FA1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14 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ч.)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епетиционная деятельность. 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Подготовка к творческому отчёту.</w:t>
      </w:r>
    </w:p>
    <w:p w:rsidR="00372988" w:rsidRPr="006E3D86" w:rsidRDefault="00372988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едагогическое наблюдение.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Слуховой контроль.</w:t>
      </w:r>
    </w:p>
    <w:p w:rsidR="00372988" w:rsidRPr="00EF6FA1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Тема 9.2 «Концертно-исполнительская </w:t>
      </w:r>
      <w:r w:rsidRPr="00EF6FA1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деятельность»</w:t>
      </w:r>
      <w:r w:rsidR="005E77CC"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 xml:space="preserve"> (18 </w:t>
      </w:r>
      <w:r>
        <w:rPr>
          <w:rFonts w:ascii="Times New Roman" w:hAnsi="Times New Roman" w:cs="Times New Roman"/>
          <w:b/>
          <w:i/>
          <w:sz w:val="24"/>
          <w:szCs w:val="24"/>
          <w:lang w:eastAsia="en-US" w:bidi="en-US"/>
        </w:rPr>
        <w:t>ч.)</w:t>
      </w:r>
    </w:p>
    <w:p w:rsidR="00372988" w:rsidRPr="00EF6FA1" w:rsidRDefault="00372988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ПРАКТИКА</w:t>
      </w:r>
      <w:r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(22</w:t>
      </w: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ч.)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онцертная деятельность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. Участие в конкурсах вокального мастерства. </w:t>
      </w:r>
    </w:p>
    <w:p w:rsidR="00372988" w:rsidRPr="00372988" w:rsidRDefault="00372988" w:rsidP="00153381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i/>
          <w:sz w:val="24"/>
          <w:szCs w:val="24"/>
          <w:lang w:eastAsia="en-US" w:bidi="en-US"/>
        </w:rPr>
        <w:t>ФОРМА КОНТРОЛЯ: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Показательное выступление.</w:t>
      </w:r>
    </w:p>
    <w:p w:rsidR="00D126C1" w:rsidRPr="00EF6FA1" w:rsidRDefault="00D126C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F5CB8" w:rsidRPr="001A3F72" w:rsidRDefault="002D124A" w:rsidP="00094456">
      <w:pPr>
        <w:pStyle w:val="a3"/>
        <w:numPr>
          <w:ilvl w:val="1"/>
          <w:numId w:val="24"/>
        </w:numPr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8AC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A3F72" w:rsidRPr="004B2D30" w:rsidRDefault="001A3F72" w:rsidP="00153381">
      <w:pPr>
        <w:spacing w:after="0" w:line="240" w:lineRule="auto"/>
        <w:ind w:firstLine="709"/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/>
        </w:rPr>
      </w:pPr>
      <w:r w:rsidRPr="004B2D30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/>
        </w:rPr>
        <w:t>Предметные результаты:</w:t>
      </w:r>
    </w:p>
    <w:p w:rsidR="001A3F72" w:rsidRPr="004B2D30" w:rsidRDefault="001A3F72" w:rsidP="0009445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B2D30">
        <w:rPr>
          <w:rFonts w:ascii="Times New Roman" w:hAnsi="Times New Roman"/>
          <w:color w:val="000000"/>
          <w:sz w:val="24"/>
          <w:szCs w:val="24"/>
          <w:lang w:eastAsia="en-US"/>
        </w:rPr>
        <w:t>умеет свободно пользоваться навыками певческого дыхания;</w:t>
      </w:r>
    </w:p>
    <w:p w:rsidR="001A3F72" w:rsidRPr="004B2D30" w:rsidRDefault="001A3F72" w:rsidP="0009445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B2D3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умеет чисто интонировать мелодию, самостоятельно исполнять вокальные упражнения; </w:t>
      </w:r>
    </w:p>
    <w:p w:rsidR="001A3F72" w:rsidRPr="004B2D30" w:rsidRDefault="001A3F72" w:rsidP="0009445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B2D30">
        <w:rPr>
          <w:rFonts w:ascii="Times New Roman" w:hAnsi="Times New Roman"/>
          <w:color w:val="000000"/>
          <w:sz w:val="24"/>
          <w:szCs w:val="24"/>
          <w:lang w:eastAsia="en-US"/>
        </w:rPr>
        <w:t>владеет теоретическими сведениями о гигиене голоса и его охране, об артикуляционном аппарате;</w:t>
      </w:r>
    </w:p>
    <w:p w:rsidR="001A3F72" w:rsidRPr="004B2D30" w:rsidRDefault="001A3F72" w:rsidP="0009445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B2D30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ыполняет упражнения артикуляционной гимнастики; </w:t>
      </w:r>
    </w:p>
    <w:p w:rsidR="001A3F72" w:rsidRPr="004B2D30" w:rsidRDefault="001A3F72" w:rsidP="0009445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B2D30">
        <w:rPr>
          <w:rFonts w:ascii="Times New Roman" w:hAnsi="Times New Roman"/>
          <w:color w:val="000000"/>
          <w:sz w:val="24"/>
          <w:szCs w:val="24"/>
          <w:lang w:eastAsia="en-US"/>
        </w:rPr>
        <w:t>исполняет песни разного характера, сольно и в ансамбле;</w:t>
      </w:r>
    </w:p>
    <w:p w:rsidR="001A3F72" w:rsidRPr="004B2D30" w:rsidRDefault="001A3F72" w:rsidP="0009445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B2D30">
        <w:rPr>
          <w:rFonts w:ascii="Times New Roman" w:hAnsi="Times New Roman"/>
          <w:color w:val="000000"/>
          <w:sz w:val="24"/>
          <w:szCs w:val="24"/>
          <w:lang w:eastAsia="en-US"/>
        </w:rPr>
        <w:t>умеет свободно и пластично двигаться во время исполнения вокального номера, пользоваться своей мимикой;</w:t>
      </w:r>
    </w:p>
    <w:p w:rsidR="001A3F72" w:rsidRPr="004B2D30" w:rsidRDefault="001A3F72" w:rsidP="0009445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B2D30">
        <w:rPr>
          <w:rFonts w:ascii="Times New Roman" w:hAnsi="Times New Roman"/>
          <w:color w:val="000000"/>
          <w:sz w:val="24"/>
          <w:szCs w:val="24"/>
          <w:lang w:eastAsia="en-US"/>
        </w:rPr>
        <w:t>может петь естественным, ровным по тембру голосом, исполнять свою партию в ансамбле в простейших двухголосных произведениях;</w:t>
      </w:r>
    </w:p>
    <w:p w:rsidR="001A3F72" w:rsidRPr="004B2D30" w:rsidRDefault="001A3F72" w:rsidP="00094456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B2D30">
        <w:rPr>
          <w:rFonts w:ascii="Times New Roman" w:hAnsi="Times New Roman"/>
          <w:color w:val="000000"/>
          <w:sz w:val="24"/>
          <w:szCs w:val="24"/>
          <w:lang w:eastAsia="en-US"/>
        </w:rPr>
        <w:t>самостоятельно и осознанно высказывает собственные предпочтения исполняемым произведениям различных стилей и жанров.</w:t>
      </w:r>
    </w:p>
    <w:p w:rsidR="001A3F72" w:rsidRPr="004B2D30" w:rsidRDefault="001A3F72" w:rsidP="001A3F72">
      <w:pPr>
        <w:spacing w:after="0" w:line="240" w:lineRule="auto"/>
        <w:ind w:firstLine="709"/>
        <w:jc w:val="both"/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/>
        </w:rPr>
      </w:pPr>
      <w:r w:rsidRPr="004B2D30">
        <w:rPr>
          <w:rFonts w:ascii="Times New Roman" w:eastAsia="SimSun" w:hAnsi="Times New Roman"/>
          <w:b/>
          <w:bCs/>
          <w:color w:val="000000"/>
          <w:kern w:val="2"/>
          <w:sz w:val="24"/>
          <w:szCs w:val="24"/>
          <w:lang w:eastAsia="zh-CN"/>
        </w:rPr>
        <w:t>Метапредметные результаты:</w:t>
      </w:r>
    </w:p>
    <w:p w:rsidR="001A3F72" w:rsidRPr="004B2D30" w:rsidRDefault="001A3F72" w:rsidP="000944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D30">
        <w:rPr>
          <w:rFonts w:ascii="Times New Roman" w:hAnsi="Times New Roman"/>
          <w:color w:val="000000" w:themeColor="text1"/>
          <w:sz w:val="24"/>
          <w:szCs w:val="24"/>
        </w:rPr>
        <w:t>осуществляет поиск необходимой информации для выполнения творческих заданий;</w:t>
      </w:r>
    </w:p>
    <w:p w:rsidR="001A3F72" w:rsidRPr="004B2D30" w:rsidRDefault="001A3F72" w:rsidP="000944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D30">
        <w:rPr>
          <w:rFonts w:ascii="Times New Roman" w:hAnsi="Times New Roman"/>
          <w:color w:val="000000" w:themeColor="text1"/>
          <w:sz w:val="24"/>
          <w:szCs w:val="24"/>
        </w:rPr>
        <w:t>самостоятельно выделяет и формулирует познавательные цели;</w:t>
      </w:r>
    </w:p>
    <w:p w:rsidR="001A3F72" w:rsidRPr="004B2D30" w:rsidRDefault="001A3F72" w:rsidP="000944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D30">
        <w:rPr>
          <w:rFonts w:ascii="Times New Roman" w:hAnsi="Times New Roman"/>
          <w:color w:val="000000" w:themeColor="text1"/>
          <w:sz w:val="24"/>
          <w:szCs w:val="24"/>
        </w:rPr>
        <w:t xml:space="preserve">планирует свои действия в соответствии с творческой задачей и условиями её реализации; </w:t>
      </w:r>
    </w:p>
    <w:p w:rsidR="001A3F72" w:rsidRPr="004B2D30" w:rsidRDefault="001A3F72" w:rsidP="000944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D3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сознательно выполняет поставленные задачи, видит свои недостатки и стремится исправить их;</w:t>
      </w:r>
    </w:p>
    <w:p w:rsidR="001A3F72" w:rsidRPr="004B2D30" w:rsidRDefault="001A3F72" w:rsidP="000944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D3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умеет работать в паре и в группе, </w:t>
      </w:r>
      <w:r w:rsidRPr="004B2D30">
        <w:rPr>
          <w:rFonts w:ascii="Times New Roman" w:hAnsi="Times New Roman"/>
          <w:color w:val="000000" w:themeColor="text1"/>
          <w:sz w:val="24"/>
          <w:szCs w:val="24"/>
        </w:rPr>
        <w:t>умеет слушать и слышать мнение других людей, излагает свои мысли о музыке;</w:t>
      </w:r>
    </w:p>
    <w:p w:rsidR="001A3F72" w:rsidRPr="004B2D30" w:rsidRDefault="001A3F72" w:rsidP="00094456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B2D30">
        <w:rPr>
          <w:rFonts w:ascii="Times New Roman" w:hAnsi="Times New Roman"/>
          <w:color w:val="000000" w:themeColor="text1"/>
          <w:sz w:val="24"/>
          <w:szCs w:val="24"/>
        </w:rPr>
        <w:t>умеет выступать перед аудиторией, имеет опыт вокальной концертной деятельности.</w:t>
      </w:r>
    </w:p>
    <w:p w:rsidR="001A3F72" w:rsidRPr="004B2D30" w:rsidRDefault="001A3F72" w:rsidP="001A3F7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B2D30">
        <w:rPr>
          <w:rFonts w:ascii="Times New Roman" w:hAnsi="Times New Roman"/>
          <w:b/>
          <w:sz w:val="24"/>
          <w:szCs w:val="24"/>
          <w:lang w:eastAsia="en-US"/>
        </w:rPr>
        <w:t>Личностные результаты:</w:t>
      </w:r>
    </w:p>
    <w:p w:rsidR="001A3F72" w:rsidRPr="004B2D30" w:rsidRDefault="001A3F72" w:rsidP="000944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  <w:lang w:eastAsia="en-US"/>
        </w:rPr>
        <w:t>соблюдает культуру поведения в зале и на сцене;</w:t>
      </w:r>
    </w:p>
    <w:p w:rsidR="001A3F72" w:rsidRPr="004B2D30" w:rsidRDefault="001A3F72" w:rsidP="000944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4B2D30">
        <w:rPr>
          <w:rFonts w:ascii="Times New Roman" w:hAnsi="Times New Roman"/>
          <w:sz w:val="24"/>
          <w:szCs w:val="24"/>
        </w:rPr>
        <w:t>имеет устойчивую установку на бережное отношение к голосу</w:t>
      </w:r>
    </w:p>
    <w:p w:rsidR="001A3F72" w:rsidRPr="004B2D30" w:rsidRDefault="001A3F72" w:rsidP="000944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B2D30">
        <w:rPr>
          <w:rFonts w:ascii="Times New Roman" w:hAnsi="Times New Roman"/>
          <w:sz w:val="24"/>
          <w:szCs w:val="24"/>
          <w:lang w:eastAsia="en-US"/>
        </w:rPr>
        <w:t>имеет повышенный интерес к занятиям и желание добиваться хороших результатов;</w:t>
      </w:r>
    </w:p>
    <w:p w:rsidR="001A3F72" w:rsidRPr="004B2D30" w:rsidRDefault="001A3F72" w:rsidP="000944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4B2D30">
        <w:rPr>
          <w:rFonts w:ascii="Times New Roman" w:hAnsi="Times New Roman"/>
          <w:sz w:val="24"/>
          <w:szCs w:val="24"/>
          <w:lang w:eastAsia="en-US"/>
        </w:rPr>
        <w:t>принимает активное участие в жизни коллектива</w:t>
      </w:r>
    </w:p>
    <w:p w:rsidR="001A3F72" w:rsidRPr="004B2D30" w:rsidRDefault="001A3F72" w:rsidP="00094456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eastAsia="en-US"/>
        </w:rPr>
      </w:pPr>
      <w:r w:rsidRPr="004B2D30">
        <w:rPr>
          <w:rFonts w:ascii="Times New Roman" w:hAnsi="Times New Roman"/>
          <w:sz w:val="24"/>
          <w:szCs w:val="24"/>
          <w:lang w:eastAsia="en-US"/>
        </w:rPr>
        <w:t>проявляет интерес к активной творческой и концертной деятельности;</w:t>
      </w:r>
    </w:p>
    <w:p w:rsidR="001A3F72" w:rsidRPr="004B2D30" w:rsidRDefault="001A3F72" w:rsidP="000944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4B2D30">
        <w:rPr>
          <w:rFonts w:ascii="Times New Roman" w:hAnsi="Times New Roman"/>
          <w:color w:val="000000" w:themeColor="text1"/>
          <w:sz w:val="24"/>
          <w:szCs w:val="24"/>
          <w:lang w:eastAsia="en-US"/>
        </w:rPr>
        <w:t>умеет работать в ансамбле, подчиняться требованиям педагога и коллектива, внимательно относится к сверстникам.</w:t>
      </w:r>
    </w:p>
    <w:p w:rsidR="001A3F72" w:rsidRPr="001A3F72" w:rsidRDefault="001A3F72" w:rsidP="0009445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  <w:sectPr w:rsidR="001A3F72" w:rsidRPr="001A3F72" w:rsidSect="004337C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4B2D30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умеет быть раскрепощённым и свободным в обыгрывании песни на сцене. </w:t>
      </w:r>
    </w:p>
    <w:p w:rsidR="002106D6" w:rsidRPr="002106D6" w:rsidRDefault="002106D6" w:rsidP="004D1B8E">
      <w:pPr>
        <w:pStyle w:val="a3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106D6">
        <w:rPr>
          <w:rFonts w:ascii="Times New Roman" w:hAnsi="Times New Roman"/>
          <w:b/>
          <w:color w:val="000000"/>
          <w:sz w:val="24"/>
          <w:szCs w:val="24"/>
        </w:rPr>
        <w:t>2. КОМПЛЕКС ОРГАНИЗАЦИОННО-ПЕДАГОГИЧЕСКИХ УСЛОВИЙ</w:t>
      </w:r>
    </w:p>
    <w:p w:rsidR="002106D6" w:rsidRPr="002106D6" w:rsidRDefault="002106D6" w:rsidP="004D1B8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6D6">
        <w:rPr>
          <w:rFonts w:ascii="Times New Roman" w:hAnsi="Times New Roman"/>
          <w:b/>
          <w:sz w:val="24"/>
          <w:szCs w:val="24"/>
        </w:rPr>
        <w:t>2.1. КАЛЕНДАРНЫЙ УЧЕБНЫЙ ГРАФИК</w:t>
      </w:r>
    </w:p>
    <w:p w:rsidR="002106D6" w:rsidRPr="002106D6" w:rsidRDefault="002106D6" w:rsidP="004D1B8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06D6">
        <w:rPr>
          <w:rFonts w:ascii="Times New Roman" w:hAnsi="Times New Roman"/>
          <w:b/>
          <w:sz w:val="24"/>
          <w:szCs w:val="24"/>
        </w:rPr>
        <w:t>2022-2023 учебный год</w:t>
      </w:r>
    </w:p>
    <w:p w:rsidR="00153381" w:rsidRPr="00DB157A" w:rsidRDefault="00153381" w:rsidP="00094456">
      <w:pPr>
        <w:pStyle w:val="a3"/>
        <w:numPr>
          <w:ilvl w:val="1"/>
          <w:numId w:val="25"/>
        </w:numPr>
        <w:tabs>
          <w:tab w:val="center" w:pos="4677"/>
          <w:tab w:val="right" w:pos="9355"/>
        </w:tabs>
        <w:spacing w:after="0" w:line="240" w:lineRule="auto"/>
        <w:ind w:left="10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</w:t>
      </w:r>
      <w:r w:rsidRPr="00DB157A">
        <w:rPr>
          <w:rFonts w:ascii="Times New Roman" w:hAnsi="Times New Roman" w:cs="Times New Roman"/>
          <w:b/>
          <w:sz w:val="24"/>
          <w:szCs w:val="24"/>
        </w:rPr>
        <w:t xml:space="preserve"> УЧЕБНЫЙ ГРАФИК ПРОГРАММЫ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559"/>
        <w:gridCol w:w="1701"/>
        <w:gridCol w:w="1546"/>
      </w:tblGrid>
      <w:tr w:rsidR="00153381" w:rsidRPr="00EF6FA1" w:rsidTr="004337CF">
        <w:tc>
          <w:tcPr>
            <w:tcW w:w="1560" w:type="dxa"/>
            <w:shd w:val="clear" w:color="auto" w:fill="DBE5F1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701" w:type="dxa"/>
            <w:shd w:val="clear" w:color="auto" w:fill="DBE5F1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 занятия</w:t>
            </w:r>
          </w:p>
        </w:tc>
        <w:tc>
          <w:tcPr>
            <w:tcW w:w="1418" w:type="dxa"/>
            <w:shd w:val="clear" w:color="auto" w:fill="DBE5F1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кончания занятия</w:t>
            </w:r>
          </w:p>
        </w:tc>
        <w:tc>
          <w:tcPr>
            <w:tcW w:w="1559" w:type="dxa"/>
            <w:shd w:val="clear" w:color="auto" w:fill="DBE5F1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701" w:type="dxa"/>
            <w:shd w:val="clear" w:color="auto" w:fill="DBE5F1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ебных занятий</w:t>
            </w:r>
          </w:p>
        </w:tc>
        <w:tc>
          <w:tcPr>
            <w:tcW w:w="1546" w:type="dxa"/>
            <w:shd w:val="clear" w:color="auto" w:fill="DBE5F1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ебных часов</w:t>
            </w:r>
          </w:p>
        </w:tc>
      </w:tr>
      <w:tr w:rsidR="00153381" w:rsidRPr="00EF6FA1" w:rsidTr="004337CF">
        <w:tc>
          <w:tcPr>
            <w:tcW w:w="1560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418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559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46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153381" w:rsidRPr="00EF6FA1" w:rsidTr="004337CF">
        <w:tc>
          <w:tcPr>
            <w:tcW w:w="1560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1701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418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559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46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153381" w:rsidRPr="00EF6FA1" w:rsidTr="004337CF">
        <w:tc>
          <w:tcPr>
            <w:tcW w:w="1560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1701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1418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559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46" w:type="dxa"/>
            <w:shd w:val="clear" w:color="auto" w:fill="auto"/>
          </w:tcPr>
          <w:p w:rsidR="00153381" w:rsidRPr="00EF6FA1" w:rsidRDefault="00153381" w:rsidP="004337CF">
            <w:pPr>
              <w:widowControl w:val="0"/>
              <w:tabs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FA1"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</w:p>
        </w:tc>
      </w:tr>
    </w:tbl>
    <w:p w:rsidR="00153381" w:rsidRPr="00EF6FA1" w:rsidRDefault="00153381" w:rsidP="00153381">
      <w:pPr>
        <w:pStyle w:val="26"/>
        <w:shd w:val="clear" w:color="auto" w:fill="auto"/>
        <w:tabs>
          <w:tab w:val="right" w:pos="9355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153381" w:rsidRPr="00202071" w:rsidRDefault="0015338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71">
        <w:rPr>
          <w:rFonts w:ascii="Times New Roman" w:eastAsia="Times New Roman" w:hAnsi="Times New Roman" w:cs="Times New Roman"/>
          <w:sz w:val="24"/>
          <w:szCs w:val="24"/>
        </w:rPr>
        <w:t>Количество учебных недель для реализации программы – 36.</w:t>
      </w:r>
    </w:p>
    <w:p w:rsidR="00153381" w:rsidRPr="00202071" w:rsidRDefault="0015338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71">
        <w:rPr>
          <w:rFonts w:ascii="Times New Roman" w:eastAsia="Times New Roman" w:hAnsi="Times New Roman" w:cs="Times New Roman"/>
          <w:sz w:val="24"/>
          <w:szCs w:val="24"/>
        </w:rPr>
        <w:t>В соответствии с годовым учебным графиком МАУДО «ЦРТДиЮ» и расписанием занятия по данной программе для 1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 </w:t>
      </w:r>
      <w:r w:rsidRPr="00202071">
        <w:rPr>
          <w:rFonts w:ascii="Times New Roman" w:eastAsia="Times New Roman" w:hAnsi="Times New Roman" w:cs="Times New Roman"/>
          <w:sz w:val="24"/>
          <w:szCs w:val="24"/>
        </w:rPr>
        <w:t xml:space="preserve">начинаются </w:t>
      </w:r>
      <w:r>
        <w:rPr>
          <w:rFonts w:ascii="Times New Roman" w:eastAsia="Times New Roman" w:hAnsi="Times New Roman" w:cs="Times New Roman"/>
          <w:sz w:val="24"/>
          <w:szCs w:val="24"/>
        </w:rPr>
        <w:t>обучения с 15 сентября.</w:t>
      </w:r>
      <w:r w:rsidRPr="002020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период с 01 по 14 сентября</w:t>
      </w:r>
      <w:r w:rsidRPr="00202071">
        <w:rPr>
          <w:rFonts w:ascii="Times New Roman" w:eastAsia="Times New Roman" w:hAnsi="Times New Roman" w:cs="Times New Roman"/>
          <w:sz w:val="24"/>
          <w:szCs w:val="24"/>
        </w:rPr>
        <w:t xml:space="preserve"> проходит комплектование групп, проведение родительских собраний, подготовка музыкального материала.</w:t>
      </w:r>
    </w:p>
    <w:p w:rsidR="00153381" w:rsidRPr="00202071" w:rsidRDefault="00153381" w:rsidP="00153381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нятия </w:t>
      </w:r>
      <w:r w:rsidRPr="00202071">
        <w:rPr>
          <w:rFonts w:ascii="Times New Roman" w:eastAsia="Times New Roman" w:hAnsi="Times New Roman" w:cs="Times New Roman"/>
          <w:sz w:val="24"/>
          <w:szCs w:val="24"/>
        </w:rPr>
        <w:t>для 2-го и 3-го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начинаются 1 сентября и заканчиваются 31 мая.</w:t>
      </w:r>
    </w:p>
    <w:p w:rsidR="004D1B8E" w:rsidRDefault="00153381" w:rsidP="004D1B8E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071">
        <w:rPr>
          <w:rFonts w:ascii="Times New Roman" w:eastAsia="Times New Roman" w:hAnsi="Times New Roman" w:cs="Times New Roman"/>
          <w:sz w:val="24"/>
          <w:szCs w:val="24"/>
        </w:rPr>
        <w:t>Выходными и п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дничными днями являются: </w:t>
      </w:r>
    </w:p>
    <w:p w:rsidR="004D1B8E" w:rsidRDefault="00153381" w:rsidP="004D1B8E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620A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ября, 31 декабря по 10 января, 23 февраля, 8 марта, 1 мая, 9 мая.</w:t>
      </w:r>
      <w:r w:rsidR="004D1B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3 года</w:t>
      </w:r>
    </w:p>
    <w:p w:rsidR="004D1B8E" w:rsidRDefault="004D1B8E" w:rsidP="004D1B8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D1B8E" w:rsidRPr="005A0B65" w:rsidRDefault="004D1B8E" w:rsidP="004D1B8E">
      <w:pPr>
        <w:spacing w:after="0" w:line="240" w:lineRule="auto"/>
        <w:ind w:firstLine="709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5A0B65">
        <w:rPr>
          <w:rFonts w:ascii="Times New Roman" w:eastAsia="SimSun" w:hAnsi="Times New Roman"/>
          <w:b/>
          <w:sz w:val="24"/>
          <w:szCs w:val="24"/>
          <w:lang w:eastAsia="zh-CN"/>
        </w:rPr>
        <w:t>2.2. УСЛОВИЯ РЕАЛИЗАЦИИ ПРОГРАММЫ</w:t>
      </w:r>
    </w:p>
    <w:p w:rsidR="004D1B8E" w:rsidRPr="005A0B65" w:rsidRDefault="004D1B8E" w:rsidP="004D1B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0B65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4D1B8E" w:rsidRPr="005A0B65" w:rsidRDefault="004D1B8E" w:rsidP="004D1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Материально-техническая база</w:t>
      </w:r>
      <w:r w:rsidRPr="005A0B65">
        <w:rPr>
          <w:rFonts w:ascii="Times New Roman" w:hAnsi="Times New Roman"/>
          <w:bCs/>
          <w:sz w:val="24"/>
          <w:szCs w:val="24"/>
        </w:rPr>
        <w:t xml:space="preserve">, помещение и необходимое учебное оборудование должны соответствовать требованиям санитарных норм и правил, установленных </w:t>
      </w:r>
      <w:r w:rsidRPr="005A0B65">
        <w:rPr>
          <w:rFonts w:ascii="Times New Roman" w:hAnsi="Times New Roman"/>
          <w:sz w:val="24"/>
          <w:szCs w:val="24"/>
        </w:rPr>
        <w:t>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5A0B65">
        <w:rPr>
          <w:rFonts w:ascii="Times New Roman" w:hAnsi="Times New Roman"/>
          <w:bCs/>
          <w:sz w:val="24"/>
          <w:szCs w:val="24"/>
        </w:rPr>
        <w:t>утвержденных Постановлением Главного государственного санитарного врача Российской Федерации от 28 сентября 2020 г. № 28 и правилам техники безопасности работы.</w:t>
      </w:r>
    </w:p>
    <w:p w:rsidR="004D1B8E" w:rsidRPr="005A0B65" w:rsidRDefault="004D1B8E" w:rsidP="004D1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 xml:space="preserve">Материально-технические условия реализации программы «Вокал» должны обеспечивать возможность достижения обучающимися результатов, установленных федеральными государственными требованиями. </w:t>
      </w:r>
    </w:p>
    <w:p w:rsidR="004D1B8E" w:rsidRPr="005A0B65" w:rsidRDefault="004D1B8E" w:rsidP="004D1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Занятия по данной программе лучше всего проводить в просторном, хорошо проветриваемом помещении, где было бы достаточно места, необходимого для размещения учащихся.</w:t>
      </w:r>
    </w:p>
    <w:p w:rsidR="004D1B8E" w:rsidRPr="005A0B65" w:rsidRDefault="004D1B8E" w:rsidP="004D1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Минимально необходимый для реализации программы «Вокал» перечень специализированных кабинетов и материально-технического обеспечения включает:</w:t>
      </w:r>
    </w:p>
    <w:p w:rsidR="004D1B8E" w:rsidRPr="005A0B65" w:rsidRDefault="004D1B8E" w:rsidP="00094456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наличие специального кабинета (кабинет музыки).</w:t>
      </w:r>
    </w:p>
    <w:p w:rsidR="004D1B8E" w:rsidRPr="005A0B65" w:rsidRDefault="004D1B8E" w:rsidP="00094456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наличие репетиционного зала (сцена).</w:t>
      </w:r>
    </w:p>
    <w:p w:rsidR="004D1B8E" w:rsidRPr="005A0B65" w:rsidRDefault="004D1B8E" w:rsidP="00094456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фортепиано или рояль.</w:t>
      </w:r>
    </w:p>
    <w:p w:rsidR="004D1B8E" w:rsidRPr="005A0B65" w:rsidRDefault="004D1B8E" w:rsidP="00094456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звукотехническое оборудование (микшер, колонка, микрофоны)</w:t>
      </w:r>
    </w:p>
    <w:p w:rsidR="004D1B8E" w:rsidRPr="005A0B65" w:rsidRDefault="004D1B8E" w:rsidP="00094456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 xml:space="preserve">музыкальная аппаратура (DVD и </w:t>
      </w:r>
      <w:r w:rsidRPr="005A0B65">
        <w:rPr>
          <w:rFonts w:ascii="Times New Roman" w:hAnsi="Times New Roman"/>
          <w:sz w:val="24"/>
          <w:szCs w:val="24"/>
          <w:lang w:val="en-US"/>
        </w:rPr>
        <w:t>CD</w:t>
      </w:r>
      <w:r w:rsidRPr="005A0B65">
        <w:rPr>
          <w:rFonts w:ascii="Times New Roman" w:hAnsi="Times New Roman"/>
          <w:sz w:val="24"/>
          <w:szCs w:val="24"/>
        </w:rPr>
        <w:t xml:space="preserve"> проигрыватель, музыкальный центр </w:t>
      </w:r>
      <w:r w:rsidRPr="005A0B65">
        <w:rPr>
          <w:rFonts w:ascii="Times New Roman" w:hAnsi="Times New Roman"/>
          <w:sz w:val="24"/>
          <w:szCs w:val="24"/>
          <w:lang w:val="en-US"/>
        </w:rPr>
        <w:t>cUSB</w:t>
      </w:r>
      <w:r w:rsidRPr="005A0B65">
        <w:rPr>
          <w:rFonts w:ascii="Times New Roman" w:hAnsi="Times New Roman"/>
          <w:sz w:val="24"/>
          <w:szCs w:val="24"/>
        </w:rPr>
        <w:t>-проигрывателем, компьютер).</w:t>
      </w:r>
    </w:p>
    <w:p w:rsidR="004D1B8E" w:rsidRPr="005A0B65" w:rsidRDefault="004D1B8E" w:rsidP="00094456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наличие фоно- и видеотеки с записями выступлений эстрадных вокалистов и вокальных групп, современных детских ансамблей и групп, различных концертов;</w:t>
      </w:r>
    </w:p>
    <w:p w:rsidR="004D1B8E" w:rsidRPr="005A0B65" w:rsidRDefault="004D1B8E" w:rsidP="00094456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дидактический материал;</w:t>
      </w:r>
    </w:p>
    <w:p w:rsidR="004D1B8E" w:rsidRPr="005A0B65" w:rsidRDefault="004D1B8E" w:rsidP="00094456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концертные костюмы;</w:t>
      </w:r>
    </w:p>
    <w:p w:rsidR="004D1B8E" w:rsidRPr="005A0B65" w:rsidRDefault="004D1B8E" w:rsidP="00094456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технические средства обучения для дистанционных занятий (компьютер, веб-камера).</w:t>
      </w:r>
    </w:p>
    <w:p w:rsidR="004D1B8E" w:rsidRPr="005A0B65" w:rsidRDefault="004D1B8E" w:rsidP="004D1B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A0B65">
        <w:rPr>
          <w:rFonts w:ascii="Times New Roman" w:hAnsi="Times New Roman"/>
          <w:b/>
          <w:sz w:val="24"/>
          <w:szCs w:val="24"/>
        </w:rPr>
        <w:t>Информационное обеспечение:</w:t>
      </w:r>
    </w:p>
    <w:p w:rsidR="004D1B8E" w:rsidRPr="005A0B65" w:rsidRDefault="004D1B8E" w:rsidP="00094456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записи аудио, видео, формат CD, MP3;</w:t>
      </w:r>
    </w:p>
    <w:p w:rsidR="004D1B8E" w:rsidRPr="005A0B65" w:rsidRDefault="004D1B8E" w:rsidP="00094456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записи фонограмм в режиме «+» и «</w:t>
      </w:r>
      <w:r w:rsidRPr="005A0B65">
        <w:rPr>
          <w:rFonts w:ascii="Times New Roman" w:hAnsi="Times New Roman"/>
          <w:b/>
          <w:bCs/>
          <w:sz w:val="24"/>
          <w:szCs w:val="24"/>
        </w:rPr>
        <w:t>-</w:t>
      </w:r>
      <w:r w:rsidRPr="005A0B65">
        <w:rPr>
          <w:rFonts w:ascii="Times New Roman" w:hAnsi="Times New Roman"/>
          <w:sz w:val="24"/>
          <w:szCs w:val="24"/>
        </w:rPr>
        <w:t>»;</w:t>
      </w:r>
    </w:p>
    <w:p w:rsidR="004D1B8E" w:rsidRPr="005A0B65" w:rsidRDefault="004D1B8E" w:rsidP="00094456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 xml:space="preserve">наличие </w:t>
      </w:r>
      <w:r w:rsidRPr="005A0B65">
        <w:rPr>
          <w:rFonts w:ascii="Times New Roman" w:hAnsi="Times New Roman"/>
          <w:sz w:val="24"/>
          <w:szCs w:val="24"/>
          <w:lang w:val="en-US"/>
        </w:rPr>
        <w:t>USB</w:t>
      </w:r>
      <w:r w:rsidRPr="005A0B65">
        <w:rPr>
          <w:rFonts w:ascii="Times New Roman" w:hAnsi="Times New Roman"/>
          <w:sz w:val="24"/>
          <w:szCs w:val="24"/>
        </w:rPr>
        <w:t>-накопителя у учащихся;</w:t>
      </w:r>
    </w:p>
    <w:p w:rsidR="004D1B8E" w:rsidRDefault="004D1B8E" w:rsidP="00094456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доступ в Интернете к базам минусовок.</w:t>
      </w:r>
    </w:p>
    <w:p w:rsidR="004337CF" w:rsidRDefault="004337CF" w:rsidP="004337C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D1B8E" w:rsidRPr="005A0B65" w:rsidRDefault="004D1B8E" w:rsidP="004337C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A0B65">
        <w:rPr>
          <w:rFonts w:ascii="Times New Roman" w:hAnsi="Times New Roman"/>
          <w:b/>
          <w:sz w:val="24"/>
          <w:szCs w:val="24"/>
        </w:rPr>
        <w:t>ИНТЕРНЕТ–РЕСУРСЫ</w:t>
      </w:r>
    </w:p>
    <w:p w:rsidR="004D1B8E" w:rsidRPr="005A0B65" w:rsidRDefault="004D1B8E" w:rsidP="004D1B8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0B65">
        <w:rPr>
          <w:rFonts w:ascii="Times New Roman" w:hAnsi="Times New Roman"/>
          <w:color w:val="000000" w:themeColor="text1"/>
          <w:sz w:val="24"/>
          <w:szCs w:val="24"/>
        </w:rPr>
        <w:t>Информационное обеспечение программы осуществляется посредством использования материалов следующих Интернет-ресурсов:</w:t>
      </w:r>
    </w:p>
    <w:p w:rsidR="004D1B8E" w:rsidRPr="005A0B65" w:rsidRDefault="004D1B8E" w:rsidP="0009445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5A0B65">
        <w:rPr>
          <w:rFonts w:ascii="Times New Roman" w:hAnsi="Times New Roman"/>
          <w:color w:val="000000" w:themeColor="text1"/>
          <w:sz w:val="24"/>
          <w:szCs w:val="24"/>
        </w:rPr>
        <w:t xml:space="preserve">портал «Дополнительное образование» (создан с целью поддержки развития уникальной системы дополнительного (внешкольного) образования в России, ее популяризации), </w:t>
      </w:r>
      <w:hyperlink r:id="rId10" w:history="1">
        <w:r w:rsidRPr="005A0B65">
          <w:rPr>
            <w:rStyle w:val="aff6"/>
            <w:rFonts w:ascii="Times New Roman" w:hAnsi="Times New Roman"/>
            <w:sz w:val="24"/>
            <w:szCs w:val="24"/>
          </w:rPr>
          <w:t>http://dopedu.ru/</w:t>
        </w:r>
      </w:hyperlink>
      <w:r w:rsidRPr="005A0B65">
        <w:rPr>
          <w:rFonts w:ascii="Times New Roman" w:hAnsi="Times New Roman"/>
          <w:color w:val="0000FF"/>
          <w:sz w:val="24"/>
          <w:szCs w:val="24"/>
        </w:rPr>
        <w:t>;</w:t>
      </w:r>
    </w:p>
    <w:p w:rsidR="004D1B8E" w:rsidRPr="005A0B65" w:rsidRDefault="004D1B8E" w:rsidP="0009445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5A0B65">
        <w:rPr>
          <w:rFonts w:ascii="Times New Roman" w:hAnsi="Times New Roman"/>
          <w:color w:val="000000" w:themeColor="text1"/>
          <w:sz w:val="24"/>
          <w:szCs w:val="24"/>
        </w:rPr>
        <w:t>Внешкольник.РФ (сайт о дополнительном (внешкольном) образовании предназначенный для педагогов, администрации, родителей. Педагоги и администрация могут познакомиться со статьями, методическими пособиями, а также получить консультации по актуальным вопросам системы ДОД и познакомиться с актуальными конкурсами, фестивалями. На сайте имеется возможность общения педагогов через форум),</w:t>
      </w:r>
      <w:hyperlink r:id="rId11" w:history="1">
        <w:r w:rsidRPr="005A0B65">
          <w:rPr>
            <w:rStyle w:val="aff6"/>
            <w:rFonts w:ascii="Times New Roman" w:hAnsi="Times New Roman"/>
            <w:sz w:val="24"/>
            <w:szCs w:val="24"/>
          </w:rPr>
          <w:t>http://dop-obrazovanie.com/</w:t>
        </w:r>
      </w:hyperlink>
      <w:r w:rsidRPr="005A0B65">
        <w:rPr>
          <w:rFonts w:ascii="Times New Roman" w:hAnsi="Times New Roman"/>
          <w:color w:val="0000FF"/>
          <w:sz w:val="24"/>
          <w:szCs w:val="24"/>
        </w:rPr>
        <w:t>;</w:t>
      </w:r>
    </w:p>
    <w:p w:rsidR="004D1B8E" w:rsidRPr="005A0B65" w:rsidRDefault="004D1B8E" w:rsidP="0009445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0B65">
        <w:rPr>
          <w:rFonts w:ascii="Times New Roman" w:hAnsi="Times New Roman"/>
          <w:color w:val="000000" w:themeColor="text1"/>
          <w:sz w:val="24"/>
          <w:szCs w:val="24"/>
        </w:rPr>
        <w:t>Российский общеобразовательный портал (качественный и полный каталог образовательных ресурсов. Содержит такие разделы, как «Дошкольное образование», «Начальная школа», «Дополнительное образование и воспитание», «Образовательный досуг»),</w:t>
      </w:r>
      <w:hyperlink r:id="rId12" w:history="1">
        <w:r w:rsidRPr="005A0B65">
          <w:rPr>
            <w:rStyle w:val="aff6"/>
            <w:rFonts w:ascii="Times New Roman" w:hAnsi="Times New Roman"/>
            <w:sz w:val="24"/>
            <w:szCs w:val="24"/>
          </w:rPr>
          <w:t>http://www.school.edu.ru/catalog.asp</w:t>
        </w:r>
      </w:hyperlink>
      <w:r w:rsidRPr="005A0B65">
        <w:rPr>
          <w:rFonts w:ascii="Times New Roman" w:hAnsi="Times New Roman"/>
          <w:color w:val="0000FF"/>
          <w:sz w:val="24"/>
          <w:szCs w:val="24"/>
        </w:rPr>
        <w:t>;</w:t>
      </w:r>
    </w:p>
    <w:p w:rsidR="004D1B8E" w:rsidRPr="005A0B65" w:rsidRDefault="004D1B8E" w:rsidP="0009445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5A0B65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й Центр информационно-образовательных ресурсов (в разделе «Дополнительное образование» каталога представлены в онлайновом режиме различные викторины, кроссворды, филворды), </w:t>
      </w:r>
      <w:hyperlink r:id="rId13" w:history="1">
        <w:r w:rsidRPr="005A0B65">
          <w:rPr>
            <w:rStyle w:val="aff6"/>
            <w:rFonts w:ascii="Times New Roman" w:hAnsi="Times New Roman"/>
            <w:sz w:val="24"/>
            <w:szCs w:val="24"/>
          </w:rPr>
          <w:t>http://fcior.edu.ru/</w:t>
        </w:r>
      </w:hyperlink>
      <w:r w:rsidRPr="005A0B65">
        <w:rPr>
          <w:rFonts w:ascii="Times New Roman" w:hAnsi="Times New Roman"/>
          <w:color w:val="0000FF"/>
          <w:sz w:val="24"/>
          <w:szCs w:val="24"/>
        </w:rPr>
        <w:t>;</w:t>
      </w:r>
    </w:p>
    <w:p w:rsidR="004D1B8E" w:rsidRPr="005A0B65" w:rsidRDefault="004D1B8E" w:rsidP="0009445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FF"/>
          <w:sz w:val="24"/>
          <w:szCs w:val="24"/>
        </w:rPr>
      </w:pPr>
      <w:r w:rsidRPr="005A0B65">
        <w:rPr>
          <w:rFonts w:ascii="Times New Roman" w:hAnsi="Times New Roman"/>
          <w:color w:val="000000" w:themeColor="text1"/>
          <w:sz w:val="24"/>
          <w:szCs w:val="24"/>
        </w:rPr>
        <w:t>Социальная сеть работников образования (здесь педагоги могут создавать свои мини-сайты, вести блоги и сообщества, обмениваться опытом, найти различные материалы: сценарии мероприятий, презентации, сборники),</w:t>
      </w:r>
      <w:hyperlink r:id="rId14" w:history="1">
        <w:r w:rsidRPr="005A0B65">
          <w:rPr>
            <w:rStyle w:val="aff6"/>
            <w:rFonts w:ascii="Times New Roman" w:hAnsi="Times New Roman"/>
            <w:sz w:val="24"/>
            <w:szCs w:val="24"/>
          </w:rPr>
          <w:t>http://nsportal.ru/</w:t>
        </w:r>
      </w:hyperlink>
      <w:r w:rsidRPr="005A0B65">
        <w:rPr>
          <w:rFonts w:ascii="Times New Roman" w:hAnsi="Times New Roman"/>
          <w:color w:val="0000FF"/>
          <w:sz w:val="24"/>
          <w:szCs w:val="24"/>
        </w:rPr>
        <w:t>;</w:t>
      </w:r>
    </w:p>
    <w:p w:rsidR="004D1B8E" w:rsidRPr="005A0B65" w:rsidRDefault="004D1B8E" w:rsidP="0009445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0B65">
        <w:rPr>
          <w:rFonts w:ascii="Times New Roman" w:hAnsi="Times New Roman"/>
          <w:color w:val="000000" w:themeColor="text1"/>
          <w:sz w:val="24"/>
          <w:szCs w:val="24"/>
          <w:lang w:val="en-US"/>
        </w:rPr>
        <w:t>Z</w:t>
      </w:r>
      <w:r w:rsidRPr="005A0B65">
        <w:rPr>
          <w:rFonts w:ascii="Times New Roman" w:hAnsi="Times New Roman"/>
          <w:color w:val="000000" w:themeColor="text1"/>
          <w:sz w:val="24"/>
          <w:szCs w:val="24"/>
        </w:rPr>
        <w:t>oo</w:t>
      </w:r>
      <w:r w:rsidRPr="005A0B65">
        <w:rPr>
          <w:rFonts w:ascii="Times New Roman" w:hAnsi="Times New Roman"/>
          <w:color w:val="000000" w:themeColor="text1"/>
          <w:sz w:val="24"/>
          <w:szCs w:val="24"/>
          <w:lang w:val="en-US"/>
        </w:rPr>
        <w:t>m</w:t>
      </w:r>
      <w:r w:rsidRPr="005A0B65">
        <w:rPr>
          <w:rFonts w:ascii="Times New Roman" w:hAnsi="Times New Roman"/>
          <w:color w:val="000000" w:themeColor="text1"/>
          <w:sz w:val="24"/>
          <w:szCs w:val="24"/>
        </w:rPr>
        <w:t>-платформа (сервис для проведения видеоконференций, онлайн-встреч),</w:t>
      </w:r>
      <w:hyperlink r:id="rId15" w:history="1">
        <w:r w:rsidRPr="005A0B65">
          <w:rPr>
            <w:rStyle w:val="aff6"/>
            <w:rFonts w:ascii="Times New Roman" w:hAnsi="Times New Roman"/>
            <w:color w:val="000000" w:themeColor="text1"/>
            <w:sz w:val="24"/>
            <w:szCs w:val="24"/>
          </w:rPr>
          <w:t>https://zoom.us/</w:t>
        </w:r>
      </w:hyperlink>
      <w:r w:rsidRPr="005A0B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1B8E" w:rsidRPr="005A0B65" w:rsidRDefault="004D1B8E" w:rsidP="0009445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0B65">
        <w:rPr>
          <w:rFonts w:ascii="Times New Roman" w:hAnsi="Times New Roman"/>
          <w:color w:val="000000" w:themeColor="text1"/>
          <w:sz w:val="24"/>
          <w:szCs w:val="24"/>
        </w:rPr>
        <w:t xml:space="preserve">GoogleClassroom-платформа (объединяет полезные сервисы Google, организованные специально для учёбы),а также презентационных материалов, фото и видео продукции </w:t>
      </w:r>
      <w:hyperlink r:id="rId16" w:history="1">
        <w:r w:rsidRPr="005A0B65">
          <w:rPr>
            <w:rStyle w:val="aff6"/>
            <w:rFonts w:ascii="Times New Roman" w:hAnsi="Times New Roman"/>
            <w:sz w:val="24"/>
            <w:szCs w:val="24"/>
          </w:rPr>
          <w:t>https://edu.google.com/intl/ru/products/classroom/?modal_active=none</w:t>
        </w:r>
      </w:hyperlink>
      <w:r w:rsidRPr="005A0B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1B8E" w:rsidRPr="005A0B65" w:rsidRDefault="004D1B8E" w:rsidP="0009445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Культура.РФ (Гуманитарный просветительский проект, посвященный культуре России. Интересные и значимые события и люди в истории литературы, архитектуры, музыки, кино, театра, а также информация о народных традициях и памятниках нашей природы в формате просветительских статей, заметок, интервью, тестов, новостей и в любых современных интернет-форматах)</w:t>
      </w:r>
      <w:hyperlink r:id="rId17" w:history="1">
        <w:r w:rsidRPr="005A0B65">
          <w:rPr>
            <w:rStyle w:val="aff6"/>
            <w:rFonts w:ascii="Times New Roman" w:hAnsi="Times New Roman"/>
            <w:sz w:val="24"/>
            <w:szCs w:val="24"/>
          </w:rPr>
          <w:t>https://www.culture.ru</w:t>
        </w:r>
      </w:hyperlink>
      <w:r w:rsidRPr="005A0B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D1B8E" w:rsidRPr="005A0B65" w:rsidRDefault="004D1B8E" w:rsidP="00094456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0B65">
        <w:rPr>
          <w:rFonts w:ascii="Times New Roman" w:hAnsi="Times New Roman"/>
          <w:color w:val="000000" w:themeColor="text1"/>
          <w:sz w:val="24"/>
          <w:szCs w:val="24"/>
        </w:rPr>
        <w:t xml:space="preserve">Всероссийский виртуальный концертный зал (готовые программы концертов, спектаклей, лекций, проектов) </w:t>
      </w:r>
      <w:hyperlink r:id="rId18" w:history="1">
        <w:r w:rsidRPr="005A0B65">
          <w:rPr>
            <w:rStyle w:val="aff6"/>
            <w:rFonts w:ascii="Times New Roman" w:hAnsi="Times New Roman"/>
            <w:sz w:val="24"/>
            <w:szCs w:val="24"/>
          </w:rPr>
          <w:t>https://www.culture.ru/s/vkz/#performa</w:t>
        </w:r>
      </w:hyperlink>
      <w:r w:rsidRPr="005A0B6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D1B8E" w:rsidRPr="005A0B65" w:rsidRDefault="004D1B8E" w:rsidP="004D1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Реализация программы с использованием дистанционных форм обучения предполагает так же:</w:t>
      </w:r>
    </w:p>
    <w:p w:rsidR="004D1B8E" w:rsidRPr="005A0B65" w:rsidRDefault="004D1B8E" w:rsidP="0009445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обеспечение обратной связи между обучающимся и педагогом;</w:t>
      </w:r>
    </w:p>
    <w:p w:rsidR="004D1B8E" w:rsidRPr="005A0B65" w:rsidRDefault="004D1B8E" w:rsidP="00094456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учет особенностей технологической базы.</w:t>
      </w:r>
    </w:p>
    <w:p w:rsidR="004D1B8E" w:rsidRPr="005A0B65" w:rsidRDefault="004D1B8E" w:rsidP="004D1B8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A0B65">
        <w:rPr>
          <w:rFonts w:ascii="Times New Roman" w:hAnsi="Times New Roman"/>
          <w:b/>
          <w:color w:val="000000" w:themeColor="text1"/>
          <w:sz w:val="24"/>
          <w:szCs w:val="24"/>
        </w:rPr>
        <w:t>Кадровое обеспечение:</w:t>
      </w:r>
    </w:p>
    <w:p w:rsidR="004D1B8E" w:rsidRPr="005A0B65" w:rsidRDefault="004D1B8E" w:rsidP="0009445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педагог должен иметь музыкальное образование</w:t>
      </w:r>
    </w:p>
    <w:p w:rsidR="004D1B8E" w:rsidRPr="005A0B65" w:rsidRDefault="004D1B8E" w:rsidP="0009445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педагог должен быть уверенным пользователем компьютера</w:t>
      </w:r>
    </w:p>
    <w:p w:rsidR="004D1B8E" w:rsidRPr="005A0B65" w:rsidRDefault="004D1B8E" w:rsidP="0009445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наличие умений размещения на Интернет-ресурсе обучающих материалов</w:t>
      </w:r>
    </w:p>
    <w:p w:rsidR="004D1B8E" w:rsidRPr="005A0B65" w:rsidRDefault="004D1B8E" w:rsidP="00094456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0B65">
        <w:rPr>
          <w:rFonts w:ascii="Times New Roman" w:hAnsi="Times New Roman"/>
          <w:sz w:val="24"/>
          <w:szCs w:val="24"/>
        </w:rPr>
        <w:t>уметь осуществлять контроль в дистанционном режиме, организации онлайн-обсуждения и др.</w:t>
      </w:r>
    </w:p>
    <w:p w:rsidR="004D1B8E" w:rsidRPr="004D1B8E" w:rsidRDefault="004D1B8E" w:rsidP="004D1B8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4D1B8E" w:rsidRPr="004D1B8E" w:rsidSect="00153381"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:rsidR="00DB157A" w:rsidRPr="004D1B8E" w:rsidRDefault="00DB157A" w:rsidP="004D1B8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DF3" w:rsidRPr="00EF6FA1" w:rsidRDefault="003D2DF3" w:rsidP="00AD28AC">
      <w:pPr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4743B" w:rsidRPr="004337CF" w:rsidRDefault="004337CF" w:rsidP="004337CF">
      <w:pPr>
        <w:tabs>
          <w:tab w:val="right" w:pos="9355"/>
        </w:tabs>
        <w:spacing w:after="0" w:line="240" w:lineRule="auto"/>
        <w:ind w:left="710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2.</w:t>
      </w:r>
      <w:r w:rsidR="007E239F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3 </w:t>
      </w:r>
      <w:r w:rsidR="00361E25" w:rsidRPr="004337CF">
        <w:rPr>
          <w:rFonts w:ascii="Times New Roman" w:hAnsi="Times New Roman" w:cs="Times New Roman"/>
          <w:b/>
          <w:sz w:val="24"/>
          <w:szCs w:val="24"/>
          <w:lang w:eastAsia="en-US" w:bidi="en-US"/>
        </w:rPr>
        <w:t>ФОРМЫ АТТЕСТАЦИИ/КОНТРОЛЯ ПРОГРАММЫ</w:t>
      </w:r>
    </w:p>
    <w:p w:rsidR="00DB157A" w:rsidRPr="00EF6FA1" w:rsidRDefault="00DB157A" w:rsidP="00AD28AC">
      <w:pPr>
        <w:pStyle w:val="a3"/>
        <w:tabs>
          <w:tab w:val="right" w:pos="9355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361E25" w:rsidRPr="00EF6FA1" w:rsidRDefault="00361E25" w:rsidP="00AD28AC">
      <w:pPr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Для отслеживания результативности образовательной деятельности по программе проводятся: 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входной, текущий, промежуточный и итоговый контроль.</w:t>
      </w:r>
    </w:p>
    <w:p w:rsidR="00361E25" w:rsidRPr="00EF6FA1" w:rsidRDefault="00361E25" w:rsidP="00AD28AC">
      <w:pPr>
        <w:tabs>
          <w:tab w:val="right" w:pos="935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Входная диагностика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 проводится 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в сентябре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 с целью выявления первоначального уровня знаний, умений, возможностей, а также определения уровня музыкальных способностей детей </w:t>
      </w: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(см. Приложение 1).</w:t>
      </w:r>
    </w:p>
    <w:p w:rsidR="00361E25" w:rsidRPr="00EF6FA1" w:rsidRDefault="00361E25" w:rsidP="00AD28AC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ы: </w:t>
      </w:r>
    </w:p>
    <w:p w:rsidR="00A778FF" w:rsidRDefault="00A778FF" w:rsidP="00AD28AC">
      <w:pPr>
        <w:tabs>
          <w:tab w:val="left" w:pos="505"/>
          <w:tab w:val="right" w:pos="9355"/>
        </w:tabs>
        <w:autoSpaceDN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педагогическое наблюдение;</w:t>
      </w:r>
    </w:p>
    <w:p w:rsidR="00A778FF" w:rsidRDefault="00A778FF" w:rsidP="00AD28AC">
      <w:pPr>
        <w:tabs>
          <w:tab w:val="left" w:pos="505"/>
          <w:tab w:val="right" w:pos="9355"/>
        </w:tabs>
        <w:autoSpaceDN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361E25" w:rsidRPr="00EF6FA1">
        <w:rPr>
          <w:rFonts w:ascii="Times New Roman" w:eastAsia="Times New Roman" w:hAnsi="Times New Roman" w:cs="Times New Roman"/>
          <w:iCs/>
          <w:sz w:val="24"/>
          <w:szCs w:val="24"/>
        </w:rPr>
        <w:t>устный опрос;</w:t>
      </w:r>
    </w:p>
    <w:p w:rsidR="00A778FF" w:rsidRDefault="00A778FF" w:rsidP="00AD28AC">
      <w:pPr>
        <w:tabs>
          <w:tab w:val="left" w:pos="505"/>
          <w:tab w:val="right" w:pos="9355"/>
        </w:tabs>
        <w:autoSpaceDN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F8316C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входная диагностика начальных вокальных умений и навыков;</w:t>
      </w:r>
    </w:p>
    <w:p w:rsidR="00361E25" w:rsidRPr="00F26B63" w:rsidRDefault="00A778FF" w:rsidP="00AD28AC">
      <w:pPr>
        <w:tabs>
          <w:tab w:val="left" w:pos="505"/>
          <w:tab w:val="right" w:pos="9355"/>
        </w:tabs>
        <w:autoSpaceDN w:val="0"/>
        <w:spacing w:after="0" w:line="240" w:lineRule="auto"/>
        <w:ind w:right="-1" w:firstLine="709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="00F26B63">
        <w:rPr>
          <w:rFonts w:ascii="Times New Roman" w:eastAsia="Times New Roman" w:hAnsi="Times New Roman" w:cs="Times New Roman"/>
          <w:iCs/>
          <w:sz w:val="24"/>
          <w:szCs w:val="24"/>
        </w:rPr>
        <w:t>собеседование.</w:t>
      </w:r>
    </w:p>
    <w:p w:rsidR="00361E25" w:rsidRPr="00EF6FA1" w:rsidRDefault="00361E25" w:rsidP="00AD28AC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Текущий контроль</w:t>
      </w:r>
      <w:r w:rsidRPr="00EF6F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на занятиях 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в течение всего</w:t>
      </w:r>
      <w:r w:rsidRPr="00EF6F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го года</w:t>
      </w:r>
      <w:r w:rsidRPr="00EF6F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>(после каждого занятия) для отслеживания уровня освоения учебного материала программы и развития личностных качеств учащихся.</w:t>
      </w:r>
    </w:p>
    <w:p w:rsidR="00A778FF" w:rsidRDefault="00361E25" w:rsidP="00AD28AC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Формами отслеживания образовательных результатов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A778FF" w:rsidRDefault="00A778FF" w:rsidP="00AD28AC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едагогическое наблюдение;</w:t>
      </w:r>
    </w:p>
    <w:p w:rsidR="00A778FF" w:rsidRDefault="00A778FF" w:rsidP="00AD28AC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тестовые задания;</w:t>
      </w:r>
    </w:p>
    <w:p w:rsidR="00A778FF" w:rsidRDefault="00A778FF" w:rsidP="00AD28AC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361E25" w:rsidRPr="00EF6FA1">
        <w:rPr>
          <w:rFonts w:ascii="Times New Roman" w:eastAsia="Times New Roman" w:hAnsi="Times New Roman" w:cs="Times New Roman"/>
          <w:sz w:val="24"/>
          <w:szCs w:val="24"/>
        </w:rPr>
        <w:t>предметные пробы (музыкальные викторины, конкурсы, диаг</w:t>
      </w:r>
      <w:r w:rsidR="006838C5" w:rsidRPr="00EF6FA1">
        <w:rPr>
          <w:rFonts w:ascii="Times New Roman" w:eastAsia="Times New Roman" w:hAnsi="Times New Roman" w:cs="Times New Roman"/>
          <w:sz w:val="24"/>
          <w:szCs w:val="24"/>
        </w:rPr>
        <w:t>ностические творческие задания);</w:t>
      </w:r>
    </w:p>
    <w:p w:rsidR="006838C5" w:rsidRPr="00F26B63" w:rsidRDefault="00A778FF" w:rsidP="00AD28AC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6838C5" w:rsidRPr="00EF6FA1">
        <w:rPr>
          <w:rFonts w:ascii="Times New Roman" w:eastAsia="Times New Roman" w:hAnsi="Times New Roman" w:cs="Times New Roman"/>
          <w:iCs/>
          <w:sz w:val="24"/>
          <w:szCs w:val="24"/>
        </w:rPr>
        <w:t>показательное выступление.</w:t>
      </w:r>
    </w:p>
    <w:p w:rsidR="00361E25" w:rsidRPr="00EF6FA1" w:rsidRDefault="00361E25" w:rsidP="00AD28AC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Промежуточный контроль </w:t>
      </w:r>
      <w:r w:rsidRPr="00EF6FA1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редусмотрен 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EF6F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раза в год</w:t>
      </w:r>
      <w:r w:rsidRPr="00EF6F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(декабрь,</w:t>
      </w:r>
      <w:r w:rsidRPr="00EF6F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>май)</w:t>
      </w:r>
      <w:r w:rsidRPr="00EF6F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F6F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>целью выявления уровня освоения программы учащимися и корректировки процесса обучения.</w:t>
      </w:r>
    </w:p>
    <w:p w:rsidR="00361E25" w:rsidRPr="00EF6FA1" w:rsidRDefault="00361E25" w:rsidP="00AD28A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>Формы:</w:t>
      </w:r>
    </w:p>
    <w:p w:rsidR="00361E25" w:rsidRPr="00EF6FA1" w:rsidRDefault="00361E25" w:rsidP="00AD28AC">
      <w:pPr>
        <w:tabs>
          <w:tab w:val="left" w:pos="935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открытые занятия в объединении, на которых обучающиеся исполняют 2-3 ансамбля различного характера;</w:t>
      </w:r>
    </w:p>
    <w:p w:rsidR="00361E25" w:rsidRPr="00EF6FA1" w:rsidRDefault="00361E25" w:rsidP="00AD28AC">
      <w:pPr>
        <w:tabs>
          <w:tab w:val="right" w:pos="9355"/>
        </w:tabs>
        <w:spacing w:after="0" w:line="240" w:lineRule="auto"/>
        <w:ind w:right="285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к</w:t>
      </w:r>
      <w:r w:rsidR="006D095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онкурс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ы</w:t>
      </w:r>
      <w:r w:rsidR="006D095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о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ллективного и сольного исполнительства;</w:t>
      </w:r>
    </w:p>
    <w:p w:rsidR="00361E25" w:rsidRPr="00EF6FA1" w:rsidRDefault="00361E25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коллективное исполнение вокальных произведений; </w:t>
      </w:r>
    </w:p>
    <w:p w:rsidR="00361E25" w:rsidRPr="00EF6FA1" w:rsidRDefault="00361E25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- сольные выступления;</w:t>
      </w:r>
      <w:r w:rsidR="006D095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</w:p>
    <w:p w:rsidR="00361E25" w:rsidRPr="00EF6FA1" w:rsidRDefault="00361E25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6D095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амоанализ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ыступления;</w:t>
      </w:r>
    </w:p>
    <w:p w:rsidR="006D0959" w:rsidRPr="00EF6FA1" w:rsidRDefault="00361E25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к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оллективный</w:t>
      </w:r>
      <w:r w:rsidR="006D0959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нализ</w:t>
      </w: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рослушанного материала;</w:t>
      </w:r>
    </w:p>
    <w:p w:rsidR="00BD17F7" w:rsidRDefault="00361E25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участие обучающихся в окружных, городских, областных и международных конкурсах и фестивалях детского творче</w:t>
      </w:r>
      <w:r w:rsidR="003C29B5" w:rsidRPr="00EF6FA1">
        <w:rPr>
          <w:rFonts w:ascii="Times New Roman" w:eastAsia="Times New Roman" w:hAnsi="Times New Roman" w:cs="Times New Roman"/>
          <w:sz w:val="24"/>
          <w:szCs w:val="24"/>
        </w:rPr>
        <w:t>ства</w:t>
      </w:r>
      <w:r w:rsidR="001C71A4" w:rsidRPr="00EF6F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239F" w:rsidRPr="00EF6FA1" w:rsidRDefault="007E239F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560"/>
        <w:gridCol w:w="7229"/>
      </w:tblGrid>
      <w:tr w:rsidR="001C71A4" w:rsidRPr="00EF6FA1" w:rsidTr="00AD28AC">
        <w:trPr>
          <w:trHeight w:val="326"/>
        </w:trPr>
        <w:tc>
          <w:tcPr>
            <w:tcW w:w="567" w:type="dxa"/>
            <w:shd w:val="clear" w:color="auto" w:fill="BFBFBF" w:themeFill="background1" w:themeFillShade="BF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Сентябрь</w:t>
            </w:r>
          </w:p>
        </w:tc>
        <w:tc>
          <w:tcPr>
            <w:tcW w:w="7229" w:type="dxa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Концерт</w:t>
            </w: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,</w:t>
            </w:r>
            <w:r w:rsidRPr="00EF6FA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 xml:space="preserve"> посвященный «Дню знаний»</w:t>
            </w:r>
          </w:p>
        </w:tc>
      </w:tr>
      <w:tr w:rsidR="001C71A4" w:rsidRPr="00EF6FA1" w:rsidTr="00AD28AC">
        <w:trPr>
          <w:trHeight w:val="288"/>
        </w:trPr>
        <w:tc>
          <w:tcPr>
            <w:tcW w:w="567" w:type="dxa"/>
            <w:shd w:val="clear" w:color="auto" w:fill="BFBFBF" w:themeFill="background1" w:themeFillShade="BF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ктябрь</w:t>
            </w:r>
          </w:p>
        </w:tc>
        <w:tc>
          <w:tcPr>
            <w:tcW w:w="7229" w:type="dxa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частие в концерте ко дню учителя</w:t>
            </w:r>
          </w:p>
        </w:tc>
      </w:tr>
      <w:tr w:rsidR="001C71A4" w:rsidRPr="00EF6FA1" w:rsidTr="00AD28AC">
        <w:trPr>
          <w:trHeight w:val="264"/>
        </w:trPr>
        <w:tc>
          <w:tcPr>
            <w:tcW w:w="567" w:type="dxa"/>
            <w:shd w:val="clear" w:color="auto" w:fill="BFBFBF" w:themeFill="background1" w:themeFillShade="BF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Ноябрь</w:t>
            </w:r>
          </w:p>
        </w:tc>
        <w:tc>
          <w:tcPr>
            <w:tcW w:w="7229" w:type="dxa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Концертная программа «День народного единства»</w:t>
            </w:r>
          </w:p>
        </w:tc>
      </w:tr>
      <w:tr w:rsidR="001C71A4" w:rsidRPr="00EF6FA1" w:rsidTr="00AD28AC">
        <w:trPr>
          <w:trHeight w:val="335"/>
        </w:trPr>
        <w:tc>
          <w:tcPr>
            <w:tcW w:w="567" w:type="dxa"/>
            <w:shd w:val="clear" w:color="auto" w:fill="BFBFBF" w:themeFill="background1" w:themeFillShade="BF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Декабрь</w:t>
            </w:r>
          </w:p>
        </w:tc>
        <w:tc>
          <w:tcPr>
            <w:tcW w:w="7229" w:type="dxa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кружной конкурс вокалистов «Музыкальная карусель»</w:t>
            </w:r>
          </w:p>
        </w:tc>
      </w:tr>
      <w:tr w:rsidR="001C71A4" w:rsidRPr="00EF6FA1" w:rsidTr="00AD28AC">
        <w:trPr>
          <w:trHeight w:val="305"/>
        </w:trPr>
        <w:tc>
          <w:tcPr>
            <w:tcW w:w="567" w:type="dxa"/>
            <w:shd w:val="clear" w:color="auto" w:fill="BFBFBF" w:themeFill="background1" w:themeFillShade="BF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кабрь</w:t>
            </w:r>
          </w:p>
        </w:tc>
        <w:tc>
          <w:tcPr>
            <w:tcW w:w="7229" w:type="dxa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Выступления на Новогодних утренниках.</w:t>
            </w:r>
          </w:p>
        </w:tc>
      </w:tr>
      <w:tr w:rsidR="001C71A4" w:rsidRPr="00EF6FA1" w:rsidTr="00AD28AC">
        <w:trPr>
          <w:trHeight w:val="320"/>
        </w:trPr>
        <w:tc>
          <w:tcPr>
            <w:tcW w:w="567" w:type="dxa"/>
            <w:shd w:val="clear" w:color="auto" w:fill="BFBFBF" w:themeFill="background1" w:themeFillShade="BF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Январь</w:t>
            </w:r>
          </w:p>
        </w:tc>
        <w:tc>
          <w:tcPr>
            <w:tcW w:w="7229" w:type="dxa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частие в окружном конкурсе «Путь к мастерству»</w:t>
            </w:r>
          </w:p>
        </w:tc>
      </w:tr>
      <w:tr w:rsidR="001C71A4" w:rsidRPr="00EF6FA1" w:rsidTr="00AD28AC">
        <w:trPr>
          <w:trHeight w:val="300"/>
        </w:trPr>
        <w:tc>
          <w:tcPr>
            <w:tcW w:w="567" w:type="dxa"/>
            <w:shd w:val="clear" w:color="auto" w:fill="BFBFBF" w:themeFill="background1" w:themeFillShade="BF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7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Февраль</w:t>
            </w:r>
          </w:p>
        </w:tc>
        <w:tc>
          <w:tcPr>
            <w:tcW w:w="7229" w:type="dxa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частие в городском фестивале – конкурсе «Долг Честь Родина»</w:t>
            </w:r>
          </w:p>
        </w:tc>
      </w:tr>
      <w:tr w:rsidR="001C71A4" w:rsidRPr="00EF6FA1" w:rsidTr="00AD28AC">
        <w:trPr>
          <w:trHeight w:val="320"/>
        </w:trPr>
        <w:tc>
          <w:tcPr>
            <w:tcW w:w="567" w:type="dxa"/>
            <w:shd w:val="clear" w:color="auto" w:fill="BFBFBF" w:themeFill="background1" w:themeFillShade="BF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арт</w:t>
            </w:r>
          </w:p>
        </w:tc>
        <w:tc>
          <w:tcPr>
            <w:tcW w:w="7229" w:type="dxa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частие в концерте ко дню «8-е марта»</w:t>
            </w:r>
          </w:p>
        </w:tc>
      </w:tr>
      <w:tr w:rsidR="001C71A4" w:rsidRPr="00EF6FA1" w:rsidTr="00AD28AC">
        <w:trPr>
          <w:trHeight w:val="335"/>
        </w:trPr>
        <w:tc>
          <w:tcPr>
            <w:tcW w:w="567" w:type="dxa"/>
            <w:shd w:val="clear" w:color="auto" w:fill="BFBFBF" w:themeFill="background1" w:themeFillShade="BF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арт</w:t>
            </w:r>
          </w:p>
        </w:tc>
        <w:tc>
          <w:tcPr>
            <w:tcW w:w="7229" w:type="dxa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частие в джазовом городском фестивале «Джаз-детям»</w:t>
            </w:r>
          </w:p>
        </w:tc>
      </w:tr>
      <w:tr w:rsidR="001C71A4" w:rsidRPr="00EF6FA1" w:rsidTr="00AD28AC">
        <w:trPr>
          <w:trHeight w:val="335"/>
        </w:trPr>
        <w:tc>
          <w:tcPr>
            <w:tcW w:w="567" w:type="dxa"/>
            <w:shd w:val="clear" w:color="auto" w:fill="BFBFBF" w:themeFill="background1" w:themeFillShade="BF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Март</w:t>
            </w:r>
          </w:p>
        </w:tc>
        <w:tc>
          <w:tcPr>
            <w:tcW w:w="7229" w:type="dxa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Проведение смотра художественной самодеятельности среди школ.</w:t>
            </w:r>
          </w:p>
        </w:tc>
      </w:tr>
      <w:tr w:rsidR="001C71A4" w:rsidRPr="00EF6FA1" w:rsidTr="00AD28AC">
        <w:trPr>
          <w:trHeight w:val="319"/>
        </w:trPr>
        <w:tc>
          <w:tcPr>
            <w:tcW w:w="567" w:type="dxa"/>
            <w:shd w:val="clear" w:color="auto" w:fill="BFBFBF" w:themeFill="background1" w:themeFillShade="BF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Апрель</w:t>
            </w:r>
          </w:p>
        </w:tc>
        <w:tc>
          <w:tcPr>
            <w:tcW w:w="7229" w:type="dxa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Участие в городском конкурсе «Ты свети свети, Ярило»</w:t>
            </w:r>
          </w:p>
        </w:tc>
      </w:tr>
      <w:tr w:rsidR="001C71A4" w:rsidRPr="00EF6FA1" w:rsidTr="00AD28AC">
        <w:trPr>
          <w:trHeight w:val="900"/>
        </w:trPr>
        <w:tc>
          <w:tcPr>
            <w:tcW w:w="567" w:type="dxa"/>
            <w:shd w:val="clear" w:color="auto" w:fill="BFBFBF" w:themeFill="background1" w:themeFillShade="BF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right="-108"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1</w:t>
            </w: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val="en-US" w:eastAsia="en-US" w:bidi="en-US"/>
              </w:rPr>
              <w:t>Май</w:t>
            </w:r>
          </w:p>
        </w:tc>
        <w:tc>
          <w:tcPr>
            <w:tcW w:w="7229" w:type="dxa"/>
          </w:tcPr>
          <w:p w:rsidR="001C71A4" w:rsidRPr="00EF6FA1" w:rsidRDefault="001C71A4" w:rsidP="00AD28AC">
            <w:pPr>
              <w:tabs>
                <w:tab w:val="right" w:pos="9355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</w:pPr>
            <w:r w:rsidRPr="00EF6FA1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День открытых дверей для родителей. Отчетный концерт вокального  коллектива за текущий год. Подведение итогов. Вручение призов. Обмен впечатлениями.</w:t>
            </w:r>
          </w:p>
        </w:tc>
      </w:tr>
    </w:tbl>
    <w:p w:rsidR="00BD17F7" w:rsidRPr="00EF6FA1" w:rsidRDefault="00BD17F7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C71A4" w:rsidRPr="00EF6FA1" w:rsidRDefault="003C29B5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EF6FA1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1C71A4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отчетные концерты: «Ах! Лучше этой песни, в мире нет» (в конце первого учебного года), «</w:t>
      </w:r>
      <w:r w:rsidR="001C71A4" w:rsidRPr="00EF6FA1">
        <w:rPr>
          <w:rFonts w:ascii="Times New Roman" w:eastAsia="Times New Roman" w:hAnsi="Times New Roman" w:cs="Times New Roman"/>
          <w:sz w:val="24"/>
          <w:szCs w:val="24"/>
        </w:rPr>
        <w:t>С песней нам весело жить</w:t>
      </w:r>
      <w:r w:rsidR="001C71A4" w:rsidRPr="00EF6FA1">
        <w:rPr>
          <w:rFonts w:ascii="Times New Roman" w:hAnsi="Times New Roman" w:cs="Times New Roman"/>
          <w:sz w:val="24"/>
          <w:szCs w:val="24"/>
          <w:lang w:eastAsia="en-US" w:bidi="en-US"/>
        </w:rPr>
        <w:t>» (</w:t>
      </w:r>
      <w:r w:rsidR="00F26B63">
        <w:rPr>
          <w:rFonts w:ascii="Times New Roman" w:hAnsi="Times New Roman" w:cs="Times New Roman"/>
          <w:sz w:val="24"/>
          <w:szCs w:val="24"/>
          <w:lang w:eastAsia="en-US" w:bidi="en-US"/>
        </w:rPr>
        <w:t>в конце второго учебного года).</w:t>
      </w:r>
    </w:p>
    <w:p w:rsidR="00286861" w:rsidRPr="00F26B63" w:rsidRDefault="00286861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онтроль по завершении реализации программы</w:t>
      </w:r>
      <w:r w:rsidRPr="00EF6FA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итоговый контроль)</w:t>
      </w:r>
      <w:r w:rsidRPr="00EF6FA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оводится в мае,</w:t>
      </w:r>
      <w:r w:rsidRPr="00EF6F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>с целью оценки уровня и качества освоения учащимися дополнительной общеразвивающей программы (всего периода обучения по программе).</w:t>
      </w:r>
      <w:r w:rsidR="00F26B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6861" w:rsidRPr="00EF6FA1" w:rsidRDefault="00286861" w:rsidP="00AD28AC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/>
          <w:iCs/>
          <w:sz w:val="24"/>
          <w:szCs w:val="24"/>
        </w:rPr>
        <w:t>Формы:</w:t>
      </w:r>
    </w:p>
    <w:p w:rsidR="00286861" w:rsidRPr="00EF6FA1" w:rsidRDefault="00286861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 музыкальное прослушивание;</w:t>
      </w:r>
    </w:p>
    <w:p w:rsidR="001C71A4" w:rsidRPr="00EF6FA1" w:rsidRDefault="00286861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открытые занятия для педагогов и родителей, проводимые с целью демонстрации полученных музыкальных знаний и умений за определенный период времени;</w:t>
      </w:r>
    </w:p>
    <w:p w:rsidR="00286861" w:rsidRPr="00EF6FA1" w:rsidRDefault="00286861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итоговый Выпускной бал</w:t>
      </w:r>
      <w:r w:rsidR="001C71A4" w:rsidRPr="00EF6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A04">
        <w:rPr>
          <w:rFonts w:ascii="Times New Roman" w:hAnsi="Times New Roman" w:cs="Times New Roman"/>
          <w:sz w:val="24"/>
          <w:szCs w:val="24"/>
          <w:lang w:eastAsia="en-US" w:bidi="en-US"/>
        </w:rPr>
        <w:t>«Без песни нам не прожить»;</w:t>
      </w:r>
    </w:p>
    <w:p w:rsidR="00286861" w:rsidRPr="00F26B63" w:rsidRDefault="00C961D8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итоговая диагностика, 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>позволяют выявить общую динамику развития по всем показателям, характеризующим развитие личности выпускника, включая развитие основных музыкальных способностей</w:t>
      </w:r>
      <w:r w:rsidRPr="00EF6FA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(см. Приложение 1).</w:t>
      </w:r>
    </w:p>
    <w:p w:rsidR="00286861" w:rsidRPr="00EF6FA1" w:rsidRDefault="00286861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/>
          <w:sz w:val="24"/>
          <w:szCs w:val="24"/>
        </w:rPr>
        <w:t xml:space="preserve">Для отслеживания и фиксации образовательных результатов используются: </w:t>
      </w:r>
    </w:p>
    <w:p w:rsidR="00286861" w:rsidRPr="00EF6FA1" w:rsidRDefault="00286861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аналитический материал по итогам психолого-педагогической диагностики;</w:t>
      </w:r>
    </w:p>
    <w:p w:rsidR="00286861" w:rsidRPr="00EF6FA1" w:rsidRDefault="00286861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грамоты и дипломы конкурсов и фестивалей детского творчества;</w:t>
      </w:r>
    </w:p>
    <w:p w:rsidR="00286861" w:rsidRPr="00EF6FA1" w:rsidRDefault="00286861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видеозапись и фотоотчет выступлений;</w:t>
      </w:r>
    </w:p>
    <w:p w:rsidR="00C961D8" w:rsidRPr="00EF6FA1" w:rsidRDefault="00C961D8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iCs/>
          <w:sz w:val="24"/>
          <w:szCs w:val="24"/>
        </w:rPr>
        <w:t xml:space="preserve">- 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>отзывы родителей на форуме сайта МАУДОД «ЦРТДиЮ»;</w:t>
      </w:r>
    </w:p>
    <w:p w:rsidR="00286861" w:rsidRPr="00EF6FA1" w:rsidRDefault="00C961D8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портфолио обучающегося</w:t>
      </w:r>
      <w:r w:rsidR="00286861" w:rsidRPr="00EF6FA1">
        <w:rPr>
          <w:rFonts w:ascii="Times New Roman" w:eastAsia="Times New Roman" w:hAnsi="Times New Roman" w:cs="Times New Roman"/>
          <w:sz w:val="24"/>
          <w:szCs w:val="24"/>
        </w:rPr>
        <w:t xml:space="preserve"> (грамоты, дипломы, видеоматериалы и фотографии с конкурсов и выступлений);</w:t>
      </w:r>
    </w:p>
    <w:p w:rsidR="00C961D8" w:rsidRPr="00EF6FA1" w:rsidRDefault="00286861" w:rsidP="00AD28AC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публикации о результатах деятельности объединения в СМИ;</w:t>
      </w:r>
      <w:r w:rsidR="00C961D8" w:rsidRPr="00EF6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6861" w:rsidRPr="00EF6FA1" w:rsidRDefault="00C961D8" w:rsidP="00AD28AC">
      <w:pPr>
        <w:widowControl w:val="0"/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карты мониторинга индиви</w:t>
      </w:r>
      <w:r w:rsidR="00BF5CB8" w:rsidRPr="00EF6FA1">
        <w:rPr>
          <w:rFonts w:ascii="Times New Roman" w:eastAsia="Times New Roman" w:hAnsi="Times New Roman" w:cs="Times New Roman"/>
          <w:sz w:val="24"/>
          <w:szCs w:val="24"/>
        </w:rPr>
        <w:t>дуального развития обучающегося;</w:t>
      </w:r>
    </w:p>
    <w:p w:rsidR="006C2A97" w:rsidRPr="00EF6FA1" w:rsidRDefault="00286861" w:rsidP="00AD28AC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6FA1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аналитический материал по итогам проведения педагогической диагн</w:t>
      </w:r>
      <w:r w:rsidR="006C2A97" w:rsidRPr="00EF6FA1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>остики;</w:t>
      </w:r>
    </w:p>
    <w:p w:rsidR="0091639A" w:rsidRDefault="006C2A97" w:rsidP="0091639A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pacing w:val="3"/>
          <w:sz w:val="24"/>
          <w:szCs w:val="24"/>
          <w:shd w:val="clear" w:color="auto" w:fill="FFFFFF"/>
        </w:rPr>
        <w:t xml:space="preserve">- </w:t>
      </w:r>
      <w:r w:rsidR="00BF5CB8" w:rsidRPr="00EF6FA1">
        <w:rPr>
          <w:rFonts w:ascii="Times New Roman" w:eastAsia="Times New Roman" w:hAnsi="Times New Roman" w:cs="Times New Roman"/>
          <w:sz w:val="24"/>
          <w:szCs w:val="24"/>
        </w:rPr>
        <w:t>сводная таблица диагностики успешности освоения программы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39A" w:rsidRDefault="0091639A" w:rsidP="0091639A">
      <w:pPr>
        <w:tabs>
          <w:tab w:val="right" w:pos="935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639A" w:rsidRPr="007E239F" w:rsidRDefault="00C961D8" w:rsidP="00094456">
      <w:pPr>
        <w:pStyle w:val="a3"/>
        <w:numPr>
          <w:ilvl w:val="1"/>
          <w:numId w:val="40"/>
        </w:numPr>
        <w:tabs>
          <w:tab w:val="right" w:pos="9355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239F">
        <w:rPr>
          <w:rFonts w:ascii="Times New Roman" w:eastAsia="Times New Roman" w:hAnsi="Times New Roman" w:cs="Times New Roman"/>
          <w:b/>
          <w:sz w:val="24"/>
          <w:szCs w:val="24"/>
        </w:rPr>
        <w:t>ОЦЕНОЧНЫЕ МАТЕРИАЛЫ</w:t>
      </w:r>
    </w:p>
    <w:p w:rsidR="00DB157A" w:rsidRPr="0068695E" w:rsidRDefault="00DB157A" w:rsidP="00AD28AC">
      <w:pPr>
        <w:pStyle w:val="a3"/>
        <w:tabs>
          <w:tab w:val="right" w:pos="9355"/>
        </w:tabs>
        <w:spacing w:after="0" w:line="240" w:lineRule="auto"/>
        <w:ind w:left="0" w:right="285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3019" w:rsidRPr="00EF6FA1" w:rsidRDefault="00BF5CB8" w:rsidP="00AD28AC">
      <w:pPr>
        <w:pStyle w:val="a3"/>
        <w:tabs>
          <w:tab w:val="right" w:pos="93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Для выявления</w:t>
      </w:r>
      <w:r w:rsidR="00833019" w:rsidRPr="00EF6F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A97" w:rsidRPr="00EF6FA1">
        <w:rPr>
          <w:rFonts w:ascii="Times New Roman" w:eastAsia="Times New Roman" w:hAnsi="Times New Roman" w:cs="Times New Roman"/>
          <w:sz w:val="24"/>
          <w:szCs w:val="24"/>
        </w:rPr>
        <w:t xml:space="preserve">личностных, предметных </w:t>
      </w:r>
      <w:r w:rsidR="006C2A97" w:rsidRPr="00EF6FA1">
        <w:rPr>
          <w:rFonts w:ascii="Times New Roman" w:hAnsi="Times New Roman" w:cs="Times New Roman"/>
          <w:sz w:val="24"/>
          <w:szCs w:val="24"/>
        </w:rPr>
        <w:t>результатов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</w:t>
      </w:r>
      <w:r w:rsidR="00833019" w:rsidRPr="00EF6FA1">
        <w:rPr>
          <w:rFonts w:ascii="Times New Roman" w:eastAsia="Times New Roman" w:hAnsi="Times New Roman" w:cs="Times New Roman"/>
          <w:sz w:val="24"/>
          <w:szCs w:val="24"/>
        </w:rPr>
        <w:t>используется ряд тестовых д</w:t>
      </w:r>
      <w:r w:rsidR="00833019" w:rsidRPr="00EF6FA1">
        <w:rPr>
          <w:rFonts w:ascii="Times New Roman" w:hAnsi="Times New Roman" w:cs="Times New Roman"/>
          <w:sz w:val="24"/>
          <w:szCs w:val="24"/>
        </w:rPr>
        <w:t>иагностик</w:t>
      </w:r>
      <w:r w:rsidR="00833019" w:rsidRPr="00EF6FA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33019" w:rsidRPr="00EF6FA1" w:rsidRDefault="00833019" w:rsidP="00AD28A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6FA1">
        <w:rPr>
          <w:rFonts w:ascii="Times New Roman" w:hAnsi="Times New Roman" w:cs="Times New Roman"/>
          <w:sz w:val="24"/>
          <w:szCs w:val="24"/>
        </w:rPr>
        <w:t>- тест «Проверь себя» (для учащихся 1-го года обучения);</w:t>
      </w:r>
    </w:p>
    <w:p w:rsidR="00833019" w:rsidRPr="00EF6FA1" w:rsidRDefault="00833019" w:rsidP="00AD28A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6FA1">
        <w:rPr>
          <w:rFonts w:ascii="Times New Roman" w:hAnsi="Times New Roman" w:cs="Times New Roman"/>
          <w:sz w:val="24"/>
          <w:szCs w:val="24"/>
        </w:rPr>
        <w:t xml:space="preserve">- тест «Я </w:t>
      </w:r>
      <w:r w:rsidRPr="00EF6F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– юный вокалист» (д</w:t>
      </w:r>
      <w:r w:rsidRPr="00EF6FA1">
        <w:rPr>
          <w:rFonts w:ascii="Times New Roman" w:hAnsi="Times New Roman" w:cs="Times New Roman"/>
          <w:sz w:val="24"/>
          <w:szCs w:val="24"/>
        </w:rPr>
        <w:t>ля учащихся 2-го года обучения);</w:t>
      </w:r>
    </w:p>
    <w:p w:rsidR="006C2A97" w:rsidRPr="00EF6FA1" w:rsidRDefault="00833019" w:rsidP="00AD28A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6F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 тест «В вокале – просто Ас» (для учащихся 3-го года обучения</w:t>
      </w:r>
      <w:r w:rsidR="006C2A97" w:rsidRPr="00EF6F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;</w:t>
      </w:r>
    </w:p>
    <w:p w:rsidR="006C2A97" w:rsidRPr="00EF6FA1" w:rsidRDefault="00BF5CB8" w:rsidP="00AD28A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6FA1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6C2A97" w:rsidRPr="00EF6FA1">
        <w:rPr>
          <w:rFonts w:ascii="Times New Roman" w:hAnsi="Times New Roman" w:cs="Times New Roman"/>
          <w:sz w:val="24"/>
          <w:szCs w:val="24"/>
          <w:lang w:eastAsia="en-US"/>
        </w:rPr>
        <w:t xml:space="preserve">Анкета «Оценка </w:t>
      </w:r>
      <w:r w:rsidRPr="00EF6FA1">
        <w:rPr>
          <w:rFonts w:ascii="Times New Roman" w:hAnsi="Times New Roman" w:cs="Times New Roman"/>
          <w:sz w:val="24"/>
          <w:szCs w:val="24"/>
          <w:lang w:eastAsia="en-US"/>
        </w:rPr>
        <w:t>духовно-нравственного развития</w:t>
      </w:r>
      <w:r w:rsidR="006C2A97" w:rsidRPr="00EF6FA1">
        <w:rPr>
          <w:rFonts w:ascii="Times New Roman" w:hAnsi="Times New Roman" w:cs="Times New Roman"/>
          <w:sz w:val="24"/>
          <w:szCs w:val="24"/>
          <w:lang w:eastAsia="en-US"/>
        </w:rPr>
        <w:t xml:space="preserve"> личности»</w:t>
      </w:r>
      <w:r w:rsidR="006C2A97" w:rsidRPr="00EF6F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6C2A97" w:rsidRPr="00EF6FA1" w:rsidRDefault="006C2A97" w:rsidP="00AD28A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F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 w:rsidR="00BF5CB8" w:rsidRPr="00EF6FA1">
        <w:rPr>
          <w:rFonts w:ascii="Times New Roman" w:eastAsia="Times New Roman" w:hAnsi="Times New Roman" w:cs="Times New Roman"/>
          <w:bCs/>
          <w:sz w:val="24"/>
          <w:szCs w:val="24"/>
        </w:rPr>
        <w:t>Методика «Психоло</w:t>
      </w:r>
      <w:r w:rsidRPr="00EF6FA1">
        <w:rPr>
          <w:rFonts w:ascii="Times New Roman" w:eastAsia="Times New Roman" w:hAnsi="Times New Roman" w:cs="Times New Roman"/>
          <w:bCs/>
          <w:sz w:val="24"/>
          <w:szCs w:val="24"/>
        </w:rPr>
        <w:t>гическая атмосфера в коллективе»;</w:t>
      </w:r>
    </w:p>
    <w:p w:rsidR="006C2A97" w:rsidRPr="00EF6FA1" w:rsidRDefault="006C2A97" w:rsidP="00AD28A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6FA1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F5CB8" w:rsidRPr="00EF6FA1">
        <w:rPr>
          <w:rFonts w:ascii="Times New Roman" w:eastAsia="Times New Roman" w:hAnsi="Times New Roman" w:cs="Times New Roman"/>
          <w:bCs/>
          <w:sz w:val="24"/>
          <w:szCs w:val="24"/>
        </w:rPr>
        <w:t>Методика «Диагностика этики поведения»</w:t>
      </w:r>
      <w:r w:rsidRPr="00EF6F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BF5CB8" w:rsidRPr="00EF6FA1" w:rsidRDefault="00BF5CB8" w:rsidP="00AD28A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2A97" w:rsidRPr="00EF6FA1">
        <w:rPr>
          <w:rFonts w:ascii="Times New Roman" w:eastAsia="Times New Roman" w:hAnsi="Times New Roman" w:cs="Times New Roman"/>
          <w:sz w:val="24"/>
          <w:szCs w:val="24"/>
        </w:rPr>
        <w:t xml:space="preserve"> Методика «Диагностика</w:t>
      </w:r>
      <w:r w:rsidRPr="00EF6FA1">
        <w:rPr>
          <w:rFonts w:ascii="Times New Roman" w:eastAsia="Times New Roman" w:hAnsi="Times New Roman" w:cs="Times New Roman"/>
          <w:sz w:val="24"/>
          <w:szCs w:val="24"/>
        </w:rPr>
        <w:t xml:space="preserve"> оперативной оценки  самочувстви</w:t>
      </w:r>
      <w:r w:rsidR="006C2A97" w:rsidRPr="00EF6FA1">
        <w:rPr>
          <w:rFonts w:ascii="Times New Roman" w:eastAsia="Times New Roman" w:hAnsi="Times New Roman" w:cs="Times New Roman"/>
          <w:sz w:val="24"/>
          <w:szCs w:val="24"/>
        </w:rPr>
        <w:t>я, активности и настроения»;</w:t>
      </w:r>
    </w:p>
    <w:p w:rsidR="006C2A97" w:rsidRPr="00EF6FA1" w:rsidRDefault="00BF5CB8" w:rsidP="00AD28A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FA1">
        <w:rPr>
          <w:rFonts w:ascii="Times New Roman" w:eastAsia="Times New Roman" w:hAnsi="Times New Roman" w:cs="Times New Roman"/>
          <w:sz w:val="24"/>
          <w:szCs w:val="24"/>
        </w:rPr>
        <w:t>- Анкета «Терминология, нотная грамота»</w:t>
      </w:r>
      <w:r w:rsidR="006C2A97" w:rsidRPr="00EF6FA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5060A" w:rsidRPr="00EF6FA1" w:rsidRDefault="006C2A97" w:rsidP="00AD28AC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6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ирования и диагностики проводится в условиях учебного занятия. Все учащиеся выполняют задания одновременно. Форма выполнения – индивидуальная.</w:t>
      </w:r>
    </w:p>
    <w:p w:rsidR="00DB157A" w:rsidRDefault="00DB157A" w:rsidP="00AD28AC">
      <w:pPr>
        <w:tabs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</w:p>
    <w:p w:rsidR="00B525B2" w:rsidRDefault="00B525B2" w:rsidP="00094456">
      <w:pPr>
        <w:pStyle w:val="a3"/>
        <w:numPr>
          <w:ilvl w:val="1"/>
          <w:numId w:val="40"/>
        </w:num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DB157A">
        <w:rPr>
          <w:rFonts w:ascii="Times New Roman" w:hAnsi="Times New Roman" w:cs="Times New Roman"/>
          <w:b/>
          <w:sz w:val="24"/>
          <w:szCs w:val="24"/>
          <w:lang w:eastAsia="en-US" w:bidi="en-US"/>
        </w:rPr>
        <w:t>МЕТОДИЧЕСКОЕ ОБЕСПЕЧЕНИЕ ПРОГРАММЫ</w:t>
      </w:r>
    </w:p>
    <w:p w:rsidR="007E239F" w:rsidRPr="007E239F" w:rsidRDefault="007E239F" w:rsidP="007E239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color w:val="000000"/>
          <w:sz w:val="24"/>
          <w:szCs w:val="24"/>
        </w:rPr>
        <w:t xml:space="preserve">В программе выделены следующие </w:t>
      </w:r>
      <w:r w:rsidRPr="007E239F">
        <w:rPr>
          <w:rFonts w:ascii="Times New Roman" w:hAnsi="Times New Roman" w:cs="Times New Roman"/>
          <w:iCs/>
          <w:color w:val="000000"/>
          <w:sz w:val="24"/>
          <w:szCs w:val="24"/>
        </w:rPr>
        <w:t>направления</w:t>
      </w:r>
      <w:r w:rsidRPr="007E239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E239F" w:rsidRPr="007E239F" w:rsidRDefault="007E239F" w:rsidP="00094456">
      <w:pPr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лосовые возможности детей;</w:t>
      </w:r>
    </w:p>
    <w:p w:rsidR="007E239F" w:rsidRPr="007E239F" w:rsidRDefault="007E239F" w:rsidP="00094456">
      <w:pPr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color w:val="000000"/>
          <w:sz w:val="24"/>
          <w:szCs w:val="24"/>
        </w:rPr>
        <w:t>вокально-певческие навыки;</w:t>
      </w:r>
    </w:p>
    <w:p w:rsidR="007E239F" w:rsidRPr="007E239F" w:rsidRDefault="007E239F" w:rsidP="00094456">
      <w:pPr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color w:val="000000"/>
          <w:sz w:val="24"/>
          <w:szCs w:val="24"/>
        </w:rPr>
        <w:t>работа над певческим репертуаром;</w:t>
      </w:r>
    </w:p>
    <w:p w:rsidR="007E239F" w:rsidRPr="007E239F" w:rsidRDefault="007E239F" w:rsidP="00094456">
      <w:pPr>
        <w:widowControl w:val="0"/>
        <w:numPr>
          <w:ilvl w:val="0"/>
          <w:numId w:val="41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color w:val="000000"/>
          <w:sz w:val="24"/>
          <w:szCs w:val="24"/>
        </w:rPr>
        <w:t>концертно-исполнительская деятельность.</w:t>
      </w:r>
    </w:p>
    <w:p w:rsidR="007E239F" w:rsidRPr="007E239F" w:rsidRDefault="007E239F" w:rsidP="007E23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color w:val="000000"/>
          <w:sz w:val="24"/>
          <w:szCs w:val="24"/>
        </w:rPr>
        <w:t>Обучение вокальному пению опирается на следующие принципы:</w:t>
      </w:r>
    </w:p>
    <w:p w:rsidR="007E239F" w:rsidRPr="007E239F" w:rsidRDefault="007E239F" w:rsidP="0009445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color w:val="000000"/>
          <w:sz w:val="24"/>
          <w:szCs w:val="24"/>
        </w:rPr>
        <w:t>систематичность;</w:t>
      </w:r>
    </w:p>
    <w:p w:rsidR="007E239F" w:rsidRPr="007E239F" w:rsidRDefault="007E239F" w:rsidP="0009445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color w:val="000000"/>
          <w:sz w:val="24"/>
          <w:szCs w:val="24"/>
        </w:rPr>
        <w:t>преемственность между старшими и младшими вокальными группами;</w:t>
      </w:r>
    </w:p>
    <w:p w:rsidR="007E239F" w:rsidRPr="007E239F" w:rsidRDefault="007E239F" w:rsidP="0009445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color w:val="000000"/>
          <w:sz w:val="24"/>
          <w:szCs w:val="24"/>
        </w:rPr>
        <w:t>демократичность (занятия со всеми желающими независимо от условия развития музыкальных способностей) и дифференцированность (занятия с музыкально-одаренными детьми);</w:t>
      </w:r>
    </w:p>
    <w:p w:rsidR="007E239F" w:rsidRPr="007E239F" w:rsidRDefault="007E239F" w:rsidP="0009445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color w:val="000000"/>
          <w:sz w:val="24"/>
          <w:szCs w:val="24"/>
        </w:rPr>
        <w:t>принцип учета индивидуальных и возрастных особенностей;</w:t>
      </w:r>
    </w:p>
    <w:p w:rsidR="007E239F" w:rsidRPr="007E239F" w:rsidRDefault="007E239F" w:rsidP="0009445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color w:val="000000"/>
          <w:sz w:val="24"/>
          <w:szCs w:val="24"/>
        </w:rPr>
        <w:t>принцип комплексного способа воздействия на личность ребенка (применение различных видов и форм музыкальной деятельности на вокальных занятиях);</w:t>
      </w:r>
    </w:p>
    <w:p w:rsidR="007E239F" w:rsidRPr="007E239F" w:rsidRDefault="007E239F" w:rsidP="00094456">
      <w:pPr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color w:val="000000"/>
          <w:sz w:val="24"/>
          <w:szCs w:val="24"/>
        </w:rPr>
        <w:t>принцип связи исполнительской деятельности детей с окружающей жизнью с учетом применения новейших технологий и разработок в области музыкального воспитания.</w:t>
      </w:r>
    </w:p>
    <w:p w:rsidR="007E239F" w:rsidRPr="007E239F" w:rsidRDefault="007E239F" w:rsidP="007E239F">
      <w:pPr>
        <w:pStyle w:val="Default"/>
        <w:ind w:firstLine="709"/>
        <w:jc w:val="both"/>
        <w:rPr>
          <w:b/>
          <w:bCs/>
        </w:rPr>
      </w:pPr>
      <w:r w:rsidRPr="007E239F">
        <w:rPr>
          <w:b/>
          <w:bCs/>
        </w:rPr>
        <w:t>Методическое обеспечение учебного процесса</w:t>
      </w:r>
    </w:p>
    <w:p w:rsidR="007E239F" w:rsidRPr="007E239F" w:rsidRDefault="007E239F" w:rsidP="007E239F">
      <w:pPr>
        <w:pStyle w:val="Default"/>
        <w:ind w:firstLine="709"/>
        <w:jc w:val="both"/>
      </w:pPr>
      <w:r w:rsidRPr="007E239F">
        <w:t xml:space="preserve">В качестве главных методов программы используются стилевой и системный подход, метод творчества, метод импровизации и сценического движения. </w:t>
      </w:r>
    </w:p>
    <w:p w:rsidR="007E239F" w:rsidRPr="007E239F" w:rsidRDefault="007E239F" w:rsidP="007E239F">
      <w:pPr>
        <w:pStyle w:val="Default"/>
        <w:ind w:firstLine="709"/>
        <w:jc w:val="both"/>
      </w:pPr>
      <w:r w:rsidRPr="007E239F">
        <w:rPr>
          <w:b/>
          <w:bCs/>
        </w:rPr>
        <w:t xml:space="preserve">СТИЛЕВОЙ ПОДХОД </w:t>
      </w:r>
      <w:r w:rsidRPr="007E239F">
        <w:t>широко применяется в программе.  Он нацелен на постепенное формирование у поющих осознанного стилевого восприятия вокального произведения, понимание стиля, методов исполнения, вокальных характеристик произведений.</w:t>
      </w:r>
    </w:p>
    <w:p w:rsidR="007E239F" w:rsidRPr="007E239F" w:rsidRDefault="007E239F" w:rsidP="007E239F">
      <w:pPr>
        <w:pStyle w:val="Default"/>
        <w:ind w:firstLine="709"/>
        <w:jc w:val="both"/>
      </w:pPr>
      <w:r w:rsidRPr="007E239F">
        <w:rPr>
          <w:b/>
          <w:bCs/>
        </w:rPr>
        <w:t xml:space="preserve">ТВОРЧЕСКИЙ МЕТОД </w:t>
      </w:r>
      <w:r w:rsidRPr="007E239F">
        <w:t>используется в данной программе как важнейший художественно-педагогический метод, определяющий качественно-результативный показатель ее практического воплощения. Творчество уникально, оно присуще каждому ребенку и всегда ново. Это новое проявляет себя во всех формах художественной деятельности вокалистов, в первую очередь, в сольном пении, ансамблевой импровизации. В совместной творческой деятельности преподавателя и членов вокальной студии проявляется неповторимость и оригинальность, индивидуальность, инициативность, особенности мышления и фантазии.</w:t>
      </w:r>
    </w:p>
    <w:p w:rsidR="007E239F" w:rsidRPr="007E239F" w:rsidRDefault="007E239F" w:rsidP="007E239F">
      <w:pPr>
        <w:pStyle w:val="Default"/>
        <w:ind w:firstLine="709"/>
        <w:jc w:val="both"/>
      </w:pPr>
      <w:r w:rsidRPr="007E239F">
        <w:rPr>
          <w:b/>
          <w:bCs/>
        </w:rPr>
        <w:t xml:space="preserve">МЕТОД ИМПРОВИЗАЦИИ И СЦЕНИЧЕСКОГО ДВИЖЕНИЯ. </w:t>
      </w:r>
      <w:r w:rsidRPr="007E239F">
        <w:t xml:space="preserve">Данный метод позволяет обучающимся научиться умело вести себя на сцене, владеть приемами сценической импровизации, двигаться под музыку в ритме исполняемого репертуара. Использование данного метода поднимает исполнительское мастерство на более высокий уровень, ведь приходится следить не только за голосом, но и телом. </w:t>
      </w:r>
    </w:p>
    <w:p w:rsidR="007E239F" w:rsidRPr="007E239F" w:rsidRDefault="007E239F" w:rsidP="007E239F">
      <w:pPr>
        <w:pStyle w:val="Default"/>
        <w:ind w:firstLine="709"/>
        <w:jc w:val="both"/>
      </w:pPr>
      <w:r w:rsidRPr="007E239F">
        <w:rPr>
          <w:b/>
        </w:rPr>
        <w:t>СИСТЕМНЫЙ ПОДХОД</w:t>
      </w:r>
      <w:r w:rsidRPr="007E239F">
        <w:t xml:space="preserve"> направлен на достижение целостности и единства всех составляющих компонентов программы – ее тематика, вокальный материал, виды концертной деятельности. Кроме того, системный подход позволяет координировать соотношение частей целого (в данном случае соотношение содержания каждого года обучения с содержанием всей структуры вокальной программы). Использование системного подхода допускает взаимодействие одной системы с другими. </w:t>
      </w:r>
    </w:p>
    <w:p w:rsidR="007E239F" w:rsidRPr="007E239F" w:rsidRDefault="007E239F" w:rsidP="007E2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39F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для освоения учащимися программы большое значение имеют традиционные методы работы:</w:t>
      </w:r>
    </w:p>
    <w:p w:rsidR="007E239F" w:rsidRPr="007E239F" w:rsidRDefault="007E239F" w:rsidP="0009445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39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словесные</w:t>
      </w:r>
      <w:r w:rsidRPr="007E239F">
        <w:rPr>
          <w:rFonts w:ascii="Times New Roman" w:eastAsiaTheme="minorHAnsi" w:hAnsi="Times New Roman" w:cs="Times New Roman"/>
          <w:sz w:val="24"/>
          <w:szCs w:val="24"/>
          <w:lang w:eastAsia="en-US"/>
        </w:rPr>
        <w:t>: объяснение вокально-технических приёмов, новых терминов и понятий, рассказ о творчестве выдающихся исполнителей и т.д.;</w:t>
      </w:r>
    </w:p>
    <w:p w:rsidR="007E239F" w:rsidRPr="007E239F" w:rsidRDefault="007E239F" w:rsidP="0009445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39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наглядные</w:t>
      </w:r>
      <w:r w:rsidRPr="007E239F">
        <w:rPr>
          <w:rFonts w:ascii="Times New Roman" w:eastAsiaTheme="minorHAnsi" w:hAnsi="Times New Roman" w:cs="Times New Roman"/>
          <w:sz w:val="24"/>
          <w:szCs w:val="24"/>
          <w:lang w:eastAsia="en-US"/>
        </w:rPr>
        <w:t>: демонстрация педагогом образца исполнения, использование аудио иллюстраций, видео примеров;</w:t>
      </w:r>
    </w:p>
    <w:p w:rsidR="007E239F" w:rsidRPr="007E239F" w:rsidRDefault="007E239F" w:rsidP="0009445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39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актические</w:t>
      </w:r>
      <w:r w:rsidRPr="007E239F">
        <w:rPr>
          <w:rFonts w:ascii="Times New Roman" w:eastAsiaTheme="minorHAnsi" w:hAnsi="Times New Roman" w:cs="Times New Roman"/>
          <w:sz w:val="24"/>
          <w:szCs w:val="24"/>
          <w:lang w:eastAsia="en-US"/>
        </w:rPr>
        <w:t>: использование вокальных, артикуляционных, дыхательных, двигательных упражнений и заданий;</w:t>
      </w:r>
    </w:p>
    <w:p w:rsidR="007E239F" w:rsidRPr="007E239F" w:rsidRDefault="007E239F" w:rsidP="0009445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39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репродуктивный метод</w:t>
      </w:r>
      <w:r w:rsidRPr="007E239F">
        <w:rPr>
          <w:rFonts w:ascii="Times New Roman" w:eastAsiaTheme="minorHAnsi" w:hAnsi="Times New Roman" w:cs="Times New Roman"/>
          <w:sz w:val="24"/>
          <w:szCs w:val="24"/>
          <w:lang w:eastAsia="en-US"/>
        </w:rPr>
        <w:t>: метод показа и подражания;</w:t>
      </w:r>
    </w:p>
    <w:p w:rsidR="007E239F" w:rsidRPr="007E239F" w:rsidRDefault="007E239F" w:rsidP="0009445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39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проблемный метод</w:t>
      </w:r>
      <w:r w:rsidRPr="007E239F">
        <w:rPr>
          <w:rFonts w:ascii="Times New Roman" w:eastAsiaTheme="minorHAnsi" w:hAnsi="Times New Roman" w:cs="Times New Roman"/>
          <w:sz w:val="24"/>
          <w:szCs w:val="24"/>
          <w:lang w:eastAsia="en-US"/>
        </w:rPr>
        <w:t>: нахождение исполнительских средств (вокальных и пластических) для создания художественного образа исполняемого эстрадного произведения.</w:t>
      </w:r>
    </w:p>
    <w:p w:rsidR="007E239F" w:rsidRPr="007E239F" w:rsidRDefault="007E239F" w:rsidP="007E23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b/>
          <w:w w:val="101"/>
          <w:sz w:val="24"/>
          <w:szCs w:val="24"/>
        </w:rPr>
        <w:t>Используемые технологии</w:t>
      </w:r>
    </w:p>
    <w:p w:rsidR="007E239F" w:rsidRPr="007E239F" w:rsidRDefault="007E239F" w:rsidP="007E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 xml:space="preserve">К числу современных образовательных технологий, реализуемых в рамках данной программы, относятся: </w:t>
      </w:r>
    </w:p>
    <w:p w:rsidR="007E239F" w:rsidRPr="007E239F" w:rsidRDefault="007E239F" w:rsidP="00094456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здоровьесберегающие технологии;</w:t>
      </w:r>
    </w:p>
    <w:p w:rsidR="007E239F" w:rsidRPr="007E239F" w:rsidRDefault="007E239F" w:rsidP="00094456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;</w:t>
      </w:r>
    </w:p>
    <w:p w:rsidR="007E239F" w:rsidRPr="007E239F" w:rsidRDefault="007E239F" w:rsidP="00094456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личностно-ориентированные технологии;</w:t>
      </w:r>
    </w:p>
    <w:p w:rsidR="007E239F" w:rsidRPr="007E239F" w:rsidRDefault="007E239F" w:rsidP="00094456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игровые технологии и др.</w:t>
      </w:r>
    </w:p>
    <w:p w:rsidR="007E239F" w:rsidRPr="007E239F" w:rsidRDefault="007E239F" w:rsidP="007E239F">
      <w:pPr>
        <w:pStyle w:val="ab"/>
        <w:spacing w:before="0" w:beforeAutospacing="0" w:after="0" w:afterAutospacing="0"/>
        <w:ind w:firstLine="709"/>
        <w:jc w:val="center"/>
        <w:rPr>
          <w:rFonts w:ascii="Times New Roman" w:hAnsi="Times New Roman"/>
          <w:b/>
          <w:color w:val="000000"/>
        </w:rPr>
      </w:pPr>
      <w:r w:rsidRPr="007E239F">
        <w:rPr>
          <w:rFonts w:ascii="Times New Roman" w:hAnsi="Times New Roman"/>
          <w:b/>
        </w:rPr>
        <w:t>Здоровьесберегающие технологии</w:t>
      </w:r>
    </w:p>
    <w:p w:rsidR="007E239F" w:rsidRPr="007E239F" w:rsidRDefault="007E239F" w:rsidP="007E239F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u w:val="single"/>
        </w:rPr>
      </w:pPr>
      <w:r w:rsidRPr="007E239F">
        <w:rPr>
          <w:rFonts w:ascii="Times New Roman" w:hAnsi="Times New Roman"/>
          <w:color w:val="000000"/>
          <w:u w:val="single"/>
        </w:rPr>
        <w:t>Задачи использования здоровьесберегающей технологии:</w:t>
      </w:r>
    </w:p>
    <w:p w:rsidR="007E239F" w:rsidRPr="007E239F" w:rsidRDefault="007E239F" w:rsidP="00094456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7E239F">
        <w:rPr>
          <w:rFonts w:ascii="Times New Roman" w:hAnsi="Times New Roman"/>
          <w:color w:val="000000"/>
          <w:lang w:val="ru-RU"/>
        </w:rPr>
        <w:t>развивать музыкальные и творческие способности детей в различных видахмузыкальной деятельности, используя здоровьесберегающую методику, исходя их возрастных и индивидуальных возможностей каждого ребенка;</w:t>
      </w:r>
    </w:p>
    <w:p w:rsidR="007E239F" w:rsidRPr="007E239F" w:rsidRDefault="007E239F" w:rsidP="00094456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7E239F">
        <w:rPr>
          <w:rFonts w:ascii="Times New Roman" w:hAnsi="Times New Roman"/>
          <w:color w:val="000000"/>
          <w:lang w:val="ru-RU"/>
        </w:rPr>
        <w:t>сохранять физическое и психическое здоровье;</w:t>
      </w:r>
    </w:p>
    <w:p w:rsidR="007E239F" w:rsidRPr="007E239F" w:rsidRDefault="007E239F" w:rsidP="00094456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7E239F">
        <w:rPr>
          <w:rFonts w:ascii="Times New Roman" w:hAnsi="Times New Roman"/>
          <w:color w:val="000000"/>
          <w:lang w:val="ru-RU"/>
        </w:rPr>
        <w:t>создавать условия, обеспечивающие эмоциональное благополучие каждого ребенка;</w:t>
      </w:r>
    </w:p>
    <w:p w:rsidR="007E239F" w:rsidRPr="007E239F" w:rsidRDefault="007E239F" w:rsidP="00094456">
      <w:pPr>
        <w:pStyle w:val="ab"/>
        <w:numPr>
          <w:ilvl w:val="0"/>
          <w:numId w:val="43"/>
        </w:numPr>
        <w:spacing w:before="0" w:beforeAutospacing="0" w:after="0" w:afterAutospacing="0"/>
        <w:ind w:left="0" w:firstLine="709"/>
        <w:jc w:val="both"/>
        <w:rPr>
          <w:rFonts w:ascii="Times New Roman" w:hAnsi="Times New Roman"/>
          <w:color w:val="000000"/>
          <w:lang w:val="ru-RU"/>
        </w:rPr>
      </w:pPr>
      <w:r w:rsidRPr="007E239F">
        <w:rPr>
          <w:rFonts w:ascii="Times New Roman" w:hAnsi="Times New Roman"/>
          <w:color w:val="000000"/>
          <w:lang w:val="ru-RU"/>
        </w:rPr>
        <w:t>формировать положительное отношение ребенка к окружающему миру, семье, сверстникам, самому себе.</w:t>
      </w:r>
    </w:p>
    <w:p w:rsidR="007E239F" w:rsidRPr="007E239F" w:rsidRDefault="007E239F" w:rsidP="007E239F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u w:val="single"/>
          <w:lang w:val="ru-RU"/>
        </w:rPr>
      </w:pPr>
      <w:r w:rsidRPr="007E239F">
        <w:rPr>
          <w:rFonts w:ascii="Times New Roman" w:hAnsi="Times New Roman"/>
          <w:color w:val="000000"/>
          <w:u w:val="single"/>
          <w:lang w:val="ru-RU"/>
        </w:rPr>
        <w:t>Основные методы работы в здоровьесберегающей технологии</w:t>
      </w:r>
    </w:p>
    <w:p w:rsidR="007E239F" w:rsidRPr="007E239F" w:rsidRDefault="007E239F" w:rsidP="007E239F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E239F">
        <w:rPr>
          <w:rFonts w:ascii="Times New Roman" w:hAnsi="Times New Roman"/>
          <w:b/>
          <w:color w:val="000000"/>
          <w:lang w:val="ru-RU"/>
        </w:rPr>
        <w:t>Распевки</w:t>
      </w:r>
      <w:r w:rsidRPr="007E239F">
        <w:rPr>
          <w:rFonts w:ascii="Times New Roman" w:hAnsi="Times New Roman"/>
          <w:color w:val="000000"/>
          <w:lang w:val="ru-RU"/>
        </w:rPr>
        <w:t>. Используются для подготовки голосовых связок к пению и упражнению в чистом интонировании определенных интервалов.</w:t>
      </w:r>
    </w:p>
    <w:p w:rsidR="007E239F" w:rsidRPr="007E239F" w:rsidRDefault="007E239F" w:rsidP="007E239F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E239F">
        <w:rPr>
          <w:rFonts w:ascii="Times New Roman" w:hAnsi="Times New Roman"/>
          <w:b/>
          <w:color w:val="000000"/>
          <w:lang w:val="ru-RU"/>
        </w:rPr>
        <w:t>Дыхательная гимнастика.</w:t>
      </w:r>
      <w:r w:rsidRPr="007E239F">
        <w:rPr>
          <w:rFonts w:ascii="Times New Roman" w:hAnsi="Times New Roman"/>
          <w:color w:val="000000"/>
          <w:lang w:val="ru-RU"/>
        </w:rPr>
        <w:t xml:space="preserve">Тренирует дыхательные мышцы, улучшает вентиляцию лёгких, повышает насыщение крови кислородом, тренирует сердечно-сосудистую систему повышает устойчивость к гипоксии (недостатка кислорода). Пение с предшествующей ему дыхательной гимнастикой оказывает на детей психотерапевтическое, оздоравливающее воздействие: положительно влияет на обменные процессы, способствует восстановлению центральной нервной системы, восстанавливает носовое дыхание. </w:t>
      </w:r>
    </w:p>
    <w:p w:rsidR="007E239F" w:rsidRPr="007E239F" w:rsidRDefault="007E239F" w:rsidP="007E239F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E239F">
        <w:rPr>
          <w:rFonts w:ascii="Times New Roman" w:hAnsi="Times New Roman"/>
          <w:b/>
          <w:color w:val="000000"/>
          <w:lang w:val="ru-RU"/>
        </w:rPr>
        <w:t>Артикуляционная гимнастика</w:t>
      </w:r>
      <w:r w:rsidRPr="007E239F">
        <w:rPr>
          <w:rFonts w:ascii="Times New Roman" w:hAnsi="Times New Roman"/>
          <w:color w:val="000000"/>
          <w:lang w:val="ru-RU"/>
        </w:rPr>
        <w:t xml:space="preserve"> – выработка качественных движений органов артикуляции, подготовка к правильному произнесению фонем, тренировка мышц речевого аппарата, развитие музыкальной памяти, чувство ритма. В результате улучшаются показатели уровня развития речи детей, певческие навыки, музыкальная память, внимание. </w:t>
      </w:r>
    </w:p>
    <w:p w:rsidR="007E239F" w:rsidRPr="007E239F" w:rsidRDefault="007E239F" w:rsidP="007E239F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E239F">
        <w:rPr>
          <w:rFonts w:ascii="Times New Roman" w:hAnsi="Times New Roman"/>
          <w:b/>
          <w:color w:val="000000"/>
          <w:lang w:val="ru-RU"/>
        </w:rPr>
        <w:t>Речевые игры</w:t>
      </w:r>
      <w:r w:rsidRPr="007E239F">
        <w:rPr>
          <w:rFonts w:ascii="Times New Roman" w:hAnsi="Times New Roman"/>
          <w:color w:val="000000"/>
          <w:lang w:val="ru-RU"/>
        </w:rPr>
        <w:t xml:space="preserve"> снимают напряжение, повышают способность к непроизвольному вниманию, обостряют наблюдательность. Музыкальный слух развивается в тесной связи со слухом речевым. К звучанию педагог добавляет музыкальные инструменты, звучащие жесты, движения (пантомимические и театральные возможности). </w:t>
      </w:r>
    </w:p>
    <w:p w:rsidR="007E239F" w:rsidRPr="007E239F" w:rsidRDefault="007E239F" w:rsidP="007E239F">
      <w:pPr>
        <w:pStyle w:val="ab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7E239F">
        <w:rPr>
          <w:rFonts w:ascii="Times New Roman" w:hAnsi="Times New Roman"/>
          <w:b/>
          <w:color w:val="000000"/>
          <w:lang w:val="ru-RU"/>
        </w:rPr>
        <w:t>Музыкотерапия</w:t>
      </w:r>
      <w:r w:rsidRPr="007E239F">
        <w:rPr>
          <w:rFonts w:ascii="Times New Roman" w:hAnsi="Times New Roman"/>
          <w:color w:val="000000"/>
          <w:lang w:val="ru-RU"/>
        </w:rPr>
        <w:t xml:space="preserve"> – метод психотерапии, основанный на эмоциональном восприятии музыки. Слушание правильно подобранной музыки повышает иммунитет детей, снимает раздражительность и напряжение, восстанавливает дыхание. </w:t>
      </w:r>
    </w:p>
    <w:p w:rsidR="007E239F" w:rsidRPr="007E239F" w:rsidRDefault="007E239F" w:rsidP="007E23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E23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элементов системы Карла Орфа</w:t>
      </w:r>
    </w:p>
    <w:p w:rsidR="007E239F" w:rsidRPr="007E239F" w:rsidRDefault="007E239F" w:rsidP="007E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b/>
          <w:color w:val="000000"/>
          <w:sz w:val="24"/>
          <w:szCs w:val="24"/>
        </w:rPr>
        <w:t>Речевые упражнения</w:t>
      </w:r>
      <w:r w:rsidRPr="007E239F">
        <w:rPr>
          <w:rFonts w:ascii="Times New Roman" w:hAnsi="Times New Roman" w:cs="Times New Roman"/>
          <w:color w:val="000000"/>
          <w:sz w:val="24"/>
          <w:szCs w:val="24"/>
        </w:rPr>
        <w:t xml:space="preserve">– это ритмические декламации стихотворного и прозаического текста. Ритмической основой для декламации служит как естественный ритм модели, так и специально сочинённый, изменённый в педагогических или иных целях. Речевые </w:t>
      </w:r>
      <w:r w:rsidRPr="007E239F">
        <w:rPr>
          <w:rFonts w:ascii="Times New Roman" w:hAnsi="Times New Roman" w:cs="Times New Roman"/>
          <w:sz w:val="24"/>
          <w:szCs w:val="24"/>
        </w:rPr>
        <w:t>упражнения развивают у ребенка чувство ритма, способствуют формированию правильной артикуляции, показывают разнообразие динамических оттенков и темпов. Базой для речевых упражнений служит, как правило, детский фольклор: скороговорки, поговорки и считалки.</w:t>
      </w:r>
    </w:p>
    <w:p w:rsidR="007E239F" w:rsidRPr="007E239F" w:rsidRDefault="007E239F" w:rsidP="007E239F">
      <w:pPr>
        <w:pStyle w:val="Default"/>
        <w:jc w:val="center"/>
      </w:pPr>
      <w:r w:rsidRPr="007E239F">
        <w:rPr>
          <w:b/>
          <w:bCs/>
        </w:rPr>
        <w:t>Механизмы реализации программы</w:t>
      </w:r>
    </w:p>
    <w:p w:rsidR="007E239F" w:rsidRPr="007E239F" w:rsidRDefault="007E239F" w:rsidP="007E239F">
      <w:pPr>
        <w:pStyle w:val="Default"/>
        <w:ind w:firstLine="709"/>
        <w:jc w:val="both"/>
      </w:pPr>
      <w:r w:rsidRPr="007E239F">
        <w:t>Применяемые методики по кругу плавно переходят одна в другую, образуя неразрывное пространство, позволяющее переходить на новый уровень реализации личностного творческого потенциала ребят. На каждом новом уровне программа усложняется, хотя этапы остаются прежними:</w:t>
      </w:r>
    </w:p>
    <w:p w:rsidR="007E239F" w:rsidRPr="007E239F" w:rsidRDefault="007E239F" w:rsidP="00094456">
      <w:pPr>
        <w:pStyle w:val="Default"/>
        <w:numPr>
          <w:ilvl w:val="0"/>
          <w:numId w:val="48"/>
        </w:numPr>
        <w:ind w:left="0" w:firstLine="709"/>
        <w:jc w:val="both"/>
      </w:pPr>
      <w:r w:rsidRPr="007E239F">
        <w:t xml:space="preserve">применение </w:t>
      </w:r>
      <w:r w:rsidRPr="007E239F">
        <w:rPr>
          <w:b/>
          <w:bCs/>
        </w:rPr>
        <w:t>с</w:t>
      </w:r>
      <w:r w:rsidRPr="007E239F">
        <w:t>пециальных вокальных упражнений при развитии вокальных данных (в первую очередь работаем не над песней, а над проблемами, возникающими при ее исполнении);</w:t>
      </w:r>
    </w:p>
    <w:p w:rsidR="007E239F" w:rsidRPr="007E239F" w:rsidRDefault="007E239F" w:rsidP="00094456">
      <w:pPr>
        <w:pStyle w:val="Default"/>
        <w:numPr>
          <w:ilvl w:val="0"/>
          <w:numId w:val="48"/>
        </w:numPr>
        <w:ind w:left="0" w:firstLine="709"/>
        <w:jc w:val="both"/>
      </w:pPr>
      <w:r w:rsidRPr="007E239F">
        <w:t>приоритетность индивидуального подхода (даже если ребенок стабильно проходит программу, убедиться, нет ли в нем скрытого потенциала);</w:t>
      </w:r>
    </w:p>
    <w:p w:rsidR="007E239F" w:rsidRPr="007E239F" w:rsidRDefault="007E239F" w:rsidP="00094456">
      <w:pPr>
        <w:pStyle w:val="Default"/>
        <w:numPr>
          <w:ilvl w:val="0"/>
          <w:numId w:val="48"/>
        </w:numPr>
        <w:ind w:left="0" w:firstLine="709"/>
        <w:jc w:val="both"/>
      </w:pPr>
      <w:r w:rsidRPr="007E239F">
        <w:t>использование приемов внутреннего слушания (акцентировать внимание обучающегося на внутренних ощущениях, для закрепления положительного результата);</w:t>
      </w:r>
    </w:p>
    <w:p w:rsidR="007E239F" w:rsidRPr="007E239F" w:rsidRDefault="007E239F" w:rsidP="00094456">
      <w:pPr>
        <w:pStyle w:val="Default"/>
        <w:numPr>
          <w:ilvl w:val="0"/>
          <w:numId w:val="48"/>
        </w:numPr>
        <w:ind w:left="0" w:firstLine="709"/>
        <w:jc w:val="both"/>
      </w:pPr>
      <w:r w:rsidRPr="007E239F">
        <w:t>обязательная наработка сценического опыта (цепочка: страх – интерес – комфорт – кураж при выходе на сцену);</w:t>
      </w:r>
    </w:p>
    <w:p w:rsidR="007E239F" w:rsidRPr="007E239F" w:rsidRDefault="007E239F" w:rsidP="00094456">
      <w:pPr>
        <w:pStyle w:val="Default"/>
        <w:numPr>
          <w:ilvl w:val="0"/>
          <w:numId w:val="48"/>
        </w:numPr>
        <w:ind w:left="0" w:firstLine="709"/>
        <w:jc w:val="both"/>
      </w:pPr>
      <w:r w:rsidRPr="007E239F">
        <w:t>вариативный подход (переход от одного этапа программы к другому, не придерживаясь четкой последовательности).</w:t>
      </w:r>
    </w:p>
    <w:p w:rsidR="007E239F" w:rsidRPr="007E239F" w:rsidRDefault="007E239F" w:rsidP="007E239F">
      <w:pPr>
        <w:pStyle w:val="Default"/>
        <w:jc w:val="center"/>
        <w:rPr>
          <w:b/>
        </w:rPr>
      </w:pPr>
      <w:r w:rsidRPr="007E239F">
        <w:rPr>
          <w:b/>
        </w:rPr>
        <w:t>Организация занятия</w:t>
      </w:r>
    </w:p>
    <w:p w:rsidR="007E239F" w:rsidRPr="007E239F" w:rsidRDefault="007E239F" w:rsidP="007E239F">
      <w:pPr>
        <w:pStyle w:val="Default"/>
        <w:ind w:firstLine="709"/>
        <w:jc w:val="both"/>
      </w:pPr>
      <w:r w:rsidRPr="007E239F">
        <w:t xml:space="preserve">Чёткая структура занятий имеет особое значение. Хорошо продуманная последовательность видов работы, чередование лёгкого материала и трудного, напряжения и разрядки делают занятия продуктивными и действенными. На занятиях в зависимости от темы занятия используются следующие </w:t>
      </w:r>
      <w:r w:rsidRPr="007E239F">
        <w:rPr>
          <w:bCs/>
          <w:iCs/>
        </w:rPr>
        <w:t>формы работы</w:t>
      </w:r>
      <w:r w:rsidRPr="007E239F">
        <w:t>:</w:t>
      </w:r>
    </w:p>
    <w:p w:rsidR="007E239F" w:rsidRPr="007E239F" w:rsidRDefault="007E239F" w:rsidP="0009445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39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показ </w:t>
      </w:r>
      <w:r w:rsidRPr="007E239F">
        <w:rPr>
          <w:rFonts w:ascii="Times New Roman" w:eastAsiaTheme="minorHAnsi" w:hAnsi="Times New Roman" w:cs="Times New Roman"/>
          <w:sz w:val="24"/>
          <w:szCs w:val="24"/>
          <w:lang w:eastAsia="en-US"/>
        </w:rPr>
        <w:t>вокальных приёмов, правильного выполнения упражнений;</w:t>
      </w:r>
    </w:p>
    <w:p w:rsidR="007E239F" w:rsidRPr="007E239F" w:rsidRDefault="007E239F" w:rsidP="0009445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39F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7E239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рослушивание </w:t>
      </w:r>
      <w:r w:rsidRPr="007E239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учиваемого произведения, отдельной его партии, исполнения какого-либо эстрадного певца;</w:t>
      </w:r>
    </w:p>
    <w:p w:rsidR="007E239F" w:rsidRPr="007E239F" w:rsidRDefault="007E239F" w:rsidP="0009445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39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устный анализ услышанного (увиденного), что </w:t>
      </w:r>
      <w:r w:rsidRPr="007E239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ствует пониманию правильного звучания (при этом полезно сравнивать правильно и неправильно сформированное звучание);</w:t>
      </w:r>
    </w:p>
    <w:p w:rsidR="007E239F" w:rsidRPr="007E239F" w:rsidRDefault="007E239F" w:rsidP="0009445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39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разучивание </w:t>
      </w:r>
      <w:r w:rsidRPr="007E239F">
        <w:rPr>
          <w:rFonts w:ascii="Times New Roman" w:eastAsiaTheme="minorHAnsi" w:hAnsi="Times New Roman" w:cs="Times New Roman"/>
          <w:sz w:val="24"/>
          <w:szCs w:val="24"/>
          <w:lang w:eastAsia="en-US"/>
        </w:rPr>
        <w:t>- по элементам; по частям; в целом виде;</w:t>
      </w:r>
    </w:p>
    <w:p w:rsidR="007E239F" w:rsidRPr="007E239F" w:rsidRDefault="007E239F" w:rsidP="0009445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39F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учивание музыкального материала, стихотворного текста, танцевальных элементов;</w:t>
      </w:r>
    </w:p>
    <w:p w:rsidR="007E239F" w:rsidRPr="007E239F" w:rsidRDefault="007E239F" w:rsidP="00094456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39F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 xml:space="preserve">репетиционные занятия - </w:t>
      </w:r>
      <w:r w:rsidRPr="007E239F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ка готовых эстрадных номеров к концертным выступлениям.</w:t>
      </w:r>
    </w:p>
    <w:p w:rsidR="007E239F" w:rsidRPr="007E239F" w:rsidRDefault="007E239F" w:rsidP="007E239F">
      <w:pPr>
        <w:spacing w:after="0" w:line="240" w:lineRule="auto"/>
        <w:jc w:val="center"/>
        <w:rPr>
          <w:rStyle w:val="c4"/>
          <w:rFonts w:ascii="Times New Roman" w:hAnsi="Times New Roman" w:cs="Times New Roman"/>
          <w:b/>
          <w:sz w:val="24"/>
          <w:szCs w:val="24"/>
        </w:rPr>
      </w:pPr>
      <w:r w:rsidRPr="007E239F">
        <w:rPr>
          <w:rStyle w:val="c4"/>
          <w:rFonts w:ascii="Times New Roman" w:hAnsi="Times New Roman" w:cs="Times New Roman"/>
          <w:b/>
          <w:sz w:val="24"/>
          <w:szCs w:val="24"/>
        </w:rPr>
        <w:t>Виды деятельности</w:t>
      </w:r>
    </w:p>
    <w:p w:rsidR="007E239F" w:rsidRPr="007E239F" w:rsidRDefault="007E239F" w:rsidP="007E239F">
      <w:pPr>
        <w:spacing w:after="0" w:line="240" w:lineRule="auto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7E239F">
        <w:rPr>
          <w:rStyle w:val="c4"/>
          <w:rFonts w:ascii="Times New Roman" w:hAnsi="Times New Roman" w:cs="Times New Roman"/>
          <w:sz w:val="24"/>
          <w:szCs w:val="24"/>
        </w:rPr>
        <w:t>Занятия вокалом обязательно предполагает следующие виды деятельности:</w:t>
      </w:r>
    </w:p>
    <w:p w:rsidR="007E239F" w:rsidRPr="007E239F" w:rsidRDefault="007E239F" w:rsidP="00094456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7E239F">
        <w:rPr>
          <w:rStyle w:val="c4"/>
          <w:rFonts w:ascii="Times New Roman" w:hAnsi="Times New Roman" w:cs="Times New Roman"/>
          <w:sz w:val="24"/>
          <w:szCs w:val="24"/>
        </w:rPr>
        <w:t>вокальные распевания, упражнения на выработку правильного дыхания, опоры звука, чистой интонации, артикуляции, вокального строя;</w:t>
      </w:r>
    </w:p>
    <w:p w:rsidR="007E239F" w:rsidRPr="007E239F" w:rsidRDefault="007E239F" w:rsidP="00094456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7E239F">
        <w:rPr>
          <w:rStyle w:val="c4"/>
          <w:rFonts w:ascii="Times New Roman" w:hAnsi="Times New Roman" w:cs="Times New Roman"/>
          <w:sz w:val="24"/>
          <w:szCs w:val="24"/>
        </w:rPr>
        <w:t xml:space="preserve">работа над репертуарными произведениями; </w:t>
      </w:r>
    </w:p>
    <w:p w:rsidR="007E239F" w:rsidRPr="007E239F" w:rsidRDefault="007E239F" w:rsidP="00094456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7E239F">
        <w:rPr>
          <w:rStyle w:val="c4"/>
          <w:rFonts w:ascii="Times New Roman" w:hAnsi="Times New Roman" w:cs="Times New Roman"/>
          <w:sz w:val="24"/>
          <w:szCs w:val="24"/>
        </w:rPr>
        <w:t>просмотр видеозаписей выступлений детей на телевизионных фестивалях, конкурсах;</w:t>
      </w:r>
    </w:p>
    <w:p w:rsidR="007E239F" w:rsidRPr="007E239F" w:rsidRDefault="007E239F" w:rsidP="00094456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7E239F">
        <w:rPr>
          <w:rStyle w:val="c4"/>
          <w:rFonts w:ascii="Times New Roman" w:hAnsi="Times New Roman" w:cs="Times New Roman"/>
          <w:sz w:val="24"/>
          <w:szCs w:val="24"/>
        </w:rPr>
        <w:t>ознакомление с образцами отечественной и зарубежной вокальной музыки;</w:t>
      </w:r>
    </w:p>
    <w:p w:rsidR="007E239F" w:rsidRPr="007E239F" w:rsidRDefault="007E239F" w:rsidP="00094456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Style w:val="c4"/>
          <w:rFonts w:ascii="Times New Roman" w:hAnsi="Times New Roman" w:cs="Times New Roman"/>
          <w:sz w:val="24"/>
          <w:szCs w:val="24"/>
        </w:rPr>
        <w:t>мероприятия воспитательно-познавательного характера.</w:t>
      </w:r>
    </w:p>
    <w:p w:rsidR="007E239F" w:rsidRPr="007E239F" w:rsidRDefault="007E239F" w:rsidP="007E23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39F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7E239F" w:rsidRPr="007E239F" w:rsidRDefault="007E239F" w:rsidP="007E23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39F">
        <w:rPr>
          <w:rFonts w:ascii="Times New Roman" w:hAnsi="Times New Roman" w:cs="Times New Roman"/>
          <w:kern w:val="36"/>
          <w:sz w:val="24"/>
          <w:szCs w:val="24"/>
        </w:rPr>
        <w:t>Методические разработки:</w:t>
      </w:r>
    </w:p>
    <w:p w:rsidR="007E239F" w:rsidRPr="007E239F" w:rsidRDefault="007E239F" w:rsidP="0009445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7E239F">
        <w:rPr>
          <w:rFonts w:ascii="Times New Roman" w:hAnsi="Times New Roman" w:cs="Times New Roman"/>
          <w:kern w:val="36"/>
          <w:sz w:val="24"/>
          <w:szCs w:val="24"/>
        </w:rPr>
        <w:t>«Основные певческие понятия, принципы звукообразования и некоторые вопросы практической работы на занятиях вокалом»;</w:t>
      </w:r>
    </w:p>
    <w:p w:rsidR="007E239F" w:rsidRPr="007E239F" w:rsidRDefault="007E239F" w:rsidP="0009445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7E239F">
        <w:rPr>
          <w:rFonts w:ascii="Times New Roman" w:hAnsi="Times New Roman" w:cs="Times New Roman"/>
          <w:kern w:val="36"/>
          <w:sz w:val="24"/>
          <w:szCs w:val="24"/>
        </w:rPr>
        <w:t>«Упражнения на развитие дыхания и дикции»;</w:t>
      </w:r>
    </w:p>
    <w:p w:rsidR="007E239F" w:rsidRPr="007E239F" w:rsidRDefault="007E239F" w:rsidP="0009445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kern w:val="36"/>
          <w:sz w:val="24"/>
          <w:szCs w:val="24"/>
        </w:rPr>
        <w:t>«Вокально-певческая работа»;</w:t>
      </w:r>
    </w:p>
    <w:p w:rsidR="007E239F" w:rsidRPr="007E239F" w:rsidRDefault="007E239F" w:rsidP="0009445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«Музыкальные жанры и стили»;</w:t>
      </w:r>
    </w:p>
    <w:p w:rsidR="007E239F" w:rsidRPr="007E239F" w:rsidRDefault="007E239F" w:rsidP="0009445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«</w:t>
      </w:r>
      <w:r w:rsidRPr="007E239F">
        <w:rPr>
          <w:rFonts w:ascii="Times New Roman" w:hAnsi="Times New Roman" w:cs="Times New Roman"/>
          <w:bCs/>
          <w:sz w:val="24"/>
          <w:szCs w:val="24"/>
        </w:rPr>
        <w:t>Нетрадиционные упражнения на развитие голоса на основе использования системы В. Емельянова»;</w:t>
      </w:r>
    </w:p>
    <w:p w:rsidR="007E239F" w:rsidRPr="007E239F" w:rsidRDefault="007E239F" w:rsidP="0009445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39F">
        <w:rPr>
          <w:rFonts w:ascii="Times New Roman" w:hAnsi="Times New Roman" w:cs="Times New Roman"/>
          <w:bCs/>
          <w:sz w:val="24"/>
          <w:szCs w:val="24"/>
        </w:rPr>
        <w:t>«Современные вокальные жанры»;</w:t>
      </w:r>
    </w:p>
    <w:p w:rsidR="007E239F" w:rsidRPr="007E239F" w:rsidRDefault="007E239F" w:rsidP="0009445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7E239F">
        <w:rPr>
          <w:rFonts w:ascii="Times New Roman" w:hAnsi="Times New Roman" w:cs="Times New Roman"/>
          <w:bCs/>
          <w:sz w:val="24"/>
          <w:szCs w:val="24"/>
        </w:rPr>
        <w:t>«</w:t>
      </w:r>
      <w:r w:rsidRPr="007E239F">
        <w:rPr>
          <w:rFonts w:ascii="Times New Roman" w:hAnsi="Times New Roman" w:cs="Times New Roman"/>
          <w:sz w:val="24"/>
          <w:szCs w:val="24"/>
        </w:rPr>
        <w:t>Особенности формирования первоначальных певческих навыков у детей младшего школьного возраста»;</w:t>
      </w:r>
    </w:p>
    <w:p w:rsidR="007E239F" w:rsidRPr="007E239F" w:rsidRDefault="007E239F" w:rsidP="0009445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Методические рекомендации «Голосовые связки и гигиена певческого голоса»;</w:t>
      </w:r>
    </w:p>
    <w:p w:rsidR="007E239F" w:rsidRPr="007E239F" w:rsidRDefault="007E239F" w:rsidP="0009445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Учебное пособие «Тематическая электронная подборка «Песни о мамах и бабушках + и -»;</w:t>
      </w:r>
    </w:p>
    <w:p w:rsidR="007E239F" w:rsidRPr="007E239F" w:rsidRDefault="007E239F" w:rsidP="0009445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Мастер-классы</w:t>
      </w:r>
      <w:r w:rsidRPr="007E239F">
        <w:rPr>
          <w:rFonts w:ascii="Times New Roman" w:hAnsi="Times New Roman" w:cs="Times New Roman"/>
          <w:bCs/>
          <w:sz w:val="24"/>
          <w:szCs w:val="24"/>
        </w:rPr>
        <w:t xml:space="preserve">«Работа над вокально – техническими навыками как необходимое условие для формирования певческого аппарата учащихся», </w:t>
      </w:r>
      <w:r w:rsidRPr="007E239F">
        <w:rPr>
          <w:rFonts w:ascii="Times New Roman" w:hAnsi="Times New Roman" w:cs="Times New Roman"/>
          <w:sz w:val="24"/>
          <w:szCs w:val="24"/>
        </w:rPr>
        <w:t>«Постановка голосового аппарата. Родь дыхания в процессе работы на занятиях вокала»</w:t>
      </w:r>
      <w:r w:rsidRPr="007E239F">
        <w:rPr>
          <w:rFonts w:ascii="Times New Roman" w:hAnsi="Times New Roman" w:cs="Times New Roman"/>
          <w:bCs/>
          <w:sz w:val="24"/>
          <w:szCs w:val="24"/>
        </w:rPr>
        <w:t>;</w:t>
      </w:r>
    </w:p>
    <w:p w:rsidR="007E239F" w:rsidRPr="007E239F" w:rsidRDefault="007E239F" w:rsidP="0009445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Аудиотека «Тематическая электронная подборка «Песни о мамах и бабушках «+» и «-»;</w:t>
      </w:r>
    </w:p>
    <w:p w:rsidR="007E239F" w:rsidRPr="007E239F" w:rsidRDefault="007E239F" w:rsidP="0009445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Тематическая папка «Тексты песен объединения «Вокал»;</w:t>
      </w:r>
    </w:p>
    <w:p w:rsidR="007E239F" w:rsidRPr="007E239F" w:rsidRDefault="007E239F" w:rsidP="00094456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Видеоматериалы с записями концертов, выступлений певцов, детских вокальных коллективов и др.</w:t>
      </w:r>
    </w:p>
    <w:p w:rsidR="007E239F" w:rsidRPr="007E239F" w:rsidRDefault="007E239F" w:rsidP="007E23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39F">
        <w:rPr>
          <w:rFonts w:ascii="Times New Roman" w:hAnsi="Times New Roman" w:cs="Times New Roman"/>
          <w:bCs/>
          <w:sz w:val="24"/>
          <w:szCs w:val="24"/>
        </w:rPr>
        <w:t>Комплекс методических рекомендаций по проведению занятий:</w:t>
      </w:r>
    </w:p>
    <w:p w:rsidR="007E239F" w:rsidRPr="007E239F" w:rsidRDefault="007E239F" w:rsidP="0009445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239F">
        <w:rPr>
          <w:rFonts w:ascii="Times New Roman" w:hAnsi="Times New Roman" w:cs="Times New Roman"/>
          <w:bCs/>
          <w:sz w:val="24"/>
          <w:szCs w:val="24"/>
        </w:rPr>
        <w:t>«</w:t>
      </w:r>
      <w:r w:rsidRPr="007E239F">
        <w:rPr>
          <w:rFonts w:ascii="Times New Roman" w:hAnsi="Times New Roman" w:cs="Times New Roman"/>
          <w:sz w:val="24"/>
          <w:szCs w:val="24"/>
        </w:rPr>
        <w:t>Постановка корпуса и головы в пении</w:t>
      </w:r>
      <w:r w:rsidRPr="007E239F">
        <w:rPr>
          <w:rFonts w:ascii="Times New Roman" w:hAnsi="Times New Roman" w:cs="Times New Roman"/>
          <w:bCs/>
          <w:sz w:val="24"/>
          <w:szCs w:val="24"/>
        </w:rPr>
        <w:t>»;</w:t>
      </w:r>
    </w:p>
    <w:p w:rsidR="007E239F" w:rsidRPr="007E239F" w:rsidRDefault="007E239F" w:rsidP="0009445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bCs/>
          <w:sz w:val="24"/>
          <w:szCs w:val="24"/>
        </w:rPr>
        <w:t>«</w:t>
      </w:r>
      <w:r w:rsidRPr="007E239F">
        <w:rPr>
          <w:rFonts w:ascii="Times New Roman" w:hAnsi="Times New Roman" w:cs="Times New Roman"/>
          <w:sz w:val="24"/>
          <w:szCs w:val="24"/>
        </w:rPr>
        <w:t>Освобождение голосового аппарата»;</w:t>
      </w:r>
    </w:p>
    <w:p w:rsidR="007E239F" w:rsidRPr="007E239F" w:rsidRDefault="007E239F" w:rsidP="0009445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«Певческое дыхание. Вдох и выдох»;</w:t>
      </w:r>
    </w:p>
    <w:p w:rsidR="007E239F" w:rsidRPr="007E239F" w:rsidRDefault="007E239F" w:rsidP="0009445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«Певческая позиция»;</w:t>
      </w:r>
    </w:p>
    <w:p w:rsidR="007E239F" w:rsidRPr="007E239F" w:rsidRDefault="007E239F" w:rsidP="0009445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«Вокальные упражнения»;</w:t>
      </w:r>
    </w:p>
    <w:p w:rsidR="007E239F" w:rsidRPr="007E239F" w:rsidRDefault="007E239F" w:rsidP="0009445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«Работа с музыкальным текстом»;</w:t>
      </w:r>
    </w:p>
    <w:p w:rsidR="007E239F" w:rsidRPr="007E239F" w:rsidRDefault="007E239F" w:rsidP="0009445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«Средства выразительности»;</w:t>
      </w:r>
    </w:p>
    <w:p w:rsidR="007E239F" w:rsidRPr="007E239F" w:rsidRDefault="007E239F" w:rsidP="0009445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«Речевая интонация, средства выразительности. Динамика»;</w:t>
      </w:r>
    </w:p>
    <w:p w:rsidR="007E239F" w:rsidRPr="007E239F" w:rsidRDefault="007E239F" w:rsidP="0009445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«Работа над образом»;</w:t>
      </w:r>
    </w:p>
    <w:p w:rsidR="007E239F" w:rsidRPr="007E239F" w:rsidRDefault="007E239F" w:rsidP="0009445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«Понимание и работа над фразировкой»;</w:t>
      </w:r>
    </w:p>
    <w:p w:rsidR="00DB157A" w:rsidRDefault="007E239F" w:rsidP="00094456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9F">
        <w:rPr>
          <w:rFonts w:ascii="Times New Roman" w:hAnsi="Times New Roman" w:cs="Times New Roman"/>
          <w:sz w:val="24"/>
          <w:szCs w:val="24"/>
        </w:rPr>
        <w:t>«Работа над тембром».</w:t>
      </w: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56" w:rsidRPr="00094456" w:rsidRDefault="00094456" w:rsidP="00094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8D1" w:rsidRPr="00094456" w:rsidRDefault="0068695E" w:rsidP="00094456">
      <w:pPr>
        <w:pStyle w:val="a3"/>
        <w:numPr>
          <w:ilvl w:val="0"/>
          <w:numId w:val="25"/>
        </w:numPr>
        <w:shd w:val="clear" w:color="auto" w:fill="FFFFFF"/>
        <w:tabs>
          <w:tab w:val="right" w:pos="9355"/>
        </w:tabs>
        <w:spacing w:after="0" w:line="240" w:lineRule="auto"/>
        <w:ind w:right="285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094456">
        <w:rPr>
          <w:rFonts w:ascii="Times New Roman" w:eastAsia="Times New Roman" w:hAnsi="Times New Roman" w:cs="Times New Roman"/>
          <w:b/>
          <w:bCs/>
          <w:sz w:val="24"/>
          <w:szCs w:val="28"/>
        </w:rPr>
        <w:t>ЛИТЕРАТУРА И ЭЛЕКТРОННЫЕ РЕСУРСЫ</w:t>
      </w:r>
    </w:p>
    <w:p w:rsidR="00DB157A" w:rsidRPr="00DB157A" w:rsidRDefault="00DB157A" w:rsidP="00AD28AC">
      <w:pPr>
        <w:shd w:val="clear" w:color="auto" w:fill="FFFFFF"/>
        <w:tabs>
          <w:tab w:val="right" w:pos="9355"/>
        </w:tabs>
        <w:spacing w:after="0" w:line="240" w:lineRule="auto"/>
        <w:ind w:right="285" w:firstLine="709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7962BB" w:rsidRPr="0010131C" w:rsidRDefault="007962BB" w:rsidP="00AD28AC">
      <w:pPr>
        <w:tabs>
          <w:tab w:val="right" w:pos="9355"/>
        </w:tabs>
        <w:spacing w:after="0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31C">
        <w:rPr>
          <w:rFonts w:ascii="Times New Roman" w:hAnsi="Times New Roman" w:cs="Times New Roman"/>
          <w:b/>
          <w:sz w:val="24"/>
          <w:szCs w:val="24"/>
        </w:rPr>
        <w:t>Основная литература для педагога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993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Алеев, В.В. Музыка: Пособие для общеобразовательных учреждений № 6 / В.В. Алеев, Т.Н. Кичак. - М., 2008. – 217 с.</w:t>
      </w:r>
      <w:r w:rsidRPr="0010131C">
        <w:rPr>
          <w:rFonts w:ascii="Times New Roman" w:hAnsi="Times New Roman" w:cs="Times New Roman"/>
          <w:sz w:val="24"/>
          <w:szCs w:val="24"/>
        </w:rPr>
        <w:tab/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993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Андреева, В.И. Педагогика дополнительного образования: приоритет духовности, здоровья и творчества / В.И. Андреева, В.И. Алеева, А.И. Щетинская. – Казань-Оренбург, 2006. – 325 с.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993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Арсенина, А.Е. Музыка. 1-7 классы. Тематические беседы, театрализованные концерты, музыкальная игротека / А.Е. Арсенина. - Учитель, Волгоград, 2017. – 305 с.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993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Биктеева, А.Д. Психологический блок мониторинга / А.Д. Биктеева, И.С. Михайлова, С.В Гуленина. – М., 2006. – 15 с.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993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Давыдова, М.А. Мир музыкальных праздников: Методические разработки и сценарии / М.А. Давыдова, И.А. Агапова. – Оренбург, 2006. – 224 с.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993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Емельянов, В.В. Фонопедический метод развития голоса / В.В. Емельянов. -  Санкт-Петербург, 2006. – 85 с.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993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Затямина, Т.А. Современный урок музыки: Учебно-методическое пособие; рекомендации, тестовый контроль, сценарии проведения, методика конструирования, тематическое планирование / Т.А. Затямина. - Глобус, М., 2008. – 170 с.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993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Клименко, Г.М. Музыка и пение – одни из важных моментов валеологии: Методико-педагогические аспекты сохранения и укрепления здоровья детей в системе дополнительного образования / Г.М. Клименко. -  Оренбург,  2006 - 11 сб.  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993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Кондратюк, Н.Н. Игры, конкурсы, современные методы / Н.Н. Кондратюк. - Творч. центр, М., 2006. – 64 с.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1134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Кудрявцев, А.В. Малая энциклопедия для родителей и  педагогов: трудные вопросы воспитания / А.В. Кудрявцев, Р.Р. Кашапов. - Картонаж: Ижевск, 2006. – 268 с.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1134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Михайлова, М.А. Развитие музыкальных способностей: Популярное пособие для родителей и педагогов / М.А. Михайлова. - Академия развития, Ярославль, 2006. – 240 с.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1134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Морозов, В.П. Вокальный слух и голос / В.П. Морозов. - М, 2006. – 86 с.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1134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Разумовская, О.К. Русские композиторы: Биографии, викторины, кроссворды / О.К. Разумовская. – М. Айрис-пресс, 2007г. – 176 с. 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1134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Сократов, Н.В. Методические основы оздоровления детей в системе дополнительного образования / Н.В. Сократов, Н.П. Сетко. - Оренбург, 2006. – 46 с.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1134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Стукалова, Г.П. Развитие детского голоса в процессе обучения пению / Г.П. Стукалова. - М. Прометей, МГУ, 2006.</w:t>
      </w:r>
      <w:r w:rsidRPr="0010131C">
        <w:rPr>
          <w:rFonts w:ascii="Times New Roman" w:hAnsi="Times New Roman" w:cs="Times New Roman"/>
          <w:sz w:val="24"/>
          <w:szCs w:val="24"/>
          <w:lang w:eastAsia="en-US"/>
        </w:rPr>
        <w:t xml:space="preserve"> – 270 с.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1134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  <w:lang w:eastAsia="en-US"/>
        </w:rPr>
        <w:t xml:space="preserve">Кузьгов, Р. Основы эстрадного вокала: Учебное пособие для педагогов дополнительного образования / Р. Кузьгов. - Павлодар, 2012. – 105 с. </w:t>
      </w:r>
    </w:p>
    <w:p w:rsidR="007962BB" w:rsidRPr="0010131C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1134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Харчев, А.Г. Социология воспитания: о некоторых актуальных проблемах  воспитания личности / А.Г. Харчев. - М., 2006. – 220 с.</w:t>
      </w:r>
    </w:p>
    <w:p w:rsidR="007962BB" w:rsidRPr="00620A04" w:rsidRDefault="007962BB" w:rsidP="00094456">
      <w:pPr>
        <w:widowControl w:val="0"/>
        <w:numPr>
          <w:ilvl w:val="0"/>
          <w:numId w:val="14"/>
        </w:numPr>
        <w:shd w:val="clear" w:color="auto" w:fill="FFFFFF"/>
        <w:tabs>
          <w:tab w:val="clear" w:pos="720"/>
          <w:tab w:val="left" w:pos="567"/>
          <w:tab w:val="left" w:pos="851"/>
          <w:tab w:val="left" w:pos="1134"/>
          <w:tab w:val="right" w:pos="9355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Элькинд, Т.К. Опыт социальной адаптации подростков в условиях дополнительного образования / Т.К. Элькинд. – КРИРПО: Кемерово, №3, 2017. – 88-95 с.</w:t>
      </w:r>
    </w:p>
    <w:p w:rsidR="007962BB" w:rsidRPr="0010131C" w:rsidRDefault="007962BB" w:rsidP="00AD28AC">
      <w:pPr>
        <w:shd w:val="clear" w:color="auto" w:fill="FFFFFF"/>
        <w:tabs>
          <w:tab w:val="left" w:pos="567"/>
          <w:tab w:val="left" w:pos="851"/>
          <w:tab w:val="right" w:pos="9355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b/>
          <w:bCs/>
          <w:sz w:val="24"/>
          <w:szCs w:val="24"/>
        </w:rPr>
        <w:t>Литература для обучающихся</w:t>
      </w:r>
    </w:p>
    <w:p w:rsidR="007962BB" w:rsidRPr="0010131C" w:rsidRDefault="007962BB" w:rsidP="00AD28AC">
      <w:pPr>
        <w:shd w:val="clear" w:color="auto" w:fill="FFFFFF"/>
        <w:tabs>
          <w:tab w:val="right" w:pos="9355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1. Анютенков, А.А. Эстрада России: XX век. Лексикон / А.А. Анютенков, Ю.Л. Алянский, Е.П. Белова; отв. ред. Е.Д. Уварова.  – Москва: Российская политическая энциклопедия, 2000 г. – 783 с.</w:t>
      </w:r>
    </w:p>
    <w:p w:rsidR="007962BB" w:rsidRPr="0010131C" w:rsidRDefault="007962BB" w:rsidP="00AD28AC">
      <w:pPr>
        <w:shd w:val="clear" w:color="auto" w:fill="FFFFFF"/>
        <w:tabs>
          <w:tab w:val="right" w:pos="9355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2. Крунтяева, Т. С. Словарь иностранных музыкальных терминов / Т.С. Крунтяева, Н.В. Молокова. - Москва – Санкт-Петербург:  Музыка, 2004 г. – 184 </w:t>
      </w:r>
      <w:r w:rsidRPr="0010131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0131C">
        <w:rPr>
          <w:rFonts w:ascii="Times New Roman" w:hAnsi="Times New Roman" w:cs="Times New Roman"/>
          <w:sz w:val="24"/>
          <w:szCs w:val="24"/>
        </w:rPr>
        <w:t>.</w:t>
      </w:r>
    </w:p>
    <w:p w:rsidR="007962BB" w:rsidRPr="0010131C" w:rsidRDefault="007962BB" w:rsidP="00AD28AC">
      <w:pPr>
        <w:shd w:val="clear" w:color="auto" w:fill="FFFFFF"/>
        <w:tabs>
          <w:tab w:val="right" w:pos="9355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3. Петрушин, В. И. Слушай. Пой. Играй: Пособие для музыкального самообразования / В.И. Петрушин. - М., ВЛАДОС, 2000 г. – 272 с.</w:t>
      </w:r>
    </w:p>
    <w:p w:rsidR="007962BB" w:rsidRPr="0010131C" w:rsidRDefault="007962BB" w:rsidP="00AD28AC">
      <w:pPr>
        <w:shd w:val="clear" w:color="auto" w:fill="FFFFFF"/>
        <w:tabs>
          <w:tab w:val="right" w:pos="9355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4. Салмина, Н. Г. Дети. Мир звуков / Н.Г. Салмина, И.П. Манакова. - Музыка, Свердловск, 2000 г. – 256 с.</w:t>
      </w:r>
    </w:p>
    <w:p w:rsidR="00DB157A" w:rsidRPr="0010131C" w:rsidRDefault="007962BB" w:rsidP="00AD28AC">
      <w:pPr>
        <w:shd w:val="clear" w:color="auto" w:fill="FFFFFF"/>
        <w:tabs>
          <w:tab w:val="right" w:pos="9355"/>
        </w:tabs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6. Яных, Е. А.  Словарь музыкальных терминов. - М: АСТ Донецк, Владимир: ВТК, 2009. - 322 с.</w:t>
      </w:r>
    </w:p>
    <w:p w:rsidR="007962BB" w:rsidRPr="0010131C" w:rsidRDefault="007962BB" w:rsidP="00AD28AC">
      <w:pPr>
        <w:shd w:val="clear" w:color="auto" w:fill="FFFFFF"/>
        <w:tabs>
          <w:tab w:val="right" w:pos="9355"/>
        </w:tabs>
        <w:spacing w:after="0" w:line="240" w:lineRule="auto"/>
        <w:ind w:right="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31C">
        <w:rPr>
          <w:rFonts w:ascii="Times New Roman" w:eastAsia="Times New Roman" w:hAnsi="Times New Roman" w:cs="Times New Roman"/>
          <w:b/>
          <w:sz w:val="24"/>
          <w:szCs w:val="24"/>
        </w:rPr>
        <w:t>Ссылки на интернет-ресурсы:</w:t>
      </w:r>
    </w:p>
    <w:p w:rsidR="007962BB" w:rsidRPr="0010131C" w:rsidRDefault="007962BB" w:rsidP="00094456">
      <w:pPr>
        <w:pStyle w:val="a3"/>
        <w:numPr>
          <w:ilvl w:val="0"/>
          <w:numId w:val="15"/>
        </w:numPr>
        <w:shd w:val="clear" w:color="auto" w:fill="FFFFFF"/>
        <w:tabs>
          <w:tab w:val="left" w:pos="993"/>
          <w:tab w:val="right" w:pos="9355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Вокальная нотная библиотека [Электронный ресурс]. – Электрон. дан. – [Б. м., б. Режим доступа: </w:t>
      </w:r>
      <w:r w:rsidRPr="00101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http://vocalscores.narod.ru. </w:t>
      </w:r>
      <w:r w:rsidRPr="0010131C">
        <w:rPr>
          <w:rFonts w:ascii="Times New Roman" w:hAnsi="Times New Roman" w:cs="Times New Roman"/>
          <w:sz w:val="24"/>
          <w:szCs w:val="24"/>
        </w:rPr>
        <w:t>– Загл. с экрана.</w:t>
      </w:r>
    </w:p>
    <w:p w:rsidR="00BF48D1" w:rsidRPr="0010131C" w:rsidRDefault="007962BB" w:rsidP="00094456">
      <w:pPr>
        <w:pStyle w:val="a3"/>
        <w:numPr>
          <w:ilvl w:val="0"/>
          <w:numId w:val="15"/>
        </w:numPr>
        <w:shd w:val="clear" w:color="auto" w:fill="FFFFFF"/>
        <w:tabs>
          <w:tab w:val="left" w:pos="993"/>
          <w:tab w:val="right" w:pos="9355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Вокальный архив на сайте Нотного Архива России (проект Александра  Кондакова) [Электронный ресурс]. – Электрон. дан. – [Б.м., б.г.] – Режим доступа: </w:t>
      </w:r>
      <w:r w:rsidRPr="0010131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http://www.notarhiv.ru/ vocal.htm</w:t>
      </w:r>
      <w:r w:rsidRPr="0010131C">
        <w:rPr>
          <w:rFonts w:ascii="Times New Roman" w:hAnsi="Times New Roman" w:cs="Times New Roman"/>
          <w:sz w:val="24"/>
          <w:szCs w:val="24"/>
        </w:rPr>
        <w:t>. – Загл. с экрана</w:t>
      </w:r>
    </w:p>
    <w:p w:rsidR="00BF48D1" w:rsidRPr="0010131C" w:rsidRDefault="00BF48D1" w:rsidP="00AD28AC">
      <w:pPr>
        <w:tabs>
          <w:tab w:val="right" w:pos="9355"/>
        </w:tabs>
        <w:ind w:right="-2" w:firstLine="709"/>
        <w:jc w:val="both"/>
        <w:rPr>
          <w:rFonts w:ascii="Times New Roman" w:hAnsi="Times New Roman" w:cs="Times New Roman"/>
          <w:b/>
          <w:lang w:eastAsia="en-US" w:bidi="en-US"/>
        </w:rPr>
      </w:pPr>
      <w:r w:rsidRPr="0010131C">
        <w:rPr>
          <w:rFonts w:ascii="Times New Roman" w:hAnsi="Times New Roman" w:cs="Times New Roman"/>
          <w:b/>
          <w:lang w:eastAsia="en-US" w:bidi="en-US"/>
        </w:rPr>
        <w:br w:type="page"/>
      </w:r>
    </w:p>
    <w:p w:rsidR="007962BB" w:rsidRDefault="007962BB" w:rsidP="00094456">
      <w:pPr>
        <w:pStyle w:val="a3"/>
        <w:widowControl w:val="0"/>
        <w:numPr>
          <w:ilvl w:val="0"/>
          <w:numId w:val="25"/>
        </w:numPr>
        <w:shd w:val="clear" w:color="auto" w:fill="FFFFFF"/>
        <w:tabs>
          <w:tab w:val="left" w:pos="614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157A">
        <w:rPr>
          <w:rFonts w:ascii="Times New Roman" w:eastAsia="Times New Roman" w:hAnsi="Times New Roman" w:cs="Times New Roman"/>
          <w:b/>
          <w:sz w:val="24"/>
          <w:szCs w:val="24"/>
        </w:rPr>
        <w:t>ПРИЛОЖЕНИЯ</w:t>
      </w:r>
    </w:p>
    <w:p w:rsidR="00DB157A" w:rsidRPr="00DB157A" w:rsidRDefault="00DB157A" w:rsidP="00DB157A">
      <w:pPr>
        <w:pStyle w:val="a3"/>
        <w:widowControl w:val="0"/>
        <w:shd w:val="clear" w:color="auto" w:fill="FFFFFF"/>
        <w:tabs>
          <w:tab w:val="left" w:pos="6141"/>
        </w:tabs>
        <w:autoSpaceDE w:val="0"/>
        <w:autoSpaceDN w:val="0"/>
        <w:adjustRightInd w:val="0"/>
        <w:spacing w:after="0" w:line="240" w:lineRule="auto"/>
        <w:ind w:left="840"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57A" w:rsidRPr="00DB157A" w:rsidRDefault="0068695E" w:rsidP="00094456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6141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DB157A">
        <w:rPr>
          <w:rFonts w:ascii="Times New Roman" w:eastAsia="Times New Roman" w:hAnsi="Times New Roman" w:cs="Times New Roman"/>
          <w:b/>
          <w:sz w:val="24"/>
          <w:szCs w:val="28"/>
        </w:rPr>
        <w:t>Нормативные документы</w:t>
      </w:r>
    </w:p>
    <w:p w:rsidR="0068695E" w:rsidRPr="0010131C" w:rsidRDefault="0068695E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10131C">
        <w:rPr>
          <w:rFonts w:ascii="Times New Roman" w:hAnsi="Times New Roman" w:cs="Times New Roman"/>
          <w:sz w:val="24"/>
          <w:szCs w:val="24"/>
        </w:rPr>
        <w:t>«Конвенция о правах ребенка» (одобрена Генеральной Ассамблеей ООН 20.11.1989) (вступила в силу для СССР 15.09.1990).</w:t>
      </w:r>
    </w:p>
    <w:p w:rsidR="0068695E" w:rsidRPr="0010131C" w:rsidRDefault="00605E6F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hyperlink r:id="rId19" w:history="1">
        <w:r w:rsidR="0068695E" w:rsidRPr="0010131C">
          <w:rPr>
            <w:rStyle w:val="aff6"/>
            <w:rFonts w:ascii="Times New Roman" w:hAnsi="Times New Roman" w:cs="Times New Roman"/>
            <w:sz w:val="24"/>
            <w:szCs w:val="24"/>
          </w:rPr>
          <w:t>ФЗ «Об образовании в РФ» от 29.12.2012, № 273 – ФЗ</w:t>
        </w:r>
      </w:hyperlink>
      <w:r w:rsidR="0068695E" w:rsidRPr="0010131C">
        <w:rPr>
          <w:rFonts w:ascii="Times New Roman" w:hAnsi="Times New Roman" w:cs="Times New Roman"/>
          <w:sz w:val="24"/>
          <w:szCs w:val="24"/>
        </w:rPr>
        <w:t>.</w:t>
      </w:r>
    </w:p>
    <w:p w:rsidR="0068695E" w:rsidRPr="0010131C" w:rsidRDefault="00605E6F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hyperlink r:id="rId20" w:history="1">
        <w:r w:rsidR="0068695E" w:rsidRPr="0010131C">
          <w:rPr>
            <w:rStyle w:val="aff6"/>
            <w:rFonts w:ascii="Times New Roman" w:hAnsi="Times New Roman" w:cs="Times New Roman"/>
            <w:sz w:val="24"/>
            <w:szCs w:val="24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68695E" w:rsidRPr="0010131C">
        <w:rPr>
          <w:rFonts w:ascii="Times New Roman" w:hAnsi="Times New Roman" w:cs="Times New Roman"/>
          <w:sz w:val="24"/>
          <w:szCs w:val="24"/>
        </w:rPr>
        <w:t>.</w:t>
      </w:r>
    </w:p>
    <w:p w:rsidR="0068695E" w:rsidRPr="0010131C" w:rsidRDefault="0068695E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10131C">
        <w:rPr>
          <w:rFonts w:ascii="Times New Roman" w:hAnsi="Times New Roman" w:cs="Times New Roman"/>
          <w:bCs/>
          <w:sz w:val="24"/>
          <w:szCs w:val="24"/>
        </w:rPr>
        <w:t>Указ Президента РФ № 474 от 21.07.2020 «</w:t>
      </w:r>
      <w:r w:rsidRPr="0010131C">
        <w:rPr>
          <w:rFonts w:ascii="Times New Roman" w:hAnsi="Times New Roman" w:cs="Times New Roman"/>
          <w:sz w:val="24"/>
          <w:szCs w:val="24"/>
        </w:rPr>
        <w:t>О национальных целях развития Российской Федерации на период до 2030 года».</w:t>
      </w:r>
    </w:p>
    <w:p w:rsidR="0068695E" w:rsidRPr="0010131C" w:rsidRDefault="00605E6F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hyperlink r:id="rId21" w:history="1">
        <w:r w:rsidR="0068695E" w:rsidRPr="0010131C">
          <w:rPr>
            <w:rStyle w:val="aff6"/>
            <w:rFonts w:ascii="Times New Roman" w:hAnsi="Times New Roman" w:cs="Times New Roman"/>
            <w:sz w:val="24"/>
            <w:szCs w:val="24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68695E" w:rsidRPr="0010131C">
        <w:rPr>
          <w:rFonts w:ascii="Times New Roman" w:hAnsi="Times New Roman" w:cs="Times New Roman"/>
          <w:sz w:val="24"/>
          <w:szCs w:val="24"/>
        </w:rPr>
        <w:t>.</w:t>
      </w:r>
    </w:p>
    <w:p w:rsidR="0068695E" w:rsidRPr="0010131C" w:rsidRDefault="0068695E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10131C"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».</w:t>
      </w:r>
    </w:p>
    <w:p w:rsidR="0068695E" w:rsidRPr="0010131C" w:rsidRDefault="0068695E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10131C">
        <w:rPr>
          <w:rFonts w:ascii="Times New Roman" w:hAnsi="Times New Roman" w:cs="Times New Roman"/>
          <w:sz w:val="24"/>
          <w:szCs w:val="24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:rsidR="0068695E" w:rsidRPr="0010131C" w:rsidRDefault="0068695E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10131C">
        <w:rPr>
          <w:rFonts w:ascii="Times New Roman" w:hAnsi="Times New Roman" w:cs="Times New Roman"/>
          <w:sz w:val="24"/>
          <w:szCs w:val="24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:rsidR="0068695E" w:rsidRPr="0010131C" w:rsidRDefault="00605E6F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hyperlink r:id="rId22" w:history="1">
        <w:r w:rsidR="0068695E" w:rsidRPr="0010131C">
          <w:rPr>
            <w:rStyle w:val="aff6"/>
            <w:rFonts w:ascii="Times New Roman" w:hAnsi="Times New Roman" w:cs="Times New Roman"/>
            <w:sz w:val="24"/>
            <w:szCs w:val="24"/>
          </w:rPr>
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68695E" w:rsidRPr="001013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695E" w:rsidRPr="0010131C" w:rsidRDefault="00605E6F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hyperlink r:id="rId23" w:history="1">
        <w:r w:rsidR="0068695E" w:rsidRPr="0010131C">
          <w:rPr>
            <w:rStyle w:val="aff6"/>
            <w:rFonts w:ascii="Times New Roman" w:hAnsi="Times New Roman" w:cs="Times New Roman"/>
            <w:sz w:val="24"/>
            <w:szCs w:val="24"/>
          </w:rPr>
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:rsidR="0068695E" w:rsidRPr="0010131C" w:rsidRDefault="0068695E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10131C">
        <w:rPr>
          <w:rFonts w:ascii="Times New Roman" w:hAnsi="Times New Roman" w:cs="Times New Roman"/>
          <w:bCs/>
          <w:sz w:val="24"/>
          <w:szCs w:val="24"/>
        </w:rPr>
        <w:t>Приказ министерства просвещения Российской Федерации от 03.09.2019 г. № 467 «</w:t>
      </w:r>
      <w:r w:rsidRPr="0010131C">
        <w:rPr>
          <w:rFonts w:ascii="Times New Roman" w:hAnsi="Times New Roman" w:cs="Times New Roman"/>
          <w:sz w:val="24"/>
          <w:szCs w:val="24"/>
        </w:rPr>
        <w:t>Об утверждении целевой модели развития региональных систем дополнительного образования детей».</w:t>
      </w:r>
    </w:p>
    <w:p w:rsidR="0068695E" w:rsidRPr="0010131C" w:rsidRDefault="0068695E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10131C">
        <w:rPr>
          <w:rFonts w:ascii="Times New Roman" w:hAnsi="Times New Roman" w:cs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, протокол от 24.12.2018 г. № 16).</w:t>
      </w:r>
    </w:p>
    <w:p w:rsidR="0068695E" w:rsidRPr="0010131C" w:rsidRDefault="0068695E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:rsidR="0068695E" w:rsidRPr="0010131C" w:rsidRDefault="0068695E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10131C">
        <w:rPr>
          <w:rFonts w:ascii="Times New Roman" w:hAnsi="Times New Roman" w:cs="Times New Roman"/>
          <w:sz w:val="24"/>
          <w:szCs w:val="24"/>
        </w:rPr>
        <w:t>Паспорт федерального проекта «Цифровая образовательная среда» (утвержден на заседании проектного комитета по национальному проекту «Образование» 07 декабря 2018 г., протокол № 3).</w:t>
      </w:r>
    </w:p>
    <w:p w:rsidR="0068695E" w:rsidRPr="0010131C" w:rsidRDefault="00605E6F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hyperlink r:id="rId24" w:history="1">
        <w:r w:rsidR="0068695E" w:rsidRPr="0010131C">
          <w:rPr>
            <w:rStyle w:val="aff6"/>
            <w:rFonts w:ascii="Times New Roman" w:hAnsi="Times New Roman" w:cs="Times New Roman"/>
            <w:sz w:val="24"/>
            <w:szCs w:val="24"/>
          </w:rPr>
  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 от 18.2018 г.</w:t>
        </w:r>
      </w:hyperlink>
    </w:p>
    <w:p w:rsidR="0068695E" w:rsidRPr="0010131C" w:rsidRDefault="0068695E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10131C">
        <w:rPr>
          <w:rFonts w:ascii="Times New Roman" w:hAnsi="Times New Roman" w:cs="Times New Roman"/>
          <w:sz w:val="24"/>
          <w:szCs w:val="24"/>
        </w:rPr>
        <w:t>Методические рекомендации «Об использовании государственных символов Российской Федерации» от 15.04.2022 № СК-295/06.</w:t>
      </w:r>
    </w:p>
    <w:p w:rsidR="00F22A28" w:rsidRPr="0091639A" w:rsidRDefault="0068695E" w:rsidP="00094456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10131C">
        <w:rPr>
          <w:rFonts w:ascii="Times New Roman" w:hAnsi="Times New Roman" w:cs="Times New Roman"/>
          <w:sz w:val="24"/>
          <w:szCs w:val="24"/>
        </w:rPr>
        <w:t>Устав МАУДО «Центр развития творчества детей и юношества».</w:t>
      </w:r>
    </w:p>
    <w:p w:rsidR="0091639A" w:rsidRDefault="0091639A">
      <w:pP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br w:type="page"/>
      </w:r>
    </w:p>
    <w:p w:rsidR="00F22A28" w:rsidRPr="00F22A28" w:rsidRDefault="00F22A28" w:rsidP="00F22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Управление образования администрации города Оренбурга</w:t>
      </w:r>
    </w:p>
    <w:p w:rsidR="00F22A28" w:rsidRPr="00F22A28" w:rsidRDefault="00F22A28" w:rsidP="00F22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F22A28" w:rsidRPr="00F22A28" w:rsidRDefault="00F22A28" w:rsidP="00F22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УНИЦИПАЛЬНОЕ АВТОНОМНОЕ УЧРЕЖДЕНИЕ</w:t>
      </w:r>
    </w:p>
    <w:p w:rsidR="00F22A28" w:rsidRPr="00F22A28" w:rsidRDefault="00F22A28" w:rsidP="00F22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ОПОЛНИТЕЛЬНОГО ОБРАЗОВАНИЯ ДЕТЕЙ</w:t>
      </w:r>
    </w:p>
    <w:p w:rsidR="00F22A28" w:rsidRPr="00F22A28" w:rsidRDefault="00F22A28" w:rsidP="00F22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«ЦЕНТР РАЗВИТИЯ ТВОРЧЕСТВА ДЕТЕЙ И ЮНОШЕСТВА»</w:t>
      </w:r>
    </w:p>
    <w:p w:rsidR="00F22A28" w:rsidRPr="00F22A28" w:rsidRDefault="00F22A28" w:rsidP="00F22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F22A28" w:rsidRPr="00F22A28" w:rsidRDefault="00F22A28" w:rsidP="00F22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F22A28" w:rsidRPr="00F22A28" w:rsidRDefault="00F22A28" w:rsidP="00F22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F22A28" w:rsidRPr="00F22A28" w:rsidRDefault="00F22A28" w:rsidP="00F22A2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УТВЕРЖДАЮ </w:t>
      </w:r>
    </w:p>
    <w:p w:rsidR="00F22A28" w:rsidRPr="00F22A28" w:rsidRDefault="00F22A28" w:rsidP="00F22A28">
      <w:pPr>
        <w:tabs>
          <w:tab w:val="center" w:pos="5343"/>
          <w:tab w:val="left" w:pos="634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  <w:t xml:space="preserve">                                                                        Приказ № </w:t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</w:p>
    <w:p w:rsidR="00F22A28" w:rsidRPr="00F22A28" w:rsidRDefault="00F22A28" w:rsidP="00F22A28">
      <w:pPr>
        <w:tabs>
          <w:tab w:val="center" w:pos="5343"/>
          <w:tab w:val="left" w:pos="634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</w:p>
    <w:p w:rsidR="00F22A28" w:rsidRPr="00F22A28" w:rsidRDefault="00F22A28" w:rsidP="00F22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т </w:t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  <w:t xml:space="preserve">  </w:t>
      </w: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20</w:t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г.</w:t>
      </w:r>
    </w:p>
    <w:p w:rsidR="00F22A28" w:rsidRPr="00F22A28" w:rsidRDefault="00F22A28" w:rsidP="00F22A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иректор МАУДО ЦРТДиЮ</w:t>
      </w:r>
    </w:p>
    <w:p w:rsidR="00F22A28" w:rsidRPr="00F22A28" w:rsidRDefault="00F22A28" w:rsidP="00F22A28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.</w:t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М.Р. Белева</w:t>
      </w:r>
    </w:p>
    <w:p w:rsidR="00F22A28" w:rsidRPr="00F22A28" w:rsidRDefault="00F22A28" w:rsidP="00F22A28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едагогическим  советом ЦРТДиЮ</w:t>
      </w:r>
    </w:p>
    <w:p w:rsidR="00F22A28" w:rsidRPr="00F22A28" w:rsidRDefault="00F22A28" w:rsidP="00F22A28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отокол   №</w:t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</w:p>
    <w:p w:rsidR="00F22A28" w:rsidRPr="00F22A28" w:rsidRDefault="00F22A28" w:rsidP="00F22A28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т « </w:t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.</w:t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20 .</w:t>
      </w:r>
      <w:r w:rsidRPr="00F22A28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F22A28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г.</w:t>
      </w:r>
    </w:p>
    <w:p w:rsidR="00F22A28" w:rsidRPr="00F22A28" w:rsidRDefault="00F22A28" w:rsidP="00F22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F22A28" w:rsidRPr="00F22A28" w:rsidRDefault="00F22A28" w:rsidP="00F22A28">
      <w:pPr>
        <w:shd w:val="clear" w:color="auto" w:fill="FFFFFF"/>
        <w:tabs>
          <w:tab w:val="left" w:pos="22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22A28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22A28">
        <w:rPr>
          <w:rFonts w:ascii="Times New Roman" w:eastAsia="Times New Roman" w:hAnsi="Times New Roman" w:cs="Times New Roman"/>
          <w:sz w:val="36"/>
          <w:szCs w:val="36"/>
        </w:rPr>
        <w:t xml:space="preserve">на 2022 – 2023 уч. год </w:t>
      </w: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F22A28">
        <w:rPr>
          <w:rFonts w:ascii="Times New Roman" w:eastAsia="Times New Roman" w:hAnsi="Times New Roman" w:cs="Times New Roman"/>
          <w:sz w:val="36"/>
          <w:szCs w:val="36"/>
        </w:rPr>
        <w:t xml:space="preserve">к дополнительной общеобразовательной общеразвивающей программе </w:t>
      </w: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F22A28">
        <w:rPr>
          <w:rFonts w:ascii="Times New Roman" w:eastAsia="Times New Roman" w:hAnsi="Times New Roman" w:cs="Times New Roman"/>
          <w:b/>
          <w:sz w:val="40"/>
          <w:szCs w:val="36"/>
        </w:rPr>
        <w:t>«Новые голоса»</w:t>
      </w:r>
    </w:p>
    <w:p w:rsidR="00F22A28" w:rsidRPr="00F22A28" w:rsidRDefault="00F22A28" w:rsidP="00F22A28">
      <w:pPr>
        <w:spacing w:before="72" w:after="0" w:line="240" w:lineRule="auto"/>
        <w:ind w:left="547" w:hanging="5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2A28">
        <w:rPr>
          <w:rFonts w:ascii="Times New Roman" w:eastAsia="Times New Roman" w:hAnsi="Times New Roman" w:cs="Times New Roman"/>
          <w:iCs/>
          <w:color w:val="000000"/>
          <w:kern w:val="24"/>
          <w:sz w:val="28"/>
          <w:szCs w:val="28"/>
        </w:rPr>
        <w:t xml:space="preserve">художественной </w:t>
      </w:r>
      <w:r w:rsidRPr="00F22A28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</w:rPr>
        <w:t>направленности</w:t>
      </w: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F22A28" w:rsidRPr="00F22A28" w:rsidRDefault="00F22A28" w:rsidP="00F22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2A28" w:rsidRPr="00F22A28" w:rsidRDefault="00F22A28" w:rsidP="00F22A2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A28">
        <w:rPr>
          <w:rFonts w:ascii="Times New Roman" w:eastAsia="Times New Roman" w:hAnsi="Times New Roman" w:cs="Times New Roman"/>
          <w:sz w:val="28"/>
          <w:szCs w:val="28"/>
        </w:rPr>
        <w:t>Форма реализации программы – очная (</w:t>
      </w:r>
      <w:r w:rsidRPr="00F22A28">
        <w:rPr>
          <w:rFonts w:ascii="Times New Roman" w:eastAsia="Times New Roman" w:hAnsi="Times New Roman" w:cs="Times New Roman"/>
          <w:i/>
          <w:sz w:val="28"/>
          <w:szCs w:val="28"/>
        </w:rPr>
        <w:t>с применением дистанционных технологий)</w:t>
      </w:r>
    </w:p>
    <w:p w:rsidR="00F22A28" w:rsidRPr="00F22A28" w:rsidRDefault="00F22A28" w:rsidP="00F22A2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A28">
        <w:rPr>
          <w:rFonts w:ascii="Times New Roman" w:eastAsia="Times New Roman" w:hAnsi="Times New Roman" w:cs="Times New Roman"/>
          <w:sz w:val="28"/>
          <w:szCs w:val="28"/>
        </w:rPr>
        <w:t xml:space="preserve">Год обучения – </w:t>
      </w:r>
      <w:r w:rsidRPr="00F22A28">
        <w:rPr>
          <w:rFonts w:ascii="Times New Roman" w:eastAsia="Times New Roman" w:hAnsi="Times New Roman" w:cs="Times New Roman"/>
          <w:i/>
          <w:sz w:val="28"/>
          <w:szCs w:val="28"/>
        </w:rPr>
        <w:t xml:space="preserve">1-й </w:t>
      </w:r>
    </w:p>
    <w:p w:rsidR="00F22A28" w:rsidRPr="00F22A28" w:rsidRDefault="00F22A28" w:rsidP="00F22A2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A28">
        <w:rPr>
          <w:rFonts w:ascii="Times New Roman" w:eastAsia="Times New Roman" w:hAnsi="Times New Roman" w:cs="Times New Roman"/>
          <w:sz w:val="28"/>
          <w:szCs w:val="28"/>
        </w:rPr>
        <w:t xml:space="preserve">Номер группы – </w:t>
      </w:r>
      <w:r w:rsidR="00BF3109">
        <w:rPr>
          <w:rFonts w:ascii="Times New Roman" w:eastAsia="Times New Roman" w:hAnsi="Times New Roman" w:cs="Times New Roman"/>
          <w:i/>
          <w:sz w:val="28"/>
          <w:szCs w:val="28"/>
        </w:rPr>
        <w:t>№1,2,</w:t>
      </w:r>
    </w:p>
    <w:p w:rsidR="00F22A28" w:rsidRPr="00F22A28" w:rsidRDefault="00F22A28" w:rsidP="00F22A2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A28">
        <w:rPr>
          <w:rFonts w:ascii="Times New Roman" w:eastAsia="Times New Roman" w:hAnsi="Times New Roman" w:cs="Times New Roman"/>
          <w:sz w:val="28"/>
          <w:szCs w:val="28"/>
        </w:rPr>
        <w:t xml:space="preserve">Возраст обучающихся – </w:t>
      </w:r>
      <w:r w:rsidR="00BF3109">
        <w:rPr>
          <w:rFonts w:ascii="Times New Roman" w:eastAsia="Times New Roman" w:hAnsi="Times New Roman" w:cs="Times New Roman"/>
          <w:i/>
          <w:sz w:val="28"/>
          <w:szCs w:val="28"/>
        </w:rPr>
        <w:t>7-15</w:t>
      </w:r>
      <w:r w:rsidRPr="00F22A28">
        <w:rPr>
          <w:rFonts w:ascii="Times New Roman" w:eastAsia="Times New Roman" w:hAnsi="Times New Roman" w:cs="Times New Roman"/>
          <w:i/>
          <w:sz w:val="28"/>
          <w:szCs w:val="28"/>
        </w:rPr>
        <w:t xml:space="preserve"> лет.</w:t>
      </w:r>
    </w:p>
    <w:p w:rsidR="00F22A28" w:rsidRPr="00F22A28" w:rsidRDefault="00F22A28" w:rsidP="00F22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A28" w:rsidRPr="00F22A28" w:rsidRDefault="00F22A28" w:rsidP="00F22A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A28" w:rsidRPr="00F22A28" w:rsidRDefault="00F22A28" w:rsidP="00F22A2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F22A28" w:rsidRPr="00F22A28" w:rsidRDefault="00F22A28" w:rsidP="00F22A2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22A28">
        <w:rPr>
          <w:rFonts w:ascii="Times New Roman" w:eastAsia="Times New Roman" w:hAnsi="Times New Roman" w:cs="Times New Roman"/>
          <w:sz w:val="28"/>
          <w:szCs w:val="28"/>
        </w:rPr>
        <w:t>Составитель: Мкртычян А.В.,</w:t>
      </w:r>
    </w:p>
    <w:p w:rsidR="00F22A28" w:rsidRPr="00F22A28" w:rsidRDefault="00F22A28" w:rsidP="00F22A2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22A28">
        <w:rPr>
          <w:rFonts w:ascii="Times New Roman" w:eastAsia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22A28" w:rsidRPr="00F22A28" w:rsidRDefault="00F22A28" w:rsidP="00F22A28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F22A28">
        <w:rPr>
          <w:rFonts w:ascii="Times New Roman" w:eastAsia="Times New Roman" w:hAnsi="Times New Roman" w:cs="Times New Roman"/>
          <w:sz w:val="28"/>
          <w:szCs w:val="28"/>
        </w:rPr>
        <w:t>1 квалификационной категории</w:t>
      </w:r>
    </w:p>
    <w:p w:rsidR="00F22A28" w:rsidRPr="00F22A28" w:rsidRDefault="00F22A28" w:rsidP="00F22A28">
      <w:pPr>
        <w:tabs>
          <w:tab w:val="left" w:pos="6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2A28">
        <w:rPr>
          <w:rFonts w:ascii="Times New Roman" w:eastAsia="Times New Roman" w:hAnsi="Times New Roman" w:cs="Times New Roman"/>
          <w:sz w:val="26"/>
          <w:szCs w:val="26"/>
        </w:rPr>
        <w:t>Оренбург, 2022 г.</w:t>
      </w:r>
    </w:p>
    <w:p w:rsidR="00F22A28" w:rsidRDefault="00605E6F" w:rsidP="0091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219.45pt;margin-top:20.1pt;width:26.25pt;height:22.5pt;z-index:251662336" fillcolor="white [3212]" strokecolor="white [3212]"/>
        </w:pic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pict>
          <v:rect id="Прямоугольник 2" o:spid="_x0000_s1028" style="position:absolute;left:0;text-align:left;margin-left:219.45pt;margin-top:70.05pt;width:30.75pt;height:25.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" fillcolor="white [3212]" strokecolor="white [3212]" strokeweight="1pt"/>
        </w:pict>
      </w:r>
      <w:r w:rsidR="00F22A28" w:rsidRPr="00F22A2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91639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91639A" w:rsidRPr="00F22A28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F22A28" w:rsidRPr="00F22A28">
        <w:rPr>
          <w:rFonts w:ascii="Times New Roman" w:eastAsia="Times New Roman" w:hAnsi="Times New Roman" w:cs="Times New Roman"/>
          <w:b/>
          <w:sz w:val="24"/>
          <w:szCs w:val="28"/>
        </w:rPr>
        <w:t>ПОЯСНИТЕЛЬНАЯ ЗАПИСКА</w:t>
      </w:r>
    </w:p>
    <w:p w:rsidR="00C4322E" w:rsidRPr="00F22A28" w:rsidRDefault="00C4322E" w:rsidP="009163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22A28" w:rsidRPr="00F22A28" w:rsidRDefault="00F22A28" w:rsidP="00F22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kern w:val="24"/>
          <w:sz w:val="24"/>
          <w:szCs w:val="24"/>
        </w:rPr>
        <w:t>Рабочая программа первого года обучения разработана на основе дополнительной общеобразовательной общеразвивающей программы «Вокал» художественной направленности</w:t>
      </w:r>
      <w:r w:rsidRPr="00F22A28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.</w:t>
      </w:r>
    </w:p>
    <w:p w:rsidR="00F22A28" w:rsidRPr="00F22A28" w:rsidRDefault="00F22A28" w:rsidP="00F22A28">
      <w:pPr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Форма реализации программы – </w:t>
      </w:r>
      <w:r w:rsidRPr="00F22A28">
        <w:rPr>
          <w:rFonts w:ascii="Times New Roman" w:eastAsia="Times New Roman" w:hAnsi="Times New Roman" w:cs="Times New Roman"/>
          <w:sz w:val="24"/>
          <w:szCs w:val="24"/>
        </w:rPr>
        <w:t>очная с применением дистанционных форм.</w:t>
      </w:r>
    </w:p>
    <w:p w:rsidR="00F22A28" w:rsidRPr="00F22A28" w:rsidRDefault="00F22A28" w:rsidP="00F22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kern w:val="24"/>
          <w:sz w:val="24"/>
          <w:szCs w:val="24"/>
        </w:rPr>
        <w:t>Уровень сложности содержания программы – стартовый.</w:t>
      </w:r>
    </w:p>
    <w:p w:rsidR="00F22A28" w:rsidRPr="00F22A28" w:rsidRDefault="00F22A28" w:rsidP="00F22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F22A28" w:rsidRPr="00F22A28" w:rsidRDefault="00F22A28" w:rsidP="00F22A2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1.1. Особенности обучения в данном учебном году</w:t>
      </w:r>
    </w:p>
    <w:p w:rsidR="00F22A28" w:rsidRPr="00F22A28" w:rsidRDefault="00F22A28" w:rsidP="00F22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kern w:val="24"/>
          <w:sz w:val="24"/>
          <w:szCs w:val="24"/>
        </w:rPr>
        <w:t>Программа рассчитана на обучающи</w:t>
      </w:r>
      <w:r w:rsidR="005E77CC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хся </w:t>
      </w:r>
      <w:r w:rsidRPr="00F22A28">
        <w:rPr>
          <w:rFonts w:ascii="Times New Roman" w:eastAsia="Times New Roman" w:hAnsi="Times New Roman" w:cs="Times New Roman"/>
          <w:kern w:val="24"/>
          <w:sz w:val="24"/>
          <w:szCs w:val="24"/>
        </w:rPr>
        <w:t>первого года обучения.</w:t>
      </w:r>
    </w:p>
    <w:p w:rsidR="00F22A28" w:rsidRPr="00F22A28" w:rsidRDefault="00F22A28" w:rsidP="00F22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2A28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Возраст детей, на который рассчитана программа – 8-14 лет. </w:t>
      </w:r>
      <w:r w:rsidRPr="00F22A28">
        <w:rPr>
          <w:rFonts w:ascii="Times New Roman" w:eastAsia="Times New Roman" w:hAnsi="Times New Roman" w:cs="Times New Roman"/>
          <w:sz w:val="24"/>
          <w:szCs w:val="28"/>
        </w:rPr>
        <w:t>Количество детей в одной группе – 8-10 человек.</w:t>
      </w:r>
    </w:p>
    <w:p w:rsidR="00F22A28" w:rsidRPr="00F22A28" w:rsidRDefault="00F22A28" w:rsidP="00F22A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Объем учебных часов, запла</w:t>
      </w:r>
      <w:r w:rsidR="00C4322E">
        <w:rPr>
          <w:rFonts w:ascii="Times New Roman" w:eastAsia="Times New Roman" w:hAnsi="Times New Roman" w:cs="Times New Roman"/>
          <w:sz w:val="24"/>
          <w:szCs w:val="24"/>
        </w:rPr>
        <w:t>нированных на год обучения - 144</w:t>
      </w:r>
      <w:r w:rsidRPr="00F22A28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F22A28" w:rsidRPr="00F22A28" w:rsidRDefault="00F22A28" w:rsidP="00F22A28">
      <w:pPr>
        <w:tabs>
          <w:tab w:val="left" w:pos="70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еализуется в следующих режимах: аудиторном, внеаудиторном. </w:t>
      </w:r>
    </w:p>
    <w:p w:rsidR="00F22A28" w:rsidRPr="00F22A28" w:rsidRDefault="00F22A28" w:rsidP="00F22A28">
      <w:pPr>
        <w:tabs>
          <w:tab w:val="left" w:pos="70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</w:t>
      </w:r>
      <w:r w:rsidR="00C4322E">
        <w:rPr>
          <w:rFonts w:ascii="Times New Roman" w:eastAsia="Times New Roman" w:hAnsi="Times New Roman" w:cs="Times New Roman"/>
          <w:sz w:val="24"/>
          <w:szCs w:val="24"/>
        </w:rPr>
        <w:t>занятий: 2 занятия по 45 минут 2</w:t>
      </w:r>
      <w:r w:rsidRPr="00F22A28">
        <w:rPr>
          <w:rFonts w:ascii="Times New Roman" w:eastAsia="Times New Roman" w:hAnsi="Times New Roman" w:cs="Times New Roman"/>
          <w:sz w:val="24"/>
          <w:szCs w:val="24"/>
        </w:rPr>
        <w:t xml:space="preserve"> раза в неделю (10-минутный перерыв каждый час).</w:t>
      </w:r>
    </w:p>
    <w:p w:rsidR="00F22A28" w:rsidRPr="00F22A28" w:rsidRDefault="00F22A28" w:rsidP="00F22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 xml:space="preserve">Место реализации программы: г. Оренбург, МАУДО «ЦРТДиЮ», к.№24. Образовательная деятельность по данной программе осуществляется на русском языке (п.2,ст.14, № 273-ФЗ). </w:t>
      </w:r>
    </w:p>
    <w:p w:rsidR="00F22A28" w:rsidRPr="00F22A28" w:rsidRDefault="00F22A28" w:rsidP="00F22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Форма обучения по программе – очная, смешанная и дистанционная.</w:t>
      </w:r>
    </w:p>
    <w:p w:rsidR="00F22A28" w:rsidRPr="00F22A28" w:rsidRDefault="00F22A28" w:rsidP="00F22A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2A28">
        <w:rPr>
          <w:rFonts w:ascii="Times New Roman" w:eastAsia="Times New Roman" w:hAnsi="Times New Roman" w:cs="Times New Roman"/>
          <w:sz w:val="24"/>
          <w:szCs w:val="28"/>
        </w:rPr>
        <w:t xml:space="preserve">Программа предусматривает  групповую (вокальный ансамбль) и индивидуальную (сольное пение) форму организации занятий. </w:t>
      </w:r>
    </w:p>
    <w:p w:rsidR="00F22A28" w:rsidRPr="00F22A28" w:rsidRDefault="00F22A28" w:rsidP="00F22A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Основной формой образовательного процесса являются аудиторные занятия.</w:t>
      </w:r>
    </w:p>
    <w:p w:rsidR="00F22A28" w:rsidRPr="00F22A28" w:rsidRDefault="00F22A28" w:rsidP="00F22A2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Допускается очное обучение, электронное обучение с использованием дистанционных технологий и средств электронного обучения, очно-заочное (смешанное) обучение.</w:t>
      </w:r>
    </w:p>
    <w:p w:rsidR="00F22A28" w:rsidRPr="00F22A28" w:rsidRDefault="00F22A28" w:rsidP="00F22A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2A28">
        <w:rPr>
          <w:rFonts w:ascii="Times New Roman" w:eastAsia="Times New Roman" w:hAnsi="Times New Roman" w:cs="Times New Roman"/>
          <w:sz w:val="24"/>
          <w:szCs w:val="28"/>
        </w:rPr>
        <w:t>Помимо занятий в программе используются иные организационные формы: участие в конкурсах, выступления, занятия в форме экскурсий, посещения музеев и театров города, репетиций, календарных праздников, мероприятий, отчетных концертов, конкурсов.</w:t>
      </w:r>
    </w:p>
    <w:p w:rsidR="00F22A28" w:rsidRPr="00F22A28" w:rsidRDefault="00F22A28" w:rsidP="00F22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22A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сновные формы работы объединения:</w:t>
      </w:r>
    </w:p>
    <w:p w:rsidR="00F22A28" w:rsidRPr="00F22A28" w:rsidRDefault="00F22A28" w:rsidP="0009445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 занятия;</w:t>
      </w:r>
    </w:p>
    <w:p w:rsidR="00F22A28" w:rsidRPr="00F22A28" w:rsidRDefault="00F22A28" w:rsidP="0009445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о подгруппам;</w:t>
      </w:r>
    </w:p>
    <w:p w:rsidR="00F22A28" w:rsidRPr="00F22A28" w:rsidRDefault="00F22A28" w:rsidP="0009445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е мероприятия;</w:t>
      </w:r>
    </w:p>
    <w:p w:rsidR="00F22A28" w:rsidRPr="00F22A28" w:rsidRDefault="00F22A28" w:rsidP="00094456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ная деятельность.</w:t>
      </w:r>
    </w:p>
    <w:p w:rsidR="00F22A28" w:rsidRPr="00F22A28" w:rsidRDefault="00F22A28" w:rsidP="00F22A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</w:pPr>
      <w:r w:rsidRPr="00F22A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</w:rPr>
        <w:t>Виды занятий:</w:t>
      </w:r>
    </w:p>
    <w:p w:rsidR="00F22A28" w:rsidRPr="00F22A28" w:rsidRDefault="00F22A28" w:rsidP="00094456">
      <w:pPr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водное занятие;</w:t>
      </w:r>
    </w:p>
    <w:p w:rsidR="00F22A28" w:rsidRPr="00F22A28" w:rsidRDefault="00F22A28" w:rsidP="00094456">
      <w:pPr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индивидуальные практико-теоретические занятия</w:t>
      </w:r>
      <w:r w:rsidRPr="00F22A28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F22A28">
        <w:rPr>
          <w:rFonts w:ascii="Times New Roman" w:eastAsia="Times New Roman" w:hAnsi="Times New Roman" w:cs="Times New Roman"/>
          <w:sz w:val="24"/>
          <w:szCs w:val="24"/>
        </w:rPr>
        <w:t xml:space="preserve"> на которых излагаются теоретические сведения и отрабатываются приемы вокально-сценического мастерства; </w:t>
      </w:r>
    </w:p>
    <w:p w:rsidR="00F22A28" w:rsidRPr="00F22A28" w:rsidRDefault="00F22A28" w:rsidP="00094456">
      <w:pPr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коллективные практико-теоретические занятия, на которых дети осваивают основы музыкальной грамоты, разучивают песенный репертуар;</w:t>
      </w:r>
    </w:p>
    <w:p w:rsidR="00F22A28" w:rsidRPr="00F22A28" w:rsidRDefault="00F22A28" w:rsidP="00094456">
      <w:pPr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комбинированные формы занятий, на которых теоретические объяснения иллюстрируются музыкальными примерами, видеоматериалами, показом педагога;</w:t>
      </w:r>
    </w:p>
    <w:p w:rsidR="00F22A28" w:rsidRPr="00F22A28" w:rsidRDefault="00F22A28" w:rsidP="00094456">
      <w:pPr>
        <w:numPr>
          <w:ilvl w:val="0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занятие-постановка, репетиции, на которых отрабатываются концертные номера.</w:t>
      </w:r>
    </w:p>
    <w:p w:rsidR="00F22A28" w:rsidRPr="00F22A28" w:rsidRDefault="00F22A28" w:rsidP="00F22A2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A28">
        <w:rPr>
          <w:rFonts w:ascii="Times New Roman" w:eastAsia="Times New Roman" w:hAnsi="Times New Roman" w:cs="Times New Roman"/>
          <w:sz w:val="24"/>
          <w:szCs w:val="24"/>
          <w:u w:val="single"/>
        </w:rPr>
        <w:t>Формы дистанционного обучения.</w:t>
      </w:r>
    </w:p>
    <w:p w:rsidR="00F22A28" w:rsidRPr="00F22A28" w:rsidRDefault="00F22A28" w:rsidP="0009445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т-занятие; </w:t>
      </w:r>
    </w:p>
    <w:p w:rsidR="00F22A28" w:rsidRPr="00F22A28" w:rsidRDefault="00F22A28" w:rsidP="0009445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z w:val="24"/>
          <w:szCs w:val="20"/>
        </w:rPr>
        <w:t>онлайн-занятие;</w:t>
      </w:r>
    </w:p>
    <w:p w:rsidR="00F22A28" w:rsidRPr="00F22A28" w:rsidRDefault="00F22A28" w:rsidP="0009445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z w:val="24"/>
          <w:szCs w:val="20"/>
        </w:rPr>
        <w:t>веб-занятие;</w:t>
      </w:r>
    </w:p>
    <w:p w:rsidR="00F22A28" w:rsidRPr="00F22A28" w:rsidRDefault="00F22A28" w:rsidP="0009445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видеолекции с использованием программ Skype и </w:t>
      </w:r>
      <w:r w:rsidRPr="00F22A28">
        <w:rPr>
          <w:rFonts w:ascii="Times New Roman" w:eastAsia="Times New Roman" w:hAnsi="Times New Roman" w:cs="Times New Roman"/>
          <w:color w:val="000000"/>
          <w:sz w:val="24"/>
          <w:szCs w:val="20"/>
          <w:lang w:val="en-US"/>
        </w:rPr>
        <w:t>ZOOM</w:t>
      </w:r>
      <w:r w:rsidRPr="00F22A28">
        <w:rPr>
          <w:rFonts w:ascii="Times New Roman" w:eastAsia="Times New Roman" w:hAnsi="Times New Roman" w:cs="Times New Roman"/>
          <w:color w:val="000000"/>
          <w:sz w:val="24"/>
          <w:szCs w:val="20"/>
        </w:rPr>
        <w:t>;</w:t>
      </w:r>
    </w:p>
    <w:p w:rsidR="00F22A28" w:rsidRPr="00F22A28" w:rsidRDefault="00F22A28" w:rsidP="0009445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z w:val="24"/>
          <w:szCs w:val="20"/>
        </w:rPr>
        <w:t>видеоконференции, различные форумы и дискуссии;</w:t>
      </w:r>
    </w:p>
    <w:p w:rsidR="00F22A28" w:rsidRPr="00F22A28" w:rsidRDefault="00F22A28" w:rsidP="00094456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zCs w:val="24"/>
        </w:rPr>
        <w:t xml:space="preserve">консультации </w:t>
      </w:r>
      <w:r w:rsidRPr="00F22A28">
        <w:rPr>
          <w:rFonts w:ascii="Times New Roman" w:eastAsia="Times New Roman" w:hAnsi="Times New Roman" w:cs="Times New Roman"/>
          <w:szCs w:val="24"/>
        </w:rPr>
        <w:t>(могут быть очными (on-line) и заочными (off-line).</w:t>
      </w:r>
    </w:p>
    <w:p w:rsidR="00F22A28" w:rsidRPr="00F22A28" w:rsidRDefault="00F22A28" w:rsidP="00F22A28">
      <w:pPr>
        <w:shd w:val="clear" w:color="auto" w:fill="FFFFFF"/>
        <w:tabs>
          <w:tab w:val="left" w:pos="993"/>
        </w:tabs>
        <w:spacing w:after="0" w:line="240" w:lineRule="auto"/>
        <w:ind w:left="709" w:right="23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</w:p>
    <w:p w:rsidR="00F22A28" w:rsidRPr="00F22A28" w:rsidRDefault="00F22A28" w:rsidP="00F22A2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28">
        <w:rPr>
          <w:rFonts w:ascii="Times New Roman" w:eastAsia="Times New Roman" w:hAnsi="Times New Roman" w:cs="Times New Roman"/>
          <w:sz w:val="24"/>
          <w:szCs w:val="28"/>
        </w:rPr>
        <w:t xml:space="preserve">В связи с обучением педагога занятия в периоды сессий будут перенесены на другие дни с укрупнением и  сохранением объема содержания программы. Также в этом учебном году при необходимости, программа может реализовываться с </w:t>
      </w:r>
      <w:r w:rsidRPr="00F22A28">
        <w:rPr>
          <w:rFonts w:ascii="Times New Roman" w:eastAsia="Times New Roman" w:hAnsi="Times New Roman" w:cs="Times New Roman"/>
          <w:color w:val="000000"/>
          <w:sz w:val="24"/>
          <w:szCs w:val="28"/>
        </w:rPr>
        <w:t>использованием дистанционных технологий</w:t>
      </w:r>
      <w:r w:rsidRPr="00F22A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22A28" w:rsidRPr="00F22A28" w:rsidRDefault="00F22A28" w:rsidP="00F22A28">
      <w:pPr>
        <w:shd w:val="clear" w:color="auto" w:fill="FFFFFF"/>
        <w:tabs>
          <w:tab w:val="left" w:pos="993"/>
        </w:tabs>
        <w:spacing w:after="0" w:line="240" w:lineRule="auto"/>
        <w:ind w:left="709" w:right="23"/>
        <w:jc w:val="both"/>
        <w:rPr>
          <w:rFonts w:ascii="Times New Roman" w:eastAsia="Times New Roman" w:hAnsi="Times New Roman" w:cs="Times New Roman"/>
          <w:color w:val="000000"/>
          <w:sz w:val="18"/>
          <w:szCs w:val="24"/>
        </w:rPr>
      </w:pP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b/>
          <w:sz w:val="24"/>
          <w:szCs w:val="24"/>
        </w:rPr>
        <w:t>1.2 Особенности реализации содержания первого года обучения</w:t>
      </w:r>
    </w:p>
    <w:p w:rsidR="00F22A28" w:rsidRPr="00F22A28" w:rsidRDefault="00F22A28" w:rsidP="00F2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1 году обучения </w:t>
      </w:r>
      <w:r w:rsidRPr="00F22A28">
        <w:rPr>
          <w:rFonts w:ascii="Times New Roman" w:eastAsia="Times New Roman" w:hAnsi="Times New Roman" w:cs="Times New Roman"/>
          <w:sz w:val="24"/>
          <w:szCs w:val="24"/>
        </w:rPr>
        <w:t>учащиеся знакомятся с основами музыкальной грамоты, понятием вокал, пение, голос, знакомятся с историей эстрадного вокала. В ходе занятий проходят прослушивание голосов. 1 год обучения включает в себя темы, которые затрагиваются на каждом занятии, либо постепенно пересекаются друг с другом.</w:t>
      </w:r>
    </w:p>
    <w:p w:rsidR="00F22A28" w:rsidRPr="00F22A28" w:rsidRDefault="00F22A28" w:rsidP="00F2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Начиная занятия, педагог обращает внимание учащихся на постановку корпуса и головы в пении. Певец сразу должен привыкать к естественной, непринужденной, красивой позе, исключающей всякие зажимы внутри и тем более судорожно сведенные руки, сжатые кулаки. Внимание к позе, к установке корпуса создает ту мышечную «подобранность», что необходима для успешного осуществления такой сложной функции, как певческая. Особенно важно это в период обучения, когда формируются певческие навыки.</w:t>
      </w:r>
    </w:p>
    <w:p w:rsidR="00F22A28" w:rsidRPr="00F22A28" w:rsidRDefault="00F22A28" w:rsidP="00F2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 xml:space="preserve">Затем начинается знакомство с основами вокального исполнения: певческим дыханием, правильным вдохом и выдохом. Правильное дыхание – один из главных навыков, которым овладевают при обучении вокалу.  Певческое дыхание – это фундамент звукообразования, который дает силу и длительность звука, а также дает тембровую окраску звука вокалистам. </w:t>
      </w:r>
    </w:p>
    <w:p w:rsidR="00F22A28" w:rsidRPr="00F22A28" w:rsidRDefault="00F22A28" w:rsidP="00F2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 xml:space="preserve">Далее происходит овладение певческой позицией. На основе дыхательной гимнастики Н.А. Стрельниковой дети используют адаптированные упражнения «Насос», «Обними плечи» и др. Учащиеся знакомятся со строением голосового аппарата, правилами охраны детского голоса, что можно, а что нельзя делать певцу, для чего необходимо освобождение голосового аппарата. </w:t>
      </w:r>
    </w:p>
    <w:p w:rsidR="00F22A28" w:rsidRPr="00F22A28" w:rsidRDefault="00F22A28" w:rsidP="00F2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На первом этапе обучения наиболее простой вид музыкального материала для начинающего петь – это упражнения. Выполняя упражнения, обучающиеся приобретают основные навыки, необходимые для правильного пения.</w:t>
      </w:r>
    </w:p>
    <w:p w:rsidR="00F22A28" w:rsidRPr="00F22A28" w:rsidRDefault="00F22A28" w:rsidP="00F2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 xml:space="preserve">При работе с музыкальным текстом разучиваются новые песни. Вокальная работа над песней подготавливает учащихся к истинно художественной вокальной деятельности, к занятию пением как искусством с использованием средств выразительности. </w:t>
      </w:r>
    </w:p>
    <w:p w:rsidR="00F22A28" w:rsidRPr="00F22A28" w:rsidRDefault="00F22A28" w:rsidP="00F2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Также учащиеся знакомятся с классической, народной и современной музыкой, основными направлениями и стилями музыки, произведениями русских композиторов-классиков и современных отечественных композиторов. В содержание 1 года обучения входят также экскурсии в театры, прослушивание концертов, театрализация песни. Большая часть времени отводится репетиционной работе и концертной деятельности.</w:t>
      </w:r>
    </w:p>
    <w:p w:rsidR="00F22A28" w:rsidRPr="00F22A28" w:rsidRDefault="00F22A28" w:rsidP="00F22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В течение учебного года с обучающимися прорабатывается 7-8 простых произведений или современные песни. В конце 1-го полугодия проходят зачеты в форме выступления на мероприятиях. В конце 2-го полугодия отчетный концерт творческого объединения. При достижении стабильных результатов учащийся принимает участие в творческих конкурсах различного уровня.</w:t>
      </w:r>
    </w:p>
    <w:p w:rsidR="00F22A28" w:rsidRPr="00F22A28" w:rsidRDefault="00F22A28" w:rsidP="00F22A2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2A28" w:rsidRPr="00C4322E" w:rsidRDefault="00C4322E" w:rsidP="00C4322E">
      <w:pPr>
        <w:pStyle w:val="a3"/>
        <w:tabs>
          <w:tab w:val="left" w:pos="851"/>
        </w:tabs>
        <w:spacing w:after="0" w:line="240" w:lineRule="auto"/>
        <w:ind w:left="1069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>2.</w:t>
      </w:r>
      <w:r w:rsidR="00F22A28" w:rsidRPr="00C4322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</w:rPr>
        <w:t>ЦЕЛЬ И ЗАДАЧИ ПРОГРАММЫ</w:t>
      </w:r>
    </w:p>
    <w:p w:rsidR="00C4322E" w:rsidRPr="00CE3D38" w:rsidRDefault="00C4322E" w:rsidP="00C43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0131C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10131C">
        <w:rPr>
          <w:rFonts w:ascii="Times New Roman" w:hAnsi="Times New Roman" w:cs="Times New Roman"/>
          <w:sz w:val="24"/>
          <w:szCs w:val="24"/>
        </w:rPr>
        <w:t xml:space="preserve">: </w:t>
      </w:r>
      <w:r w:rsidRPr="003F2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витие творческих способносте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ихся </w:t>
      </w:r>
      <w:r w:rsidRPr="003F2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ством обучения вокалу</w:t>
      </w:r>
      <w:r w:rsidRPr="00CE3D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C4322E" w:rsidRPr="003F24FE" w:rsidRDefault="00C4322E" w:rsidP="00C43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C4322E" w:rsidRPr="003F24FE" w:rsidRDefault="00C4322E" w:rsidP="00C43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:</w:t>
      </w:r>
    </w:p>
    <w:p w:rsidR="00C4322E" w:rsidRDefault="00C4322E" w:rsidP="0009445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формировать певческие навыки: певческая установка, дыхание, звукообразование, артикуляция, чистота интонирования;</w:t>
      </w:r>
    </w:p>
    <w:p w:rsidR="00C4322E" w:rsidRDefault="00C4322E" w:rsidP="0009445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формировать вокально-слуховые представления, навыки выразительности исполнения;</w:t>
      </w:r>
    </w:p>
    <w:p w:rsidR="00C4322E" w:rsidRDefault="00C4322E" w:rsidP="0009445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ть навыки</w:t>
      </w:r>
      <w:r w:rsidRPr="003F24FE">
        <w:rPr>
          <w:rFonts w:ascii="Times New Roman" w:eastAsia="Times New Roman" w:hAnsi="Times New Roman" w:cs="Times New Roman"/>
          <w:sz w:val="24"/>
          <w:szCs w:val="24"/>
        </w:rPr>
        <w:t xml:space="preserve"> сольного и ансамблевого исполнения;</w:t>
      </w:r>
    </w:p>
    <w:p w:rsidR="00C4322E" w:rsidRDefault="00C4322E" w:rsidP="0009445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обучить простейшим навыкам работы с техникой (микрофонами, фонограммами и т.д.);</w:t>
      </w:r>
    </w:p>
    <w:p w:rsidR="00C4322E" w:rsidRPr="003F24FE" w:rsidRDefault="00C4322E" w:rsidP="00094456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расширять музыкальный кругозор.</w:t>
      </w:r>
    </w:p>
    <w:p w:rsidR="00C4322E" w:rsidRPr="003F24FE" w:rsidRDefault="00C4322E" w:rsidP="00C43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:</w:t>
      </w:r>
    </w:p>
    <w:p w:rsidR="00C4322E" w:rsidRDefault="00C4322E" w:rsidP="0009445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развивать голосовой аппарат, укреплять органы дыхания,</w:t>
      </w:r>
      <w:r w:rsidRPr="003F24F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асширять диапазон голоса</w:t>
      </w:r>
      <w:r w:rsidRPr="003F24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322E" w:rsidRDefault="00C4322E" w:rsidP="0009445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развивать умение планировать, контролировать и оценивать учебные действия в соответствии с поставленной задачей;</w:t>
      </w:r>
    </w:p>
    <w:p w:rsidR="00C4322E" w:rsidRDefault="00C4322E" w:rsidP="0009445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развивать навыки коллективной деятельности;</w:t>
      </w:r>
    </w:p>
    <w:p w:rsidR="00C4322E" w:rsidRPr="003F24FE" w:rsidRDefault="00C4322E" w:rsidP="0009445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развивать память, мышление, воображение.</w:t>
      </w:r>
    </w:p>
    <w:p w:rsidR="00C4322E" w:rsidRPr="003F24FE" w:rsidRDefault="00C4322E" w:rsidP="00C432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ные:</w:t>
      </w:r>
    </w:p>
    <w:p w:rsidR="00C4322E" w:rsidRDefault="00C4322E" w:rsidP="0009445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воспитывать устойчивый интерес к активной творческой и концертной деятельности;</w:t>
      </w:r>
    </w:p>
    <w:p w:rsidR="00C4322E" w:rsidRDefault="00C4322E" w:rsidP="0009445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3F24F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режное отношение к голосу;</w:t>
      </w:r>
    </w:p>
    <w:p w:rsidR="00C4322E" w:rsidRDefault="00C4322E" w:rsidP="0009445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ивать навыки культуры поведения на сцене;</w:t>
      </w:r>
    </w:p>
    <w:p w:rsidR="00C4322E" w:rsidRDefault="00C4322E" w:rsidP="0009445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воспитывать  эстетический вкус;</w:t>
      </w:r>
    </w:p>
    <w:p w:rsidR="00C4322E" w:rsidRDefault="00C4322E" w:rsidP="0009445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24FE">
        <w:rPr>
          <w:rFonts w:ascii="Times New Roman" w:eastAsia="Times New Roman" w:hAnsi="Times New Roman" w:cs="Times New Roman"/>
          <w:sz w:val="24"/>
          <w:szCs w:val="24"/>
        </w:rPr>
        <w:t>воспитывать</w:t>
      </w:r>
      <w:r w:rsidRPr="003F2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циально-значимые качества (трудолюбие, аккуратность, целе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емленность, ответственность);</w:t>
      </w:r>
    </w:p>
    <w:p w:rsidR="00C4322E" w:rsidRPr="00CE3D38" w:rsidRDefault="00C4322E" w:rsidP="00094456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>воспитывать бережное отношение и уважение</w:t>
      </w:r>
      <w:r w:rsidRPr="00CE3D38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 символам государства (к культурному наследию и национальным традициям).</w:t>
      </w:r>
    </w:p>
    <w:p w:rsidR="00F22A28" w:rsidRPr="00F22A28" w:rsidRDefault="00F22A28" w:rsidP="00C4322E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22A28" w:rsidRPr="00F22A28" w:rsidRDefault="00F22A28" w:rsidP="00094456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F22A28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ПЛАНИРУЕМЫЕ РЕЗУЛЬТАТЫ</w:t>
      </w:r>
    </w:p>
    <w:p w:rsidR="00C4322E" w:rsidRPr="003C7F82" w:rsidRDefault="00C4322E" w:rsidP="00C4322E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3C7F82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Предметные результаты:</w:t>
      </w:r>
    </w:p>
    <w:p w:rsidR="00C4322E" w:rsidRDefault="00C4322E" w:rsidP="00094456">
      <w:pPr>
        <w:numPr>
          <w:ilvl w:val="0"/>
          <w:numId w:val="17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sz w:val="24"/>
          <w:szCs w:val="24"/>
        </w:rPr>
        <w:t>певческие навыки: певческая установка, дыхание, звукообразование, артикуляция, чистота интонирования;</w:t>
      </w:r>
    </w:p>
    <w:p w:rsidR="00C4322E" w:rsidRDefault="00C4322E" w:rsidP="00094456">
      <w:pPr>
        <w:numPr>
          <w:ilvl w:val="0"/>
          <w:numId w:val="17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sz w:val="24"/>
          <w:szCs w:val="24"/>
        </w:rPr>
        <w:t>вокально-слуховые представления, навыки выразительности исполнения;</w:t>
      </w:r>
    </w:p>
    <w:p w:rsidR="00C4322E" w:rsidRDefault="00C4322E" w:rsidP="00094456">
      <w:pPr>
        <w:numPr>
          <w:ilvl w:val="0"/>
          <w:numId w:val="17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sz w:val="24"/>
          <w:szCs w:val="24"/>
        </w:rPr>
        <w:t>навыки сольного и ансамблевого исполнения;</w:t>
      </w:r>
    </w:p>
    <w:p w:rsidR="00C4322E" w:rsidRDefault="00C4322E" w:rsidP="00094456">
      <w:pPr>
        <w:numPr>
          <w:ilvl w:val="0"/>
          <w:numId w:val="17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sz w:val="24"/>
          <w:szCs w:val="24"/>
        </w:rPr>
        <w:t>навыки работы с техникой (микрофонами, фонограммами и т.д.);</w:t>
      </w:r>
    </w:p>
    <w:p w:rsidR="00C4322E" w:rsidRPr="003C7F82" w:rsidRDefault="00C4322E" w:rsidP="00094456">
      <w:pPr>
        <w:numPr>
          <w:ilvl w:val="0"/>
          <w:numId w:val="17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sz w:val="24"/>
          <w:szCs w:val="24"/>
        </w:rPr>
        <w:t>музыкальный кругозор.</w:t>
      </w:r>
    </w:p>
    <w:p w:rsidR="00C4322E" w:rsidRPr="003C7F82" w:rsidRDefault="00C4322E" w:rsidP="00C4322E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/>
        </w:rPr>
      </w:pPr>
      <w:r w:rsidRPr="003C7F82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/>
        </w:rPr>
        <w:t>Метапредметные результаты:</w:t>
      </w:r>
    </w:p>
    <w:p w:rsidR="00C4322E" w:rsidRDefault="00C4322E" w:rsidP="00094456">
      <w:pPr>
        <w:numPr>
          <w:ilvl w:val="0"/>
          <w:numId w:val="18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sz w:val="24"/>
          <w:szCs w:val="24"/>
        </w:rPr>
        <w:t>развитие голосового аппарата, укрепление органов дыхания,</w:t>
      </w:r>
      <w:r w:rsidRPr="003C7F8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расширение диапазона голоса</w:t>
      </w:r>
      <w:r w:rsidRPr="003C7F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4322E" w:rsidRDefault="00C4322E" w:rsidP="00094456">
      <w:pPr>
        <w:numPr>
          <w:ilvl w:val="0"/>
          <w:numId w:val="18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;</w:t>
      </w:r>
    </w:p>
    <w:p w:rsidR="00C4322E" w:rsidRDefault="00C4322E" w:rsidP="00094456">
      <w:pPr>
        <w:numPr>
          <w:ilvl w:val="0"/>
          <w:numId w:val="18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sz w:val="24"/>
          <w:szCs w:val="24"/>
        </w:rPr>
        <w:t>навыки коллективной деятельности;</w:t>
      </w:r>
    </w:p>
    <w:p w:rsidR="00C4322E" w:rsidRPr="003C7F82" w:rsidRDefault="00C4322E" w:rsidP="00094456">
      <w:pPr>
        <w:numPr>
          <w:ilvl w:val="0"/>
          <w:numId w:val="18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sz w:val="24"/>
          <w:szCs w:val="24"/>
        </w:rPr>
        <w:t>развитие памяти, мышления, воображения.</w:t>
      </w:r>
    </w:p>
    <w:p w:rsidR="00C4322E" w:rsidRPr="003C7F82" w:rsidRDefault="00C4322E" w:rsidP="00C4322E">
      <w:pPr>
        <w:shd w:val="clear" w:color="auto" w:fill="FFFFFF"/>
        <w:tabs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C7F82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C4322E" w:rsidRDefault="00C4322E" w:rsidP="00094456">
      <w:pPr>
        <w:numPr>
          <w:ilvl w:val="0"/>
          <w:numId w:val="19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sz w:val="24"/>
          <w:szCs w:val="24"/>
        </w:rPr>
        <w:t>устойчивый интерес к активной творческой и концертной деятельности;</w:t>
      </w:r>
    </w:p>
    <w:p w:rsidR="00C4322E" w:rsidRDefault="00C4322E" w:rsidP="00094456">
      <w:pPr>
        <w:numPr>
          <w:ilvl w:val="0"/>
          <w:numId w:val="19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режное отношение к голосу;</w:t>
      </w:r>
    </w:p>
    <w:p w:rsidR="00C4322E" w:rsidRDefault="00C4322E" w:rsidP="00094456">
      <w:pPr>
        <w:numPr>
          <w:ilvl w:val="0"/>
          <w:numId w:val="19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а поведения на сцене;</w:t>
      </w:r>
    </w:p>
    <w:p w:rsidR="00C4322E" w:rsidRDefault="00C4322E" w:rsidP="00094456">
      <w:pPr>
        <w:numPr>
          <w:ilvl w:val="0"/>
          <w:numId w:val="19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sz w:val="24"/>
          <w:szCs w:val="24"/>
        </w:rPr>
        <w:t>эстетический вкус;</w:t>
      </w:r>
    </w:p>
    <w:p w:rsidR="00C4322E" w:rsidRDefault="00C4322E" w:rsidP="00094456">
      <w:pPr>
        <w:numPr>
          <w:ilvl w:val="0"/>
          <w:numId w:val="19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любие, аккуратность, целеустремленность, ответственность;</w:t>
      </w:r>
    </w:p>
    <w:p w:rsidR="00C4322E" w:rsidRPr="003C7F82" w:rsidRDefault="00C4322E" w:rsidP="00094456">
      <w:pPr>
        <w:numPr>
          <w:ilvl w:val="0"/>
          <w:numId w:val="19"/>
        </w:numPr>
        <w:tabs>
          <w:tab w:val="left" w:pos="993"/>
          <w:tab w:val="left" w:pos="241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F82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бережное отношение и уважение к символам государства (к культурному наследию и национальным традициям).</w:t>
      </w:r>
    </w:p>
    <w:p w:rsidR="00F22A28" w:rsidRPr="00F22A28" w:rsidRDefault="00F22A28" w:rsidP="00C4322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  <w:lang w:eastAsia="en-US"/>
        </w:rPr>
      </w:pPr>
    </w:p>
    <w:p w:rsidR="00F22A28" w:rsidRPr="00F22A28" w:rsidRDefault="00F22A28" w:rsidP="00094456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22A28">
        <w:rPr>
          <w:rFonts w:ascii="Times New Roman" w:eastAsia="Times New Roman" w:hAnsi="Times New Roman" w:cs="Times New Roman"/>
          <w:b/>
          <w:sz w:val="24"/>
          <w:szCs w:val="28"/>
        </w:rPr>
        <w:t>ФОРМА АТТЕСТАЦИИ/КОСТРОЛЯ ПРОГРАММЫ</w:t>
      </w:r>
    </w:p>
    <w:p w:rsidR="00F22A28" w:rsidRPr="00F22A28" w:rsidRDefault="00F22A28" w:rsidP="00F2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2A28">
        <w:rPr>
          <w:rFonts w:ascii="Times New Roman" w:eastAsia="Times New Roman" w:hAnsi="Times New Roman" w:cs="Times New Roman"/>
          <w:sz w:val="24"/>
          <w:szCs w:val="28"/>
        </w:rPr>
        <w:t>Форма проведения промежуточной и итоговой аттестации:</w:t>
      </w:r>
    </w:p>
    <w:p w:rsidR="00F22A28" w:rsidRPr="00F22A28" w:rsidRDefault="00F22A28" w:rsidP="00F22A28">
      <w:pPr>
        <w:shd w:val="clear" w:color="auto" w:fill="FFFFFF"/>
        <w:spacing w:after="0" w:line="240" w:lineRule="auto"/>
        <w:ind w:right="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b/>
          <w:sz w:val="24"/>
          <w:szCs w:val="28"/>
        </w:rPr>
        <w:t>-</w:t>
      </w:r>
      <w:r w:rsidRPr="00F22A28">
        <w:rPr>
          <w:rFonts w:ascii="Times New Roman" w:eastAsia="Times New Roman" w:hAnsi="Times New Roman" w:cs="Times New Roman"/>
          <w:sz w:val="24"/>
          <w:szCs w:val="28"/>
        </w:rPr>
        <w:t xml:space="preserve"> входная, текущая и итоговая психолого-педагогические диагностики</w:t>
      </w:r>
      <w:r w:rsidRPr="00F22A28">
        <w:rPr>
          <w:rFonts w:ascii="Times New Roman" w:eastAsia="Times New Roman" w:hAnsi="Times New Roman" w:cs="Times New Roman"/>
          <w:spacing w:val="-16"/>
          <w:sz w:val="24"/>
          <w:szCs w:val="28"/>
        </w:rPr>
        <w:t>;</w:t>
      </w:r>
    </w:p>
    <w:p w:rsidR="00F22A28" w:rsidRPr="00F22A28" w:rsidRDefault="00F22A28" w:rsidP="00F2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2A28">
        <w:rPr>
          <w:rFonts w:ascii="Times New Roman" w:eastAsia="Times New Roman" w:hAnsi="Times New Roman" w:cs="Times New Roman"/>
          <w:sz w:val="24"/>
          <w:szCs w:val="28"/>
        </w:rPr>
        <w:t>- педагогическое наблюдение,</w:t>
      </w:r>
    </w:p>
    <w:p w:rsidR="00F22A28" w:rsidRPr="00F22A28" w:rsidRDefault="00F22A28" w:rsidP="00F2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2A28">
        <w:rPr>
          <w:rFonts w:ascii="Times New Roman" w:eastAsia="Times New Roman" w:hAnsi="Times New Roman" w:cs="Times New Roman"/>
          <w:sz w:val="24"/>
          <w:szCs w:val="28"/>
        </w:rPr>
        <w:t>-  музыкальные прослушивания,</w:t>
      </w:r>
    </w:p>
    <w:p w:rsidR="00F22A28" w:rsidRPr="00F22A28" w:rsidRDefault="00F22A28" w:rsidP="00F2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2A28">
        <w:rPr>
          <w:rFonts w:ascii="Times New Roman" w:eastAsia="Times New Roman" w:hAnsi="Times New Roman" w:cs="Times New Roman"/>
          <w:sz w:val="24"/>
          <w:szCs w:val="28"/>
        </w:rPr>
        <w:t xml:space="preserve">-  тестовые задания, </w:t>
      </w:r>
    </w:p>
    <w:p w:rsidR="00F22A28" w:rsidRPr="00F22A28" w:rsidRDefault="00F22A28" w:rsidP="00F2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2A28">
        <w:rPr>
          <w:rFonts w:ascii="Times New Roman" w:eastAsia="Times New Roman" w:hAnsi="Times New Roman" w:cs="Times New Roman"/>
          <w:sz w:val="24"/>
          <w:szCs w:val="28"/>
        </w:rPr>
        <w:t>- предметные пробы (творческие задания),</w:t>
      </w:r>
    </w:p>
    <w:p w:rsidR="00F22A28" w:rsidRPr="00F22A28" w:rsidRDefault="00F22A28" w:rsidP="00F2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2A28">
        <w:rPr>
          <w:rFonts w:ascii="Times New Roman" w:eastAsia="Times New Roman" w:hAnsi="Times New Roman" w:cs="Times New Roman"/>
          <w:sz w:val="24"/>
          <w:szCs w:val="28"/>
        </w:rPr>
        <w:t>- отчетные концерты обучающихся в объединении, на которых они исполняют 2-3 ансамбля различного характера;</w:t>
      </w:r>
    </w:p>
    <w:p w:rsidR="00F22A28" w:rsidRPr="00F22A28" w:rsidRDefault="00F22A28" w:rsidP="00F2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2A28">
        <w:rPr>
          <w:rFonts w:ascii="Times New Roman" w:eastAsia="Times New Roman" w:hAnsi="Times New Roman" w:cs="Times New Roman"/>
          <w:sz w:val="24"/>
          <w:szCs w:val="28"/>
        </w:rPr>
        <w:t>- участие обучающихся в конкурсах и фестивалях детского творчества различного уровня: «Урал собирает друзей», «Факел надежды», «Долг. Честь. Родина», «Мелодии весны», «Салют, вдохновение!» и д.р.;</w:t>
      </w:r>
    </w:p>
    <w:p w:rsidR="00F22A28" w:rsidRPr="00F22A28" w:rsidRDefault="00F22A28" w:rsidP="00F22A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22A28">
        <w:rPr>
          <w:rFonts w:ascii="Times New Roman" w:eastAsia="Times New Roman" w:hAnsi="Times New Roman" w:cs="Times New Roman"/>
          <w:sz w:val="24"/>
          <w:szCs w:val="28"/>
        </w:rPr>
        <w:t>- выступление обучающихся в праздничных концертах, календарных праздниках («Праздник Осени», «Новый год», «Масленица», «8 марта», «Поздравления именинников»), конкурсных, театрализованных игровых программах, проводимых во время каникул.</w:t>
      </w:r>
    </w:p>
    <w:p w:rsidR="00F22A28" w:rsidRPr="00F22A28" w:rsidRDefault="00F22A28" w:rsidP="00F2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22A28" w:rsidRPr="00F22A28" w:rsidRDefault="00F22A28" w:rsidP="00094456">
      <w:pPr>
        <w:numPr>
          <w:ilvl w:val="0"/>
          <w:numId w:val="15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b/>
          <w:sz w:val="24"/>
          <w:szCs w:val="24"/>
        </w:rPr>
        <w:t xml:space="preserve">КАЛЕНДАРНЫЙ УЧЕБНЫЙ ГРАФИК </w:t>
      </w: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b/>
          <w:sz w:val="24"/>
          <w:szCs w:val="24"/>
        </w:rPr>
        <w:t>реализации дополнительной общеобразовательной общеразвивающей программы «Новые голоса»</w:t>
      </w: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b/>
          <w:sz w:val="24"/>
          <w:szCs w:val="24"/>
        </w:rPr>
        <w:t>на 2022-2023 учебный год</w:t>
      </w:r>
    </w:p>
    <w:p w:rsidR="00F22A28" w:rsidRPr="00F22A28" w:rsidRDefault="00F22A28" w:rsidP="00F2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Количество учебных недель для реализации программы – 34.</w:t>
      </w:r>
    </w:p>
    <w:p w:rsidR="00F22A28" w:rsidRPr="00F22A28" w:rsidRDefault="00F22A28" w:rsidP="00F2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В соответствии с годовым учебным графиком и расписанием МАУДО «ЦРТДиЮ» занятия по данной программе   начинаются с 15 сентября 2022 г.</w:t>
      </w:r>
    </w:p>
    <w:p w:rsidR="00F22A28" w:rsidRPr="00F22A28" w:rsidRDefault="00F22A28" w:rsidP="00F2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 xml:space="preserve">Выходными и праздничными днями являются: </w:t>
      </w:r>
    </w:p>
    <w:p w:rsidR="00F22A28" w:rsidRPr="00F22A28" w:rsidRDefault="00F22A28" w:rsidP="00F22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color w:val="000000"/>
          <w:sz w:val="24"/>
          <w:szCs w:val="24"/>
        </w:rPr>
        <w:t>4 ноября 2022 г., 31.12.2022-10.01.23 гг., 23 февраля, 8 марта, 1 мая, 9 мая 2023 г.</w:t>
      </w:r>
    </w:p>
    <w:p w:rsidR="00F22A28" w:rsidRPr="0091639A" w:rsidRDefault="00F22A28" w:rsidP="00916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A28">
        <w:rPr>
          <w:rFonts w:ascii="Times New Roman" w:eastAsia="Times New Roman" w:hAnsi="Times New Roman" w:cs="Times New Roman"/>
          <w:sz w:val="24"/>
          <w:szCs w:val="24"/>
        </w:rPr>
        <w:t>В период с 01.09.2022 г. по 14.09.2022 г. проходит комплектование групп, проведение родительских собраний, под</w:t>
      </w:r>
      <w:r w:rsidR="0091639A">
        <w:rPr>
          <w:rFonts w:ascii="Times New Roman" w:eastAsia="Times New Roman" w:hAnsi="Times New Roman" w:cs="Times New Roman"/>
          <w:sz w:val="24"/>
          <w:szCs w:val="24"/>
        </w:rPr>
        <w:t>готовка музыкального материала.</w:t>
      </w:r>
    </w:p>
    <w:p w:rsidR="00F22A28" w:rsidRDefault="00F22A28" w:rsidP="0002390E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22A28" w:rsidRDefault="00F22A28" w:rsidP="00F22A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  <w:sectPr w:rsidR="00F22A28" w:rsidSect="00B270E1">
          <w:footerReference w:type="default" r:id="rId25"/>
          <w:pgSz w:w="11906" w:h="16838"/>
          <w:pgMar w:top="851" w:right="851" w:bottom="851" w:left="1701" w:header="964" w:footer="709" w:gutter="0"/>
          <w:cols w:space="708"/>
          <w:docGrid w:linePitch="360"/>
        </w:sectPr>
      </w:pPr>
    </w:p>
    <w:p w:rsidR="00F22A28" w:rsidRPr="00F22A28" w:rsidRDefault="00F22A28" w:rsidP="00F22A28">
      <w:pPr>
        <w:spacing w:after="0" w:line="240" w:lineRule="atLeas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22A28" w:rsidRPr="00F22A28" w:rsidRDefault="00F22A28" w:rsidP="00F22A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2A28">
        <w:rPr>
          <w:rFonts w:ascii="Times New Roman" w:eastAsia="Times New Roman" w:hAnsi="Times New Roman" w:cs="Times New Roman"/>
          <w:b/>
          <w:sz w:val="26"/>
          <w:szCs w:val="26"/>
        </w:rPr>
        <w:t>КАЛЕНДАРНЫЙ УЧЕБНЫЙ ГРАФИК</w:t>
      </w:r>
    </w:p>
    <w:tbl>
      <w:tblPr>
        <w:tblStyle w:val="110"/>
        <w:tblW w:w="15593" w:type="dxa"/>
        <w:tblInd w:w="-34" w:type="dxa"/>
        <w:tblLook w:val="04A0" w:firstRow="1" w:lastRow="0" w:firstColumn="1" w:lastColumn="0" w:noHBand="0" w:noVBand="1"/>
      </w:tblPr>
      <w:tblGrid>
        <w:gridCol w:w="2127"/>
        <w:gridCol w:w="2693"/>
        <w:gridCol w:w="2835"/>
        <w:gridCol w:w="2268"/>
        <w:gridCol w:w="2126"/>
        <w:gridCol w:w="3544"/>
      </w:tblGrid>
      <w:tr w:rsidR="00F22A28" w:rsidRPr="00F22A28" w:rsidTr="00F22A2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A28" w:rsidRPr="00F22A28" w:rsidRDefault="00F22A28" w:rsidP="00F22A28">
            <w:pPr>
              <w:ind w:right="-19" w:firstLine="284"/>
              <w:jc w:val="center"/>
              <w:rPr>
                <w:rFonts w:ascii="Times New Roman" w:eastAsia="Times New Roman" w:hAnsi="Times New Roman"/>
                <w:b/>
              </w:rPr>
            </w:pPr>
            <w:r w:rsidRPr="00F22A28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22A28">
              <w:rPr>
                <w:rFonts w:ascii="Times New Roman" w:hAnsi="Times New Roman"/>
                <w:b/>
              </w:rPr>
              <w:t>Дата начала обучения по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22A28">
              <w:rPr>
                <w:rFonts w:ascii="Times New Roman" w:hAnsi="Times New Roman"/>
                <w:b/>
              </w:rPr>
              <w:t>Дата окончания обучения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22A28">
              <w:rPr>
                <w:rFonts w:ascii="Times New Roman" w:hAnsi="Times New Roman"/>
                <w:b/>
              </w:rPr>
              <w:t>Всего учебных нед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22A28">
              <w:rPr>
                <w:rFonts w:ascii="Times New Roman" w:hAnsi="Times New Roman"/>
                <w:b/>
              </w:rPr>
              <w:t>Количество учебных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22A28">
              <w:rPr>
                <w:rFonts w:ascii="Times New Roman" w:hAnsi="Times New Roman"/>
                <w:b/>
              </w:rPr>
              <w:t>Режим занятий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F22A28" w:rsidRPr="00F22A28" w:rsidTr="00F22A28">
        <w:trPr>
          <w:trHeight w:val="7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2A28">
              <w:rPr>
                <w:rFonts w:ascii="Times New Roman" w:hAnsi="Times New Roman"/>
                <w:sz w:val="26"/>
                <w:szCs w:val="26"/>
              </w:rPr>
              <w:t>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2A28">
              <w:rPr>
                <w:rFonts w:ascii="Times New Roman" w:hAnsi="Times New Roman"/>
                <w:sz w:val="26"/>
                <w:szCs w:val="26"/>
              </w:rPr>
              <w:t>15.09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2A28">
              <w:rPr>
                <w:rFonts w:ascii="Times New Roman" w:hAnsi="Times New Roman"/>
                <w:sz w:val="26"/>
                <w:szCs w:val="26"/>
              </w:rPr>
              <w:t>31.05.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2A28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2A28"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22A28">
              <w:rPr>
                <w:rFonts w:ascii="Times New Roman" w:hAnsi="Times New Roman"/>
                <w:sz w:val="26"/>
                <w:szCs w:val="26"/>
              </w:rPr>
              <w:t>3 раза в неделю по 2 часа</w:t>
            </w:r>
          </w:p>
        </w:tc>
      </w:tr>
    </w:tbl>
    <w:p w:rsidR="00F22A28" w:rsidRPr="00F22A28" w:rsidRDefault="00F22A28" w:rsidP="00F22A28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22A28" w:rsidRPr="00F22A28" w:rsidRDefault="00F22A28" w:rsidP="00F22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2A28">
        <w:rPr>
          <w:rFonts w:ascii="Times New Roman" w:eastAsia="Times New Roman" w:hAnsi="Times New Roman" w:cs="Times New Roman"/>
          <w:b/>
          <w:sz w:val="26"/>
          <w:szCs w:val="26"/>
        </w:rPr>
        <w:t>Первый год обучения</w:t>
      </w:r>
    </w:p>
    <w:tbl>
      <w:tblPr>
        <w:tblStyle w:val="25"/>
        <w:tblW w:w="15564" w:type="dxa"/>
        <w:tblInd w:w="-5" w:type="dxa"/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00"/>
        <w:gridCol w:w="1260"/>
        <w:gridCol w:w="900"/>
        <w:gridCol w:w="2298"/>
        <w:gridCol w:w="1559"/>
        <w:gridCol w:w="993"/>
        <w:gridCol w:w="3543"/>
        <w:gridCol w:w="1560"/>
        <w:gridCol w:w="2551"/>
      </w:tblGrid>
      <w:tr w:rsidR="00F22A28" w:rsidRPr="00F22A28" w:rsidTr="00F22A28">
        <w:trPr>
          <w:trHeight w:val="539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Месяц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Число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Время прове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формы занят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Кол-во часов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Место провед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Формы контроля</w:t>
            </w:r>
          </w:p>
        </w:tc>
      </w:tr>
      <w:tr w:rsidR="00F22A28" w:rsidRPr="00F22A28" w:rsidTr="00F22A28">
        <w:trPr>
          <w:trHeight w:val="628"/>
        </w:trPr>
        <w:tc>
          <w:tcPr>
            <w:tcW w:w="15564" w:type="dxa"/>
            <w:gridSpan w:val="9"/>
            <w:shd w:val="clear" w:color="auto" w:fill="EEECE1" w:themeFill="background2"/>
            <w:vAlign w:val="center"/>
          </w:tcPr>
          <w:p w:rsidR="00F22A28" w:rsidRPr="00F22A28" w:rsidRDefault="00F22A28" w:rsidP="00094456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</w:rPr>
              <w:t>Введение в образовательную программу (2 ч.)</w:t>
            </w:r>
          </w:p>
        </w:tc>
      </w:tr>
      <w:tr w:rsidR="00F22A28" w:rsidRPr="00F22A28" w:rsidTr="00F22A28">
        <w:trPr>
          <w:trHeight w:val="628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D73C9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5.20-17.00 (3 гр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Default="00F22A28" w:rsidP="00F22A28">
            <w:pPr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«Вводное занятие»</w:t>
            </w:r>
          </w:p>
          <w:p w:rsidR="00FD73C9" w:rsidRPr="00F22A28" w:rsidRDefault="00FD73C9" w:rsidP="00F22A28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нструктаж по ТБ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Устный опрос. Собеседование</w:t>
            </w:r>
          </w:p>
        </w:tc>
      </w:tr>
      <w:tr w:rsidR="00F22A28" w:rsidRPr="00F22A28" w:rsidTr="00F22A28">
        <w:trPr>
          <w:trHeight w:val="539"/>
        </w:trPr>
        <w:tc>
          <w:tcPr>
            <w:tcW w:w="15564" w:type="dxa"/>
            <w:gridSpan w:val="9"/>
            <w:shd w:val="clear" w:color="auto" w:fill="D9D9D9" w:themeFill="background1" w:themeFillShade="D9"/>
            <w:vAlign w:val="center"/>
          </w:tcPr>
          <w:p w:rsidR="00F22A28" w:rsidRPr="00F22A28" w:rsidRDefault="00F22A28" w:rsidP="00094456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A28">
              <w:rPr>
                <w:rFonts w:ascii="Times New Roman" w:eastAsia="Calibri" w:hAnsi="Times New Roman" w:cs="Times New Roman"/>
                <w:b/>
              </w:rPr>
              <w:t>Пение как вид музыкальной деятельности (16 ч.)</w:t>
            </w:r>
          </w:p>
        </w:tc>
      </w:tr>
      <w:tr w:rsidR="00F22A28" w:rsidRPr="00F22A28" w:rsidTr="00F22A28">
        <w:trPr>
          <w:trHeight w:val="53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21,23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5.20-17.00 (3 гр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«Правила охраны детского голоса Строение голосового аппарат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Calibri" w:hAnsi="Times New Roman" w:cs="Times New Roman"/>
              </w:rPr>
              <w:t>Устный опрос</w:t>
            </w:r>
          </w:p>
        </w:tc>
      </w:tr>
      <w:tr w:rsidR="00F22A28" w:rsidRPr="00F22A28" w:rsidTr="00F22A28">
        <w:trPr>
          <w:trHeight w:val="53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28,30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5.20-17.00 (3 гр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Диагностик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«Диагностика. Прослушивание детских голосов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Входная диагностика начальных вокальных умений и навыков. Педагогическое наблюдение</w:t>
            </w:r>
          </w:p>
        </w:tc>
      </w:tr>
      <w:tr w:rsidR="00F22A28" w:rsidRPr="00F22A28" w:rsidTr="00F22A28">
        <w:trPr>
          <w:trHeight w:val="53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05,07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Слушание  музы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F22A28">
              <w:rPr>
                <w:rFonts w:ascii="Times New Roman" w:eastAsia="Times New Roman" w:hAnsi="Times New Roman" w:cs="Times New Roman"/>
                <w:lang w:bidi="en-US"/>
              </w:rPr>
              <w:t>«Понятие о сольном и ансамблевом пении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Устный опрос. Педаго</w:t>
            </w:r>
            <w:r>
              <w:rPr>
                <w:rFonts w:ascii="Times New Roman" w:eastAsia="Calibri" w:hAnsi="Times New Roman" w:cs="Times New Roman"/>
                <w:lang w:bidi="en-US"/>
              </w:rPr>
              <w:t>-</w:t>
            </w:r>
            <w:r w:rsidRPr="00F22A28">
              <w:rPr>
                <w:rFonts w:ascii="Times New Roman" w:eastAsia="Calibri" w:hAnsi="Times New Roman" w:cs="Times New Roman"/>
                <w:lang w:bidi="en-US"/>
              </w:rPr>
              <w:t>гическое наблюдение. Показательное выступление</w:t>
            </w:r>
          </w:p>
        </w:tc>
      </w:tr>
      <w:tr w:rsidR="00F22A28" w:rsidRPr="00F22A28" w:rsidTr="00F22A28">
        <w:trPr>
          <w:trHeight w:val="53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2.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12,14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Учебное занятие. Бесед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F22A28">
              <w:rPr>
                <w:rFonts w:ascii="Times New Roman" w:eastAsia="Times New Roman" w:hAnsi="Times New Roman" w:cs="Times New Roman"/>
                <w:lang w:bidi="en-US"/>
              </w:rPr>
              <w:t>«Фонограмма, её особенности и возможности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Устный опрос</w:t>
            </w:r>
          </w:p>
        </w:tc>
      </w:tr>
      <w:tr w:rsidR="00F22A28" w:rsidRPr="00F22A28" w:rsidTr="00F22A28">
        <w:trPr>
          <w:trHeight w:val="539"/>
        </w:trPr>
        <w:tc>
          <w:tcPr>
            <w:tcW w:w="15564" w:type="dxa"/>
            <w:gridSpan w:val="9"/>
            <w:shd w:val="clear" w:color="auto" w:fill="D9D9D9" w:themeFill="background1" w:themeFillShade="D9"/>
            <w:vAlign w:val="center"/>
          </w:tcPr>
          <w:p w:rsidR="00F22A28" w:rsidRPr="00F22A28" w:rsidRDefault="00F22A28" w:rsidP="00094456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22A28">
              <w:rPr>
                <w:rFonts w:ascii="Times New Roman" w:eastAsia="Calibri" w:hAnsi="Times New Roman" w:cs="Times New Roman"/>
                <w:b/>
                <w:lang w:bidi="en-US"/>
              </w:rPr>
              <w:t>Место эстрадного вокала в музыкальном искусстве (14 ч.)</w:t>
            </w:r>
          </w:p>
        </w:tc>
      </w:tr>
      <w:tr w:rsidR="00F22A28" w:rsidRPr="00F22A28" w:rsidTr="00F22A28">
        <w:trPr>
          <w:trHeight w:val="53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19,21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Учебное занятие. Бесед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F22A28">
              <w:rPr>
                <w:rFonts w:ascii="Times New Roman" w:eastAsia="Times New Roman" w:hAnsi="Times New Roman" w:cs="Times New Roman"/>
                <w:lang w:bidi="en-US"/>
              </w:rPr>
              <w:t>«Эстрадный вокал – как вид искусств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Устный опрос</w:t>
            </w:r>
          </w:p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22A28" w:rsidRPr="00F22A28" w:rsidTr="00F22A28">
        <w:trPr>
          <w:trHeight w:val="53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октябрь</w:t>
            </w:r>
          </w:p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Слушание музыки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«Анализ современного эстрадного репертуара.</w:t>
            </w:r>
          </w:p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Стиль и манера исполнения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Анализ музыкальных произведений. Устный опрос</w:t>
            </w:r>
          </w:p>
        </w:tc>
      </w:tr>
      <w:tr w:rsidR="00F22A28" w:rsidRPr="00F22A28" w:rsidTr="00F22A28">
        <w:trPr>
          <w:trHeight w:val="53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.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ктяб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Cs/>
                <w:color w:val="000000"/>
              </w:rPr>
              <w:t>По плану мероприяти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</w:rPr>
              <w:t>Праздняи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  <w:lang w:bidi="en-US"/>
              </w:rPr>
              <w:t>Праздник Осени « Ой вы мои ветры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Cs/>
              </w:rPr>
              <w:t>ГБУСО «КЦСОН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  <w:lang w:bidi="en-US"/>
              </w:rPr>
              <w:t>Педагогическое наблюдение</w:t>
            </w:r>
          </w:p>
        </w:tc>
      </w:tr>
      <w:tr w:rsidR="00F22A28" w:rsidRPr="00F22A28" w:rsidTr="00F22A28">
        <w:trPr>
          <w:trHeight w:val="53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.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ояб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DB2214" w:rsidRPr="00F22A28" w:rsidRDefault="00DB2214" w:rsidP="00DB221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DB2214" w:rsidRPr="00F22A28" w:rsidRDefault="00DB2214" w:rsidP="00DB221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DB2214" w:rsidP="00F22A2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Концертное мероприят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AD0A53" w:rsidP="00F22A28">
            <w:pPr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«Если мы едины – мы не победимы</w:t>
            </w:r>
            <w:r w:rsidR="0098443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 xml:space="preserve">МАУДО «ЦРТДиЮ», </w:t>
            </w:r>
            <w:r w:rsidR="00DB2214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  <w:lang w:bidi="en-US"/>
              </w:rPr>
              <w:t>Педагогическое наблюдение</w:t>
            </w:r>
          </w:p>
        </w:tc>
      </w:tr>
      <w:tr w:rsidR="00F22A28" w:rsidRPr="00F22A28" w:rsidTr="00F22A28">
        <w:trPr>
          <w:trHeight w:val="814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3.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09,11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Times New Roman" w:hAnsi="Times New Roman" w:cs="Times New Roman"/>
                <w:lang w:bidi="en-US"/>
              </w:rPr>
              <w:t>«Технические средства эстрадного вокал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Устный опрос.</w:t>
            </w:r>
            <w:r>
              <w:rPr>
                <w:rFonts w:ascii="Times New Roman" w:eastAsia="Calibri" w:hAnsi="Times New Roman" w:cs="Times New Roman"/>
                <w:lang w:bidi="en-US"/>
              </w:rPr>
              <w:t xml:space="preserve"> Педагогическое наблюдение</w:t>
            </w:r>
          </w:p>
        </w:tc>
      </w:tr>
      <w:tr w:rsidR="00F22A28" w:rsidRPr="00F22A28" w:rsidTr="00F22A28">
        <w:trPr>
          <w:trHeight w:val="539"/>
        </w:trPr>
        <w:tc>
          <w:tcPr>
            <w:tcW w:w="15564" w:type="dxa"/>
            <w:gridSpan w:val="9"/>
            <w:shd w:val="clear" w:color="auto" w:fill="D9D9D9" w:themeFill="background1" w:themeFillShade="D9"/>
            <w:vAlign w:val="center"/>
          </w:tcPr>
          <w:p w:rsidR="00F22A28" w:rsidRPr="00F22A28" w:rsidRDefault="00F22A28" w:rsidP="00094456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b/>
                <w:lang w:bidi="en-US"/>
              </w:rPr>
              <w:t>Работа с репертуаром (16 ч.)</w:t>
            </w:r>
          </w:p>
        </w:tc>
      </w:tr>
      <w:tr w:rsidR="00F22A28" w:rsidRPr="00F22A28" w:rsidTr="00F22A28">
        <w:trPr>
          <w:trHeight w:val="276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14,16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21,23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Беседа. Практическое занят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«Работа над вокальными произведениями»</w:t>
            </w:r>
            <w:r w:rsidR="00B14CE9">
              <w:rPr>
                <w:rFonts w:ascii="Times New Roman" w:eastAsia="Calibri" w:hAnsi="Times New Roman" w:cs="Times New Roman"/>
                <w:lang w:bidi="en-US"/>
              </w:rPr>
              <w:t xml:space="preserve"> по средствам «звукообразования и голосоведения»</w:t>
            </w:r>
          </w:p>
          <w:p w:rsidR="00B14CE9" w:rsidRPr="00F22A28" w:rsidRDefault="00B14CE9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>
              <w:rPr>
                <w:rFonts w:ascii="Times New Roman" w:eastAsia="Calibri" w:hAnsi="Times New Roman" w:cs="Times New Roman"/>
                <w:lang w:bidi="en-US"/>
              </w:rPr>
              <w:t>«Вокальные упражнения»</w:t>
            </w:r>
          </w:p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 xml:space="preserve">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Педагогическое наблю</w:t>
            </w:r>
            <w:r>
              <w:rPr>
                <w:rFonts w:ascii="Times New Roman" w:eastAsia="Calibri" w:hAnsi="Times New Roman" w:cs="Times New Roman"/>
                <w:lang w:bidi="en-US"/>
              </w:rPr>
              <w:t>-</w:t>
            </w:r>
            <w:r w:rsidRPr="00F22A28">
              <w:rPr>
                <w:rFonts w:ascii="Times New Roman" w:eastAsia="Calibri" w:hAnsi="Times New Roman" w:cs="Times New Roman"/>
                <w:lang w:bidi="en-US"/>
              </w:rPr>
              <w:t>дение. Слуховой конт</w:t>
            </w:r>
            <w:r>
              <w:rPr>
                <w:rFonts w:ascii="Times New Roman" w:eastAsia="Calibri" w:hAnsi="Times New Roman" w:cs="Times New Roman"/>
                <w:lang w:bidi="en-US"/>
              </w:rPr>
              <w:t>-</w:t>
            </w:r>
            <w:r w:rsidRPr="00F22A28">
              <w:rPr>
                <w:rFonts w:ascii="Times New Roman" w:eastAsia="Calibri" w:hAnsi="Times New Roman" w:cs="Times New Roman"/>
                <w:lang w:bidi="en-US"/>
              </w:rPr>
              <w:t>роль. Показательное выступление</w:t>
            </w:r>
          </w:p>
        </w:tc>
      </w:tr>
      <w:tr w:rsidR="00F22A28" w:rsidRPr="00F22A28" w:rsidTr="00F22A28">
        <w:trPr>
          <w:trHeight w:val="276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.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екаб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Cs/>
                <w:color w:val="000000"/>
              </w:rPr>
              <w:t>По плану мероприятий</w:t>
            </w:r>
          </w:p>
          <w:p w:rsidR="00F22A28" w:rsidRPr="00F22A28" w:rsidRDefault="00DB2214" w:rsidP="00F22A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 xml:space="preserve"> (1,2,</w:t>
            </w:r>
            <w:r w:rsidR="00F22A28" w:rsidRPr="00F22A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р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</w:rPr>
              <w:t>Праздни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  <w:lang w:bidi="en-US"/>
              </w:rPr>
              <w:t>«Новогодний мюзикл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Педагогическое наблюдение</w:t>
            </w:r>
          </w:p>
        </w:tc>
      </w:tr>
      <w:tr w:rsidR="00F22A28" w:rsidRPr="00F22A28" w:rsidTr="00F22A28">
        <w:trPr>
          <w:trHeight w:val="276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.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екаб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Cs/>
                <w:color w:val="000000"/>
              </w:rPr>
              <w:t>По плану мероприятий</w:t>
            </w:r>
          </w:p>
          <w:p w:rsidR="00F22A28" w:rsidRPr="00F22A28" w:rsidRDefault="00DB2214" w:rsidP="00F22A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(1,2,</w:t>
            </w:r>
            <w:r w:rsidR="00F22A28" w:rsidRPr="00F22A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р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</w:rPr>
              <w:t>экскурсия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Новогодний карнавал «Падают снежинки» 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F22A28">
              <w:rPr>
                <w:rFonts w:ascii="Times New Roman" w:eastAsia="Calibri" w:hAnsi="Times New Roman" w:cs="Times New Roman"/>
                <w:bCs/>
              </w:rPr>
              <w:t>ГБУСО «КЦСОН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Педагогическое наблюдение</w:t>
            </w:r>
          </w:p>
        </w:tc>
      </w:tr>
      <w:tr w:rsidR="00F22A28" w:rsidRPr="00F22A28" w:rsidTr="00F22A28">
        <w:trPr>
          <w:trHeight w:val="463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.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янва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04,06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Cs/>
                <w:color w:val="000000"/>
              </w:rPr>
              <w:t>По плану мероприятий</w:t>
            </w:r>
          </w:p>
          <w:p w:rsidR="00F22A28" w:rsidRPr="00F22A28" w:rsidRDefault="00DB2214" w:rsidP="00F22A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</w:rPr>
              <w:t>(1,2,</w:t>
            </w:r>
            <w:r w:rsidR="00F22A28" w:rsidRPr="00F22A28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гр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</w:rPr>
              <w:t>Игровая программ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 Игровая программа «</w:t>
            </w:r>
            <w:r w:rsidRPr="00F22A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й год шагает по стране».</w:t>
            </w:r>
          </w:p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 xml:space="preserve">МАУДО «ЦРТДиЮ», </w:t>
            </w:r>
            <w:r w:rsidRPr="00F22A28">
              <w:rPr>
                <w:rFonts w:ascii="Times New Roman" w:eastAsia="Calibri" w:hAnsi="Times New Roman" w:cs="Times New Roman"/>
                <w:bCs/>
                <w:color w:val="000000"/>
              </w:rPr>
              <w:t>Актовый зал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color w:val="FF0000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Педагогическое наблюдение</w:t>
            </w:r>
          </w:p>
        </w:tc>
      </w:tr>
      <w:tr w:rsidR="00F22A28" w:rsidRPr="00F22A28" w:rsidTr="00F22A28">
        <w:trPr>
          <w:trHeight w:val="539"/>
        </w:trPr>
        <w:tc>
          <w:tcPr>
            <w:tcW w:w="15564" w:type="dxa"/>
            <w:gridSpan w:val="9"/>
            <w:shd w:val="clear" w:color="auto" w:fill="D9D9D9" w:themeFill="background1" w:themeFillShade="D9"/>
            <w:vAlign w:val="center"/>
          </w:tcPr>
          <w:p w:rsidR="00F22A28" w:rsidRPr="00F22A28" w:rsidRDefault="00F22A28" w:rsidP="00094456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b/>
                <w:lang w:bidi="en-US"/>
              </w:rPr>
              <w:t>Формирование основных вокальных навыков (28 ч.)</w:t>
            </w:r>
          </w:p>
        </w:tc>
      </w:tr>
      <w:tr w:rsidR="00F22A28" w:rsidRPr="00F22A28" w:rsidTr="00F22A28">
        <w:trPr>
          <w:trHeight w:val="53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январ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11,13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18,20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25,27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Times New Roman" w:hAnsi="Times New Roman" w:cs="Times New Roman"/>
                <w:lang w:bidi="en-US"/>
              </w:rPr>
              <w:t>«Звукообразование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Устный опрос. Педаго</w:t>
            </w:r>
            <w:r>
              <w:rPr>
                <w:rFonts w:ascii="Times New Roman" w:eastAsia="Calibri" w:hAnsi="Times New Roman" w:cs="Times New Roman"/>
                <w:lang w:bidi="en-US"/>
              </w:rPr>
              <w:t>-</w:t>
            </w:r>
            <w:r w:rsidRPr="00F22A28">
              <w:rPr>
                <w:rFonts w:ascii="Times New Roman" w:eastAsia="Calibri" w:hAnsi="Times New Roman" w:cs="Times New Roman"/>
                <w:lang w:bidi="en-US"/>
              </w:rPr>
              <w:t>гическое наблюдение. Слуховой контроль</w:t>
            </w:r>
          </w:p>
        </w:tc>
      </w:tr>
      <w:tr w:rsidR="00F22A28" w:rsidRPr="00F22A28" w:rsidTr="00F22A28">
        <w:trPr>
          <w:trHeight w:val="278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01,03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07,10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DB2214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</w:tc>
        <w:tc>
          <w:tcPr>
            <w:tcW w:w="1559" w:type="dxa"/>
            <w:shd w:val="clear" w:color="auto" w:fill="FFFFFF" w:themeFill="background1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Times New Roman" w:hAnsi="Times New Roman" w:cs="Times New Roman"/>
                <w:lang w:bidi="en-US"/>
              </w:rPr>
              <w:t>«Певческое дыхание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Устный опрос. Педагогическое наблюдение</w:t>
            </w:r>
          </w:p>
        </w:tc>
      </w:tr>
      <w:tr w:rsidR="00F22A28" w:rsidRPr="00F22A28" w:rsidTr="00F22A28">
        <w:trPr>
          <w:trHeight w:val="88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5.3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февраль</w:t>
            </w:r>
          </w:p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15,17</w:t>
            </w:r>
          </w:p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Times New Roman" w:hAnsi="Times New Roman" w:cs="Times New Roman"/>
                <w:lang w:bidi="en-US"/>
              </w:rPr>
              <w:t>«Дикция и артикуляция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Устный опрос. Чтение скороговорок в быстром темпе. Слуховой контроль.</w:t>
            </w:r>
          </w:p>
        </w:tc>
      </w:tr>
      <w:tr w:rsidR="00F22A28" w:rsidRPr="00F22A28" w:rsidTr="00F22A28">
        <w:trPr>
          <w:trHeight w:val="88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.4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еврал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22A28">
              <w:rPr>
                <w:rFonts w:ascii="Times New Roman" w:eastAsia="Times New Roman" w:hAnsi="Times New Roman" w:cs="Times New Roman"/>
                <w:bCs/>
                <w:color w:val="000000"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22A28">
              <w:rPr>
                <w:rFonts w:ascii="Times New Roman" w:eastAsia="Times New Roman" w:hAnsi="Times New Roman" w:cs="Times New Roman"/>
                <w:bCs/>
                <w:color w:val="000000"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</w:rPr>
              <w:t>Игровая программ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  <w:lang w:bidi="en-US"/>
              </w:rPr>
              <w:t xml:space="preserve">23 февраля  </w:t>
            </w:r>
          </w:p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  <w:lang w:bidi="en-US"/>
              </w:rPr>
              <w:t>Игровая программа « Идет солдат по городу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Педагогическое наблюдение</w:t>
            </w:r>
          </w:p>
        </w:tc>
      </w:tr>
      <w:tr w:rsidR="00F22A28" w:rsidRPr="00F22A28" w:rsidTr="00F22A28">
        <w:trPr>
          <w:trHeight w:val="88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.5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еврал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22A28">
              <w:rPr>
                <w:rFonts w:ascii="Times New Roman" w:eastAsia="Times New Roman" w:hAnsi="Times New Roman" w:cs="Times New Roman"/>
                <w:bCs/>
                <w:color w:val="000000"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22A28">
              <w:rPr>
                <w:rFonts w:ascii="Times New Roman" w:eastAsia="Times New Roman" w:hAnsi="Times New Roman" w:cs="Times New Roman"/>
                <w:bCs/>
                <w:color w:val="000000"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F22A28">
              <w:rPr>
                <w:rFonts w:ascii="Times New Roman" w:eastAsia="Times New Roman" w:hAnsi="Times New Roman" w:cs="Times New Roman"/>
                <w:bCs/>
                <w:color w:val="000000"/>
              </w:rPr>
              <w:t>.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</w:rPr>
              <w:t>Праздник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F22A28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color w:val="000000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color w:val="000000"/>
                <w:lang w:bidi="en-US"/>
              </w:rPr>
              <w:t>Масленица праздник  «Широкая маслениц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Педагогическое наблюдение</w:t>
            </w:r>
          </w:p>
        </w:tc>
      </w:tr>
      <w:tr w:rsidR="00F22A28" w:rsidRPr="00F22A28" w:rsidTr="00F22A28">
        <w:trPr>
          <w:trHeight w:val="539"/>
        </w:trPr>
        <w:tc>
          <w:tcPr>
            <w:tcW w:w="15564" w:type="dxa"/>
            <w:gridSpan w:val="9"/>
            <w:shd w:val="clear" w:color="auto" w:fill="D9D9D9" w:themeFill="background1" w:themeFillShade="D9"/>
            <w:vAlign w:val="center"/>
          </w:tcPr>
          <w:p w:rsidR="00F22A28" w:rsidRPr="00F22A28" w:rsidRDefault="00F22A28" w:rsidP="00094456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b/>
                <w:lang w:bidi="en-US"/>
              </w:rPr>
              <w:t>Работа с репертуаром (14 ч.)</w:t>
            </w:r>
          </w:p>
        </w:tc>
      </w:tr>
      <w:tr w:rsidR="00F22A28" w:rsidRPr="00F22A28" w:rsidTr="00F22A28">
        <w:trPr>
          <w:trHeight w:val="53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 xml:space="preserve">март </w:t>
            </w:r>
          </w:p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01,03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10,15,17,22,24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1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«Работа над вокальными произведениями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Педагогическое наблюдение. Слуховой контроль. Показательное выступление</w:t>
            </w:r>
          </w:p>
        </w:tc>
      </w:tr>
      <w:tr w:rsidR="00F22A28" w:rsidRPr="00F22A28" w:rsidTr="00F22A28">
        <w:trPr>
          <w:trHeight w:val="539"/>
        </w:trPr>
        <w:tc>
          <w:tcPr>
            <w:tcW w:w="15564" w:type="dxa"/>
            <w:gridSpan w:val="9"/>
            <w:shd w:val="clear" w:color="auto" w:fill="D9D9D9" w:themeFill="background1" w:themeFillShade="D9"/>
            <w:vAlign w:val="center"/>
          </w:tcPr>
          <w:p w:rsidR="00F22A28" w:rsidRPr="00F22A28" w:rsidRDefault="00F22A28" w:rsidP="00094456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b/>
                <w:lang w:bidi="en-US"/>
              </w:rPr>
              <w:t>Музыкально-ритмические движения (6 ч.)</w:t>
            </w:r>
          </w:p>
        </w:tc>
      </w:tr>
      <w:tr w:rsidR="00F22A28" w:rsidRPr="00F22A28" w:rsidTr="00F22A28">
        <w:trPr>
          <w:trHeight w:val="53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7.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26,28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Учебное занят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«Основы музыкального движения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Педагогическое наблюдение</w:t>
            </w:r>
          </w:p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</w:p>
        </w:tc>
      </w:tr>
      <w:tr w:rsidR="00F22A28" w:rsidRPr="00F22A28" w:rsidTr="00F22A28">
        <w:trPr>
          <w:trHeight w:val="539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7.2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Учебное занятие. Бесед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«Сценический имидж».</w:t>
            </w:r>
          </w:p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«Великая Отечественная война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Устный опрос. Педагогическое наблюдение</w:t>
            </w:r>
          </w:p>
        </w:tc>
      </w:tr>
      <w:tr w:rsidR="00F22A28" w:rsidRPr="00F22A28" w:rsidTr="00F22A28">
        <w:trPr>
          <w:trHeight w:val="448"/>
        </w:trPr>
        <w:tc>
          <w:tcPr>
            <w:tcW w:w="15564" w:type="dxa"/>
            <w:gridSpan w:val="9"/>
            <w:shd w:val="clear" w:color="auto" w:fill="D9D9D9" w:themeFill="background1" w:themeFillShade="D9"/>
            <w:vAlign w:val="center"/>
          </w:tcPr>
          <w:p w:rsidR="00F22A28" w:rsidRPr="00F22A28" w:rsidRDefault="00F22A28" w:rsidP="00094456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Calibri" w:hAnsi="Times New Roman" w:cs="Times New Roman"/>
                <w:b/>
                <w:lang w:bidi="en-US"/>
              </w:rPr>
              <w:t>Социальная практика (4 ч.)</w:t>
            </w:r>
          </w:p>
        </w:tc>
      </w:tr>
      <w:tr w:rsidR="00F22A28" w:rsidRPr="00F22A28" w:rsidTr="00F22A28">
        <w:trPr>
          <w:trHeight w:val="276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8.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10,12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AD0A53" w:rsidRPr="00F22A28" w:rsidRDefault="00AD0A53" w:rsidP="00AD0A5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AD0A53" w:rsidRPr="00F22A28" w:rsidRDefault="00AD0A53" w:rsidP="00AD0A5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Репетиция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Выступление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«Репетиционная работа. Концертная деятельность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МАУДО «ЦРТДиЮ», к. №24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Педагогическое наблюдение. Слуховой контроль.</w:t>
            </w:r>
          </w:p>
        </w:tc>
      </w:tr>
      <w:tr w:rsidR="00F22A28" w:rsidRPr="00F22A28" w:rsidTr="00F22A28">
        <w:trPr>
          <w:trHeight w:val="418"/>
        </w:trPr>
        <w:tc>
          <w:tcPr>
            <w:tcW w:w="15564" w:type="dxa"/>
            <w:gridSpan w:val="9"/>
            <w:shd w:val="clear" w:color="auto" w:fill="D9D9D9" w:themeFill="background1" w:themeFillShade="D9"/>
            <w:vAlign w:val="center"/>
          </w:tcPr>
          <w:p w:rsidR="00F22A28" w:rsidRPr="00F22A28" w:rsidRDefault="00F22A28" w:rsidP="00094456">
            <w:pPr>
              <w:numPr>
                <w:ilvl w:val="0"/>
                <w:numId w:val="28"/>
              </w:numPr>
              <w:contextualSpacing/>
              <w:jc w:val="center"/>
              <w:rPr>
                <w:rFonts w:ascii="Times New Roman" w:eastAsia="Calibri" w:hAnsi="Times New Roman" w:cs="Times New Roman"/>
                <w:b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b/>
                <w:lang w:bidi="en-US"/>
              </w:rPr>
              <w:t>Итоговое занятие (2 ч.)</w:t>
            </w:r>
          </w:p>
        </w:tc>
      </w:tr>
      <w:tr w:rsidR="00F22A28" w:rsidRPr="00F22A28" w:rsidTr="00F22A28">
        <w:trPr>
          <w:trHeight w:val="136"/>
        </w:trPr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9.1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298" w:type="dxa"/>
            <w:shd w:val="clear" w:color="auto" w:fill="FFFFFF" w:themeFill="background1"/>
            <w:vAlign w:val="center"/>
          </w:tcPr>
          <w:p w:rsidR="00AD0A53" w:rsidRPr="00F22A28" w:rsidRDefault="00AD0A53" w:rsidP="00AD0A5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AD0A53" w:rsidRPr="00F22A28" w:rsidRDefault="00AD0A53" w:rsidP="00AD0A53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2A28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 xml:space="preserve"> «Ах! Лучше этой песни, в мире нет.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2A28">
              <w:rPr>
                <w:rFonts w:ascii="Times New Roman" w:eastAsia="Times New Roman" w:hAnsi="Times New Roman" w:cs="Times New Roman"/>
                <w:bCs/>
              </w:rPr>
              <w:t xml:space="preserve">МАУДО «ЦРТДиЮ», </w:t>
            </w:r>
            <w:r w:rsidR="00AD0A53">
              <w:rPr>
                <w:rFonts w:ascii="Times New Roman" w:eastAsia="Times New Roman" w:hAnsi="Times New Roman" w:cs="Times New Roman"/>
                <w:bCs/>
              </w:rPr>
              <w:t>актовый зал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22A28" w:rsidRPr="00F22A28" w:rsidRDefault="00F22A28" w:rsidP="00F22A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bidi="en-US"/>
              </w:rPr>
            </w:pPr>
            <w:r w:rsidRPr="00F22A28">
              <w:rPr>
                <w:rFonts w:ascii="Times New Roman" w:eastAsia="Calibri" w:hAnsi="Times New Roman" w:cs="Times New Roman"/>
                <w:lang w:bidi="en-US"/>
              </w:rPr>
              <w:t>Педагогическое наблюдение. Слуховой контроль</w:t>
            </w:r>
          </w:p>
        </w:tc>
      </w:tr>
    </w:tbl>
    <w:p w:rsidR="00F22A28" w:rsidRPr="00F22A28" w:rsidRDefault="00F22A28" w:rsidP="00F22A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A28" w:rsidRDefault="00F22A28" w:rsidP="00F22A2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  <w:sectPr w:rsidR="00F22A28" w:rsidSect="00F22A28">
          <w:pgSz w:w="16838" w:h="11906" w:orient="landscape"/>
          <w:pgMar w:top="709" w:right="851" w:bottom="851" w:left="851" w:header="964" w:footer="709" w:gutter="0"/>
          <w:cols w:space="708"/>
          <w:docGrid w:linePitch="360"/>
        </w:sectPr>
      </w:pPr>
    </w:p>
    <w:p w:rsidR="0046240D" w:rsidRPr="0046240D" w:rsidRDefault="0046240D" w:rsidP="00462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Управление образования администрации города Оренбурга</w:t>
      </w:r>
    </w:p>
    <w:p w:rsidR="0046240D" w:rsidRPr="0046240D" w:rsidRDefault="0046240D" w:rsidP="00462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6240D" w:rsidRPr="0046240D" w:rsidRDefault="0046240D" w:rsidP="00462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МУНИЦИПАЛЬНОЕ АВТОНОМНОЕ УЧРЕЖДЕНИЕ</w:t>
      </w:r>
    </w:p>
    <w:p w:rsidR="0046240D" w:rsidRPr="0046240D" w:rsidRDefault="0046240D" w:rsidP="00462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ОПОЛНИТЕЛЬНОГО ОБРАЗОВАНИЯ ДЕТЕЙ</w:t>
      </w:r>
    </w:p>
    <w:p w:rsidR="0046240D" w:rsidRPr="0046240D" w:rsidRDefault="0046240D" w:rsidP="00462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«ЦЕНТР РАЗВИТИЯ ТВОРЧЕСТВА ДЕТЕЙ И ЮНОШЕСТВА»</w:t>
      </w:r>
    </w:p>
    <w:p w:rsidR="0046240D" w:rsidRPr="0046240D" w:rsidRDefault="0046240D" w:rsidP="00462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6240D" w:rsidRPr="0046240D" w:rsidRDefault="0046240D" w:rsidP="00462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6240D" w:rsidRPr="0046240D" w:rsidRDefault="0046240D" w:rsidP="00462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6240D" w:rsidRPr="0046240D" w:rsidRDefault="0046240D" w:rsidP="0046240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УТВЕРЖДАЮ </w:t>
      </w:r>
    </w:p>
    <w:p w:rsidR="0046240D" w:rsidRPr="0046240D" w:rsidRDefault="0046240D" w:rsidP="0046240D">
      <w:pPr>
        <w:tabs>
          <w:tab w:val="center" w:pos="5343"/>
          <w:tab w:val="left" w:pos="634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  <w:t xml:space="preserve">                                                                        Приказ № </w:t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</w:p>
    <w:p w:rsidR="0046240D" w:rsidRPr="0046240D" w:rsidRDefault="0046240D" w:rsidP="0046240D">
      <w:pPr>
        <w:tabs>
          <w:tab w:val="center" w:pos="5343"/>
          <w:tab w:val="left" w:pos="634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ab/>
      </w:r>
    </w:p>
    <w:p w:rsidR="0046240D" w:rsidRPr="0046240D" w:rsidRDefault="0046240D" w:rsidP="00462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т </w:t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  <w:t xml:space="preserve">  </w:t>
      </w: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20</w:t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г.</w:t>
      </w:r>
    </w:p>
    <w:p w:rsidR="0046240D" w:rsidRPr="0046240D" w:rsidRDefault="0046240D" w:rsidP="004624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иректор МБУДО ЦРТДиЮ</w:t>
      </w:r>
    </w:p>
    <w:p w:rsidR="0046240D" w:rsidRPr="0046240D" w:rsidRDefault="0046240D" w:rsidP="0046240D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>.</w:t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М.Р. Белева</w:t>
      </w:r>
    </w:p>
    <w:p w:rsidR="0046240D" w:rsidRPr="0046240D" w:rsidRDefault="0046240D" w:rsidP="0046240D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едагогическим  советом ЦРТДиЮ</w:t>
      </w:r>
    </w:p>
    <w:p w:rsidR="0046240D" w:rsidRPr="0046240D" w:rsidRDefault="0046240D" w:rsidP="0046240D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Протокол   №</w:t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</w:p>
    <w:p w:rsidR="0046240D" w:rsidRPr="0046240D" w:rsidRDefault="0046240D" w:rsidP="0046240D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т « </w:t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.</w:t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 20 .</w:t>
      </w:r>
      <w:r w:rsidRPr="0046240D">
        <w:rPr>
          <w:rFonts w:ascii="Times New Roman" w:eastAsia="Times New Roman" w:hAnsi="Times New Roman" w:cs="Times New Roman"/>
          <w:sz w:val="24"/>
          <w:szCs w:val="24"/>
          <w:u w:val="single"/>
          <w:lang w:eastAsia="en-US" w:bidi="en-US"/>
        </w:rPr>
        <w:tab/>
      </w: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г.</w:t>
      </w:r>
    </w:p>
    <w:p w:rsidR="0046240D" w:rsidRPr="0046240D" w:rsidRDefault="0046240D" w:rsidP="00462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6240D" w:rsidRPr="0046240D" w:rsidRDefault="0046240D" w:rsidP="0046240D">
      <w:pPr>
        <w:shd w:val="clear" w:color="auto" w:fill="FFFFFF"/>
        <w:tabs>
          <w:tab w:val="left" w:pos="2242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46240D" w:rsidRPr="0046240D" w:rsidRDefault="0046240D" w:rsidP="004624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24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АБОЧАЯ ПРОГРАММА ВОСПИТАНИЯ</w:t>
      </w:r>
    </w:p>
    <w:p w:rsidR="0046240D" w:rsidRPr="0046240D" w:rsidRDefault="0046240D" w:rsidP="0046240D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40D">
        <w:rPr>
          <w:rFonts w:ascii="Times New Roman" w:eastAsia="Calibri" w:hAnsi="Times New Roman" w:cs="Times New Roman"/>
          <w:sz w:val="28"/>
          <w:szCs w:val="28"/>
          <w:lang w:eastAsia="en-US"/>
        </w:rPr>
        <w:t>на 2022 – 2023 уч. год</w:t>
      </w:r>
    </w:p>
    <w:p w:rsidR="0046240D" w:rsidRPr="0046240D" w:rsidRDefault="0046240D" w:rsidP="0046240D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4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дополнительной общеобразовательной общеразвивающей программе </w:t>
      </w:r>
      <w:r w:rsidRPr="0046240D">
        <w:rPr>
          <w:rFonts w:ascii="Times New Roman" w:eastAsia="Calibri" w:hAnsi="Times New Roman" w:cs="Times New Roman"/>
          <w:b/>
          <w:sz w:val="36"/>
          <w:szCs w:val="28"/>
          <w:lang w:eastAsia="en-US"/>
        </w:rPr>
        <w:t>«Новые голоса»</w:t>
      </w:r>
    </w:p>
    <w:p w:rsidR="0046240D" w:rsidRPr="0046240D" w:rsidRDefault="0046240D" w:rsidP="0046240D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4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а реализации программы – очная; </w:t>
      </w:r>
    </w:p>
    <w:p w:rsidR="0046240D" w:rsidRPr="0046240D" w:rsidRDefault="0046240D" w:rsidP="0046240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46240D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 обучающихся –</w:t>
      </w:r>
      <w:r w:rsidR="00BF3109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7-15</w:t>
      </w:r>
      <w:r w:rsidRPr="0046240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лет.</w:t>
      </w:r>
    </w:p>
    <w:p w:rsidR="0046240D" w:rsidRPr="0046240D" w:rsidRDefault="0046240D" w:rsidP="0046240D">
      <w:pPr>
        <w:keepNext/>
        <w:keepLines/>
        <w:spacing w:after="0" w:line="240" w:lineRule="auto"/>
        <w:ind w:left="851"/>
        <w:jc w:val="both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46240D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Срок реализации: 1 год</w:t>
      </w:r>
    </w:p>
    <w:p w:rsidR="0046240D" w:rsidRPr="0046240D" w:rsidRDefault="0046240D" w:rsidP="0046240D">
      <w:pPr>
        <w:spacing w:after="0" w:line="240" w:lineRule="auto"/>
        <w:ind w:left="851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ind w:left="623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4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итель: Мкртычян А.В., </w:t>
      </w:r>
    </w:p>
    <w:p w:rsidR="0046240D" w:rsidRPr="0046240D" w:rsidRDefault="0046240D" w:rsidP="0046240D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24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дагог дополнительного образования </w:t>
      </w:r>
    </w:p>
    <w:p w:rsidR="0046240D" w:rsidRPr="0046240D" w:rsidRDefault="0046240D" w:rsidP="0046240D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Default="0046240D" w:rsidP="004624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46240D" w:rsidP="004624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240D" w:rsidRPr="0046240D" w:rsidRDefault="00605E6F" w:rsidP="005616E2">
      <w:pPr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rect id="_x0000_s1030" style="position:absolute;left:0;text-align:left;margin-left:226.4pt;margin-top:16.2pt;width:15.9pt;height:16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" fillcolor="white [3212]" strokecolor="white [3212]" strokeweight="1pt"/>
        </w:pict>
      </w:r>
      <w:r w:rsidR="0046240D" w:rsidRPr="0046240D">
        <w:rPr>
          <w:rFonts w:ascii="Times New Roman" w:eastAsia="Calibri" w:hAnsi="Times New Roman" w:cs="Times New Roman"/>
          <w:sz w:val="28"/>
          <w:szCs w:val="28"/>
          <w:lang w:eastAsia="en-US"/>
        </w:rPr>
        <w:t>г. Оренбург 2022 г.</w:t>
      </w:r>
      <w:r w:rsidR="0046240D" w:rsidRPr="0046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46240D" w:rsidRPr="0091639A" w:rsidRDefault="0046240D" w:rsidP="0009445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</w:pPr>
      <w:r w:rsidRPr="0091639A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</w:rPr>
        <w:t>ПОЯСНИТЕЛЬНАЯ ЗАПИСКА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kern w:val="24"/>
          <w:sz w:val="24"/>
          <w:szCs w:val="24"/>
        </w:rPr>
        <w:t>Рабочая программа воспитания разработана на основе дополнительной общеобразовательной общеразвивающей программы «Новые голоса» художественной направленности</w:t>
      </w:r>
      <w:r w:rsidRPr="0046240D">
        <w:rPr>
          <w:rFonts w:ascii="Times New Roman" w:eastAsia="Times New Roman" w:hAnsi="Times New Roman" w:cs="Times New Roman"/>
          <w:i/>
          <w:iCs/>
          <w:kern w:val="24"/>
          <w:sz w:val="24"/>
          <w:szCs w:val="24"/>
        </w:rPr>
        <w:t>.</w:t>
      </w:r>
    </w:p>
    <w:p w:rsidR="0046240D" w:rsidRPr="0046240D" w:rsidRDefault="00BF3109" w:rsidP="0046240D">
      <w:pPr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</w:rPr>
        <w:t>Возраст детей – 7-15</w:t>
      </w:r>
      <w:r w:rsidR="0046240D" w:rsidRPr="0046240D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 лет.</w:t>
      </w:r>
    </w:p>
    <w:p w:rsidR="0046240D" w:rsidRPr="0046240D" w:rsidRDefault="0046240D" w:rsidP="0046240D">
      <w:pPr>
        <w:tabs>
          <w:tab w:val="left" w:pos="851"/>
          <w:tab w:val="left" w:pos="1560"/>
        </w:tabs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kern w:val="24"/>
          <w:sz w:val="24"/>
          <w:szCs w:val="24"/>
        </w:rPr>
        <w:t>Форма работы – групповые.</w:t>
      </w:r>
    </w:p>
    <w:p w:rsidR="0046240D" w:rsidRPr="0046240D" w:rsidRDefault="0046240D" w:rsidP="0046240D">
      <w:pPr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kern w:val="24"/>
          <w:sz w:val="24"/>
          <w:szCs w:val="24"/>
        </w:rPr>
        <w:t>Формы деятельности:</w:t>
      </w:r>
    </w:p>
    <w:p w:rsidR="0046240D" w:rsidRPr="0046240D" w:rsidRDefault="0046240D" w:rsidP="0046240D">
      <w:pPr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kern w:val="24"/>
          <w:sz w:val="24"/>
          <w:szCs w:val="24"/>
        </w:rPr>
        <w:t xml:space="preserve">- </w:t>
      </w:r>
      <w:r w:rsidRPr="0046240D">
        <w:rPr>
          <w:rFonts w:ascii="Times New Roman" w:eastAsia="Times New Roman" w:hAnsi="Times New Roman" w:cs="Times New Roman"/>
          <w:color w:val="333333"/>
          <w:sz w:val="24"/>
          <w:szCs w:val="24"/>
        </w:rPr>
        <w:t>праздники, фестивали, представления, спортивные состязания, проводимые для жителей микрорайона и организуемые совместно с семьями обучающихся;</w:t>
      </w:r>
    </w:p>
    <w:p w:rsidR="0046240D" w:rsidRPr="0046240D" w:rsidRDefault="0046240D" w:rsidP="0046240D">
      <w:pPr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участие во всероссийских акциях, посвященных значимым отечественным и международным событиям; </w:t>
      </w:r>
    </w:p>
    <w:p w:rsidR="0046240D" w:rsidRPr="0046240D" w:rsidRDefault="0046240D" w:rsidP="0046240D">
      <w:pPr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40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узыкальные и литературные гостиные, творческие конкурсы, концерты художественной самодеятельности;</w:t>
      </w:r>
    </w:p>
    <w:p w:rsidR="0046240D" w:rsidRPr="0046240D" w:rsidRDefault="0046240D" w:rsidP="0046240D">
      <w:pPr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ультпоходы в музеи, вечера отдыха, групповые дела, викторины, беседы и др.</w:t>
      </w:r>
    </w:p>
    <w:p w:rsidR="0046240D" w:rsidRPr="0046240D" w:rsidRDefault="0046240D" w:rsidP="0046240D">
      <w:pPr>
        <w:spacing w:after="0" w:line="240" w:lineRule="auto"/>
        <w:ind w:left="851" w:firstLine="709"/>
        <w:contextualSpacing/>
        <w:jc w:val="both"/>
        <w:rPr>
          <w:rFonts w:ascii="Times New Roman" w:eastAsia="Times New Roman" w:hAnsi="Times New Roman" w:cs="Times New Roman"/>
          <w:kern w:val="24"/>
          <w:sz w:val="24"/>
          <w:szCs w:val="24"/>
        </w:rPr>
      </w:pPr>
    </w:p>
    <w:p w:rsidR="0046240D" w:rsidRPr="0046240D" w:rsidRDefault="0046240D" w:rsidP="0046240D">
      <w:pPr>
        <w:shd w:val="clear" w:color="auto" w:fill="FFFFFF"/>
        <w:spacing w:after="0" w:line="240" w:lineRule="auto"/>
        <w:ind w:left="851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ЦЕЛЬ, ЗАДАЧИ ВОСПИТАТЕЛЬНОЙ РАБОТЫ</w:t>
      </w:r>
    </w:p>
    <w:p w:rsidR="0046240D" w:rsidRPr="0046240D" w:rsidRDefault="0046240D" w:rsidP="0046240D">
      <w:pPr>
        <w:shd w:val="clear" w:color="auto" w:fill="FFFFFF"/>
        <w:spacing w:after="0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воспитания</w:t>
      </w:r>
      <w:r w:rsidRPr="0046240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личности и создание условий для активной жизнедеятельности обучающихся, гражданского самоопределения и самореализации, максимального удовлетворения потребностей в интеллектуальном, культурном, физическом и нравственном развитии.</w:t>
      </w:r>
    </w:p>
    <w:p w:rsidR="0046240D" w:rsidRPr="0046240D" w:rsidRDefault="0046240D" w:rsidP="0046240D">
      <w:pPr>
        <w:tabs>
          <w:tab w:val="left" w:pos="180"/>
          <w:tab w:val="left" w:pos="900"/>
          <w:tab w:val="left" w:pos="1080"/>
        </w:tabs>
        <w:suppressAutoHyphens/>
        <w:spacing w:after="0"/>
        <w:ind w:left="851" w:firstLine="709"/>
        <w:contextualSpacing/>
        <w:jc w:val="both"/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en-US" w:bidi="hi-IN"/>
        </w:rPr>
      </w:pPr>
      <w:r w:rsidRPr="0046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воспитания:</w:t>
      </w:r>
      <w:r w:rsidRPr="0046240D">
        <w:rPr>
          <w:rFonts w:ascii="Times New Roman" w:eastAsia="SimSun" w:hAnsi="Times New Roman" w:cs="Mangal"/>
          <w:color w:val="000000"/>
          <w:kern w:val="3"/>
          <w:sz w:val="24"/>
          <w:szCs w:val="24"/>
          <w:lang w:eastAsia="en-US" w:bidi="hi-IN"/>
        </w:rPr>
        <w:t xml:space="preserve"> </w:t>
      </w:r>
    </w:p>
    <w:p w:rsidR="0046240D" w:rsidRPr="0046240D" w:rsidRDefault="0046240D" w:rsidP="0046240D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240D">
        <w:rPr>
          <w:rFonts w:ascii="Times New Roman" w:eastAsia="Times New Roman" w:hAnsi="Times New Roman" w:cs="Times New Roman"/>
          <w:sz w:val="24"/>
          <w:szCs w:val="28"/>
        </w:rPr>
        <w:t>- воспитывать интерес и любовь к музыке, вокальному искусству;</w:t>
      </w:r>
    </w:p>
    <w:p w:rsidR="0046240D" w:rsidRPr="0046240D" w:rsidRDefault="0046240D" w:rsidP="0046240D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240D">
        <w:rPr>
          <w:rFonts w:ascii="Times New Roman" w:eastAsia="Times New Roman" w:hAnsi="Times New Roman" w:cs="Times New Roman"/>
          <w:sz w:val="24"/>
          <w:szCs w:val="28"/>
        </w:rPr>
        <w:t>- воспитывать эмоциональную отзывчивость на музыку и произведения искусства;</w:t>
      </w:r>
    </w:p>
    <w:p w:rsidR="0046240D" w:rsidRPr="0046240D" w:rsidRDefault="0046240D" w:rsidP="0046240D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240D">
        <w:rPr>
          <w:rFonts w:ascii="Times New Roman" w:eastAsia="Times New Roman" w:hAnsi="Times New Roman" w:cs="Times New Roman"/>
          <w:sz w:val="24"/>
          <w:szCs w:val="28"/>
        </w:rPr>
        <w:t>- воспитывать ценностное отношение к творческим продуктам, музыкальную культуру;</w:t>
      </w:r>
    </w:p>
    <w:p w:rsidR="0046240D" w:rsidRPr="0046240D" w:rsidRDefault="0046240D" w:rsidP="0046240D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240D">
        <w:rPr>
          <w:rFonts w:ascii="Times New Roman" w:eastAsia="Times New Roman" w:hAnsi="Times New Roman" w:cs="Times New Roman"/>
          <w:sz w:val="24"/>
          <w:szCs w:val="28"/>
        </w:rPr>
        <w:t>- воспитать чувство коллективизма;</w:t>
      </w:r>
    </w:p>
    <w:p w:rsidR="0046240D" w:rsidRPr="0046240D" w:rsidRDefault="0046240D" w:rsidP="0046240D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6240D">
        <w:rPr>
          <w:rFonts w:ascii="Times New Roman" w:eastAsia="Times New Roman" w:hAnsi="Times New Roman" w:cs="Times New Roman"/>
          <w:sz w:val="24"/>
          <w:szCs w:val="28"/>
        </w:rPr>
        <w:t>- воспитывать творческую инициативу, ответственность, потребность активного участия ребенка в музыкальной жизни (выступления, подготовка и участие в мероприятиях, праздниках отдела, посещение музыкальных учреждений</w:t>
      </w:r>
      <w:bookmarkStart w:id="3" w:name="_Toc390676480"/>
      <w:r w:rsidRPr="0046240D">
        <w:rPr>
          <w:rFonts w:ascii="Times New Roman" w:eastAsia="Times New Roman" w:hAnsi="Times New Roman" w:cs="Times New Roman"/>
          <w:sz w:val="24"/>
          <w:szCs w:val="28"/>
        </w:rPr>
        <w:t>);</w:t>
      </w:r>
    </w:p>
    <w:p w:rsidR="0046240D" w:rsidRPr="0046240D" w:rsidRDefault="0046240D" w:rsidP="0046240D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46240D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- воспитывать бережное отношения и уважение к символам государства (к культурному наследию и национальным традициям).</w:t>
      </w:r>
      <w:bookmarkEnd w:id="3"/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воспитания: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общей культуры учащихся через традиционные мероприятия объединения, выявление и работа с одаренными детьми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у детей гражданско-патриотического сознания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и развитие творческих способностей, обучающихся путем создания творческой атмосферы через организацию совместной творческой деятельности педагога, учащихся и родителей</w:t>
      </w:r>
      <w:r w:rsidRPr="0046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46240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</w:t>
      </w: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, направленных на формирование нравственной культуры, расширение кругозора, интеллектуальное развитие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паганда здорового образа жизни, профилактика правонарушений, социально-опасных явлений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здание условий для активного и полезного взаимодействия педагога и семьи по вопросам воспитания учащихся.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ктические задачи: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выстраивание системы воспитательной работы согласно основным положениям Стратегии развития воспитания в Российской Федерации до 2025 года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у детей уважение к своей семье, обществу, государству, к духовно-нравственным ценностям, к национальному, культурному и историческому наследию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ать работу, направленную на популяризацию традиционных российских нравственных и семейных ценностей; создать условия для сохранения и поддержки этнических культурных традиций, народного творчества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ть у учащихся ответственное отношение к своему здоровью и потребность в здоровом образе жизни; прививать культуру безопасной жизнедеятельности, организовать работу по профилактике вредных привычек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ствовать развитию у ребенка экологической культуры, бережного отношения к природе; развивать у детей стремление беречь и охранять природу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вести работу, направленную на профилактику правонарушений, социально-опасных явлений на основе развития сотрудничества с социальными партнерами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ывать у детей уважение к труду; содействовать профессиональному самоопределению учащихся.</w:t>
      </w:r>
    </w:p>
    <w:p w:rsidR="0046240D" w:rsidRPr="0046240D" w:rsidRDefault="0046240D" w:rsidP="0046240D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40D" w:rsidRPr="0046240D" w:rsidRDefault="0046240D" w:rsidP="00462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оритетные направления воспитательной работы </w:t>
      </w:r>
    </w:p>
    <w:p w:rsidR="0046240D" w:rsidRPr="0046240D" w:rsidRDefault="0046240D" w:rsidP="00462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2022 – 2023 учебный год</w:t>
      </w:r>
    </w:p>
    <w:tbl>
      <w:tblPr>
        <w:tblW w:w="4490" w:type="pct"/>
        <w:tblInd w:w="966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5"/>
        <w:gridCol w:w="6832"/>
      </w:tblGrid>
      <w:tr w:rsidR="0046240D" w:rsidRPr="0046240D" w:rsidTr="0046240D">
        <w:tc>
          <w:tcPr>
            <w:tcW w:w="14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правление воспитательной работы</w:t>
            </w:r>
          </w:p>
        </w:tc>
        <w:tc>
          <w:tcPr>
            <w:tcW w:w="35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Задачи работы по данному направлению</w:t>
            </w:r>
          </w:p>
        </w:tc>
      </w:tr>
      <w:tr w:rsidR="0046240D" w:rsidRPr="0046240D" w:rsidTr="0046240D">
        <w:trPr>
          <w:trHeight w:val="315"/>
        </w:trPr>
        <w:tc>
          <w:tcPr>
            <w:tcW w:w="14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Общекультурное </w:t>
            </w:r>
            <w:r w:rsidRPr="00462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(гражданско-патриотическое воспитание, приобщение детей к культурному наследию, экологическое воспитание)</w:t>
            </w:r>
          </w:p>
        </w:tc>
        <w:tc>
          <w:tcPr>
            <w:tcW w:w="35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ормирование гражданской и правовой направленности личности, активной жизненной позиции;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ормирование у воспитанников таких качеств, как долг, ответственность, честь, достоинство, личность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оспитание любви и уважения к традициям Отечества, Центра творчества, семьи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оспитание уважения к правам, свободам и обязанностям человека.</w:t>
            </w:r>
          </w:p>
        </w:tc>
      </w:tr>
      <w:tr w:rsidR="0046240D" w:rsidRPr="0046240D" w:rsidTr="0046240D">
        <w:trPr>
          <w:trHeight w:val="330"/>
        </w:trPr>
        <w:tc>
          <w:tcPr>
            <w:tcW w:w="14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Духовно-нравственное </w:t>
            </w:r>
            <w:r w:rsidRPr="00462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(нравственно-эстетическое воспитание, семейное воспитание)</w:t>
            </w:r>
          </w:p>
        </w:tc>
        <w:tc>
          <w:tcPr>
            <w:tcW w:w="35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ормирование духовно-нравственных качеств личности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оспитание человека, способного к принятию ответственных решений и к проявлению нравственного поведения в любых жизненных ситуациях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оспитание нравственной культуры, основанной на самоопределении и самосовершенствовании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оспитание доброты, чуткости, сострадания, заботы и милосердия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оздание единой воспитывающей среды, в которой развивается личность ребенка, приобщение родителей к целенаправленному процессу воспитательной работы образовательного учреждения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ключение родителей в разнообразные сферы жизнедеятельности образовательного учреждения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вышение психолого-педагогической культуры родителей.</w:t>
            </w:r>
          </w:p>
        </w:tc>
      </w:tr>
      <w:tr w:rsidR="0046240D" w:rsidRPr="0046240D" w:rsidTr="0046240D">
        <w:trPr>
          <w:trHeight w:val="2655"/>
        </w:trPr>
        <w:tc>
          <w:tcPr>
            <w:tcW w:w="14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Здоровьесберегающее направление: 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35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ормирование у уча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46240D" w:rsidRPr="0046240D" w:rsidTr="0046240D">
        <w:trPr>
          <w:trHeight w:val="2130"/>
        </w:trPr>
        <w:tc>
          <w:tcPr>
            <w:tcW w:w="14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Общеинтеллек-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уальное направление: 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(популяризация научных знаний, проектная деятельность)</w:t>
            </w:r>
          </w:p>
        </w:tc>
        <w:tc>
          <w:tcPr>
            <w:tcW w:w="35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Активная практическая и мыслительная деятельность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ормирование интереса к исследовательской и проектной деятельности, научной работе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явление и развитие природных задатков и способностей обучающихся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ализация познавательных интересов ребенка и его потребности в самосовершенствовании, самореализации и саморазвитии.</w:t>
            </w:r>
          </w:p>
        </w:tc>
      </w:tr>
      <w:tr w:rsidR="0046240D" w:rsidRPr="0046240D" w:rsidTr="0046240D">
        <w:trPr>
          <w:trHeight w:val="2325"/>
        </w:trPr>
        <w:tc>
          <w:tcPr>
            <w:tcW w:w="14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Социальное направление: 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en-US"/>
              </w:rPr>
              <w:t>(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35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Формирование экологической культуры.  Формирование общественных мотивов трудовой деятельности как наиболее ценных и значимых, устойчивых убеждений в необходимости труда на пользу обществу.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</w:t>
            </w:r>
          </w:p>
        </w:tc>
      </w:tr>
      <w:tr w:rsidR="0046240D" w:rsidRPr="0046240D" w:rsidTr="0046240D">
        <w:trPr>
          <w:trHeight w:val="330"/>
        </w:trPr>
        <w:tc>
          <w:tcPr>
            <w:tcW w:w="140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Профилактика правонарушений, социально-опасных явлений</w:t>
            </w:r>
          </w:p>
        </w:tc>
        <w:tc>
          <w:tcPr>
            <w:tcW w:w="3597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овершенствование правовой культуры и правосознания обучающихся, привитие осознанного стремления к правомерному поведению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я работы по предупреждению и профилактике асоциального поведения обучающихся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я мероприятий по профилактике правонарушений, табакокурения, наркомании, токсикомании, алкоголизма.</w:t>
            </w:r>
          </w:p>
        </w:tc>
      </w:tr>
    </w:tbl>
    <w:p w:rsidR="0046240D" w:rsidRPr="0046240D" w:rsidRDefault="0046240D" w:rsidP="004624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6240D" w:rsidRPr="0046240D" w:rsidRDefault="0046240D" w:rsidP="0046240D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ПЛАНИРУЕМЫЙ РЕЗУЛЬТАТ ВОСПИТАТЕЛЬНОЙ РАБОТЫ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у учащихся сформированы представления о базовых национальных ценностях российского общества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занятий в объединениях дополнительного образования направлена на развитие мотивации личности к познанию и творчеству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о профессиональное мастерство педагогов дополнительного образования и мотивация к самообразованию, благодаря чему увеличилась эффективность воспитательной работы в кружках;</w:t>
      </w:r>
    </w:p>
    <w:p w:rsidR="0046240D" w:rsidRPr="0046240D" w:rsidRDefault="0046240D" w:rsidP="0046240D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46240D" w:rsidRPr="0046240D" w:rsidRDefault="0046240D" w:rsidP="0046240D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40D" w:rsidRPr="0046240D" w:rsidRDefault="0046240D" w:rsidP="0046240D">
      <w:pPr>
        <w:spacing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РАБОТА С РОДИТЕЛЯМИ</w:t>
      </w:r>
    </w:p>
    <w:p w:rsidR="0046240D" w:rsidRPr="0046240D" w:rsidRDefault="0046240D" w:rsidP="005616E2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ление общей благоприятной атмосферы общения с родителями учащихся;</w:t>
      </w:r>
    </w:p>
    <w:p w:rsidR="0046240D" w:rsidRPr="0046240D" w:rsidRDefault="0046240D" w:rsidP="005616E2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воспитательных возможностей семей;</w:t>
      </w:r>
    </w:p>
    <w:p w:rsidR="0046240D" w:rsidRPr="0046240D" w:rsidRDefault="0046240D" w:rsidP="005616E2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активной педагогической позиции родителей;</w:t>
      </w:r>
    </w:p>
    <w:p w:rsidR="0046240D" w:rsidRPr="0046240D" w:rsidRDefault="0046240D" w:rsidP="005616E2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вооружение родителей необходимыми для воспитания детей психолого-педагогическими знаниями и умениями, основами педагогической культуры;</w:t>
      </w:r>
    </w:p>
    <w:p w:rsidR="0046240D" w:rsidRPr="0046240D" w:rsidRDefault="0046240D" w:rsidP="005616E2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упреждение ошибок родителей в воспитании детей;</w:t>
      </w:r>
    </w:p>
    <w:p w:rsidR="0046240D" w:rsidRPr="0046240D" w:rsidRDefault="0046240D" w:rsidP="005616E2">
      <w:pPr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ие помощи родителям в организации педагогического самообразования.</w:t>
      </w:r>
    </w:p>
    <w:p w:rsidR="0046240D" w:rsidRPr="0046240D" w:rsidRDefault="0046240D" w:rsidP="005616E2">
      <w:pPr>
        <w:shd w:val="clear" w:color="auto" w:fill="FFFFFF"/>
        <w:tabs>
          <w:tab w:val="num" w:pos="0"/>
        </w:tabs>
        <w:spacing w:after="0" w:line="240" w:lineRule="auto"/>
        <w:ind w:left="851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работы с родителями</w:t>
      </w:r>
    </w:p>
    <w:p w:rsidR="0046240D" w:rsidRPr="00AD0A53" w:rsidRDefault="0046240D" w:rsidP="00094456">
      <w:pPr>
        <w:numPr>
          <w:ilvl w:val="0"/>
          <w:numId w:val="29"/>
        </w:numPr>
        <w:shd w:val="clear" w:color="auto" w:fill="FFFFFF"/>
        <w:tabs>
          <w:tab w:val="num" w:pos="0"/>
          <w:tab w:val="num" w:pos="851"/>
          <w:tab w:val="left" w:pos="993"/>
          <w:tab w:val="left" w:pos="1701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A53">
        <w:rPr>
          <w:rFonts w:ascii="Times New Roman" w:eastAsia="Times New Roman" w:hAnsi="Times New Roman" w:cs="Times New Roman"/>
          <w:sz w:val="24"/>
          <w:szCs w:val="24"/>
        </w:rPr>
        <w:t>Тематические родительские собрания</w:t>
      </w:r>
    </w:p>
    <w:p w:rsidR="0046240D" w:rsidRPr="00AD0A53" w:rsidRDefault="0046240D" w:rsidP="005616E2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A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0A53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ьское собрание «Семья – здоровый стиль жизни»</w:t>
      </w:r>
      <w:r w:rsidRPr="00AD0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40D" w:rsidRPr="00AD0A53" w:rsidRDefault="0046240D" w:rsidP="005616E2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A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0A53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ьское собрание «Характер моего ребенка»</w:t>
      </w:r>
      <w:r w:rsidRPr="00AD0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40D" w:rsidRPr="00AD0A53" w:rsidRDefault="0046240D" w:rsidP="005616E2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A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0A53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ьское собрание «Тренинг бесконфликтного поведения учащихся и родителей»</w:t>
      </w:r>
      <w:r w:rsidRPr="00AD0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40D" w:rsidRPr="00AD0A53" w:rsidRDefault="0046240D" w:rsidP="005616E2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A5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D0A53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ьское собрание «Как помочь детям в выборе своего жизненного пути»</w:t>
      </w:r>
      <w:r w:rsidRPr="00AD0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240D" w:rsidRPr="00AD0A53" w:rsidRDefault="0046240D" w:rsidP="005616E2">
      <w:pPr>
        <w:shd w:val="clear" w:color="auto" w:fill="FFFFFF"/>
        <w:tabs>
          <w:tab w:val="num" w:pos="851"/>
          <w:tab w:val="left" w:pos="993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A53">
        <w:rPr>
          <w:rFonts w:ascii="Times New Roman" w:eastAsia="Times New Roman" w:hAnsi="Times New Roman" w:cs="Times New Roman"/>
          <w:i/>
          <w:iCs/>
          <w:sz w:val="24"/>
          <w:szCs w:val="24"/>
        </w:rPr>
        <w:t>Родительское собрание «Психологические особенности детей младшего и среднего школьного возраста».</w:t>
      </w:r>
    </w:p>
    <w:p w:rsidR="0046240D" w:rsidRPr="0046240D" w:rsidRDefault="0046240D" w:rsidP="005616E2">
      <w:pPr>
        <w:shd w:val="clear" w:color="auto" w:fill="FFFFFF"/>
        <w:tabs>
          <w:tab w:val="num" w:pos="0"/>
          <w:tab w:val="num" w:pos="851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2. Рабочие родительские собрания в начале и конце учебного года.</w:t>
      </w:r>
    </w:p>
    <w:p w:rsidR="0046240D" w:rsidRPr="0046240D" w:rsidRDefault="0046240D" w:rsidP="0046240D">
      <w:pPr>
        <w:shd w:val="clear" w:color="auto" w:fill="FFFFFF"/>
        <w:tabs>
          <w:tab w:val="num" w:pos="0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color w:val="000000"/>
          <w:sz w:val="24"/>
          <w:szCs w:val="24"/>
        </w:rPr>
        <w:t>3. Консультации для родителей - в течение года.</w:t>
      </w:r>
    </w:p>
    <w:p w:rsidR="0046240D" w:rsidRPr="0046240D" w:rsidRDefault="0046240D" w:rsidP="0046240D">
      <w:pPr>
        <w:shd w:val="clear" w:color="auto" w:fill="FFFFFF"/>
        <w:tabs>
          <w:tab w:val="num" w:pos="0"/>
        </w:tabs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40D">
        <w:rPr>
          <w:rFonts w:ascii="Times New Roman" w:eastAsia="Times New Roman" w:hAnsi="Times New Roman" w:cs="Times New Roman"/>
          <w:color w:val="000000"/>
          <w:sz w:val="26"/>
          <w:szCs w:val="26"/>
        </w:rPr>
        <w:t>4. Работа с родительским комитетом объединения.</w:t>
      </w:r>
    </w:p>
    <w:p w:rsidR="0046240D" w:rsidRDefault="0046240D" w:rsidP="004624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  <w:sectPr w:rsidR="0046240D" w:rsidSect="00F22A28">
          <w:pgSz w:w="11906" w:h="16838"/>
          <w:pgMar w:top="851" w:right="851" w:bottom="851" w:left="709" w:header="964" w:footer="709" w:gutter="0"/>
          <w:cols w:space="708"/>
          <w:docGrid w:linePitch="360"/>
        </w:sectPr>
      </w:pPr>
    </w:p>
    <w:p w:rsidR="0046240D" w:rsidRPr="0046240D" w:rsidRDefault="0046240D" w:rsidP="0046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4" w:name="_Hlk111652501"/>
      <w:r w:rsidRPr="004624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лендарный план воспитательной работы объединения по дополнительной</w:t>
      </w:r>
    </w:p>
    <w:p w:rsidR="0046240D" w:rsidRPr="0046240D" w:rsidRDefault="0046240D" w:rsidP="004624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624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еразвивающей программе «Новые голоса» на 2022-2023 учебный год</w:t>
      </w:r>
    </w:p>
    <w:bookmarkEnd w:id="4"/>
    <w:p w:rsidR="0046240D" w:rsidRPr="0046240D" w:rsidRDefault="0046240D" w:rsidP="0046240D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2142"/>
        <w:gridCol w:w="2501"/>
        <w:gridCol w:w="1472"/>
        <w:gridCol w:w="2062"/>
        <w:gridCol w:w="2351"/>
        <w:gridCol w:w="1621"/>
        <w:gridCol w:w="1764"/>
        <w:gridCol w:w="1326"/>
      </w:tblGrid>
      <w:tr w:rsidR="0046240D" w:rsidRPr="0046240D" w:rsidTr="0046240D">
        <w:trPr>
          <w:trHeight w:val="1234"/>
          <w:tblHeader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</w:rPr>
              <w:t>Дата,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</w:rPr>
              <w:t>Название, тема мероприятия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</w:rPr>
              <w:t xml:space="preserve">Форма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</w:rPr>
              <w:t>Адрес, место провед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240D">
              <w:rPr>
                <w:rFonts w:ascii="Times New Roman" w:eastAsia="Times New Roman" w:hAnsi="Times New Roman" w:cs="Times New Roman"/>
                <w:b/>
              </w:rPr>
              <w:t>Направление воспитани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</w:rPr>
              <w:t>Тематические модул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</w:rPr>
              <w:t>Мероприятие посвящено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E1CD"/>
            <w:vAlign w:val="center"/>
            <w:hideMark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</w:rPr>
              <w:t>Примечание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</w:rPr>
              <w:t>ответственные</w:t>
            </w:r>
          </w:p>
        </w:tc>
      </w:tr>
      <w:tr w:rsidR="0046240D" w:rsidRPr="0046240D" w:rsidTr="0046240D">
        <w:trPr>
          <w:trHeight w:val="132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16.09.2022 г.: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15.20-17.00 (3 гр.)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ИТБ «Правила дорожного движения, техника безопасности, антитеррористические действия, техника безопасности на занятиях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МАУДО «ЦРТДиЮ»,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к. №2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Физическое воспитание и формирование культуры здоровья</w:t>
            </w:r>
          </w:p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Пение как вид музыкальной деятельн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еры профилакт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кртычян А.В.</w:t>
            </w:r>
          </w:p>
        </w:tc>
      </w:tr>
      <w:tr w:rsidR="0046240D" w:rsidRPr="0046240D" w:rsidTr="0046240D">
        <w:trPr>
          <w:trHeight w:val="1052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21.09.2022 г.: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10.20-12.00 (1 гр.)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13.30-15.10 (2 гр.)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15.20-17.00 (3 гр.)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ИТБ «Правила охраны детского голоса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Бесе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МАУДО «ЦРТДиЮ»,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к. №2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Физическое воспитание и формирование культуры здоровья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Пение как вид музыкальной деятельн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еры профилактики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кртычян А.В.</w:t>
            </w:r>
          </w:p>
        </w:tc>
      </w:tr>
      <w:tr w:rsidR="0046240D" w:rsidRPr="0046240D" w:rsidTr="0046240D">
        <w:trPr>
          <w:trHeight w:val="132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75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29.10.2022 г.: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По плану мероприятий</w:t>
            </w:r>
          </w:p>
        </w:tc>
        <w:tc>
          <w:tcPr>
            <w:tcW w:w="78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«Пусть будет теплой осень жизни золотой»</w:t>
            </w:r>
          </w:p>
        </w:tc>
        <w:tc>
          <w:tcPr>
            <w:tcW w:w="464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Концертная программа</w:t>
            </w:r>
          </w:p>
        </w:tc>
        <w:tc>
          <w:tcPr>
            <w:tcW w:w="650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МАУДО «ЦРТДиЮ»,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    актовый зал</w:t>
            </w:r>
          </w:p>
        </w:tc>
        <w:tc>
          <w:tcPr>
            <w:tcW w:w="741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 xml:space="preserve">Организация воспитательной и массовой работы </w:t>
            </w:r>
          </w:p>
        </w:tc>
        <w:tc>
          <w:tcPr>
            <w:tcW w:w="511" w:type="pct"/>
          </w:tcPr>
          <w:p w:rsidR="0046240D" w:rsidRPr="0046240D" w:rsidRDefault="0046240D" w:rsidP="00462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есто эстрадного вокала в музыкальном искусстве</w:t>
            </w:r>
          </w:p>
        </w:tc>
        <w:tc>
          <w:tcPr>
            <w:tcW w:w="556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День пожилого человека</w:t>
            </w:r>
          </w:p>
        </w:tc>
        <w:tc>
          <w:tcPr>
            <w:tcW w:w="41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кртычян А.В.</w:t>
            </w:r>
          </w:p>
        </w:tc>
      </w:tr>
      <w:tr w:rsidR="0046240D" w:rsidRPr="0046240D" w:rsidTr="0046240D">
        <w:trPr>
          <w:trHeight w:val="132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75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02.11.2022 г.: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По плану мероприятий</w:t>
            </w:r>
          </w:p>
        </w:tc>
        <w:tc>
          <w:tcPr>
            <w:tcW w:w="78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«Если мы едины – мы не победимы»</w:t>
            </w:r>
          </w:p>
        </w:tc>
        <w:tc>
          <w:tcPr>
            <w:tcW w:w="464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беседа</w:t>
            </w:r>
          </w:p>
        </w:tc>
        <w:tc>
          <w:tcPr>
            <w:tcW w:w="650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 xml:space="preserve"> МАУДО «ЦРТДиЮ»,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к. №24</w:t>
            </w:r>
          </w:p>
        </w:tc>
        <w:tc>
          <w:tcPr>
            <w:tcW w:w="741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Организация воспитательной и массовой работы в каникулярное время</w:t>
            </w:r>
          </w:p>
        </w:tc>
        <w:tc>
          <w:tcPr>
            <w:tcW w:w="511" w:type="pct"/>
          </w:tcPr>
          <w:p w:rsidR="0046240D" w:rsidRPr="0046240D" w:rsidRDefault="0046240D" w:rsidP="00462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есто эстрадного вокала в музыкальном искусстве</w:t>
            </w:r>
          </w:p>
        </w:tc>
        <w:tc>
          <w:tcPr>
            <w:tcW w:w="556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Осенние каникулы</w:t>
            </w:r>
          </w:p>
        </w:tc>
        <w:tc>
          <w:tcPr>
            <w:tcW w:w="41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кртычян А.В.</w:t>
            </w:r>
          </w:p>
        </w:tc>
      </w:tr>
      <w:tr w:rsidR="0046240D" w:rsidRPr="0046240D" w:rsidTr="0046240D">
        <w:trPr>
          <w:trHeight w:val="132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75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28.12.2022 г.: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По плану мероприятий</w:t>
            </w:r>
          </w:p>
        </w:tc>
        <w:tc>
          <w:tcPr>
            <w:tcW w:w="78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«Зимние каникулы». «Новогодний мюзикл»</w:t>
            </w:r>
          </w:p>
        </w:tc>
        <w:tc>
          <w:tcPr>
            <w:tcW w:w="464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Мюзикл</w:t>
            </w:r>
          </w:p>
        </w:tc>
        <w:tc>
          <w:tcPr>
            <w:tcW w:w="650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МАУДО «ЦРТДиЮ»,</w:t>
            </w:r>
          </w:p>
          <w:p w:rsidR="0046240D" w:rsidRPr="0046240D" w:rsidRDefault="0046240D" w:rsidP="0091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Cs/>
                <w:lang w:eastAsia="en-US"/>
              </w:rPr>
              <w:t>актовый зал</w:t>
            </w:r>
          </w:p>
        </w:tc>
        <w:tc>
          <w:tcPr>
            <w:tcW w:w="741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Организация воспитательной и массовой работы в каникулярное время</w:t>
            </w:r>
          </w:p>
        </w:tc>
        <w:tc>
          <w:tcPr>
            <w:tcW w:w="511" w:type="pct"/>
          </w:tcPr>
          <w:p w:rsidR="0046240D" w:rsidRPr="0046240D" w:rsidRDefault="0046240D" w:rsidP="00462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Работа с репертуаром</w:t>
            </w:r>
          </w:p>
        </w:tc>
        <w:tc>
          <w:tcPr>
            <w:tcW w:w="556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Новый год</w:t>
            </w:r>
          </w:p>
        </w:tc>
        <w:tc>
          <w:tcPr>
            <w:tcW w:w="41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кртычян А.В.</w:t>
            </w:r>
          </w:p>
        </w:tc>
      </w:tr>
      <w:tr w:rsidR="0046240D" w:rsidRPr="0046240D" w:rsidTr="0046240D">
        <w:trPr>
          <w:trHeight w:val="132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75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30.12.2022 г.: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По плану мероприятий</w:t>
            </w:r>
          </w:p>
        </w:tc>
        <w:tc>
          <w:tcPr>
            <w:tcW w:w="788" w:type="pct"/>
            <w:vAlign w:val="center"/>
          </w:tcPr>
          <w:p w:rsidR="0046240D" w:rsidRPr="0046240D" w:rsidRDefault="0046240D" w:rsidP="0046240D">
            <w:pPr>
              <w:rPr>
                <w:rFonts w:ascii="Times New Roman" w:eastAsia="Times New Roman" w:hAnsi="Times New Roman" w:cs="Times New Roman"/>
                <w:lang w:bidi="en-US"/>
              </w:rPr>
            </w:pPr>
            <w:r w:rsidRPr="0046240D">
              <w:rPr>
                <w:rFonts w:ascii="Times New Roman" w:eastAsia="Times New Roman" w:hAnsi="Times New Roman" w:cs="Times New Roman"/>
                <w:lang w:bidi="en-US"/>
              </w:rPr>
              <w:t xml:space="preserve">«Зимние каникулы». «Падают снежинки» </w:t>
            </w:r>
          </w:p>
        </w:tc>
        <w:tc>
          <w:tcPr>
            <w:tcW w:w="464" w:type="pct"/>
            <w:vAlign w:val="center"/>
          </w:tcPr>
          <w:p w:rsidR="0046240D" w:rsidRPr="0046240D" w:rsidRDefault="0046240D" w:rsidP="004624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Новогодний карнавал</w:t>
            </w:r>
          </w:p>
        </w:tc>
        <w:tc>
          <w:tcPr>
            <w:tcW w:w="650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МАУДО «ЦРТДиЮ»,</w:t>
            </w:r>
          </w:p>
          <w:p w:rsidR="0046240D" w:rsidRPr="0046240D" w:rsidRDefault="0046240D" w:rsidP="0091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  <w:bCs/>
                <w:lang w:eastAsia="en-US"/>
              </w:rPr>
              <w:t>актовый зал</w:t>
            </w:r>
          </w:p>
        </w:tc>
        <w:tc>
          <w:tcPr>
            <w:tcW w:w="741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Организация воспитательной и массовой работы в каникулярное время</w:t>
            </w:r>
          </w:p>
        </w:tc>
        <w:tc>
          <w:tcPr>
            <w:tcW w:w="511" w:type="pct"/>
          </w:tcPr>
          <w:p w:rsidR="0046240D" w:rsidRPr="0046240D" w:rsidRDefault="0046240D" w:rsidP="00462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Работа с репертуаром</w:t>
            </w:r>
          </w:p>
        </w:tc>
        <w:tc>
          <w:tcPr>
            <w:tcW w:w="556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Новый год</w:t>
            </w:r>
          </w:p>
        </w:tc>
        <w:tc>
          <w:tcPr>
            <w:tcW w:w="41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кртычян А.В.</w:t>
            </w:r>
          </w:p>
        </w:tc>
      </w:tr>
      <w:tr w:rsidR="0046240D" w:rsidRPr="0046240D" w:rsidTr="0046240D">
        <w:trPr>
          <w:trHeight w:val="201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75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02,06.01.2023 г.: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По плану мероприятий</w:t>
            </w:r>
          </w:p>
        </w:tc>
        <w:tc>
          <w:tcPr>
            <w:tcW w:w="788" w:type="pct"/>
            <w:vAlign w:val="center"/>
          </w:tcPr>
          <w:p w:rsidR="0046240D" w:rsidRPr="0046240D" w:rsidRDefault="0046240D" w:rsidP="0046240D">
            <w:pPr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  <w:lang w:bidi="en-US"/>
              </w:rPr>
              <w:t>«Зимние каникулы». «</w:t>
            </w:r>
            <w:r w:rsidRPr="0046240D">
              <w:rPr>
                <w:rFonts w:ascii="Times New Roman" w:eastAsia="Times New Roman" w:hAnsi="Times New Roman" w:cs="Times New Roman"/>
              </w:rPr>
              <w:t>Новый год шагает по стране»</w:t>
            </w:r>
          </w:p>
          <w:p w:rsidR="0046240D" w:rsidRPr="0046240D" w:rsidRDefault="0046240D" w:rsidP="0046240D">
            <w:pPr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64" w:type="pct"/>
            <w:vAlign w:val="center"/>
          </w:tcPr>
          <w:p w:rsidR="0046240D" w:rsidRPr="0046240D" w:rsidRDefault="0046240D" w:rsidP="004624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Игровая программа</w:t>
            </w:r>
          </w:p>
        </w:tc>
        <w:tc>
          <w:tcPr>
            <w:tcW w:w="650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МАУДО «ЦРТДиЮ»,</w:t>
            </w:r>
          </w:p>
          <w:p w:rsidR="0046240D" w:rsidRPr="0046240D" w:rsidRDefault="0046240D" w:rsidP="0091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  <w:bCs/>
                <w:lang w:eastAsia="en-US"/>
              </w:rPr>
              <w:t>актовый зал</w:t>
            </w:r>
          </w:p>
        </w:tc>
        <w:tc>
          <w:tcPr>
            <w:tcW w:w="741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Организация воспитательной и массовой работы в каникулярное время</w:t>
            </w:r>
          </w:p>
        </w:tc>
        <w:tc>
          <w:tcPr>
            <w:tcW w:w="511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Работа с репертуаром</w:t>
            </w:r>
          </w:p>
        </w:tc>
        <w:tc>
          <w:tcPr>
            <w:tcW w:w="556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Новый год</w:t>
            </w:r>
          </w:p>
        </w:tc>
        <w:tc>
          <w:tcPr>
            <w:tcW w:w="41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кртычян А.В.</w:t>
            </w:r>
          </w:p>
        </w:tc>
      </w:tr>
      <w:tr w:rsidR="0046240D" w:rsidRPr="0046240D" w:rsidTr="0046240D">
        <w:trPr>
          <w:trHeight w:val="30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75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22.02.2023 г.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По плану мероприятий</w:t>
            </w:r>
          </w:p>
        </w:tc>
        <w:tc>
          <w:tcPr>
            <w:tcW w:w="78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«Праздник». «Идет солдат по городу, к 23 февраля»</w:t>
            </w:r>
          </w:p>
        </w:tc>
        <w:tc>
          <w:tcPr>
            <w:tcW w:w="464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Игровая программа</w:t>
            </w:r>
          </w:p>
        </w:tc>
        <w:tc>
          <w:tcPr>
            <w:tcW w:w="650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МАУДО «ЦРТДиЮ»,</w:t>
            </w:r>
          </w:p>
          <w:p w:rsidR="0046240D" w:rsidRPr="0046240D" w:rsidRDefault="0046240D" w:rsidP="0091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Cs/>
                <w:lang w:eastAsia="en-US"/>
              </w:rPr>
              <w:t>актовый зал</w:t>
            </w:r>
          </w:p>
        </w:tc>
        <w:tc>
          <w:tcPr>
            <w:tcW w:w="741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Духовно-нравственное воспитание и приобщение к культурному наследию</w:t>
            </w:r>
          </w:p>
        </w:tc>
        <w:tc>
          <w:tcPr>
            <w:tcW w:w="511" w:type="pct"/>
          </w:tcPr>
          <w:p w:rsidR="0046240D" w:rsidRPr="0046240D" w:rsidRDefault="0046240D" w:rsidP="00462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Формирование основных вокальных навыков</w:t>
            </w:r>
          </w:p>
        </w:tc>
        <w:tc>
          <w:tcPr>
            <w:tcW w:w="556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День защитника Отечества</w:t>
            </w:r>
          </w:p>
        </w:tc>
        <w:tc>
          <w:tcPr>
            <w:tcW w:w="41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кртычян А.В.</w:t>
            </w:r>
          </w:p>
        </w:tc>
      </w:tr>
      <w:tr w:rsidR="0046240D" w:rsidRPr="0046240D" w:rsidTr="0046240D">
        <w:trPr>
          <w:trHeight w:val="132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75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24.02.2023 г.: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 xml:space="preserve">По плану мероприятий. 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78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«Праздник». «Широкая масленица»</w:t>
            </w:r>
          </w:p>
        </w:tc>
        <w:tc>
          <w:tcPr>
            <w:tcW w:w="464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Праздник</w:t>
            </w:r>
          </w:p>
        </w:tc>
        <w:tc>
          <w:tcPr>
            <w:tcW w:w="650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МАУДО «ЦРТДиЮ»,</w:t>
            </w:r>
          </w:p>
          <w:p w:rsidR="0046240D" w:rsidRPr="0046240D" w:rsidRDefault="0046240D" w:rsidP="0091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  <w:bCs/>
                <w:lang w:eastAsia="en-US"/>
              </w:rPr>
              <w:t>актовый зал</w:t>
            </w:r>
          </w:p>
        </w:tc>
        <w:tc>
          <w:tcPr>
            <w:tcW w:w="741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Духовно-нравственное воспитание и приобщение к культурному наследию</w:t>
            </w:r>
          </w:p>
        </w:tc>
        <w:tc>
          <w:tcPr>
            <w:tcW w:w="511" w:type="pct"/>
          </w:tcPr>
          <w:p w:rsidR="0046240D" w:rsidRPr="0046240D" w:rsidRDefault="0046240D" w:rsidP="00462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Формирование основных вокальных навыков</w:t>
            </w:r>
          </w:p>
        </w:tc>
        <w:tc>
          <w:tcPr>
            <w:tcW w:w="556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Масленица</w:t>
            </w:r>
          </w:p>
        </w:tc>
        <w:tc>
          <w:tcPr>
            <w:tcW w:w="41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кртычян А.В.</w:t>
            </w:r>
          </w:p>
        </w:tc>
      </w:tr>
      <w:tr w:rsidR="0046240D" w:rsidRPr="0046240D" w:rsidTr="0046240D">
        <w:trPr>
          <w:trHeight w:val="1327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75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17.05.2023 г.:</w:t>
            </w:r>
          </w:p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По плану мероприятий</w:t>
            </w:r>
          </w:p>
        </w:tc>
        <w:tc>
          <w:tcPr>
            <w:tcW w:w="78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«Ах! Лучше этой песни, в мире нет»</w:t>
            </w:r>
          </w:p>
        </w:tc>
        <w:tc>
          <w:tcPr>
            <w:tcW w:w="464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Отчетный концерт</w:t>
            </w:r>
          </w:p>
        </w:tc>
        <w:tc>
          <w:tcPr>
            <w:tcW w:w="650" w:type="pct"/>
          </w:tcPr>
          <w:p w:rsidR="0046240D" w:rsidRPr="0046240D" w:rsidRDefault="0046240D" w:rsidP="0046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6240D">
              <w:rPr>
                <w:rFonts w:ascii="Times New Roman" w:eastAsia="Times New Roman" w:hAnsi="Times New Roman" w:cs="Times New Roman"/>
                <w:bCs/>
              </w:rPr>
              <w:t>МАУДО «ЦРТДиЮ»,</w:t>
            </w:r>
          </w:p>
          <w:p w:rsidR="0046240D" w:rsidRPr="0046240D" w:rsidRDefault="0046240D" w:rsidP="0091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Cs/>
                <w:lang w:eastAsia="en-US"/>
              </w:rPr>
              <w:t>актовый зал</w:t>
            </w:r>
          </w:p>
        </w:tc>
        <w:tc>
          <w:tcPr>
            <w:tcW w:w="741" w:type="pct"/>
          </w:tcPr>
          <w:p w:rsidR="0046240D" w:rsidRPr="0046240D" w:rsidRDefault="0046240D" w:rsidP="00462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>Духовно-нравственное воспитание и приобщение к культурному наследию</w:t>
            </w:r>
          </w:p>
        </w:tc>
        <w:tc>
          <w:tcPr>
            <w:tcW w:w="511" w:type="pct"/>
          </w:tcPr>
          <w:p w:rsidR="0046240D" w:rsidRPr="0046240D" w:rsidRDefault="0046240D" w:rsidP="004624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Итоговое занятие</w:t>
            </w:r>
          </w:p>
        </w:tc>
        <w:tc>
          <w:tcPr>
            <w:tcW w:w="556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lang w:eastAsia="en-US"/>
              </w:rPr>
              <w:t xml:space="preserve">Окончание учебного года </w:t>
            </w:r>
          </w:p>
        </w:tc>
        <w:tc>
          <w:tcPr>
            <w:tcW w:w="418" w:type="pct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</w:rPr>
              <w:t>Мкртычян А.В.</w:t>
            </w:r>
          </w:p>
        </w:tc>
      </w:tr>
    </w:tbl>
    <w:p w:rsidR="0046240D" w:rsidRDefault="0046240D" w:rsidP="004624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  <w:sectPr w:rsidR="0046240D" w:rsidSect="0046240D">
          <w:pgSz w:w="16838" w:h="11906" w:orient="landscape"/>
          <w:pgMar w:top="709" w:right="851" w:bottom="851" w:left="851" w:header="964" w:footer="709" w:gutter="0"/>
          <w:cols w:space="708"/>
          <w:docGrid w:linePitch="360"/>
        </w:sectPr>
      </w:pPr>
    </w:p>
    <w:p w:rsidR="0046240D" w:rsidRPr="0046240D" w:rsidRDefault="0046240D" w:rsidP="0046240D">
      <w:pPr>
        <w:shd w:val="clear" w:color="auto" w:fill="FFFFFF"/>
        <w:tabs>
          <w:tab w:val="left" w:pos="993"/>
        </w:tabs>
        <w:spacing w:before="240" w:after="24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. ОЦЕНКА РЕЗУЛЬТАТИВНОСТИ РЕАЛИЗАЦИИ ПРОГРАММЫ ВОСПИТАНИЯ </w:t>
      </w:r>
    </w:p>
    <w:p w:rsidR="0046240D" w:rsidRPr="0046240D" w:rsidRDefault="0046240D" w:rsidP="0046240D">
      <w:pPr>
        <w:spacing w:after="0"/>
        <w:ind w:left="709"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6240D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оценки результативности освоения программы и сроки проведения диагностических и оценочных процедур</w:t>
      </w: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42"/>
        <w:gridCol w:w="2977"/>
        <w:gridCol w:w="2976"/>
      </w:tblGrid>
      <w:tr w:rsidR="0046240D" w:rsidRPr="0046240D" w:rsidTr="0046240D">
        <w:trPr>
          <w:cantSplit/>
          <w:trHeight w:val="499"/>
        </w:trPr>
        <w:tc>
          <w:tcPr>
            <w:tcW w:w="709" w:type="dxa"/>
            <w:vMerge w:val="restart"/>
            <w:shd w:val="clear" w:color="auto" w:fill="EEECE1"/>
            <w:textDirection w:val="btLr"/>
          </w:tcPr>
          <w:p w:rsidR="0046240D" w:rsidRPr="0046240D" w:rsidRDefault="0046240D" w:rsidP="0046240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Критерии</w:t>
            </w:r>
          </w:p>
        </w:tc>
        <w:tc>
          <w:tcPr>
            <w:tcW w:w="8930" w:type="dxa"/>
            <w:gridSpan w:val="4"/>
            <w:shd w:val="clear" w:color="auto" w:fill="EEECE1"/>
          </w:tcPr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6240D" w:rsidRPr="0046240D" w:rsidRDefault="0046240D" w:rsidP="0046240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ланируемые результаты</w:t>
            </w:r>
          </w:p>
        </w:tc>
      </w:tr>
      <w:tr w:rsidR="0046240D" w:rsidRPr="0046240D" w:rsidTr="0046240D">
        <w:trPr>
          <w:cantSplit/>
          <w:trHeight w:val="648"/>
        </w:trPr>
        <w:tc>
          <w:tcPr>
            <w:tcW w:w="709" w:type="dxa"/>
            <w:vMerge/>
            <w:shd w:val="clear" w:color="auto" w:fill="EEECE1"/>
            <w:textDirection w:val="btLr"/>
          </w:tcPr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EEECE1"/>
          </w:tcPr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 год обучения</w:t>
            </w:r>
          </w:p>
        </w:tc>
        <w:tc>
          <w:tcPr>
            <w:tcW w:w="2977" w:type="dxa"/>
            <w:shd w:val="clear" w:color="auto" w:fill="EEECE1"/>
          </w:tcPr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 год обучения</w:t>
            </w:r>
          </w:p>
        </w:tc>
        <w:tc>
          <w:tcPr>
            <w:tcW w:w="2976" w:type="dxa"/>
            <w:shd w:val="clear" w:color="auto" w:fill="EEECE1"/>
          </w:tcPr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 год обучения</w:t>
            </w:r>
          </w:p>
        </w:tc>
      </w:tr>
      <w:tr w:rsidR="0046240D" w:rsidRPr="0046240D" w:rsidTr="0046240D">
        <w:trPr>
          <w:cantSplit/>
          <w:trHeight w:val="2222"/>
        </w:trPr>
        <w:tc>
          <w:tcPr>
            <w:tcW w:w="709" w:type="dxa"/>
            <w:vMerge w:val="restart"/>
            <w:shd w:val="clear" w:color="auto" w:fill="EEECE1"/>
            <w:textDirection w:val="btLr"/>
          </w:tcPr>
          <w:p w:rsidR="0046240D" w:rsidRPr="0046240D" w:rsidRDefault="0046240D" w:rsidP="0046240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тивационный компонент</w:t>
            </w:r>
          </w:p>
          <w:p w:rsidR="0046240D" w:rsidRPr="0046240D" w:rsidRDefault="0046240D" w:rsidP="0046240D">
            <w:pPr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</w:p>
          <w:p w:rsidR="0046240D" w:rsidRPr="0046240D" w:rsidRDefault="0046240D" w:rsidP="0046240D">
            <w:pPr>
              <w:tabs>
                <w:tab w:val="left" w:pos="32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требность в познании истории развития музыкально-песенного творчества, потребность научиться петь.</w:t>
            </w:r>
          </w:p>
        </w:tc>
        <w:tc>
          <w:tcPr>
            <w:tcW w:w="2977" w:type="dxa"/>
          </w:tcPr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требность в изучении истории развития музыкально-песенного творчества, в изучении нового репертуара, в усвоении музыкальной грамоты.</w:t>
            </w:r>
          </w:p>
        </w:tc>
        <w:tc>
          <w:tcPr>
            <w:tcW w:w="2976" w:type="dxa"/>
          </w:tcPr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требность повысить уровень певческого мастерства, потребность в самовыражении путем выступления на сцене, потребность в изучении более сложного и интересного песенного репертуара.</w:t>
            </w:r>
          </w:p>
        </w:tc>
      </w:tr>
      <w:tr w:rsidR="0046240D" w:rsidRPr="0046240D" w:rsidTr="0046240D">
        <w:trPr>
          <w:cantSplit/>
          <w:trHeight w:val="740"/>
        </w:trPr>
        <w:tc>
          <w:tcPr>
            <w:tcW w:w="709" w:type="dxa"/>
            <w:vMerge/>
            <w:shd w:val="clear" w:color="auto" w:fill="EEECE1"/>
            <w:textDirection w:val="btLr"/>
          </w:tcPr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етоды, диагностики и цель: 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едагогическое наблюдение, анализ деятельности, заполнение диагностической карты;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тодика изучения мотивов участия обучающихся в деятельности, Л.В.  Барбородовой.</w:t>
            </w:r>
          </w:p>
        </w:tc>
      </w:tr>
      <w:tr w:rsidR="0046240D" w:rsidRPr="0046240D" w:rsidTr="0046240D">
        <w:trPr>
          <w:cantSplit/>
          <w:trHeight w:val="1831"/>
        </w:trPr>
        <w:tc>
          <w:tcPr>
            <w:tcW w:w="709" w:type="dxa"/>
            <w:vMerge/>
            <w:shd w:val="clear" w:color="auto" w:fill="EEECE1"/>
            <w:textDirection w:val="btLr"/>
          </w:tcPr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ы/ диагностики, цель: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тодика «Название картинки», наряду с воображением диагностирует направленность восприятия, позволяет выявить доминирующий тип восприятия действительности (конкретный, абстрактный, эмоциональный);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тодика «Память на образы», позволяет изучить кратковременную образную память, О.М. Дьяченко, А.И. Кирилловой;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тодика диагностики уровня творческой активности обучающихся, М.И. Рогожникова, Е.С. Алишева, Л.А. Воловича;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тодика фиксации уровня развития воображения (тест Волковой С.И.).</w:t>
            </w:r>
          </w:p>
        </w:tc>
      </w:tr>
      <w:tr w:rsidR="0046240D" w:rsidRPr="0046240D" w:rsidTr="0046240D">
        <w:trPr>
          <w:cantSplit/>
          <w:trHeight w:val="2410"/>
        </w:trPr>
        <w:tc>
          <w:tcPr>
            <w:tcW w:w="709" w:type="dxa"/>
            <w:vMerge w:val="restart"/>
            <w:shd w:val="clear" w:color="auto" w:fill="EEECE1"/>
            <w:textDirection w:val="btLr"/>
          </w:tcPr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835" w:type="dxa"/>
          </w:tcPr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ценивать уровень владения учебным действием (отвечать на вопрос «что я не знаю и не умею»)</w:t>
            </w:r>
          </w:p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дать критическую оценку своему исполнению;</w:t>
            </w:r>
          </w:p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</w:p>
          <w:p w:rsidR="0046240D" w:rsidRPr="0046240D" w:rsidRDefault="0046240D" w:rsidP="0046240D">
            <w:pPr>
              <w:tabs>
                <w:tab w:val="left" w:pos="34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самостоятельно анализировать репертуар и музыкальное сопровождение (фонограмму «-»);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анализировать собственную работу, своё поведение, видение себя со стороны; умение контролировать своё поведение в различных ситуациях.</w:t>
            </w:r>
          </w:p>
        </w:tc>
      </w:tr>
      <w:tr w:rsidR="0046240D" w:rsidRPr="0046240D" w:rsidTr="0046240D">
        <w:trPr>
          <w:cantSplit/>
          <w:trHeight w:val="1127"/>
        </w:trPr>
        <w:tc>
          <w:tcPr>
            <w:tcW w:w="709" w:type="dxa"/>
            <w:vMerge/>
            <w:shd w:val="clear" w:color="auto" w:fill="EEECE1"/>
            <w:textDirection w:val="btLr"/>
          </w:tcPr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ы /диагностики, цель: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тодика «Лесенка», позволяет определить уровень самооценки ребёнка (как общего отношения к себе) и представлений ребёнка о том, как его оценивают другие люди, В.Г. Щура.</w:t>
            </w:r>
          </w:p>
        </w:tc>
      </w:tr>
      <w:tr w:rsidR="0046240D" w:rsidRPr="0046240D" w:rsidTr="0046240D">
        <w:trPr>
          <w:cantSplit/>
          <w:trHeight w:val="1544"/>
        </w:trPr>
        <w:tc>
          <w:tcPr>
            <w:tcW w:w="709" w:type="dxa"/>
            <w:vMerge w:val="restart"/>
            <w:shd w:val="clear" w:color="auto" w:fill="EEECE1"/>
            <w:textDirection w:val="btLr"/>
          </w:tcPr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моционально-ценностный компонент</w:t>
            </w:r>
          </w:p>
        </w:tc>
        <w:tc>
          <w:tcPr>
            <w:tcW w:w="2835" w:type="dxa"/>
          </w:tcPr>
          <w:p w:rsidR="0046240D" w:rsidRPr="0046240D" w:rsidRDefault="0046240D" w:rsidP="0046240D">
            <w:pPr>
              <w:tabs>
                <w:tab w:val="left" w:pos="361"/>
                <w:tab w:val="left" w:pos="6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витие художественно-образного мышления, развитие чувства красоты, восхищения, любви, умения слушать и “видеть” музыку.</w:t>
            </w:r>
          </w:p>
        </w:tc>
        <w:tc>
          <w:tcPr>
            <w:tcW w:w="3119" w:type="dxa"/>
            <w:gridSpan w:val="2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витие музыкально-эстетического вкуса, формирование эстетических знаний и идеалов путем приобщения к классическому наследию русских и зарубежных композиторов.</w:t>
            </w:r>
          </w:p>
        </w:tc>
        <w:tc>
          <w:tcPr>
            <w:tcW w:w="2976" w:type="dxa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умение слушать и слышать все нюансы музыкальных произведений, умение оценивать богатство музыкальной палитры. Развитие чувств любознательности, восхищения, любви и уважения.</w:t>
            </w:r>
          </w:p>
        </w:tc>
      </w:tr>
      <w:tr w:rsidR="0046240D" w:rsidRPr="0046240D" w:rsidTr="0046240D">
        <w:trPr>
          <w:cantSplit/>
          <w:trHeight w:val="2621"/>
        </w:trPr>
        <w:tc>
          <w:tcPr>
            <w:tcW w:w="709" w:type="dxa"/>
            <w:vMerge/>
            <w:shd w:val="clear" w:color="auto" w:fill="EEECE1"/>
            <w:textDirection w:val="btLr"/>
          </w:tcPr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46240D" w:rsidRPr="0046240D" w:rsidRDefault="0046240D" w:rsidP="0046240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ы /диагностики, цель: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тодика «Пословицы», позволяет определить уровень нравственной воспитанности обучающихся и выяснить особенности ценностных отношений к жизни, к людям, к самим себе, С.М. Петровой;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Тест на определение уровня концентрации, избирательности внимания и помехоустойчивости (Методика Мюнстерберга, тест Шультэ);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тодика «Определи выражение лица», позволяет оценить уровень эмоциональной восприимчивости.</w:t>
            </w:r>
          </w:p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ледование и обработка полученных результатов проводится совместно с психологом.</w:t>
            </w:r>
          </w:p>
        </w:tc>
      </w:tr>
      <w:tr w:rsidR="0046240D" w:rsidRPr="0046240D" w:rsidTr="0046240D">
        <w:trPr>
          <w:cantSplit/>
          <w:trHeight w:val="1134"/>
        </w:trPr>
        <w:tc>
          <w:tcPr>
            <w:tcW w:w="709" w:type="dxa"/>
            <w:vMerge w:val="restart"/>
            <w:shd w:val="clear" w:color="auto" w:fill="EEECE1"/>
            <w:textDirection w:val="btLr"/>
          </w:tcPr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ый компонент</w:t>
            </w:r>
          </w:p>
        </w:tc>
        <w:tc>
          <w:tcPr>
            <w:tcW w:w="2835" w:type="dxa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понимание и принятие норм и правил общения, терпимости, доброжелательности, ответственности и обязательности в отношении с людьми; признание права каждого человека на самостоятельность и независимость.</w:t>
            </w:r>
          </w:p>
        </w:tc>
        <w:tc>
          <w:tcPr>
            <w:tcW w:w="3119" w:type="dxa"/>
            <w:gridSpan w:val="2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витие чувства коллективизма, умения слушать себя и других в пении произведений хором. Развитие умения быть снисходительным к более «слабым» певцам и быть справедливо критичным по отношению к самому себе.</w:t>
            </w:r>
          </w:p>
        </w:tc>
        <w:tc>
          <w:tcPr>
            <w:tcW w:w="2976" w:type="dxa"/>
          </w:tcPr>
          <w:p w:rsidR="0046240D" w:rsidRPr="0046240D" w:rsidRDefault="0046240D" w:rsidP="00462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развитие чувства единства ансамбля как одного целого организма, развитие самокритики. Принятие норм и правил общения, терпимости и доброжелательности. Признание права каждого человека на самостоятельность и независимость.</w:t>
            </w:r>
          </w:p>
        </w:tc>
      </w:tr>
      <w:tr w:rsidR="0046240D" w:rsidRPr="0046240D" w:rsidTr="0046240D">
        <w:trPr>
          <w:cantSplit/>
          <w:trHeight w:val="1576"/>
        </w:trPr>
        <w:tc>
          <w:tcPr>
            <w:tcW w:w="709" w:type="dxa"/>
            <w:vMerge/>
            <w:shd w:val="clear" w:color="auto" w:fill="EEECE1"/>
            <w:textDirection w:val="btLr"/>
          </w:tcPr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930" w:type="dxa"/>
            <w:gridSpan w:val="4"/>
          </w:tcPr>
          <w:p w:rsidR="0046240D" w:rsidRPr="0046240D" w:rsidRDefault="0046240D" w:rsidP="0046240D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ы /диагностики, цель:</w:t>
            </w:r>
          </w:p>
          <w:p w:rsidR="0046240D" w:rsidRPr="0046240D" w:rsidRDefault="0046240D" w:rsidP="0046240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- педагогическое наблюдение, участие в сценках, музыкальных групповых композициях, игровых программах, деятельность обучающихся в каникулярное время, </w:t>
            </w:r>
          </w:p>
          <w:p w:rsidR="0046240D" w:rsidRPr="0046240D" w:rsidRDefault="0046240D" w:rsidP="0046240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Тест на определение уровня сформированности (сплочённости) коллектива, К.Э Сишора;</w:t>
            </w:r>
          </w:p>
          <w:p w:rsidR="0046240D" w:rsidRPr="0046240D" w:rsidRDefault="0046240D" w:rsidP="0046240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624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Методика определения общественной активности, Е.Н. Степанова.</w:t>
            </w:r>
          </w:p>
        </w:tc>
      </w:tr>
    </w:tbl>
    <w:p w:rsidR="0046240D" w:rsidRDefault="0046240D" w:rsidP="004624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</w:p>
    <w:p w:rsidR="0046240D" w:rsidRDefault="0046240D" w:rsidP="004624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  <w:sectPr w:rsidR="0046240D" w:rsidSect="0046240D">
          <w:pgSz w:w="11906" w:h="16838"/>
          <w:pgMar w:top="851" w:right="851" w:bottom="851" w:left="709" w:header="964" w:footer="709" w:gutter="0"/>
          <w:cols w:space="708"/>
          <w:docGrid w:linePitch="360"/>
        </w:sectPr>
      </w:pPr>
    </w:p>
    <w:p w:rsidR="0046240D" w:rsidRPr="0046240D" w:rsidRDefault="0046240D" w:rsidP="0046240D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en-US"/>
        </w:rPr>
      </w:pPr>
      <w:r w:rsidRPr="0046240D"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en-US"/>
        </w:rPr>
        <w:t>Бланк фиксации результатов освоения обучающимися ДООП «Новые голоса»</w:t>
      </w:r>
    </w:p>
    <w:p w:rsidR="0046240D" w:rsidRPr="0046240D" w:rsidRDefault="0046240D" w:rsidP="004624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eastAsia="en-US"/>
        </w:rPr>
      </w:pPr>
    </w:p>
    <w:p w:rsidR="0046240D" w:rsidRPr="0046240D" w:rsidRDefault="0046240D" w:rsidP="0046240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</w:pPr>
      <w:r w:rsidRPr="0046240D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  <w:t>Направление__________________________Педагог_____________________________Группа, год обучения____________________ Отдел____________________</w:t>
      </w:r>
    </w:p>
    <w:p w:rsidR="0046240D" w:rsidRPr="0046240D" w:rsidRDefault="0046240D" w:rsidP="0046240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en-US"/>
        </w:rPr>
      </w:pPr>
    </w:p>
    <w:tbl>
      <w:tblPr>
        <w:tblStyle w:val="120"/>
        <w:tblW w:w="15559" w:type="dxa"/>
        <w:tblLayout w:type="fixed"/>
        <w:tblLook w:val="04A0" w:firstRow="1" w:lastRow="0" w:firstColumn="1" w:lastColumn="0" w:noHBand="0" w:noVBand="1"/>
      </w:tblPr>
      <w:tblGrid>
        <w:gridCol w:w="391"/>
        <w:gridCol w:w="1842"/>
        <w:gridCol w:w="567"/>
        <w:gridCol w:w="569"/>
        <w:gridCol w:w="567"/>
        <w:gridCol w:w="425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709"/>
        <w:gridCol w:w="709"/>
        <w:gridCol w:w="567"/>
        <w:gridCol w:w="709"/>
        <w:gridCol w:w="567"/>
        <w:gridCol w:w="567"/>
        <w:gridCol w:w="425"/>
        <w:gridCol w:w="567"/>
        <w:gridCol w:w="425"/>
      </w:tblGrid>
      <w:tr w:rsidR="0046240D" w:rsidRPr="0046240D" w:rsidTr="0046240D">
        <w:trPr>
          <w:trHeight w:val="383"/>
        </w:trPr>
        <w:tc>
          <w:tcPr>
            <w:tcW w:w="391" w:type="dxa"/>
            <w:vMerge w:val="restart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№</w:t>
            </w:r>
          </w:p>
        </w:tc>
        <w:tc>
          <w:tcPr>
            <w:tcW w:w="1842" w:type="dxa"/>
            <w:vMerge w:val="restart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</w:p>
          <w:p w:rsidR="0046240D" w:rsidRPr="0046240D" w:rsidRDefault="0046240D" w:rsidP="0046240D">
            <w:pPr>
              <w:suppressAutoHyphens/>
              <w:autoSpaceDN w:val="0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Фамилия, имя ребёнка</w:t>
            </w:r>
          </w:p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6240D" w:rsidRPr="0046240D" w:rsidRDefault="0046240D" w:rsidP="0046240D">
            <w:pPr>
              <w:suppressAutoHyphens/>
              <w:autoSpaceDN w:val="0"/>
              <w:ind w:left="113" w:right="113"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 w:cs="Mangal"/>
                <w:b/>
                <w:color w:val="000000"/>
                <w:kern w:val="3"/>
                <w:lang w:eastAsia="en-US"/>
              </w:rPr>
              <w:t xml:space="preserve"> Возраст</w:t>
            </w:r>
          </w:p>
        </w:tc>
        <w:tc>
          <w:tcPr>
            <w:tcW w:w="10775" w:type="dxa"/>
            <w:gridSpan w:val="18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Личностные результаты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46240D" w:rsidRPr="0046240D" w:rsidRDefault="0046240D" w:rsidP="0046240D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Средний балл</w:t>
            </w:r>
          </w:p>
        </w:tc>
        <w:tc>
          <w:tcPr>
            <w:tcW w:w="992" w:type="dxa"/>
            <w:gridSpan w:val="2"/>
            <w:vMerge w:val="restart"/>
            <w:textDirection w:val="btLr"/>
          </w:tcPr>
          <w:p w:rsidR="0046240D" w:rsidRPr="0046240D" w:rsidRDefault="0046240D" w:rsidP="0046240D">
            <w:pPr>
              <w:suppressAutoHyphens/>
              <w:autoSpaceDN w:val="0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Уровень</w:t>
            </w:r>
          </w:p>
        </w:tc>
      </w:tr>
      <w:tr w:rsidR="0046240D" w:rsidRPr="0046240D" w:rsidTr="0046240D">
        <w:trPr>
          <w:trHeight w:val="492"/>
        </w:trPr>
        <w:tc>
          <w:tcPr>
            <w:tcW w:w="391" w:type="dxa"/>
            <w:vMerge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</w:p>
        </w:tc>
        <w:tc>
          <w:tcPr>
            <w:tcW w:w="1842" w:type="dxa"/>
            <w:vMerge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  <w:vMerge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 w:cs="Mangal"/>
                <w:b/>
                <w:color w:val="000000"/>
                <w:kern w:val="3"/>
                <w:lang w:eastAsia="en-US"/>
              </w:rPr>
            </w:pPr>
          </w:p>
        </w:tc>
        <w:tc>
          <w:tcPr>
            <w:tcW w:w="1561" w:type="dxa"/>
            <w:gridSpan w:val="3"/>
          </w:tcPr>
          <w:p w:rsidR="0046240D" w:rsidRPr="0046240D" w:rsidRDefault="0046240D" w:rsidP="0046240D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color w:val="000000"/>
                <w:kern w:val="3"/>
                <w:lang w:eastAsia="en-US"/>
              </w:rPr>
              <w:t>Устойчивый интерес к музыке, вокальному искусству</w:t>
            </w:r>
          </w:p>
        </w:tc>
        <w:tc>
          <w:tcPr>
            <w:tcW w:w="1701" w:type="dxa"/>
            <w:gridSpan w:val="3"/>
          </w:tcPr>
          <w:p w:rsidR="0046240D" w:rsidRPr="0046240D" w:rsidRDefault="0046240D" w:rsidP="0046240D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color w:val="000000"/>
                <w:kern w:val="3"/>
                <w:lang w:eastAsia="en-US"/>
              </w:rPr>
              <w:t>Эмоциональная отзывчивость на музыку и произведения искусства</w:t>
            </w:r>
          </w:p>
        </w:tc>
        <w:tc>
          <w:tcPr>
            <w:tcW w:w="1843" w:type="dxa"/>
            <w:gridSpan w:val="3"/>
          </w:tcPr>
          <w:p w:rsidR="0046240D" w:rsidRPr="0046240D" w:rsidRDefault="0046240D" w:rsidP="0046240D">
            <w:pPr>
              <w:rPr>
                <w:rFonts w:ascii="Times New Roman" w:hAnsi="Times New Roman"/>
                <w:lang w:eastAsia="en-US"/>
              </w:rPr>
            </w:pPr>
            <w:r w:rsidRPr="0046240D">
              <w:rPr>
                <w:rFonts w:ascii="Times New Roman" w:hAnsi="Times New Roman"/>
                <w:color w:val="000000"/>
                <w:kern w:val="3"/>
                <w:lang w:eastAsia="en-US"/>
              </w:rPr>
              <w:t>Ценностное отношение к творческим продуктам, музыкальная культура</w:t>
            </w:r>
          </w:p>
        </w:tc>
        <w:tc>
          <w:tcPr>
            <w:tcW w:w="1842" w:type="dxa"/>
            <w:gridSpan w:val="3"/>
          </w:tcPr>
          <w:p w:rsidR="0046240D" w:rsidRPr="0046240D" w:rsidRDefault="0046240D" w:rsidP="0046240D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color w:val="000000"/>
                <w:kern w:val="3"/>
                <w:lang w:eastAsia="en-US"/>
              </w:rPr>
              <w:t>Потребность активного участия в музыкальной жизни творческого объединения</w:t>
            </w:r>
          </w:p>
        </w:tc>
        <w:tc>
          <w:tcPr>
            <w:tcW w:w="1985" w:type="dxa"/>
            <w:gridSpan w:val="3"/>
          </w:tcPr>
          <w:p w:rsidR="0046240D" w:rsidRPr="0046240D" w:rsidRDefault="0046240D" w:rsidP="0046240D">
            <w:pPr>
              <w:tabs>
                <w:tab w:val="left" w:pos="402"/>
                <w:tab w:val="center" w:pos="884"/>
              </w:tabs>
              <w:rPr>
                <w:rFonts w:ascii="Times New Roman" w:hAnsi="Times New Roman"/>
                <w:lang w:eastAsia="en-US"/>
              </w:rPr>
            </w:pPr>
            <w:r w:rsidRPr="0046240D">
              <w:rPr>
                <w:rFonts w:ascii="Times New Roman" w:hAnsi="Times New Roman"/>
                <w:color w:val="000000"/>
                <w:kern w:val="3"/>
                <w:lang w:eastAsia="en-US"/>
              </w:rPr>
              <w:t>Д</w:t>
            </w:r>
            <w:r w:rsidRPr="0046240D">
              <w:rPr>
                <w:rFonts w:ascii="Times New Roman" w:hAnsi="Times New Roman"/>
                <w:lang w:eastAsia="en-US"/>
              </w:rPr>
              <w:t>оброта, отзывчивость, чувство сопереживания ближнему</w:t>
            </w:r>
            <w:r w:rsidRPr="0046240D">
              <w:rPr>
                <w:rFonts w:ascii="Times New Roman" w:hAnsi="Times New Roman"/>
                <w:lang w:eastAsia="en-US"/>
              </w:rPr>
              <w:tab/>
            </w:r>
            <w:r w:rsidRPr="0046240D">
              <w:rPr>
                <w:rFonts w:ascii="Times New Roman" w:hAnsi="Times New Roman"/>
                <w:lang w:eastAsia="en-US"/>
              </w:rPr>
              <w:tab/>
            </w:r>
            <w:r w:rsidRPr="0046240D"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1843" w:type="dxa"/>
            <w:gridSpan w:val="3"/>
          </w:tcPr>
          <w:p w:rsidR="0046240D" w:rsidRPr="0046240D" w:rsidRDefault="0046240D" w:rsidP="0046240D">
            <w:pPr>
              <w:suppressAutoHyphens/>
              <w:autoSpaceDN w:val="0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color w:val="000000"/>
                <w:kern w:val="3"/>
                <w:lang w:eastAsia="en-US"/>
              </w:rPr>
              <w:t>Чувство коллективизма, ответственность</w:t>
            </w:r>
          </w:p>
        </w:tc>
        <w:tc>
          <w:tcPr>
            <w:tcW w:w="992" w:type="dxa"/>
            <w:gridSpan w:val="2"/>
            <w:vMerge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992" w:type="dxa"/>
            <w:gridSpan w:val="2"/>
            <w:vMerge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</w:tr>
      <w:tr w:rsidR="0046240D" w:rsidRPr="0046240D" w:rsidTr="0046240D">
        <w:trPr>
          <w:trHeight w:val="363"/>
        </w:trPr>
        <w:tc>
          <w:tcPr>
            <w:tcW w:w="391" w:type="dxa"/>
            <w:vMerge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1842" w:type="dxa"/>
            <w:vMerge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  <w:vMerge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9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с</w:t>
            </w: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п</w:t>
            </w: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и</w:t>
            </w: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с</w:t>
            </w: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п</w:t>
            </w: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и</w:t>
            </w: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с</w:t>
            </w: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п</w:t>
            </w: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и</w:t>
            </w:r>
          </w:p>
        </w:tc>
        <w:tc>
          <w:tcPr>
            <w:tcW w:w="708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с</w:t>
            </w: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п</w:t>
            </w: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и</w:t>
            </w: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с</w:t>
            </w: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п</w:t>
            </w: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и</w:t>
            </w: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с</w:t>
            </w: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п</w:t>
            </w: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и</w:t>
            </w: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с</w:t>
            </w: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и</w:t>
            </w: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с</w:t>
            </w: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b/>
                <w:color w:val="000000"/>
                <w:kern w:val="3"/>
                <w:lang w:eastAsia="en-US"/>
              </w:rPr>
              <w:t>и</w:t>
            </w:r>
          </w:p>
        </w:tc>
      </w:tr>
      <w:tr w:rsidR="0046240D" w:rsidRPr="0046240D" w:rsidTr="0046240D">
        <w:trPr>
          <w:trHeight w:val="323"/>
        </w:trPr>
        <w:tc>
          <w:tcPr>
            <w:tcW w:w="391" w:type="dxa"/>
          </w:tcPr>
          <w:p w:rsidR="0046240D" w:rsidRPr="0046240D" w:rsidRDefault="0046240D" w:rsidP="00094456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  <w:r w:rsidRPr="0046240D">
              <w:rPr>
                <w:rFonts w:ascii="Times New Roman" w:hAnsi="Times New Roman"/>
                <w:color w:val="000000"/>
                <w:kern w:val="3"/>
                <w:lang w:eastAsia="en-US"/>
              </w:rPr>
              <w:t>1.</w:t>
            </w:r>
          </w:p>
        </w:tc>
        <w:tc>
          <w:tcPr>
            <w:tcW w:w="1842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8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</w:tr>
      <w:tr w:rsidR="0046240D" w:rsidRPr="0046240D" w:rsidTr="0046240D">
        <w:trPr>
          <w:trHeight w:val="339"/>
        </w:trPr>
        <w:tc>
          <w:tcPr>
            <w:tcW w:w="391" w:type="dxa"/>
          </w:tcPr>
          <w:p w:rsidR="0046240D" w:rsidRPr="0046240D" w:rsidRDefault="0046240D" w:rsidP="00094456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1842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8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</w:tr>
      <w:tr w:rsidR="0046240D" w:rsidRPr="0046240D" w:rsidTr="0046240D">
        <w:trPr>
          <w:trHeight w:val="417"/>
        </w:trPr>
        <w:tc>
          <w:tcPr>
            <w:tcW w:w="391" w:type="dxa"/>
          </w:tcPr>
          <w:p w:rsidR="0046240D" w:rsidRPr="0046240D" w:rsidRDefault="0046240D" w:rsidP="00094456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1842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8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</w:tr>
      <w:tr w:rsidR="0046240D" w:rsidRPr="0046240D" w:rsidTr="0046240D">
        <w:trPr>
          <w:trHeight w:val="420"/>
        </w:trPr>
        <w:tc>
          <w:tcPr>
            <w:tcW w:w="391" w:type="dxa"/>
          </w:tcPr>
          <w:p w:rsidR="0046240D" w:rsidRPr="0046240D" w:rsidRDefault="0046240D" w:rsidP="00094456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1842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8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</w:tr>
      <w:tr w:rsidR="0046240D" w:rsidRPr="0046240D" w:rsidTr="0046240D">
        <w:trPr>
          <w:trHeight w:val="379"/>
        </w:trPr>
        <w:tc>
          <w:tcPr>
            <w:tcW w:w="391" w:type="dxa"/>
          </w:tcPr>
          <w:p w:rsidR="0046240D" w:rsidRPr="0046240D" w:rsidRDefault="0046240D" w:rsidP="00094456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1842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8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</w:tr>
      <w:tr w:rsidR="0046240D" w:rsidRPr="0046240D" w:rsidTr="0046240D">
        <w:trPr>
          <w:trHeight w:val="357"/>
        </w:trPr>
        <w:tc>
          <w:tcPr>
            <w:tcW w:w="391" w:type="dxa"/>
          </w:tcPr>
          <w:p w:rsidR="0046240D" w:rsidRPr="0046240D" w:rsidRDefault="0046240D" w:rsidP="00094456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1842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8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</w:tr>
      <w:tr w:rsidR="0046240D" w:rsidRPr="0046240D" w:rsidTr="0046240D">
        <w:trPr>
          <w:trHeight w:val="276"/>
        </w:trPr>
        <w:tc>
          <w:tcPr>
            <w:tcW w:w="391" w:type="dxa"/>
          </w:tcPr>
          <w:p w:rsidR="0046240D" w:rsidRPr="0046240D" w:rsidRDefault="0046240D" w:rsidP="00094456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1842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8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</w:tr>
      <w:tr w:rsidR="0046240D" w:rsidRPr="0046240D" w:rsidTr="0046240D">
        <w:trPr>
          <w:trHeight w:val="300"/>
        </w:trPr>
        <w:tc>
          <w:tcPr>
            <w:tcW w:w="391" w:type="dxa"/>
          </w:tcPr>
          <w:p w:rsidR="0046240D" w:rsidRPr="0046240D" w:rsidRDefault="0046240D" w:rsidP="00094456">
            <w:pPr>
              <w:numPr>
                <w:ilvl w:val="0"/>
                <w:numId w:val="30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1842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8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709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567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  <w:tc>
          <w:tcPr>
            <w:tcW w:w="425" w:type="dxa"/>
          </w:tcPr>
          <w:p w:rsidR="0046240D" w:rsidRPr="0046240D" w:rsidRDefault="0046240D" w:rsidP="0046240D">
            <w:pPr>
              <w:suppressAutoHyphens/>
              <w:autoSpaceDN w:val="0"/>
              <w:ind w:firstLine="709"/>
              <w:jc w:val="both"/>
              <w:textAlignment w:val="baseline"/>
              <w:rPr>
                <w:rFonts w:ascii="Times New Roman" w:hAnsi="Times New Roman"/>
                <w:color w:val="000000"/>
                <w:kern w:val="3"/>
                <w:lang w:eastAsia="en-US"/>
              </w:rPr>
            </w:pPr>
          </w:p>
        </w:tc>
      </w:tr>
    </w:tbl>
    <w:p w:rsidR="0046240D" w:rsidRPr="0046240D" w:rsidRDefault="0046240D" w:rsidP="0046240D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Mangal"/>
          <w:b/>
          <w:color w:val="000000"/>
          <w:kern w:val="3"/>
          <w:sz w:val="20"/>
          <w:szCs w:val="20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7"/>
        <w:gridCol w:w="788"/>
        <w:gridCol w:w="787"/>
        <w:gridCol w:w="789"/>
        <w:gridCol w:w="401"/>
        <w:gridCol w:w="1456"/>
        <w:gridCol w:w="4394"/>
        <w:gridCol w:w="5168"/>
      </w:tblGrid>
      <w:tr w:rsidR="0046240D" w:rsidRPr="0046240D" w:rsidTr="0046240D">
        <w:tc>
          <w:tcPr>
            <w:tcW w:w="3151" w:type="dxa"/>
            <w:gridSpan w:val="4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  <w:t>С – стартовая диагностика (октябрь)</w:t>
            </w:r>
          </w:p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  <w:t>И – итоговая диагностика (апрель)</w:t>
            </w:r>
          </w:p>
        </w:tc>
        <w:tc>
          <w:tcPr>
            <w:tcW w:w="401" w:type="dxa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Mangal"/>
                <w:b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b/>
                <w:color w:val="000000"/>
                <w:kern w:val="3"/>
                <w:sz w:val="20"/>
                <w:szCs w:val="20"/>
                <w:lang w:eastAsia="en-US"/>
              </w:rPr>
              <w:t>Ву (4,6 – 5)</w:t>
            </w:r>
          </w:p>
        </w:tc>
        <w:tc>
          <w:tcPr>
            <w:tcW w:w="4394" w:type="dxa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  <w:t>- отличное усвоение –</w:t>
            </w:r>
          </w:p>
        </w:tc>
        <w:tc>
          <w:tcPr>
            <w:tcW w:w="5168" w:type="dxa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Times New Roman" w:hAnsi="Times New Roman" w:cs="Times New Roman"/>
                <w:b/>
                <w:color w:val="000000"/>
                <w:kern w:val="3"/>
                <w:sz w:val="20"/>
                <w:szCs w:val="20"/>
                <w:lang w:eastAsia="en-US"/>
              </w:rPr>
              <w:t xml:space="preserve"> Качество обучения</w:t>
            </w:r>
            <w:r w:rsidRPr="0046240D">
              <w:rPr>
                <w:rFonts w:ascii="Times New Roman" w:eastAsia="Times New Roman" w:hAnsi="Times New Roman" w:cs="Times New Roman"/>
                <w:color w:val="000000"/>
                <w:kern w:val="3"/>
                <w:sz w:val="20"/>
                <w:szCs w:val="20"/>
                <w:lang w:eastAsia="en-US"/>
              </w:rPr>
              <w:t xml:space="preserve"> КО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kern w:val="3"/>
                  <w:sz w:val="20"/>
                  <w:szCs w:val="20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kern w:val="3"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kern w:val="3"/>
                      <w:sz w:val="20"/>
                      <w:szCs w:val="20"/>
                      <w:lang w:eastAsia="en-US"/>
                    </w:rPr>
                    <m:t>Ву+ВСу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kern w:val="3"/>
                      <w:sz w:val="20"/>
                      <w:szCs w:val="20"/>
                      <w:lang w:eastAsia="en-US"/>
                    </w:rPr>
                    <m:t>N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kern w:val="3"/>
                  <w:sz w:val="20"/>
                  <w:szCs w:val="20"/>
                  <w:lang w:eastAsia="en-US"/>
                </w:rPr>
                <m:t>*100%</m:t>
              </m:r>
            </m:oMath>
          </w:p>
        </w:tc>
      </w:tr>
      <w:tr w:rsidR="0046240D" w:rsidRPr="0046240D" w:rsidTr="0046240D">
        <w:trPr>
          <w:trHeight w:val="401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Mangal"/>
                <w:b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b/>
                <w:color w:val="000000"/>
                <w:kern w:val="3"/>
                <w:sz w:val="20"/>
                <w:szCs w:val="20"/>
                <w:lang w:eastAsia="en-US"/>
              </w:rPr>
              <w:t>КО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Mangal"/>
                <w:b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b/>
                <w:color w:val="000000"/>
                <w:kern w:val="3"/>
                <w:sz w:val="20"/>
                <w:szCs w:val="20"/>
                <w:lang w:eastAsia="en-US"/>
              </w:rPr>
              <w:t>ПО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Mangal"/>
                <w:b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b/>
                <w:color w:val="000000"/>
                <w:kern w:val="3"/>
                <w:sz w:val="20"/>
                <w:szCs w:val="20"/>
                <w:lang w:eastAsia="en-US"/>
              </w:rPr>
              <w:t>Су (3 – 3,9)</w:t>
            </w:r>
          </w:p>
        </w:tc>
        <w:tc>
          <w:tcPr>
            <w:tcW w:w="4394" w:type="dxa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  <w:t>- удовлетворительное усвоение –</w:t>
            </w:r>
          </w:p>
        </w:tc>
        <w:tc>
          <w:tcPr>
            <w:tcW w:w="5168" w:type="dxa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b/>
                <w:color w:val="000000"/>
                <w:kern w:val="3"/>
                <w:sz w:val="20"/>
                <w:szCs w:val="20"/>
                <w:lang w:eastAsia="en-US"/>
              </w:rPr>
              <w:t xml:space="preserve">Подготовленность </w:t>
            </w:r>
            <w:r w:rsidRPr="0046240D"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  <w:t xml:space="preserve">обучащихся ПО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kern w:val="3"/>
                      <w:sz w:val="20"/>
                      <w:szCs w:val="20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Calibri" w:hAnsi="Cambria Math" w:cs="Mangal"/>
                      <w:color w:val="000000"/>
                      <w:kern w:val="3"/>
                      <w:sz w:val="20"/>
                      <w:szCs w:val="20"/>
                      <w:lang w:eastAsia="en-US"/>
                    </w:rPr>
                    <m:t>Ву+ВСу+Су</m:t>
                  </m:r>
                </m:num>
                <m:den>
                  <m:r>
                    <w:rPr>
                      <w:rFonts w:ascii="Cambria Math" w:eastAsia="Calibri" w:hAnsi="Cambria Math" w:cs="Mangal"/>
                      <w:color w:val="000000"/>
                      <w:kern w:val="3"/>
                      <w:sz w:val="20"/>
                      <w:szCs w:val="20"/>
                      <w:lang w:eastAsia="en-US"/>
                    </w:rPr>
                    <m:t>N</m:t>
                  </m:r>
                </m:den>
              </m:f>
              <m:r>
                <w:rPr>
                  <w:rFonts w:ascii="Cambria Math" w:eastAsia="Calibri" w:hAnsi="Cambria Math" w:cs="Mangal"/>
                  <w:color w:val="000000"/>
                  <w:kern w:val="3"/>
                  <w:sz w:val="20"/>
                  <w:szCs w:val="20"/>
                  <w:lang w:eastAsia="en-US"/>
                </w:rPr>
                <m:t>*100%</m:t>
              </m:r>
            </m:oMath>
          </w:p>
        </w:tc>
      </w:tr>
      <w:tr w:rsidR="0046240D" w:rsidRPr="0046240D" w:rsidTr="0046240D">
        <w:trPr>
          <w:trHeight w:val="345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  <w:t>И</w:t>
            </w: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b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b/>
                <w:color w:val="000000"/>
                <w:kern w:val="3"/>
                <w:sz w:val="20"/>
                <w:szCs w:val="20"/>
                <w:lang w:eastAsia="en-US"/>
              </w:rPr>
              <w:t>НСу (2 – 2,9)</w:t>
            </w:r>
          </w:p>
        </w:tc>
        <w:tc>
          <w:tcPr>
            <w:tcW w:w="4394" w:type="dxa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  <w:t>- слабое (недостаточное усвоение) –</w:t>
            </w:r>
          </w:p>
        </w:tc>
        <w:tc>
          <w:tcPr>
            <w:tcW w:w="5168" w:type="dxa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  <w:t xml:space="preserve">N – количество диагностируемых учащихся </w:t>
            </w:r>
          </w:p>
        </w:tc>
      </w:tr>
      <w:tr w:rsidR="0046240D" w:rsidRPr="0046240D" w:rsidTr="0046240D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401" w:type="dxa"/>
            <w:tcBorders>
              <w:left w:val="single" w:sz="4" w:space="0" w:color="auto"/>
            </w:tcBorders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456" w:type="dxa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Calibri" w:hAnsi="Times New Roman" w:cs="Mangal"/>
                <w:b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b/>
                <w:color w:val="000000"/>
                <w:kern w:val="3"/>
                <w:sz w:val="20"/>
                <w:szCs w:val="20"/>
                <w:lang w:eastAsia="en-US"/>
              </w:rPr>
              <w:t>Ну (1 – 1,9)</w:t>
            </w:r>
          </w:p>
        </w:tc>
        <w:tc>
          <w:tcPr>
            <w:tcW w:w="4394" w:type="dxa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  <w:r w:rsidRPr="0046240D"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  <w:t>- полное отсутствие усвоения –</w:t>
            </w:r>
          </w:p>
        </w:tc>
        <w:tc>
          <w:tcPr>
            <w:tcW w:w="5168" w:type="dxa"/>
            <w:shd w:val="clear" w:color="auto" w:fill="auto"/>
          </w:tcPr>
          <w:p w:rsidR="0046240D" w:rsidRPr="0046240D" w:rsidRDefault="0046240D" w:rsidP="0046240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Mangal"/>
                <w:color w:val="000000"/>
                <w:kern w:val="3"/>
                <w:sz w:val="20"/>
                <w:szCs w:val="20"/>
                <w:lang w:eastAsia="en-US"/>
              </w:rPr>
            </w:pPr>
          </w:p>
        </w:tc>
      </w:tr>
    </w:tbl>
    <w:p w:rsidR="0046240D" w:rsidRDefault="0046240D" w:rsidP="004624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</w:p>
    <w:p w:rsidR="0046240D" w:rsidRDefault="0046240D" w:rsidP="004624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</w:p>
    <w:p w:rsidR="0046240D" w:rsidRDefault="0046240D" w:rsidP="004624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</w:p>
    <w:p w:rsidR="0046240D" w:rsidRDefault="0046240D" w:rsidP="004624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</w:p>
    <w:p w:rsidR="0046240D" w:rsidRDefault="0046240D" w:rsidP="004624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  <w:sectPr w:rsidR="0046240D" w:rsidSect="0046240D">
          <w:pgSz w:w="16838" w:h="11906" w:orient="landscape"/>
          <w:pgMar w:top="709" w:right="851" w:bottom="851" w:left="851" w:header="964" w:footer="709" w:gutter="0"/>
          <w:cols w:space="708"/>
          <w:docGrid w:linePitch="360"/>
        </w:sectPr>
      </w:pPr>
    </w:p>
    <w:p w:rsidR="0046240D" w:rsidRDefault="0046240D" w:rsidP="004624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Arial Unicode MS" w:hAnsi="Times New Roman" w:cs="Times New Roman"/>
          <w:sz w:val="24"/>
          <w:szCs w:val="28"/>
          <w:u w:val="single"/>
        </w:rPr>
      </w:pPr>
    </w:p>
    <w:p w:rsidR="00F22A28" w:rsidRPr="00DB157A" w:rsidRDefault="00F22A28" w:rsidP="00094456">
      <w:pPr>
        <w:pStyle w:val="a3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Arial Unicode MS" w:hAnsi="Times New Roman" w:cs="Times New Roman"/>
          <w:sz w:val="24"/>
          <w:szCs w:val="28"/>
          <w:u w:val="single"/>
        </w:rPr>
      </w:pPr>
      <w:r w:rsidRPr="00DB157A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возрастных особенностей учащихся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pacing w:val="-17"/>
          <w:sz w:val="24"/>
          <w:szCs w:val="28"/>
        </w:rPr>
        <w:t xml:space="preserve">Формы и методы организации деятельности  учащихся ориентированы на возрастно-психологические 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особенности (индивидуальные возможности, интересы, и эмоциональное состояние) конкретного ребенка, т.к. развитие голоса ребенка тесно связано с его возрастом. Каждая стадия этого развития имеет свои особенности, которые необходимо учитывать при выборе репертуара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Школьный возрас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делится на три периода: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1) домутационный;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2) мутационный;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3) послемутационный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Качество вокального интонирования у большинства детей зависит не только от их способности точно выделить основную частоту тона. Если ребенок слышит, что он поет не ту мелодию или отдельные звуки, которые заданы учителем, а правильно спеть не может, то, следовательно, проблема неумения правильно интонировать заключается не столько в качестве звуковысотного слуха, сколько в 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способе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 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звукообразования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Было установлено, что в домутационном периоде, качество звуковысотного интонирован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тесно связано с использованием </w:t>
      </w:r>
      <w:r w:rsidRPr="0010131C">
        <w:rPr>
          <w:rFonts w:ascii="Times New Roman" w:eastAsia="Times New Roman" w:hAnsi="Times New Roman" w:cs="Times New Roman"/>
          <w:i/>
          <w:iCs/>
          <w:sz w:val="24"/>
          <w:szCs w:val="28"/>
        </w:rPr>
        <w:t>голосовых регистров: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1) в фальцетном регистре добиться чистоты интонирования легче, чем в каком-либо другом;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2) в натуральных регистрах интонация чище, чем при смешанном голосообразовании;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3) причины фальшивой интонации на отдельных верхних звуках у певцов связаны с регистровой перегрузкой этих звуков;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4) неумение правильно интонировать мелодию даже простой песенки происходит чаще всего из-за использования детьми исключительно грудного механизма голосообразования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Детям при грудном регистре звучания голоса трудно правильно проинтонировать какую-либо мелодию в диапазоне больше терции. Имея часто неплохой музыкальный слух, он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и гудят в пределах 2-3-х звуков 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(«гудошники»)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, это дети, которые в процессе речи используют лишь грудную манеру голосообразования. Речь их отличается монотонностью, интонационной неразвитостью, узким звуковым диапазоном. То же самое происходит с голосом, когда такой ребенок естественно пытается петь, используя наработанный в речи грудной механ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зм фонации. Если педагог сумеет 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настроить голос такого «гудошника» на фальцетное звуча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, то его звуковысотный диапазон 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резк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раздвигается вширь, и ребенок сразу н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ачинает правильно интонировать, 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хотя и непривычным для него тоненьким голосом за счет фальцетного режима голосообразования. Однако появившееся умение правильно интонировать в фальцетном регистре необходимо еще раз закреплять на последующих занятиях, пока оно не перейдет в навык при любом способе голосообразования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 xml:space="preserve">Если у ребенка что-либо не получается, он обычно теряет интерес к делу и старается его избегать. Если это пение, то оно вызывает у ребенка отрицательную эмоцию на певческую деятельность, а, следовательно, складывается и соответствующее отношение к обучению и нередко в целом к уроку «музыка». Таким образом, одна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из наиболее часто встречающихся 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причин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среди явления 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«гудошничества»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аключается 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в способе звукообразования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Вокально-хоровая работа в детском коллективе проводится в соответствии с психофизиологическими особенностями детей разных возрастных групп, каждая из которых имеет свои отличительные черты в механизме голосообразования. Организуя детский хор, руководитель должен обязательно учитывать эти способности, придерживаться однородности возрастного состава коллектива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Основное условие правильной постановки вокального воспитания - подготовленность педагога по вокалу для занятий пением со школьниками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Идеальным вариант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м становится тот случай, когда 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педагог обладает красивым голосом. Тогда вся работа строится на показах, проводимых самим педагогом. Воспитание вокально-хоровых навыков требует от вокалистов постоянного внимания, а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начит, интереса и трудолюбия 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- детский голос, обладающий своеобразием тембров, находится в постоянном развитии и изменении в зависимости от роста организма ребенка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Пение в детском хоре полезно! Пение способствует развитию голосовых связок, дыхательног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 и артикуляционного аппаратов. 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Но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в 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детском коллектив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следует совершенно 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исключить форсированное пение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Детскому голосу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ообще 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противопоказано громкое пение даже в среднем и старшем возрасте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, когда голосовая мышца в основном сформирована. Петь следует с предельной осторожностью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Некоторые ребята ошибочно полагают, что, чем громче они поют, тем лучше. Это не совсем так, даже если оставить в стороне выразительность пения. Песня должна исполняться в точном соответствии с указаниями композитора и интерпретацией педагога по вокалу: где-то громче, где-то тише. Все это зависит от смысла, от содержания, настроения пения. А все время петь громко - и нелепо, и некрасиво. 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Когда ребенок заставляет себя громко петь и непрерывно форсирует звук, он может просто потерять голос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. </w:t>
      </w:r>
      <w:r w:rsidRPr="0010131C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Петь надо</w:t>
      </w:r>
      <w:r w:rsidRPr="0010131C">
        <w:rPr>
          <w:rFonts w:ascii="Times New Roman" w:eastAsia="Times New Roman" w:hAnsi="Times New Roman" w:cs="Times New Roman"/>
          <w:i/>
          <w:iCs/>
          <w:sz w:val="24"/>
          <w:szCs w:val="28"/>
        </w:rPr>
        <w:t> </w:t>
      </w:r>
      <w:r w:rsidRPr="0010131C">
        <w:rPr>
          <w:rFonts w:ascii="Times New Roman" w:eastAsia="Times New Roman" w:hAnsi="Times New Roman" w:cs="Times New Roman"/>
          <w:bCs/>
          <w:i/>
          <w:iCs/>
          <w:sz w:val="24"/>
          <w:szCs w:val="28"/>
        </w:rPr>
        <w:t>не напрягаясь</w:t>
      </w:r>
      <w:r w:rsidRPr="0010131C">
        <w:rPr>
          <w:rFonts w:ascii="Times New Roman" w:eastAsia="Times New Roman" w:hAnsi="Times New Roman" w:cs="Times New Roman"/>
          <w:i/>
          <w:iCs/>
          <w:sz w:val="24"/>
          <w:szCs w:val="28"/>
        </w:rPr>
        <w:t>, с максимальной естественностью - только при соблюдении этого условия создаются предпосылки для успешного развития вокальных данных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Петь слишком высоко или слишком низко тоже нежелательно, потому что голос может утратить свою звонкость и силу. 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Только регулярное пение в удобном диапазоне помогает развить голос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. Известно, что дети любят покричать. Особенно это свойственно мальчикам. Крик наносит несомненный вред голосовому аппарату. Иногда при наличии дефектов голосового аппарата ребенок поет неправильно, причем создается ложное впечатление, будто у него музыкальный слух не развит. Бывает так, что точно петь мелодию детям мешает и простуда (хрипота). Вот почему нужно беседовать с детьми о том, как бережно относиться к своему голосу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Звук, образующийся в гортани, очень слаб, и его усиление, а также тембровая окраска происходит во время попадания звука в пространства (пол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сти), называемые резонаторами.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В младшем хоре 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у детей преобладает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верхний резонатор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У старших детей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 постепенно </w:t>
      </w:r>
      <w:r w:rsidRPr="0010131C">
        <w:rPr>
          <w:rFonts w:ascii="Times New Roman" w:eastAsia="Times New Roman" w:hAnsi="Times New Roman" w:cs="Times New Roman"/>
          <w:bCs/>
          <w:sz w:val="24"/>
          <w:szCs w:val="28"/>
        </w:rPr>
        <w:t>появляется грудной резонатор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Формирование грудного резонатора - ответственный период для юного певца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В целом детские голоса отличаются легкостью, прозрачностью, звонкостью и нежностью звука. Они делятся на дисканты и альт. Дискант - высокий детский голос, его диапазон до</w:t>
      </w:r>
      <w:r w:rsidRPr="0010131C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– соль </w:t>
      </w:r>
      <w:r w:rsidRPr="0010131C">
        <w:rPr>
          <w:rFonts w:ascii="Times New Roman" w:eastAsia="Times New Roman" w:hAnsi="Times New Roman" w:cs="Times New Roman"/>
          <w:sz w:val="24"/>
          <w:szCs w:val="28"/>
          <w:vertAlign w:val="superscript"/>
        </w:rPr>
        <w:t>2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, альт - низкий детский голос, его диапазон - соль</w:t>
      </w:r>
      <w:r w:rsidRPr="0010131C">
        <w:rPr>
          <w:rFonts w:ascii="Times New Roman" w:eastAsia="Times New Roman" w:hAnsi="Times New Roman" w:cs="Times New Roman"/>
          <w:sz w:val="24"/>
          <w:szCs w:val="28"/>
          <w:vertAlign w:val="subscript"/>
        </w:rPr>
        <w:t>м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- ми</w:t>
      </w:r>
      <w:r w:rsidRPr="0010131C">
        <w:rPr>
          <w:rFonts w:ascii="Times New Roman" w:eastAsia="Times New Roman" w:hAnsi="Times New Roman" w:cs="Times New Roman"/>
          <w:sz w:val="24"/>
          <w:szCs w:val="28"/>
          <w:vertAlign w:val="subscript"/>
        </w:rPr>
        <w:t>2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Различают четыре этапа развития детского голоса, каждому из которых соответствует определенная возрастная группа: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10131C">
        <w:rPr>
          <w:rFonts w:ascii="Times New Roman" w:eastAsia="Times New Roman" w:hAnsi="Times New Roman" w:cs="Times New Roman"/>
          <w:b/>
          <w:bCs/>
          <w:sz w:val="24"/>
          <w:szCs w:val="28"/>
        </w:rPr>
        <w:t>8-10 лет.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 xml:space="preserve"> Голоса мальчиков и девочек, в общем, однородны и почти все - дисканты. Деление на первые и вторые голоса условно. Звучанию голоса свойственно головное резонирование, легкий фальцет, при котором вибрируют только края голосовых связок (неполное смыкание голосовой щели). Диапазон ограничен звуками ре1 - ре2. Наиболее удобные звуки - ми1 - ля2. тембр очень неровен, гласные звучат пестро. Задача руководителя - добиваться возможно более ровного звучания гласных на всех звуках небольшого диапазона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10131C">
        <w:rPr>
          <w:rFonts w:ascii="Times New Roman" w:eastAsia="Times New Roman" w:hAnsi="Times New Roman" w:cs="Times New Roman"/>
          <w:b/>
          <w:bCs/>
          <w:sz w:val="24"/>
          <w:szCs w:val="28"/>
        </w:rPr>
        <w:t>11-13 лет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, предмутационный период. К 11 годам в голосах детей, особенно у мальчиков, появляются оттенки грудного звучания. В связи с развитием грудной клетки, более углубленным дыханием, голос начинает звучать более полно и насыщенно. Голоса мальчиков явственно делятся на дисканты и альты. Легкие и звонкие дисканты имеют диапазон ре1 - фа2; альты звучат более плотно, с оттенком металла и имеют диапазон сим - до2.</w:t>
      </w:r>
    </w:p>
    <w:p w:rsidR="00F22A28" w:rsidRPr="0010131C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>В этом возрасте в диапазоне детских голосов, как и у взрослых, различают три регистра: головной, смешанный (микстовый) и грудной. У девочек преобладает звучание головного регистра и явного различия в тембрах сопрано и альтов не наблюдается. Основную часть диапазона составляет центральный регистр, имеющий от природы смешанный тип звукообразования. Мальчики пользуются одним регистром, чаще грудным. Границы регистров даже у однотипных голосов часто не совпадают, и переходные звуки могут различаться на тон и больше. Диапазоны голосов некоторых детей могут быть больше указанных выше. Встречаются голоса, особенно у некоторых мальчиков, которые имеют диапазон более двух октав. В предмутационный период голоса приобретают тембровую определенность и характерные индивидуальные черты, свойственные каждому голосу. У некоторых мальчиков пропадает желание петь, появляются тенденции к пению в более низкой тесситуре, голос звучит неустойчиво, интонация затруднена. У дискантов исчезает полетность, подвижность. Альты звучат массивнее.</w:t>
      </w:r>
    </w:p>
    <w:p w:rsidR="00F22A28" w:rsidRPr="0002390E" w:rsidRDefault="00F22A28" w:rsidP="0046240D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134" w:right="-1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sz w:val="24"/>
          <w:szCs w:val="28"/>
        </w:rPr>
        <w:t xml:space="preserve">- </w:t>
      </w:r>
      <w:r w:rsidRPr="0010131C">
        <w:rPr>
          <w:rFonts w:ascii="Times New Roman" w:eastAsia="Times New Roman" w:hAnsi="Times New Roman" w:cs="Times New Roman"/>
          <w:b/>
          <w:bCs/>
          <w:sz w:val="24"/>
          <w:szCs w:val="28"/>
        </w:rPr>
        <w:t>13-14 лет</w:t>
      </w:r>
      <w:r w:rsidRPr="0010131C">
        <w:rPr>
          <w:rFonts w:ascii="Times New Roman" w:eastAsia="Times New Roman" w:hAnsi="Times New Roman" w:cs="Times New Roman"/>
          <w:sz w:val="24"/>
          <w:szCs w:val="28"/>
        </w:rPr>
        <w:t>, мутационный (переходный) период. Совпадает с периодом полового созревания детей. Формы мутации протекают различно: у одних постепенно и незаметно (наблюдается хрипота и повышенная утомляемость голоса), у других - более явно и ощутимо (голос срывается во время пения и речи). Продолжительность мутационного периода может быть различна, от нескольких месяцев до нескольких лет. У детей, поющих до мутационного периода, он протекает обычно быстрее и без резких изменений голоса. Задача руководителя - своевременно услышать мутацию и при первых ее признаках принять меры предосторожности: сначала пересадить ребенка в более низкую партию, а затем, может быть, и освободить временно от хоровых занятий. Очень важно, чтобы руководитель чаще прослушивал голоса детей, переживающих предмутационный период, и вовремя мог реагировать на все изменения в голосе.</w:t>
      </w:r>
    </w:p>
    <w:p w:rsidR="00F22A28" w:rsidRDefault="00F22A28" w:rsidP="0046240D">
      <w:pPr>
        <w:spacing w:after="0"/>
        <w:ind w:left="1134"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spacing w:after="0"/>
        <w:ind w:left="1134"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spacing w:after="0"/>
        <w:ind w:left="1134"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spacing w:after="0"/>
        <w:ind w:left="1134"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spacing w:after="0"/>
        <w:ind w:left="1134"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spacing w:after="0"/>
        <w:ind w:left="1134"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spacing w:after="0"/>
        <w:ind w:left="1134"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spacing w:after="0"/>
        <w:ind w:left="1134"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BF3109" w:rsidRPr="00F22A28" w:rsidRDefault="00BF3109" w:rsidP="0046240D">
      <w:pPr>
        <w:spacing w:after="0"/>
        <w:ind w:left="1134" w:right="-1" w:firstLine="709"/>
        <w:rPr>
          <w:rFonts w:ascii="Times New Roman" w:hAnsi="Times New Roman" w:cs="Times New Roman"/>
          <w:b/>
          <w:sz w:val="24"/>
          <w:szCs w:val="24"/>
        </w:rPr>
      </w:pPr>
    </w:p>
    <w:p w:rsidR="00DB157A" w:rsidRPr="00DB157A" w:rsidRDefault="0068695E" w:rsidP="00094456">
      <w:pPr>
        <w:pStyle w:val="a3"/>
        <w:numPr>
          <w:ilvl w:val="1"/>
          <w:numId w:val="25"/>
        </w:numPr>
        <w:spacing w:after="0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57A">
        <w:rPr>
          <w:rFonts w:ascii="Times New Roman" w:hAnsi="Times New Roman" w:cs="Times New Roman"/>
          <w:b/>
          <w:sz w:val="24"/>
          <w:szCs w:val="24"/>
        </w:rPr>
        <w:t>Глоссарий музыкальных терминов</w:t>
      </w:r>
    </w:p>
    <w:p w:rsidR="0068695E" w:rsidRPr="0010131C" w:rsidRDefault="0068695E" w:rsidP="0046240D">
      <w:pPr>
        <w:tabs>
          <w:tab w:val="center" w:pos="4677"/>
          <w:tab w:val="right" w:pos="9355"/>
        </w:tabs>
        <w:spacing w:after="0"/>
        <w:ind w:left="1134" w:right="-1" w:firstLine="709"/>
        <w:rPr>
          <w:rFonts w:ascii="Times New Roman" w:hAnsi="Times New Roman" w:cs="Times New Roman"/>
          <w:b/>
          <w:sz w:val="24"/>
          <w:szCs w:val="24"/>
        </w:rPr>
      </w:pPr>
      <w:r w:rsidRPr="0010131C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самбль </w:t>
      </w:r>
      <w:r w:rsidRPr="0010131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10131C">
        <w:rPr>
          <w:rFonts w:ascii="Times New Roman" w:hAnsi="Times New Roman" w:cs="Times New Roman"/>
          <w:sz w:val="24"/>
          <w:szCs w:val="24"/>
        </w:rPr>
        <w:t>вместе, слитно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А капела</w:t>
      </w:r>
      <w:r w:rsidRPr="0010131C">
        <w:rPr>
          <w:rFonts w:ascii="Times New Roman" w:eastAsia="SimSun" w:hAnsi="Times New Roman" w:cs="Times New Roman"/>
          <w:b/>
          <w:i/>
          <w:sz w:val="28"/>
          <w:szCs w:val="28"/>
          <w:u w:val="single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i/>
          <w:sz w:val="24"/>
          <w:szCs w:val="24"/>
          <w:u w:val="single"/>
          <w:lang w:eastAsia="zh-CN"/>
        </w:rPr>
        <w:t>(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тал. –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a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capella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) – пение без инструментального сопровождения. Пение а капелла широко распространено в народном песенном творчестве. 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Акцент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лат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accentus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ударение) – выделение, подчёркивание звука или аккорда за счёт усиления звучания и с помощью ритмического (синкопа), агогического, тембрового выделения звучания. Обозначается знаком:  &gt;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Аранжировка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фр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arranger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риводить в порядок) – 1) переложение, приспособление музыкального материала для определённого состава исполнителей; 2) </w:t>
      </w:r>
    </w:p>
    <w:p w:rsidR="0046240D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 xml:space="preserve">Артикуляционный аппарат 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–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система органов, благодаря работе которых формируют</w:t>
      </w:r>
      <w:r w:rsidR="0046240D">
        <w:rPr>
          <w:rFonts w:ascii="Times New Roman" w:eastAsia="SimSun" w:hAnsi="Times New Roman" w:cs="Times New Roman"/>
          <w:sz w:val="24"/>
          <w:szCs w:val="24"/>
          <w:lang w:eastAsia="zh-CN"/>
        </w:rPr>
        <w:t>ся звуки речи. К ним относятся:</w:t>
      </w:r>
    </w:p>
    <w:p w:rsidR="0046240D" w:rsidRDefault="009B0475" w:rsidP="009B0475">
      <w:pPr>
        <w:pStyle w:val="a3"/>
        <w:tabs>
          <w:tab w:val="right" w:pos="9355"/>
        </w:tabs>
        <w:spacing w:after="0"/>
        <w:ind w:left="1843"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 г</w:t>
      </w:r>
      <w:r w:rsidR="0068695E" w:rsidRPr="0046240D">
        <w:rPr>
          <w:rFonts w:ascii="Times New Roman" w:eastAsia="SimSun" w:hAnsi="Times New Roman" w:cs="Times New Roman"/>
          <w:sz w:val="24"/>
          <w:szCs w:val="24"/>
          <w:lang w:eastAsia="zh-CN"/>
        </w:rPr>
        <w:t>олосовые связки;</w:t>
      </w:r>
    </w:p>
    <w:p w:rsidR="0068695E" w:rsidRPr="0046240D" w:rsidRDefault="009B0475" w:rsidP="009B0475">
      <w:pPr>
        <w:pStyle w:val="a3"/>
        <w:tabs>
          <w:tab w:val="right" w:pos="9355"/>
        </w:tabs>
        <w:spacing w:after="0"/>
        <w:ind w:left="1843"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- я</w:t>
      </w:r>
      <w:r w:rsidR="0068695E" w:rsidRPr="0046240D">
        <w:rPr>
          <w:rFonts w:ascii="Times New Roman" w:eastAsia="SimSun" w:hAnsi="Times New Roman" w:cs="Times New Roman"/>
          <w:sz w:val="24"/>
          <w:szCs w:val="24"/>
          <w:lang w:eastAsia="zh-CN"/>
        </w:rPr>
        <w:t>зык;</w:t>
      </w:r>
    </w:p>
    <w:p w:rsidR="0068695E" w:rsidRPr="0010131C" w:rsidRDefault="009B0475" w:rsidP="009B0475">
      <w:pPr>
        <w:tabs>
          <w:tab w:val="left" w:pos="142"/>
          <w:tab w:val="right" w:pos="9355"/>
        </w:tabs>
        <w:spacing w:after="0"/>
        <w:ind w:left="1843" w:right="-1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68695E"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губы;</w:t>
      </w:r>
    </w:p>
    <w:p w:rsidR="0068695E" w:rsidRPr="0010131C" w:rsidRDefault="009B0475" w:rsidP="009B0475">
      <w:pPr>
        <w:tabs>
          <w:tab w:val="left" w:pos="142"/>
          <w:tab w:val="right" w:pos="9355"/>
        </w:tabs>
        <w:spacing w:after="0"/>
        <w:ind w:left="1843" w:right="-1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68695E"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зубы;</w:t>
      </w:r>
    </w:p>
    <w:p w:rsidR="0068695E" w:rsidRPr="0010131C" w:rsidRDefault="009B0475" w:rsidP="009B0475">
      <w:pPr>
        <w:tabs>
          <w:tab w:val="left" w:pos="142"/>
          <w:tab w:val="right" w:pos="9355"/>
        </w:tabs>
        <w:spacing w:after="0"/>
        <w:ind w:left="1843" w:right="-1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68695E"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глотка;</w:t>
      </w:r>
    </w:p>
    <w:p w:rsidR="0068695E" w:rsidRPr="0010131C" w:rsidRDefault="009B0475" w:rsidP="009B0475">
      <w:pPr>
        <w:tabs>
          <w:tab w:val="left" w:pos="142"/>
          <w:tab w:val="right" w:pos="9355"/>
        </w:tabs>
        <w:spacing w:after="0"/>
        <w:ind w:left="1843" w:right="-1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68695E"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мягкое нёбо;</w:t>
      </w:r>
    </w:p>
    <w:p w:rsidR="0068695E" w:rsidRPr="0010131C" w:rsidRDefault="009B0475" w:rsidP="009B0475">
      <w:pPr>
        <w:tabs>
          <w:tab w:val="left" w:pos="142"/>
          <w:tab w:val="right" w:pos="9355"/>
        </w:tabs>
        <w:spacing w:after="0"/>
        <w:ind w:left="1843" w:right="-1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68695E"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твёрдое нёбо;</w:t>
      </w:r>
    </w:p>
    <w:p w:rsidR="0068695E" w:rsidRPr="0010131C" w:rsidRDefault="009B0475" w:rsidP="009B0475">
      <w:pPr>
        <w:tabs>
          <w:tab w:val="left" w:pos="142"/>
          <w:tab w:val="right" w:pos="9355"/>
        </w:tabs>
        <w:spacing w:after="0"/>
        <w:ind w:left="1843" w:right="-1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68695E"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нижняя челюсть;</w:t>
      </w:r>
    </w:p>
    <w:p w:rsidR="0068695E" w:rsidRPr="0010131C" w:rsidRDefault="009B0475" w:rsidP="009B0475">
      <w:pPr>
        <w:tabs>
          <w:tab w:val="left" w:pos="142"/>
          <w:tab w:val="right" w:pos="9355"/>
        </w:tabs>
        <w:spacing w:after="0"/>
        <w:ind w:left="1843" w:right="-1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</w:t>
      </w:r>
      <w:r w:rsidR="0068695E"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верхняя челюсть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Артикуляция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(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лат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articulo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расчленяю) – работа органов речи, необходимая для образования звуков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Атака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--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фр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attaque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нападение) – в вокальной методике означает начало звука. Различают три вида атаки.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Певец должен владеть всеми видами атаки, употребляя их в зависимости от выразительных задач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Твёрдая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атака характеризуется плотным смыканием голосовых связок до начала звука и их быстрым размыканием под влиянием поднятого подсвязочного давления (звук точный по высоте, яркий, энергичный, при утрировке - жёсткий). 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При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придыхательной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атаке голосовые связки смыкаются на уже вытекающей струе воздуха, что и создаёт своеобразное придыхание (звук не сразу достигает полноты звучания и точной высоты, голос несколько теряет чистоту тембра, яркость, энергию, опору)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Мягкая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атака характеризуется одновременностью смыкания голосовых связок и посыла дыхания (обеспечивает чистоту интонации)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Беглость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техника пения в быстром движении. Беглость может быть природным качеством, но у большинства певцов она – результат систематических специальных занятий, которые одновременно являются лучшим средством борьбы с форсированием, т.к. быстрое движение не даёт голосу перегрузиться дыханием, гортань делается более гибкой, эластичной, улучшается интонация, голос звучит более ярко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 xml:space="preserve">Вибрато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итал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vibrato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колебание) – периодическое изменение звука по высоте, силе и тембру. Вибрато существует в правильно поставленном певческом голосе и придаёт ему теплоту, льющийся характер, участвует в создании индивидуального тембра певца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Вокализ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-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лат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vocaliz</w:t>
      </w:r>
      <w:r w:rsidRPr="0010131C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–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гласный) – музыкальное произведение для голоса без текста, написанное для выработки определённых вокально-технических навыков. Учебные вокализы – важнейший переходный материал от упражнений к произведениям с текстом.</w:t>
      </w:r>
    </w:p>
    <w:p w:rsidR="009B0475" w:rsidRDefault="0068695E" w:rsidP="009B0475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Вокализация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итал 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vocalizzazione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) – исполнение мелодии на гласных звуках или распевание отдельных слогов какого-либо слова.</w:t>
      </w:r>
    </w:p>
    <w:p w:rsidR="0068695E" w:rsidRPr="0010131C" w:rsidRDefault="0068695E" w:rsidP="009B0475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Гигиена голоса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соблюдение певцом определённых правил поведения, обеспечивающих сохранение здоровья голосового аппарата. Нагрузка на голосовой аппарат должна быть соразмерна степени его тренированности. Недопустимы:</w:t>
      </w:r>
    </w:p>
    <w:p w:rsidR="0068695E" w:rsidRPr="0010131C" w:rsidRDefault="0068695E" w:rsidP="009B0475">
      <w:pPr>
        <w:tabs>
          <w:tab w:val="right" w:pos="9355"/>
        </w:tabs>
        <w:spacing w:after="0"/>
        <w:ind w:left="1843"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длительное пение без перерывов в несвойственной тесситуре;</w:t>
      </w:r>
    </w:p>
    <w:p w:rsidR="0068695E" w:rsidRPr="0010131C" w:rsidRDefault="0068695E" w:rsidP="009B0475">
      <w:pPr>
        <w:tabs>
          <w:tab w:val="right" w:pos="9355"/>
        </w:tabs>
        <w:spacing w:after="0"/>
        <w:ind w:left="1843"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злоупотребление высокими нотами;</w:t>
      </w:r>
    </w:p>
    <w:p w:rsidR="0068695E" w:rsidRPr="0010131C" w:rsidRDefault="0068695E" w:rsidP="009B0475">
      <w:pPr>
        <w:tabs>
          <w:tab w:val="right" w:pos="9355"/>
        </w:tabs>
        <w:spacing w:after="0"/>
        <w:ind w:left="1843"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форсированное звучание;</w:t>
      </w:r>
    </w:p>
    <w:p w:rsidR="0068695E" w:rsidRPr="0010131C" w:rsidRDefault="0068695E" w:rsidP="009B0475">
      <w:pPr>
        <w:tabs>
          <w:tab w:val="right" w:pos="9355"/>
        </w:tabs>
        <w:spacing w:after="0"/>
        <w:ind w:left="1843"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неумеренная речевая нагрузка, сильно утомляющая голос;</w:t>
      </w:r>
    </w:p>
    <w:p w:rsidR="0068695E" w:rsidRPr="0010131C" w:rsidRDefault="0068695E" w:rsidP="009B0475">
      <w:pPr>
        <w:tabs>
          <w:tab w:val="right" w:pos="9355"/>
        </w:tabs>
        <w:spacing w:after="0"/>
        <w:ind w:left="1843"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резкие смены температуры, жара, холод, пыль, духота;</w:t>
      </w:r>
    </w:p>
    <w:p w:rsidR="0068695E" w:rsidRPr="0010131C" w:rsidRDefault="0068695E" w:rsidP="009B0475">
      <w:pPr>
        <w:tabs>
          <w:tab w:val="right" w:pos="9355"/>
        </w:tabs>
        <w:spacing w:after="0"/>
        <w:ind w:left="1843"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пища, раздражающая  слизистую оболочку горла;</w:t>
      </w:r>
    </w:p>
    <w:p w:rsidR="0068695E" w:rsidRPr="0010131C" w:rsidRDefault="0068695E" w:rsidP="009B0475">
      <w:pPr>
        <w:tabs>
          <w:tab w:val="right" w:pos="9355"/>
        </w:tabs>
        <w:spacing w:after="0"/>
        <w:ind w:left="1843"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вредные привычки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Глиссандо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итал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glissando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от фр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glisser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скользить) – исполнительский приём, заключающийся в переходе с одного звука на другой посредством плавного скольжения, без выделения отдельных промежуточных ступеней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Голосовой аппарат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система органов, служащая для образования звуков голоса и речи. В неё входят:</w:t>
      </w:r>
    </w:p>
    <w:p w:rsidR="0068695E" w:rsidRPr="0010131C" w:rsidRDefault="0068695E" w:rsidP="009B0475">
      <w:pPr>
        <w:tabs>
          <w:tab w:val="right" w:pos="9355"/>
        </w:tabs>
        <w:spacing w:after="0"/>
        <w:ind w:left="1843"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органы дыхания;</w:t>
      </w:r>
    </w:p>
    <w:p w:rsidR="0068695E" w:rsidRPr="0010131C" w:rsidRDefault="0068695E" w:rsidP="009B0475">
      <w:pPr>
        <w:tabs>
          <w:tab w:val="right" w:pos="9355"/>
        </w:tabs>
        <w:spacing w:after="0"/>
        <w:ind w:left="1843"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гортань с заключёнными в ней голосовыми связками;</w:t>
      </w:r>
    </w:p>
    <w:p w:rsidR="0068695E" w:rsidRPr="0010131C" w:rsidRDefault="0068695E" w:rsidP="009B0475">
      <w:pPr>
        <w:tabs>
          <w:tab w:val="right" w:pos="9355"/>
        </w:tabs>
        <w:spacing w:after="0"/>
        <w:ind w:left="1843" w:right="-1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артикуляционный аппарат;</w:t>
      </w:r>
    </w:p>
    <w:p w:rsidR="0068695E" w:rsidRPr="0010131C" w:rsidRDefault="0068695E" w:rsidP="009B0475">
      <w:pPr>
        <w:tabs>
          <w:tab w:val="right" w:pos="9355"/>
        </w:tabs>
        <w:spacing w:after="0"/>
        <w:ind w:left="1843" w:right="-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носовая и придаточная полости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Диапазон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-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греч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dia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pason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через все струны) – звуковой объём голоса от самого нижнего до самого верхнего звука. В значительной степени диапазон – природное качество, однако при правильной методике естественный диапазон может быть увеличен как вверх, так и вниз. 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Дикция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лат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dictio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роизнесение) – ясность, разборчивость произнесения текста. Хорошая дикция у певца позволяет без труда понимать смысл произносимых слов и тем самым облегчает восприятие музыки. 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Динамика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совокупность явлений, связанная с громкостью звучания, которая определяется содержанием и характером музыки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Дуэт</w:t>
      </w:r>
      <w:r w:rsidR="00677967">
        <w:rPr>
          <w:rFonts w:ascii="Times New Roman" w:eastAsia="SimSun" w:hAnsi="Times New Roman" w:cs="Times New Roman"/>
          <w:b/>
          <w:bCs/>
          <w:i/>
          <w:iCs/>
          <w:sz w:val="32"/>
          <w:szCs w:val="32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b/>
          <w:bCs/>
          <w:i/>
          <w:iCs/>
          <w:sz w:val="32"/>
          <w:szCs w:val="32"/>
          <w:lang w:eastAsia="zh-CN"/>
        </w:rPr>
        <w:t>-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тал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duetto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от лат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duo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два) – ансамбль из двух исполнителей, а также музыкальное произведение для такого ансамбля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Интонация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лат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intono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громко произношу) – 1) точное воспроизведение высоты звука при музыкальном </w:t>
      </w:r>
      <w:r w:rsidR="006779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сполнении;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2) небольшой, относительно самост</w:t>
      </w:r>
      <w:r w:rsidR="0067796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ятельный мелодический оборот;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3) воплощение художественного образа в музыкальных звуках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Интервал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соотношение между двумя звуками по высоте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Имитация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одражание. 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Канон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греч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canon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равило) – форма полифонической музыки, основанная на строгой имитации (точное повторение мелодии во всех голосах). Каждый голос вступает раньше, чем мелодия закончится у предыдущего голоса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Кантилена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.(лат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cantilena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ение) – певучее, связное исполнение мелодии, основной вид звуковедения, основанный на технике </w:t>
      </w:r>
      <w:r w:rsidRPr="0010131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egato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Кантиленность вокального исполнения – результат правильной техники голосообразования и звуковедения, когда при переходе от звука к звуку характер вибрато не нарушается. 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 xml:space="preserve">Колоратура </w:t>
      </w:r>
      <w:r w:rsidRPr="0010131C">
        <w:rPr>
          <w:rFonts w:ascii="Times New Roman" w:eastAsia="SimSun" w:hAnsi="Times New Roman" w:cs="Times New Roman"/>
          <w:b/>
          <w:bCs/>
          <w:iCs/>
          <w:sz w:val="32"/>
          <w:szCs w:val="32"/>
          <w:lang w:eastAsia="zh-CN"/>
        </w:rPr>
        <w:t>-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итал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coloratura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украшение) – быстрые виртуозные пассажи и мелизмы, служащие для украшений сольной вокальной партии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Концертмейстер</w:t>
      </w:r>
      <w:r w:rsidR="0067796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нем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konzertmeister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) – музыкант, инструменталист, преимущественно пианист, помогающий исполнителям разучивать партии и аккомпанирующий им на концерте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Люфтпауза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нем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luftpause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– воздушная пауза) – небольшой, едва заметный перерыв в звучании при исполнении музыкального произведения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 xml:space="preserve">Мелизмы </w:t>
      </w:r>
      <w:r w:rsidRPr="0010131C">
        <w:rPr>
          <w:rFonts w:ascii="Times New Roman" w:eastAsia="SimSun" w:hAnsi="Times New Roman" w:cs="Times New Roman"/>
          <w:b/>
          <w:bCs/>
          <w:i/>
          <w:iCs/>
          <w:sz w:val="32"/>
          <w:szCs w:val="32"/>
          <w:lang w:eastAsia="zh-CN"/>
        </w:rPr>
        <w:t>-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греч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melisma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еснь, мелодия) – 1) мелодические отрывки (колоратуры, рулады, пассажи и др. вокальные украшения) и целые мелодии, исполняемые на один слог текста; 2) мелодические украшения в вокальной музыке (форшлаг, мордент, группетто, трель)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Мимика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ыразительные движения мышц лица, отражающие чувства человека. В вокальном искусстве служит зрительным дополнением к слуховым впечатлениям от исполнения. Частыми мимическими дефектами являются гримасы: искривление рта, искусственное положение рта в форме улыбки, морщение рта и т.п.   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Многоголосие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– музыкальное изложение, основанное на одновременном сочетании нескольких голосов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Мутация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лат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mutatio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– изменение, перемена) – переход детского голоса в голос взрослого. Возрастные границы мутации – от 10 до 17 лет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Обертоны 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нем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obert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ö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ne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от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ober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высокий и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t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>ö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ne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звуки). Источник звука (голосовые связки) колеблется не только всей своей длиной и массой, но и отдельными частями. В голосовом аппарате образование окончательного тембра зависит от резонаторов. Тот или иной набор обертонов, возникающих в голосовой щели, зависит от плотности смыкания голосовых связок, степени их натяжения, включения в вибрацию той или иной части мышечной массы. 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Опора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термин, употребляемый в вокальном искусстве для характеристики устойчивого, правильно оформленного певческого звука и манеры звукообразования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val="be-BY"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ассаж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(фр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passage</w:t>
      </w:r>
      <w:r w:rsidRPr="0010131C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– переход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)</w:t>
      </w:r>
      <w:r w:rsidRPr="0010131C">
        <w:rPr>
          <w:rFonts w:ascii="Times New Roman" w:eastAsia="SimSun" w:hAnsi="Times New Roman" w:cs="Times New Roman"/>
          <w:sz w:val="24"/>
          <w:szCs w:val="24"/>
          <w:lang w:val="be-BY" w:eastAsia="zh-CN"/>
        </w:rPr>
        <w:t xml:space="preserve"> – последование звуков в быстром движении, часто встречающийся в виртуозной музыке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евческие ощущения</w:t>
      </w:r>
      <w:r w:rsidRPr="0010131C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ощущения, которые помогают певцу в контроле за голосообразованием (контроль через слух, через ощущение резонаторных, т.е. вибрационных, проприоцептивных, т.е. идущих от суставов, связок и мышц, подсвязочного давления и струи вытекающего воздуха)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Постановка голоса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роцесс развития в голосе качеств, необходимых для его профессионального использования (для пения, сценической работы, ораторской речи)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Реверрберация</w:t>
      </w:r>
      <w:r w:rsidRPr="0010131C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 -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лат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reverberare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отражать) – остаточное звучание, возникающее в закрытом помещении в результате многократного отражения звуковых волн от различных поверхностей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Резонаторы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полости в голосовом аппарате, резонирующие на возникающий в голосовой щели звук и придающие ему силу и тембр. Они обладают собственным тоном, высота которого зависит от размеров резонатора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Речитатив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итал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recitare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декламировать) – род вокальной музыки, основанный на использовании интонационно-ритмических возможностей естественной речи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Соло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один исполнитель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Сила звука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величина звуковой энергии, одна из характеристик певческого голоса. Не следует отождествлять понятия силы звука и его громкости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Унисон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совпадение звуков по высоте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Трек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дорожка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Тембр</w:t>
      </w:r>
      <w:r w:rsidRPr="0010131C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 -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фр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timbre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) – важнейшее выразительное средство голоса – окраска звука, качество, позволяющее различать звуки одной высоты, исполненные разными голосами. Тембр зависит от количества обертонов, входящих в состав звука. Тембр – в значительной степени природное качество, но он может быть улучшен в результате обучения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Фальцет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(итал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falsetto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, от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falso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ложный) – способ формирования высоких звуков, характеризующийся слабым звучанием и бедностью тембра вследствие уменьшения количества обертонов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Филировка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(фр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filer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un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son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тянуть звук) – умение плавно изменять динамику тянущегося звука от </w:t>
      </w:r>
      <w:r w:rsidRPr="0010131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forte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к </w:t>
      </w:r>
      <w:r w:rsidRPr="0010131C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iano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и наоборот. Наличие навыка филировки – показатель правильности и естественности звукообразования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Фиоритура</w:t>
      </w:r>
      <w:r w:rsidRPr="0010131C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 -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итал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fioritura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цветение) – различного рода мелодические украшения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bCs/>
          <w:iCs/>
          <w:sz w:val="24"/>
          <w:szCs w:val="24"/>
          <w:u w:val="single"/>
          <w:lang w:eastAsia="zh-CN"/>
        </w:rPr>
        <w:t>Форсирование</w:t>
      </w:r>
      <w:r w:rsidRPr="0010131C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 -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фр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force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сила) – пение с чрезмерным напряжением голосового аппарата, нарушающее тембровые качества голоса, естественность звучания.</w:t>
      </w:r>
    </w:p>
    <w:p w:rsidR="0068695E" w:rsidRPr="0010131C" w:rsidRDefault="0068695E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Фразировка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(нем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phrasierung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>) – смысловое выделение музыкальных фраз при исполнении музыкального произведения</w:t>
      </w:r>
    </w:p>
    <w:p w:rsidR="00DB157A" w:rsidRPr="00DB157A" w:rsidRDefault="0068695E" w:rsidP="0046240D">
      <w:pPr>
        <w:pBdr>
          <w:bottom w:val="single" w:sz="6" w:space="1" w:color="auto"/>
        </w:pBdr>
        <w:tabs>
          <w:tab w:val="right" w:pos="9355"/>
        </w:tabs>
        <w:spacing w:after="0"/>
        <w:ind w:left="1134" w:right="-1" w:firstLine="709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0131C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 xml:space="preserve">Цезура 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(лат. </w:t>
      </w:r>
      <w:r w:rsidRPr="0010131C">
        <w:rPr>
          <w:rFonts w:ascii="Times New Roman" w:eastAsia="SimSun" w:hAnsi="Times New Roman" w:cs="Times New Roman"/>
          <w:i/>
          <w:iCs/>
          <w:sz w:val="24"/>
          <w:szCs w:val="24"/>
          <w:lang w:val="en-US" w:eastAsia="zh-CN"/>
        </w:rPr>
        <w:t>caesura</w:t>
      </w:r>
      <w:r w:rsidRPr="0010131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– рубка, рассечение) – граница между фразами в музыкальном произведении. При исполнении выявляется в остановке, смене дыхания, является главным средством фразировки.</w:t>
      </w:r>
    </w:p>
    <w:p w:rsidR="00DB157A" w:rsidRDefault="00DB157A" w:rsidP="0046240D">
      <w:pPr>
        <w:pStyle w:val="a3"/>
        <w:tabs>
          <w:tab w:val="right" w:pos="9355"/>
        </w:tabs>
        <w:ind w:left="1134" w:right="-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pStyle w:val="a3"/>
        <w:tabs>
          <w:tab w:val="right" w:pos="9355"/>
        </w:tabs>
        <w:ind w:left="1134" w:right="-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pStyle w:val="a3"/>
        <w:tabs>
          <w:tab w:val="right" w:pos="9355"/>
        </w:tabs>
        <w:ind w:left="1134" w:right="-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pStyle w:val="a3"/>
        <w:tabs>
          <w:tab w:val="right" w:pos="9355"/>
        </w:tabs>
        <w:ind w:left="1134" w:right="-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pStyle w:val="a3"/>
        <w:tabs>
          <w:tab w:val="right" w:pos="9355"/>
        </w:tabs>
        <w:ind w:left="1134" w:right="-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pStyle w:val="a3"/>
        <w:tabs>
          <w:tab w:val="right" w:pos="9355"/>
        </w:tabs>
        <w:ind w:left="1134" w:right="-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pStyle w:val="a3"/>
        <w:tabs>
          <w:tab w:val="right" w:pos="9355"/>
        </w:tabs>
        <w:ind w:left="1134" w:right="-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pStyle w:val="a3"/>
        <w:tabs>
          <w:tab w:val="right" w:pos="9355"/>
        </w:tabs>
        <w:ind w:left="1134" w:right="-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pStyle w:val="a3"/>
        <w:tabs>
          <w:tab w:val="right" w:pos="9355"/>
        </w:tabs>
        <w:ind w:left="1134" w:right="-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pStyle w:val="a3"/>
        <w:tabs>
          <w:tab w:val="right" w:pos="9355"/>
        </w:tabs>
        <w:ind w:left="1134" w:right="-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pStyle w:val="a3"/>
        <w:tabs>
          <w:tab w:val="right" w:pos="9355"/>
        </w:tabs>
        <w:ind w:left="1134" w:right="-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109" w:rsidRDefault="00BF3109" w:rsidP="0046240D">
      <w:pPr>
        <w:pStyle w:val="a3"/>
        <w:tabs>
          <w:tab w:val="right" w:pos="9355"/>
        </w:tabs>
        <w:ind w:left="1134" w:right="-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3109" w:rsidRPr="00DB157A" w:rsidRDefault="00BF3109" w:rsidP="0046240D">
      <w:pPr>
        <w:pStyle w:val="a3"/>
        <w:tabs>
          <w:tab w:val="right" w:pos="9355"/>
        </w:tabs>
        <w:ind w:left="1134" w:right="-1"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157A" w:rsidRPr="009B0475" w:rsidRDefault="007962BB" w:rsidP="00094456">
      <w:pPr>
        <w:pStyle w:val="a3"/>
        <w:numPr>
          <w:ilvl w:val="1"/>
          <w:numId w:val="25"/>
        </w:numPr>
        <w:tabs>
          <w:tab w:val="right" w:pos="9355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0475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Диагностические материалы</w:t>
      </w:r>
    </w:p>
    <w:p w:rsidR="009B0475" w:rsidRPr="009B0475" w:rsidRDefault="009B0475" w:rsidP="009B0475">
      <w:pPr>
        <w:pStyle w:val="a3"/>
        <w:tabs>
          <w:tab w:val="right" w:pos="9355"/>
        </w:tabs>
        <w:spacing w:after="0"/>
        <w:ind w:left="1070"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86835" w:rsidRPr="0068695E" w:rsidRDefault="00CF4ACF" w:rsidP="0046240D">
      <w:pPr>
        <w:tabs>
          <w:tab w:val="right" w:pos="9355"/>
        </w:tabs>
        <w:spacing w:after="0" w:line="240" w:lineRule="auto"/>
        <w:ind w:left="1134" w:right="-1" w:firstLine="709"/>
        <w:contextualSpacing/>
        <w:jc w:val="center"/>
        <w:rPr>
          <w:rFonts w:ascii="Times New Roman" w:hAnsi="Times New Roman" w:cs="Times New Roman"/>
          <w:b/>
          <w:lang w:eastAsia="en-US" w:bidi="en-US"/>
        </w:rPr>
      </w:pPr>
      <w:r w:rsidRPr="0010131C">
        <w:rPr>
          <w:rFonts w:ascii="Times New Roman" w:hAnsi="Times New Roman" w:cs="Times New Roman"/>
          <w:b/>
          <w:lang w:eastAsia="en-US" w:bidi="en-US"/>
        </w:rPr>
        <w:t>ДИАГНОСТИКА</w:t>
      </w:r>
      <w:r w:rsidR="00D71F43" w:rsidRPr="0010131C">
        <w:rPr>
          <w:rFonts w:ascii="Times New Roman" w:hAnsi="Times New Roman" w:cs="Times New Roman"/>
          <w:b/>
          <w:lang w:eastAsia="en-US" w:bidi="en-US"/>
        </w:rPr>
        <w:t xml:space="preserve"> ЗНАНИЙ, УМЕНИЙ </w:t>
      </w:r>
      <w:r w:rsidRPr="0010131C">
        <w:rPr>
          <w:rFonts w:ascii="Times New Roman" w:hAnsi="Times New Roman" w:cs="Times New Roman"/>
          <w:b/>
          <w:lang w:eastAsia="en-US" w:bidi="en-US"/>
        </w:rPr>
        <w:t xml:space="preserve">И </w:t>
      </w:r>
      <w:r w:rsidR="00D71F43" w:rsidRPr="0010131C">
        <w:rPr>
          <w:rFonts w:ascii="Times New Roman" w:hAnsi="Times New Roman" w:cs="Times New Roman"/>
          <w:b/>
          <w:lang w:eastAsia="en-US" w:bidi="en-US"/>
        </w:rPr>
        <w:t>НАВЫКОВ ПО ДОПОЛНИТЕЛЬНОЙ ОБЩЕОБРАЗО</w:t>
      </w:r>
      <w:r w:rsidR="00C53A8E" w:rsidRPr="0010131C">
        <w:rPr>
          <w:rFonts w:ascii="Times New Roman" w:hAnsi="Times New Roman" w:cs="Times New Roman"/>
          <w:b/>
          <w:lang w:eastAsia="en-US" w:bidi="en-US"/>
        </w:rPr>
        <w:t>ВАТЕЛЬНОЙ ПРОГРАММЕ «</w:t>
      </w:r>
      <w:r w:rsidR="0021119D" w:rsidRPr="0010131C">
        <w:rPr>
          <w:rFonts w:ascii="Times New Roman" w:hAnsi="Times New Roman" w:cs="Times New Roman"/>
          <w:b/>
          <w:lang w:eastAsia="en-US" w:bidi="en-US"/>
        </w:rPr>
        <w:t>НОВЫЕ ГОЛОСА</w:t>
      </w:r>
      <w:r w:rsidR="00D5060A" w:rsidRPr="0010131C">
        <w:rPr>
          <w:rFonts w:ascii="Times New Roman" w:hAnsi="Times New Roman" w:cs="Times New Roman"/>
          <w:b/>
          <w:lang w:eastAsia="en-US" w:bidi="en-US"/>
        </w:rPr>
        <w:t>»</w:t>
      </w:r>
    </w:p>
    <w:p w:rsidR="00CF4ACF" w:rsidRPr="0010131C" w:rsidRDefault="00CF4ACF" w:rsidP="0046240D">
      <w:pPr>
        <w:tabs>
          <w:tab w:val="right" w:pos="9355"/>
        </w:tabs>
        <w:spacing w:after="0"/>
        <w:ind w:left="1134"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>Цель диагностики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– выявление уровня развития </w:t>
      </w:r>
      <w:r w:rsidR="00B525B2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музыкальных 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способностей и личностных качеств учащ</w:t>
      </w:r>
      <w:r w:rsidR="005E4365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ихся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и их соответствие прогнозируемым результатам дополнительной общеобразовательной программ</w:t>
      </w:r>
      <w:r w:rsidR="005E4365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ой «Форум успеха»</w:t>
      </w:r>
      <w:r w:rsidR="00B525B2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4F792C" w:rsidRPr="0010131C" w:rsidRDefault="005E4365" w:rsidP="0046240D">
      <w:pPr>
        <w:tabs>
          <w:tab w:val="right" w:pos="9355"/>
        </w:tabs>
        <w:spacing w:after="0"/>
        <w:ind w:left="1134" w:right="-1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>Задачи диагностики:</w:t>
      </w:r>
    </w:p>
    <w:p w:rsidR="0047546B" w:rsidRPr="0010131C" w:rsidRDefault="009B0475" w:rsidP="009B0475">
      <w:pPr>
        <w:pStyle w:val="a3"/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5E4365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определение уровня теоретической подготовки учащихся в конкретной общеобразовательной области;</w:t>
      </w:r>
    </w:p>
    <w:p w:rsidR="0047546B" w:rsidRPr="0010131C" w:rsidRDefault="009B0475" w:rsidP="009B0475">
      <w:pPr>
        <w:pStyle w:val="a3"/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5E4365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выявление степени усвоения практических умений и навыков в выбранном ими виде творческой деятельности;</w:t>
      </w:r>
    </w:p>
    <w:p w:rsidR="009B0475" w:rsidRDefault="009B0475" w:rsidP="009B0475">
      <w:pPr>
        <w:pStyle w:val="a3"/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5E4365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анализ полноты реализации дополнительной общеобразовательной программы творческого объединения;</w:t>
      </w:r>
    </w:p>
    <w:p w:rsidR="009B0475" w:rsidRDefault="009B0475" w:rsidP="009B0475">
      <w:pPr>
        <w:pStyle w:val="a3"/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912B04" w:rsidRPr="009B0475">
        <w:rPr>
          <w:rFonts w:ascii="Times New Roman" w:hAnsi="Times New Roman" w:cs="Times New Roman"/>
          <w:sz w:val="24"/>
          <w:szCs w:val="24"/>
          <w:lang w:eastAsia="en-US" w:bidi="en-US"/>
        </w:rPr>
        <w:t>соответствие прогнозируемых и реальных результатов учебно-воспитательной работы;</w:t>
      </w:r>
    </w:p>
    <w:p w:rsidR="009B0475" w:rsidRDefault="009B0475" w:rsidP="009B0475">
      <w:pPr>
        <w:pStyle w:val="a3"/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912B04" w:rsidRPr="009B0475">
        <w:rPr>
          <w:rFonts w:ascii="Times New Roman" w:hAnsi="Times New Roman" w:cs="Times New Roman"/>
          <w:sz w:val="24"/>
          <w:szCs w:val="24"/>
          <w:lang w:eastAsia="en-US" w:bidi="en-US"/>
        </w:rPr>
        <w:t>выявление причин, способствующих или препятствующих полноценной реализации дополнительной общеобразоват</w:t>
      </w:r>
      <w:r>
        <w:rPr>
          <w:rFonts w:ascii="Times New Roman" w:hAnsi="Times New Roman" w:cs="Times New Roman"/>
          <w:sz w:val="24"/>
          <w:szCs w:val="24"/>
          <w:lang w:eastAsia="en-US" w:bidi="en-US"/>
        </w:rPr>
        <w:t>ельной программы «Форум успеха»;</w:t>
      </w:r>
    </w:p>
    <w:p w:rsidR="00DB12E5" w:rsidRDefault="009B0475" w:rsidP="009B0475">
      <w:pPr>
        <w:pStyle w:val="a3"/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912B04" w:rsidRPr="009B0475">
        <w:rPr>
          <w:rFonts w:ascii="Times New Roman" w:hAnsi="Times New Roman" w:cs="Times New Roman"/>
          <w:sz w:val="24"/>
          <w:szCs w:val="24"/>
          <w:lang w:eastAsia="en-US" w:bidi="en-US"/>
        </w:rPr>
        <w:t>внесение необходимых корректив в содержание и методику образовательной деятельности творческого объединения «Эстрадный вокал».</w:t>
      </w:r>
    </w:p>
    <w:p w:rsidR="009B0475" w:rsidRDefault="009B0475" w:rsidP="009B0475">
      <w:pPr>
        <w:pStyle w:val="a3"/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9B0475" w:rsidRPr="009B0475" w:rsidRDefault="009B0475" w:rsidP="009B0475">
      <w:pPr>
        <w:pStyle w:val="a3"/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1C71A4" w:rsidRPr="0010131C" w:rsidRDefault="001C71A4" w:rsidP="0046240D">
      <w:pPr>
        <w:tabs>
          <w:tab w:val="right" w:pos="9355"/>
        </w:tabs>
        <w:spacing w:after="0" w:line="240" w:lineRule="auto"/>
        <w:ind w:left="1134" w:right="-1" w:firstLine="709"/>
        <w:contextualSpacing/>
        <w:jc w:val="center"/>
        <w:rPr>
          <w:rFonts w:ascii="Times New Roman" w:hAnsi="Times New Roman" w:cs="Times New Roman"/>
          <w:b/>
          <w:lang w:eastAsia="en-US" w:bidi="en-US"/>
        </w:rPr>
      </w:pPr>
      <w:r w:rsidRPr="0010131C">
        <w:rPr>
          <w:rFonts w:ascii="Times New Roman" w:hAnsi="Times New Roman" w:cs="Times New Roman"/>
          <w:b/>
          <w:lang w:eastAsia="en-US" w:bidi="en-US"/>
        </w:rPr>
        <w:t>ВХОДНАЯ</w:t>
      </w:r>
      <w:r w:rsidR="00341A00" w:rsidRPr="0010131C">
        <w:rPr>
          <w:rFonts w:ascii="Times New Roman" w:hAnsi="Times New Roman" w:cs="Times New Roman"/>
          <w:b/>
          <w:lang w:eastAsia="en-US" w:bidi="en-US"/>
        </w:rPr>
        <w:t xml:space="preserve"> ДИАГНОСТИКА</w:t>
      </w:r>
      <w:r w:rsidR="00C93DA9" w:rsidRPr="0010131C">
        <w:rPr>
          <w:rFonts w:ascii="Times New Roman" w:hAnsi="Times New Roman" w:cs="Times New Roman"/>
          <w:b/>
          <w:lang w:eastAsia="en-US" w:bidi="en-US"/>
        </w:rPr>
        <w:t xml:space="preserve"> </w:t>
      </w:r>
    </w:p>
    <w:p w:rsidR="000D738B" w:rsidRPr="0010131C" w:rsidRDefault="00833019" w:rsidP="0046240D">
      <w:pPr>
        <w:tabs>
          <w:tab w:val="right" w:pos="9355"/>
        </w:tabs>
        <w:spacing w:after="0"/>
        <w:ind w:left="1134"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ри поступлении</w:t>
      </w:r>
      <w:r w:rsidR="00920D23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в творческое объединение проводится диагностика способностей учащихся, которая позволяет проанализировать возможности, выработать тактику развития ребёнка и его музыкальных способностей.</w:t>
      </w:r>
    </w:p>
    <w:p w:rsidR="005F5B99" w:rsidRPr="0010131C" w:rsidRDefault="005F5B99" w:rsidP="0046240D">
      <w:pPr>
        <w:tabs>
          <w:tab w:val="right" w:pos="9355"/>
        </w:tabs>
        <w:spacing w:after="0"/>
        <w:ind w:left="1134" w:right="-1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Диагностику м</w:t>
      </w:r>
      <w:r w:rsidR="00833019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узыкальных способностей проводится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 нескольким параметрам:</w:t>
      </w:r>
    </w:p>
    <w:p w:rsidR="00B525B2" w:rsidRPr="0010131C" w:rsidRDefault="009B0475" w:rsidP="009B0475">
      <w:pPr>
        <w:pStyle w:val="a3"/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5F5B99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звуковысотные и ладовые ощущения;</w:t>
      </w:r>
    </w:p>
    <w:p w:rsidR="00B525B2" w:rsidRPr="0010131C" w:rsidRDefault="009B0475" w:rsidP="009B0475">
      <w:pPr>
        <w:pStyle w:val="a3"/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5F5B99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мелодический и гармонический слух;</w:t>
      </w:r>
    </w:p>
    <w:p w:rsidR="00B525B2" w:rsidRPr="0010131C" w:rsidRDefault="009B0475" w:rsidP="009B0475">
      <w:pPr>
        <w:pStyle w:val="a3"/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5F5B99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чувство ритма;</w:t>
      </w:r>
    </w:p>
    <w:p w:rsidR="00B525B2" w:rsidRPr="0010131C" w:rsidRDefault="009B0475" w:rsidP="009B0475">
      <w:pPr>
        <w:pStyle w:val="a3"/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5F5B99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чувство динамики;</w:t>
      </w:r>
    </w:p>
    <w:p w:rsidR="00833019" w:rsidRPr="0068695E" w:rsidRDefault="009B0475" w:rsidP="009B0475">
      <w:pPr>
        <w:pStyle w:val="a3"/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5F5B99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эмоциональный отзыв на музыку.</w:t>
      </w:r>
    </w:p>
    <w:p w:rsidR="00B525B2" w:rsidRPr="0010131C" w:rsidRDefault="005F5B99" w:rsidP="0046240D">
      <w:pPr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Для диагностики звуковысотных ощущ</w:t>
      </w:r>
      <w:r w:rsidR="00B525B2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ений предлага</w:t>
      </w:r>
      <w:r w:rsidR="00833019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ется </w:t>
      </w:r>
      <w:r w:rsidR="00B525B2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задание</w:t>
      </w:r>
      <w:r w:rsidR="00833019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:</w:t>
      </w:r>
    </w:p>
    <w:p w:rsidR="005F5B99" w:rsidRPr="0010131C" w:rsidRDefault="00833019" w:rsidP="0046240D">
      <w:pPr>
        <w:tabs>
          <w:tab w:val="left" w:pos="993"/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5F5B99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Сейчас я сыграю звук, спою его, затем мы повторим вместе, а потом ты споёшь сам.</w:t>
      </w:r>
    </w:p>
    <w:p w:rsidR="00B525B2" w:rsidRPr="0010131C" w:rsidRDefault="005F5B99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Дальше можно усложнить задание. </w:t>
      </w:r>
      <w:r w:rsidR="00B525B2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Играем отдельные звуки,</w:t>
      </w:r>
      <w:r w:rsidR="00862F84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 ребёнок</w:t>
      </w:r>
      <w:r w:rsidR="00B525B2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862F84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на какой то слог (например</w:t>
      </w:r>
      <w:r w:rsidR="00B525B2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="00862F84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лог «на») повторяет самостоятельно звук голосом.</w:t>
      </w:r>
    </w:p>
    <w:p w:rsidR="00B525B2" w:rsidRPr="0010131C" w:rsidRDefault="00862F84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>Диагностика высоты звуков:</w:t>
      </w:r>
    </w:p>
    <w:p w:rsidR="00862F84" w:rsidRPr="0010131C" w:rsidRDefault="00862F84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объясняем ребёнку, что есть звуки высокие, средние и низкие. Высокие </w:t>
      </w:r>
      <w:r w:rsidRPr="0010131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(играю их) – 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охожи на капельки дождя, прыжки зайчика, пение птиц в небе.</w:t>
      </w:r>
    </w:p>
    <w:p w:rsidR="00B525B2" w:rsidRPr="0010131C" w:rsidRDefault="00862F84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i/>
          <w:sz w:val="24"/>
          <w:szCs w:val="24"/>
          <w:lang w:eastAsia="en-US" w:bidi="en-US"/>
        </w:rPr>
        <w:t>Поднимаем руки вверх, ребёнок повторяет, ими</w:t>
      </w:r>
      <w:r w:rsidR="00B525B2" w:rsidRPr="0010131C">
        <w:rPr>
          <w:rFonts w:ascii="Times New Roman" w:hAnsi="Times New Roman" w:cs="Times New Roman"/>
          <w:i/>
          <w:sz w:val="24"/>
          <w:szCs w:val="24"/>
          <w:lang w:eastAsia="en-US" w:bidi="en-US"/>
        </w:rPr>
        <w:t>тируя полёт птиц высоко в небе.</w:t>
      </w:r>
    </w:p>
    <w:p w:rsidR="00862F84" w:rsidRPr="0010131C" w:rsidRDefault="00862F84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Низкие </w:t>
      </w:r>
      <w:r w:rsidRPr="0010131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звуки </w:t>
      </w:r>
      <w:r w:rsidRPr="0010131C">
        <w:rPr>
          <w:rFonts w:ascii="Times New Roman" w:hAnsi="Times New Roman" w:cs="Times New Roman"/>
          <w:i/>
          <w:sz w:val="24"/>
          <w:szCs w:val="24"/>
          <w:lang w:eastAsia="en-US" w:bidi="en-US"/>
        </w:rPr>
        <w:t>(играю их)</w:t>
      </w:r>
      <w:r w:rsidR="00B525B2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похожи на медведя </w:t>
      </w:r>
      <w:r w:rsidRPr="0010131C">
        <w:rPr>
          <w:rFonts w:ascii="Times New Roman" w:hAnsi="Times New Roman" w:cs="Times New Roman"/>
          <w:i/>
          <w:sz w:val="24"/>
          <w:szCs w:val="24"/>
          <w:lang w:eastAsia="en-US" w:bidi="en-US"/>
        </w:rPr>
        <w:t>(</w:t>
      </w:r>
      <w:r w:rsidR="00746025" w:rsidRPr="0010131C">
        <w:rPr>
          <w:rFonts w:ascii="Times New Roman" w:hAnsi="Times New Roman" w:cs="Times New Roman"/>
          <w:i/>
          <w:sz w:val="24"/>
          <w:szCs w:val="24"/>
          <w:lang w:eastAsia="en-US" w:bidi="en-US"/>
        </w:rPr>
        <w:t>Р</w:t>
      </w:r>
      <w:r w:rsidRPr="0010131C">
        <w:rPr>
          <w:rFonts w:ascii="Times New Roman" w:hAnsi="Times New Roman" w:cs="Times New Roman"/>
          <w:i/>
          <w:sz w:val="24"/>
          <w:szCs w:val="24"/>
          <w:lang w:eastAsia="en-US" w:bidi="en-US"/>
        </w:rPr>
        <w:t>уки вни</w:t>
      </w:r>
      <w:r w:rsidR="00746025" w:rsidRPr="0010131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зу). </w:t>
      </w:r>
    </w:p>
    <w:p w:rsidR="00746025" w:rsidRPr="0010131C" w:rsidRDefault="00B525B2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i/>
          <w:sz w:val="24"/>
          <w:szCs w:val="24"/>
          <w:lang w:eastAsia="en-US" w:bidi="en-US"/>
        </w:rPr>
        <w:t>-</w:t>
      </w:r>
      <w:r w:rsidR="00746025" w:rsidRPr="0010131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 </w:t>
      </w:r>
      <w:r w:rsidR="00746025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И есть средние звуки. Они находятся посредине клавиатуры инструмента.</w:t>
      </w:r>
    </w:p>
    <w:p w:rsidR="00B525B2" w:rsidRPr="0010131C" w:rsidRDefault="00B525B2" w:rsidP="0046240D">
      <w:pPr>
        <w:tabs>
          <w:tab w:val="right" w:pos="9355"/>
        </w:tabs>
        <w:spacing w:after="0"/>
        <w:ind w:left="1134" w:right="-1"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746025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редние звуки может спеть человек </w:t>
      </w:r>
      <w:r w:rsidR="00746025" w:rsidRPr="0010131C">
        <w:rPr>
          <w:rFonts w:ascii="Times New Roman" w:hAnsi="Times New Roman" w:cs="Times New Roman"/>
          <w:i/>
          <w:sz w:val="24"/>
          <w:szCs w:val="24"/>
          <w:lang w:eastAsia="en-US" w:bidi="en-US"/>
        </w:rPr>
        <w:t>(играю их, руки вытянуты вперёд).</w:t>
      </w:r>
    </w:p>
    <w:p w:rsidR="00B525B2" w:rsidRPr="0010131C" w:rsidRDefault="00B525B2" w:rsidP="0046240D">
      <w:pPr>
        <w:spacing w:after="0"/>
        <w:ind w:left="1134" w:right="-1"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i/>
          <w:sz w:val="24"/>
          <w:szCs w:val="24"/>
          <w:lang w:eastAsia="en-US" w:bidi="en-US"/>
        </w:rPr>
        <w:t xml:space="preserve">- </w:t>
      </w:r>
      <w:r w:rsidR="00746025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реподаватель играет средние, низкие или высокие звуки. А ребёнок показывает руками их высоту: если высокие – руки вверх, низкие – руки внизу, средние – руки вытягивает вперёд. </w:t>
      </w:r>
    </w:p>
    <w:p w:rsidR="00B525B2" w:rsidRPr="0010131C" w:rsidRDefault="00746025" w:rsidP="0046240D">
      <w:pPr>
        <w:spacing w:after="0"/>
        <w:ind w:left="1134" w:right="-1"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>Диагностика движения мелодии:</w:t>
      </w:r>
    </w:p>
    <w:p w:rsidR="00B525B2" w:rsidRPr="0010131C" w:rsidRDefault="00746025" w:rsidP="0046240D">
      <w:pPr>
        <w:spacing w:after="0"/>
        <w:ind w:left="1134" w:right="-1"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Даём задание – определить, куда движется м</w:t>
      </w:r>
      <w:r w:rsidR="006A4620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е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лодия. </w:t>
      </w:r>
      <w:r w:rsidR="006A4620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Играем восходящую и нисходящую мелодии. Например: «Во поле берёза стояла», «Весёлые гуси», а ребёнок рукой показывает движение мелодии.</w:t>
      </w:r>
    </w:p>
    <w:p w:rsidR="00B525B2" w:rsidRPr="0010131C" w:rsidRDefault="006A4620" w:rsidP="0046240D">
      <w:pPr>
        <w:spacing w:after="0"/>
        <w:ind w:left="1134" w:right="-1"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Точность интонирования: 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когда ребёнок немного освоился, а этому способствуют игровые формы, можно предложить для повторения небольшие песенки: «Василёк», «Маленькая ёлочка». Петь можно со словами или слогами. Таким образом, мы проверяем точность интонирования.</w:t>
      </w:r>
    </w:p>
    <w:p w:rsidR="00B525B2" w:rsidRPr="0010131C" w:rsidRDefault="006A4620" w:rsidP="0046240D">
      <w:pPr>
        <w:spacing w:after="0"/>
        <w:ind w:left="1134" w:right="-1"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Мелодический и гармонический слух: 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игра «Отгадай звук» (например один из трёх звуков).</w:t>
      </w:r>
    </w:p>
    <w:p w:rsidR="00B525B2" w:rsidRPr="0010131C" w:rsidRDefault="006A4620" w:rsidP="0046240D">
      <w:pPr>
        <w:spacing w:after="0"/>
        <w:ind w:left="1134" w:right="-1"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Ребёнок </w:t>
      </w:r>
      <w:r w:rsidR="006566FE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стоит спиной к инструменту. Педагог играет звук (например, в пределах терции). Затем ребёнок поворачивается и ищет его на клавиатуре. Нужно выбрать одну клавишу из трёх обозначенных. Обозначить клавиши можно фищками или цветными полосками. </w:t>
      </w:r>
    </w:p>
    <w:p w:rsidR="00B525B2" w:rsidRPr="0010131C" w:rsidRDefault="006566FE" w:rsidP="0046240D">
      <w:pPr>
        <w:spacing w:after="0"/>
        <w:ind w:left="1134" w:right="-1"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Для проверки гармонического слуха проводим игру «Отгадай сколько звуков». </w:t>
      </w:r>
    </w:p>
    <w:p w:rsidR="00B525B2" w:rsidRPr="0010131C" w:rsidRDefault="006566FE" w:rsidP="0046240D">
      <w:pPr>
        <w:spacing w:after="0"/>
        <w:ind w:left="1134" w:right="-1"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казать ребёнку, как звучит один звук, и как звучат два звука (гармонические интервалы). Не глядя на клавиши, ребёнок определяет количество звуков. Можно усложнить задание. Показать, как звучат три звука, сказать, что здесь много звуков и </w:t>
      </w:r>
      <w:r w:rsidR="00B94E48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считать с ребёнком до трёх. </w:t>
      </w:r>
    </w:p>
    <w:p w:rsidR="00B525B2" w:rsidRPr="0010131C" w:rsidRDefault="00B94E48" w:rsidP="0046240D">
      <w:pPr>
        <w:spacing w:after="0"/>
        <w:ind w:left="1134" w:right="-1"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>Чувство ритма:</w:t>
      </w:r>
    </w:p>
    <w:p w:rsidR="00B94E48" w:rsidRPr="0010131C" w:rsidRDefault="00B94E48" w:rsidP="0046240D">
      <w:pPr>
        <w:spacing w:after="0"/>
        <w:ind w:left="1134" w:right="-1" w:firstLine="709"/>
        <w:jc w:val="both"/>
        <w:rPr>
          <w:rFonts w:ascii="Times New Roman" w:hAnsi="Times New Roman" w:cs="Times New Roman"/>
          <w:i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Можно предложить такие задания:</w:t>
      </w:r>
    </w:p>
    <w:p w:rsidR="00B525B2" w:rsidRPr="0010131C" w:rsidRDefault="00B94E48" w:rsidP="00BF0ED4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ошагать под звуки марша;</w:t>
      </w:r>
    </w:p>
    <w:p w:rsidR="00B525B2" w:rsidRPr="0010131C" w:rsidRDefault="00B94E48" w:rsidP="00BF0ED4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ние песенки с прохлопыванием ритмического рисунка;</w:t>
      </w:r>
    </w:p>
    <w:p w:rsidR="00B525B2" w:rsidRPr="0010131C" w:rsidRDefault="00B94E48" w:rsidP="00BF0ED4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овторение голосом на слог «на» несложного ритма;</w:t>
      </w:r>
    </w:p>
    <w:p w:rsidR="00B525B2" w:rsidRPr="0010131C" w:rsidRDefault="00B94E48" w:rsidP="00BF0ED4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вторить ритмический рисунок, прохлопывая в ладоши без дублирования голосом. </w:t>
      </w:r>
    </w:p>
    <w:p w:rsidR="00B525B2" w:rsidRPr="0010131C" w:rsidRDefault="00B94E48" w:rsidP="0046240D">
      <w:pPr>
        <w:tabs>
          <w:tab w:val="left" w:pos="0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 xml:space="preserve">Диагностика ощущений динамики: </w:t>
      </w:r>
    </w:p>
    <w:p w:rsidR="00B525B2" w:rsidRPr="0010131C" w:rsidRDefault="0040381E" w:rsidP="0046240D">
      <w:pPr>
        <w:tabs>
          <w:tab w:val="left" w:pos="0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B94E48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гра  «Сделай, как я». Педагог играет отдельные </w:t>
      </w:r>
      <w:r w:rsidR="00E13C1A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звуки – громко или тихо. Ребёнок должен повторить, соблюдая динамику. </w:t>
      </w:r>
    </w:p>
    <w:p w:rsidR="00B525B2" w:rsidRPr="0010131C" w:rsidRDefault="0040381E" w:rsidP="0046240D">
      <w:pPr>
        <w:tabs>
          <w:tab w:val="left" w:pos="0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E13C1A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Игра «Угадай – громко или тихо». Если звучит тихая музыка –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ебёнок </w:t>
      </w:r>
      <w:r w:rsidR="00E13C1A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рисаживается на корточки, а если громкая – размахивает ру</w:t>
      </w:r>
      <w:r w:rsidR="00B525B2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ками, жесты широкие и активные.</w:t>
      </w:r>
    </w:p>
    <w:p w:rsidR="00B525B2" w:rsidRPr="0010131C" w:rsidRDefault="00E13C1A" w:rsidP="0046240D">
      <w:pPr>
        <w:tabs>
          <w:tab w:val="left" w:pos="0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b/>
          <w:sz w:val="24"/>
          <w:szCs w:val="24"/>
          <w:lang w:eastAsia="en-US" w:bidi="en-US"/>
        </w:rPr>
        <w:t>Диагностика эмоционального отзыва на музыку:</w:t>
      </w:r>
    </w:p>
    <w:p w:rsidR="00B525B2" w:rsidRPr="0010131C" w:rsidRDefault="0040381E" w:rsidP="0046240D">
      <w:pPr>
        <w:tabs>
          <w:tab w:val="left" w:pos="0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- </w:t>
      </w:r>
      <w:r w:rsidR="00E13C1A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редложить маленькие мелодии и определить – «грустно» - «весело» они звучат.</w:t>
      </w:r>
    </w:p>
    <w:p w:rsidR="007962BB" w:rsidRPr="0068695E" w:rsidRDefault="0040381E" w:rsidP="0046240D">
      <w:pPr>
        <w:tabs>
          <w:tab w:val="left" w:pos="0"/>
        </w:tabs>
        <w:spacing w:after="0"/>
        <w:ind w:left="1134" w:right="-1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Тестирование  поможет ближе познакомиться с ребёнком, наладить уже во время первой встречи тёплые и добрые отношения (благодаря игровым формам), проанализировать его возможности и способности. Такая диагностика поможет спланировать дальнейшую работу с ребёнком, выработать тактику общего развития ребёнка и развития его музыкальных способностей.</w:t>
      </w:r>
    </w:p>
    <w:p w:rsidR="0047546B" w:rsidRPr="0068695E" w:rsidRDefault="0068695E" w:rsidP="00F22A28">
      <w:pPr>
        <w:spacing w:after="0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а первичной диагностики</w:t>
      </w:r>
    </w:p>
    <w:tbl>
      <w:tblPr>
        <w:tblStyle w:val="a5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2884"/>
        <w:gridCol w:w="1027"/>
        <w:gridCol w:w="1984"/>
        <w:gridCol w:w="1213"/>
        <w:gridCol w:w="1397"/>
      </w:tblGrid>
      <w:tr w:rsidR="00C9570C" w:rsidRPr="0010131C" w:rsidTr="009B0475">
        <w:trPr>
          <w:trHeight w:val="426"/>
        </w:trPr>
        <w:tc>
          <w:tcPr>
            <w:tcW w:w="9214" w:type="dxa"/>
            <w:gridSpan w:val="6"/>
            <w:shd w:val="clear" w:color="auto" w:fill="1DFF83"/>
          </w:tcPr>
          <w:p w:rsidR="00C9570C" w:rsidRPr="0010131C" w:rsidRDefault="00C9570C" w:rsidP="009B0475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 xml:space="preserve">Карта </w:t>
            </w: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рвичной</w:t>
            </w: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 xml:space="preserve"> диагностики</w:t>
            </w:r>
          </w:p>
        </w:tc>
      </w:tr>
      <w:tr w:rsidR="00C9570C" w:rsidRPr="0010131C" w:rsidTr="009B0475">
        <w:trPr>
          <w:trHeight w:val="417"/>
        </w:trPr>
        <w:tc>
          <w:tcPr>
            <w:tcW w:w="9214" w:type="dxa"/>
            <w:gridSpan w:val="6"/>
            <w:shd w:val="clear" w:color="auto" w:fill="1DFF83"/>
          </w:tcPr>
          <w:p w:rsidR="00C9570C" w:rsidRPr="0010131C" w:rsidRDefault="006C2A97" w:rsidP="009B0475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Творческое объединение:</w:t>
            </w:r>
          </w:p>
        </w:tc>
      </w:tr>
      <w:tr w:rsidR="00C9570C" w:rsidRPr="0010131C" w:rsidTr="009B0475">
        <w:trPr>
          <w:trHeight w:val="422"/>
        </w:trPr>
        <w:tc>
          <w:tcPr>
            <w:tcW w:w="9214" w:type="dxa"/>
            <w:gridSpan w:val="6"/>
            <w:shd w:val="clear" w:color="auto" w:fill="1DFF83"/>
          </w:tcPr>
          <w:p w:rsidR="00C9570C" w:rsidRPr="0010131C" w:rsidRDefault="00C9570C" w:rsidP="009B0475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ФИО педагога </w:t>
            </w:r>
          </w:p>
        </w:tc>
      </w:tr>
      <w:tr w:rsidR="00C9570C" w:rsidRPr="0010131C" w:rsidTr="009B0475">
        <w:trPr>
          <w:trHeight w:val="414"/>
        </w:trPr>
        <w:tc>
          <w:tcPr>
            <w:tcW w:w="9214" w:type="dxa"/>
            <w:gridSpan w:val="6"/>
            <w:shd w:val="clear" w:color="auto" w:fill="1DFF83"/>
          </w:tcPr>
          <w:p w:rsidR="00C9570C" w:rsidRPr="0010131C" w:rsidRDefault="00C9570C" w:rsidP="009B0475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Форма диагностики</w:t>
            </w:r>
            <w:r w:rsidRPr="0010131C">
              <w:rPr>
                <w:rFonts w:ascii="Times New Roman" w:hAnsi="Times New Roman"/>
                <w:sz w:val="24"/>
                <w:szCs w:val="24"/>
              </w:rPr>
              <w:t>: прослушивание</w:t>
            </w:r>
          </w:p>
        </w:tc>
      </w:tr>
      <w:tr w:rsidR="00C9570C" w:rsidRPr="0010131C" w:rsidTr="009B0475">
        <w:trPr>
          <w:trHeight w:val="2671"/>
        </w:trPr>
        <w:tc>
          <w:tcPr>
            <w:tcW w:w="9214" w:type="dxa"/>
            <w:gridSpan w:val="6"/>
          </w:tcPr>
          <w:p w:rsidR="00C9570C" w:rsidRPr="005616E2" w:rsidRDefault="00C9570C" w:rsidP="009B04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5616E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ритерий и система оценки: </w:t>
            </w:r>
          </w:p>
          <w:p w:rsidR="006C2A97" w:rsidRPr="005616E2" w:rsidRDefault="006C2A97" w:rsidP="009B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C9570C" w:rsidRPr="00561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ность выполнять легкие задания соответствует </w:t>
            </w:r>
            <w:r w:rsidR="00C9570C" w:rsidRPr="005616E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реднему</w:t>
            </w:r>
            <w:r w:rsidR="0067240C" w:rsidRPr="005616E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2)</w:t>
            </w:r>
            <w:r w:rsidR="00C9570C" w:rsidRPr="00561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ровню подготовки;</w:t>
            </w:r>
          </w:p>
          <w:p w:rsidR="00C9570C" w:rsidRPr="005616E2" w:rsidRDefault="006C2A97" w:rsidP="009B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61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C9570C" w:rsidRPr="00561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 затруднении в выполнении легких заданий уровень определяется как </w:t>
            </w:r>
            <w:r w:rsidR="00C9570C" w:rsidRPr="005616E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низкий</w:t>
            </w:r>
            <w:r w:rsidR="0067240C" w:rsidRPr="005616E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1)</w:t>
            </w:r>
            <w:r w:rsidR="00C9570C" w:rsidRPr="005616E2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C9570C" w:rsidRPr="005616E2" w:rsidRDefault="006C2A97" w:rsidP="009B04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61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="00C9570C" w:rsidRPr="005616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ыстро и правильно выполненное задание, а также успех при выполнении дополнительных заданий (при ответе на дополнительные вопросы), говорит о </w:t>
            </w:r>
            <w:r w:rsidR="00C9570C" w:rsidRPr="005616E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соком</w:t>
            </w:r>
            <w:r w:rsidR="0067240C" w:rsidRPr="005616E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(3)</w:t>
            </w:r>
            <w:r w:rsidR="00C9570C" w:rsidRPr="005616E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="00C9570C" w:rsidRPr="005616E2">
              <w:rPr>
                <w:rFonts w:ascii="Times New Roman" w:hAnsi="Times New Roman"/>
                <w:sz w:val="24"/>
                <w:szCs w:val="24"/>
                <w:lang w:val="ru-RU"/>
              </w:rPr>
              <w:t>уровне подготовки</w:t>
            </w:r>
            <w:r w:rsidR="0067240C" w:rsidRPr="005616E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67240C" w:rsidRPr="005616E2" w:rsidRDefault="0067240C" w:rsidP="009B047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616E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 – Высокий уровень;</w:t>
            </w:r>
          </w:p>
          <w:p w:rsidR="0067240C" w:rsidRPr="005616E2" w:rsidRDefault="009B0475" w:rsidP="009B047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616E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2 - </w:t>
            </w:r>
            <w:r w:rsidR="0067240C" w:rsidRPr="005616E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редний уровень;</w:t>
            </w:r>
          </w:p>
          <w:p w:rsidR="0067240C" w:rsidRPr="0010131C" w:rsidRDefault="0067240C" w:rsidP="009B0475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5616E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 – Низкий уровень</w:t>
            </w:r>
            <w:r w:rsidRPr="005616E2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;</w:t>
            </w:r>
          </w:p>
        </w:tc>
      </w:tr>
      <w:tr w:rsidR="0067240C" w:rsidRPr="0010131C" w:rsidTr="009B0475"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67240C" w:rsidRPr="0010131C" w:rsidRDefault="0067240C" w:rsidP="009B04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Дата заполнения: </w:t>
            </w:r>
          </w:p>
        </w:tc>
      </w:tr>
      <w:tr w:rsidR="00082017" w:rsidRPr="0010131C" w:rsidTr="009B0475"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082017" w:rsidRPr="0010131C" w:rsidRDefault="00082017" w:rsidP="009B0475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2884" w:type="dxa"/>
            <w:tcBorders>
              <w:bottom w:val="single" w:sz="4" w:space="0" w:color="auto"/>
            </w:tcBorders>
            <w:shd w:val="clear" w:color="auto" w:fill="FFFF00"/>
          </w:tcPr>
          <w:p w:rsidR="00082017" w:rsidRPr="0010131C" w:rsidRDefault="00082017" w:rsidP="009B04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Фамилия,</w:t>
            </w:r>
          </w:p>
          <w:p w:rsidR="00082017" w:rsidRPr="0010131C" w:rsidRDefault="00082017" w:rsidP="009B04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имя учащегося</w:t>
            </w:r>
          </w:p>
        </w:tc>
        <w:tc>
          <w:tcPr>
            <w:tcW w:w="422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082017" w:rsidRPr="0010131C" w:rsidRDefault="00082017" w:rsidP="009B04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Параметры оценки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FFFF00"/>
          </w:tcPr>
          <w:p w:rsidR="00082017" w:rsidRPr="0010131C" w:rsidRDefault="00082017" w:rsidP="009B04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Уровень подготовки</w:t>
            </w:r>
          </w:p>
        </w:tc>
      </w:tr>
      <w:tr w:rsidR="00082017" w:rsidRPr="0010131C" w:rsidTr="009B0475">
        <w:tc>
          <w:tcPr>
            <w:tcW w:w="709" w:type="dxa"/>
            <w:tcBorders>
              <w:bottom w:val="single" w:sz="4" w:space="0" w:color="auto"/>
            </w:tcBorders>
            <w:shd w:val="clear" w:color="auto" w:fill="1DFF83"/>
          </w:tcPr>
          <w:p w:rsidR="00C9570C" w:rsidRPr="0010131C" w:rsidRDefault="00C9570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884" w:type="dxa"/>
            <w:shd w:val="clear" w:color="auto" w:fill="1DFF83"/>
          </w:tcPr>
          <w:p w:rsidR="00C9570C" w:rsidRPr="0010131C" w:rsidRDefault="00C9570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027" w:type="dxa"/>
            <w:shd w:val="clear" w:color="auto" w:fill="1DFF83"/>
          </w:tcPr>
          <w:p w:rsidR="00C9570C" w:rsidRPr="0010131C" w:rsidRDefault="00082017" w:rsidP="009B04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итм</w:t>
            </w:r>
          </w:p>
        </w:tc>
        <w:tc>
          <w:tcPr>
            <w:tcW w:w="1984" w:type="dxa"/>
            <w:shd w:val="clear" w:color="auto" w:fill="1DFF83"/>
          </w:tcPr>
          <w:p w:rsidR="00C9570C" w:rsidRPr="0010131C" w:rsidRDefault="00082017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>Интонирование</w:t>
            </w:r>
          </w:p>
        </w:tc>
        <w:tc>
          <w:tcPr>
            <w:tcW w:w="1213" w:type="dxa"/>
            <w:shd w:val="clear" w:color="auto" w:fill="1DFF83"/>
          </w:tcPr>
          <w:p w:rsidR="00C9570C" w:rsidRPr="0010131C" w:rsidRDefault="00082017" w:rsidP="009B0475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b/>
                <w:i/>
                <w:sz w:val="24"/>
                <w:szCs w:val="24"/>
                <w:lang w:val="ru-RU" w:eastAsia="en-US"/>
              </w:rPr>
              <w:t>Память</w:t>
            </w:r>
          </w:p>
        </w:tc>
        <w:tc>
          <w:tcPr>
            <w:tcW w:w="1397" w:type="dxa"/>
            <w:shd w:val="clear" w:color="auto" w:fill="1DFF83"/>
          </w:tcPr>
          <w:p w:rsidR="00C9570C" w:rsidRPr="0010131C" w:rsidRDefault="00C9570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082017" w:rsidRPr="0010131C" w:rsidTr="009B0475">
        <w:tc>
          <w:tcPr>
            <w:tcW w:w="709" w:type="dxa"/>
            <w:shd w:val="clear" w:color="auto" w:fill="1DFF83"/>
          </w:tcPr>
          <w:p w:rsidR="00C9570C" w:rsidRPr="0010131C" w:rsidRDefault="00082017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884" w:type="dxa"/>
          </w:tcPr>
          <w:p w:rsidR="00C9570C" w:rsidRPr="0010131C" w:rsidRDefault="00C9570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027" w:type="dxa"/>
          </w:tcPr>
          <w:p w:rsidR="00C9570C" w:rsidRPr="0010131C" w:rsidRDefault="00C9570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C9570C" w:rsidRPr="0010131C" w:rsidRDefault="00C9570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13" w:type="dxa"/>
          </w:tcPr>
          <w:p w:rsidR="00C9570C" w:rsidRPr="0010131C" w:rsidRDefault="00C9570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397" w:type="dxa"/>
          </w:tcPr>
          <w:p w:rsidR="00C9570C" w:rsidRPr="0010131C" w:rsidRDefault="00C9570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082017" w:rsidRPr="0010131C" w:rsidTr="009B0475">
        <w:tc>
          <w:tcPr>
            <w:tcW w:w="709" w:type="dxa"/>
            <w:shd w:val="clear" w:color="auto" w:fill="1DFF83"/>
          </w:tcPr>
          <w:p w:rsidR="00C9570C" w:rsidRPr="0010131C" w:rsidRDefault="00082017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884" w:type="dxa"/>
          </w:tcPr>
          <w:p w:rsidR="00C9570C" w:rsidRPr="0010131C" w:rsidRDefault="00C9570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027" w:type="dxa"/>
          </w:tcPr>
          <w:p w:rsidR="00C9570C" w:rsidRPr="0010131C" w:rsidRDefault="00C9570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984" w:type="dxa"/>
          </w:tcPr>
          <w:p w:rsidR="00C9570C" w:rsidRPr="0010131C" w:rsidRDefault="00C9570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213" w:type="dxa"/>
          </w:tcPr>
          <w:p w:rsidR="00C9570C" w:rsidRPr="0010131C" w:rsidRDefault="00C9570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397" w:type="dxa"/>
          </w:tcPr>
          <w:p w:rsidR="00C9570C" w:rsidRPr="0010131C" w:rsidRDefault="00C9570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D530DC" w:rsidRPr="0010131C" w:rsidTr="009B0475">
        <w:tc>
          <w:tcPr>
            <w:tcW w:w="709" w:type="dxa"/>
            <w:shd w:val="clear" w:color="auto" w:fill="1DFF83"/>
          </w:tcPr>
          <w:p w:rsidR="00D530DC" w:rsidRPr="0010131C" w:rsidRDefault="00D530D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884" w:type="dxa"/>
          </w:tcPr>
          <w:p w:rsidR="00D530DC" w:rsidRPr="0010131C" w:rsidRDefault="00D530D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D530DC" w:rsidRPr="0010131C" w:rsidRDefault="00D530D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D530DC" w:rsidRPr="0010131C" w:rsidRDefault="00D530D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</w:tcPr>
          <w:p w:rsidR="00D530DC" w:rsidRPr="0010131C" w:rsidRDefault="00D530D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D530DC" w:rsidRPr="0010131C" w:rsidRDefault="00D530DC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14C3" w:rsidRPr="0010131C" w:rsidTr="009B0475">
        <w:tc>
          <w:tcPr>
            <w:tcW w:w="709" w:type="dxa"/>
            <w:shd w:val="clear" w:color="auto" w:fill="1DFF83"/>
          </w:tcPr>
          <w:p w:rsidR="00FB14C3" w:rsidRPr="0010131C" w:rsidRDefault="00FB14C3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2884" w:type="dxa"/>
          </w:tcPr>
          <w:p w:rsidR="00FB14C3" w:rsidRPr="0010131C" w:rsidRDefault="00FB14C3" w:rsidP="00F22A28">
            <w:p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FB14C3" w:rsidRPr="0010131C" w:rsidRDefault="00FB14C3" w:rsidP="00F22A28">
            <w:p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FB14C3" w:rsidRPr="0010131C" w:rsidRDefault="00FB14C3" w:rsidP="00F22A28">
            <w:p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</w:tcPr>
          <w:p w:rsidR="00FB14C3" w:rsidRPr="0010131C" w:rsidRDefault="00FB14C3" w:rsidP="00F22A28">
            <w:p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FB14C3" w:rsidRPr="0010131C" w:rsidRDefault="00FB14C3" w:rsidP="00F22A28">
            <w:p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B14C3" w:rsidRPr="0010131C" w:rsidTr="009B0475">
        <w:tc>
          <w:tcPr>
            <w:tcW w:w="709" w:type="dxa"/>
            <w:shd w:val="clear" w:color="auto" w:fill="1DFF83"/>
          </w:tcPr>
          <w:p w:rsidR="00FB14C3" w:rsidRPr="0010131C" w:rsidRDefault="00FB14C3" w:rsidP="009B0475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2884" w:type="dxa"/>
          </w:tcPr>
          <w:p w:rsidR="00FB14C3" w:rsidRPr="0010131C" w:rsidRDefault="00FB14C3" w:rsidP="00F22A28">
            <w:p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FB14C3" w:rsidRPr="0010131C" w:rsidRDefault="00FB14C3" w:rsidP="00F22A28">
            <w:p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FB14C3" w:rsidRPr="0010131C" w:rsidRDefault="00FB14C3" w:rsidP="00F22A28">
            <w:p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</w:tcPr>
          <w:p w:rsidR="00FB14C3" w:rsidRPr="0010131C" w:rsidRDefault="00FB14C3" w:rsidP="00F22A28">
            <w:p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97" w:type="dxa"/>
          </w:tcPr>
          <w:p w:rsidR="00FB14C3" w:rsidRPr="0010131C" w:rsidRDefault="00FB14C3" w:rsidP="00F22A28">
            <w:pPr>
              <w:spacing w:after="0" w:line="240" w:lineRule="auto"/>
              <w:ind w:left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B28FB" w:rsidRPr="0010131C" w:rsidRDefault="008B28FB" w:rsidP="00F22A2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2A97" w:rsidRPr="0010131C" w:rsidRDefault="008B28FB" w:rsidP="00F22A28">
      <w:pPr>
        <w:spacing w:after="0"/>
        <w:ind w:left="709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</w:pPr>
      <w:r w:rsidRPr="0010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Диагностика усвоения</w:t>
      </w:r>
      <w:r w:rsidR="0009080A" w:rsidRPr="0010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теоретических знаний учащегося творческого объединения «Эстрадный вокал»</w:t>
      </w:r>
      <w:r w:rsidR="006C2A97" w:rsidRPr="0010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в конце 1-го года обучения</w:t>
      </w:r>
    </w:p>
    <w:p w:rsidR="0009080A" w:rsidRPr="0010131C" w:rsidRDefault="0009080A" w:rsidP="00F22A28">
      <w:pPr>
        <w:spacing w:after="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</w:pPr>
      <w:r w:rsidRPr="0010131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Ф.И.О учащегося</w:t>
      </w:r>
      <w:r w:rsidRPr="0010131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9080A" w:rsidRPr="0010131C" w:rsidRDefault="0009080A" w:rsidP="00F22A28">
      <w:pPr>
        <w:spacing w:after="0"/>
        <w:ind w:left="709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sz w:val="24"/>
          <w:szCs w:val="24"/>
        </w:rPr>
        <w:t>Образовательная программа _________________________________________</w:t>
      </w:r>
    </w:p>
    <w:p w:rsidR="0009080A" w:rsidRPr="0010131C" w:rsidRDefault="0009080A" w:rsidP="00F22A28">
      <w:pPr>
        <w:spacing w:after="0" w:line="256" w:lineRule="auto"/>
        <w:ind w:left="709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Группа  __________________________</w:t>
      </w:r>
    </w:p>
    <w:p w:rsidR="006C2A97" w:rsidRPr="0010131C" w:rsidRDefault="0009080A" w:rsidP="00F22A28">
      <w:pPr>
        <w:spacing w:after="0" w:line="256" w:lineRule="auto"/>
        <w:ind w:left="709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Педагог ДО _________________________________________</w:t>
      </w:r>
    </w:p>
    <w:p w:rsidR="00CB7958" w:rsidRPr="0010131C" w:rsidRDefault="00AA00E8" w:rsidP="00F22A28">
      <w:pPr>
        <w:spacing w:after="0"/>
        <w:ind w:left="709"/>
        <w:jc w:val="center"/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</w:pPr>
      <w:r w:rsidRPr="0010131C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  <w:t xml:space="preserve">Тест «Угадаешь </w:t>
      </w:r>
      <w:r w:rsidR="00CB7958" w:rsidRPr="0010131C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  <w:t>–</w:t>
      </w:r>
      <w:r w:rsidRPr="0010131C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  <w:t xml:space="preserve"> знаешь</w:t>
      </w:r>
      <w:r w:rsidR="00CB7958" w:rsidRPr="0010131C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  <w:t>»</w:t>
      </w:r>
    </w:p>
    <w:tbl>
      <w:tblPr>
        <w:tblStyle w:val="a5"/>
        <w:tblW w:w="921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4537"/>
        <w:gridCol w:w="1609"/>
        <w:gridCol w:w="2359"/>
      </w:tblGrid>
      <w:tr w:rsidR="0009080A" w:rsidRPr="0010131C" w:rsidTr="009B0475">
        <w:trPr>
          <w:trHeight w:val="58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C83DA1" w:rsidRPr="0010131C" w:rsidRDefault="006C2A97" w:rsidP="009B0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9080A" w:rsidRPr="0010131C" w:rsidRDefault="0009080A" w:rsidP="009B04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  <w:shd w:val="clear" w:color="auto" w:fill="FFFF00"/>
          </w:tcPr>
          <w:p w:rsidR="0009080A" w:rsidRPr="0010131C" w:rsidRDefault="0009080A" w:rsidP="00F22A28">
            <w:pPr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1609" w:type="dxa"/>
            <w:shd w:val="clear" w:color="auto" w:fill="FFFF00"/>
          </w:tcPr>
          <w:p w:rsidR="0009080A" w:rsidRPr="0010131C" w:rsidRDefault="0009080A" w:rsidP="005616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 xml:space="preserve">Ответ </w:t>
            </w:r>
          </w:p>
        </w:tc>
        <w:tc>
          <w:tcPr>
            <w:tcW w:w="2359" w:type="dxa"/>
            <w:shd w:val="clear" w:color="auto" w:fill="FFFF00"/>
          </w:tcPr>
          <w:p w:rsidR="0009080A" w:rsidRPr="0010131C" w:rsidRDefault="0009080A" w:rsidP="005616E2">
            <w:pPr>
              <w:ind w:left="1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09080A" w:rsidRPr="0010131C" w:rsidTr="009B0475">
        <w:trPr>
          <w:trHeight w:val="1124"/>
        </w:trPr>
        <w:tc>
          <w:tcPr>
            <w:tcW w:w="709" w:type="dxa"/>
            <w:shd w:val="clear" w:color="auto" w:fill="00FF00"/>
          </w:tcPr>
          <w:p w:rsidR="0009080A" w:rsidRPr="0010131C" w:rsidRDefault="0009080A" w:rsidP="005616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09080A" w:rsidRPr="0010131C" w:rsidRDefault="0009080A" w:rsidP="00561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09080A" w:rsidRPr="0010131C" w:rsidRDefault="0028558E" w:rsidP="00BF0ED4">
            <w:pPr>
              <w:pStyle w:val="ab"/>
              <w:numPr>
                <w:ilvl w:val="0"/>
                <w:numId w:val="5"/>
              </w:numPr>
              <w:tabs>
                <w:tab w:val="clear" w:pos="720"/>
                <w:tab w:val="num" w:pos="33"/>
                <w:tab w:val="left" w:pos="317"/>
              </w:tabs>
              <w:spacing w:before="0" w:beforeAutospacing="0" w:after="0" w:afterAutospacing="0"/>
              <w:ind w:left="33" w:firstLine="0"/>
              <w:jc w:val="both"/>
              <w:rPr>
                <w:rFonts w:ascii="Times New Roman" w:hAnsi="Times New Roman"/>
                <w:color w:val="000000"/>
              </w:rPr>
            </w:pPr>
            <w:r w:rsidRPr="0010131C">
              <w:rPr>
                <w:rFonts w:ascii="Times New Roman" w:hAnsi="Times New Roman"/>
                <w:b/>
                <w:bCs/>
                <w:color w:val="000000"/>
              </w:rPr>
              <w:t>Слово вокал переводится</w:t>
            </w:r>
            <w:r w:rsidR="00EF02A5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как</w:t>
            </w:r>
            <w:r w:rsidR="00E522AF" w:rsidRPr="0010131C">
              <w:rPr>
                <w:rFonts w:ascii="Times New Roman" w:hAnsi="Times New Roman"/>
                <w:b/>
                <w:bCs/>
                <w:color w:val="000000"/>
                <w:lang w:val="ru-RU"/>
              </w:rPr>
              <w:t>?</w:t>
            </w:r>
          </w:p>
          <w:p w:rsidR="0009080A" w:rsidRPr="0010131C" w:rsidRDefault="0009080A" w:rsidP="005616E2">
            <w:pPr>
              <w:pStyle w:val="ab"/>
              <w:tabs>
                <w:tab w:val="num" w:pos="33"/>
              </w:tabs>
              <w:spacing w:before="0" w:beforeAutospacing="0" w:after="0" w:afterAutospacing="0"/>
              <w:ind w:left="3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lang w:val="ru-RU"/>
              </w:rPr>
              <w:t>А) пение</w:t>
            </w:r>
          </w:p>
          <w:p w:rsidR="0009080A" w:rsidRPr="0010131C" w:rsidRDefault="0009080A" w:rsidP="005616E2">
            <w:pPr>
              <w:pStyle w:val="ab"/>
              <w:tabs>
                <w:tab w:val="num" w:pos="33"/>
              </w:tabs>
              <w:spacing w:before="0" w:beforeAutospacing="0" w:after="0" w:afterAutospacing="0"/>
              <w:ind w:left="3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lang w:val="ru-RU"/>
              </w:rPr>
              <w:t>Б) голос</w:t>
            </w:r>
          </w:p>
          <w:p w:rsidR="0009080A" w:rsidRPr="0010131C" w:rsidRDefault="0009080A" w:rsidP="005616E2">
            <w:pPr>
              <w:pStyle w:val="ab"/>
              <w:tabs>
                <w:tab w:val="num" w:pos="33"/>
              </w:tabs>
              <w:spacing w:before="0" w:beforeAutospacing="0" w:after="0" w:afterAutospacing="0"/>
              <w:ind w:left="3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lang w:val="ru-RU"/>
              </w:rPr>
              <w:t>В) музыка</w:t>
            </w:r>
          </w:p>
        </w:tc>
        <w:tc>
          <w:tcPr>
            <w:tcW w:w="1609" w:type="dxa"/>
          </w:tcPr>
          <w:p w:rsidR="0009080A" w:rsidRPr="0010131C" w:rsidRDefault="0009080A" w:rsidP="005616E2">
            <w:pPr>
              <w:spacing w:after="0"/>
              <w:ind w:left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</w:tcPr>
          <w:p w:rsidR="0009080A" w:rsidRPr="0010131C" w:rsidRDefault="0009080A" w:rsidP="005616E2">
            <w:pPr>
              <w:spacing w:after="0"/>
              <w:ind w:left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80A" w:rsidRPr="0010131C" w:rsidTr="009B0475">
        <w:trPr>
          <w:trHeight w:val="20"/>
        </w:trPr>
        <w:tc>
          <w:tcPr>
            <w:tcW w:w="709" w:type="dxa"/>
            <w:shd w:val="clear" w:color="auto" w:fill="00FF00"/>
          </w:tcPr>
          <w:p w:rsidR="0009080A" w:rsidRPr="0010131C" w:rsidRDefault="0009080A" w:rsidP="005616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Кто сочиняет музыку?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А) писатель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Б) читатель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В) композитор</w:t>
            </w:r>
          </w:p>
        </w:tc>
        <w:tc>
          <w:tcPr>
            <w:tcW w:w="1609" w:type="dxa"/>
          </w:tcPr>
          <w:p w:rsidR="0009080A" w:rsidRPr="0010131C" w:rsidRDefault="0009080A" w:rsidP="005616E2">
            <w:pPr>
              <w:spacing w:after="0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09080A" w:rsidRPr="0010131C" w:rsidRDefault="0009080A" w:rsidP="005616E2">
            <w:pPr>
              <w:spacing w:after="0"/>
              <w:ind w:left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0A" w:rsidRPr="0010131C" w:rsidTr="009B0475">
        <w:trPr>
          <w:trHeight w:val="1262"/>
        </w:trPr>
        <w:tc>
          <w:tcPr>
            <w:tcW w:w="709" w:type="dxa"/>
            <w:shd w:val="clear" w:color="auto" w:fill="00FF00"/>
          </w:tcPr>
          <w:p w:rsidR="0009080A" w:rsidRPr="0010131C" w:rsidRDefault="0009080A" w:rsidP="005616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Кто исполняет вокальные произведения?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А) чтец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Б) певец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В) жнец</w:t>
            </w:r>
          </w:p>
        </w:tc>
        <w:tc>
          <w:tcPr>
            <w:tcW w:w="1609" w:type="dxa"/>
          </w:tcPr>
          <w:p w:rsidR="0009080A" w:rsidRPr="0010131C" w:rsidRDefault="0009080A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09080A" w:rsidRPr="0010131C" w:rsidRDefault="0009080A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0A" w:rsidRPr="0010131C" w:rsidTr="009B0475">
        <w:trPr>
          <w:trHeight w:val="108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00FF00"/>
          </w:tcPr>
          <w:p w:rsidR="0009080A" w:rsidRPr="0010131C" w:rsidRDefault="0009080A" w:rsidP="005616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:rsidR="0009080A" w:rsidRPr="0010131C" w:rsidRDefault="00270DDB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Тембр – это</w:t>
            </w:r>
            <w:r w:rsidR="0009080A"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?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  <w:r w:rsidR="00270DDB" w:rsidRPr="0010131C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</w:t>
            </w:r>
            <w:r w:rsidR="00270DDB" w:rsidRPr="001013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корость исполнения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) </w:t>
            </w:r>
            <w:r w:rsidR="00270DDB" w:rsidRPr="001013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ндивидуальная окраска звука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) </w:t>
            </w:r>
            <w:r w:rsidR="00270DDB" w:rsidRPr="0010131C">
              <w:rPr>
                <w:rFonts w:ascii="Times New Roman" w:hAnsi="Times New Roman"/>
                <w:color w:val="000000"/>
                <w:shd w:val="clear" w:color="auto" w:fill="FFFFFF"/>
              </w:rPr>
              <w:t> </w:t>
            </w:r>
            <w:r w:rsidR="00270DDB" w:rsidRPr="0010131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ота звука</w:t>
            </w:r>
          </w:p>
        </w:tc>
        <w:tc>
          <w:tcPr>
            <w:tcW w:w="1609" w:type="dxa"/>
          </w:tcPr>
          <w:p w:rsidR="0009080A" w:rsidRPr="0010131C" w:rsidRDefault="0009080A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</w:tcPr>
          <w:p w:rsidR="0009080A" w:rsidRPr="0010131C" w:rsidRDefault="0009080A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80A" w:rsidRPr="0010131C" w:rsidTr="009B0475">
        <w:trPr>
          <w:trHeight w:val="1184"/>
        </w:trPr>
        <w:tc>
          <w:tcPr>
            <w:tcW w:w="709" w:type="dxa"/>
            <w:shd w:val="clear" w:color="auto" w:fill="00FF00"/>
          </w:tcPr>
          <w:p w:rsidR="0009080A" w:rsidRPr="0010131C" w:rsidRDefault="0009080A" w:rsidP="005616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то такое певческая артикуляция?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 жесты при пении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Б) скороговорка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) работа мышц артикуляционного аппарата. </w:t>
            </w:r>
          </w:p>
        </w:tc>
        <w:tc>
          <w:tcPr>
            <w:tcW w:w="1609" w:type="dxa"/>
          </w:tcPr>
          <w:p w:rsidR="0009080A" w:rsidRPr="0010131C" w:rsidRDefault="0009080A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</w:tcPr>
          <w:p w:rsidR="0009080A" w:rsidRPr="0010131C" w:rsidRDefault="0009080A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80A" w:rsidRPr="0010131C" w:rsidTr="009B0475">
        <w:trPr>
          <w:trHeight w:val="1130"/>
        </w:trPr>
        <w:tc>
          <w:tcPr>
            <w:tcW w:w="709" w:type="dxa"/>
            <w:shd w:val="clear" w:color="auto" w:fill="00FF00"/>
          </w:tcPr>
          <w:p w:rsidR="0009080A" w:rsidRPr="0010131C" w:rsidRDefault="0009080A" w:rsidP="005616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ценическое движение это?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 движение по сцене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Б) движение сцены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В) исполнение с танцевальными движениями</w:t>
            </w:r>
          </w:p>
        </w:tc>
        <w:tc>
          <w:tcPr>
            <w:tcW w:w="1609" w:type="dxa"/>
          </w:tcPr>
          <w:p w:rsidR="0009080A" w:rsidRPr="0010131C" w:rsidRDefault="0009080A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</w:tcPr>
          <w:p w:rsidR="0009080A" w:rsidRPr="0010131C" w:rsidRDefault="0009080A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80A" w:rsidRPr="0010131C" w:rsidTr="009B0475">
        <w:trPr>
          <w:trHeight w:val="1266"/>
        </w:trPr>
        <w:tc>
          <w:tcPr>
            <w:tcW w:w="709" w:type="dxa"/>
            <w:shd w:val="clear" w:color="auto" w:fill="00FF00"/>
          </w:tcPr>
          <w:p w:rsidR="0009080A" w:rsidRPr="0010131C" w:rsidRDefault="0009080A" w:rsidP="005616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евческое дыхание -это?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 пение на диафрагмальном дыхании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Б) часто брать дыхание при пении</w:t>
            </w:r>
          </w:p>
          <w:p w:rsidR="0009080A" w:rsidRPr="0010131C" w:rsidRDefault="0009080A" w:rsidP="005616E2">
            <w:pPr>
              <w:tabs>
                <w:tab w:val="num" w:pos="33"/>
              </w:tabs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В) брать дыхание в групповом пении по очереди</w:t>
            </w:r>
          </w:p>
        </w:tc>
        <w:tc>
          <w:tcPr>
            <w:tcW w:w="1609" w:type="dxa"/>
          </w:tcPr>
          <w:p w:rsidR="0009080A" w:rsidRPr="0010131C" w:rsidRDefault="0009080A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</w:tcPr>
          <w:p w:rsidR="0009080A" w:rsidRPr="0010131C" w:rsidRDefault="0009080A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80A" w:rsidRPr="0010131C" w:rsidTr="009B0475">
        <w:trPr>
          <w:trHeight w:val="20"/>
        </w:trPr>
        <w:tc>
          <w:tcPr>
            <w:tcW w:w="709" w:type="dxa"/>
            <w:shd w:val="clear" w:color="auto" w:fill="00FF00"/>
          </w:tcPr>
          <w:p w:rsidR="0009080A" w:rsidRPr="0010131C" w:rsidRDefault="0009080A" w:rsidP="005616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:rsidR="0009080A" w:rsidRPr="0010131C" w:rsidRDefault="0009080A" w:rsidP="005616E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Цепное дыхание-это?</w:t>
            </w:r>
          </w:p>
          <w:p w:rsidR="0009080A" w:rsidRPr="0010131C" w:rsidRDefault="0009080A" w:rsidP="005616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</w:t>
            </w: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) пение «по цепочке»</w:t>
            </w:r>
          </w:p>
          <w:p w:rsidR="0009080A" w:rsidRPr="0010131C" w:rsidRDefault="0009080A" w:rsidP="005616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</w:t>
            </w: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) брать дыхание в ансамблевом пении по очереди</w:t>
            </w:r>
          </w:p>
          <w:p w:rsidR="0009080A" w:rsidRPr="0010131C" w:rsidRDefault="0009080A" w:rsidP="005616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) пение при перетягивании цепочки</w:t>
            </w:r>
          </w:p>
        </w:tc>
        <w:tc>
          <w:tcPr>
            <w:tcW w:w="1609" w:type="dxa"/>
          </w:tcPr>
          <w:p w:rsidR="0009080A" w:rsidRPr="0010131C" w:rsidRDefault="0009080A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</w:tcPr>
          <w:p w:rsidR="0009080A" w:rsidRPr="0010131C" w:rsidRDefault="0009080A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80A" w:rsidRPr="0010131C" w:rsidTr="009B0475">
        <w:trPr>
          <w:trHeight w:val="20"/>
        </w:trPr>
        <w:tc>
          <w:tcPr>
            <w:tcW w:w="709" w:type="dxa"/>
            <w:shd w:val="clear" w:color="auto" w:fill="00FF00"/>
          </w:tcPr>
          <w:p w:rsidR="0009080A" w:rsidRPr="0010131C" w:rsidRDefault="0009080A" w:rsidP="009B04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:rsidR="0009080A" w:rsidRPr="0010131C" w:rsidRDefault="0009080A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пражнение «Обними себя» развивает?</w:t>
            </w:r>
          </w:p>
          <w:p w:rsidR="0009080A" w:rsidRPr="0010131C" w:rsidRDefault="0009080A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 силу голоса</w:t>
            </w:r>
          </w:p>
          <w:p w:rsidR="0009080A" w:rsidRPr="0010131C" w:rsidRDefault="009B0475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) атак</w:t>
            </w:r>
            <w:r w:rsidR="0009080A" w:rsidRPr="0010131C">
              <w:rPr>
                <w:rFonts w:ascii="Times New Roman" w:hAnsi="Times New Roman"/>
                <w:sz w:val="24"/>
                <w:szCs w:val="24"/>
                <w:lang w:val="ru-RU"/>
              </w:rPr>
              <w:t>у звука</w:t>
            </w:r>
          </w:p>
          <w:p w:rsidR="0009080A" w:rsidRPr="0010131C" w:rsidRDefault="0009080A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В) певческое дыхание</w:t>
            </w:r>
          </w:p>
        </w:tc>
        <w:tc>
          <w:tcPr>
            <w:tcW w:w="1609" w:type="dxa"/>
          </w:tcPr>
          <w:p w:rsidR="0009080A" w:rsidRPr="0010131C" w:rsidRDefault="0009080A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9" w:type="dxa"/>
          </w:tcPr>
          <w:p w:rsidR="0009080A" w:rsidRPr="0010131C" w:rsidRDefault="0009080A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9080A" w:rsidRPr="0010131C" w:rsidTr="009B0475">
        <w:trPr>
          <w:trHeight w:val="1270"/>
        </w:trPr>
        <w:tc>
          <w:tcPr>
            <w:tcW w:w="709" w:type="dxa"/>
            <w:shd w:val="clear" w:color="auto" w:fill="00FF00"/>
          </w:tcPr>
          <w:p w:rsidR="0009080A" w:rsidRPr="0010131C" w:rsidRDefault="0009080A" w:rsidP="009B047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:rsidR="0009080A" w:rsidRPr="0010131C" w:rsidRDefault="0009080A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ля чего нужно учить скороговорки?</w:t>
            </w:r>
          </w:p>
          <w:p w:rsidR="0009080A" w:rsidRPr="0010131C" w:rsidRDefault="0009080A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 для поднятия настроения</w:t>
            </w:r>
          </w:p>
          <w:p w:rsidR="0009080A" w:rsidRPr="0010131C" w:rsidRDefault="0009080A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Б) для развития артикуляционного аппарата</w:t>
            </w:r>
          </w:p>
          <w:p w:rsidR="0009080A" w:rsidRPr="0010131C" w:rsidRDefault="0009080A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В) для развития дыхания</w:t>
            </w:r>
          </w:p>
        </w:tc>
        <w:tc>
          <w:tcPr>
            <w:tcW w:w="1609" w:type="dxa"/>
          </w:tcPr>
          <w:p w:rsidR="0009080A" w:rsidRPr="0010131C" w:rsidRDefault="0009080A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</w:tcPr>
          <w:p w:rsidR="0009080A" w:rsidRPr="0010131C" w:rsidRDefault="0009080A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7958" w:rsidRPr="0010131C" w:rsidRDefault="00CB7958" w:rsidP="00F22A28">
      <w:pPr>
        <w:spacing w:after="0" w:line="240" w:lineRule="auto"/>
        <w:ind w:left="709"/>
        <w:jc w:val="both"/>
        <w:rPr>
          <w:rStyle w:val="eop"/>
          <w:rFonts w:ascii="Times New Roman" w:hAnsi="Times New Roman" w:cs="Times New Roman"/>
          <w:i/>
          <w:color w:val="000000"/>
          <w:u w:val="single"/>
          <w:shd w:val="clear" w:color="auto" w:fill="FFFFFF"/>
        </w:rPr>
      </w:pPr>
    </w:p>
    <w:p w:rsidR="00107437" w:rsidRPr="0068695E" w:rsidRDefault="00B228AE" w:rsidP="009B0475">
      <w:pPr>
        <w:pStyle w:val="a3"/>
        <w:spacing w:after="0" w:line="240" w:lineRule="auto"/>
        <w:ind w:left="1134" w:firstLine="709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ри</w:t>
      </w:r>
      <w:r w:rsidR="0068695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ерии проверки тестовых заданий</w:t>
      </w:r>
    </w:p>
    <w:p w:rsidR="00B228AE" w:rsidRPr="0010131C" w:rsidRDefault="00B228AE" w:rsidP="00BF0ED4">
      <w:pPr>
        <w:pStyle w:val="a3"/>
        <w:numPr>
          <w:ilvl w:val="0"/>
          <w:numId w:val="6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91-100 % - высокий результат (В);</w:t>
      </w:r>
    </w:p>
    <w:p w:rsidR="00B228AE" w:rsidRPr="0010131C" w:rsidRDefault="00B228AE" w:rsidP="00BF0ED4">
      <w:pPr>
        <w:pStyle w:val="a3"/>
        <w:numPr>
          <w:ilvl w:val="0"/>
          <w:numId w:val="6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1-80 % - средний результат  (С);</w:t>
      </w:r>
    </w:p>
    <w:p w:rsidR="00B228AE" w:rsidRPr="0068695E" w:rsidRDefault="00B228AE" w:rsidP="00BF0ED4">
      <w:pPr>
        <w:pStyle w:val="a3"/>
        <w:numPr>
          <w:ilvl w:val="0"/>
          <w:numId w:val="6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1-70  % - низкий уровень (Н).</w:t>
      </w:r>
    </w:p>
    <w:p w:rsidR="00B228AE" w:rsidRPr="0010131C" w:rsidRDefault="00B228AE" w:rsidP="00BF0ED4">
      <w:pPr>
        <w:pStyle w:val="paragraph"/>
        <w:numPr>
          <w:ilvl w:val="0"/>
          <w:numId w:val="7"/>
        </w:numPr>
        <w:spacing w:before="0" w:beforeAutospacing="0" w:after="0" w:afterAutospacing="0"/>
        <w:ind w:left="1134" w:firstLine="709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10131C">
        <w:rPr>
          <w:rStyle w:val="normaltextrun"/>
          <w:i/>
          <w:iCs/>
          <w:color w:val="000000"/>
          <w:u w:val="single"/>
          <w:shd w:val="clear" w:color="auto" w:fill="FFFFFF"/>
        </w:rPr>
        <w:t>Высокий уровень</w:t>
      </w:r>
      <w:r w:rsidR="006C2A97" w:rsidRPr="0010131C">
        <w:rPr>
          <w:rStyle w:val="normaltextrun"/>
          <w:color w:val="000000"/>
          <w:shd w:val="clear" w:color="auto" w:fill="FFFFFF"/>
        </w:rPr>
        <w:t xml:space="preserve"> </w:t>
      </w:r>
      <w:r w:rsidRPr="0010131C">
        <w:rPr>
          <w:rStyle w:val="normaltextrun"/>
          <w:color w:val="000000"/>
          <w:shd w:val="clear" w:color="auto" w:fill="FFFFFF"/>
        </w:rPr>
        <w:t>- (учащийся освоил весь объем теоретических знаний, предусмотренных программой за конкретный период,</w:t>
      </w:r>
      <w:r w:rsidRPr="0010131C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10131C">
        <w:rPr>
          <w:rStyle w:val="normaltextrun"/>
          <w:color w:val="000000"/>
          <w:bdr w:val="none" w:sz="0" w:space="0" w:color="auto" w:frame="1"/>
        </w:rPr>
        <w:t>термины употребляет осознанно и в полном соответствии с их содержанием</w:t>
      </w:r>
      <w:r w:rsidRPr="0010131C">
        <w:rPr>
          <w:rStyle w:val="normaltextrun"/>
          <w:color w:val="000000"/>
          <w:shd w:val="clear" w:color="auto" w:fill="FFFFFF"/>
        </w:rPr>
        <w:t>),</w:t>
      </w:r>
    </w:p>
    <w:p w:rsidR="00B228AE" w:rsidRPr="0010131C" w:rsidRDefault="00B228AE" w:rsidP="00BF0ED4">
      <w:pPr>
        <w:pStyle w:val="paragraph"/>
        <w:numPr>
          <w:ilvl w:val="0"/>
          <w:numId w:val="7"/>
        </w:numPr>
        <w:spacing w:before="0" w:beforeAutospacing="0" w:after="0" w:afterAutospacing="0"/>
        <w:ind w:left="1134" w:firstLine="709"/>
        <w:jc w:val="both"/>
        <w:textAlignment w:val="baseline"/>
        <w:rPr>
          <w:rStyle w:val="eop"/>
          <w:color w:val="000000"/>
          <w:shd w:val="clear" w:color="auto" w:fill="FFFFFF"/>
        </w:rPr>
      </w:pPr>
      <w:r w:rsidRPr="0010131C">
        <w:rPr>
          <w:rStyle w:val="normaltextrun"/>
          <w:i/>
          <w:color w:val="000000"/>
          <w:u w:val="single"/>
          <w:shd w:val="clear" w:color="auto" w:fill="FFFFFF"/>
        </w:rPr>
        <w:t xml:space="preserve">Средний уровень </w:t>
      </w:r>
      <w:r w:rsidRPr="0010131C">
        <w:rPr>
          <w:rStyle w:val="normaltextrun"/>
          <w:color w:val="000000"/>
          <w:shd w:val="clear" w:color="auto" w:fill="FFFFFF"/>
        </w:rPr>
        <w:t>– (учащийся освоил объем знаний, предусмотренных программой за конкретный период, но нуждается в помощи педагога).</w:t>
      </w:r>
      <w:r w:rsidRPr="0010131C">
        <w:rPr>
          <w:rStyle w:val="eop"/>
          <w:color w:val="000000"/>
          <w:shd w:val="clear" w:color="auto" w:fill="FFFFFF"/>
        </w:rPr>
        <w:t> </w:t>
      </w:r>
    </w:p>
    <w:p w:rsidR="00B228AE" w:rsidRPr="0010131C" w:rsidRDefault="00B228AE" w:rsidP="00BF0ED4">
      <w:pPr>
        <w:pStyle w:val="paragraph"/>
        <w:numPr>
          <w:ilvl w:val="0"/>
          <w:numId w:val="7"/>
        </w:numPr>
        <w:spacing w:before="0" w:beforeAutospacing="0" w:after="0" w:afterAutospacing="0"/>
        <w:ind w:left="1134" w:firstLine="709"/>
        <w:jc w:val="both"/>
        <w:textAlignment w:val="baseline"/>
        <w:rPr>
          <w:color w:val="000000"/>
          <w:shd w:val="clear" w:color="auto" w:fill="FFFFFF"/>
        </w:rPr>
      </w:pPr>
      <w:r w:rsidRPr="0010131C">
        <w:rPr>
          <w:rStyle w:val="eop"/>
          <w:i/>
          <w:color w:val="000000"/>
          <w:u w:val="single"/>
          <w:shd w:val="clear" w:color="auto" w:fill="FFFFFF"/>
        </w:rPr>
        <w:t xml:space="preserve">Низкий уровень - </w:t>
      </w:r>
      <w:r w:rsidRPr="0010131C">
        <w:rPr>
          <w:rStyle w:val="normaltextrun"/>
          <w:color w:val="000000"/>
          <w:shd w:val="clear" w:color="auto" w:fill="FFFFFF"/>
        </w:rPr>
        <w:t>(учащийся, как правило, избегает употреблять специальные термины)</w:t>
      </w:r>
      <w:r w:rsidR="00530752" w:rsidRPr="0010131C">
        <w:rPr>
          <w:rStyle w:val="normaltextrun"/>
          <w:color w:val="000000"/>
          <w:shd w:val="clear" w:color="auto" w:fill="FFFFFF"/>
        </w:rPr>
        <w:t>.</w:t>
      </w:r>
    </w:p>
    <w:tbl>
      <w:tblPr>
        <w:tblStyle w:val="a5"/>
        <w:tblW w:w="9214" w:type="dxa"/>
        <w:tblInd w:w="1242" w:type="dxa"/>
        <w:tblLook w:val="04A0" w:firstRow="1" w:lastRow="0" w:firstColumn="1" w:lastColumn="0" w:noHBand="0" w:noVBand="1"/>
      </w:tblPr>
      <w:tblGrid>
        <w:gridCol w:w="709"/>
        <w:gridCol w:w="3803"/>
        <w:gridCol w:w="2292"/>
        <w:gridCol w:w="2410"/>
      </w:tblGrid>
      <w:tr w:rsidR="008233A0" w:rsidRPr="0010131C" w:rsidTr="009B0475">
        <w:trPr>
          <w:trHeight w:val="7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00FF00"/>
          </w:tcPr>
          <w:p w:rsidR="008233A0" w:rsidRPr="0010131C" w:rsidRDefault="006C2A97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  <w:t>№ п/п</w:t>
            </w:r>
          </w:p>
        </w:tc>
        <w:tc>
          <w:tcPr>
            <w:tcW w:w="3803" w:type="dxa"/>
            <w:shd w:val="clear" w:color="auto" w:fill="00FF00"/>
          </w:tcPr>
          <w:p w:rsidR="008233A0" w:rsidRPr="0010131C" w:rsidRDefault="008233A0" w:rsidP="00F22A28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shd w:val="clear" w:color="auto" w:fill="FFFFFF"/>
                <w:lang w:val="ru-RU"/>
              </w:rPr>
              <w:t xml:space="preserve">Фамилия, имя учащегося </w:t>
            </w: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  <w:br/>
            </w: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  <w:br/>
            </w:r>
          </w:p>
        </w:tc>
        <w:tc>
          <w:tcPr>
            <w:tcW w:w="2292" w:type="dxa"/>
            <w:shd w:val="clear" w:color="auto" w:fill="00FF00"/>
          </w:tcPr>
          <w:p w:rsidR="008233A0" w:rsidRPr="0010131C" w:rsidRDefault="008233A0" w:rsidP="00F22A28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highlight w:val="green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shd w:val="clear" w:color="auto" w:fill="FFFFFF"/>
                <w:lang w:val="ru-RU"/>
              </w:rPr>
              <w:t>Процент п</w:t>
            </w:r>
            <w:r w:rsidR="006C2A97"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shd w:val="clear" w:color="auto" w:fill="FFFFFF"/>
                <w:lang w:val="ru-RU"/>
              </w:rPr>
              <w:t>равильных ответов</w:t>
            </w:r>
          </w:p>
        </w:tc>
        <w:tc>
          <w:tcPr>
            <w:tcW w:w="2410" w:type="dxa"/>
            <w:shd w:val="clear" w:color="auto" w:fill="00FF00"/>
          </w:tcPr>
          <w:p w:rsidR="008233A0" w:rsidRPr="0010131C" w:rsidRDefault="008233A0" w:rsidP="00F22A28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  <w:t>Результат</w:t>
            </w:r>
          </w:p>
        </w:tc>
      </w:tr>
      <w:tr w:rsidR="008233A0" w:rsidRPr="0010131C" w:rsidTr="009B0475">
        <w:tc>
          <w:tcPr>
            <w:tcW w:w="709" w:type="dxa"/>
            <w:shd w:val="clear" w:color="auto" w:fill="FFFF00"/>
          </w:tcPr>
          <w:p w:rsidR="008233A0" w:rsidRPr="0010131C" w:rsidRDefault="008233A0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3803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highlight w:val="green"/>
                <w:lang w:val="ru-RU"/>
              </w:rPr>
            </w:pPr>
          </w:p>
        </w:tc>
        <w:tc>
          <w:tcPr>
            <w:tcW w:w="2292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highlight w:val="green"/>
                <w:lang w:val="ru-RU"/>
              </w:rPr>
            </w:pPr>
          </w:p>
        </w:tc>
        <w:tc>
          <w:tcPr>
            <w:tcW w:w="2410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highlight w:val="green"/>
                <w:lang w:val="ru-RU"/>
              </w:rPr>
            </w:pPr>
          </w:p>
        </w:tc>
      </w:tr>
      <w:tr w:rsidR="008233A0" w:rsidRPr="0010131C" w:rsidTr="009B0475">
        <w:tc>
          <w:tcPr>
            <w:tcW w:w="709" w:type="dxa"/>
            <w:shd w:val="clear" w:color="auto" w:fill="FFFF00"/>
          </w:tcPr>
          <w:p w:rsidR="008233A0" w:rsidRPr="0010131C" w:rsidRDefault="008233A0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2</w:t>
            </w:r>
          </w:p>
        </w:tc>
        <w:tc>
          <w:tcPr>
            <w:tcW w:w="3803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292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8233A0" w:rsidRPr="0010131C" w:rsidTr="009B0475">
        <w:tc>
          <w:tcPr>
            <w:tcW w:w="709" w:type="dxa"/>
            <w:shd w:val="clear" w:color="auto" w:fill="FFFF00"/>
          </w:tcPr>
          <w:p w:rsidR="008233A0" w:rsidRPr="0010131C" w:rsidRDefault="008233A0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3</w:t>
            </w:r>
          </w:p>
        </w:tc>
        <w:tc>
          <w:tcPr>
            <w:tcW w:w="3803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292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8233A0" w:rsidRPr="0010131C" w:rsidTr="009B0475">
        <w:tc>
          <w:tcPr>
            <w:tcW w:w="709" w:type="dxa"/>
            <w:shd w:val="clear" w:color="auto" w:fill="FFFF00"/>
          </w:tcPr>
          <w:p w:rsidR="008233A0" w:rsidRPr="0010131C" w:rsidRDefault="008233A0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4</w:t>
            </w:r>
          </w:p>
        </w:tc>
        <w:tc>
          <w:tcPr>
            <w:tcW w:w="3803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292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8233A0" w:rsidRPr="0010131C" w:rsidTr="009B0475">
        <w:tc>
          <w:tcPr>
            <w:tcW w:w="709" w:type="dxa"/>
            <w:shd w:val="clear" w:color="auto" w:fill="FFFF00"/>
          </w:tcPr>
          <w:p w:rsidR="008233A0" w:rsidRPr="0010131C" w:rsidRDefault="008233A0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5</w:t>
            </w:r>
          </w:p>
        </w:tc>
        <w:tc>
          <w:tcPr>
            <w:tcW w:w="3803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292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8233A0" w:rsidRPr="0010131C" w:rsidTr="009B0475">
        <w:tc>
          <w:tcPr>
            <w:tcW w:w="709" w:type="dxa"/>
            <w:shd w:val="clear" w:color="auto" w:fill="FFFF00"/>
          </w:tcPr>
          <w:p w:rsidR="008233A0" w:rsidRPr="0010131C" w:rsidRDefault="008233A0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6</w:t>
            </w:r>
          </w:p>
        </w:tc>
        <w:tc>
          <w:tcPr>
            <w:tcW w:w="3803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292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8233A0" w:rsidRPr="0010131C" w:rsidTr="009B0475">
        <w:tc>
          <w:tcPr>
            <w:tcW w:w="709" w:type="dxa"/>
            <w:shd w:val="clear" w:color="auto" w:fill="FFFF00"/>
          </w:tcPr>
          <w:p w:rsidR="008233A0" w:rsidRPr="0010131C" w:rsidRDefault="008233A0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7</w:t>
            </w:r>
          </w:p>
        </w:tc>
        <w:tc>
          <w:tcPr>
            <w:tcW w:w="3803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292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410" w:type="dxa"/>
          </w:tcPr>
          <w:p w:rsidR="008233A0" w:rsidRPr="0010131C" w:rsidRDefault="008233A0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</w:tbl>
    <w:p w:rsidR="006C2A97" w:rsidRPr="0010131C" w:rsidRDefault="006C2A97" w:rsidP="00F22A28">
      <w:pPr>
        <w:spacing w:after="0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</w:pPr>
    </w:p>
    <w:p w:rsidR="00A443F3" w:rsidRPr="0010131C" w:rsidRDefault="00CB7958" w:rsidP="00F22A28">
      <w:pPr>
        <w:spacing w:after="0"/>
        <w:ind w:left="709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</w:pPr>
      <w:r w:rsidRPr="0010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Диагностика усвоения теоретических знаний учащегося творческого</w:t>
      </w:r>
    </w:p>
    <w:p w:rsidR="006C2A97" w:rsidRPr="0010131C" w:rsidRDefault="00CB7958" w:rsidP="00F22A28">
      <w:pPr>
        <w:spacing w:after="0"/>
        <w:ind w:left="709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</w:pPr>
      <w:r w:rsidRPr="0010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объединения «Эстрадный во</w:t>
      </w:r>
      <w:r w:rsidR="006C2A97" w:rsidRPr="0010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кал» в конце 2-го года обучения</w:t>
      </w:r>
    </w:p>
    <w:p w:rsidR="00CB7958" w:rsidRPr="0010131C" w:rsidRDefault="00CB7958" w:rsidP="00F22A28">
      <w:pPr>
        <w:spacing w:after="0"/>
        <w:ind w:left="709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</w:pPr>
      <w:r w:rsidRPr="0010131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Ф.И.О учащегося</w:t>
      </w:r>
      <w:r w:rsidRPr="0010131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B7958" w:rsidRPr="0010131C" w:rsidRDefault="00CB7958" w:rsidP="00F22A28">
      <w:pPr>
        <w:spacing w:after="0"/>
        <w:ind w:left="709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sz w:val="24"/>
          <w:szCs w:val="24"/>
        </w:rPr>
        <w:t>Образовательная программа _________________________________________</w:t>
      </w:r>
    </w:p>
    <w:p w:rsidR="00CB7958" w:rsidRPr="0010131C" w:rsidRDefault="006C2A97" w:rsidP="00F22A28">
      <w:pPr>
        <w:spacing w:after="0" w:line="256" w:lineRule="auto"/>
        <w:ind w:left="709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CB7958" w:rsidRPr="0010131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B7958" w:rsidRPr="0010131C" w:rsidRDefault="00CB7958" w:rsidP="00F22A28">
      <w:pPr>
        <w:spacing w:after="0" w:line="256" w:lineRule="auto"/>
        <w:ind w:left="709"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Педагог ДО __________</w:t>
      </w:r>
      <w:r w:rsidR="0068695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671F5" w:rsidRPr="0068695E" w:rsidRDefault="00CB7958" w:rsidP="00F22A2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0131C"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  <w:t xml:space="preserve"> </w:t>
      </w:r>
      <w:r w:rsidRPr="0010131C">
        <w:rPr>
          <w:rFonts w:ascii="Times New Roman" w:hAnsi="Times New Roman" w:cs="Times New Roman"/>
          <w:b/>
          <w:bCs/>
          <w:i/>
          <w:color w:val="000000"/>
          <w:sz w:val="32"/>
          <w:szCs w:val="32"/>
          <w:shd w:val="clear" w:color="auto" w:fill="FFFFFF"/>
        </w:rPr>
        <w:t>«В вокале – просто Ас»</w:t>
      </w:r>
    </w:p>
    <w:tbl>
      <w:tblPr>
        <w:tblStyle w:val="a5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4992"/>
        <w:gridCol w:w="1607"/>
        <w:gridCol w:w="1906"/>
      </w:tblGrid>
      <w:tr w:rsidR="008B28FB" w:rsidRPr="0010131C" w:rsidTr="009B0475">
        <w:trPr>
          <w:trHeight w:val="463"/>
        </w:trPr>
        <w:tc>
          <w:tcPr>
            <w:tcW w:w="709" w:type="dxa"/>
            <w:shd w:val="clear" w:color="auto" w:fill="FFFF00"/>
          </w:tcPr>
          <w:p w:rsidR="0067004C" w:rsidRPr="0010131C" w:rsidRDefault="008B28FB" w:rsidP="009B0475">
            <w:pPr>
              <w:spacing w:after="0"/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992" w:type="dxa"/>
            <w:shd w:val="clear" w:color="auto" w:fill="FFFF00"/>
          </w:tcPr>
          <w:p w:rsidR="0067004C" w:rsidRPr="0010131C" w:rsidRDefault="008B28FB" w:rsidP="009B0475">
            <w:pPr>
              <w:spacing w:after="0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607" w:type="dxa"/>
            <w:shd w:val="clear" w:color="auto" w:fill="FFFF00"/>
          </w:tcPr>
          <w:p w:rsidR="0067004C" w:rsidRPr="0010131C" w:rsidRDefault="008B28FB" w:rsidP="009B0475">
            <w:pPr>
              <w:spacing w:after="0"/>
              <w:ind w:left="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1906" w:type="dxa"/>
            <w:shd w:val="clear" w:color="auto" w:fill="FFFF00"/>
          </w:tcPr>
          <w:p w:rsidR="0067004C" w:rsidRPr="0010131C" w:rsidRDefault="008B28FB" w:rsidP="009B04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</w:t>
            </w:r>
          </w:p>
        </w:tc>
      </w:tr>
      <w:tr w:rsidR="00CB7958" w:rsidRPr="0010131C" w:rsidTr="009B0475">
        <w:trPr>
          <w:trHeight w:val="20"/>
        </w:trPr>
        <w:tc>
          <w:tcPr>
            <w:tcW w:w="709" w:type="dxa"/>
            <w:shd w:val="clear" w:color="auto" w:fill="00FF00"/>
          </w:tcPr>
          <w:p w:rsidR="0067004C" w:rsidRPr="0010131C" w:rsidRDefault="008B28FB" w:rsidP="009B0475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992" w:type="dxa"/>
          </w:tcPr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ый высокий по звучанию женский голос?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 бас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Б) альт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В) сапрано</w:t>
            </w:r>
          </w:p>
        </w:tc>
        <w:tc>
          <w:tcPr>
            <w:tcW w:w="1607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B7958" w:rsidRPr="0010131C" w:rsidTr="009B0475">
        <w:trPr>
          <w:trHeight w:val="20"/>
        </w:trPr>
        <w:tc>
          <w:tcPr>
            <w:tcW w:w="709" w:type="dxa"/>
            <w:shd w:val="clear" w:color="auto" w:fill="00FF00"/>
          </w:tcPr>
          <w:p w:rsidR="0067004C" w:rsidRPr="0010131C" w:rsidRDefault="008B28FB" w:rsidP="009B0475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4992" w:type="dxa"/>
          </w:tcPr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ый высокий по звучанию мужской голос?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 баритон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Б) тенор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В) бас</w:t>
            </w:r>
          </w:p>
        </w:tc>
        <w:tc>
          <w:tcPr>
            <w:tcW w:w="1607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B7958" w:rsidRPr="0010131C" w:rsidTr="009B0475">
        <w:trPr>
          <w:trHeight w:val="20"/>
        </w:trPr>
        <w:tc>
          <w:tcPr>
            <w:tcW w:w="709" w:type="dxa"/>
            <w:shd w:val="clear" w:color="auto" w:fill="00FF00"/>
          </w:tcPr>
          <w:p w:rsidR="0067004C" w:rsidRPr="0010131C" w:rsidRDefault="008B28FB" w:rsidP="009B0475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4992" w:type="dxa"/>
          </w:tcPr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ый низкий по звучанию женский голос?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 сапрано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Б) бас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В)</w:t>
            </w: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льт</w:t>
            </w:r>
          </w:p>
        </w:tc>
        <w:tc>
          <w:tcPr>
            <w:tcW w:w="1607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28FB" w:rsidRPr="0010131C" w:rsidTr="009B0475">
        <w:trPr>
          <w:trHeight w:val="1255"/>
        </w:trPr>
        <w:tc>
          <w:tcPr>
            <w:tcW w:w="709" w:type="dxa"/>
            <w:shd w:val="clear" w:color="auto" w:fill="00FF00"/>
          </w:tcPr>
          <w:p w:rsidR="0067004C" w:rsidRPr="0010131C" w:rsidRDefault="008B28FB" w:rsidP="009B0475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992" w:type="dxa"/>
          </w:tcPr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амый низкий по звучанию мужской голос?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 бас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Б) тенор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В) альт</w:t>
            </w:r>
          </w:p>
        </w:tc>
        <w:tc>
          <w:tcPr>
            <w:tcW w:w="1607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B7958" w:rsidRPr="0010131C" w:rsidTr="009B0475">
        <w:trPr>
          <w:trHeight w:val="20"/>
        </w:trPr>
        <w:tc>
          <w:tcPr>
            <w:tcW w:w="709" w:type="dxa"/>
            <w:shd w:val="clear" w:color="auto" w:fill="00FF00"/>
          </w:tcPr>
          <w:p w:rsidR="0067004C" w:rsidRPr="0010131C" w:rsidRDefault="008B28FB" w:rsidP="009B0475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992" w:type="dxa"/>
          </w:tcPr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де находится диафрагма?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 между нижними рёбрами под грудной клеткой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Б) внутри грудной клетки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В) на поясничном отделе позвоночника</w:t>
            </w:r>
          </w:p>
        </w:tc>
        <w:tc>
          <w:tcPr>
            <w:tcW w:w="1607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B7958" w:rsidRPr="0010131C" w:rsidTr="009B0475">
        <w:trPr>
          <w:trHeight w:val="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00FF00"/>
          </w:tcPr>
          <w:p w:rsidR="0067004C" w:rsidRPr="0010131C" w:rsidRDefault="008B28FB" w:rsidP="009B0475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992" w:type="dxa"/>
          </w:tcPr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кие органы относятся к грудным резонаторам?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) трахея 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Б) бронхи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В) полость рта</w:t>
            </w:r>
          </w:p>
        </w:tc>
        <w:tc>
          <w:tcPr>
            <w:tcW w:w="1607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B7958" w:rsidRPr="0010131C" w:rsidTr="009B0475">
        <w:trPr>
          <w:trHeight w:val="1089"/>
        </w:trPr>
        <w:tc>
          <w:tcPr>
            <w:tcW w:w="709" w:type="dxa"/>
            <w:shd w:val="clear" w:color="auto" w:fill="00FF00"/>
          </w:tcPr>
          <w:p w:rsidR="0067004C" w:rsidRPr="0010131C" w:rsidRDefault="008B28FB" w:rsidP="009B0475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992" w:type="dxa"/>
          </w:tcPr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акие органы относятся к головным резонаторам?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</w:t>
            </w:r>
            <w:r w:rsidRPr="0010131C">
              <w:rPr>
                <w:rFonts w:ascii="Times New Roman" w:hAnsi="Times New Roman"/>
                <w:color w:val="051137"/>
                <w:shd w:val="clear" w:color="auto" w:fill="FFFFFF"/>
                <w:lang w:val="ru-RU"/>
              </w:rPr>
              <w:t xml:space="preserve"> </w:t>
            </w:r>
            <w:r w:rsidRPr="0010131C">
              <w:rPr>
                <w:rFonts w:ascii="Times New Roman" w:hAnsi="Times New Roman"/>
                <w:color w:val="051137"/>
                <w:sz w:val="24"/>
                <w:szCs w:val="24"/>
                <w:shd w:val="clear" w:color="auto" w:fill="FFFFFF"/>
                <w:lang w:val="ru-RU"/>
              </w:rPr>
              <w:t>полости носа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В) полости рта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С) полости глотки</w:t>
            </w:r>
          </w:p>
        </w:tc>
        <w:tc>
          <w:tcPr>
            <w:tcW w:w="1607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7958" w:rsidRPr="0010131C" w:rsidTr="009B0475">
        <w:trPr>
          <w:trHeight w:val="20"/>
        </w:trPr>
        <w:tc>
          <w:tcPr>
            <w:tcW w:w="709" w:type="dxa"/>
            <w:shd w:val="clear" w:color="auto" w:fill="00FF00"/>
          </w:tcPr>
          <w:p w:rsidR="0067004C" w:rsidRPr="0010131C" w:rsidRDefault="008B28FB" w:rsidP="009B0475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992" w:type="dxa"/>
          </w:tcPr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нтонирование-это умение чисто воспроизводить вокально звуковой тон?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 да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) нет 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В) не знаю</w:t>
            </w:r>
          </w:p>
        </w:tc>
        <w:tc>
          <w:tcPr>
            <w:tcW w:w="1607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B7958" w:rsidRPr="0010131C" w:rsidTr="009B0475">
        <w:trPr>
          <w:trHeight w:val="20"/>
        </w:trPr>
        <w:tc>
          <w:tcPr>
            <w:tcW w:w="709" w:type="dxa"/>
            <w:shd w:val="clear" w:color="auto" w:fill="00FF00"/>
          </w:tcPr>
          <w:p w:rsidR="0067004C" w:rsidRPr="0010131C" w:rsidRDefault="008B28FB" w:rsidP="009B0475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992" w:type="dxa"/>
          </w:tcPr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оровое пение-это тип музыкального исполнительства?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 да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Б) нет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В) не знаю</w:t>
            </w:r>
          </w:p>
        </w:tc>
        <w:tc>
          <w:tcPr>
            <w:tcW w:w="1607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B7958" w:rsidRPr="0010131C" w:rsidTr="009B0475">
        <w:trPr>
          <w:trHeight w:val="20"/>
        </w:trPr>
        <w:tc>
          <w:tcPr>
            <w:tcW w:w="709" w:type="dxa"/>
            <w:shd w:val="clear" w:color="auto" w:fill="00FF00"/>
          </w:tcPr>
          <w:p w:rsidR="0067004C" w:rsidRPr="0010131C" w:rsidRDefault="008B28FB" w:rsidP="009B0475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992" w:type="dxa"/>
          </w:tcPr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икция в хоре нужна для четкости произношения слов?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) да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Б) нет</w:t>
            </w:r>
          </w:p>
          <w:p w:rsidR="0067004C" w:rsidRPr="0010131C" w:rsidRDefault="0067004C" w:rsidP="005616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В) не знаю</w:t>
            </w:r>
          </w:p>
        </w:tc>
        <w:tc>
          <w:tcPr>
            <w:tcW w:w="1607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67004C" w:rsidRPr="0010131C" w:rsidRDefault="0067004C" w:rsidP="00F22A28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228AE" w:rsidRPr="0010131C" w:rsidRDefault="00B228AE" w:rsidP="00F22A28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B228AE" w:rsidRPr="0068695E" w:rsidRDefault="00B228AE" w:rsidP="009B0475">
      <w:pPr>
        <w:pStyle w:val="a3"/>
        <w:spacing w:after="0" w:line="240" w:lineRule="auto"/>
        <w:ind w:left="1134" w:firstLine="567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ри</w:t>
      </w:r>
      <w:r w:rsidR="0068695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ерии проверки тестовых заданий</w:t>
      </w:r>
    </w:p>
    <w:p w:rsidR="00B228AE" w:rsidRPr="0010131C" w:rsidRDefault="00B228AE" w:rsidP="00BF0ED4">
      <w:pPr>
        <w:pStyle w:val="a3"/>
        <w:numPr>
          <w:ilvl w:val="0"/>
          <w:numId w:val="6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91-100 % - высокий результат (В);</w:t>
      </w:r>
    </w:p>
    <w:p w:rsidR="00B228AE" w:rsidRPr="0010131C" w:rsidRDefault="00B228AE" w:rsidP="00BF0ED4">
      <w:pPr>
        <w:pStyle w:val="a3"/>
        <w:numPr>
          <w:ilvl w:val="0"/>
          <w:numId w:val="6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1-80 % - средний результат  (С);</w:t>
      </w:r>
    </w:p>
    <w:p w:rsidR="00B228AE" w:rsidRPr="0068695E" w:rsidRDefault="00B228AE" w:rsidP="00BF0ED4">
      <w:pPr>
        <w:pStyle w:val="a3"/>
        <w:numPr>
          <w:ilvl w:val="0"/>
          <w:numId w:val="6"/>
        </w:numPr>
        <w:spacing w:after="0" w:line="240" w:lineRule="auto"/>
        <w:ind w:left="1134" w:firstLine="567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1-70  % - низкий уровень (Н).</w:t>
      </w:r>
    </w:p>
    <w:p w:rsidR="00B228AE" w:rsidRPr="0010131C" w:rsidRDefault="00B228AE" w:rsidP="00BF0ED4">
      <w:pPr>
        <w:pStyle w:val="paragraph"/>
        <w:numPr>
          <w:ilvl w:val="0"/>
          <w:numId w:val="7"/>
        </w:numPr>
        <w:spacing w:before="0" w:beforeAutospacing="0" w:after="0" w:afterAutospacing="0"/>
        <w:ind w:left="1134" w:firstLine="567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10131C">
        <w:rPr>
          <w:rStyle w:val="normaltextrun"/>
          <w:i/>
          <w:iCs/>
          <w:color w:val="000000"/>
          <w:u w:val="single"/>
          <w:shd w:val="clear" w:color="auto" w:fill="FFFFFF"/>
        </w:rPr>
        <w:t>Высокий уровень</w:t>
      </w:r>
      <w:r w:rsidR="00C83DA1" w:rsidRPr="0010131C">
        <w:rPr>
          <w:rStyle w:val="normaltextrun"/>
          <w:color w:val="000000"/>
          <w:shd w:val="clear" w:color="auto" w:fill="FFFFFF"/>
        </w:rPr>
        <w:t xml:space="preserve"> </w:t>
      </w:r>
      <w:r w:rsidRPr="0010131C">
        <w:rPr>
          <w:rStyle w:val="normaltextrun"/>
          <w:color w:val="000000"/>
          <w:shd w:val="clear" w:color="auto" w:fill="FFFFFF"/>
        </w:rPr>
        <w:t>- (учащийся освоил весь объем теоретических знаний, предусмотренных программой за конкретный период,</w:t>
      </w:r>
      <w:r w:rsidRPr="0010131C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10131C">
        <w:rPr>
          <w:rStyle w:val="normaltextrun"/>
          <w:color w:val="000000"/>
          <w:bdr w:val="none" w:sz="0" w:space="0" w:color="auto" w:frame="1"/>
        </w:rPr>
        <w:t>термины употребляет осознанно и в полном соответствии с их содержанием</w:t>
      </w:r>
      <w:r w:rsidRPr="0010131C">
        <w:rPr>
          <w:rStyle w:val="normaltextrun"/>
          <w:color w:val="000000"/>
          <w:shd w:val="clear" w:color="auto" w:fill="FFFFFF"/>
        </w:rPr>
        <w:t>),</w:t>
      </w:r>
    </w:p>
    <w:p w:rsidR="00B228AE" w:rsidRPr="0010131C" w:rsidRDefault="00B228AE" w:rsidP="00BF0ED4">
      <w:pPr>
        <w:pStyle w:val="paragraph"/>
        <w:numPr>
          <w:ilvl w:val="0"/>
          <w:numId w:val="7"/>
        </w:numPr>
        <w:spacing w:before="0" w:beforeAutospacing="0" w:after="0" w:afterAutospacing="0"/>
        <w:ind w:left="1134" w:firstLine="567"/>
        <w:jc w:val="both"/>
        <w:textAlignment w:val="baseline"/>
        <w:rPr>
          <w:rStyle w:val="eop"/>
          <w:color w:val="000000"/>
          <w:shd w:val="clear" w:color="auto" w:fill="FFFFFF"/>
        </w:rPr>
      </w:pPr>
      <w:r w:rsidRPr="0010131C">
        <w:rPr>
          <w:rStyle w:val="normaltextrun"/>
          <w:i/>
          <w:color w:val="000000"/>
          <w:u w:val="single"/>
          <w:shd w:val="clear" w:color="auto" w:fill="FFFFFF"/>
        </w:rPr>
        <w:t xml:space="preserve">Средний уровень </w:t>
      </w:r>
      <w:r w:rsidRPr="0010131C">
        <w:rPr>
          <w:rStyle w:val="normaltextrun"/>
          <w:color w:val="000000"/>
          <w:shd w:val="clear" w:color="auto" w:fill="FFFFFF"/>
        </w:rPr>
        <w:t>– (учащийся освоил объем знаний, предусмотренных программой за конкретный период, но нуждается в помощи педагога).</w:t>
      </w:r>
      <w:r w:rsidRPr="0010131C">
        <w:rPr>
          <w:rStyle w:val="eop"/>
          <w:color w:val="000000"/>
          <w:shd w:val="clear" w:color="auto" w:fill="FFFFFF"/>
        </w:rPr>
        <w:t> </w:t>
      </w:r>
    </w:p>
    <w:p w:rsidR="00B228AE" w:rsidRPr="0010131C" w:rsidRDefault="00B228AE" w:rsidP="00BF0ED4">
      <w:pPr>
        <w:pStyle w:val="paragraph"/>
        <w:numPr>
          <w:ilvl w:val="0"/>
          <w:numId w:val="7"/>
        </w:numPr>
        <w:spacing w:before="0" w:beforeAutospacing="0" w:after="0" w:afterAutospacing="0"/>
        <w:ind w:left="1134" w:firstLine="567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10131C">
        <w:rPr>
          <w:rStyle w:val="eop"/>
          <w:i/>
          <w:color w:val="000000"/>
          <w:u w:val="single"/>
          <w:shd w:val="clear" w:color="auto" w:fill="FFFFFF"/>
        </w:rPr>
        <w:t xml:space="preserve">Низкий уровень - </w:t>
      </w:r>
      <w:r w:rsidRPr="0010131C">
        <w:rPr>
          <w:rStyle w:val="normaltextrun"/>
          <w:color w:val="000000"/>
          <w:shd w:val="clear" w:color="auto" w:fill="FFFFFF"/>
        </w:rPr>
        <w:t>(учащийся, как правило, избегает употреблять специальные термины).</w:t>
      </w:r>
    </w:p>
    <w:p w:rsidR="00530752" w:rsidRPr="0010131C" w:rsidRDefault="00530752" w:rsidP="00F22A28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color w:val="000000"/>
          <w:sz w:val="12"/>
          <w:shd w:val="clear" w:color="auto" w:fill="FFFFFF"/>
        </w:rPr>
      </w:pPr>
    </w:p>
    <w:tbl>
      <w:tblPr>
        <w:tblStyle w:val="a5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4003"/>
        <w:gridCol w:w="2596"/>
        <w:gridCol w:w="1906"/>
      </w:tblGrid>
      <w:tr w:rsidR="00B228AE" w:rsidRPr="0010131C" w:rsidTr="009B0475">
        <w:trPr>
          <w:trHeight w:val="49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00FF00"/>
          </w:tcPr>
          <w:p w:rsidR="00B228AE" w:rsidRPr="0010131C" w:rsidRDefault="00B228AE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  <w:t xml:space="preserve">№ п/п </w:t>
            </w:r>
          </w:p>
        </w:tc>
        <w:tc>
          <w:tcPr>
            <w:tcW w:w="4003" w:type="dxa"/>
            <w:shd w:val="clear" w:color="auto" w:fill="00FF00"/>
          </w:tcPr>
          <w:p w:rsidR="00B228AE" w:rsidRPr="0010131C" w:rsidRDefault="00B228AE" w:rsidP="00F22A28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shd w:val="clear" w:color="auto" w:fill="FFFFFF"/>
                <w:lang w:val="ru-RU"/>
              </w:rPr>
              <w:t xml:space="preserve">Фамилия, имя учащегося </w:t>
            </w:r>
            <w:r w:rsidR="00530752"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  <w:br/>
            </w:r>
          </w:p>
        </w:tc>
        <w:tc>
          <w:tcPr>
            <w:tcW w:w="2596" w:type="dxa"/>
            <w:shd w:val="clear" w:color="auto" w:fill="00FF00"/>
          </w:tcPr>
          <w:p w:rsidR="00B228AE" w:rsidRPr="0010131C" w:rsidRDefault="00B228AE" w:rsidP="009B04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highlight w:val="green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shd w:val="clear" w:color="auto" w:fill="FFFFFF"/>
                <w:lang w:val="ru-RU"/>
              </w:rPr>
              <w:t>Процент правильных ответов</w:t>
            </w:r>
          </w:p>
        </w:tc>
        <w:tc>
          <w:tcPr>
            <w:tcW w:w="1906" w:type="dxa"/>
            <w:shd w:val="clear" w:color="auto" w:fill="00FF00"/>
          </w:tcPr>
          <w:p w:rsidR="00B228AE" w:rsidRPr="0010131C" w:rsidRDefault="00B228AE" w:rsidP="009B047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  <w:t>Результат</w:t>
            </w:r>
          </w:p>
        </w:tc>
      </w:tr>
      <w:tr w:rsidR="00B228AE" w:rsidRPr="0010131C" w:rsidTr="009B0475">
        <w:tc>
          <w:tcPr>
            <w:tcW w:w="709" w:type="dxa"/>
            <w:shd w:val="clear" w:color="auto" w:fill="FFFF00"/>
          </w:tcPr>
          <w:p w:rsidR="00B228AE" w:rsidRPr="0010131C" w:rsidRDefault="00B228AE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4003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highlight w:val="green"/>
                <w:lang w:val="ru-RU"/>
              </w:rPr>
            </w:pPr>
          </w:p>
        </w:tc>
        <w:tc>
          <w:tcPr>
            <w:tcW w:w="259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highlight w:val="green"/>
                <w:lang w:val="ru-RU"/>
              </w:rPr>
            </w:pPr>
          </w:p>
        </w:tc>
        <w:tc>
          <w:tcPr>
            <w:tcW w:w="190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highlight w:val="green"/>
                <w:lang w:val="ru-RU"/>
              </w:rPr>
            </w:pPr>
          </w:p>
        </w:tc>
      </w:tr>
      <w:tr w:rsidR="00B228AE" w:rsidRPr="0010131C" w:rsidTr="009B0475">
        <w:tc>
          <w:tcPr>
            <w:tcW w:w="709" w:type="dxa"/>
            <w:shd w:val="clear" w:color="auto" w:fill="FFFF00"/>
          </w:tcPr>
          <w:p w:rsidR="00B228AE" w:rsidRPr="0010131C" w:rsidRDefault="00B228AE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2</w:t>
            </w:r>
          </w:p>
        </w:tc>
        <w:tc>
          <w:tcPr>
            <w:tcW w:w="4003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59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190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B228AE" w:rsidRPr="0010131C" w:rsidTr="009B0475">
        <w:tc>
          <w:tcPr>
            <w:tcW w:w="709" w:type="dxa"/>
            <w:shd w:val="clear" w:color="auto" w:fill="FFFF00"/>
          </w:tcPr>
          <w:p w:rsidR="00B228AE" w:rsidRPr="0010131C" w:rsidRDefault="00B228AE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3</w:t>
            </w:r>
          </w:p>
        </w:tc>
        <w:tc>
          <w:tcPr>
            <w:tcW w:w="4003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59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190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B228AE" w:rsidRPr="0010131C" w:rsidTr="009B0475">
        <w:tc>
          <w:tcPr>
            <w:tcW w:w="709" w:type="dxa"/>
            <w:shd w:val="clear" w:color="auto" w:fill="FFFF00"/>
          </w:tcPr>
          <w:p w:rsidR="00B228AE" w:rsidRPr="0010131C" w:rsidRDefault="00B228AE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4</w:t>
            </w:r>
          </w:p>
        </w:tc>
        <w:tc>
          <w:tcPr>
            <w:tcW w:w="4003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59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190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B228AE" w:rsidRPr="0010131C" w:rsidTr="009B0475">
        <w:tc>
          <w:tcPr>
            <w:tcW w:w="709" w:type="dxa"/>
            <w:shd w:val="clear" w:color="auto" w:fill="FFFF00"/>
          </w:tcPr>
          <w:p w:rsidR="00B228AE" w:rsidRPr="0010131C" w:rsidRDefault="00B228AE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5</w:t>
            </w:r>
          </w:p>
        </w:tc>
        <w:tc>
          <w:tcPr>
            <w:tcW w:w="4003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59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90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B228AE" w:rsidRPr="0010131C" w:rsidTr="009B0475">
        <w:tc>
          <w:tcPr>
            <w:tcW w:w="709" w:type="dxa"/>
            <w:shd w:val="clear" w:color="auto" w:fill="FFFF00"/>
          </w:tcPr>
          <w:p w:rsidR="00B228AE" w:rsidRPr="0010131C" w:rsidRDefault="00B228AE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6</w:t>
            </w:r>
          </w:p>
        </w:tc>
        <w:tc>
          <w:tcPr>
            <w:tcW w:w="4003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59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90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B228AE" w:rsidRPr="0010131C" w:rsidTr="009B0475">
        <w:tc>
          <w:tcPr>
            <w:tcW w:w="709" w:type="dxa"/>
            <w:shd w:val="clear" w:color="auto" w:fill="FFFF00"/>
          </w:tcPr>
          <w:p w:rsidR="00B228AE" w:rsidRPr="0010131C" w:rsidRDefault="00B228AE" w:rsidP="009B047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7</w:t>
            </w:r>
          </w:p>
        </w:tc>
        <w:tc>
          <w:tcPr>
            <w:tcW w:w="4003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59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1906" w:type="dxa"/>
          </w:tcPr>
          <w:p w:rsidR="00B228AE" w:rsidRPr="0010131C" w:rsidRDefault="00B228AE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</w:tbl>
    <w:p w:rsidR="00C83DA1" w:rsidRPr="0010131C" w:rsidRDefault="00156287" w:rsidP="00F22A28">
      <w:pPr>
        <w:spacing w:after="0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</w:pPr>
      <w:r w:rsidRPr="0010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Диагностика усвоения</w:t>
      </w:r>
      <w:r w:rsidR="00800F29" w:rsidRPr="0010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теоретических знаний учащегося творческого объединения «Эстрадный вокал»</w:t>
      </w:r>
      <w:r w:rsidR="00CB7958" w:rsidRPr="0010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в конце 3</w:t>
      </w:r>
      <w:r w:rsidR="00C83DA1" w:rsidRPr="001013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 w:themeFill="background1"/>
        </w:rPr>
        <w:t>-го года обучения</w:t>
      </w:r>
    </w:p>
    <w:p w:rsidR="00800F29" w:rsidRPr="0010131C" w:rsidRDefault="00800F29" w:rsidP="0091639A">
      <w:pPr>
        <w:spacing w:after="0"/>
        <w:ind w:left="11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</w:pPr>
      <w:r w:rsidRPr="0010131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Ф.И.О учащегося</w:t>
      </w:r>
      <w:r w:rsidRPr="0010131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00F29" w:rsidRPr="0010131C" w:rsidRDefault="00800F29" w:rsidP="0091639A">
      <w:pPr>
        <w:spacing w:after="0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sz w:val="24"/>
          <w:szCs w:val="24"/>
        </w:rPr>
        <w:t>Образовательная программа _________________________________________</w:t>
      </w:r>
    </w:p>
    <w:p w:rsidR="00800F29" w:rsidRPr="0010131C" w:rsidRDefault="00800F29" w:rsidP="0091639A">
      <w:pPr>
        <w:spacing w:after="0" w:line="25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Группа  __________________________</w:t>
      </w:r>
    </w:p>
    <w:p w:rsidR="009A0956" w:rsidRPr="0010131C" w:rsidRDefault="00800F29" w:rsidP="0091639A">
      <w:pPr>
        <w:spacing w:after="0" w:line="240" w:lineRule="auto"/>
        <w:ind w:left="1134"/>
        <w:contextualSpacing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</w:rPr>
        <w:t>Педагог ДО _________________________________________</w:t>
      </w:r>
    </w:p>
    <w:p w:rsidR="00800F29" w:rsidRPr="0068695E" w:rsidRDefault="00B228AE" w:rsidP="00F22A28">
      <w:pPr>
        <w:spacing w:after="0" w:line="240" w:lineRule="auto"/>
        <w:ind w:left="709" w:firstLine="709"/>
        <w:contextualSpacing/>
        <w:jc w:val="center"/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</w:pPr>
      <w:r w:rsidRPr="0010131C">
        <w:rPr>
          <w:rFonts w:ascii="Times New Roman" w:hAnsi="Times New Roman" w:cs="Times New Roman"/>
          <w:b/>
          <w:i/>
          <w:sz w:val="32"/>
          <w:szCs w:val="32"/>
        </w:rPr>
        <w:t>«Я</w:t>
      </w:r>
      <w:r w:rsidR="00800F29" w:rsidRPr="0010131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00F29" w:rsidRPr="0010131C">
        <w:rPr>
          <w:rFonts w:ascii="Times New Roman" w:hAnsi="Times New Roman" w:cs="Times New Roman"/>
          <w:b/>
          <w:bCs/>
          <w:i/>
          <w:sz w:val="32"/>
          <w:szCs w:val="32"/>
          <w:shd w:val="clear" w:color="auto" w:fill="FFFFFF"/>
        </w:rPr>
        <w:t>– юный вокалист»</w:t>
      </w:r>
    </w:p>
    <w:tbl>
      <w:tblPr>
        <w:tblStyle w:val="a5"/>
        <w:tblW w:w="921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4090"/>
        <w:gridCol w:w="2247"/>
        <w:gridCol w:w="2168"/>
      </w:tblGrid>
      <w:tr w:rsidR="00C16820" w:rsidRPr="0010131C" w:rsidTr="0091639A">
        <w:trPr>
          <w:trHeight w:val="599"/>
        </w:trPr>
        <w:tc>
          <w:tcPr>
            <w:tcW w:w="709" w:type="dxa"/>
            <w:shd w:val="clear" w:color="auto" w:fill="00FF00"/>
          </w:tcPr>
          <w:p w:rsidR="00800F29" w:rsidRPr="0091639A" w:rsidRDefault="005864C2" w:rsidP="009B0475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91639A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№</w:t>
            </w:r>
            <w:r w:rsidR="00800F29" w:rsidRPr="0091639A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 xml:space="preserve"> п/п</w:t>
            </w:r>
          </w:p>
        </w:tc>
        <w:tc>
          <w:tcPr>
            <w:tcW w:w="4090" w:type="dxa"/>
            <w:shd w:val="clear" w:color="auto" w:fill="00FF00"/>
          </w:tcPr>
          <w:p w:rsidR="00800F29" w:rsidRPr="0091639A" w:rsidRDefault="00800F29" w:rsidP="00F22A28">
            <w:pPr>
              <w:spacing w:after="0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  <w:highlight w:val="green"/>
              </w:rPr>
            </w:pPr>
            <w:r w:rsidRPr="0091639A">
              <w:rPr>
                <w:rFonts w:ascii="Times New Roman" w:hAnsi="Times New Roman"/>
                <w:b/>
                <w:sz w:val="24"/>
                <w:szCs w:val="24"/>
                <w:highlight w:val="green"/>
              </w:rPr>
              <w:t>Вопрос</w:t>
            </w:r>
          </w:p>
        </w:tc>
        <w:tc>
          <w:tcPr>
            <w:tcW w:w="2247" w:type="dxa"/>
            <w:shd w:val="clear" w:color="auto" w:fill="00FF00"/>
          </w:tcPr>
          <w:p w:rsidR="00800F29" w:rsidRPr="0091639A" w:rsidRDefault="00800F29" w:rsidP="009B047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  <w:highlight w:val="green"/>
              </w:rPr>
            </w:pPr>
            <w:r w:rsidRPr="0091639A">
              <w:rPr>
                <w:rFonts w:ascii="Times New Roman" w:hAnsi="Times New Roman"/>
                <w:b/>
                <w:sz w:val="24"/>
                <w:szCs w:val="28"/>
                <w:highlight w:val="green"/>
              </w:rPr>
              <w:t xml:space="preserve">Ответ </w:t>
            </w:r>
          </w:p>
        </w:tc>
        <w:tc>
          <w:tcPr>
            <w:tcW w:w="2168" w:type="dxa"/>
            <w:shd w:val="clear" w:color="auto" w:fill="00FF00"/>
          </w:tcPr>
          <w:p w:rsidR="00800F29" w:rsidRPr="0091639A" w:rsidRDefault="00800F29" w:rsidP="009B0475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8"/>
                <w:highlight w:val="green"/>
              </w:rPr>
            </w:pPr>
            <w:r w:rsidRPr="0091639A">
              <w:rPr>
                <w:rFonts w:ascii="Times New Roman" w:hAnsi="Times New Roman"/>
                <w:b/>
                <w:sz w:val="24"/>
                <w:szCs w:val="28"/>
                <w:highlight w:val="green"/>
              </w:rPr>
              <w:t>Результат</w:t>
            </w:r>
          </w:p>
        </w:tc>
      </w:tr>
      <w:tr w:rsidR="00800F29" w:rsidRPr="0010131C" w:rsidTr="0091639A">
        <w:trPr>
          <w:trHeight w:val="1124"/>
        </w:trPr>
        <w:tc>
          <w:tcPr>
            <w:tcW w:w="709" w:type="dxa"/>
            <w:shd w:val="clear" w:color="auto" w:fill="FFFF00"/>
          </w:tcPr>
          <w:p w:rsidR="00800F29" w:rsidRPr="0010131C" w:rsidRDefault="00800F29" w:rsidP="005616E2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800F29" w:rsidRPr="0010131C" w:rsidRDefault="00800F29" w:rsidP="005616E2">
            <w:pPr>
              <w:spacing w:after="0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0" w:type="dxa"/>
          </w:tcPr>
          <w:p w:rsidR="00800F29" w:rsidRPr="0010131C" w:rsidRDefault="00800F29" w:rsidP="00BF0ED4">
            <w:pPr>
              <w:pStyle w:val="ab"/>
              <w:numPr>
                <w:ilvl w:val="0"/>
                <w:numId w:val="5"/>
              </w:numPr>
              <w:tabs>
                <w:tab w:val="clear" w:pos="720"/>
                <w:tab w:val="left" w:pos="287"/>
              </w:tabs>
              <w:spacing w:before="0" w:beforeAutospacing="0" w:after="0" w:afterAutospacing="0"/>
              <w:ind w:left="3" w:firstLine="3"/>
              <w:jc w:val="both"/>
              <w:rPr>
                <w:rFonts w:ascii="Times New Roman" w:hAnsi="Times New Roman"/>
                <w:color w:val="000000"/>
              </w:rPr>
            </w:pPr>
            <w:r w:rsidRPr="0010131C">
              <w:rPr>
                <w:rFonts w:ascii="Times New Roman" w:hAnsi="Times New Roman"/>
                <w:b/>
                <w:bCs/>
                <w:color w:val="000000"/>
              </w:rPr>
              <w:t>Слово вокал переводится</w:t>
            </w:r>
            <w:r w:rsidR="0068695E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 как</w:t>
            </w:r>
            <w:r w:rsidRPr="0010131C">
              <w:rPr>
                <w:rFonts w:ascii="Times New Roman" w:hAnsi="Times New Roman"/>
                <w:b/>
                <w:bCs/>
                <w:color w:val="000000"/>
                <w:lang w:val="ru-RU"/>
              </w:rPr>
              <w:t>?</w:t>
            </w:r>
          </w:p>
          <w:p w:rsidR="00800F29" w:rsidRPr="0010131C" w:rsidRDefault="00800F29" w:rsidP="005616E2">
            <w:pPr>
              <w:pStyle w:val="ab"/>
              <w:spacing w:before="0" w:beforeAutospacing="0" w:after="0" w:afterAutospacing="0"/>
              <w:ind w:left="3" w:firstLine="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lang w:val="ru-RU"/>
              </w:rPr>
              <w:t>А) пение</w:t>
            </w:r>
          </w:p>
          <w:p w:rsidR="00800F29" w:rsidRPr="0010131C" w:rsidRDefault="00800F29" w:rsidP="005616E2">
            <w:pPr>
              <w:pStyle w:val="ab"/>
              <w:spacing w:before="0" w:beforeAutospacing="0" w:after="0" w:afterAutospacing="0"/>
              <w:ind w:left="3" w:firstLine="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lang w:val="ru-RU"/>
              </w:rPr>
              <w:t>Б) голос</w:t>
            </w:r>
          </w:p>
          <w:p w:rsidR="00C16820" w:rsidRPr="0010131C" w:rsidRDefault="00800F29" w:rsidP="005616E2">
            <w:pPr>
              <w:pStyle w:val="ab"/>
              <w:spacing w:before="0" w:beforeAutospacing="0" w:after="0" w:afterAutospacing="0"/>
              <w:ind w:left="3" w:firstLine="3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lang w:val="ru-RU"/>
              </w:rPr>
              <w:t>В) музыка</w:t>
            </w:r>
          </w:p>
        </w:tc>
        <w:tc>
          <w:tcPr>
            <w:tcW w:w="2247" w:type="dxa"/>
          </w:tcPr>
          <w:p w:rsidR="00800F29" w:rsidRPr="0010131C" w:rsidRDefault="00800F29" w:rsidP="005616E2">
            <w:pPr>
              <w:spacing w:after="0"/>
              <w:ind w:left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</w:tcPr>
          <w:p w:rsidR="00800F29" w:rsidRPr="0010131C" w:rsidRDefault="00800F29" w:rsidP="005616E2">
            <w:pPr>
              <w:spacing w:after="0"/>
              <w:ind w:left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0F29" w:rsidRPr="0010131C" w:rsidTr="0091639A">
        <w:trPr>
          <w:trHeight w:val="1100"/>
        </w:trPr>
        <w:tc>
          <w:tcPr>
            <w:tcW w:w="709" w:type="dxa"/>
            <w:shd w:val="clear" w:color="auto" w:fill="FFFF00"/>
          </w:tcPr>
          <w:p w:rsidR="00800F29" w:rsidRPr="0010131C" w:rsidRDefault="00800F29" w:rsidP="005616E2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90" w:type="dxa"/>
          </w:tcPr>
          <w:p w:rsidR="00C16820" w:rsidRPr="0010131C" w:rsidRDefault="00800F29" w:rsidP="005616E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нсамбль – это</w:t>
            </w:r>
            <w:r w:rsidR="00C16820"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?</w:t>
            </w:r>
          </w:p>
          <w:p w:rsidR="00800F29" w:rsidRPr="0010131C" w:rsidRDefault="00800F29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</w:rPr>
              <w:t>А) группа спортсменов</w:t>
            </w:r>
          </w:p>
          <w:p w:rsidR="00800F29" w:rsidRPr="0010131C" w:rsidRDefault="00800F29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) группа певцов</w:t>
            </w:r>
          </w:p>
          <w:p w:rsidR="00800F29" w:rsidRPr="0010131C" w:rsidRDefault="00800F29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) группа плавцов</w:t>
            </w:r>
          </w:p>
        </w:tc>
        <w:tc>
          <w:tcPr>
            <w:tcW w:w="2247" w:type="dxa"/>
          </w:tcPr>
          <w:p w:rsidR="00800F29" w:rsidRPr="0010131C" w:rsidRDefault="00800F29" w:rsidP="005616E2">
            <w:pPr>
              <w:spacing w:after="0"/>
              <w:ind w:left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</w:tcPr>
          <w:p w:rsidR="00800F29" w:rsidRPr="0010131C" w:rsidRDefault="00800F29" w:rsidP="005616E2">
            <w:pPr>
              <w:spacing w:after="0"/>
              <w:ind w:left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00F29" w:rsidRPr="0010131C" w:rsidTr="0091639A">
        <w:trPr>
          <w:trHeight w:val="1127"/>
        </w:trPr>
        <w:tc>
          <w:tcPr>
            <w:tcW w:w="709" w:type="dxa"/>
            <w:shd w:val="clear" w:color="auto" w:fill="FFFF00"/>
          </w:tcPr>
          <w:p w:rsidR="00800F29" w:rsidRPr="0010131C" w:rsidRDefault="00800F29" w:rsidP="005616E2">
            <w:pPr>
              <w:spacing w:after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90" w:type="dxa"/>
          </w:tcPr>
          <w:p w:rsidR="00C16820" w:rsidRPr="0010131C" w:rsidRDefault="00C16820" w:rsidP="005616E2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ение</w:t>
            </w:r>
            <w:r w:rsidR="00530752"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530752"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forte</w:t>
            </w:r>
            <w:r w:rsidR="00530752"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–это?</w:t>
            </w:r>
          </w:p>
          <w:p w:rsidR="00C16820" w:rsidRPr="0010131C" w:rsidRDefault="00C16820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) громко</w:t>
            </w:r>
          </w:p>
          <w:p w:rsidR="00C16820" w:rsidRPr="0010131C" w:rsidRDefault="00C16820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) тихо</w:t>
            </w:r>
          </w:p>
          <w:p w:rsidR="00800F29" w:rsidRPr="0010131C" w:rsidRDefault="00C16820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</w:rPr>
              <w:t>В) весело</w:t>
            </w:r>
          </w:p>
        </w:tc>
        <w:tc>
          <w:tcPr>
            <w:tcW w:w="2247" w:type="dxa"/>
          </w:tcPr>
          <w:p w:rsidR="00800F29" w:rsidRPr="0010131C" w:rsidRDefault="00800F29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800F29" w:rsidRPr="0010131C" w:rsidRDefault="00800F29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820" w:rsidRPr="0010131C" w:rsidTr="0091639A">
        <w:trPr>
          <w:trHeight w:val="1015"/>
        </w:trPr>
        <w:tc>
          <w:tcPr>
            <w:tcW w:w="709" w:type="dxa"/>
            <w:shd w:val="clear" w:color="auto" w:fill="FFFF00"/>
          </w:tcPr>
          <w:p w:rsidR="00C16820" w:rsidRPr="0010131C" w:rsidRDefault="00C16820" w:rsidP="005616E2">
            <w:pPr>
              <w:spacing w:after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4090" w:type="dxa"/>
          </w:tcPr>
          <w:p w:rsidR="00C16820" w:rsidRPr="0010131C" w:rsidRDefault="00C16820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л</w:t>
            </w:r>
            <w:r w:rsidR="006869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авное, связное исполнение – это</w:t>
            </w: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  <w:p w:rsidR="00C16820" w:rsidRPr="0010131C" w:rsidRDefault="00C16820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) </w:t>
            </w:r>
            <w:r w:rsidRPr="0010131C">
              <w:rPr>
                <w:rFonts w:ascii="Times New Roman" w:hAnsi="Times New Roman"/>
                <w:color w:val="000000"/>
                <w:sz w:val="24"/>
                <w:szCs w:val="24"/>
              </w:rPr>
              <w:t>non</w:t>
            </w: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31C">
              <w:rPr>
                <w:rFonts w:ascii="Times New Roman" w:hAnsi="Times New Roman"/>
                <w:color w:val="000000"/>
                <w:sz w:val="24"/>
                <w:szCs w:val="24"/>
              </w:rPr>
              <w:t>legato</w:t>
            </w:r>
          </w:p>
          <w:p w:rsidR="00C16820" w:rsidRPr="0010131C" w:rsidRDefault="00530752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</w:rPr>
              <w:t>Б)</w:t>
            </w: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16820" w:rsidRPr="0010131C">
              <w:rPr>
                <w:rFonts w:ascii="Times New Roman" w:hAnsi="Times New Roman"/>
                <w:color w:val="000000"/>
                <w:sz w:val="24"/>
                <w:szCs w:val="24"/>
              </w:rPr>
              <w:t>staccato</w:t>
            </w:r>
          </w:p>
          <w:p w:rsidR="00C16820" w:rsidRPr="0010131C" w:rsidRDefault="00530752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</w:rPr>
              <w:t>В)</w:t>
            </w: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16820" w:rsidRPr="0010131C">
              <w:rPr>
                <w:rFonts w:ascii="Times New Roman" w:hAnsi="Times New Roman"/>
                <w:color w:val="000000"/>
                <w:sz w:val="24"/>
                <w:szCs w:val="24"/>
              </w:rPr>
              <w:t>legato</w:t>
            </w:r>
          </w:p>
        </w:tc>
        <w:tc>
          <w:tcPr>
            <w:tcW w:w="2247" w:type="dxa"/>
          </w:tcPr>
          <w:p w:rsidR="00C16820" w:rsidRPr="0010131C" w:rsidRDefault="00C16820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C16820" w:rsidRPr="0010131C" w:rsidRDefault="00C16820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820" w:rsidRPr="0010131C" w:rsidTr="0091639A">
        <w:trPr>
          <w:trHeight w:val="276"/>
        </w:trPr>
        <w:tc>
          <w:tcPr>
            <w:tcW w:w="709" w:type="dxa"/>
            <w:shd w:val="clear" w:color="auto" w:fill="FFFF00"/>
          </w:tcPr>
          <w:p w:rsidR="00C16820" w:rsidRPr="0010131C" w:rsidRDefault="00C16820" w:rsidP="005616E2">
            <w:pPr>
              <w:spacing w:after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4090" w:type="dxa"/>
          </w:tcPr>
          <w:p w:rsidR="00C16820" w:rsidRPr="0010131C" w:rsidRDefault="00C16820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Скорость исполнения музыкального произведения – это?</w:t>
            </w:r>
          </w:p>
          <w:p w:rsidR="00C16820" w:rsidRPr="0010131C" w:rsidRDefault="00C16820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) тембр</w:t>
            </w:r>
          </w:p>
          <w:p w:rsidR="00C16820" w:rsidRPr="0010131C" w:rsidRDefault="00C16820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) темп</w:t>
            </w:r>
          </w:p>
          <w:p w:rsidR="00C16820" w:rsidRPr="0068695E" w:rsidRDefault="0068695E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) динамика</w:t>
            </w:r>
          </w:p>
        </w:tc>
        <w:tc>
          <w:tcPr>
            <w:tcW w:w="2247" w:type="dxa"/>
          </w:tcPr>
          <w:p w:rsidR="00C16820" w:rsidRPr="0010131C" w:rsidRDefault="00C16820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</w:tcPr>
          <w:p w:rsidR="00C16820" w:rsidRPr="0010131C" w:rsidRDefault="00C16820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16820" w:rsidRPr="0010131C" w:rsidTr="0091639A">
        <w:trPr>
          <w:trHeight w:val="1102"/>
        </w:trPr>
        <w:tc>
          <w:tcPr>
            <w:tcW w:w="709" w:type="dxa"/>
            <w:shd w:val="clear" w:color="auto" w:fill="FFFF00"/>
          </w:tcPr>
          <w:p w:rsidR="00C16820" w:rsidRPr="0010131C" w:rsidRDefault="00C16820" w:rsidP="005616E2">
            <w:pPr>
              <w:spacing w:after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4090" w:type="dxa"/>
          </w:tcPr>
          <w:p w:rsidR="00C16820" w:rsidRPr="0010131C" w:rsidRDefault="00C16820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Тембр – это</w:t>
            </w:r>
            <w:r w:rsidR="00F43FBE"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?</w:t>
            </w:r>
          </w:p>
          <w:p w:rsidR="00C16820" w:rsidRPr="0010131C" w:rsidRDefault="00C16820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) скорость исполнения</w:t>
            </w:r>
          </w:p>
          <w:p w:rsidR="00C16820" w:rsidRPr="0010131C" w:rsidRDefault="00C16820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) индивидуальная окраска звука</w:t>
            </w:r>
          </w:p>
          <w:p w:rsidR="00C16820" w:rsidRPr="0068695E" w:rsidRDefault="0068695E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) высота звука</w:t>
            </w:r>
          </w:p>
        </w:tc>
        <w:tc>
          <w:tcPr>
            <w:tcW w:w="2247" w:type="dxa"/>
          </w:tcPr>
          <w:p w:rsidR="00C16820" w:rsidRPr="0010131C" w:rsidRDefault="00C16820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C16820" w:rsidRPr="0010131C" w:rsidRDefault="00C16820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820" w:rsidRPr="0010131C" w:rsidTr="0091639A">
        <w:trPr>
          <w:trHeight w:val="70"/>
        </w:trPr>
        <w:tc>
          <w:tcPr>
            <w:tcW w:w="709" w:type="dxa"/>
            <w:shd w:val="clear" w:color="auto" w:fill="FFFF00"/>
          </w:tcPr>
          <w:p w:rsidR="00C16820" w:rsidRPr="0010131C" w:rsidRDefault="00F43FBE" w:rsidP="005616E2">
            <w:pPr>
              <w:spacing w:after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4090" w:type="dxa"/>
          </w:tcPr>
          <w:p w:rsidR="00F43FBE" w:rsidRPr="0010131C" w:rsidRDefault="00F43FBE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Чередование и соотношение различных</w:t>
            </w:r>
            <w:r w:rsidR="00530752"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узыкальных</w:t>
            </w:r>
            <w:r w:rsidR="00530752"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длительностей и акцентов называется?</w:t>
            </w:r>
          </w:p>
          <w:p w:rsidR="00F43FBE" w:rsidRPr="0010131C" w:rsidRDefault="00F43FBE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) метром</w:t>
            </w:r>
          </w:p>
          <w:p w:rsidR="00F43FBE" w:rsidRPr="0010131C" w:rsidRDefault="00F43FBE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) музыкальным строем</w:t>
            </w:r>
          </w:p>
          <w:p w:rsidR="00C16820" w:rsidRPr="0010131C" w:rsidRDefault="00F43FBE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) ритмом</w:t>
            </w:r>
          </w:p>
        </w:tc>
        <w:tc>
          <w:tcPr>
            <w:tcW w:w="2247" w:type="dxa"/>
          </w:tcPr>
          <w:p w:rsidR="00C16820" w:rsidRPr="0010131C" w:rsidRDefault="00C16820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</w:tcPr>
          <w:p w:rsidR="00C16820" w:rsidRPr="0010131C" w:rsidRDefault="00C16820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3FBE" w:rsidRPr="0010131C" w:rsidTr="0091639A">
        <w:trPr>
          <w:trHeight w:val="1353"/>
        </w:trPr>
        <w:tc>
          <w:tcPr>
            <w:tcW w:w="709" w:type="dxa"/>
            <w:shd w:val="clear" w:color="auto" w:fill="FFFF00"/>
          </w:tcPr>
          <w:p w:rsidR="00F43FBE" w:rsidRPr="0010131C" w:rsidRDefault="00F43FBE" w:rsidP="005616E2">
            <w:pPr>
              <w:spacing w:after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4090" w:type="dxa"/>
          </w:tcPr>
          <w:p w:rsidR="00F43FBE" w:rsidRPr="0010131C" w:rsidRDefault="00F43FBE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Временное молчание,</w:t>
            </w:r>
            <w:r w:rsidR="00530752"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ерерыв в звучании</w:t>
            </w:r>
            <w:r w:rsidR="00530752"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музыкального</w:t>
            </w:r>
            <w:r w:rsidR="00530752"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произведения в целом или какой-либо</w:t>
            </w:r>
            <w:r w:rsidR="00530752"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его части или отдельного голоса - это?</w:t>
            </w:r>
          </w:p>
          <w:p w:rsidR="00F43FBE" w:rsidRPr="0010131C" w:rsidRDefault="00F43FBE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) такт</w:t>
            </w:r>
          </w:p>
          <w:p w:rsidR="00F43FBE" w:rsidRPr="0010131C" w:rsidRDefault="00F43FBE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) пауза</w:t>
            </w:r>
          </w:p>
          <w:p w:rsidR="00F43FBE" w:rsidRPr="0068695E" w:rsidRDefault="0068695E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) мелизм</w:t>
            </w:r>
          </w:p>
        </w:tc>
        <w:tc>
          <w:tcPr>
            <w:tcW w:w="2247" w:type="dxa"/>
          </w:tcPr>
          <w:p w:rsidR="00F43FBE" w:rsidRPr="0010131C" w:rsidRDefault="00F43FBE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</w:tcPr>
          <w:p w:rsidR="00F43FBE" w:rsidRPr="0010131C" w:rsidRDefault="00F43FBE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3FBE" w:rsidRPr="0010131C" w:rsidTr="0091639A">
        <w:trPr>
          <w:trHeight w:val="1353"/>
        </w:trPr>
        <w:tc>
          <w:tcPr>
            <w:tcW w:w="709" w:type="dxa"/>
            <w:shd w:val="clear" w:color="auto" w:fill="FFFF00"/>
          </w:tcPr>
          <w:p w:rsidR="00F43FBE" w:rsidRPr="0010131C" w:rsidRDefault="00F43FBE" w:rsidP="005616E2">
            <w:pPr>
              <w:spacing w:after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4090" w:type="dxa"/>
          </w:tcPr>
          <w:p w:rsidR="00F43FBE" w:rsidRPr="0010131C" w:rsidRDefault="00F43FBE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Такт в музыкальном произведении - это ?</w:t>
            </w:r>
          </w:p>
          <w:p w:rsidR="00F43FBE" w:rsidRPr="0010131C" w:rsidRDefault="00F43FBE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) расстояние (количество долей) между двумя сильными долями.</w:t>
            </w:r>
          </w:p>
          <w:p w:rsidR="00F43FBE" w:rsidRPr="0010131C" w:rsidRDefault="00F43FBE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) культурное исполнение произведения</w:t>
            </w:r>
          </w:p>
          <w:p w:rsidR="00F43FBE" w:rsidRPr="0068695E" w:rsidRDefault="00F43FBE" w:rsidP="005616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) с</w:t>
            </w:r>
            <w:r w:rsidR="0068695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рость исполнения произведения</w:t>
            </w:r>
          </w:p>
        </w:tc>
        <w:tc>
          <w:tcPr>
            <w:tcW w:w="2247" w:type="dxa"/>
          </w:tcPr>
          <w:p w:rsidR="00F43FBE" w:rsidRPr="0010131C" w:rsidRDefault="00F43FBE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</w:tcPr>
          <w:p w:rsidR="00F43FBE" w:rsidRPr="0010131C" w:rsidRDefault="00F43FBE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43FBE" w:rsidRPr="0010131C" w:rsidTr="0091639A">
        <w:trPr>
          <w:trHeight w:val="1391"/>
        </w:trPr>
        <w:tc>
          <w:tcPr>
            <w:tcW w:w="709" w:type="dxa"/>
            <w:shd w:val="clear" w:color="auto" w:fill="FFFF00"/>
          </w:tcPr>
          <w:p w:rsidR="00F43FBE" w:rsidRPr="0010131C" w:rsidRDefault="00F43FBE" w:rsidP="005616E2">
            <w:pPr>
              <w:spacing w:after="0"/>
              <w:ind w:left="14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4090" w:type="dxa"/>
          </w:tcPr>
          <w:p w:rsidR="00F43FBE" w:rsidRPr="0010131C" w:rsidRDefault="0048091D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lang w:val="ru-RU"/>
              </w:rPr>
              <w:t>Как называется сочинение музыки сразу во время исполнения?</w:t>
            </w:r>
          </w:p>
          <w:p w:rsidR="0048091D" w:rsidRPr="0010131C" w:rsidRDefault="0048091D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А) импровизация </w:t>
            </w:r>
          </w:p>
          <w:p w:rsidR="0048091D" w:rsidRPr="0010131C" w:rsidRDefault="0048091D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Б) интерпритация</w:t>
            </w:r>
          </w:p>
          <w:p w:rsidR="0048091D" w:rsidRPr="0068695E" w:rsidRDefault="0068695E" w:rsidP="005616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) композиция</w:t>
            </w:r>
          </w:p>
        </w:tc>
        <w:tc>
          <w:tcPr>
            <w:tcW w:w="2247" w:type="dxa"/>
          </w:tcPr>
          <w:p w:rsidR="00F43FBE" w:rsidRPr="0010131C" w:rsidRDefault="00F43FBE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68" w:type="dxa"/>
          </w:tcPr>
          <w:p w:rsidR="00F43FBE" w:rsidRPr="0010131C" w:rsidRDefault="00F43FBE" w:rsidP="005616E2">
            <w:pPr>
              <w:spacing w:after="0"/>
              <w:ind w:left="70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27169" w:rsidRPr="0010131C" w:rsidRDefault="00927169" w:rsidP="00F22A28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44"/>
          <w:lang w:eastAsia="en-US" w:bidi="en-US"/>
        </w:rPr>
      </w:pPr>
    </w:p>
    <w:p w:rsidR="00FE18CF" w:rsidRPr="0068695E" w:rsidRDefault="00FE18CF" w:rsidP="0091639A">
      <w:pPr>
        <w:spacing w:after="0" w:line="240" w:lineRule="auto"/>
        <w:ind w:left="1134" w:firstLine="709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ри</w:t>
      </w:r>
      <w:r w:rsidR="0068695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ерии проверки тестовых заданий</w:t>
      </w:r>
    </w:p>
    <w:p w:rsidR="00FE18CF" w:rsidRPr="0010131C" w:rsidRDefault="00FE18CF" w:rsidP="00BF0ED4">
      <w:pPr>
        <w:pStyle w:val="a3"/>
        <w:numPr>
          <w:ilvl w:val="0"/>
          <w:numId w:val="6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91-100 % - высокий результат (В);</w:t>
      </w:r>
    </w:p>
    <w:p w:rsidR="00FE18CF" w:rsidRPr="0010131C" w:rsidRDefault="00FE18CF" w:rsidP="00BF0ED4">
      <w:pPr>
        <w:pStyle w:val="a3"/>
        <w:numPr>
          <w:ilvl w:val="0"/>
          <w:numId w:val="6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1-80 % - средний результат  (С);</w:t>
      </w:r>
    </w:p>
    <w:p w:rsidR="00342497" w:rsidRPr="0068695E" w:rsidRDefault="00FE18CF" w:rsidP="00BF0ED4">
      <w:pPr>
        <w:pStyle w:val="a3"/>
        <w:numPr>
          <w:ilvl w:val="0"/>
          <w:numId w:val="6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013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61-70  % - низкий уровень (Н)</w:t>
      </w:r>
      <w:r w:rsidR="00C23464" w:rsidRPr="0010131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C23464" w:rsidRPr="0010131C" w:rsidRDefault="00342497" w:rsidP="00BF0ED4">
      <w:pPr>
        <w:pStyle w:val="paragraph"/>
        <w:numPr>
          <w:ilvl w:val="0"/>
          <w:numId w:val="7"/>
        </w:numPr>
        <w:spacing w:before="0" w:beforeAutospacing="0" w:after="0" w:afterAutospacing="0"/>
        <w:ind w:left="1134" w:firstLine="709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10131C">
        <w:rPr>
          <w:rStyle w:val="normaltextrun"/>
          <w:i/>
          <w:iCs/>
          <w:color w:val="000000"/>
          <w:u w:val="single"/>
          <w:shd w:val="clear" w:color="auto" w:fill="FFFFFF"/>
        </w:rPr>
        <w:t>Высокий уровень</w:t>
      </w:r>
      <w:r w:rsidR="005864C2" w:rsidRPr="0010131C">
        <w:rPr>
          <w:rStyle w:val="normaltextrun"/>
          <w:color w:val="000000"/>
          <w:shd w:val="clear" w:color="auto" w:fill="FFFFFF"/>
        </w:rPr>
        <w:t xml:space="preserve"> </w:t>
      </w:r>
      <w:r w:rsidRPr="0010131C">
        <w:rPr>
          <w:rStyle w:val="normaltextrun"/>
          <w:color w:val="000000"/>
          <w:shd w:val="clear" w:color="auto" w:fill="FFFFFF"/>
        </w:rPr>
        <w:t xml:space="preserve">- </w:t>
      </w:r>
      <w:r w:rsidR="00C23464" w:rsidRPr="0010131C">
        <w:rPr>
          <w:rStyle w:val="normaltextrun"/>
          <w:color w:val="000000"/>
          <w:shd w:val="clear" w:color="auto" w:fill="FFFFFF"/>
        </w:rPr>
        <w:t>(учащийся освоил</w:t>
      </w:r>
      <w:r w:rsidRPr="0010131C">
        <w:rPr>
          <w:rStyle w:val="normaltextrun"/>
          <w:color w:val="000000"/>
          <w:shd w:val="clear" w:color="auto" w:fill="FFFFFF"/>
        </w:rPr>
        <w:t xml:space="preserve"> весь объем теоретических знаний, предусмотренных программой за конкретный период,</w:t>
      </w:r>
      <w:r w:rsidRPr="0010131C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10131C">
        <w:rPr>
          <w:rStyle w:val="normaltextrun"/>
          <w:color w:val="000000"/>
          <w:bdr w:val="none" w:sz="0" w:space="0" w:color="auto" w:frame="1"/>
        </w:rPr>
        <w:t>термины употребляет осознанно и в полном соответствии с их содержанием</w:t>
      </w:r>
      <w:r w:rsidRPr="0010131C">
        <w:rPr>
          <w:rStyle w:val="normaltextrun"/>
          <w:color w:val="000000"/>
          <w:shd w:val="clear" w:color="auto" w:fill="FFFFFF"/>
        </w:rPr>
        <w:t>),</w:t>
      </w:r>
    </w:p>
    <w:p w:rsidR="00342497" w:rsidRPr="0010131C" w:rsidRDefault="00342497" w:rsidP="00BF0ED4">
      <w:pPr>
        <w:pStyle w:val="paragraph"/>
        <w:numPr>
          <w:ilvl w:val="0"/>
          <w:numId w:val="7"/>
        </w:numPr>
        <w:spacing w:before="0" w:beforeAutospacing="0" w:after="0" w:afterAutospacing="0"/>
        <w:ind w:left="1134" w:firstLine="709"/>
        <w:jc w:val="both"/>
        <w:textAlignment w:val="baseline"/>
        <w:rPr>
          <w:rStyle w:val="eop"/>
          <w:color w:val="000000"/>
          <w:shd w:val="clear" w:color="auto" w:fill="FFFFFF"/>
        </w:rPr>
      </w:pPr>
      <w:r w:rsidRPr="0010131C">
        <w:rPr>
          <w:rStyle w:val="normaltextrun"/>
          <w:i/>
          <w:color w:val="000000"/>
          <w:u w:val="single"/>
          <w:shd w:val="clear" w:color="auto" w:fill="FFFFFF"/>
        </w:rPr>
        <w:t xml:space="preserve">Средний уровень </w:t>
      </w:r>
      <w:r w:rsidR="00C23464" w:rsidRPr="0010131C">
        <w:rPr>
          <w:rStyle w:val="normaltextrun"/>
          <w:color w:val="000000"/>
          <w:shd w:val="clear" w:color="auto" w:fill="FFFFFF"/>
        </w:rPr>
        <w:t>– (учащийся освоил объем знаний, предусмотренных программой за конкретный период, но нуждается в помощи педагога).</w:t>
      </w:r>
      <w:r w:rsidR="00C23464" w:rsidRPr="0010131C">
        <w:rPr>
          <w:rStyle w:val="eop"/>
          <w:color w:val="000000"/>
          <w:shd w:val="clear" w:color="auto" w:fill="FFFFFF"/>
        </w:rPr>
        <w:t> </w:t>
      </w:r>
    </w:p>
    <w:p w:rsidR="00C23464" w:rsidRPr="0010131C" w:rsidRDefault="00C23464" w:rsidP="00BF0ED4">
      <w:pPr>
        <w:pStyle w:val="paragraph"/>
        <w:numPr>
          <w:ilvl w:val="0"/>
          <w:numId w:val="7"/>
        </w:numPr>
        <w:spacing w:before="0" w:beforeAutospacing="0" w:after="0" w:afterAutospacing="0"/>
        <w:ind w:left="1134" w:firstLine="709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10131C">
        <w:rPr>
          <w:rStyle w:val="eop"/>
          <w:i/>
          <w:color w:val="000000"/>
          <w:u w:val="single"/>
          <w:shd w:val="clear" w:color="auto" w:fill="FFFFFF"/>
        </w:rPr>
        <w:t xml:space="preserve">Низкий уровень - </w:t>
      </w:r>
      <w:r w:rsidRPr="0010131C">
        <w:rPr>
          <w:rStyle w:val="eop"/>
          <w:color w:val="000000"/>
          <w:shd w:val="clear" w:color="auto" w:fill="FFFFFF"/>
        </w:rPr>
        <w:t xml:space="preserve"> </w:t>
      </w:r>
      <w:r w:rsidRPr="0010131C">
        <w:rPr>
          <w:rStyle w:val="normaltextrun"/>
          <w:color w:val="000000"/>
          <w:shd w:val="clear" w:color="auto" w:fill="FFFFFF"/>
        </w:rPr>
        <w:t>(учащийся, как правило, избегает употреблять специальные термины).</w:t>
      </w:r>
    </w:p>
    <w:p w:rsidR="00FE18CF" w:rsidRPr="0010131C" w:rsidRDefault="00FE18CF" w:rsidP="00F22A28">
      <w:pPr>
        <w:spacing w:after="0" w:line="240" w:lineRule="auto"/>
        <w:ind w:left="709"/>
        <w:rPr>
          <w:rFonts w:ascii="Times New Roman" w:hAnsi="Times New Roman" w:cs="Times New Roman"/>
          <w:b/>
          <w:color w:val="333333"/>
          <w:sz w:val="24"/>
          <w:szCs w:val="28"/>
          <w:shd w:val="clear" w:color="auto" w:fill="FFFFFF"/>
        </w:rPr>
      </w:pP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4111"/>
        <w:gridCol w:w="2234"/>
        <w:gridCol w:w="2160"/>
      </w:tblGrid>
      <w:tr w:rsidR="00FE18CF" w:rsidRPr="0010131C" w:rsidTr="0091639A">
        <w:trPr>
          <w:trHeight w:val="72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00FF00"/>
          </w:tcPr>
          <w:p w:rsidR="00FE18CF" w:rsidRPr="0010131C" w:rsidRDefault="00FE18CF" w:rsidP="009163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  <w:t xml:space="preserve">№ п/п </w:t>
            </w:r>
          </w:p>
        </w:tc>
        <w:tc>
          <w:tcPr>
            <w:tcW w:w="4111" w:type="dxa"/>
            <w:shd w:val="clear" w:color="auto" w:fill="00FF00"/>
          </w:tcPr>
          <w:p w:rsidR="00FE18CF" w:rsidRPr="0010131C" w:rsidRDefault="00FE18CF" w:rsidP="0091639A">
            <w:pPr>
              <w:spacing w:after="0" w:line="240" w:lineRule="auto"/>
              <w:ind w:left="149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shd w:val="clear" w:color="auto" w:fill="FFFFFF"/>
                <w:lang w:val="ru-RU"/>
              </w:rPr>
              <w:t xml:space="preserve">Фамилия, имя учащегося </w:t>
            </w:r>
          </w:p>
        </w:tc>
        <w:tc>
          <w:tcPr>
            <w:tcW w:w="2234" w:type="dxa"/>
            <w:shd w:val="clear" w:color="auto" w:fill="00FF00"/>
          </w:tcPr>
          <w:p w:rsidR="00FE18CF" w:rsidRPr="0010131C" w:rsidRDefault="00FE18CF" w:rsidP="009163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8"/>
                <w:szCs w:val="28"/>
                <w:highlight w:val="green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shd w:val="clear" w:color="auto" w:fill="FFFFFF"/>
                <w:lang w:val="ru-RU"/>
              </w:rPr>
              <w:t>Процент правильных ответов</w:t>
            </w:r>
          </w:p>
        </w:tc>
        <w:tc>
          <w:tcPr>
            <w:tcW w:w="2160" w:type="dxa"/>
            <w:shd w:val="clear" w:color="auto" w:fill="00FF00"/>
          </w:tcPr>
          <w:p w:rsidR="00FE18CF" w:rsidRPr="0010131C" w:rsidRDefault="00FE18CF" w:rsidP="009163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green"/>
                <w:lang w:val="ru-RU"/>
              </w:rPr>
              <w:t>Результат</w:t>
            </w:r>
          </w:p>
        </w:tc>
      </w:tr>
      <w:tr w:rsidR="00FE18CF" w:rsidRPr="0010131C" w:rsidTr="0091639A">
        <w:tc>
          <w:tcPr>
            <w:tcW w:w="709" w:type="dxa"/>
            <w:shd w:val="clear" w:color="auto" w:fill="FFFF00"/>
          </w:tcPr>
          <w:p w:rsidR="00FE18CF" w:rsidRPr="0010131C" w:rsidRDefault="00FE18CF" w:rsidP="009163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1</w:t>
            </w:r>
          </w:p>
        </w:tc>
        <w:tc>
          <w:tcPr>
            <w:tcW w:w="4111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highlight w:val="green"/>
                <w:lang w:val="ru-RU"/>
              </w:rPr>
            </w:pPr>
          </w:p>
        </w:tc>
        <w:tc>
          <w:tcPr>
            <w:tcW w:w="2234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highlight w:val="green"/>
                <w:lang w:val="ru-RU"/>
              </w:rPr>
            </w:pPr>
          </w:p>
        </w:tc>
        <w:tc>
          <w:tcPr>
            <w:tcW w:w="2160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highlight w:val="green"/>
                <w:lang w:val="ru-RU"/>
              </w:rPr>
            </w:pPr>
          </w:p>
        </w:tc>
      </w:tr>
      <w:tr w:rsidR="00FE18CF" w:rsidRPr="0010131C" w:rsidTr="0091639A">
        <w:tc>
          <w:tcPr>
            <w:tcW w:w="709" w:type="dxa"/>
            <w:shd w:val="clear" w:color="auto" w:fill="FFFF00"/>
          </w:tcPr>
          <w:p w:rsidR="00FE18CF" w:rsidRPr="0010131C" w:rsidRDefault="00FE18CF" w:rsidP="009163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2</w:t>
            </w:r>
          </w:p>
        </w:tc>
        <w:tc>
          <w:tcPr>
            <w:tcW w:w="4111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FE18CF" w:rsidRPr="0010131C" w:rsidTr="0091639A">
        <w:tc>
          <w:tcPr>
            <w:tcW w:w="709" w:type="dxa"/>
            <w:shd w:val="clear" w:color="auto" w:fill="FFFF00"/>
          </w:tcPr>
          <w:p w:rsidR="00FE18CF" w:rsidRPr="0010131C" w:rsidRDefault="00FE18CF" w:rsidP="009163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3</w:t>
            </w:r>
          </w:p>
        </w:tc>
        <w:tc>
          <w:tcPr>
            <w:tcW w:w="4111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FE18CF" w:rsidRPr="0010131C" w:rsidTr="0091639A">
        <w:tc>
          <w:tcPr>
            <w:tcW w:w="709" w:type="dxa"/>
            <w:shd w:val="clear" w:color="auto" w:fill="FFFF00"/>
          </w:tcPr>
          <w:p w:rsidR="00FE18CF" w:rsidRPr="0010131C" w:rsidRDefault="00FE18CF" w:rsidP="009163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4</w:t>
            </w:r>
          </w:p>
        </w:tc>
        <w:tc>
          <w:tcPr>
            <w:tcW w:w="4111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234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  <w:tc>
          <w:tcPr>
            <w:tcW w:w="2160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  <w:lang w:val="ru-RU"/>
              </w:rPr>
            </w:pPr>
          </w:p>
        </w:tc>
      </w:tr>
      <w:tr w:rsidR="00FE18CF" w:rsidRPr="0010131C" w:rsidTr="0091639A">
        <w:tc>
          <w:tcPr>
            <w:tcW w:w="709" w:type="dxa"/>
            <w:shd w:val="clear" w:color="auto" w:fill="FFFF00"/>
          </w:tcPr>
          <w:p w:rsidR="00FE18CF" w:rsidRPr="0010131C" w:rsidRDefault="00FE18CF" w:rsidP="009163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5</w:t>
            </w:r>
          </w:p>
        </w:tc>
        <w:tc>
          <w:tcPr>
            <w:tcW w:w="4111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234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160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FE18CF" w:rsidRPr="0010131C" w:rsidTr="0091639A">
        <w:tc>
          <w:tcPr>
            <w:tcW w:w="709" w:type="dxa"/>
            <w:shd w:val="clear" w:color="auto" w:fill="FFFF00"/>
          </w:tcPr>
          <w:p w:rsidR="00FE18CF" w:rsidRPr="0010131C" w:rsidRDefault="00FE18CF" w:rsidP="009163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6</w:t>
            </w:r>
          </w:p>
        </w:tc>
        <w:tc>
          <w:tcPr>
            <w:tcW w:w="4111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234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160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  <w:tr w:rsidR="00FE18CF" w:rsidRPr="0010131C" w:rsidTr="0091639A">
        <w:tc>
          <w:tcPr>
            <w:tcW w:w="709" w:type="dxa"/>
            <w:shd w:val="clear" w:color="auto" w:fill="FFFF00"/>
          </w:tcPr>
          <w:p w:rsidR="00FE18CF" w:rsidRPr="0010131C" w:rsidRDefault="00FE18CF" w:rsidP="0091639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</w:pPr>
            <w:r w:rsidRPr="0010131C">
              <w:rPr>
                <w:rFonts w:ascii="Times New Roman" w:hAnsi="Times New Roman"/>
                <w:b/>
                <w:color w:val="333333"/>
                <w:sz w:val="24"/>
                <w:szCs w:val="24"/>
                <w:highlight w:val="yellow"/>
                <w:lang w:val="ru-RU"/>
              </w:rPr>
              <w:t>7</w:t>
            </w:r>
          </w:p>
        </w:tc>
        <w:tc>
          <w:tcPr>
            <w:tcW w:w="4111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234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2160" w:type="dxa"/>
          </w:tcPr>
          <w:p w:rsidR="00FE18CF" w:rsidRPr="0010131C" w:rsidRDefault="00FE18CF" w:rsidP="00F22A28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color w:val="333333"/>
                <w:sz w:val="28"/>
                <w:szCs w:val="28"/>
              </w:rPr>
            </w:pPr>
          </w:p>
        </w:tc>
      </w:tr>
    </w:tbl>
    <w:p w:rsidR="00C04969" w:rsidRPr="0010131C" w:rsidRDefault="00C04969" w:rsidP="00F22A28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724FF1" w:rsidRPr="0010131C" w:rsidRDefault="00724FF1" w:rsidP="00C83DA1">
      <w:pPr>
        <w:pStyle w:val="Style18"/>
        <w:widowControl/>
        <w:spacing w:line="360" w:lineRule="auto"/>
        <w:jc w:val="left"/>
        <w:rPr>
          <w:sz w:val="28"/>
          <w:szCs w:val="28"/>
        </w:rPr>
        <w:sectPr w:rsidR="00724FF1" w:rsidRPr="0010131C" w:rsidSect="0046240D">
          <w:pgSz w:w="11906" w:h="16838"/>
          <w:pgMar w:top="851" w:right="851" w:bottom="851" w:left="709" w:header="964" w:footer="709" w:gutter="0"/>
          <w:cols w:space="708"/>
          <w:docGrid w:linePitch="360"/>
        </w:sectPr>
      </w:pPr>
    </w:p>
    <w:p w:rsidR="00724FF1" w:rsidRPr="0010131C" w:rsidRDefault="00C83DA1" w:rsidP="00724FF1">
      <w:pPr>
        <w:spacing w:after="0"/>
        <w:jc w:val="center"/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0131C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иагностическая карта вокальных данных </w:t>
      </w:r>
      <w:r w:rsidR="00724FF1" w:rsidRPr="0010131C"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ащихся творческого объединения</w:t>
      </w:r>
    </w:p>
    <w:p w:rsidR="00724FF1" w:rsidRPr="0010131C" w:rsidRDefault="00724FF1" w:rsidP="00724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31C"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Эстрадный вокал»</w:t>
      </w:r>
    </w:p>
    <w:p w:rsidR="00724FF1" w:rsidRPr="0010131C" w:rsidRDefault="00724FF1" w:rsidP="005864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511276559"/>
      <w:r w:rsidRPr="0010131C">
        <w:rPr>
          <w:rFonts w:ascii="Times New Roman" w:hAnsi="Times New Roman" w:cs="Times New Roman"/>
          <w:sz w:val="24"/>
          <w:szCs w:val="24"/>
        </w:rPr>
        <w:t xml:space="preserve"> Образовательная программа _________________________________________</w:t>
      </w:r>
    </w:p>
    <w:p w:rsidR="00724FF1" w:rsidRPr="0010131C" w:rsidRDefault="00724FF1" w:rsidP="005864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 Год обучения ________________</w:t>
      </w:r>
    </w:p>
    <w:p w:rsidR="00724FF1" w:rsidRPr="0010131C" w:rsidRDefault="00724FF1" w:rsidP="005864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 Группа  __________________________</w:t>
      </w:r>
    </w:p>
    <w:p w:rsidR="00724FF1" w:rsidRPr="0010131C" w:rsidRDefault="00724FF1" w:rsidP="005864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 Педагог ДО _______________________________________________________</w:t>
      </w:r>
    </w:p>
    <w:bookmarkEnd w:id="5"/>
    <w:p w:rsidR="00724FF1" w:rsidRPr="0010131C" w:rsidRDefault="00724FF1" w:rsidP="005864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Итоги развития певческих навыков по дополнительной образовательной общеразвивающей программе «Форум успеха»:</w:t>
      </w:r>
    </w:p>
    <w:p w:rsidR="00724FF1" w:rsidRPr="0010131C" w:rsidRDefault="00724FF1" w:rsidP="005864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Шкала оценки уровней развития певческих навыков:</w:t>
      </w:r>
    </w:p>
    <w:p w:rsidR="00724FF1" w:rsidRPr="0010131C" w:rsidRDefault="00724FF1" w:rsidP="005864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3 – Высокий уровень;</w:t>
      </w:r>
    </w:p>
    <w:p w:rsidR="00724FF1" w:rsidRPr="0010131C" w:rsidRDefault="00724FF1" w:rsidP="005864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2 -  Средний уровень;</w:t>
      </w:r>
    </w:p>
    <w:p w:rsidR="00724FF1" w:rsidRPr="0010131C" w:rsidRDefault="00724FF1" w:rsidP="005864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1 – Низкий уровень;</w:t>
      </w:r>
    </w:p>
    <w:p w:rsidR="00724FF1" w:rsidRPr="0010131C" w:rsidRDefault="00724FF1" w:rsidP="005864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 Уровень развития певческих навыков  по образовательной  программе:</w:t>
      </w:r>
    </w:p>
    <w:p w:rsidR="00724FF1" w:rsidRPr="0010131C" w:rsidRDefault="00724FF1" w:rsidP="005864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2,6 – 3 обучающийся </w:t>
      </w:r>
      <w:bookmarkStart w:id="6" w:name="_Hlk511292200"/>
      <w:r w:rsidRPr="0010131C">
        <w:rPr>
          <w:rFonts w:ascii="Times New Roman" w:hAnsi="Times New Roman" w:cs="Times New Roman"/>
          <w:sz w:val="24"/>
          <w:szCs w:val="24"/>
        </w:rPr>
        <w:t xml:space="preserve">успешно справляется </w:t>
      </w:r>
      <w:r w:rsidRPr="0010131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вык развит хорошо, четко выражен, владение им проявляется стабильно в произведениях разного уровня сложности </w:t>
      </w:r>
      <w:r w:rsidRPr="0010131C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bookmarkEnd w:id="6"/>
    <w:p w:rsidR="00724FF1" w:rsidRPr="0010131C" w:rsidRDefault="00724FF1" w:rsidP="005864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>1,6 – 2,5 обучающийся</w:t>
      </w:r>
      <w:bookmarkStart w:id="7" w:name="_Hlk511292274"/>
      <w:r w:rsidRPr="0010131C">
        <w:rPr>
          <w:rFonts w:ascii="Times New Roman" w:hAnsi="Times New Roman" w:cs="Times New Roman"/>
          <w:sz w:val="24"/>
          <w:szCs w:val="24"/>
        </w:rPr>
        <w:t xml:space="preserve"> </w:t>
      </w:r>
      <w:r w:rsidRPr="0010131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еет навыком хорошо, но произведения повышенного уровня сложности в отношении данного навыка вызывают затруднения в процессе освоения </w:t>
      </w:r>
      <w:r w:rsidRPr="0010131C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bookmarkEnd w:id="7"/>
    <w:p w:rsidR="00724FF1" w:rsidRPr="0010131C" w:rsidRDefault="00724FF1" w:rsidP="005864C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0131C">
        <w:rPr>
          <w:rFonts w:ascii="Times New Roman" w:hAnsi="Times New Roman" w:cs="Times New Roman"/>
          <w:sz w:val="24"/>
          <w:szCs w:val="24"/>
        </w:rPr>
        <w:t xml:space="preserve">1 – 1,5 обучающийся </w:t>
      </w:r>
      <w:bookmarkStart w:id="8" w:name="_Hlk511292334"/>
      <w:r w:rsidRPr="0010131C">
        <w:rPr>
          <w:rFonts w:ascii="Times New Roman" w:hAnsi="Times New Roman" w:cs="Times New Roman"/>
          <w:sz w:val="24"/>
          <w:szCs w:val="24"/>
        </w:rPr>
        <w:t xml:space="preserve">не чисто интонирует, </w:t>
      </w:r>
      <w:r w:rsidRPr="0010131C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выком не владеет, самый незначительный результат требует больших эмоциональных и временных затрат, </w:t>
      </w:r>
      <w:r w:rsidRPr="0010131C">
        <w:rPr>
          <w:rFonts w:ascii="Times New Roman" w:hAnsi="Times New Roman" w:cs="Times New Roman"/>
          <w:sz w:val="24"/>
          <w:szCs w:val="24"/>
        </w:rPr>
        <w:t>нуждается в диффер</w:t>
      </w:r>
      <w:r w:rsidR="00056CE2" w:rsidRPr="0010131C">
        <w:rPr>
          <w:rFonts w:ascii="Times New Roman" w:hAnsi="Times New Roman" w:cs="Times New Roman"/>
          <w:sz w:val="24"/>
          <w:szCs w:val="24"/>
        </w:rPr>
        <w:t>енцированном  подходе  педагога</w:t>
      </w:r>
    </w:p>
    <w:tbl>
      <w:tblPr>
        <w:tblStyle w:val="a5"/>
        <w:tblW w:w="15060" w:type="dxa"/>
        <w:tblInd w:w="499" w:type="dxa"/>
        <w:tblLook w:val="04A0" w:firstRow="1" w:lastRow="0" w:firstColumn="1" w:lastColumn="0" w:noHBand="0" w:noVBand="1"/>
      </w:tblPr>
      <w:tblGrid>
        <w:gridCol w:w="559"/>
        <w:gridCol w:w="2893"/>
        <w:gridCol w:w="773"/>
        <w:gridCol w:w="756"/>
        <w:gridCol w:w="672"/>
        <w:gridCol w:w="735"/>
        <w:gridCol w:w="648"/>
        <w:gridCol w:w="667"/>
        <w:gridCol w:w="819"/>
        <w:gridCol w:w="784"/>
        <w:gridCol w:w="698"/>
        <w:gridCol w:w="708"/>
        <w:gridCol w:w="583"/>
        <w:gridCol w:w="989"/>
        <w:gridCol w:w="1116"/>
        <w:gridCol w:w="1660"/>
      </w:tblGrid>
      <w:tr w:rsidR="00056CE2" w:rsidRPr="0010131C" w:rsidTr="00056CE2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учащегося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Широта диапазон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Чистота интониро</w:t>
            </w:r>
          </w:p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Сила звука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Напевность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Дикция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hideMark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</w:tc>
        <w:tc>
          <w:tcPr>
            <w:tcW w:w="2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131C">
              <w:rPr>
                <w:rFonts w:ascii="Times New Roman" w:hAnsi="Times New Roman"/>
                <w:sz w:val="24"/>
                <w:szCs w:val="24"/>
                <w:lang w:val="ru-RU"/>
              </w:rPr>
              <w:t>Анализ итогов развития певческих навыков</w:t>
            </w:r>
          </w:p>
        </w:tc>
      </w:tr>
      <w:tr w:rsidR="00056CE2" w:rsidRPr="0010131C" w:rsidTr="00056CE2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В бала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Уровень анализа певческих навыков</w:t>
            </w:r>
          </w:p>
        </w:tc>
      </w:tr>
      <w:tr w:rsidR="00056CE2" w:rsidRPr="0010131C" w:rsidTr="00056CE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E2" w:rsidRPr="0010131C" w:rsidTr="00056CE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E2" w:rsidRPr="0010131C" w:rsidTr="00056CE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E2" w:rsidRPr="0010131C" w:rsidTr="00056CE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E2" w:rsidRPr="0010131C" w:rsidTr="00056CE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E2" w:rsidRPr="0010131C" w:rsidTr="00056CE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CE2" w:rsidRPr="0010131C" w:rsidTr="00056CE2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13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E2" w:rsidRPr="0010131C" w:rsidRDefault="00056CE2" w:rsidP="00056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8"/>
    </w:tbl>
    <w:p w:rsidR="00724FF1" w:rsidRPr="0010131C" w:rsidRDefault="00724FF1" w:rsidP="00724FF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025" w:type="dxa"/>
        <w:tblInd w:w="534" w:type="dxa"/>
        <w:tblLook w:val="04A0" w:firstRow="1" w:lastRow="0" w:firstColumn="1" w:lastColumn="0" w:noHBand="0" w:noVBand="1"/>
      </w:tblPr>
      <w:tblGrid>
        <w:gridCol w:w="1871"/>
        <w:gridCol w:w="3260"/>
        <w:gridCol w:w="3402"/>
        <w:gridCol w:w="2835"/>
        <w:gridCol w:w="3657"/>
      </w:tblGrid>
      <w:tr w:rsidR="00724FF1" w:rsidRPr="0010131C" w:rsidTr="00056CE2">
        <w:tc>
          <w:tcPr>
            <w:tcW w:w="1871" w:type="dxa"/>
            <w:vMerge w:val="restart"/>
            <w:shd w:val="clear" w:color="auto" w:fill="00FF00"/>
          </w:tcPr>
          <w:p w:rsidR="00724FF1" w:rsidRPr="0010131C" w:rsidRDefault="00724FF1" w:rsidP="00056C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9497" w:type="dxa"/>
            <w:gridSpan w:val="3"/>
            <w:tcBorders>
              <w:bottom w:val="single" w:sz="4" w:space="0" w:color="auto"/>
            </w:tcBorders>
            <w:shd w:val="clear" w:color="auto" w:fill="00FF00"/>
          </w:tcPr>
          <w:p w:rsidR="00724FF1" w:rsidRPr="0010131C" w:rsidRDefault="00724FF1" w:rsidP="00056C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657" w:type="dxa"/>
            <w:vMerge w:val="restart"/>
            <w:shd w:val="clear" w:color="auto" w:fill="00FF00"/>
          </w:tcPr>
          <w:p w:rsidR="00724FF1" w:rsidRPr="0010131C" w:rsidRDefault="00724FF1" w:rsidP="00056C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31C">
              <w:rPr>
                <w:rFonts w:ascii="Times New Roman" w:hAnsi="Times New Roman"/>
                <w:b/>
                <w:sz w:val="24"/>
                <w:szCs w:val="24"/>
              </w:rPr>
              <w:t>Технология  оценок</w:t>
            </w:r>
          </w:p>
        </w:tc>
      </w:tr>
      <w:tr w:rsidR="00724FF1" w:rsidRPr="0010131C" w:rsidTr="00B228AE">
        <w:tc>
          <w:tcPr>
            <w:tcW w:w="1871" w:type="dxa"/>
            <w:vMerge/>
            <w:tcBorders>
              <w:bottom w:val="single" w:sz="4" w:space="0" w:color="auto"/>
            </w:tcBorders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00"/>
          </w:tcPr>
          <w:p w:rsidR="00724FF1" w:rsidRPr="0010131C" w:rsidRDefault="00724FF1" w:rsidP="00056C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31C">
              <w:rPr>
                <w:rFonts w:ascii="Times New Roman" w:hAnsi="Times New Roman"/>
                <w:i/>
                <w:sz w:val="24"/>
                <w:szCs w:val="24"/>
              </w:rPr>
              <w:t>1 й год обучения</w:t>
            </w:r>
          </w:p>
        </w:tc>
        <w:tc>
          <w:tcPr>
            <w:tcW w:w="3402" w:type="dxa"/>
            <w:shd w:val="clear" w:color="auto" w:fill="FFFF00"/>
          </w:tcPr>
          <w:p w:rsidR="00724FF1" w:rsidRPr="0010131C" w:rsidRDefault="00724FF1" w:rsidP="00056C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31C">
              <w:rPr>
                <w:rFonts w:ascii="Times New Roman" w:hAnsi="Times New Roman"/>
                <w:i/>
                <w:sz w:val="24"/>
                <w:szCs w:val="24"/>
              </w:rPr>
              <w:t>2 й год обучения</w:t>
            </w:r>
          </w:p>
        </w:tc>
        <w:tc>
          <w:tcPr>
            <w:tcW w:w="2835" w:type="dxa"/>
            <w:shd w:val="clear" w:color="auto" w:fill="FFFF00"/>
          </w:tcPr>
          <w:p w:rsidR="00724FF1" w:rsidRPr="0010131C" w:rsidRDefault="00724FF1" w:rsidP="00056CE2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31C">
              <w:rPr>
                <w:rFonts w:ascii="Times New Roman" w:hAnsi="Times New Roman"/>
                <w:i/>
                <w:sz w:val="24"/>
                <w:szCs w:val="24"/>
              </w:rPr>
              <w:t>3 й год обучения</w:t>
            </w:r>
          </w:p>
        </w:tc>
        <w:tc>
          <w:tcPr>
            <w:tcW w:w="3657" w:type="dxa"/>
            <w:vMerge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FF1" w:rsidRPr="0010131C" w:rsidTr="00B228AE">
        <w:tc>
          <w:tcPr>
            <w:tcW w:w="1871" w:type="dxa"/>
            <w:shd w:val="clear" w:color="auto" w:fill="FFFF00"/>
          </w:tcPr>
          <w:p w:rsidR="00724FF1" w:rsidRPr="0010131C" w:rsidRDefault="00724FF1" w:rsidP="00056CE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131C">
              <w:rPr>
                <w:rFonts w:ascii="Times New Roman" w:hAnsi="Times New Roman"/>
                <w:sz w:val="22"/>
                <w:szCs w:val="22"/>
              </w:rPr>
              <w:t>Широта диапазона</w:t>
            </w:r>
          </w:p>
        </w:tc>
        <w:tc>
          <w:tcPr>
            <w:tcW w:w="3260" w:type="dxa"/>
          </w:tcPr>
          <w:p w:rsidR="00724FF1" w:rsidRPr="0010131C" w:rsidRDefault="00724FF1" w:rsidP="00056CE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131C">
              <w:rPr>
                <w:rFonts w:ascii="Times New Roman" w:hAnsi="Times New Roman"/>
                <w:sz w:val="22"/>
                <w:szCs w:val="22"/>
              </w:rPr>
              <w:t>ре 1- ля 1   ре1- си1</w:t>
            </w:r>
          </w:p>
        </w:tc>
        <w:tc>
          <w:tcPr>
            <w:tcW w:w="3402" w:type="dxa"/>
          </w:tcPr>
          <w:p w:rsidR="00724FF1" w:rsidRPr="0010131C" w:rsidRDefault="00724FF1" w:rsidP="00056CE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131C">
              <w:rPr>
                <w:rFonts w:ascii="Times New Roman" w:hAnsi="Times New Roman"/>
                <w:sz w:val="22"/>
                <w:szCs w:val="22"/>
              </w:rPr>
              <w:t>ре1- до2</w:t>
            </w:r>
          </w:p>
        </w:tc>
        <w:tc>
          <w:tcPr>
            <w:tcW w:w="2835" w:type="dxa"/>
          </w:tcPr>
          <w:p w:rsidR="00724FF1" w:rsidRPr="0010131C" w:rsidRDefault="00724FF1" w:rsidP="00056CE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131C">
              <w:rPr>
                <w:rFonts w:ascii="Times New Roman" w:hAnsi="Times New Roman"/>
                <w:sz w:val="22"/>
                <w:szCs w:val="22"/>
              </w:rPr>
              <w:t>до1- ре2</w:t>
            </w:r>
          </w:p>
        </w:tc>
        <w:tc>
          <w:tcPr>
            <w:tcW w:w="3657" w:type="dxa"/>
            <w:vMerge w:val="restart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3 балла- обучающийся успешно справляется с заданием</w:t>
            </w: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2 балла-  обучающийся частично выполняет задание с помощью педагога</w:t>
            </w: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0131C">
              <w:rPr>
                <w:rFonts w:ascii="Times New Roman" w:hAnsi="Times New Roman"/>
                <w:sz w:val="22"/>
                <w:szCs w:val="22"/>
              </w:rPr>
              <w:t xml:space="preserve">1 балл-у обучающегося не получается </w:t>
            </w: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24FF1" w:rsidRPr="0010131C" w:rsidTr="00B228AE">
        <w:tc>
          <w:tcPr>
            <w:tcW w:w="1871" w:type="dxa"/>
            <w:shd w:val="clear" w:color="auto" w:fill="FFFF00"/>
          </w:tcPr>
          <w:p w:rsidR="00724FF1" w:rsidRPr="0010131C" w:rsidRDefault="00724FF1" w:rsidP="00056CE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0131C">
              <w:rPr>
                <w:rFonts w:ascii="Times New Roman" w:hAnsi="Times New Roman"/>
                <w:sz w:val="22"/>
                <w:szCs w:val="22"/>
              </w:rPr>
              <w:t>Чистота интонирования</w:t>
            </w:r>
          </w:p>
        </w:tc>
        <w:tc>
          <w:tcPr>
            <w:tcW w:w="3260" w:type="dxa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Умение чисто интонировать большую секунду и малую терцию вверх и вниз, умение подстраиваться к голосу педагога.</w:t>
            </w: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Умение пропевать мелодию, построенную на интервалах большой и малой секунды, большой и малой терции, чистой кварты.</w:t>
            </w:r>
          </w:p>
        </w:tc>
        <w:tc>
          <w:tcPr>
            <w:tcW w:w="3402" w:type="dxa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умение чисто петь поступенное движение мелодии вверх и вниз, интервалов чистой квинты и большой сексты</w:t>
            </w:r>
          </w:p>
        </w:tc>
        <w:tc>
          <w:tcPr>
            <w:tcW w:w="2835" w:type="dxa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умение петь по мажорному и минорному трезвучию вверх и вниз, поступенно петь мелодию  в пределах  октавы чистой, пропевать интервалы большой и малой сексты, септимы и чистой октавы</w:t>
            </w:r>
          </w:p>
        </w:tc>
        <w:tc>
          <w:tcPr>
            <w:tcW w:w="3657" w:type="dxa"/>
            <w:vMerge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724FF1" w:rsidRPr="0010131C" w:rsidTr="00B228AE">
        <w:tc>
          <w:tcPr>
            <w:tcW w:w="1871" w:type="dxa"/>
            <w:shd w:val="clear" w:color="auto" w:fill="FFFF00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0131C">
              <w:rPr>
                <w:rFonts w:ascii="Times New Roman" w:hAnsi="Times New Roman"/>
                <w:sz w:val="22"/>
                <w:szCs w:val="22"/>
              </w:rPr>
              <w:t>Сила звука</w:t>
            </w:r>
          </w:p>
        </w:tc>
        <w:tc>
          <w:tcPr>
            <w:tcW w:w="3260" w:type="dxa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петь вместе с педагогом, не хрипеть, не шептать</w:t>
            </w:r>
          </w:p>
        </w:tc>
        <w:tc>
          <w:tcPr>
            <w:tcW w:w="3402" w:type="dxa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петь одному, громче музыкального сопровождения</w:t>
            </w:r>
          </w:p>
        </w:tc>
        <w:tc>
          <w:tcPr>
            <w:tcW w:w="2835" w:type="dxa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петь громче, не напрягая мышц шеи, естественно, уметь выполнять динамические оттенки в голосе</w:t>
            </w:r>
          </w:p>
        </w:tc>
        <w:tc>
          <w:tcPr>
            <w:tcW w:w="3657" w:type="dxa"/>
            <w:vMerge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4FF1" w:rsidRPr="0010131C" w:rsidTr="00B228AE">
        <w:trPr>
          <w:trHeight w:val="1589"/>
        </w:trPr>
        <w:tc>
          <w:tcPr>
            <w:tcW w:w="1871" w:type="dxa"/>
            <w:shd w:val="clear" w:color="auto" w:fill="FFFF00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0131C">
              <w:rPr>
                <w:rFonts w:ascii="Times New Roman" w:hAnsi="Times New Roman"/>
                <w:sz w:val="22"/>
                <w:szCs w:val="22"/>
              </w:rPr>
              <w:t>Напевность</w:t>
            </w:r>
          </w:p>
        </w:tc>
        <w:tc>
          <w:tcPr>
            <w:tcW w:w="3260" w:type="dxa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мение петь протягивая окончание слов; </w:t>
            </w: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умение спеть протяжно целую фразу, логически завершая звучание</w:t>
            </w:r>
          </w:p>
        </w:tc>
        <w:tc>
          <w:tcPr>
            <w:tcW w:w="3402" w:type="dxa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0131C">
              <w:rPr>
                <w:rFonts w:ascii="Times New Roman" w:hAnsi="Times New Roman"/>
                <w:sz w:val="22"/>
                <w:szCs w:val="22"/>
              </w:rPr>
              <w:t xml:space="preserve">умение петь с кантиленой </w:t>
            </w:r>
          </w:p>
        </w:tc>
        <w:tc>
          <w:tcPr>
            <w:tcW w:w="2835" w:type="dxa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используя мягкую атаку звука, умение петь закрытым ртом</w:t>
            </w:r>
          </w:p>
        </w:tc>
        <w:tc>
          <w:tcPr>
            <w:tcW w:w="3657" w:type="dxa"/>
            <w:vMerge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4FF1" w:rsidRPr="0010131C" w:rsidTr="00B228AE">
        <w:tc>
          <w:tcPr>
            <w:tcW w:w="1871" w:type="dxa"/>
            <w:shd w:val="clear" w:color="auto" w:fill="FFFF00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0131C">
              <w:rPr>
                <w:rFonts w:ascii="Times New Roman" w:hAnsi="Times New Roman"/>
                <w:sz w:val="22"/>
                <w:szCs w:val="22"/>
              </w:rPr>
              <w:t xml:space="preserve">Дикция </w:t>
            </w:r>
          </w:p>
        </w:tc>
        <w:tc>
          <w:tcPr>
            <w:tcW w:w="9497" w:type="dxa"/>
            <w:gridSpan w:val="3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Правильное пропевание согласных в словах.</w:t>
            </w:r>
          </w:p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Верная позиция рта на гласных звуках, активная челюсть, скулы, язык, твёрдые губы, свободный артикуляционный аппарат</w:t>
            </w:r>
          </w:p>
        </w:tc>
        <w:tc>
          <w:tcPr>
            <w:tcW w:w="3657" w:type="dxa"/>
            <w:vMerge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24FF1" w:rsidRPr="0010131C" w:rsidTr="00B228AE">
        <w:tc>
          <w:tcPr>
            <w:tcW w:w="1871" w:type="dxa"/>
            <w:shd w:val="clear" w:color="auto" w:fill="FFFF00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10131C">
              <w:rPr>
                <w:rFonts w:ascii="Times New Roman" w:hAnsi="Times New Roman"/>
                <w:sz w:val="22"/>
                <w:szCs w:val="22"/>
              </w:rPr>
              <w:t>Дыхание</w:t>
            </w:r>
          </w:p>
        </w:tc>
        <w:tc>
          <w:tcPr>
            <w:tcW w:w="3260" w:type="dxa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Бесшумное дыхание. Умение делать короткий выход на первом звуке песни при твёрдой атаке</w:t>
            </w:r>
          </w:p>
        </w:tc>
        <w:tc>
          <w:tcPr>
            <w:tcW w:w="3402" w:type="dxa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Правильно использовать дыхание, не прерывая фразировку песни</w:t>
            </w:r>
          </w:p>
        </w:tc>
        <w:tc>
          <w:tcPr>
            <w:tcW w:w="2835" w:type="dxa"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0131C">
              <w:rPr>
                <w:rFonts w:ascii="Times New Roman" w:hAnsi="Times New Roman"/>
                <w:sz w:val="22"/>
                <w:szCs w:val="22"/>
                <w:lang w:val="ru-RU"/>
              </w:rPr>
              <w:t>Удерживание долгих звуков мышцами брюшной полости</w:t>
            </w:r>
          </w:p>
        </w:tc>
        <w:tc>
          <w:tcPr>
            <w:tcW w:w="3657" w:type="dxa"/>
            <w:vMerge/>
          </w:tcPr>
          <w:p w:rsidR="00724FF1" w:rsidRPr="0010131C" w:rsidRDefault="00724FF1" w:rsidP="00056CE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24FF1" w:rsidRPr="0010131C" w:rsidRDefault="00724FF1" w:rsidP="00724F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31C">
        <w:rPr>
          <w:rFonts w:ascii="Times New Roman" w:eastAsia="Times New Roman" w:hAnsi="Times New Roman" w:cs="Times New Roman"/>
          <w:sz w:val="24"/>
          <w:szCs w:val="24"/>
        </w:rPr>
        <w:t>Анализ итогов развития певческих навыков обучающихся  по дополнительной образовательной общеразвивающей  программе «Форум успеха»:</w:t>
      </w:r>
    </w:p>
    <w:p w:rsidR="00724FF1" w:rsidRPr="0010131C" w:rsidRDefault="00724FF1" w:rsidP="00724FF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131C">
        <w:rPr>
          <w:rFonts w:ascii="Times New Roman" w:eastAsia="Times New Roman" w:hAnsi="Times New Roman" w:cs="Times New Roman"/>
          <w:sz w:val="24"/>
          <w:szCs w:val="24"/>
        </w:rPr>
        <w:t>Количество обучающихся (в %):</w:t>
      </w:r>
    </w:p>
    <w:p w:rsidR="00724FF1" w:rsidRPr="0010131C" w:rsidRDefault="00724FF1" w:rsidP="00BF0ED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1C">
        <w:rPr>
          <w:rFonts w:ascii="Times New Roman" w:eastAsia="Times New Roman" w:hAnsi="Times New Roman" w:cs="Times New Roman"/>
          <w:sz w:val="24"/>
          <w:szCs w:val="24"/>
        </w:rPr>
        <w:t>успешно справляются с музыкальными упражнениями на развитие певческих навыков  ________</w:t>
      </w:r>
    </w:p>
    <w:p w:rsidR="00724FF1" w:rsidRPr="0010131C" w:rsidRDefault="00724FF1" w:rsidP="00BF0ED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1C">
        <w:rPr>
          <w:rFonts w:ascii="Times New Roman" w:eastAsia="Times New Roman" w:hAnsi="Times New Roman" w:cs="Times New Roman"/>
          <w:sz w:val="24"/>
          <w:szCs w:val="24"/>
        </w:rPr>
        <w:t>частично освоили музыкальные упражнения на развитие певческих навыков и нуждаются в помощи педагога __________</w:t>
      </w:r>
    </w:p>
    <w:p w:rsidR="00724FF1" w:rsidRPr="0010131C" w:rsidRDefault="00724FF1" w:rsidP="00BF0ED4">
      <w:pPr>
        <w:pStyle w:val="a3"/>
        <w:numPr>
          <w:ilvl w:val="0"/>
          <w:numId w:val="8"/>
        </w:num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1C">
        <w:rPr>
          <w:rFonts w:ascii="Times New Roman" w:eastAsia="Times New Roman" w:hAnsi="Times New Roman" w:cs="Times New Roman"/>
          <w:sz w:val="24"/>
          <w:szCs w:val="24"/>
        </w:rPr>
        <w:t>не чисто интонируют музыкальные упражнения на развитие певческих навыков и нуждаются</w:t>
      </w:r>
      <w:r w:rsidR="005864C2" w:rsidRPr="0010131C">
        <w:rPr>
          <w:rFonts w:ascii="Times New Roman" w:eastAsia="Times New Roman" w:hAnsi="Times New Roman" w:cs="Times New Roman"/>
          <w:sz w:val="24"/>
          <w:szCs w:val="24"/>
        </w:rPr>
        <w:t xml:space="preserve"> в дифференцированном  подходе </w:t>
      </w:r>
      <w:r w:rsidRPr="0010131C">
        <w:rPr>
          <w:rFonts w:ascii="Times New Roman" w:eastAsia="Times New Roman" w:hAnsi="Times New Roman" w:cs="Times New Roman"/>
          <w:sz w:val="24"/>
          <w:szCs w:val="24"/>
        </w:rPr>
        <w:t>педагога __________</w:t>
      </w:r>
      <w:r w:rsidR="005864C2" w:rsidRPr="0010131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724FF1" w:rsidRPr="0010131C" w:rsidRDefault="00724FF1" w:rsidP="00724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1C">
        <w:rPr>
          <w:rFonts w:ascii="Times New Roman" w:eastAsia="Times New Roman" w:hAnsi="Times New Roman" w:cs="Times New Roman"/>
          <w:sz w:val="24"/>
          <w:szCs w:val="24"/>
        </w:rPr>
        <w:t>По итогам развития певческих навыков при освоении дополнительной образовательной программы:</w:t>
      </w:r>
    </w:p>
    <w:p w:rsidR="00724FF1" w:rsidRPr="0010131C" w:rsidRDefault="00C83DA1" w:rsidP="00724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1C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724FF1" w:rsidRPr="0010131C">
        <w:rPr>
          <w:rFonts w:ascii="Times New Roman" w:eastAsia="Times New Roman" w:hAnsi="Times New Roman" w:cs="Times New Roman"/>
          <w:sz w:val="24"/>
          <w:szCs w:val="24"/>
        </w:rPr>
        <w:t>обучающихся переведены на___год обучения.</w:t>
      </w:r>
    </w:p>
    <w:p w:rsidR="00724FF1" w:rsidRPr="0010131C" w:rsidRDefault="00724FF1" w:rsidP="00724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131C">
        <w:rPr>
          <w:rFonts w:ascii="Times New Roman" w:eastAsia="Times New Roman" w:hAnsi="Times New Roman" w:cs="Times New Roman"/>
          <w:sz w:val="24"/>
          <w:szCs w:val="24"/>
        </w:rPr>
        <w:t>____обучающихся успешно развили вокальные навыки  по данной дополнительной образовательной программе.</w:t>
      </w:r>
    </w:p>
    <w:p w:rsidR="00EF7773" w:rsidRPr="0010131C" w:rsidRDefault="00EF7773" w:rsidP="00C83DA1">
      <w:pPr>
        <w:pStyle w:val="Style18"/>
        <w:widowControl/>
        <w:spacing w:line="360" w:lineRule="auto"/>
        <w:jc w:val="left"/>
        <w:rPr>
          <w:sz w:val="28"/>
          <w:szCs w:val="28"/>
        </w:rPr>
      </w:pPr>
    </w:p>
    <w:p w:rsidR="00056CE2" w:rsidRPr="0010131C" w:rsidRDefault="00056CE2" w:rsidP="00B228AE">
      <w:pPr>
        <w:pStyle w:val="Style18"/>
        <w:widowControl/>
        <w:spacing w:line="360" w:lineRule="auto"/>
        <w:jc w:val="left"/>
        <w:rPr>
          <w:sz w:val="28"/>
          <w:szCs w:val="28"/>
        </w:rPr>
        <w:sectPr w:rsidR="00056CE2" w:rsidRPr="0010131C" w:rsidSect="00056CE2">
          <w:pgSz w:w="16838" w:h="11906" w:orient="landscape"/>
          <w:pgMar w:top="720" w:right="720" w:bottom="720" w:left="720" w:header="964" w:footer="709" w:gutter="0"/>
          <w:cols w:space="708"/>
          <w:docGrid w:linePitch="360"/>
        </w:sectPr>
      </w:pPr>
    </w:p>
    <w:p w:rsidR="001F6EA3" w:rsidRPr="0010131C" w:rsidRDefault="00B228AE" w:rsidP="00C83DA1">
      <w:pPr>
        <w:pStyle w:val="Style18"/>
        <w:widowControl/>
        <w:spacing w:line="360" w:lineRule="auto"/>
        <w:rPr>
          <w:rStyle w:val="FontStyle75"/>
          <w:color w:val="0000FF"/>
        </w:rPr>
      </w:pPr>
      <w:r w:rsidRPr="0010131C">
        <w:rPr>
          <w:b/>
          <w:sz w:val="22"/>
          <w:szCs w:val="22"/>
        </w:rPr>
        <w:t>ДИАГНОСТИКА ВЫЯВЛЕНИЯ УРОВНЯ РАЗВИТИЯ ОБЩИХ КАЧЕСТВ И СПОСОБНОСТЕЙ ЛИЧНОСТИ РЕБЁНКА ПО В.И. АНДРЕЕВУ.</w:t>
      </w:r>
    </w:p>
    <w:p w:rsidR="001F6EA3" w:rsidRPr="0010131C" w:rsidRDefault="00C83DA1" w:rsidP="00551328">
      <w:pPr>
        <w:pStyle w:val="Style18"/>
        <w:widowControl/>
        <w:spacing w:line="360" w:lineRule="auto"/>
        <w:rPr>
          <w:rStyle w:val="FontStyle75"/>
          <w:color w:val="0000FF"/>
          <w:sz w:val="28"/>
          <w:szCs w:val="28"/>
        </w:rPr>
      </w:pPr>
      <w:r w:rsidRPr="0010131C">
        <w:rPr>
          <w:rStyle w:val="FontStyle75"/>
          <w:color w:val="0000FF"/>
          <w:sz w:val="28"/>
          <w:szCs w:val="28"/>
        </w:rPr>
        <w:t xml:space="preserve">Тест </w:t>
      </w:r>
      <w:r w:rsidR="001F6EA3" w:rsidRPr="0010131C">
        <w:rPr>
          <w:rStyle w:val="FontStyle75"/>
          <w:color w:val="0000FF"/>
          <w:sz w:val="28"/>
          <w:szCs w:val="28"/>
        </w:rPr>
        <w:t>«Познай самого себя»</w:t>
      </w:r>
    </w:p>
    <w:p w:rsidR="001F6EA3" w:rsidRPr="0010131C" w:rsidRDefault="001F6EA3" w:rsidP="00C83DA1">
      <w:pPr>
        <w:pStyle w:val="Style18"/>
        <w:widowControl/>
        <w:spacing w:before="130" w:line="276" w:lineRule="auto"/>
        <w:ind w:left="284" w:right="282" w:firstLine="709"/>
        <w:jc w:val="both"/>
        <w:rPr>
          <w:rStyle w:val="FontStyle75"/>
          <w:i/>
        </w:rPr>
      </w:pPr>
      <w:r w:rsidRPr="0010131C">
        <w:rPr>
          <w:rStyle w:val="FontStyle75"/>
          <w:i/>
        </w:rPr>
        <w:t>ОЦЕНКА СПОСОБНОСТИ К САМОРАЗВИТИЮ, САМООБРАЗОВАНИЮ</w:t>
      </w:r>
    </w:p>
    <w:p w:rsidR="001F6EA3" w:rsidRPr="0010131C" w:rsidRDefault="001F6EA3" w:rsidP="00C83DA1">
      <w:pPr>
        <w:pStyle w:val="Style19"/>
        <w:widowControl/>
        <w:tabs>
          <w:tab w:val="left" w:pos="782"/>
        </w:tabs>
        <w:spacing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1. За что Вас ценят Ваши друзья?</w:t>
      </w:r>
    </w:p>
    <w:p w:rsidR="001F6EA3" w:rsidRPr="0010131C" w:rsidRDefault="001F6EA3" w:rsidP="00C83DA1">
      <w:pPr>
        <w:pStyle w:val="Style6"/>
        <w:widowControl/>
        <w:spacing w:line="276" w:lineRule="auto"/>
        <w:ind w:left="284" w:right="282" w:firstLine="709"/>
        <w:jc w:val="both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За то, что преданный и верный друг.</w:t>
      </w:r>
    </w:p>
    <w:p w:rsidR="00551328" w:rsidRPr="0010131C" w:rsidRDefault="001F6EA3" w:rsidP="00C83DA1">
      <w:pPr>
        <w:pStyle w:val="Style50"/>
        <w:widowControl/>
        <w:tabs>
          <w:tab w:val="left" w:pos="1118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 xml:space="preserve">б) Сильный и готов в трудную минуту за них постоять, </w:t>
      </w:r>
    </w:p>
    <w:p w:rsidR="00156287" w:rsidRPr="0010131C" w:rsidRDefault="001F6EA3" w:rsidP="00C83DA1">
      <w:pPr>
        <w:pStyle w:val="Style50"/>
        <w:widowControl/>
        <w:tabs>
          <w:tab w:val="left" w:pos="1118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Эрудированный, интересный собеседник.</w:t>
      </w:r>
    </w:p>
    <w:p w:rsidR="001F6EA3" w:rsidRPr="0010131C" w:rsidRDefault="001F6EA3" w:rsidP="00C83DA1">
      <w:pPr>
        <w:pStyle w:val="Style50"/>
        <w:widowControl/>
        <w:tabs>
          <w:tab w:val="left" w:pos="1118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 xml:space="preserve">2. На основе сравнительной самооценки выберите, какая характеристика Вам более </w:t>
      </w:r>
      <w:r w:rsidR="00C83DA1" w:rsidRPr="0010131C">
        <w:rPr>
          <w:rStyle w:val="FontStyle71"/>
          <w:b/>
          <w:i/>
          <w:sz w:val="24"/>
          <w:szCs w:val="24"/>
        </w:rPr>
        <w:t xml:space="preserve"> </w:t>
      </w:r>
      <w:r w:rsidRPr="0010131C">
        <w:rPr>
          <w:rStyle w:val="FontStyle71"/>
          <w:b/>
          <w:i/>
          <w:sz w:val="24"/>
          <w:szCs w:val="24"/>
        </w:rPr>
        <w:t>всего подходит?</w:t>
      </w:r>
    </w:p>
    <w:p w:rsidR="00551328" w:rsidRPr="0010131C" w:rsidRDefault="001F6EA3" w:rsidP="00C83DA1">
      <w:pPr>
        <w:pStyle w:val="Style6"/>
        <w:widowControl/>
        <w:spacing w:line="276" w:lineRule="auto"/>
        <w:ind w:left="284" w:right="282" w:firstLine="709"/>
        <w:jc w:val="both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 xml:space="preserve">а) Целеустремленный. </w:t>
      </w:r>
    </w:p>
    <w:p w:rsidR="001F6EA3" w:rsidRPr="0010131C" w:rsidRDefault="001F6EA3" w:rsidP="00C83DA1">
      <w:pPr>
        <w:pStyle w:val="Style6"/>
        <w:widowControl/>
        <w:spacing w:line="276" w:lineRule="auto"/>
        <w:ind w:left="284" w:right="282" w:firstLine="709"/>
        <w:jc w:val="both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Трудолюбивый.</w:t>
      </w:r>
    </w:p>
    <w:p w:rsidR="001F6EA3" w:rsidRPr="0010131C" w:rsidRDefault="001F6EA3" w:rsidP="00C83DA1">
      <w:pPr>
        <w:pStyle w:val="Style50"/>
        <w:widowControl/>
        <w:tabs>
          <w:tab w:val="left" w:pos="1118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Отзывчивый.</w:t>
      </w:r>
    </w:p>
    <w:p w:rsidR="001F6EA3" w:rsidRPr="0010131C" w:rsidRDefault="001F6EA3" w:rsidP="00C83DA1">
      <w:pPr>
        <w:pStyle w:val="Style19"/>
        <w:widowControl/>
        <w:tabs>
          <w:tab w:val="left" w:pos="782"/>
        </w:tabs>
        <w:spacing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3. Как Вы относитесь к идее ведения личного ежедневника, к планированию своей работы на год, месяц, ближайшую неделю, день?</w:t>
      </w:r>
    </w:p>
    <w:p w:rsidR="00551328" w:rsidRPr="0010131C" w:rsidRDefault="001F6EA3" w:rsidP="00C83DA1">
      <w:pPr>
        <w:pStyle w:val="Style50"/>
        <w:widowControl/>
        <w:tabs>
          <w:tab w:val="left" w:pos="1114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 xml:space="preserve">а) Думаю, что чаще всего это пустая трата времени, </w:t>
      </w:r>
    </w:p>
    <w:p w:rsidR="00551328" w:rsidRPr="0010131C" w:rsidRDefault="001F6EA3" w:rsidP="00C83DA1">
      <w:pPr>
        <w:pStyle w:val="Style50"/>
        <w:widowControl/>
        <w:tabs>
          <w:tab w:val="left" w:pos="1114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Я пытался это делать, но нерегулярно,</w:t>
      </w:r>
    </w:p>
    <w:p w:rsidR="001F6EA3" w:rsidRPr="0010131C" w:rsidRDefault="001F6EA3" w:rsidP="00C83DA1">
      <w:pPr>
        <w:pStyle w:val="Style50"/>
        <w:widowControl/>
        <w:tabs>
          <w:tab w:val="left" w:pos="1114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 xml:space="preserve"> в) Положительно, так как я давно это делаю.</w:t>
      </w:r>
    </w:p>
    <w:p w:rsidR="001F6EA3" w:rsidRPr="0010131C" w:rsidRDefault="001F6EA3" w:rsidP="00C83DA1">
      <w:pPr>
        <w:pStyle w:val="Style19"/>
        <w:widowControl/>
        <w:tabs>
          <w:tab w:val="left" w:pos="782"/>
        </w:tabs>
        <w:spacing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4. Что Вам больше всего мешает профессионально самосовершенствоваться, лучше учиться?</w:t>
      </w:r>
    </w:p>
    <w:p w:rsidR="001F6EA3" w:rsidRPr="0010131C" w:rsidRDefault="001F6EA3" w:rsidP="00C83DA1">
      <w:pPr>
        <w:pStyle w:val="Style6"/>
        <w:widowControl/>
        <w:spacing w:line="276" w:lineRule="auto"/>
        <w:ind w:left="284" w:right="282" w:firstLine="709"/>
        <w:jc w:val="both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Нет достаточно времени.</w:t>
      </w:r>
    </w:p>
    <w:p w:rsidR="001F6EA3" w:rsidRPr="0010131C" w:rsidRDefault="001F6EA3" w:rsidP="00C83DA1">
      <w:pPr>
        <w:pStyle w:val="Style50"/>
        <w:widowControl/>
        <w:tabs>
          <w:tab w:val="left" w:pos="1114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Нет подходящей литературы и условий.</w:t>
      </w:r>
    </w:p>
    <w:p w:rsidR="001F6EA3" w:rsidRPr="0010131C" w:rsidRDefault="001F6EA3" w:rsidP="00C83DA1">
      <w:pPr>
        <w:pStyle w:val="Style19"/>
        <w:widowControl/>
        <w:tabs>
          <w:tab w:val="left" w:pos="1123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Не всегда хватает силы воли и настойчивости.</w:t>
      </w:r>
    </w:p>
    <w:p w:rsidR="001F6EA3" w:rsidRPr="0010131C" w:rsidRDefault="001F6EA3" w:rsidP="00C83DA1">
      <w:pPr>
        <w:pStyle w:val="Style60"/>
        <w:widowControl/>
        <w:spacing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5. Каковы типичные причины Ваших ошибок и промахов?</w:t>
      </w:r>
    </w:p>
    <w:p w:rsidR="001F6EA3" w:rsidRPr="0010131C" w:rsidRDefault="001F6EA3" w:rsidP="00C83DA1">
      <w:pPr>
        <w:pStyle w:val="Style50"/>
        <w:widowControl/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Невнимательный.</w:t>
      </w:r>
    </w:p>
    <w:p w:rsidR="001F6EA3" w:rsidRPr="0010131C" w:rsidRDefault="001F6EA3" w:rsidP="00C83DA1">
      <w:pPr>
        <w:pStyle w:val="Style60"/>
        <w:widowControl/>
        <w:tabs>
          <w:tab w:val="left" w:pos="715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Переоцениваю свои способности.</w:t>
      </w:r>
    </w:p>
    <w:p w:rsidR="001F6EA3" w:rsidRPr="0010131C" w:rsidRDefault="001F6EA3" w:rsidP="00C83DA1">
      <w:pPr>
        <w:pStyle w:val="Style60"/>
        <w:widowControl/>
        <w:tabs>
          <w:tab w:val="left" w:pos="715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Точно не знаю.</w:t>
      </w:r>
    </w:p>
    <w:p w:rsidR="001F6EA3" w:rsidRPr="0010131C" w:rsidRDefault="001F6EA3" w:rsidP="00C83DA1">
      <w:pPr>
        <w:pStyle w:val="Style60"/>
        <w:widowControl/>
        <w:spacing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6. На основе сравнительной самооценки выберите, какая характеристика Вам более всего подходит?</w:t>
      </w:r>
    </w:p>
    <w:p w:rsidR="001F6EA3" w:rsidRPr="0010131C" w:rsidRDefault="001F6EA3" w:rsidP="00C83DA1">
      <w:pPr>
        <w:pStyle w:val="Style50"/>
        <w:widowControl/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Настойчивый.</w:t>
      </w:r>
    </w:p>
    <w:p w:rsidR="001F6EA3" w:rsidRPr="0010131C" w:rsidRDefault="001F6EA3" w:rsidP="00C83DA1">
      <w:pPr>
        <w:pStyle w:val="Style60"/>
        <w:widowControl/>
        <w:tabs>
          <w:tab w:val="left" w:pos="701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Усидчивый.</w:t>
      </w:r>
    </w:p>
    <w:p w:rsidR="001F6EA3" w:rsidRPr="0010131C" w:rsidRDefault="001F6EA3" w:rsidP="00C83DA1">
      <w:pPr>
        <w:pStyle w:val="Style60"/>
        <w:widowControl/>
        <w:tabs>
          <w:tab w:val="left" w:pos="701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Доброжелательный.</w:t>
      </w:r>
    </w:p>
    <w:p w:rsidR="001F6EA3" w:rsidRPr="0010131C" w:rsidRDefault="001F6EA3" w:rsidP="00C83DA1">
      <w:pPr>
        <w:pStyle w:val="Style46"/>
        <w:widowControl/>
        <w:spacing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7. На основе сравнительной оценки выберите, какая характеристика Вам более всего подходит?</w:t>
      </w:r>
    </w:p>
    <w:p w:rsidR="001F6EA3" w:rsidRPr="0010131C" w:rsidRDefault="001F6EA3" w:rsidP="00C83DA1">
      <w:pPr>
        <w:pStyle w:val="Style50"/>
        <w:widowControl/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Решительный.</w:t>
      </w:r>
    </w:p>
    <w:p w:rsidR="001F6EA3" w:rsidRPr="0010131C" w:rsidRDefault="001F6EA3" w:rsidP="00C83DA1">
      <w:pPr>
        <w:pStyle w:val="Style60"/>
        <w:widowControl/>
        <w:tabs>
          <w:tab w:val="left" w:pos="696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Любознательный.</w:t>
      </w:r>
    </w:p>
    <w:p w:rsidR="001F6EA3" w:rsidRPr="0010131C" w:rsidRDefault="001F6EA3" w:rsidP="00C83DA1">
      <w:pPr>
        <w:pStyle w:val="Style60"/>
        <w:widowControl/>
        <w:tabs>
          <w:tab w:val="left" w:pos="696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Справедливый.</w:t>
      </w:r>
    </w:p>
    <w:p w:rsidR="001F6EA3" w:rsidRPr="0010131C" w:rsidRDefault="001F6EA3" w:rsidP="00C83DA1">
      <w:pPr>
        <w:pStyle w:val="Style60"/>
        <w:widowControl/>
        <w:spacing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8. На основе сравнительной самооценки выберите, какая характеристика Вам более всего подходит?</w:t>
      </w:r>
    </w:p>
    <w:p w:rsidR="001F6EA3" w:rsidRPr="0010131C" w:rsidRDefault="001F6EA3" w:rsidP="00C83DA1">
      <w:pPr>
        <w:pStyle w:val="Style50"/>
        <w:widowControl/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Генератор идей.</w:t>
      </w:r>
    </w:p>
    <w:p w:rsidR="001F6EA3" w:rsidRPr="0010131C" w:rsidRDefault="001F6EA3" w:rsidP="00C83DA1">
      <w:pPr>
        <w:pStyle w:val="Style50"/>
        <w:widowControl/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Критик.</w:t>
      </w:r>
    </w:p>
    <w:p w:rsidR="001F6EA3" w:rsidRPr="0010131C" w:rsidRDefault="001F6EA3" w:rsidP="00C83DA1">
      <w:pPr>
        <w:pStyle w:val="Style50"/>
        <w:widowControl/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Организатор.</w:t>
      </w:r>
    </w:p>
    <w:p w:rsidR="001F6EA3" w:rsidRPr="0010131C" w:rsidRDefault="001F6EA3" w:rsidP="00C83DA1">
      <w:pPr>
        <w:pStyle w:val="Style60"/>
        <w:widowControl/>
        <w:spacing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9. На основе сравнительной самооценки выберите, какие качества у Вас развиты в большей степени?</w:t>
      </w:r>
    </w:p>
    <w:p w:rsidR="001F6EA3" w:rsidRPr="0010131C" w:rsidRDefault="001F6EA3" w:rsidP="00C83DA1">
      <w:pPr>
        <w:pStyle w:val="Style60"/>
        <w:widowControl/>
        <w:tabs>
          <w:tab w:val="left" w:pos="677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Сила воли.</w:t>
      </w:r>
    </w:p>
    <w:p w:rsidR="001F6EA3" w:rsidRPr="0010131C" w:rsidRDefault="001F6EA3" w:rsidP="00C83DA1">
      <w:pPr>
        <w:pStyle w:val="Style60"/>
        <w:widowControl/>
        <w:tabs>
          <w:tab w:val="left" w:pos="677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Память.</w:t>
      </w:r>
    </w:p>
    <w:p w:rsidR="001F6EA3" w:rsidRPr="0010131C" w:rsidRDefault="001F6EA3" w:rsidP="00C83DA1">
      <w:pPr>
        <w:pStyle w:val="Style60"/>
        <w:widowControl/>
        <w:tabs>
          <w:tab w:val="left" w:pos="677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Обязательность.</w:t>
      </w:r>
    </w:p>
    <w:p w:rsidR="001F6EA3" w:rsidRPr="0010131C" w:rsidRDefault="001F6EA3" w:rsidP="00C83DA1">
      <w:pPr>
        <w:pStyle w:val="Style64"/>
        <w:widowControl/>
        <w:tabs>
          <w:tab w:val="left" w:pos="360"/>
        </w:tabs>
        <w:spacing w:before="5" w:line="276" w:lineRule="auto"/>
        <w:ind w:left="284" w:right="282" w:firstLine="709"/>
        <w:rPr>
          <w:rStyle w:val="FontStyle71"/>
          <w:b/>
          <w:sz w:val="24"/>
          <w:szCs w:val="24"/>
        </w:rPr>
      </w:pPr>
      <w:r w:rsidRPr="0010131C">
        <w:rPr>
          <w:rStyle w:val="FontStyle71"/>
          <w:b/>
          <w:sz w:val="24"/>
          <w:szCs w:val="24"/>
        </w:rPr>
        <w:t>10. Что чаще всего Вы делаете, когда у Вас появляется свободное время?</w:t>
      </w:r>
    </w:p>
    <w:p w:rsidR="001F6EA3" w:rsidRPr="0010131C" w:rsidRDefault="001F6EA3" w:rsidP="00C83DA1">
      <w:pPr>
        <w:pStyle w:val="Style60"/>
        <w:widowControl/>
        <w:tabs>
          <w:tab w:val="left" w:pos="682"/>
        </w:tabs>
        <w:spacing w:before="10"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Занимаюсь любимым делом, у меня есть хобби.</w:t>
      </w:r>
    </w:p>
    <w:p w:rsidR="001F6EA3" w:rsidRPr="0010131C" w:rsidRDefault="001F6EA3" w:rsidP="00C83DA1">
      <w:pPr>
        <w:pStyle w:val="Style60"/>
        <w:widowControl/>
        <w:tabs>
          <w:tab w:val="left" w:pos="682"/>
        </w:tabs>
        <w:spacing w:before="5"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Читаю художественную литературу.</w:t>
      </w:r>
    </w:p>
    <w:p w:rsidR="001F6EA3" w:rsidRPr="0010131C" w:rsidRDefault="001F6EA3" w:rsidP="00C83DA1">
      <w:pPr>
        <w:pStyle w:val="Style60"/>
        <w:widowControl/>
        <w:tabs>
          <w:tab w:val="left" w:pos="682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Провожу время с друзьями либо в кругу семьи.</w:t>
      </w:r>
    </w:p>
    <w:p w:rsidR="001F6EA3" w:rsidRPr="0010131C" w:rsidRDefault="001F6EA3" w:rsidP="00C83DA1">
      <w:pPr>
        <w:pStyle w:val="Style60"/>
        <w:widowControl/>
        <w:tabs>
          <w:tab w:val="left" w:pos="360"/>
        </w:tabs>
        <w:spacing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11. Что из ниже приведенных сфер для Вас в последнее время представляет познавательный интерес?</w:t>
      </w:r>
    </w:p>
    <w:p w:rsidR="001F6EA3" w:rsidRPr="0010131C" w:rsidRDefault="001F6EA3" w:rsidP="00C83DA1">
      <w:pPr>
        <w:pStyle w:val="Style66"/>
        <w:widowControl/>
        <w:tabs>
          <w:tab w:val="left" w:pos="682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Научная фантастика.</w:t>
      </w:r>
    </w:p>
    <w:p w:rsidR="001F6EA3" w:rsidRPr="0010131C" w:rsidRDefault="001F6EA3" w:rsidP="00C83DA1">
      <w:pPr>
        <w:pStyle w:val="Style66"/>
        <w:widowControl/>
        <w:tabs>
          <w:tab w:val="left" w:pos="682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Религия.</w:t>
      </w:r>
    </w:p>
    <w:p w:rsidR="001F6EA3" w:rsidRPr="0010131C" w:rsidRDefault="001F6EA3" w:rsidP="00C83DA1">
      <w:pPr>
        <w:pStyle w:val="Style66"/>
        <w:widowControl/>
        <w:tabs>
          <w:tab w:val="left" w:pos="682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Психология.</w:t>
      </w:r>
    </w:p>
    <w:p w:rsidR="001F6EA3" w:rsidRPr="0010131C" w:rsidRDefault="001F6EA3" w:rsidP="00C83DA1">
      <w:pPr>
        <w:pStyle w:val="Style64"/>
        <w:widowControl/>
        <w:tabs>
          <w:tab w:val="left" w:pos="360"/>
        </w:tabs>
        <w:spacing w:before="5"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12. Кем бы Вы могли себя максимально реализовать?</w:t>
      </w:r>
    </w:p>
    <w:p w:rsidR="001F6EA3" w:rsidRPr="0010131C" w:rsidRDefault="001F6EA3" w:rsidP="00C83DA1">
      <w:pPr>
        <w:pStyle w:val="Style66"/>
        <w:widowControl/>
        <w:tabs>
          <w:tab w:val="left" w:pos="682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Спортсменом.</w:t>
      </w:r>
    </w:p>
    <w:p w:rsidR="001F6EA3" w:rsidRPr="0010131C" w:rsidRDefault="001F6EA3" w:rsidP="00C83DA1">
      <w:pPr>
        <w:pStyle w:val="Style66"/>
        <w:widowControl/>
        <w:tabs>
          <w:tab w:val="left" w:pos="682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Ученым.</w:t>
      </w:r>
    </w:p>
    <w:p w:rsidR="001F6EA3" w:rsidRPr="0010131C" w:rsidRDefault="001F6EA3" w:rsidP="00C83DA1">
      <w:pPr>
        <w:pStyle w:val="Style66"/>
        <w:widowControl/>
        <w:tabs>
          <w:tab w:val="left" w:pos="682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Художником.</w:t>
      </w:r>
    </w:p>
    <w:p w:rsidR="001F6EA3" w:rsidRPr="0010131C" w:rsidRDefault="001F6EA3" w:rsidP="00C83DA1">
      <w:pPr>
        <w:pStyle w:val="Style64"/>
        <w:widowControl/>
        <w:tabs>
          <w:tab w:val="left" w:pos="360"/>
        </w:tabs>
        <w:spacing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13. Каким чаще всего считают или считали Вас учителя?</w:t>
      </w:r>
    </w:p>
    <w:p w:rsidR="001F6EA3" w:rsidRPr="0010131C" w:rsidRDefault="001F6EA3" w:rsidP="00C83DA1">
      <w:pPr>
        <w:pStyle w:val="Style50"/>
        <w:widowControl/>
        <w:spacing w:before="10"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Трудолюбивым.</w:t>
      </w:r>
    </w:p>
    <w:p w:rsidR="001F6EA3" w:rsidRPr="0010131C" w:rsidRDefault="001F6EA3" w:rsidP="00C83DA1">
      <w:pPr>
        <w:pStyle w:val="Style50"/>
        <w:widowControl/>
        <w:spacing w:line="276" w:lineRule="auto"/>
        <w:ind w:left="284" w:right="282" w:firstLine="709"/>
        <w:rPr>
          <w:rStyle w:val="FontStyle71"/>
          <w:sz w:val="24"/>
          <w:szCs w:val="24"/>
          <w:lang w:eastAsia="en-US"/>
        </w:rPr>
      </w:pPr>
      <w:r w:rsidRPr="0010131C">
        <w:rPr>
          <w:rStyle w:val="FontStyle71"/>
          <w:sz w:val="24"/>
          <w:szCs w:val="24"/>
          <w:lang w:eastAsia="en-US"/>
        </w:rPr>
        <w:t>б) Сообразительным.</w:t>
      </w:r>
    </w:p>
    <w:p w:rsidR="001F6EA3" w:rsidRPr="0010131C" w:rsidRDefault="001F6EA3" w:rsidP="00C83DA1">
      <w:pPr>
        <w:pStyle w:val="Style50"/>
        <w:widowControl/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Дисциплинированным.</w:t>
      </w:r>
    </w:p>
    <w:p w:rsidR="001F6EA3" w:rsidRPr="0010131C" w:rsidRDefault="001F6EA3" w:rsidP="00C83DA1">
      <w:pPr>
        <w:pStyle w:val="Style64"/>
        <w:widowControl/>
        <w:tabs>
          <w:tab w:val="left" w:pos="360"/>
        </w:tabs>
        <w:spacing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14. Какой из трех принципов Вам ближе всего и которого Вы придерживаетесь чаще всего?</w:t>
      </w:r>
    </w:p>
    <w:p w:rsidR="001F6EA3" w:rsidRPr="0010131C" w:rsidRDefault="001F6EA3" w:rsidP="00C83DA1">
      <w:pPr>
        <w:pStyle w:val="Style66"/>
        <w:widowControl/>
        <w:tabs>
          <w:tab w:val="left" w:pos="686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Живи и наслаждайся жизнью.</w:t>
      </w:r>
    </w:p>
    <w:p w:rsidR="001F6EA3" w:rsidRPr="0010131C" w:rsidRDefault="001F6EA3" w:rsidP="00C83DA1">
      <w:pPr>
        <w:pStyle w:val="Style66"/>
        <w:widowControl/>
        <w:tabs>
          <w:tab w:val="left" w:pos="686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Жить, чтобы больше знать и уметь.</w:t>
      </w:r>
    </w:p>
    <w:p w:rsidR="001F6EA3" w:rsidRPr="0010131C" w:rsidRDefault="001F6EA3" w:rsidP="00C83DA1">
      <w:pPr>
        <w:pStyle w:val="Style66"/>
        <w:widowControl/>
        <w:tabs>
          <w:tab w:val="left" w:pos="686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Жизнь прожить — не поле перейти.</w:t>
      </w:r>
    </w:p>
    <w:p w:rsidR="001F6EA3" w:rsidRPr="0010131C" w:rsidRDefault="001F6EA3" w:rsidP="00C83DA1">
      <w:pPr>
        <w:pStyle w:val="Style64"/>
        <w:widowControl/>
        <w:tabs>
          <w:tab w:val="left" w:pos="360"/>
        </w:tabs>
        <w:spacing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15. Кто ближе всего к Вашему идеалу?</w:t>
      </w:r>
    </w:p>
    <w:p w:rsidR="001F6EA3" w:rsidRPr="0010131C" w:rsidRDefault="001F6EA3" w:rsidP="00C83DA1">
      <w:pPr>
        <w:pStyle w:val="Style50"/>
        <w:widowControl/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Человек здоровый, сильный духом.</w:t>
      </w:r>
    </w:p>
    <w:p w:rsidR="001F6EA3" w:rsidRPr="0010131C" w:rsidRDefault="001F6EA3" w:rsidP="00C83DA1">
      <w:pPr>
        <w:pStyle w:val="Style66"/>
        <w:widowControl/>
        <w:tabs>
          <w:tab w:val="left" w:pos="701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Человек, много знающий и умеющий.</w:t>
      </w:r>
    </w:p>
    <w:p w:rsidR="001F6EA3" w:rsidRPr="0010131C" w:rsidRDefault="001F6EA3" w:rsidP="00C83DA1">
      <w:pPr>
        <w:pStyle w:val="Style66"/>
        <w:widowControl/>
        <w:tabs>
          <w:tab w:val="left" w:pos="701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Человек независимый и уверенный в себе.</w:t>
      </w:r>
    </w:p>
    <w:p w:rsidR="001F6EA3" w:rsidRPr="0010131C" w:rsidRDefault="001F6EA3" w:rsidP="00C83DA1">
      <w:pPr>
        <w:pStyle w:val="Style64"/>
        <w:widowControl/>
        <w:tabs>
          <w:tab w:val="left" w:pos="360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16. Удастся ли Вам в жизни добиться того, о чем Вы мечтаете, в профессиональном и личном плане</w:t>
      </w:r>
      <w:r w:rsidRPr="0010131C">
        <w:rPr>
          <w:rStyle w:val="FontStyle71"/>
          <w:sz w:val="24"/>
          <w:szCs w:val="24"/>
        </w:rPr>
        <w:t>?</w:t>
      </w:r>
    </w:p>
    <w:p w:rsidR="00551328" w:rsidRPr="0010131C" w:rsidRDefault="001F6EA3" w:rsidP="00C83DA1">
      <w:pPr>
        <w:pStyle w:val="Style20"/>
        <w:widowControl/>
        <w:spacing w:line="276" w:lineRule="auto"/>
        <w:ind w:left="284" w:right="282" w:firstLine="709"/>
        <w:jc w:val="both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Думаю, что да.</w:t>
      </w:r>
    </w:p>
    <w:p w:rsidR="00551328" w:rsidRPr="0010131C" w:rsidRDefault="001F6EA3" w:rsidP="00C83DA1">
      <w:pPr>
        <w:pStyle w:val="Style20"/>
        <w:widowControl/>
        <w:spacing w:line="276" w:lineRule="auto"/>
        <w:ind w:left="284" w:right="282" w:firstLine="709"/>
        <w:jc w:val="both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 xml:space="preserve"> б) Скорее всего да. </w:t>
      </w:r>
    </w:p>
    <w:p w:rsidR="001F6EA3" w:rsidRPr="0010131C" w:rsidRDefault="001F6EA3" w:rsidP="00C83DA1">
      <w:pPr>
        <w:pStyle w:val="Style20"/>
        <w:widowControl/>
        <w:spacing w:line="276" w:lineRule="auto"/>
        <w:ind w:left="284" w:right="282" w:firstLine="709"/>
        <w:jc w:val="both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Как повезет.</w:t>
      </w:r>
    </w:p>
    <w:p w:rsidR="001F6EA3" w:rsidRPr="0010131C" w:rsidRDefault="001F6EA3" w:rsidP="00C83DA1">
      <w:pPr>
        <w:pStyle w:val="Style64"/>
        <w:widowControl/>
        <w:tabs>
          <w:tab w:val="left" w:pos="360"/>
        </w:tabs>
        <w:spacing w:line="276" w:lineRule="auto"/>
        <w:ind w:left="284" w:right="282" w:firstLine="709"/>
        <w:rPr>
          <w:rStyle w:val="FontStyle71"/>
          <w:b/>
          <w:i/>
          <w:sz w:val="24"/>
          <w:szCs w:val="24"/>
        </w:rPr>
      </w:pPr>
      <w:r w:rsidRPr="0010131C">
        <w:rPr>
          <w:rStyle w:val="FontStyle71"/>
          <w:b/>
          <w:i/>
          <w:sz w:val="24"/>
          <w:szCs w:val="24"/>
        </w:rPr>
        <w:t>17. Какие фильмы Вам больше всего нравятся?</w:t>
      </w:r>
    </w:p>
    <w:p w:rsidR="001F6EA3" w:rsidRPr="0010131C" w:rsidRDefault="001F6EA3" w:rsidP="00C83DA1">
      <w:pPr>
        <w:pStyle w:val="Style66"/>
        <w:widowControl/>
        <w:tabs>
          <w:tab w:val="left" w:pos="710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Приключенческо-романтические.</w:t>
      </w:r>
    </w:p>
    <w:p w:rsidR="001F6EA3" w:rsidRPr="0010131C" w:rsidRDefault="001F6EA3" w:rsidP="00C83DA1">
      <w:pPr>
        <w:pStyle w:val="Style66"/>
        <w:widowControl/>
        <w:tabs>
          <w:tab w:val="left" w:pos="710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Комедийно-развлекательные.</w:t>
      </w:r>
    </w:p>
    <w:p w:rsidR="001F6EA3" w:rsidRPr="0010131C" w:rsidRDefault="001F6EA3" w:rsidP="00C83DA1">
      <w:pPr>
        <w:pStyle w:val="Style66"/>
        <w:widowControl/>
        <w:tabs>
          <w:tab w:val="left" w:pos="710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Философские.</w:t>
      </w:r>
    </w:p>
    <w:p w:rsidR="001F6EA3" w:rsidRPr="0010131C" w:rsidRDefault="001F6EA3" w:rsidP="00C83DA1">
      <w:pPr>
        <w:pStyle w:val="Style46"/>
        <w:widowControl/>
        <w:spacing w:line="276" w:lineRule="auto"/>
        <w:ind w:left="284" w:right="282" w:firstLine="709"/>
        <w:rPr>
          <w:rStyle w:val="FontStyle71"/>
          <w:b/>
          <w:sz w:val="24"/>
          <w:szCs w:val="24"/>
        </w:rPr>
      </w:pPr>
      <w:r w:rsidRPr="0010131C">
        <w:rPr>
          <w:rStyle w:val="FontStyle91"/>
          <w:rFonts w:ascii="Times New Roman" w:hAnsi="Times New Roman" w:cs="Times New Roman"/>
          <w:b/>
          <w:sz w:val="24"/>
          <w:szCs w:val="24"/>
        </w:rPr>
        <w:t xml:space="preserve">18. </w:t>
      </w:r>
      <w:r w:rsidRPr="0010131C">
        <w:rPr>
          <w:rStyle w:val="FontStyle71"/>
          <w:b/>
          <w:sz w:val="24"/>
          <w:szCs w:val="24"/>
        </w:rPr>
        <w:t>Представьте себе, что Вы заработали миллион. Куда бы Вы предпочли его истратить?</w:t>
      </w:r>
    </w:p>
    <w:p w:rsidR="001F6EA3" w:rsidRPr="0010131C" w:rsidRDefault="001F6EA3" w:rsidP="00C83DA1">
      <w:pPr>
        <w:pStyle w:val="Style60"/>
        <w:widowControl/>
        <w:tabs>
          <w:tab w:val="left" w:pos="1133"/>
        </w:tabs>
        <w:spacing w:before="48"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а) Путешествовал бы и посмотрел мир.</w:t>
      </w:r>
    </w:p>
    <w:p w:rsidR="001F6EA3" w:rsidRPr="0010131C" w:rsidRDefault="001F6EA3" w:rsidP="00C83DA1">
      <w:pPr>
        <w:pStyle w:val="Style60"/>
        <w:widowControl/>
        <w:tabs>
          <w:tab w:val="left" w:pos="1133"/>
        </w:tabs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б) Поехал бы учиться за границу или вложил деньги в любимое дело.</w:t>
      </w:r>
    </w:p>
    <w:p w:rsidR="00FA242B" w:rsidRPr="0010131C" w:rsidRDefault="001F6EA3" w:rsidP="00C83DA1">
      <w:pPr>
        <w:pStyle w:val="Style60"/>
        <w:widowControl/>
        <w:spacing w:line="276" w:lineRule="auto"/>
        <w:ind w:left="284" w:right="282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>в) Купил бы коттедж с бассейном, мебель, шикарную машину и жил бы в свое удовольствие.</w:t>
      </w:r>
    </w:p>
    <w:p w:rsidR="00FA242B" w:rsidRPr="0010131C" w:rsidRDefault="00FA242B" w:rsidP="00FA242B">
      <w:pPr>
        <w:pStyle w:val="Style39"/>
        <w:widowControl/>
        <w:tabs>
          <w:tab w:val="left" w:leader="underscore" w:pos="2698"/>
        </w:tabs>
        <w:spacing w:line="360" w:lineRule="auto"/>
        <w:ind w:firstLine="567"/>
        <w:jc w:val="center"/>
        <w:rPr>
          <w:rStyle w:val="FontStyle71"/>
          <w:b/>
          <w:sz w:val="24"/>
          <w:szCs w:val="24"/>
        </w:rPr>
      </w:pPr>
      <w:r w:rsidRPr="0010131C">
        <w:rPr>
          <w:rStyle w:val="FontStyle71"/>
          <w:b/>
          <w:sz w:val="24"/>
          <w:szCs w:val="24"/>
        </w:rPr>
        <w:t xml:space="preserve"> О</w:t>
      </w:r>
      <w:r w:rsidR="001F6EA3" w:rsidRPr="0010131C">
        <w:rPr>
          <w:rStyle w:val="FontStyle71"/>
          <w:b/>
          <w:sz w:val="24"/>
          <w:szCs w:val="24"/>
        </w:rPr>
        <w:t>тветы на вопросы теста оцениваются следующим образом:</w:t>
      </w:r>
    </w:p>
    <w:tbl>
      <w:tblPr>
        <w:tblStyle w:val="a5"/>
        <w:tblW w:w="0" w:type="auto"/>
        <w:tblInd w:w="250" w:type="dxa"/>
        <w:tblLook w:val="01E0" w:firstRow="1" w:lastRow="1" w:firstColumn="1" w:lastColumn="1" w:noHBand="0" w:noVBand="0"/>
      </w:tblPr>
      <w:tblGrid>
        <w:gridCol w:w="1418"/>
        <w:gridCol w:w="3456"/>
        <w:gridCol w:w="1205"/>
        <w:gridCol w:w="3242"/>
      </w:tblGrid>
      <w:tr w:rsidR="001F6EA3" w:rsidRPr="0010131C" w:rsidTr="00156287">
        <w:tc>
          <w:tcPr>
            <w:tcW w:w="1418" w:type="dxa"/>
            <w:tcBorders>
              <w:bottom w:val="single" w:sz="4" w:space="0" w:color="auto"/>
            </w:tcBorders>
            <w:shd w:val="clear" w:color="auto" w:fill="1DFF83"/>
          </w:tcPr>
          <w:p w:rsidR="001F6EA3" w:rsidRPr="0010131C" w:rsidRDefault="001F6EA3" w:rsidP="001F6EA3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0"/>
              <w:jc w:val="center"/>
              <w:rPr>
                <w:rStyle w:val="FontStyle71"/>
                <w:b/>
                <w:sz w:val="24"/>
                <w:szCs w:val="24"/>
              </w:rPr>
            </w:pPr>
            <w:r w:rsidRPr="0010131C">
              <w:rPr>
                <w:rStyle w:val="FontStyle71"/>
                <w:b/>
                <w:sz w:val="24"/>
                <w:szCs w:val="24"/>
              </w:rPr>
              <w:t>Вопрос</w:t>
            </w:r>
          </w:p>
        </w:tc>
        <w:tc>
          <w:tcPr>
            <w:tcW w:w="3456" w:type="dxa"/>
            <w:shd w:val="clear" w:color="auto" w:fill="1DFF83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37"/>
              <w:jc w:val="center"/>
              <w:rPr>
                <w:rStyle w:val="FontStyle71"/>
                <w:b/>
                <w:sz w:val="24"/>
                <w:szCs w:val="24"/>
              </w:rPr>
            </w:pPr>
            <w:r w:rsidRPr="0010131C">
              <w:rPr>
                <w:rStyle w:val="FontStyle71"/>
                <w:b/>
                <w:sz w:val="24"/>
                <w:szCs w:val="24"/>
              </w:rPr>
              <w:t>Оценочные баллы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37"/>
              <w:jc w:val="center"/>
              <w:rPr>
                <w:rStyle w:val="FontStyle71"/>
                <w:b/>
                <w:sz w:val="24"/>
                <w:szCs w:val="24"/>
              </w:rPr>
            </w:pPr>
            <w:r w:rsidRPr="0010131C">
              <w:rPr>
                <w:rStyle w:val="FontStyle71"/>
                <w:b/>
                <w:sz w:val="24"/>
                <w:szCs w:val="24"/>
              </w:rPr>
              <w:t>ответов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1DFF83"/>
          </w:tcPr>
          <w:p w:rsidR="001F6EA3" w:rsidRPr="0010131C" w:rsidRDefault="001F6EA3" w:rsidP="00551328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0"/>
              <w:jc w:val="center"/>
              <w:rPr>
                <w:rStyle w:val="FontStyle71"/>
                <w:b/>
                <w:sz w:val="24"/>
                <w:szCs w:val="24"/>
              </w:rPr>
            </w:pPr>
            <w:r w:rsidRPr="0010131C">
              <w:rPr>
                <w:rStyle w:val="FontStyle71"/>
                <w:b/>
                <w:sz w:val="24"/>
                <w:szCs w:val="24"/>
              </w:rPr>
              <w:t>Вопрос</w:t>
            </w:r>
          </w:p>
        </w:tc>
        <w:tc>
          <w:tcPr>
            <w:tcW w:w="3242" w:type="dxa"/>
            <w:shd w:val="clear" w:color="auto" w:fill="1DFF83"/>
          </w:tcPr>
          <w:p w:rsidR="001F6EA3" w:rsidRPr="0010131C" w:rsidRDefault="001F6EA3" w:rsidP="00551328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0"/>
              <w:jc w:val="center"/>
              <w:rPr>
                <w:rStyle w:val="FontStyle71"/>
                <w:b/>
                <w:sz w:val="24"/>
                <w:szCs w:val="24"/>
              </w:rPr>
            </w:pPr>
            <w:r w:rsidRPr="0010131C">
              <w:rPr>
                <w:rStyle w:val="FontStyle71"/>
                <w:b/>
                <w:sz w:val="24"/>
                <w:szCs w:val="24"/>
              </w:rPr>
              <w:t>Оценочные баллы</w:t>
            </w:r>
          </w:p>
          <w:p w:rsidR="001F6EA3" w:rsidRPr="0010131C" w:rsidRDefault="001F6EA3" w:rsidP="00551328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0"/>
              <w:jc w:val="center"/>
              <w:rPr>
                <w:rStyle w:val="FontStyle71"/>
                <w:b/>
                <w:sz w:val="24"/>
                <w:szCs w:val="24"/>
              </w:rPr>
            </w:pPr>
            <w:r w:rsidRPr="0010131C">
              <w:rPr>
                <w:rStyle w:val="FontStyle71"/>
                <w:b/>
                <w:sz w:val="24"/>
                <w:szCs w:val="24"/>
              </w:rPr>
              <w:t>ответов</w:t>
            </w:r>
          </w:p>
        </w:tc>
      </w:tr>
      <w:tr w:rsidR="001F6EA3" w:rsidRPr="0010131C" w:rsidTr="00156287">
        <w:tc>
          <w:tcPr>
            <w:tcW w:w="1418" w:type="dxa"/>
            <w:shd w:val="clear" w:color="auto" w:fill="FFFF00"/>
          </w:tcPr>
          <w:p w:rsidR="001F6EA3" w:rsidRPr="0010131C" w:rsidRDefault="001F6EA3" w:rsidP="002A6426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2 б) 1 в) 3</w:t>
            </w:r>
          </w:p>
        </w:tc>
        <w:tc>
          <w:tcPr>
            <w:tcW w:w="1205" w:type="dxa"/>
            <w:shd w:val="clear" w:color="auto" w:fill="FFFF00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10</w:t>
            </w:r>
          </w:p>
        </w:tc>
        <w:tc>
          <w:tcPr>
            <w:tcW w:w="3242" w:type="dxa"/>
          </w:tcPr>
          <w:p w:rsidR="001F6EA3" w:rsidRPr="0010131C" w:rsidRDefault="001F6EA3" w:rsidP="00D65B0C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2 б) 3 в) 1</w:t>
            </w:r>
          </w:p>
        </w:tc>
      </w:tr>
      <w:tr w:rsidR="001F6EA3" w:rsidRPr="0010131C" w:rsidTr="00156287">
        <w:tc>
          <w:tcPr>
            <w:tcW w:w="1418" w:type="dxa"/>
            <w:shd w:val="clear" w:color="auto" w:fill="FFFF00"/>
          </w:tcPr>
          <w:p w:rsidR="001F6EA3" w:rsidRPr="0010131C" w:rsidRDefault="001F6EA3" w:rsidP="002A6426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3 б) 2 в) 1</w:t>
            </w:r>
          </w:p>
        </w:tc>
        <w:tc>
          <w:tcPr>
            <w:tcW w:w="1205" w:type="dxa"/>
            <w:shd w:val="clear" w:color="auto" w:fill="FFFF00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11</w:t>
            </w:r>
          </w:p>
        </w:tc>
        <w:tc>
          <w:tcPr>
            <w:tcW w:w="3242" w:type="dxa"/>
          </w:tcPr>
          <w:p w:rsidR="001F6EA3" w:rsidRPr="0010131C" w:rsidRDefault="001F6EA3" w:rsidP="00D65B0C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1 б) 2 в) 3</w:t>
            </w:r>
          </w:p>
        </w:tc>
      </w:tr>
      <w:tr w:rsidR="001F6EA3" w:rsidRPr="0010131C" w:rsidTr="00156287">
        <w:tc>
          <w:tcPr>
            <w:tcW w:w="1418" w:type="dxa"/>
            <w:shd w:val="clear" w:color="auto" w:fill="FFFF00"/>
          </w:tcPr>
          <w:p w:rsidR="001F6EA3" w:rsidRPr="0010131C" w:rsidRDefault="001F6EA3" w:rsidP="002A6426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1 б) 2 в) 3</w:t>
            </w:r>
          </w:p>
        </w:tc>
        <w:tc>
          <w:tcPr>
            <w:tcW w:w="1205" w:type="dxa"/>
            <w:shd w:val="clear" w:color="auto" w:fill="FFFF00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12</w:t>
            </w:r>
          </w:p>
        </w:tc>
        <w:tc>
          <w:tcPr>
            <w:tcW w:w="3242" w:type="dxa"/>
          </w:tcPr>
          <w:p w:rsidR="001F6EA3" w:rsidRPr="0010131C" w:rsidRDefault="001F6EA3" w:rsidP="00D65B0C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1 б) 3 в) 2</w:t>
            </w:r>
          </w:p>
        </w:tc>
      </w:tr>
      <w:tr w:rsidR="001F6EA3" w:rsidRPr="0010131C" w:rsidTr="00156287">
        <w:tc>
          <w:tcPr>
            <w:tcW w:w="1418" w:type="dxa"/>
            <w:shd w:val="clear" w:color="auto" w:fill="FFFF00"/>
          </w:tcPr>
          <w:p w:rsidR="001F6EA3" w:rsidRPr="0010131C" w:rsidRDefault="001F6EA3" w:rsidP="002A6426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3 б) 2 в) 1</w:t>
            </w:r>
          </w:p>
        </w:tc>
        <w:tc>
          <w:tcPr>
            <w:tcW w:w="1205" w:type="dxa"/>
            <w:shd w:val="clear" w:color="auto" w:fill="FFFF00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13</w:t>
            </w:r>
          </w:p>
        </w:tc>
        <w:tc>
          <w:tcPr>
            <w:tcW w:w="3242" w:type="dxa"/>
          </w:tcPr>
          <w:p w:rsidR="001F6EA3" w:rsidRPr="0010131C" w:rsidRDefault="001F6EA3" w:rsidP="00D65B0C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3 б) 2 в) 1</w:t>
            </w:r>
          </w:p>
        </w:tc>
      </w:tr>
      <w:tr w:rsidR="001F6EA3" w:rsidRPr="0010131C" w:rsidTr="00156287">
        <w:tc>
          <w:tcPr>
            <w:tcW w:w="1418" w:type="dxa"/>
            <w:shd w:val="clear" w:color="auto" w:fill="FFFF00"/>
          </w:tcPr>
          <w:p w:rsidR="001F6EA3" w:rsidRPr="0010131C" w:rsidRDefault="001F6EA3" w:rsidP="002A6426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2 б) 3 в) 1</w:t>
            </w:r>
          </w:p>
        </w:tc>
        <w:tc>
          <w:tcPr>
            <w:tcW w:w="1205" w:type="dxa"/>
            <w:shd w:val="clear" w:color="auto" w:fill="FFFF00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14</w:t>
            </w:r>
          </w:p>
        </w:tc>
        <w:tc>
          <w:tcPr>
            <w:tcW w:w="3242" w:type="dxa"/>
          </w:tcPr>
          <w:p w:rsidR="001F6EA3" w:rsidRPr="0010131C" w:rsidRDefault="001F6EA3" w:rsidP="00D65B0C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1 б) 3 в) 2</w:t>
            </w:r>
          </w:p>
        </w:tc>
      </w:tr>
      <w:tr w:rsidR="001F6EA3" w:rsidRPr="0010131C" w:rsidTr="00156287">
        <w:tc>
          <w:tcPr>
            <w:tcW w:w="1418" w:type="dxa"/>
            <w:shd w:val="clear" w:color="auto" w:fill="FFFF00"/>
          </w:tcPr>
          <w:p w:rsidR="001F6EA3" w:rsidRPr="0010131C" w:rsidRDefault="001F6EA3" w:rsidP="002A6426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6</w:t>
            </w:r>
          </w:p>
        </w:tc>
        <w:tc>
          <w:tcPr>
            <w:tcW w:w="3456" w:type="dxa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3 б) 2 в) 1</w:t>
            </w:r>
          </w:p>
        </w:tc>
        <w:tc>
          <w:tcPr>
            <w:tcW w:w="1205" w:type="dxa"/>
            <w:shd w:val="clear" w:color="auto" w:fill="FFFF00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15</w:t>
            </w:r>
          </w:p>
        </w:tc>
        <w:tc>
          <w:tcPr>
            <w:tcW w:w="3242" w:type="dxa"/>
          </w:tcPr>
          <w:p w:rsidR="001F6EA3" w:rsidRPr="0010131C" w:rsidRDefault="001F6EA3" w:rsidP="00D65B0C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1 б) 3 в) 2</w:t>
            </w:r>
          </w:p>
        </w:tc>
      </w:tr>
      <w:tr w:rsidR="001F6EA3" w:rsidRPr="0010131C" w:rsidTr="00156287">
        <w:tc>
          <w:tcPr>
            <w:tcW w:w="1418" w:type="dxa"/>
            <w:shd w:val="clear" w:color="auto" w:fill="FFFF00"/>
          </w:tcPr>
          <w:p w:rsidR="001F6EA3" w:rsidRPr="0010131C" w:rsidRDefault="001F6EA3" w:rsidP="002A6426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7</w:t>
            </w:r>
          </w:p>
        </w:tc>
        <w:tc>
          <w:tcPr>
            <w:tcW w:w="3456" w:type="dxa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2 б) 3 в) 1</w:t>
            </w:r>
          </w:p>
        </w:tc>
        <w:tc>
          <w:tcPr>
            <w:tcW w:w="1205" w:type="dxa"/>
            <w:shd w:val="clear" w:color="auto" w:fill="FFFF00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16</w:t>
            </w:r>
          </w:p>
        </w:tc>
        <w:tc>
          <w:tcPr>
            <w:tcW w:w="3242" w:type="dxa"/>
          </w:tcPr>
          <w:p w:rsidR="001F6EA3" w:rsidRPr="0010131C" w:rsidRDefault="001F6EA3" w:rsidP="00D65B0C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3 б) 2 в) 1</w:t>
            </w:r>
          </w:p>
        </w:tc>
      </w:tr>
      <w:tr w:rsidR="001F6EA3" w:rsidRPr="0010131C" w:rsidTr="00156287">
        <w:tc>
          <w:tcPr>
            <w:tcW w:w="1418" w:type="dxa"/>
            <w:shd w:val="clear" w:color="auto" w:fill="FFFF00"/>
          </w:tcPr>
          <w:p w:rsidR="001F6EA3" w:rsidRPr="0010131C" w:rsidRDefault="001F6EA3" w:rsidP="002A6426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8</w:t>
            </w:r>
          </w:p>
        </w:tc>
        <w:tc>
          <w:tcPr>
            <w:tcW w:w="3456" w:type="dxa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3 б) 2 в) 1</w:t>
            </w:r>
          </w:p>
        </w:tc>
        <w:tc>
          <w:tcPr>
            <w:tcW w:w="1205" w:type="dxa"/>
            <w:shd w:val="clear" w:color="auto" w:fill="FFFF00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17</w:t>
            </w:r>
          </w:p>
        </w:tc>
        <w:tc>
          <w:tcPr>
            <w:tcW w:w="3242" w:type="dxa"/>
          </w:tcPr>
          <w:p w:rsidR="001F6EA3" w:rsidRPr="0010131C" w:rsidRDefault="001F6EA3" w:rsidP="00D65B0C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2 б) 1 в) 3</w:t>
            </w:r>
          </w:p>
        </w:tc>
      </w:tr>
      <w:tr w:rsidR="001F6EA3" w:rsidRPr="0010131C" w:rsidTr="00156287">
        <w:tc>
          <w:tcPr>
            <w:tcW w:w="1418" w:type="dxa"/>
            <w:shd w:val="clear" w:color="auto" w:fill="FFFF00"/>
          </w:tcPr>
          <w:p w:rsidR="001F6EA3" w:rsidRPr="0010131C" w:rsidRDefault="001F6EA3" w:rsidP="002A6426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9</w:t>
            </w:r>
          </w:p>
        </w:tc>
        <w:tc>
          <w:tcPr>
            <w:tcW w:w="3456" w:type="dxa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2 б) 3 в) 1</w:t>
            </w:r>
          </w:p>
        </w:tc>
        <w:tc>
          <w:tcPr>
            <w:tcW w:w="1205" w:type="dxa"/>
            <w:shd w:val="clear" w:color="auto" w:fill="FFFF00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18</w:t>
            </w:r>
          </w:p>
        </w:tc>
        <w:tc>
          <w:tcPr>
            <w:tcW w:w="3242" w:type="dxa"/>
          </w:tcPr>
          <w:p w:rsidR="001F6EA3" w:rsidRPr="0010131C" w:rsidRDefault="001F6EA3" w:rsidP="00D65B0C">
            <w:pPr>
              <w:pStyle w:val="Style39"/>
              <w:widowControl/>
              <w:tabs>
                <w:tab w:val="left" w:leader="underscore" w:pos="2698"/>
              </w:tabs>
              <w:spacing w:line="360" w:lineRule="auto"/>
              <w:ind w:firstLine="567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а) 2 б) 3 в) 1</w:t>
            </w:r>
          </w:p>
        </w:tc>
      </w:tr>
    </w:tbl>
    <w:p w:rsidR="001F6EA3" w:rsidRPr="0010131C" w:rsidRDefault="002A6426" w:rsidP="0091639A">
      <w:pPr>
        <w:pStyle w:val="Style39"/>
        <w:widowControl/>
        <w:tabs>
          <w:tab w:val="left" w:leader="underscore" w:pos="5102"/>
        </w:tabs>
        <w:spacing w:line="276" w:lineRule="auto"/>
        <w:ind w:left="142" w:right="423" w:firstLine="709"/>
        <w:rPr>
          <w:rStyle w:val="FontStyle71"/>
          <w:sz w:val="24"/>
          <w:szCs w:val="24"/>
        </w:rPr>
      </w:pPr>
      <w:r w:rsidRPr="0010131C">
        <w:rPr>
          <w:rStyle w:val="FontStyle71"/>
          <w:sz w:val="24"/>
          <w:szCs w:val="24"/>
        </w:rPr>
        <w:t xml:space="preserve">По результатам тестирования можно определить уровень </w:t>
      </w:r>
      <w:r w:rsidR="001F6EA3" w:rsidRPr="0010131C">
        <w:rPr>
          <w:rStyle w:val="FontStyle71"/>
          <w:sz w:val="24"/>
          <w:szCs w:val="24"/>
        </w:rPr>
        <w:t xml:space="preserve"> способности</w:t>
      </w:r>
      <w:r w:rsidRPr="0010131C">
        <w:rPr>
          <w:rStyle w:val="FontStyle71"/>
          <w:sz w:val="24"/>
          <w:szCs w:val="24"/>
        </w:rPr>
        <w:t xml:space="preserve"> учащихся</w:t>
      </w:r>
      <w:r w:rsidR="001F6EA3" w:rsidRPr="0010131C">
        <w:rPr>
          <w:rStyle w:val="FontStyle71"/>
          <w:sz w:val="24"/>
          <w:szCs w:val="24"/>
        </w:rPr>
        <w:t xml:space="preserve"> к саморазвитию и самообразованию</w:t>
      </w:r>
      <w:r w:rsidRPr="0010131C">
        <w:rPr>
          <w:rStyle w:val="FontStyle71"/>
          <w:sz w:val="24"/>
          <w:szCs w:val="24"/>
        </w:rPr>
        <w:t>.</w:t>
      </w:r>
    </w:p>
    <w:tbl>
      <w:tblPr>
        <w:tblStyle w:val="a5"/>
        <w:tblW w:w="9356" w:type="dxa"/>
        <w:tblInd w:w="250" w:type="dxa"/>
        <w:tblLook w:val="01E0" w:firstRow="1" w:lastRow="1" w:firstColumn="1" w:lastColumn="1" w:noHBand="0" w:noVBand="0"/>
      </w:tblPr>
      <w:tblGrid>
        <w:gridCol w:w="1455"/>
        <w:gridCol w:w="7901"/>
      </w:tblGrid>
      <w:tr w:rsidR="001F6EA3" w:rsidRPr="0010131C" w:rsidTr="00C83DA1">
        <w:tc>
          <w:tcPr>
            <w:tcW w:w="1418" w:type="dxa"/>
            <w:shd w:val="clear" w:color="auto" w:fill="FFFF00"/>
          </w:tcPr>
          <w:p w:rsidR="001F6EA3" w:rsidRPr="0010131C" w:rsidRDefault="001F6EA3" w:rsidP="005864C2">
            <w:pPr>
              <w:pStyle w:val="Style39"/>
              <w:widowControl/>
              <w:tabs>
                <w:tab w:val="left" w:leader="underscore" w:pos="5102"/>
              </w:tabs>
              <w:spacing w:line="240" w:lineRule="auto"/>
              <w:ind w:firstLine="0"/>
              <w:jc w:val="center"/>
              <w:rPr>
                <w:rStyle w:val="FontStyle71"/>
                <w:b/>
                <w:sz w:val="24"/>
                <w:szCs w:val="24"/>
              </w:rPr>
            </w:pPr>
            <w:r w:rsidRPr="0010131C">
              <w:rPr>
                <w:rStyle w:val="FontStyle71"/>
                <w:b/>
                <w:sz w:val="24"/>
                <w:szCs w:val="24"/>
              </w:rPr>
              <w:t>Суммарное число баллов</w:t>
            </w:r>
          </w:p>
        </w:tc>
        <w:tc>
          <w:tcPr>
            <w:tcW w:w="7938" w:type="dxa"/>
            <w:shd w:val="clear" w:color="auto" w:fill="FFFF00"/>
          </w:tcPr>
          <w:p w:rsidR="001F6EA3" w:rsidRPr="0010131C" w:rsidRDefault="005864C2" w:rsidP="005864C2">
            <w:pPr>
              <w:pStyle w:val="Style39"/>
              <w:widowControl/>
              <w:tabs>
                <w:tab w:val="left" w:leader="underscore" w:pos="5102"/>
              </w:tabs>
              <w:spacing w:line="240" w:lineRule="auto"/>
              <w:ind w:firstLine="0"/>
              <w:jc w:val="center"/>
              <w:rPr>
                <w:rStyle w:val="FontStyle71"/>
                <w:b/>
                <w:sz w:val="24"/>
                <w:szCs w:val="24"/>
                <w:lang w:val="ru-RU"/>
              </w:rPr>
            </w:pPr>
            <w:r w:rsidRPr="0010131C">
              <w:rPr>
                <w:rStyle w:val="FontStyle71"/>
                <w:b/>
                <w:sz w:val="24"/>
                <w:szCs w:val="24"/>
                <w:lang w:val="ru-RU"/>
              </w:rPr>
              <w:t xml:space="preserve">Уровень способностей </w:t>
            </w:r>
            <w:r w:rsidR="001F6EA3" w:rsidRPr="0010131C">
              <w:rPr>
                <w:rStyle w:val="FontStyle71"/>
                <w:b/>
                <w:sz w:val="24"/>
                <w:szCs w:val="24"/>
                <w:lang w:val="ru-RU"/>
              </w:rPr>
              <w:t>к саморазвитию</w:t>
            </w:r>
          </w:p>
          <w:p w:rsidR="001F6EA3" w:rsidRPr="0010131C" w:rsidRDefault="001F6EA3" w:rsidP="005864C2">
            <w:pPr>
              <w:pStyle w:val="Style39"/>
              <w:widowControl/>
              <w:tabs>
                <w:tab w:val="left" w:leader="underscore" w:pos="5102"/>
              </w:tabs>
              <w:spacing w:line="240" w:lineRule="auto"/>
              <w:ind w:firstLine="0"/>
              <w:jc w:val="center"/>
              <w:rPr>
                <w:rStyle w:val="FontStyle71"/>
                <w:b/>
                <w:sz w:val="24"/>
                <w:szCs w:val="24"/>
                <w:lang w:val="ru-RU"/>
              </w:rPr>
            </w:pPr>
            <w:r w:rsidRPr="0010131C">
              <w:rPr>
                <w:rStyle w:val="FontStyle71"/>
                <w:b/>
                <w:sz w:val="24"/>
                <w:szCs w:val="24"/>
                <w:lang w:val="ru-RU"/>
              </w:rPr>
              <w:t>и самообразованию</w:t>
            </w:r>
          </w:p>
        </w:tc>
      </w:tr>
      <w:tr w:rsidR="001F6EA3" w:rsidRPr="0010131C" w:rsidTr="00C83DA1">
        <w:tc>
          <w:tcPr>
            <w:tcW w:w="1418" w:type="dxa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0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18 -2 5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0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26 - 28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0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29 – 31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0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32 – 34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0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35 – 37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0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38 – 40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0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41 – 43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0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44 – 46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0"/>
              <w:jc w:val="center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47 - 54</w:t>
            </w:r>
          </w:p>
        </w:tc>
        <w:tc>
          <w:tcPr>
            <w:tcW w:w="7938" w:type="dxa"/>
          </w:tcPr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  <w:lang w:val="ru-RU"/>
              </w:rPr>
            </w:pPr>
            <w:r w:rsidRPr="0010131C">
              <w:rPr>
                <w:rStyle w:val="FontStyle71"/>
                <w:sz w:val="24"/>
                <w:szCs w:val="24"/>
                <w:lang w:val="ru-RU"/>
              </w:rPr>
              <w:t>1 - очень низкий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  <w:lang w:val="ru-RU"/>
              </w:rPr>
            </w:pPr>
            <w:r w:rsidRPr="0010131C">
              <w:rPr>
                <w:rStyle w:val="FontStyle71"/>
                <w:sz w:val="24"/>
                <w:szCs w:val="24"/>
                <w:lang w:val="ru-RU"/>
              </w:rPr>
              <w:t>2 - низкий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  <w:lang w:val="ru-RU"/>
              </w:rPr>
            </w:pPr>
            <w:r w:rsidRPr="0010131C">
              <w:rPr>
                <w:rStyle w:val="FontStyle71"/>
                <w:sz w:val="24"/>
                <w:szCs w:val="24"/>
                <w:lang w:val="ru-RU"/>
              </w:rPr>
              <w:t>3 – ниже среднего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  <w:lang w:val="ru-RU"/>
              </w:rPr>
            </w:pPr>
            <w:r w:rsidRPr="0010131C">
              <w:rPr>
                <w:rStyle w:val="FontStyle71"/>
                <w:sz w:val="24"/>
                <w:szCs w:val="24"/>
                <w:lang w:val="ru-RU"/>
              </w:rPr>
              <w:t>4 – чуть ниже среднего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  <w:lang w:val="ru-RU"/>
              </w:rPr>
            </w:pPr>
            <w:r w:rsidRPr="0010131C">
              <w:rPr>
                <w:rStyle w:val="FontStyle71"/>
                <w:sz w:val="24"/>
                <w:szCs w:val="24"/>
                <w:lang w:val="ru-RU"/>
              </w:rPr>
              <w:t>5 - средний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  <w:lang w:val="ru-RU"/>
              </w:rPr>
            </w:pPr>
            <w:r w:rsidRPr="0010131C">
              <w:rPr>
                <w:rStyle w:val="FontStyle71"/>
                <w:sz w:val="24"/>
                <w:szCs w:val="24"/>
                <w:lang w:val="ru-RU"/>
              </w:rPr>
              <w:t>6 – чуть выше среднего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  <w:lang w:val="ru-RU"/>
              </w:rPr>
            </w:pPr>
            <w:r w:rsidRPr="0010131C">
              <w:rPr>
                <w:rStyle w:val="FontStyle71"/>
                <w:sz w:val="24"/>
                <w:szCs w:val="24"/>
                <w:lang w:val="ru-RU"/>
              </w:rPr>
              <w:t>7 – выше среднего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8 – высокий</w:t>
            </w:r>
          </w:p>
          <w:p w:rsidR="001F6EA3" w:rsidRPr="0010131C" w:rsidRDefault="001F6EA3" w:rsidP="00724FF1">
            <w:pPr>
              <w:pStyle w:val="Style39"/>
              <w:widowControl/>
              <w:tabs>
                <w:tab w:val="left" w:leader="underscore" w:pos="5102"/>
              </w:tabs>
              <w:spacing w:line="360" w:lineRule="auto"/>
              <w:ind w:firstLine="567"/>
              <w:rPr>
                <w:rStyle w:val="FontStyle71"/>
                <w:sz w:val="24"/>
                <w:szCs w:val="24"/>
              </w:rPr>
            </w:pPr>
            <w:r w:rsidRPr="0010131C">
              <w:rPr>
                <w:rStyle w:val="FontStyle71"/>
                <w:sz w:val="24"/>
                <w:szCs w:val="24"/>
              </w:rPr>
              <w:t>9 – очень высокий</w:t>
            </w:r>
          </w:p>
        </w:tc>
      </w:tr>
    </w:tbl>
    <w:p w:rsidR="001F6EA3" w:rsidRPr="0010131C" w:rsidRDefault="001F6EA3" w:rsidP="001F6EA3">
      <w:pPr>
        <w:pStyle w:val="Style39"/>
        <w:widowControl/>
        <w:tabs>
          <w:tab w:val="left" w:leader="underscore" w:pos="5102"/>
        </w:tabs>
        <w:spacing w:line="360" w:lineRule="auto"/>
        <w:ind w:firstLine="567"/>
        <w:rPr>
          <w:rStyle w:val="FontStyle71"/>
          <w:sz w:val="24"/>
          <w:szCs w:val="24"/>
        </w:rPr>
      </w:pPr>
    </w:p>
    <w:p w:rsidR="00EF02A5" w:rsidRDefault="0068695E" w:rsidP="00094456">
      <w:pPr>
        <w:pStyle w:val="a3"/>
        <w:widowControl w:val="0"/>
        <w:numPr>
          <w:ilvl w:val="1"/>
          <w:numId w:val="25"/>
        </w:numPr>
        <w:shd w:val="clear" w:color="auto" w:fill="FFFFFF"/>
        <w:tabs>
          <w:tab w:val="left" w:pos="6141"/>
        </w:tabs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02A5">
        <w:rPr>
          <w:rFonts w:ascii="Times New Roman" w:eastAsia="Times New Roman" w:hAnsi="Times New Roman" w:cs="Times New Roman"/>
          <w:b/>
          <w:sz w:val="24"/>
          <w:szCs w:val="24"/>
        </w:rPr>
        <w:t xml:space="preserve">Вспомогательные материалы </w:t>
      </w:r>
    </w:p>
    <w:p w:rsidR="0091639A" w:rsidRPr="00EF02A5" w:rsidRDefault="0091639A" w:rsidP="0091639A">
      <w:pPr>
        <w:pStyle w:val="a3"/>
        <w:widowControl w:val="0"/>
        <w:shd w:val="clear" w:color="auto" w:fill="FFFFFF"/>
        <w:tabs>
          <w:tab w:val="left" w:pos="6141"/>
        </w:tabs>
        <w:autoSpaceDE w:val="0"/>
        <w:autoSpaceDN w:val="0"/>
        <w:adjustRightInd w:val="0"/>
        <w:spacing w:after="0" w:line="240" w:lineRule="auto"/>
        <w:ind w:left="1070" w:right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54E" w:rsidRPr="0068695E" w:rsidRDefault="00C83DA1" w:rsidP="0068695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</w:pPr>
      <w:r w:rsidRPr="0010131C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Метод</w:t>
      </w:r>
      <w:r w:rsidR="0068695E">
        <w:rPr>
          <w:rFonts w:ascii="Times New Roman" w:eastAsia="Times New Roman" w:hAnsi="Times New Roman" w:cs="Times New Roman"/>
          <w:b/>
          <w:bCs/>
          <w:kern w:val="32"/>
          <w:sz w:val="24"/>
          <w:szCs w:val="28"/>
        </w:rPr>
        <w:t>ические рекомендации к занятиям</w:t>
      </w:r>
    </w:p>
    <w:p w:rsidR="00C83DA1" w:rsidRPr="0010131C" w:rsidRDefault="00C83DA1" w:rsidP="00C83DA1">
      <w:pPr>
        <w:spacing w:after="0" w:line="240" w:lineRule="auto"/>
        <w:ind w:left="284" w:right="28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131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ка подачи материала в программе основана на принципе «от теории – к практике». Это связано с тем, что теоретические знания, полученные на  занятиях, необходимо обязательно применить в практической деятельности для закрепления навыков вокальной деятельности, именно это умение – применить теорию к практике, станет критерием успешности прохождения данной программы.</w:t>
      </w:r>
    </w:p>
    <w:p w:rsidR="00C83DA1" w:rsidRPr="0010131C" w:rsidRDefault="00C83DA1" w:rsidP="00C83DA1">
      <w:pPr>
        <w:spacing w:after="0" w:line="240" w:lineRule="auto"/>
        <w:ind w:left="284"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Знакомство новичков с историей объединения «Форум успеха» рекомендуется начинать с экскурсии и показа концертных выступлений учащихся, видеозаписи с конкурсов и концертов, альбомов, видеозаписи с конкурсов и концертов, альбомов и стендов, где собираются материалы и результаты участия учеников на конкурсах, концертах и т.д.</w:t>
      </w:r>
    </w:p>
    <w:p w:rsidR="00C83DA1" w:rsidRPr="0010131C" w:rsidRDefault="00C83DA1" w:rsidP="00C83DA1">
      <w:pPr>
        <w:spacing w:after="0" w:line="240" w:lineRule="auto"/>
        <w:ind w:left="284"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Основной формой организации работы является занятие, содержания которого не ограничивается только информацией, имеющейся у педагога и обучающихся. Оно включает в себя опыт эмоциональных переживаний, опыт отношений (к людям, ценностям), опыт взаимодействия и общения всех участников деятельности.</w:t>
      </w:r>
    </w:p>
    <w:p w:rsidR="00C83DA1" w:rsidRPr="0010131C" w:rsidRDefault="00C83DA1" w:rsidP="00C83DA1">
      <w:pPr>
        <w:spacing w:after="0" w:line="240" w:lineRule="auto"/>
        <w:ind w:left="284"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В работе по подготовке сценического номера можно выделить два основных этапа:</w:t>
      </w:r>
    </w:p>
    <w:p w:rsidR="00C83DA1" w:rsidRPr="0010131C" w:rsidRDefault="00C83DA1" w:rsidP="003020C9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На первом подбирается произведение соответствующее уровню подготовленности и возможностей воспитанника (возраст, сила голоса, артистизм).</w:t>
      </w:r>
    </w:p>
    <w:p w:rsidR="00C83DA1" w:rsidRPr="0010131C" w:rsidRDefault="00C83DA1" w:rsidP="003020C9">
      <w:pPr>
        <w:numPr>
          <w:ilvl w:val="0"/>
          <w:numId w:val="4"/>
        </w:numPr>
        <w:tabs>
          <w:tab w:val="num" w:pos="0"/>
        </w:tabs>
        <w:spacing w:after="0" w:line="240" w:lineRule="auto"/>
        <w:ind w:left="284"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На втором ведется разучивание произведения, вносятся хореографические движения, ставится сценический номер.</w:t>
      </w:r>
    </w:p>
    <w:p w:rsidR="00C83DA1" w:rsidRPr="0010131C" w:rsidRDefault="00C83DA1" w:rsidP="00C83DA1">
      <w:pPr>
        <w:spacing w:after="0" w:line="240" w:lineRule="auto"/>
        <w:ind w:left="284"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рвый этап зависит, в первую очередь, от творческих условий обучающегося, второй – не возможен без базовых знаний и умений.</w:t>
      </w:r>
    </w:p>
    <w:p w:rsidR="00C83DA1" w:rsidRPr="0010131C" w:rsidRDefault="00C83DA1" w:rsidP="00C83DA1">
      <w:pPr>
        <w:spacing w:after="0" w:line="240" w:lineRule="auto"/>
        <w:ind w:left="284"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Хотя знания должны носить в основном практический характер, в начальный период обучение должен соблюдаться принцип решающей роли теоретических знаний. На теорию выделяется в среднем 20 % рабочего времени в форме инструктажа или тематических бесед с демонстрацией наглядных пособий, видеозаписей, аудио записей. При объяснении первого задания необходимо акцентировать внимание не только на конечном результате работы, важно ясно и четко осветить все этапы, а так же цели и задачи, которые стоят перед воспитанниками в процессе исполнения первоначальных вокальных произведений.</w:t>
      </w:r>
    </w:p>
    <w:p w:rsidR="00C83DA1" w:rsidRPr="0010131C" w:rsidRDefault="00C83DA1" w:rsidP="00C83DA1">
      <w:pPr>
        <w:spacing w:after="0" w:line="240" w:lineRule="auto"/>
        <w:ind w:left="284"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На первом этапе обучения неизбежно наблюдается в определенной степени подражание образцу. Нужно добиваться, чтобы не было слепого копирования, необходимо сознательное подражание, связанное с изучением приемов исполнения и др., т.е. даже в процессе подражания может быть заложен элемент творчества. Работа по образцам – один из этапов творческого роста воспитанников. Обучающиеся должны понять, что через копирование идет освоение приемов исполнительского мастерства.</w:t>
      </w:r>
    </w:p>
    <w:p w:rsidR="00C83DA1" w:rsidRPr="0010131C" w:rsidRDefault="00C83DA1" w:rsidP="00C83DA1">
      <w:pPr>
        <w:spacing w:after="0" w:line="240" w:lineRule="auto"/>
        <w:ind w:left="284"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осле работы по образцам начинается самостоятельная работа учащихся. У различных возрастных групп прослеживаются определенные интересы в выборе предлагаемых произведений. В основу творческого исполнения ложатся сюжеты учебного материала по литературе, бесед по изобразительному искусству, просмотренных видео выступлений, фильмов, спектаклей, прочитанных книг, эстетически воспринятые предметы и явления природы, окружающей жизни. Задача педагога – ориентировать обучающихся на глубокое самостоятельно изучение вокального искусства, создание собственных музыкальных образов. </w:t>
      </w:r>
    </w:p>
    <w:p w:rsidR="00C83DA1" w:rsidRPr="0010131C" w:rsidRDefault="00C83DA1" w:rsidP="00C83DA1">
      <w:pPr>
        <w:spacing w:after="0" w:line="240" w:lineRule="auto"/>
        <w:ind w:left="284"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содержание учебно-воспитательного процесса обязательно должны быть включены экскурсии, конкурсы, концерты в концертных залах города, которые дают возможность познакомиться с развитием музыкального искусства в Оренбуржье и творчеством современников, увидеть связь поколений и преемственность традиций, а так же систему досуговых мероприятий, способствующих развитию детского коллектива (Дни именинника и т.п.). Часть мероприятий проводится совместное с родителями учащихся. </w:t>
      </w:r>
    </w:p>
    <w:p w:rsidR="00C83DA1" w:rsidRPr="0010131C" w:rsidRDefault="00C83DA1" w:rsidP="00C83DA1">
      <w:pPr>
        <w:spacing w:after="0" w:line="240" w:lineRule="auto"/>
        <w:ind w:left="284"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В завершению обучения по данной программе проводятся  концерты, фестивали с участием учащихся. </w:t>
      </w:r>
    </w:p>
    <w:p w:rsidR="00C83DA1" w:rsidRPr="0010131C" w:rsidRDefault="00C83DA1" w:rsidP="00C83DA1">
      <w:pPr>
        <w:spacing w:after="0" w:line="240" w:lineRule="auto"/>
        <w:ind w:left="284"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Для постановки концертного номера требуется длительное время, конечный результат весьма далек. Чтобы дети не потеряли интереса к работе, рекомендуется подтвердить итоги за каждый день работы, проводить мини – концерт одного дня. В этом случае дети видят результаты своего труда на каждом занятии, что является стимулом дальнейшей плодотворной работы. Во время обсуждения выступления возникают прения, в которых отчетливо проявляются эстетические и творческие взгляды и вкусы ребят, развивается их творческие взгляды и вкусы ребят, формируются навыки анализа и самоанализа. Большая роль при этом принадлежит педагогу, который направляет весь ход обсуждения, тактично вносит поправки в оценку воспитанниками положительных и отрицательных сторон выступления, проводит итог общего разговора.</w:t>
      </w:r>
    </w:p>
    <w:p w:rsidR="006100EA" w:rsidRPr="0010131C" w:rsidRDefault="00C83DA1" w:rsidP="0068695E">
      <w:pPr>
        <w:spacing w:after="0" w:line="240" w:lineRule="auto"/>
        <w:ind w:left="284" w:right="282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омимо проведения концертов по окончании изучение каждого раздела программы рекомендуется устраивать итоговый отчетный концерт по каждому году обучения. Приглашаются на концерт родители, однокласс</w:t>
      </w:r>
      <w:r w:rsidR="0068695E">
        <w:rPr>
          <w:rFonts w:ascii="Times New Roman" w:hAnsi="Times New Roman" w:cs="Times New Roman"/>
          <w:sz w:val="24"/>
          <w:szCs w:val="24"/>
          <w:lang w:eastAsia="en-US" w:bidi="en-US"/>
        </w:rPr>
        <w:t>ники, учителя школы и ЦРТД и Ю.</w:t>
      </w:r>
    </w:p>
    <w:p w:rsidR="00EF02A5" w:rsidRDefault="00EF02A5" w:rsidP="009163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91639A" w:rsidRDefault="0091639A" w:rsidP="009163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47B76" w:rsidRPr="0068695E" w:rsidRDefault="00B47B76" w:rsidP="0068695E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имерный репертуар на первый год обучения</w:t>
      </w:r>
      <w:r w:rsidR="0068695E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 Осень золотая. Т. Барбакуц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Мама первое слово.  Сл. Ю. Энтин. Муз. Жерар Буржоа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Мама будь всегда со мною рядом. Сл. Муз Анастасия Чешегорова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  Песенка сладкоежек. Сл.</w:t>
      </w:r>
      <w:r w:rsidRPr="001013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  <w:t xml:space="preserve"> Андреева Н.Г Муз. Андрианова А.В</w:t>
      </w:r>
      <w:r w:rsidR="00BC4BD7" w:rsidRPr="001013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 Музыка зовёт.  Сл. Муз. Викторов В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Три желания. Сл. Шевчук И. Муз. Зарицкая Е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Далеко от дома.  Сл. Муз. Любаша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Музыка. Сл. Муз. Игорь Крутой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Мы рисуем музыку. Сл. Муз. Обухова  Е. Э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Маленькая страна. Сл. Муз Николаев И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Солнечные зайчики. Сл. Муз Атюрьевская Е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Ноты из звёзд. Сл. Муз Обухова  Е. Э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Я петь хочу. Сл. Шевчук И. Муз. Зарицкая Е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Старый рояль.  Сл. Иванов А. Муз Минков Марк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Так держать. Сл. Борисов В. Муз.  Ермолов А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Простая песенка. Сл. Муз Войтович Леонид.</w:t>
      </w:r>
    </w:p>
    <w:p w:rsidR="00BC4BD7" w:rsidRPr="0010131C" w:rsidRDefault="00BC4BD7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есня: Подарите мне игрушку, </w:t>
      </w:r>
      <w:r w:rsidR="00B47B76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(неизвестен)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Светит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солнышко. Сл. Борисов В. Муз. 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Ермолов А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Куколка моя. Сл. Лячина Ю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Танцуют все.  Сл. Муз Алина Гросу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Нет дороже мамы. Сл. Муз Петряшова  А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Шёл по лесу дед мороз. Сл. Александрова З. Муз. Полякова О.</w:t>
      </w:r>
    </w:p>
    <w:p w:rsidR="00BC4BD7" w:rsidRPr="0010131C" w:rsidRDefault="00BC4BD7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Масленица,</w:t>
      </w:r>
      <w:r w:rsidR="00B47B76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(неизвестен)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Мы дети твои, Россия. Сл. Осошник Н. Муз. Осошник В.</w:t>
      </w:r>
    </w:p>
    <w:p w:rsidR="001D3C35" w:rsidRPr="0010131C" w:rsidRDefault="00BC4BD7" w:rsidP="001D3C35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есня: Это наш край – Россия, </w:t>
      </w:r>
      <w:r w:rsidR="00B47B76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(неизвестен)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47B76" w:rsidRPr="0068695E" w:rsidRDefault="001D3C35" w:rsidP="0068695E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Гимн Российской Федерации. Сл. Михалков С. Муз. Александров А.</w:t>
      </w:r>
    </w:p>
    <w:p w:rsidR="001C63F6" w:rsidRPr="0068695E" w:rsidRDefault="001C63F6" w:rsidP="0068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131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имерный ре</w:t>
      </w:r>
      <w:r w:rsidR="006869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ертуар на второй год обучения: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eastAsia="Times New Roman" w:hAnsi="Times New Roman" w:cs="Times New Roman"/>
          <w:sz w:val="24"/>
          <w:szCs w:val="24"/>
          <w:lang w:bidi="en-US"/>
        </w:rPr>
        <w:t>Песня: Рай семьи. Сл. Муз Обухова Е Э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eastAsia="Times New Roman" w:hAnsi="Times New Roman" w:cs="Times New Roman"/>
          <w:sz w:val="24"/>
          <w:szCs w:val="24"/>
          <w:lang w:bidi="en-US"/>
        </w:rPr>
        <w:t>Песня: Ах, какая осень. Сл Муз неизвестен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eastAsia="Times New Roman" w:hAnsi="Times New Roman" w:cs="Times New Roman"/>
          <w:sz w:val="24"/>
          <w:szCs w:val="24"/>
          <w:lang w:bidi="en-US"/>
        </w:rPr>
        <w:t>Песня: Нет дороже мамочки. Сл. Муз Обухова Е Э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eastAsia="Times New Roman" w:hAnsi="Times New Roman" w:cs="Times New Roman"/>
          <w:sz w:val="24"/>
          <w:szCs w:val="24"/>
          <w:lang w:bidi="en-US"/>
        </w:rPr>
        <w:t>Песня: Новогодние игрушки. Сл.  Деменьтьев. А. Муз. Хоралов Аркадий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eastAsia="Times New Roman" w:hAnsi="Times New Roman" w:cs="Times New Roman"/>
          <w:sz w:val="24"/>
          <w:szCs w:val="24"/>
          <w:lang w:bidi="en-US"/>
        </w:rPr>
        <w:t>Песня: Ноты из звёзд. Сл. Муз Обухова Е. Э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eastAsia="Times New Roman" w:hAnsi="Times New Roman" w:cs="Times New Roman"/>
          <w:sz w:val="24"/>
          <w:szCs w:val="24"/>
          <w:lang w:bidi="en-US"/>
        </w:rPr>
        <w:t>Песня: Лесной олень. Сл. Муз Крылатов Е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eastAsia="Times New Roman" w:hAnsi="Times New Roman" w:cs="Times New Roman"/>
          <w:sz w:val="24"/>
          <w:szCs w:val="24"/>
          <w:lang w:bidi="en-US"/>
        </w:rPr>
        <w:t>Песня: Синий платочек. Сл. Якова Голицкого. Максимова. Муз. Ежи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Мой дед уходит на войну. Сл. Муз Юрий Привалов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есня: Мечта детства. </w:t>
      </w:r>
      <w:r w:rsidRPr="0010131C">
        <w:rPr>
          <w:rFonts w:ascii="Times New Roman" w:eastAsia="Times New Roman" w:hAnsi="Times New Roman" w:cs="Times New Roman"/>
          <w:sz w:val="24"/>
          <w:szCs w:val="24"/>
          <w:lang w:bidi="en-US"/>
        </w:rPr>
        <w:t>Сл. Муз Обухова Е. Э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Песня: Прекрасное далёко. </w:t>
      </w:r>
      <w:r w:rsidRPr="0010131C">
        <w:rPr>
          <w:rFonts w:ascii="Times New Roman" w:eastAsia="Times New Roman" w:hAnsi="Times New Roman" w:cs="Times New Roman"/>
          <w:sz w:val="24"/>
          <w:szCs w:val="24"/>
          <w:lang w:bidi="en-US"/>
        </w:rPr>
        <w:t>Сл. Муз Крылатов Е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Черный кот. Сл. Саульский Ю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В горнице. Сл. Муз. Морозов А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Мы желаем счастья вам. Сл. Намин С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Медленно уходит осень. Сл. Муз  Шатунов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От улыбки. Сл. Шаинский В. Муз. Пляцковский М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Я на сцену выхожу. Сл. Зарицкая Е. Муз.  Шевчук И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Живёт на свете красота.  Сл. Пляцковский М. Муз. Антонов Ю.</w:t>
      </w:r>
    </w:p>
    <w:p w:rsidR="001C63F6" w:rsidRPr="0010131C" w:rsidRDefault="001C63F6" w:rsidP="001C63F6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Ангел хранитель. Сл. Муз. Игорь Крутой.</w:t>
      </w:r>
    </w:p>
    <w:p w:rsidR="001C63F6" w:rsidRPr="0068695E" w:rsidRDefault="001C63F6" w:rsidP="0068695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Песня: Гимн Российской Федерации. Сл.</w:t>
      </w:r>
      <w:r w:rsidR="006F2DAE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Михалков С. Муз. Александров А.</w:t>
      </w:r>
    </w:p>
    <w:p w:rsidR="0091639A" w:rsidRDefault="0091639A" w:rsidP="0068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BC4BD7" w:rsidRPr="0010131C" w:rsidRDefault="00B47B76" w:rsidP="006869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0131C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имерный ре</w:t>
      </w:r>
      <w:r w:rsidR="0068695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ертуар на третий год обучения: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В горнице»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народная песня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Ах, мамочка» муз. А. Флярковский, сл. </w:t>
      </w:r>
      <w:r w:rsidRPr="0010131C">
        <w:rPr>
          <w:rFonts w:ascii="Times New Roman" w:hAnsi="Times New Roman" w:cs="Times New Roman"/>
          <w:sz w:val="24"/>
          <w:szCs w:val="24"/>
          <w:lang w:val="en-US" w:eastAsia="en-US" w:bidi="en-US"/>
        </w:rPr>
        <w:t>Л. Дербенё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«Чёрное и белое» муз. Э. Колмановский, сл. </w:t>
      </w:r>
      <w:r w:rsidRPr="0010131C">
        <w:rPr>
          <w:rFonts w:ascii="Times New Roman" w:hAnsi="Times New Roman" w:cs="Times New Roman"/>
          <w:sz w:val="24"/>
          <w:szCs w:val="24"/>
          <w:lang w:val="en-US" w:eastAsia="en-US" w:bidi="en-US"/>
        </w:rPr>
        <w:t>М. Танич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Как прекрасен этот мир» муз. Д. Тухманов, сл. В. Харитон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Нам нужен мир» муз. Л. Семёнова, сл. О. Безымян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Праздник детства» муз. Л. Семёнова, сл. О. Безымян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Надо верить молодым» муз. А. Варламова, сл. И. Трубочки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Время», муз. А. Варламова, сл. Е Сырцов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Мечта» муз. А Варламова, сл. О. Сазонов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Мотылёк» муз. А. Варламова, сл. Р. Пани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Васильковая страна» муз. В. Осошник, сл. Н. Осошник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Лети, лето» муз.  и сл. Н. Осошник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Мы желаем счастья вам» муз. и сл. С. Намина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Жаворонок» М. И. Глинка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Подари улыбку миру» муз. А. Варламова, О. Сазонов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Вальс Победы» муз. А. Варламова, Р. Пани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Праздник детства» муз. А. Варламова, сл. Р. Пани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Лягушачий джаз» муз. А. Варламова, сл. В. Кузьми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Звёзды молчат» муз. и сл. Д. Никольски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Планета детства» муз. и сл. В. Цветк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Добрые дела» муз. М. Разумов, сл. А. Фоломьева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Вороны» муз. муз. и сл. И. Орех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Снова вместе» муз. и сл. В. Цветк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08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Письма» муз. и сл. К. Поп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Господа офицеры» муз. и сл. О. Газман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Разбросала косы русые береза»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усская народная песня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Зачем это лето» муз. А Костюк, сл. В Степан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Утро туманное» муз. А. Абаза, сл. И. Тургене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Цветные сны» муз. М. Дунаевски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Ветер перемен» М. Дунаевски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Песенка о погоде» муз. А. Петров, сл. Э Рязан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Зажги звезду» В. Ударце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Синий платочек» муз. Е. Петерсбурский, сл. М. Максим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На забытом берегу» муз. А. Костюк, сл. Л. Рубальская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Поздняя любовь» муз. А. Костюк, сл. В. Степан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«Случайный вальс» муз. М. Фрадкин, сл. </w:t>
      </w:r>
      <w:r w:rsidRPr="0010131C">
        <w:rPr>
          <w:rFonts w:ascii="Times New Roman" w:hAnsi="Times New Roman" w:cs="Times New Roman"/>
          <w:sz w:val="24"/>
          <w:szCs w:val="24"/>
          <w:lang w:val="en-US" w:eastAsia="en-US" w:bidi="en-US"/>
        </w:rPr>
        <w:t>Е. Долматовски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Журавли» муз. Я. Френкель, сл. Р. Гамзат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Новогодняя ночь» муз. А. Костюк, сл. В. Степан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Ветром стать» муз. и сл. Мак</w:t>
      </w:r>
      <w:r w:rsidRPr="0010131C">
        <w:rPr>
          <w:rFonts w:ascii="Times New Roman" w:hAnsi="Times New Roman" w:cs="Times New Roman"/>
          <w:sz w:val="24"/>
          <w:szCs w:val="24"/>
          <w:lang w:val="en-US" w:eastAsia="en-US" w:bidi="en-US"/>
        </w:rPr>
        <w:t>s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им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Ах, мамочка» муз. А. Флярковский, сл. Л. Дербенё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Дорогой длинною» муз. Б. Фомин, сл. К. Подревски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Дороги России» муз. А. Костюк, сл. В. Степан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Я в весеннем лесу» муз. и сл. Е. Агранович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Я люблю тебя» муз. и сл. К. Лель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Куда уходит детство?» муз. А. Зацепин, сл. Л. Дербенё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Ромашки» муз. и сл. З. Рамазанова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Зимний сон» муз. и сл. А. Шевченко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Верность» муз. А. Новиков, сл. В. Харитон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Ты меня на рассвете разбудишь» муз. А. Рыбников из оперы «Юнона и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Авось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Девочка, которая хотела счастья» из репертуара группы «Город 312»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Ещё люблю из репертуара группы «</w:t>
      </w:r>
      <w:r w:rsidRPr="0010131C">
        <w:rPr>
          <w:rFonts w:ascii="Times New Roman" w:hAnsi="Times New Roman" w:cs="Times New Roman"/>
          <w:sz w:val="24"/>
          <w:szCs w:val="24"/>
          <w:lang w:val="en-US" w:eastAsia="en-US" w:bidi="en-US"/>
        </w:rPr>
        <w:t>A</w:t>
      </w:r>
      <w:r w:rsidRPr="0010131C">
        <w:rPr>
          <w:rFonts w:ascii="Times New Roman" w:hAnsi="Times New Roman" w:cs="Times New Roman"/>
          <w:position w:val="7"/>
          <w:sz w:val="24"/>
          <w:szCs w:val="24"/>
          <w:lang w:eastAsia="en-US" w:bidi="en-US"/>
        </w:rPr>
        <w:t xml:space="preserve">' </w:t>
      </w:r>
      <w:r w:rsidRPr="0010131C">
        <w:rPr>
          <w:rFonts w:ascii="Times New Roman" w:hAnsi="Times New Roman" w:cs="Times New Roman"/>
          <w:sz w:val="24"/>
          <w:szCs w:val="24"/>
          <w:lang w:val="en-US" w:eastAsia="en-US" w:bidi="en-US"/>
        </w:rPr>
        <w:t>Studio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»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Тонкая рябина»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,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народная песня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С чего начинается Родина?» муз. В. Баснер, сл. М. Матусовски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Школьный бал» муз. С. Дьячков, П. Леонид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Я у бабушки живу» муз. Э. Ханок, сл. И. Шаферан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Золотая свадьба» муз. Р. Паульс, сл. И. Резник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Жил да был брадобрей» муз. М. Дунаевский, сл. Н. Оле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Дорога добра» муз. М. Минков, сл. Ю. Энтин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«Облака» муз. В. Шаинский, сл. </w:t>
      </w:r>
      <w:r w:rsidRPr="0010131C">
        <w:rPr>
          <w:rFonts w:ascii="Times New Roman" w:hAnsi="Times New Roman" w:cs="Times New Roman"/>
          <w:sz w:val="24"/>
          <w:szCs w:val="24"/>
          <w:lang w:val="en-US" w:eastAsia="en-US" w:bidi="en-US"/>
        </w:rPr>
        <w:t>С. Козл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Мама» муз. Я Кучерова, сл. О. Безымян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Мамины глаза» муз. Л. Семёнова, сл. О. Безымян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«Русские солдаты» муз. Я Кучерова, сл. 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О. Безымянной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Отечества солдат» муз. Л. Семёнова, О. Безымян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Там, за полосой дождя» муз. и сл. П. Степан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Джинсовый мальчишка» Муз. С. Сорокин, сл. О. Шамис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Песня об оранжевых подтяжках» муз и сл. К. Поп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Первая тайна» муз. и сл. </w:t>
      </w:r>
      <w:r w:rsidRPr="0010131C">
        <w:rPr>
          <w:rFonts w:ascii="Times New Roman" w:hAnsi="Times New Roman" w:cs="Times New Roman"/>
          <w:sz w:val="24"/>
          <w:szCs w:val="24"/>
          <w:lang w:val="en-US" w:eastAsia="en-US" w:bidi="en-US"/>
        </w:rPr>
        <w:t>Tory</w:t>
      </w: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0131C">
        <w:rPr>
          <w:rFonts w:ascii="Times New Roman" w:hAnsi="Times New Roman" w:cs="Times New Roman"/>
          <w:sz w:val="24"/>
          <w:szCs w:val="24"/>
          <w:lang w:val="en-US" w:eastAsia="en-US" w:bidi="en-US"/>
        </w:rPr>
        <w:t>Yutt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Лучшее слово на свете» муз. и сл. В. Цветков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Танго снежинок» муз. и сл. В. Осошоник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Лето прошло» муз. А. Никульшие, сл. А. Ганин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Косолапый дождь» муз. В. Осошник, сл. Н. Осошник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Не ругайся, мама» муз. А. Варламова, сл. Р. Пани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Ты мне снишься» муз. А. Варламова, сл. Р. Пани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Нет тебя со мною» муз. А. Варламова, сл.И. Трубочки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Звездочёт» муз. А. Варламова, сл. Р. Пани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«Качели» муз. А. Вараламова, сл. Р. Панин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10131C" w:rsidRDefault="00B47B76" w:rsidP="003020C9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Прощальный звонок» муз. А. Варламова, сл. Е. Сырцовой</w:t>
      </w:r>
      <w:r w:rsidR="00BC4BD7" w:rsidRPr="0010131C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BC4BD7" w:rsidRPr="0068695E" w:rsidRDefault="00B47B76" w:rsidP="006F2DAE">
      <w:pPr>
        <w:numPr>
          <w:ilvl w:val="0"/>
          <w:numId w:val="3"/>
        </w:numPr>
        <w:tabs>
          <w:tab w:val="left" w:pos="72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10131C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«Мой учитель» муз. А. Варламова, сл. И. Трубочкина</w:t>
      </w:r>
    </w:p>
    <w:sectPr w:rsidR="00BC4BD7" w:rsidRPr="0068695E" w:rsidSect="00FE18CF">
      <w:pgSz w:w="11906" w:h="16838"/>
      <w:pgMar w:top="851" w:right="567" w:bottom="567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6F" w:rsidRDefault="00605E6F" w:rsidP="00C4673D">
      <w:pPr>
        <w:spacing w:after="0" w:line="240" w:lineRule="auto"/>
      </w:pPr>
      <w:r>
        <w:separator/>
      </w:r>
    </w:p>
  </w:endnote>
  <w:endnote w:type="continuationSeparator" w:id="0">
    <w:p w:rsidR="00605E6F" w:rsidRDefault="00605E6F" w:rsidP="00C4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9773457"/>
      <w:docPartObj>
        <w:docPartGallery w:val="Page Numbers (Bottom of Page)"/>
        <w:docPartUnique/>
      </w:docPartObj>
    </w:sdtPr>
    <w:sdtEndPr/>
    <w:sdtContent>
      <w:p w:rsidR="007E239F" w:rsidRDefault="00605E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05E6F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7E239F" w:rsidRDefault="007E239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1589067"/>
      <w:docPartObj>
        <w:docPartGallery w:val="Page Numbers (Bottom of Page)"/>
        <w:docPartUnique/>
      </w:docPartObj>
    </w:sdtPr>
    <w:sdtEndPr/>
    <w:sdtContent>
      <w:p w:rsidR="007E239F" w:rsidRDefault="00605E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132" w:rsidRPr="00DB4132">
          <w:rPr>
            <w:noProof/>
            <w:lang w:val="ru-RU"/>
          </w:rPr>
          <w:t>79</w:t>
        </w:r>
        <w:r>
          <w:rPr>
            <w:noProof/>
            <w:lang w:val="ru-RU"/>
          </w:rPr>
          <w:fldChar w:fldCharType="end"/>
        </w:r>
      </w:p>
    </w:sdtContent>
  </w:sdt>
  <w:p w:rsidR="007E239F" w:rsidRDefault="007E23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6F" w:rsidRDefault="00605E6F" w:rsidP="00C4673D">
      <w:pPr>
        <w:spacing w:after="0" w:line="240" w:lineRule="auto"/>
      </w:pPr>
      <w:r>
        <w:separator/>
      </w:r>
    </w:p>
  </w:footnote>
  <w:footnote w:type="continuationSeparator" w:id="0">
    <w:p w:rsidR="00605E6F" w:rsidRDefault="00605E6F" w:rsidP="00C4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2D0"/>
    <w:multiLevelType w:val="hybridMultilevel"/>
    <w:tmpl w:val="639EF9D6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8A8"/>
    <w:multiLevelType w:val="hybridMultilevel"/>
    <w:tmpl w:val="EE887C42"/>
    <w:lvl w:ilvl="0" w:tplc="2C7A97B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3615E57"/>
    <w:multiLevelType w:val="multilevel"/>
    <w:tmpl w:val="15D87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B40B3"/>
    <w:multiLevelType w:val="hybridMultilevel"/>
    <w:tmpl w:val="B1280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EF1ABC"/>
    <w:multiLevelType w:val="hybridMultilevel"/>
    <w:tmpl w:val="9A6C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36BE"/>
    <w:multiLevelType w:val="hybridMultilevel"/>
    <w:tmpl w:val="7280FA22"/>
    <w:lvl w:ilvl="0" w:tplc="92A0A76E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0446D7"/>
    <w:multiLevelType w:val="multilevel"/>
    <w:tmpl w:val="DE5E6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 w15:restartNumberingAfterBreak="0">
    <w:nsid w:val="128A6856"/>
    <w:multiLevelType w:val="multilevel"/>
    <w:tmpl w:val="D350276E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decimal"/>
      <w:lvlText w:val="%2."/>
      <w:lvlJc w:val="left"/>
      <w:pPr>
        <w:tabs>
          <w:tab w:val="num" w:pos="2639"/>
        </w:tabs>
        <w:ind w:left="2639" w:hanging="360"/>
      </w:pPr>
    </w:lvl>
    <w:lvl w:ilvl="2">
      <w:start w:val="1"/>
      <w:numFmt w:val="decimal"/>
      <w:lvlText w:val="%3."/>
      <w:lvlJc w:val="left"/>
      <w:pPr>
        <w:tabs>
          <w:tab w:val="num" w:pos="3359"/>
        </w:tabs>
        <w:ind w:left="3359" w:hanging="360"/>
      </w:pPr>
    </w:lvl>
    <w:lvl w:ilvl="3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>
      <w:start w:val="1"/>
      <w:numFmt w:val="decimal"/>
      <w:lvlText w:val="%5."/>
      <w:lvlJc w:val="left"/>
      <w:pPr>
        <w:tabs>
          <w:tab w:val="num" w:pos="4799"/>
        </w:tabs>
        <w:ind w:left="4799" w:hanging="360"/>
      </w:pPr>
    </w:lvl>
    <w:lvl w:ilvl="5">
      <w:start w:val="1"/>
      <w:numFmt w:val="decimal"/>
      <w:lvlText w:val="%6."/>
      <w:lvlJc w:val="left"/>
      <w:pPr>
        <w:tabs>
          <w:tab w:val="num" w:pos="5519"/>
        </w:tabs>
        <w:ind w:left="5519" w:hanging="360"/>
      </w:pPr>
    </w:lvl>
    <w:lvl w:ilvl="6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>
      <w:start w:val="1"/>
      <w:numFmt w:val="decimal"/>
      <w:lvlText w:val="%8."/>
      <w:lvlJc w:val="left"/>
      <w:pPr>
        <w:tabs>
          <w:tab w:val="num" w:pos="6959"/>
        </w:tabs>
        <w:ind w:left="6959" w:hanging="360"/>
      </w:pPr>
    </w:lvl>
    <w:lvl w:ilvl="8">
      <w:start w:val="1"/>
      <w:numFmt w:val="decimal"/>
      <w:lvlText w:val="%9."/>
      <w:lvlJc w:val="left"/>
      <w:pPr>
        <w:tabs>
          <w:tab w:val="num" w:pos="7679"/>
        </w:tabs>
        <w:ind w:left="7679" w:hanging="360"/>
      </w:pPr>
    </w:lvl>
  </w:abstractNum>
  <w:abstractNum w:abstractNumId="8" w15:restartNumberingAfterBreak="0">
    <w:nsid w:val="14D31C44"/>
    <w:multiLevelType w:val="hybridMultilevel"/>
    <w:tmpl w:val="091E1E64"/>
    <w:lvl w:ilvl="0" w:tplc="DF041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87DB5"/>
    <w:multiLevelType w:val="hybridMultilevel"/>
    <w:tmpl w:val="96CA6A98"/>
    <w:lvl w:ilvl="0" w:tplc="2FAC3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517A2"/>
    <w:multiLevelType w:val="hybridMultilevel"/>
    <w:tmpl w:val="910881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1E1B34B3"/>
    <w:multiLevelType w:val="hybridMultilevel"/>
    <w:tmpl w:val="F22E55DA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6594A"/>
    <w:multiLevelType w:val="hybridMultilevel"/>
    <w:tmpl w:val="DCAEC224"/>
    <w:lvl w:ilvl="0" w:tplc="5E4AB0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6934"/>
    <w:multiLevelType w:val="hybridMultilevel"/>
    <w:tmpl w:val="8F44BDD8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44619"/>
    <w:multiLevelType w:val="hybridMultilevel"/>
    <w:tmpl w:val="03D69DEE"/>
    <w:lvl w:ilvl="0" w:tplc="2FAC3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5725D"/>
    <w:multiLevelType w:val="hybridMultilevel"/>
    <w:tmpl w:val="5E44A958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35052F"/>
    <w:multiLevelType w:val="hybridMultilevel"/>
    <w:tmpl w:val="398E82B6"/>
    <w:lvl w:ilvl="0" w:tplc="2FAC3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E7C6A"/>
    <w:multiLevelType w:val="hybridMultilevel"/>
    <w:tmpl w:val="E6C6D46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7300448"/>
    <w:multiLevelType w:val="hybridMultilevel"/>
    <w:tmpl w:val="E5989DB2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BE7D4D"/>
    <w:multiLevelType w:val="hybridMultilevel"/>
    <w:tmpl w:val="DED0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C94AAA"/>
    <w:multiLevelType w:val="hybridMultilevel"/>
    <w:tmpl w:val="40F0C6C0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0862"/>
    <w:multiLevelType w:val="hybridMultilevel"/>
    <w:tmpl w:val="9956E07C"/>
    <w:lvl w:ilvl="0" w:tplc="79AAE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4607F5"/>
    <w:multiLevelType w:val="hybridMultilevel"/>
    <w:tmpl w:val="079EB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7637A7"/>
    <w:multiLevelType w:val="multilevel"/>
    <w:tmpl w:val="C0E80956"/>
    <w:lvl w:ilvl="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369A7CF8"/>
    <w:multiLevelType w:val="hybridMultilevel"/>
    <w:tmpl w:val="062623CE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91097"/>
    <w:multiLevelType w:val="hybridMultilevel"/>
    <w:tmpl w:val="2528B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125B89"/>
    <w:multiLevelType w:val="hybridMultilevel"/>
    <w:tmpl w:val="DAA69342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C82CCE"/>
    <w:multiLevelType w:val="hybridMultilevel"/>
    <w:tmpl w:val="24727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32C82"/>
    <w:multiLevelType w:val="hybridMultilevel"/>
    <w:tmpl w:val="8278C316"/>
    <w:lvl w:ilvl="0" w:tplc="D416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80451"/>
    <w:multiLevelType w:val="hybridMultilevel"/>
    <w:tmpl w:val="A9BAE674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2D244F"/>
    <w:multiLevelType w:val="hybridMultilevel"/>
    <w:tmpl w:val="2EF48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7413FB"/>
    <w:multiLevelType w:val="hybridMultilevel"/>
    <w:tmpl w:val="4F5AAA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2E7693F"/>
    <w:multiLevelType w:val="hybridMultilevel"/>
    <w:tmpl w:val="ECAAF4D8"/>
    <w:lvl w:ilvl="0" w:tplc="D4160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BF67225"/>
    <w:multiLevelType w:val="hybridMultilevel"/>
    <w:tmpl w:val="10025D9E"/>
    <w:lvl w:ilvl="0" w:tplc="F2AEA15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CF76D13"/>
    <w:multiLevelType w:val="multilevel"/>
    <w:tmpl w:val="7EC83082"/>
    <w:lvl w:ilvl="0">
      <w:start w:val="1"/>
      <w:numFmt w:val="decimal"/>
      <w:lvlText w:val="%1"/>
      <w:lvlJc w:val="left"/>
      <w:pPr>
        <w:ind w:left="480" w:hanging="480"/>
      </w:pPr>
      <w:rPr>
        <w:rFonts w:eastAsiaTheme="minorEastAsia" w:cstheme="minorBidi" w:hint="default"/>
        <w:b/>
        <w:sz w:val="24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eastAsiaTheme="minorEastAsia" w:cstheme="minorBidi" w:hint="default"/>
        <w:b/>
        <w:sz w:val="24"/>
      </w:rPr>
    </w:lvl>
    <w:lvl w:ilvl="2">
      <w:start w:val="4"/>
      <w:numFmt w:val="decimal"/>
      <w:lvlText w:val="%1.%2.%3"/>
      <w:lvlJc w:val="left"/>
      <w:pPr>
        <w:ind w:left="1288" w:hanging="720"/>
      </w:pPr>
      <w:rPr>
        <w:rFonts w:eastAsiaTheme="minorEastAsia" w:cstheme="minorBidi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eastAsiaTheme="minorEastAsia" w:cstheme="minorBidi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Theme="minorEastAsia" w:cstheme="minorBidi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eastAsiaTheme="minorEastAsia" w:cstheme="minorBidi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Theme="minorEastAsia" w:cstheme="minorBidi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eastAsiaTheme="minorEastAsia" w:cstheme="minorBidi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eastAsiaTheme="minorEastAsia" w:cstheme="minorBidi" w:hint="default"/>
        <w:b/>
        <w:sz w:val="24"/>
      </w:rPr>
    </w:lvl>
  </w:abstractNum>
  <w:abstractNum w:abstractNumId="35" w15:restartNumberingAfterBreak="0">
    <w:nsid w:val="50CF5C25"/>
    <w:multiLevelType w:val="hybridMultilevel"/>
    <w:tmpl w:val="7D906246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624314"/>
    <w:multiLevelType w:val="hybridMultilevel"/>
    <w:tmpl w:val="2ADCB362"/>
    <w:lvl w:ilvl="0" w:tplc="244A9720">
      <w:start w:val="3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7" w15:restartNumberingAfterBreak="0">
    <w:nsid w:val="56E1425D"/>
    <w:multiLevelType w:val="multilevel"/>
    <w:tmpl w:val="CA0482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8480DFD"/>
    <w:multiLevelType w:val="hybridMultilevel"/>
    <w:tmpl w:val="8E68BF46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F19077B"/>
    <w:multiLevelType w:val="hybridMultilevel"/>
    <w:tmpl w:val="7110E174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4231E8"/>
    <w:multiLevelType w:val="hybridMultilevel"/>
    <w:tmpl w:val="8FDC7524"/>
    <w:lvl w:ilvl="0" w:tplc="F19C7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7053E8"/>
    <w:multiLevelType w:val="hybridMultilevel"/>
    <w:tmpl w:val="7E04C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4DF08F7"/>
    <w:multiLevelType w:val="hybridMultilevel"/>
    <w:tmpl w:val="58868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BF2B41"/>
    <w:multiLevelType w:val="multilevel"/>
    <w:tmpl w:val="330835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1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1800"/>
      </w:pPr>
      <w:rPr>
        <w:rFonts w:hint="default"/>
      </w:rPr>
    </w:lvl>
  </w:abstractNum>
  <w:abstractNum w:abstractNumId="44" w15:restartNumberingAfterBreak="0">
    <w:nsid w:val="74DE3D76"/>
    <w:multiLevelType w:val="hybridMultilevel"/>
    <w:tmpl w:val="0C907408"/>
    <w:lvl w:ilvl="0" w:tplc="041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F5CCD"/>
    <w:multiLevelType w:val="hybridMultilevel"/>
    <w:tmpl w:val="FB885ABC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43F89"/>
    <w:multiLevelType w:val="hybridMultilevel"/>
    <w:tmpl w:val="61126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B355D4"/>
    <w:multiLevelType w:val="hybridMultilevel"/>
    <w:tmpl w:val="DD72F79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4"/>
  </w:num>
  <w:num w:numId="4">
    <w:abstractNumId w:val="17"/>
  </w:num>
  <w:num w:numId="5">
    <w:abstractNumId w:val="2"/>
  </w:num>
  <w:num w:numId="6">
    <w:abstractNumId w:val="47"/>
  </w:num>
  <w:num w:numId="7">
    <w:abstractNumId w:val="14"/>
  </w:num>
  <w:num w:numId="8">
    <w:abstractNumId w:val="27"/>
  </w:num>
  <w:num w:numId="9">
    <w:abstractNumId w:val="16"/>
  </w:num>
  <w:num w:numId="10">
    <w:abstractNumId w:val="9"/>
  </w:num>
  <w:num w:numId="11">
    <w:abstractNumId w:val="34"/>
  </w:num>
  <w:num w:numId="12">
    <w:abstractNumId w:val="37"/>
  </w:num>
  <w:num w:numId="13">
    <w:abstractNumId w:val="10"/>
  </w:num>
  <w:num w:numId="14">
    <w:abstractNumId w:val="31"/>
  </w:num>
  <w:num w:numId="15">
    <w:abstractNumId w:val="33"/>
  </w:num>
  <w:num w:numId="16">
    <w:abstractNumId w:val="8"/>
  </w:num>
  <w:num w:numId="17">
    <w:abstractNumId w:val="15"/>
  </w:num>
  <w:num w:numId="18">
    <w:abstractNumId w:val="40"/>
  </w:num>
  <w:num w:numId="19">
    <w:abstractNumId w:val="29"/>
  </w:num>
  <w:num w:numId="20">
    <w:abstractNumId w:val="38"/>
  </w:num>
  <w:num w:numId="21">
    <w:abstractNumId w:val="28"/>
  </w:num>
  <w:num w:numId="22">
    <w:abstractNumId w:val="21"/>
  </w:num>
  <w:num w:numId="23">
    <w:abstractNumId w:val="11"/>
  </w:num>
  <w:num w:numId="24">
    <w:abstractNumId w:val="43"/>
  </w:num>
  <w:num w:numId="25">
    <w:abstractNumId w:val="23"/>
  </w:num>
  <w:num w:numId="26">
    <w:abstractNumId w:val="26"/>
  </w:num>
  <w:num w:numId="27">
    <w:abstractNumId w:val="18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"/>
  </w:num>
  <w:num w:numId="32">
    <w:abstractNumId w:val="36"/>
  </w:num>
  <w:num w:numId="33">
    <w:abstractNumId w:val="0"/>
  </w:num>
  <w:num w:numId="34">
    <w:abstractNumId w:val="45"/>
  </w:num>
  <w:num w:numId="35">
    <w:abstractNumId w:val="5"/>
  </w:num>
  <w:num w:numId="36">
    <w:abstractNumId w:val="42"/>
  </w:num>
  <w:num w:numId="37">
    <w:abstractNumId w:val="46"/>
  </w:num>
  <w:num w:numId="38">
    <w:abstractNumId w:val="22"/>
  </w:num>
  <w:num w:numId="39">
    <w:abstractNumId w:val="41"/>
  </w:num>
  <w:num w:numId="40">
    <w:abstractNumId w:val="6"/>
  </w:num>
  <w:num w:numId="41">
    <w:abstractNumId w:val="39"/>
  </w:num>
  <w:num w:numId="42">
    <w:abstractNumId w:val="32"/>
  </w:num>
  <w:num w:numId="43">
    <w:abstractNumId w:val="20"/>
  </w:num>
  <w:num w:numId="44">
    <w:abstractNumId w:val="35"/>
  </w:num>
  <w:num w:numId="45">
    <w:abstractNumId w:val="24"/>
  </w:num>
  <w:num w:numId="46">
    <w:abstractNumId w:val="13"/>
  </w:num>
  <w:num w:numId="47">
    <w:abstractNumId w:val="25"/>
  </w:num>
  <w:num w:numId="48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08E5"/>
    <w:rsid w:val="00000772"/>
    <w:rsid w:val="00000FD0"/>
    <w:rsid w:val="0000339B"/>
    <w:rsid w:val="0000531C"/>
    <w:rsid w:val="000059FC"/>
    <w:rsid w:val="00013DF6"/>
    <w:rsid w:val="00017578"/>
    <w:rsid w:val="0002390E"/>
    <w:rsid w:val="00026708"/>
    <w:rsid w:val="0002789D"/>
    <w:rsid w:val="00041F13"/>
    <w:rsid w:val="0004383C"/>
    <w:rsid w:val="00045A42"/>
    <w:rsid w:val="00045C67"/>
    <w:rsid w:val="00053614"/>
    <w:rsid w:val="00056CE2"/>
    <w:rsid w:val="0006315F"/>
    <w:rsid w:val="000671F5"/>
    <w:rsid w:val="00073C33"/>
    <w:rsid w:val="00077B0E"/>
    <w:rsid w:val="00080BF1"/>
    <w:rsid w:val="00082017"/>
    <w:rsid w:val="00082E81"/>
    <w:rsid w:val="00082F54"/>
    <w:rsid w:val="00085C5A"/>
    <w:rsid w:val="0009080A"/>
    <w:rsid w:val="00094456"/>
    <w:rsid w:val="000A7817"/>
    <w:rsid w:val="000B7F02"/>
    <w:rsid w:val="000C0298"/>
    <w:rsid w:val="000C2A36"/>
    <w:rsid w:val="000C4F95"/>
    <w:rsid w:val="000C6A3A"/>
    <w:rsid w:val="000C72EF"/>
    <w:rsid w:val="000D0C82"/>
    <w:rsid w:val="000D738B"/>
    <w:rsid w:val="000D7D68"/>
    <w:rsid w:val="000E17B7"/>
    <w:rsid w:val="000E28A2"/>
    <w:rsid w:val="000E6AAB"/>
    <w:rsid w:val="000E7D7F"/>
    <w:rsid w:val="000F7647"/>
    <w:rsid w:val="0010131C"/>
    <w:rsid w:val="0010307E"/>
    <w:rsid w:val="00104B0D"/>
    <w:rsid w:val="00105724"/>
    <w:rsid w:val="0010691D"/>
    <w:rsid w:val="00107437"/>
    <w:rsid w:val="00113456"/>
    <w:rsid w:val="00114277"/>
    <w:rsid w:val="001172CF"/>
    <w:rsid w:val="00137282"/>
    <w:rsid w:val="0014660E"/>
    <w:rsid w:val="0014743B"/>
    <w:rsid w:val="00153381"/>
    <w:rsid w:val="00156287"/>
    <w:rsid w:val="001669A3"/>
    <w:rsid w:val="00173B21"/>
    <w:rsid w:val="00180D16"/>
    <w:rsid w:val="001844F7"/>
    <w:rsid w:val="001863EC"/>
    <w:rsid w:val="00186835"/>
    <w:rsid w:val="00187006"/>
    <w:rsid w:val="00190A8A"/>
    <w:rsid w:val="00190CD8"/>
    <w:rsid w:val="00190E33"/>
    <w:rsid w:val="00192A86"/>
    <w:rsid w:val="00196180"/>
    <w:rsid w:val="001961D8"/>
    <w:rsid w:val="001A1B4B"/>
    <w:rsid w:val="001A3F72"/>
    <w:rsid w:val="001A4AFE"/>
    <w:rsid w:val="001A57E3"/>
    <w:rsid w:val="001B5556"/>
    <w:rsid w:val="001C2A66"/>
    <w:rsid w:val="001C5820"/>
    <w:rsid w:val="001C63F6"/>
    <w:rsid w:val="001C71A4"/>
    <w:rsid w:val="001D3C35"/>
    <w:rsid w:val="001D5163"/>
    <w:rsid w:val="001E0B84"/>
    <w:rsid w:val="001E2B87"/>
    <w:rsid w:val="001E39CE"/>
    <w:rsid w:val="001E5D38"/>
    <w:rsid w:val="001F6EA3"/>
    <w:rsid w:val="00200F9C"/>
    <w:rsid w:val="00202071"/>
    <w:rsid w:val="002072ED"/>
    <w:rsid w:val="002106D6"/>
    <w:rsid w:val="0021119D"/>
    <w:rsid w:val="00223BB0"/>
    <w:rsid w:val="00223BC4"/>
    <w:rsid w:val="00224E73"/>
    <w:rsid w:val="00227995"/>
    <w:rsid w:val="00240D0F"/>
    <w:rsid w:val="00241905"/>
    <w:rsid w:val="002440DD"/>
    <w:rsid w:val="00246644"/>
    <w:rsid w:val="00247795"/>
    <w:rsid w:val="00247F23"/>
    <w:rsid w:val="0026306C"/>
    <w:rsid w:val="00267BF1"/>
    <w:rsid w:val="00270DDB"/>
    <w:rsid w:val="00270E59"/>
    <w:rsid w:val="0027290D"/>
    <w:rsid w:val="0028378D"/>
    <w:rsid w:val="0028558E"/>
    <w:rsid w:val="00286861"/>
    <w:rsid w:val="00287867"/>
    <w:rsid w:val="00291E2B"/>
    <w:rsid w:val="00293169"/>
    <w:rsid w:val="002A2B71"/>
    <w:rsid w:val="002A3401"/>
    <w:rsid w:val="002A4B46"/>
    <w:rsid w:val="002A6426"/>
    <w:rsid w:val="002B1840"/>
    <w:rsid w:val="002B6CBE"/>
    <w:rsid w:val="002C0BC1"/>
    <w:rsid w:val="002C2170"/>
    <w:rsid w:val="002D124A"/>
    <w:rsid w:val="002E0444"/>
    <w:rsid w:val="002E0CBC"/>
    <w:rsid w:val="002F0884"/>
    <w:rsid w:val="002F0EF1"/>
    <w:rsid w:val="003020C9"/>
    <w:rsid w:val="003062FE"/>
    <w:rsid w:val="003121DD"/>
    <w:rsid w:val="00312A61"/>
    <w:rsid w:val="003151B4"/>
    <w:rsid w:val="003205EB"/>
    <w:rsid w:val="003227D2"/>
    <w:rsid w:val="00331001"/>
    <w:rsid w:val="00341A00"/>
    <w:rsid w:val="00342497"/>
    <w:rsid w:val="003440C9"/>
    <w:rsid w:val="0035707E"/>
    <w:rsid w:val="00360724"/>
    <w:rsid w:val="00361E25"/>
    <w:rsid w:val="00367F3A"/>
    <w:rsid w:val="0037054C"/>
    <w:rsid w:val="00372988"/>
    <w:rsid w:val="00372AEF"/>
    <w:rsid w:val="00373A4C"/>
    <w:rsid w:val="00375231"/>
    <w:rsid w:val="00381434"/>
    <w:rsid w:val="00383F57"/>
    <w:rsid w:val="003917AC"/>
    <w:rsid w:val="003967BF"/>
    <w:rsid w:val="003A2B1A"/>
    <w:rsid w:val="003A33A7"/>
    <w:rsid w:val="003A3CA1"/>
    <w:rsid w:val="003A3DBF"/>
    <w:rsid w:val="003A6757"/>
    <w:rsid w:val="003B09F3"/>
    <w:rsid w:val="003B0C89"/>
    <w:rsid w:val="003C0CC3"/>
    <w:rsid w:val="003C0F82"/>
    <w:rsid w:val="003C29B5"/>
    <w:rsid w:val="003C2D9D"/>
    <w:rsid w:val="003C7F82"/>
    <w:rsid w:val="003D0705"/>
    <w:rsid w:val="003D168D"/>
    <w:rsid w:val="003D2ACB"/>
    <w:rsid w:val="003D2DF3"/>
    <w:rsid w:val="003D64EB"/>
    <w:rsid w:val="003E1C98"/>
    <w:rsid w:val="003E6C74"/>
    <w:rsid w:val="003F24FE"/>
    <w:rsid w:val="003F263E"/>
    <w:rsid w:val="004008F9"/>
    <w:rsid w:val="00403189"/>
    <w:rsid w:val="0040381E"/>
    <w:rsid w:val="00404E10"/>
    <w:rsid w:val="00414068"/>
    <w:rsid w:val="00417EA2"/>
    <w:rsid w:val="004203BD"/>
    <w:rsid w:val="004240C4"/>
    <w:rsid w:val="004323BD"/>
    <w:rsid w:val="004337CF"/>
    <w:rsid w:val="0044082F"/>
    <w:rsid w:val="00445117"/>
    <w:rsid w:val="0045445F"/>
    <w:rsid w:val="00455D8A"/>
    <w:rsid w:val="00461A5D"/>
    <w:rsid w:val="0046240D"/>
    <w:rsid w:val="004628E9"/>
    <w:rsid w:val="0047546B"/>
    <w:rsid w:val="0048091D"/>
    <w:rsid w:val="00484BC7"/>
    <w:rsid w:val="004971BB"/>
    <w:rsid w:val="004B6D01"/>
    <w:rsid w:val="004D065F"/>
    <w:rsid w:val="004D1B8E"/>
    <w:rsid w:val="004D375D"/>
    <w:rsid w:val="004E476C"/>
    <w:rsid w:val="004E4A59"/>
    <w:rsid w:val="004F0B9E"/>
    <w:rsid w:val="004F39BA"/>
    <w:rsid w:val="004F64D3"/>
    <w:rsid w:val="004F792C"/>
    <w:rsid w:val="00505364"/>
    <w:rsid w:val="00505EE6"/>
    <w:rsid w:val="00521C1B"/>
    <w:rsid w:val="00525C04"/>
    <w:rsid w:val="00530752"/>
    <w:rsid w:val="00531F15"/>
    <w:rsid w:val="005323AD"/>
    <w:rsid w:val="00537494"/>
    <w:rsid w:val="00537CE9"/>
    <w:rsid w:val="005441B2"/>
    <w:rsid w:val="005470C2"/>
    <w:rsid w:val="0055017D"/>
    <w:rsid w:val="00551328"/>
    <w:rsid w:val="00553E5E"/>
    <w:rsid w:val="0056157A"/>
    <w:rsid w:val="005616E2"/>
    <w:rsid w:val="00562181"/>
    <w:rsid w:val="00564E3A"/>
    <w:rsid w:val="00570A34"/>
    <w:rsid w:val="005774AF"/>
    <w:rsid w:val="00583DE8"/>
    <w:rsid w:val="005864C2"/>
    <w:rsid w:val="00594ABD"/>
    <w:rsid w:val="00597B75"/>
    <w:rsid w:val="005A4916"/>
    <w:rsid w:val="005B4829"/>
    <w:rsid w:val="005B63FB"/>
    <w:rsid w:val="005C3696"/>
    <w:rsid w:val="005D0AAD"/>
    <w:rsid w:val="005D5533"/>
    <w:rsid w:val="005D55DA"/>
    <w:rsid w:val="005D740D"/>
    <w:rsid w:val="005E4365"/>
    <w:rsid w:val="005E77CC"/>
    <w:rsid w:val="005F1111"/>
    <w:rsid w:val="005F5B99"/>
    <w:rsid w:val="005F67B3"/>
    <w:rsid w:val="005F6F53"/>
    <w:rsid w:val="005F7CBC"/>
    <w:rsid w:val="0060565C"/>
    <w:rsid w:val="00605E6F"/>
    <w:rsid w:val="00606402"/>
    <w:rsid w:val="006100EA"/>
    <w:rsid w:val="006124DE"/>
    <w:rsid w:val="00614643"/>
    <w:rsid w:val="00614B69"/>
    <w:rsid w:val="00617573"/>
    <w:rsid w:val="00620A04"/>
    <w:rsid w:val="0062174B"/>
    <w:rsid w:val="00624179"/>
    <w:rsid w:val="00626988"/>
    <w:rsid w:val="00634348"/>
    <w:rsid w:val="00636485"/>
    <w:rsid w:val="00644EE6"/>
    <w:rsid w:val="00645306"/>
    <w:rsid w:val="00647207"/>
    <w:rsid w:val="006566FE"/>
    <w:rsid w:val="00665805"/>
    <w:rsid w:val="0067004C"/>
    <w:rsid w:val="0067240C"/>
    <w:rsid w:val="00674191"/>
    <w:rsid w:val="00677621"/>
    <w:rsid w:val="00677967"/>
    <w:rsid w:val="006838C5"/>
    <w:rsid w:val="0068695E"/>
    <w:rsid w:val="0069708F"/>
    <w:rsid w:val="006A4620"/>
    <w:rsid w:val="006A63F3"/>
    <w:rsid w:val="006B1BD6"/>
    <w:rsid w:val="006B5057"/>
    <w:rsid w:val="006B6072"/>
    <w:rsid w:val="006C21FC"/>
    <w:rsid w:val="006C2A97"/>
    <w:rsid w:val="006D0959"/>
    <w:rsid w:val="006D77FC"/>
    <w:rsid w:val="006E3D86"/>
    <w:rsid w:val="006F2DAE"/>
    <w:rsid w:val="007059A6"/>
    <w:rsid w:val="00706ADA"/>
    <w:rsid w:val="0071045E"/>
    <w:rsid w:val="007112C5"/>
    <w:rsid w:val="00713A52"/>
    <w:rsid w:val="0071453F"/>
    <w:rsid w:val="00715713"/>
    <w:rsid w:val="00721EF9"/>
    <w:rsid w:val="007222CE"/>
    <w:rsid w:val="00724FF1"/>
    <w:rsid w:val="007253EF"/>
    <w:rsid w:val="00732A59"/>
    <w:rsid w:val="00733947"/>
    <w:rsid w:val="00737680"/>
    <w:rsid w:val="007378D6"/>
    <w:rsid w:val="00746025"/>
    <w:rsid w:val="00756225"/>
    <w:rsid w:val="00756F81"/>
    <w:rsid w:val="0077032C"/>
    <w:rsid w:val="00770CA2"/>
    <w:rsid w:val="00770E96"/>
    <w:rsid w:val="00773FCF"/>
    <w:rsid w:val="00777574"/>
    <w:rsid w:val="007869ED"/>
    <w:rsid w:val="007918EB"/>
    <w:rsid w:val="00791BDF"/>
    <w:rsid w:val="0079498B"/>
    <w:rsid w:val="007962BB"/>
    <w:rsid w:val="007975DD"/>
    <w:rsid w:val="007A1C7A"/>
    <w:rsid w:val="007A4B27"/>
    <w:rsid w:val="007A5558"/>
    <w:rsid w:val="007B0878"/>
    <w:rsid w:val="007B4272"/>
    <w:rsid w:val="007C01E3"/>
    <w:rsid w:val="007C73B0"/>
    <w:rsid w:val="007D41B9"/>
    <w:rsid w:val="007D68B9"/>
    <w:rsid w:val="007D7F67"/>
    <w:rsid w:val="007E239F"/>
    <w:rsid w:val="007E489B"/>
    <w:rsid w:val="007F4B57"/>
    <w:rsid w:val="007F6B4F"/>
    <w:rsid w:val="008008E6"/>
    <w:rsid w:val="00800F29"/>
    <w:rsid w:val="00802172"/>
    <w:rsid w:val="008119B2"/>
    <w:rsid w:val="00820F57"/>
    <w:rsid w:val="00823042"/>
    <w:rsid w:val="008233A0"/>
    <w:rsid w:val="00827113"/>
    <w:rsid w:val="00832354"/>
    <w:rsid w:val="00833019"/>
    <w:rsid w:val="00837A65"/>
    <w:rsid w:val="00856A27"/>
    <w:rsid w:val="00862F84"/>
    <w:rsid w:val="008633C1"/>
    <w:rsid w:val="00863B90"/>
    <w:rsid w:val="00881D42"/>
    <w:rsid w:val="00883B1C"/>
    <w:rsid w:val="00885542"/>
    <w:rsid w:val="00890B72"/>
    <w:rsid w:val="00890EAA"/>
    <w:rsid w:val="00895D6E"/>
    <w:rsid w:val="008B28FB"/>
    <w:rsid w:val="008B3768"/>
    <w:rsid w:val="008B4634"/>
    <w:rsid w:val="008B5770"/>
    <w:rsid w:val="008C6FE4"/>
    <w:rsid w:val="008D08E5"/>
    <w:rsid w:val="008D519C"/>
    <w:rsid w:val="008D6419"/>
    <w:rsid w:val="008D7F83"/>
    <w:rsid w:val="008E3B31"/>
    <w:rsid w:val="008E68F2"/>
    <w:rsid w:val="008F002D"/>
    <w:rsid w:val="0090592C"/>
    <w:rsid w:val="00912B04"/>
    <w:rsid w:val="0091639A"/>
    <w:rsid w:val="00920D23"/>
    <w:rsid w:val="0092546F"/>
    <w:rsid w:val="00927169"/>
    <w:rsid w:val="00927FDA"/>
    <w:rsid w:val="00933198"/>
    <w:rsid w:val="0093785F"/>
    <w:rsid w:val="00937FB4"/>
    <w:rsid w:val="00941E08"/>
    <w:rsid w:val="00944BA7"/>
    <w:rsid w:val="00964CC7"/>
    <w:rsid w:val="00965128"/>
    <w:rsid w:val="009660D8"/>
    <w:rsid w:val="00967834"/>
    <w:rsid w:val="00973320"/>
    <w:rsid w:val="0097341F"/>
    <w:rsid w:val="00981E8E"/>
    <w:rsid w:val="00984250"/>
    <w:rsid w:val="00984438"/>
    <w:rsid w:val="009863E3"/>
    <w:rsid w:val="0099140F"/>
    <w:rsid w:val="00994A53"/>
    <w:rsid w:val="00997DA6"/>
    <w:rsid w:val="009A0956"/>
    <w:rsid w:val="009A5302"/>
    <w:rsid w:val="009B0475"/>
    <w:rsid w:val="009B16DF"/>
    <w:rsid w:val="009B1824"/>
    <w:rsid w:val="009B7A73"/>
    <w:rsid w:val="009D07D4"/>
    <w:rsid w:val="009D0ED2"/>
    <w:rsid w:val="009D3254"/>
    <w:rsid w:val="009D3D2F"/>
    <w:rsid w:val="009E2DDE"/>
    <w:rsid w:val="00A02E4A"/>
    <w:rsid w:val="00A05D12"/>
    <w:rsid w:val="00A05EB9"/>
    <w:rsid w:val="00A06CA9"/>
    <w:rsid w:val="00A0743C"/>
    <w:rsid w:val="00A16AB8"/>
    <w:rsid w:val="00A26242"/>
    <w:rsid w:val="00A31CC0"/>
    <w:rsid w:val="00A34187"/>
    <w:rsid w:val="00A4170F"/>
    <w:rsid w:val="00A428F3"/>
    <w:rsid w:val="00A443F3"/>
    <w:rsid w:val="00A4691A"/>
    <w:rsid w:val="00A47E40"/>
    <w:rsid w:val="00A529F9"/>
    <w:rsid w:val="00A5344F"/>
    <w:rsid w:val="00A57F9E"/>
    <w:rsid w:val="00A60F12"/>
    <w:rsid w:val="00A62EDD"/>
    <w:rsid w:val="00A66924"/>
    <w:rsid w:val="00A778FF"/>
    <w:rsid w:val="00A96FA0"/>
    <w:rsid w:val="00AA00E8"/>
    <w:rsid w:val="00AA44FF"/>
    <w:rsid w:val="00AA4836"/>
    <w:rsid w:val="00AA6163"/>
    <w:rsid w:val="00AA7924"/>
    <w:rsid w:val="00AC0739"/>
    <w:rsid w:val="00AC4130"/>
    <w:rsid w:val="00AD0A53"/>
    <w:rsid w:val="00AD0DF5"/>
    <w:rsid w:val="00AD28AC"/>
    <w:rsid w:val="00AD42F0"/>
    <w:rsid w:val="00AE4018"/>
    <w:rsid w:val="00AE63F8"/>
    <w:rsid w:val="00B11A98"/>
    <w:rsid w:val="00B130C2"/>
    <w:rsid w:val="00B14CE9"/>
    <w:rsid w:val="00B164AF"/>
    <w:rsid w:val="00B228AE"/>
    <w:rsid w:val="00B23810"/>
    <w:rsid w:val="00B25C4A"/>
    <w:rsid w:val="00B270E1"/>
    <w:rsid w:val="00B332CA"/>
    <w:rsid w:val="00B34734"/>
    <w:rsid w:val="00B45AFF"/>
    <w:rsid w:val="00B4737D"/>
    <w:rsid w:val="00B47B76"/>
    <w:rsid w:val="00B50509"/>
    <w:rsid w:val="00B525B2"/>
    <w:rsid w:val="00B53AB0"/>
    <w:rsid w:val="00B54818"/>
    <w:rsid w:val="00B72854"/>
    <w:rsid w:val="00B730D9"/>
    <w:rsid w:val="00B73332"/>
    <w:rsid w:val="00B73370"/>
    <w:rsid w:val="00B817D9"/>
    <w:rsid w:val="00B94E48"/>
    <w:rsid w:val="00B961E5"/>
    <w:rsid w:val="00BA45F0"/>
    <w:rsid w:val="00BA4695"/>
    <w:rsid w:val="00BB420C"/>
    <w:rsid w:val="00BC3D76"/>
    <w:rsid w:val="00BC4BD7"/>
    <w:rsid w:val="00BD10CE"/>
    <w:rsid w:val="00BD17F7"/>
    <w:rsid w:val="00BD1ADF"/>
    <w:rsid w:val="00BD4233"/>
    <w:rsid w:val="00BD5DBF"/>
    <w:rsid w:val="00BE1EE0"/>
    <w:rsid w:val="00BE5BD9"/>
    <w:rsid w:val="00BF0ED4"/>
    <w:rsid w:val="00BF2881"/>
    <w:rsid w:val="00BF3109"/>
    <w:rsid w:val="00BF48D1"/>
    <w:rsid w:val="00BF5CB8"/>
    <w:rsid w:val="00BF64F1"/>
    <w:rsid w:val="00C005ED"/>
    <w:rsid w:val="00C03882"/>
    <w:rsid w:val="00C04969"/>
    <w:rsid w:val="00C05760"/>
    <w:rsid w:val="00C13A6B"/>
    <w:rsid w:val="00C150BC"/>
    <w:rsid w:val="00C16820"/>
    <w:rsid w:val="00C23464"/>
    <w:rsid w:val="00C245A3"/>
    <w:rsid w:val="00C30955"/>
    <w:rsid w:val="00C40B8B"/>
    <w:rsid w:val="00C4322E"/>
    <w:rsid w:val="00C4522A"/>
    <w:rsid w:val="00C4673D"/>
    <w:rsid w:val="00C46FBD"/>
    <w:rsid w:val="00C514B4"/>
    <w:rsid w:val="00C53A8E"/>
    <w:rsid w:val="00C543BF"/>
    <w:rsid w:val="00C64F48"/>
    <w:rsid w:val="00C720E1"/>
    <w:rsid w:val="00C773C5"/>
    <w:rsid w:val="00C77F63"/>
    <w:rsid w:val="00C80CE0"/>
    <w:rsid w:val="00C83DA1"/>
    <w:rsid w:val="00C85B47"/>
    <w:rsid w:val="00C900BC"/>
    <w:rsid w:val="00C90749"/>
    <w:rsid w:val="00C90887"/>
    <w:rsid w:val="00C90D08"/>
    <w:rsid w:val="00C93DA9"/>
    <w:rsid w:val="00C9570C"/>
    <w:rsid w:val="00C961D8"/>
    <w:rsid w:val="00CA6BBF"/>
    <w:rsid w:val="00CB43FD"/>
    <w:rsid w:val="00CB55C1"/>
    <w:rsid w:val="00CB7958"/>
    <w:rsid w:val="00CC1611"/>
    <w:rsid w:val="00CC4057"/>
    <w:rsid w:val="00CD1F46"/>
    <w:rsid w:val="00CD70CD"/>
    <w:rsid w:val="00CE3D38"/>
    <w:rsid w:val="00CE6A93"/>
    <w:rsid w:val="00CE6C32"/>
    <w:rsid w:val="00CF04EC"/>
    <w:rsid w:val="00CF0B10"/>
    <w:rsid w:val="00CF412D"/>
    <w:rsid w:val="00CF4ACF"/>
    <w:rsid w:val="00D02490"/>
    <w:rsid w:val="00D04159"/>
    <w:rsid w:val="00D0749C"/>
    <w:rsid w:val="00D126C1"/>
    <w:rsid w:val="00D21B4B"/>
    <w:rsid w:val="00D234B2"/>
    <w:rsid w:val="00D476EB"/>
    <w:rsid w:val="00D5060A"/>
    <w:rsid w:val="00D530DC"/>
    <w:rsid w:val="00D6092B"/>
    <w:rsid w:val="00D65B0C"/>
    <w:rsid w:val="00D71774"/>
    <w:rsid w:val="00D71F43"/>
    <w:rsid w:val="00D75308"/>
    <w:rsid w:val="00D8794A"/>
    <w:rsid w:val="00D94021"/>
    <w:rsid w:val="00DB12E5"/>
    <w:rsid w:val="00DB157A"/>
    <w:rsid w:val="00DB2214"/>
    <w:rsid w:val="00DB4132"/>
    <w:rsid w:val="00DC0A6D"/>
    <w:rsid w:val="00DC386D"/>
    <w:rsid w:val="00DD2273"/>
    <w:rsid w:val="00DD7A72"/>
    <w:rsid w:val="00DE0D54"/>
    <w:rsid w:val="00DF2D59"/>
    <w:rsid w:val="00DF6EEE"/>
    <w:rsid w:val="00E010B2"/>
    <w:rsid w:val="00E0754E"/>
    <w:rsid w:val="00E100A9"/>
    <w:rsid w:val="00E13C1A"/>
    <w:rsid w:val="00E14386"/>
    <w:rsid w:val="00E2008E"/>
    <w:rsid w:val="00E23A03"/>
    <w:rsid w:val="00E2573C"/>
    <w:rsid w:val="00E30B4D"/>
    <w:rsid w:val="00E31567"/>
    <w:rsid w:val="00E366BE"/>
    <w:rsid w:val="00E41E6C"/>
    <w:rsid w:val="00E4425E"/>
    <w:rsid w:val="00E522AF"/>
    <w:rsid w:val="00E566E8"/>
    <w:rsid w:val="00E65FDC"/>
    <w:rsid w:val="00E6608A"/>
    <w:rsid w:val="00E74C51"/>
    <w:rsid w:val="00E94A2C"/>
    <w:rsid w:val="00EA1ABC"/>
    <w:rsid w:val="00EA280E"/>
    <w:rsid w:val="00EA2EB8"/>
    <w:rsid w:val="00EA4329"/>
    <w:rsid w:val="00EB3093"/>
    <w:rsid w:val="00EB67C2"/>
    <w:rsid w:val="00EE6BA5"/>
    <w:rsid w:val="00EF0211"/>
    <w:rsid w:val="00EF02A5"/>
    <w:rsid w:val="00EF260B"/>
    <w:rsid w:val="00EF2629"/>
    <w:rsid w:val="00EF6FA1"/>
    <w:rsid w:val="00EF7773"/>
    <w:rsid w:val="00F03780"/>
    <w:rsid w:val="00F07F40"/>
    <w:rsid w:val="00F109E3"/>
    <w:rsid w:val="00F11A07"/>
    <w:rsid w:val="00F22A28"/>
    <w:rsid w:val="00F2666B"/>
    <w:rsid w:val="00F26B63"/>
    <w:rsid w:val="00F34EE9"/>
    <w:rsid w:val="00F401B5"/>
    <w:rsid w:val="00F426E0"/>
    <w:rsid w:val="00F42C41"/>
    <w:rsid w:val="00F43FBE"/>
    <w:rsid w:val="00F5382B"/>
    <w:rsid w:val="00F538E2"/>
    <w:rsid w:val="00F6623A"/>
    <w:rsid w:val="00F760FE"/>
    <w:rsid w:val="00F81F39"/>
    <w:rsid w:val="00F8316C"/>
    <w:rsid w:val="00F84D51"/>
    <w:rsid w:val="00F92D3B"/>
    <w:rsid w:val="00F95B05"/>
    <w:rsid w:val="00FA242B"/>
    <w:rsid w:val="00FA7577"/>
    <w:rsid w:val="00FB14C3"/>
    <w:rsid w:val="00FB407C"/>
    <w:rsid w:val="00FC2090"/>
    <w:rsid w:val="00FC698F"/>
    <w:rsid w:val="00FD113C"/>
    <w:rsid w:val="00FD4814"/>
    <w:rsid w:val="00FD4F10"/>
    <w:rsid w:val="00FD69B0"/>
    <w:rsid w:val="00FD73C9"/>
    <w:rsid w:val="00FE1257"/>
    <w:rsid w:val="00FE18CF"/>
    <w:rsid w:val="00FE24DE"/>
    <w:rsid w:val="00FF5EE5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7E66A"/>
  <w15:docId w15:val="{2DD2EB03-8225-4C6E-8309-EE196543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35"/>
  </w:style>
  <w:style w:type="paragraph" w:styleId="1">
    <w:name w:val="heading 1"/>
    <w:basedOn w:val="a"/>
    <w:next w:val="a"/>
    <w:link w:val="10"/>
    <w:uiPriority w:val="9"/>
    <w:qFormat/>
    <w:rsid w:val="0053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6C1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B6072"/>
    <w:pPr>
      <w:keepNext/>
      <w:spacing w:before="240" w:after="60" w:line="240" w:lineRule="auto"/>
      <w:outlineLvl w:val="3"/>
    </w:pPr>
    <w:rPr>
      <w:rFonts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126C1"/>
    <w:pPr>
      <w:spacing w:before="240" w:after="60" w:line="240" w:lineRule="auto"/>
      <w:outlineLvl w:val="4"/>
    </w:pPr>
    <w:rPr>
      <w:rFonts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26C1"/>
    <w:pPr>
      <w:spacing w:before="240" w:after="60" w:line="240" w:lineRule="auto"/>
      <w:outlineLvl w:val="5"/>
    </w:pPr>
    <w:rPr>
      <w:rFonts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26C1"/>
    <w:pPr>
      <w:spacing w:before="240" w:after="60" w:line="240" w:lineRule="auto"/>
      <w:outlineLvl w:val="6"/>
    </w:pPr>
    <w:rPr>
      <w:rFonts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26C1"/>
    <w:pPr>
      <w:spacing w:before="240" w:after="60" w:line="240" w:lineRule="auto"/>
      <w:outlineLvl w:val="7"/>
    </w:pPr>
    <w:rPr>
      <w:rFonts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26C1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0BC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6B6072"/>
    <w:rPr>
      <w:rFonts w:cstheme="majorBidi"/>
      <w:b/>
      <w:bCs/>
      <w:sz w:val="28"/>
      <w:szCs w:val="28"/>
      <w:lang w:val="en-US" w:eastAsia="en-US" w:bidi="en-US"/>
    </w:rPr>
  </w:style>
  <w:style w:type="table" w:styleId="a5">
    <w:name w:val="Table Grid"/>
    <w:basedOn w:val="a1"/>
    <w:uiPriority w:val="59"/>
    <w:rsid w:val="00D234B2"/>
    <w:rPr>
      <w:rFonts w:ascii="Calibri" w:eastAsia="Times New Roman" w:hAnsi="Calibri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unhideWhenUsed/>
    <w:rsid w:val="00CA6BB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A6BBF"/>
  </w:style>
  <w:style w:type="character" w:customStyle="1" w:styleId="10">
    <w:name w:val="Заголовок 1 Знак"/>
    <w:basedOn w:val="a0"/>
    <w:link w:val="1"/>
    <w:uiPriority w:val="9"/>
    <w:rsid w:val="0053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12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126C1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rsid w:val="00D126C1"/>
    <w:rPr>
      <w:rFonts w:cstheme="majorBid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126C1"/>
    <w:rPr>
      <w:rFonts w:cstheme="majorBid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126C1"/>
    <w:rPr>
      <w:rFonts w:cstheme="majorBid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126C1"/>
    <w:rPr>
      <w:rFonts w:cstheme="majorBid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126C1"/>
    <w:rPr>
      <w:rFonts w:asciiTheme="majorHAnsi" w:eastAsiaTheme="majorEastAsia" w:hAnsiTheme="majorHAnsi" w:cstheme="majorBidi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D126C1"/>
  </w:style>
  <w:style w:type="paragraph" w:styleId="a8">
    <w:name w:val="Body Text Indent"/>
    <w:basedOn w:val="a"/>
    <w:link w:val="a9"/>
    <w:uiPriority w:val="99"/>
    <w:semiHidden/>
    <w:unhideWhenUsed/>
    <w:rsid w:val="00D126C1"/>
    <w:pPr>
      <w:spacing w:after="120" w:line="240" w:lineRule="auto"/>
      <w:ind w:left="283"/>
    </w:pPr>
    <w:rPr>
      <w:rFonts w:cs="Times New Roman"/>
      <w:sz w:val="24"/>
      <w:szCs w:val="24"/>
      <w:lang w:val="en-US" w:eastAsia="en-US" w:bidi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126C1"/>
    <w:rPr>
      <w:rFonts w:cs="Times New Roman"/>
      <w:sz w:val="24"/>
      <w:szCs w:val="24"/>
      <w:lang w:val="en-US" w:eastAsia="en-US" w:bidi="en-US"/>
    </w:rPr>
  </w:style>
  <w:style w:type="character" w:styleId="aa">
    <w:name w:val="Strong"/>
    <w:basedOn w:val="a0"/>
    <w:uiPriority w:val="22"/>
    <w:qFormat/>
    <w:rsid w:val="00D126C1"/>
    <w:rPr>
      <w:b/>
      <w:bCs/>
    </w:rPr>
  </w:style>
  <w:style w:type="paragraph" w:styleId="ab">
    <w:name w:val="Normal (Web)"/>
    <w:basedOn w:val="a"/>
    <w:uiPriority w:val="99"/>
    <w:rsid w:val="00D126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 w:bidi="en-US"/>
    </w:rPr>
  </w:style>
  <w:style w:type="paragraph" w:styleId="ac">
    <w:name w:val="footer"/>
    <w:basedOn w:val="a"/>
    <w:link w:val="ad"/>
    <w:uiPriority w:val="99"/>
    <w:unhideWhenUsed/>
    <w:rsid w:val="00D126C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d">
    <w:name w:val="Нижний колонтитул Знак"/>
    <w:basedOn w:val="a0"/>
    <w:link w:val="ac"/>
    <w:uiPriority w:val="99"/>
    <w:rsid w:val="00D126C1"/>
    <w:rPr>
      <w:rFonts w:cs="Times New Roman"/>
      <w:sz w:val="24"/>
      <w:szCs w:val="24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D126C1"/>
    <w:pPr>
      <w:spacing w:after="0" w:line="240" w:lineRule="auto"/>
    </w:pPr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D126C1"/>
    <w:rPr>
      <w:rFonts w:ascii="Tahoma" w:hAnsi="Tahoma" w:cs="Tahoma"/>
      <w:sz w:val="16"/>
      <w:szCs w:val="16"/>
      <w:lang w:val="en-US" w:eastAsia="en-US" w:bidi="en-US"/>
    </w:rPr>
  </w:style>
  <w:style w:type="paragraph" w:styleId="af0">
    <w:name w:val="caption"/>
    <w:basedOn w:val="a"/>
    <w:next w:val="a"/>
    <w:uiPriority w:val="35"/>
    <w:semiHidden/>
    <w:unhideWhenUsed/>
    <w:rsid w:val="00D126C1"/>
    <w:pPr>
      <w:spacing w:after="0" w:line="240" w:lineRule="auto"/>
    </w:pPr>
    <w:rPr>
      <w:rFonts w:cs="Times New Roman"/>
      <w:b/>
      <w:bCs/>
      <w:color w:val="4F81BD" w:themeColor="accent1"/>
      <w:sz w:val="18"/>
      <w:szCs w:val="18"/>
      <w:lang w:val="en-US" w:eastAsia="en-US" w:bidi="en-US"/>
    </w:rPr>
  </w:style>
  <w:style w:type="paragraph" w:styleId="af1">
    <w:name w:val="Title"/>
    <w:basedOn w:val="a"/>
    <w:next w:val="a"/>
    <w:link w:val="af2"/>
    <w:uiPriority w:val="10"/>
    <w:qFormat/>
    <w:rsid w:val="00D126C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f2">
    <w:name w:val="Заголовок Знак"/>
    <w:basedOn w:val="a0"/>
    <w:link w:val="af1"/>
    <w:uiPriority w:val="10"/>
    <w:rsid w:val="00D126C1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paragraph" w:styleId="af3">
    <w:name w:val="Subtitle"/>
    <w:basedOn w:val="a"/>
    <w:next w:val="a"/>
    <w:link w:val="af4"/>
    <w:uiPriority w:val="11"/>
    <w:qFormat/>
    <w:rsid w:val="00D126C1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f4">
    <w:name w:val="Подзаголовок Знак"/>
    <w:basedOn w:val="a0"/>
    <w:link w:val="af3"/>
    <w:uiPriority w:val="11"/>
    <w:rsid w:val="00D126C1"/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styleId="af5">
    <w:name w:val="Emphasis"/>
    <w:basedOn w:val="a0"/>
    <w:uiPriority w:val="20"/>
    <w:qFormat/>
    <w:rsid w:val="00D126C1"/>
    <w:rPr>
      <w:rFonts w:asciiTheme="minorHAnsi" w:hAnsiTheme="minorHAnsi"/>
      <w:b/>
      <w:i/>
      <w:iCs/>
    </w:rPr>
  </w:style>
  <w:style w:type="paragraph" w:styleId="af6">
    <w:name w:val="No Spacing"/>
    <w:basedOn w:val="a"/>
    <w:link w:val="af7"/>
    <w:uiPriority w:val="1"/>
    <w:qFormat/>
    <w:rsid w:val="00D126C1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character" w:customStyle="1" w:styleId="af7">
    <w:name w:val="Без интервала Знак"/>
    <w:basedOn w:val="a0"/>
    <w:link w:val="af6"/>
    <w:uiPriority w:val="1"/>
    <w:rsid w:val="00D126C1"/>
    <w:rPr>
      <w:rFonts w:cs="Times New Roman"/>
      <w:sz w:val="24"/>
      <w:szCs w:val="3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D126C1"/>
    <w:pPr>
      <w:spacing w:after="0" w:line="240" w:lineRule="auto"/>
    </w:pPr>
    <w:rPr>
      <w:rFonts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D126C1"/>
    <w:rPr>
      <w:rFonts w:cs="Times New Roman"/>
      <w:i/>
      <w:sz w:val="24"/>
      <w:szCs w:val="24"/>
      <w:lang w:val="en-US" w:eastAsia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D126C1"/>
    <w:pPr>
      <w:spacing w:after="0" w:line="240" w:lineRule="auto"/>
      <w:ind w:left="720" w:right="720"/>
    </w:pPr>
    <w:rPr>
      <w:rFonts w:cs="Times New Roman"/>
      <w:b/>
      <w:i/>
      <w:sz w:val="24"/>
      <w:lang w:val="en-US" w:eastAsia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D126C1"/>
    <w:rPr>
      <w:rFonts w:cs="Times New Roman"/>
      <w:b/>
      <w:i/>
      <w:sz w:val="24"/>
      <w:lang w:val="en-US" w:eastAsia="en-US" w:bidi="en-US"/>
    </w:rPr>
  </w:style>
  <w:style w:type="character" w:styleId="afa">
    <w:name w:val="Subtle Emphasis"/>
    <w:uiPriority w:val="19"/>
    <w:qFormat/>
    <w:rsid w:val="00D126C1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D126C1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D126C1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D126C1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D126C1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D126C1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val="en-US" w:eastAsia="en-US" w:bidi="en-US"/>
    </w:rPr>
  </w:style>
  <w:style w:type="character" w:customStyle="1" w:styleId="submenu-table">
    <w:name w:val="submenu-table"/>
    <w:basedOn w:val="a0"/>
    <w:rsid w:val="00D126C1"/>
  </w:style>
  <w:style w:type="paragraph" w:styleId="aff0">
    <w:name w:val="header"/>
    <w:basedOn w:val="a"/>
    <w:link w:val="aff1"/>
    <w:uiPriority w:val="99"/>
    <w:unhideWhenUsed/>
    <w:rsid w:val="00D126C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eastAsia="en-US" w:bidi="en-US"/>
    </w:rPr>
  </w:style>
  <w:style w:type="character" w:customStyle="1" w:styleId="aff1">
    <w:name w:val="Верхний колонтитул Знак"/>
    <w:basedOn w:val="a0"/>
    <w:link w:val="aff0"/>
    <w:uiPriority w:val="99"/>
    <w:rsid w:val="00D126C1"/>
    <w:rPr>
      <w:rFonts w:cs="Times New Roman"/>
      <w:sz w:val="24"/>
      <w:szCs w:val="24"/>
      <w:lang w:val="en-US" w:eastAsia="en-US" w:bidi="en-US"/>
    </w:rPr>
  </w:style>
  <w:style w:type="paragraph" w:customStyle="1" w:styleId="c5">
    <w:name w:val="c5"/>
    <w:basedOn w:val="a"/>
    <w:rsid w:val="00D1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126C1"/>
  </w:style>
  <w:style w:type="paragraph" w:customStyle="1" w:styleId="Default">
    <w:name w:val="Default"/>
    <w:uiPriority w:val="99"/>
    <w:rsid w:val="00D126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126C1"/>
  </w:style>
  <w:style w:type="paragraph" w:customStyle="1" w:styleId="12">
    <w:name w:val="Абзац списка1"/>
    <w:basedOn w:val="a"/>
    <w:rsid w:val="00D126C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grame">
    <w:name w:val="grame"/>
    <w:basedOn w:val="a0"/>
    <w:rsid w:val="00D126C1"/>
  </w:style>
  <w:style w:type="character" w:customStyle="1" w:styleId="spelle">
    <w:name w:val="spelle"/>
    <w:basedOn w:val="a0"/>
    <w:rsid w:val="00D126C1"/>
  </w:style>
  <w:style w:type="paragraph" w:styleId="aff2">
    <w:name w:val="Plain Text"/>
    <w:basedOn w:val="a"/>
    <w:link w:val="aff3"/>
    <w:uiPriority w:val="99"/>
    <w:rsid w:val="00D126C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aff3">
    <w:name w:val="Текст Знак"/>
    <w:basedOn w:val="a0"/>
    <w:link w:val="aff2"/>
    <w:uiPriority w:val="99"/>
    <w:rsid w:val="00D126C1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WW8Num1z1">
    <w:name w:val="WW8Num1z1"/>
    <w:rsid w:val="00D126C1"/>
  </w:style>
  <w:style w:type="paragraph" w:styleId="23">
    <w:name w:val="Body Text Indent 2"/>
    <w:basedOn w:val="a"/>
    <w:link w:val="24"/>
    <w:uiPriority w:val="99"/>
    <w:semiHidden/>
    <w:unhideWhenUsed/>
    <w:rsid w:val="004971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71BB"/>
  </w:style>
  <w:style w:type="table" w:customStyle="1" w:styleId="13">
    <w:name w:val="Сетка таблицы1"/>
    <w:basedOn w:val="a1"/>
    <w:next w:val="a5"/>
    <w:uiPriority w:val="59"/>
    <w:rsid w:val="00FC69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5"/>
    <w:uiPriority w:val="59"/>
    <w:rsid w:val="00E74C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383F57"/>
  </w:style>
  <w:style w:type="paragraph" w:customStyle="1" w:styleId="paragraph">
    <w:name w:val="paragraph"/>
    <w:basedOn w:val="a"/>
    <w:rsid w:val="0038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383F57"/>
  </w:style>
  <w:style w:type="character" w:customStyle="1" w:styleId="contextualspellingandgrammarerror">
    <w:name w:val="contextualspellingandgrammarerror"/>
    <w:basedOn w:val="a0"/>
    <w:rsid w:val="00383F57"/>
  </w:style>
  <w:style w:type="character" w:customStyle="1" w:styleId="spellingerror">
    <w:name w:val="spellingerror"/>
    <w:basedOn w:val="a0"/>
    <w:rsid w:val="00383F57"/>
  </w:style>
  <w:style w:type="paragraph" w:customStyle="1" w:styleId="Style6">
    <w:name w:val="Style6"/>
    <w:basedOn w:val="a"/>
    <w:rsid w:val="001F6EA3"/>
    <w:pPr>
      <w:widowControl w:val="0"/>
      <w:autoSpaceDE w:val="0"/>
      <w:autoSpaceDN w:val="0"/>
      <w:adjustRightInd w:val="0"/>
      <w:spacing w:after="0" w:line="25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1F6EA3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1F6EA3"/>
    <w:pPr>
      <w:widowControl w:val="0"/>
      <w:autoSpaceDE w:val="0"/>
      <w:autoSpaceDN w:val="0"/>
      <w:adjustRightInd w:val="0"/>
      <w:spacing w:after="0" w:line="211" w:lineRule="exact"/>
      <w:ind w:hanging="2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F6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rsid w:val="001F6EA3"/>
    <w:pPr>
      <w:widowControl w:val="0"/>
      <w:autoSpaceDE w:val="0"/>
      <w:autoSpaceDN w:val="0"/>
      <w:adjustRightInd w:val="0"/>
      <w:spacing w:after="0" w:line="221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rsid w:val="001F6EA3"/>
    <w:pPr>
      <w:widowControl w:val="0"/>
      <w:autoSpaceDE w:val="0"/>
      <w:autoSpaceDN w:val="0"/>
      <w:adjustRightInd w:val="0"/>
      <w:spacing w:after="0" w:line="211" w:lineRule="exact"/>
      <w:ind w:hanging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1F6EA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1F6EA3"/>
    <w:pPr>
      <w:widowControl w:val="0"/>
      <w:autoSpaceDE w:val="0"/>
      <w:autoSpaceDN w:val="0"/>
      <w:adjustRightInd w:val="0"/>
      <w:spacing w:after="0" w:line="228" w:lineRule="exact"/>
      <w:ind w:hanging="2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rsid w:val="001F6EA3"/>
    <w:pPr>
      <w:widowControl w:val="0"/>
      <w:autoSpaceDE w:val="0"/>
      <w:autoSpaceDN w:val="0"/>
      <w:adjustRightInd w:val="0"/>
      <w:spacing w:after="0" w:line="216" w:lineRule="exact"/>
      <w:ind w:hanging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a"/>
    <w:rsid w:val="001F6E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1">
    <w:name w:val="Font Style71"/>
    <w:basedOn w:val="a0"/>
    <w:rsid w:val="001F6EA3"/>
    <w:rPr>
      <w:rFonts w:ascii="Times New Roman" w:hAnsi="Times New Roman" w:cs="Times New Roman"/>
      <w:sz w:val="18"/>
      <w:szCs w:val="18"/>
    </w:rPr>
  </w:style>
  <w:style w:type="character" w:customStyle="1" w:styleId="FontStyle75">
    <w:name w:val="Font Style75"/>
    <w:basedOn w:val="a0"/>
    <w:rsid w:val="001F6EA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rsid w:val="001F6EA3"/>
    <w:rPr>
      <w:rFonts w:ascii="Georgia" w:hAnsi="Georgia" w:cs="Georgia"/>
      <w:sz w:val="18"/>
      <w:szCs w:val="18"/>
    </w:rPr>
  </w:style>
  <w:style w:type="character" w:styleId="aff4">
    <w:name w:val="footnote reference"/>
    <w:basedOn w:val="a0"/>
    <w:uiPriority w:val="99"/>
    <w:rsid w:val="00881D42"/>
    <w:rPr>
      <w:rFonts w:cs="Times New Roman"/>
      <w:vertAlign w:val="superscript"/>
    </w:rPr>
  </w:style>
  <w:style w:type="paragraph" w:customStyle="1" w:styleId="ConsPlusNormal">
    <w:name w:val="ConsPlusNormal"/>
    <w:rsid w:val="00881D4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5">
    <w:name w:val="Основной текст_"/>
    <w:link w:val="26"/>
    <w:uiPriority w:val="99"/>
    <w:locked/>
    <w:rsid w:val="008C6FE4"/>
    <w:rPr>
      <w:sz w:val="26"/>
      <w:shd w:val="clear" w:color="auto" w:fill="FFFFFF"/>
    </w:rPr>
  </w:style>
  <w:style w:type="paragraph" w:customStyle="1" w:styleId="26">
    <w:name w:val="Основной текст2"/>
    <w:basedOn w:val="a"/>
    <w:link w:val="aff5"/>
    <w:uiPriority w:val="99"/>
    <w:rsid w:val="008C6FE4"/>
    <w:pPr>
      <w:widowControl w:val="0"/>
      <w:shd w:val="clear" w:color="auto" w:fill="FFFFFF"/>
      <w:spacing w:after="0" w:line="322" w:lineRule="exact"/>
      <w:ind w:hanging="720"/>
      <w:jc w:val="both"/>
    </w:pPr>
    <w:rPr>
      <w:sz w:val="26"/>
    </w:rPr>
  </w:style>
  <w:style w:type="character" w:styleId="aff6">
    <w:name w:val="Hyperlink"/>
    <w:basedOn w:val="a0"/>
    <w:uiPriority w:val="99"/>
    <w:unhideWhenUsed/>
    <w:rsid w:val="00BF48D1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qFormat/>
    <w:locked/>
    <w:rsid w:val="00BF48D1"/>
  </w:style>
  <w:style w:type="table" w:customStyle="1" w:styleId="110">
    <w:name w:val="Сетка таблицы11"/>
    <w:basedOn w:val="a1"/>
    <w:next w:val="a5"/>
    <w:uiPriority w:val="59"/>
    <w:rsid w:val="00F22A2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46240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4">
    <w:name w:val="c4"/>
    <w:basedOn w:val="a0"/>
    <w:rsid w:val="00C85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s://www.culture.ru/s/vkz/%23perform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cntd.ru/document/5660856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/catalog.asp" TargetMode="External"/><Relationship Id="rId17" Type="http://schemas.openxmlformats.org/officeDocument/2006/relationships/hyperlink" Target="https://www.culture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du.google.com/intl/ru/products/classroom/?modal_active=none" TargetMode="External"/><Relationship Id="rId20" Type="http://schemas.openxmlformats.org/officeDocument/2006/relationships/hyperlink" Target="https://www.garant.ru/products/ipo/prime/doc/743519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p-obrazovanie.com/" TargetMode="External"/><Relationship Id="rId24" Type="http://schemas.openxmlformats.org/officeDocument/2006/relationships/hyperlink" Target="https://hudozhka.uln.muzkult.ru/media/2018/09/17/1217305391/Pismo_Minobrnauki_Rossii_ot_18.11.2015_g__obshherazvivayushhiKh_program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m.us/" TargetMode="External"/><Relationship Id="rId23" Type="http://schemas.openxmlformats.org/officeDocument/2006/relationships/hyperlink" Target="http://publication.pravo.gov.ru/Document/View/0001201709200016?index=2&amp;rangeSize=1" TargetMode="External"/><Relationship Id="rId10" Type="http://schemas.openxmlformats.org/officeDocument/2006/relationships/hyperlink" Target="http://dopedu.ru/" TargetMode="External"/><Relationship Id="rId19" Type="http://schemas.openxmlformats.org/officeDocument/2006/relationships/hyperlink" Target="http://www.consultant.ru/document/cons_doc_LAW_14017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sportal.ru/" TargetMode="External"/><Relationship Id="rId22" Type="http://schemas.openxmlformats.org/officeDocument/2006/relationships/hyperlink" Target="https://docs.cntd.ru/document/55178591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823F-629D-4128-95DE-023DB65E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9</Pages>
  <Words>24669</Words>
  <Characters>140615</Characters>
  <Application>Microsoft Office Word</Application>
  <DocSecurity>0</DocSecurity>
  <Lines>117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04-16T09:01:00Z</cp:lastPrinted>
  <dcterms:created xsi:type="dcterms:W3CDTF">2022-10-26T05:11:00Z</dcterms:created>
  <dcterms:modified xsi:type="dcterms:W3CDTF">2022-11-22T05:08:00Z</dcterms:modified>
</cp:coreProperties>
</file>